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85/QLD-ĐK năm 2023 công bố danh mục nội dung thay đổi nhỏ chỉ yêu cầu thông báo (Đợt 4)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5/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985/QLD-ĐK</w:t>
      </w:r>
    </w:p>
    <w:p>
      <w:r>
        <w:t>V/v công bố danh mục nội dung thay đổi nhỏ chỉ yêu cầu thông báo (Đợt 4)</w:t>
      </w:r>
    </w:p>
    <w:p>
      <w:r>
        <w:t>Hà Nội, ngày 07 tháng 06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4) tại Phụ lục đính kèm công văn này.</w:t>
      </w:r>
    </w:p>
    <w:p>
      <w:r>
        <w:t>2. Danh mục nội dung thay đổi nhỏ chỉ yêu cầu thông báo được đăng tải trên Trang thông tin điện tử của Cục Quản lý Dược tại địa chỉ: https://dav.gov.vn.</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Kèm theo Công văn số 5985/QLD-ĐK ngày 07/06/2023 của Cục Quản lý Dược)</w:t>
      </w:r>
    </w:p>
    <w:p>
      <w:r>
        <w:t>STT</w:t>
      </w:r>
    </w:p>
    <w:p>
      <w:r>
        <w:t>Tên thuốc</w:t>
      </w:r>
    </w:p>
    <w:p>
      <w:r>
        <w:t>Số đăng ký</w:t>
      </w:r>
    </w:p>
    <w:p>
      <w:r>
        <w:t>Cơ sở đăng ký</w:t>
      </w:r>
    </w:p>
    <w:p>
      <w:r>
        <w:t>Cơ sở sản xuất</w:t>
      </w:r>
    </w:p>
    <w:p>
      <w:r>
        <w:t>Mã tiếp nhận hồ sơ</w:t>
      </w:r>
    </w:p>
    <w:p>
      <w:r>
        <w:t>Ngày tiếp nhận hồ sơ</w:t>
      </w:r>
    </w:p>
    <w:p>
      <w:r>
        <w:t>Nội dung đề nghị thay đổi bổ sung/ Mã phân loại</w:t>
      </w:r>
    </w:p>
    <w:p>
      <w:r>
        <w:t>Thông tin đã được phê duyệt</w:t>
      </w:r>
    </w:p>
    <w:p>
      <w:r>
        <w:t>Thông tin cập nhật thay đổi</w:t>
      </w:r>
    </w:p>
    <w:p>
      <w:r>
        <w:t>1</w:t>
      </w:r>
    </w:p>
    <w:p>
      <w:r>
        <w:t>BAMBUTEROL 10 A.T</w:t>
      </w:r>
    </w:p>
    <w:p>
      <w:r>
        <w:t>VD-25650-16</w:t>
      </w:r>
    </w:p>
    <w:p>
      <w:r>
        <w:t>Công ty Cổ phần Dược phẩm An Thiên</w:t>
      </w:r>
    </w:p>
    <w:p>
      <w:r>
        <w:t>Công ty Cổ phần Dược phẩm An Thiên</w:t>
      </w:r>
    </w:p>
    <w:p>
      <w:r>
        <w:t>1837/TĐTN</w:t>
      </w:r>
    </w:p>
    <w:p>
      <w:r>
        <w:t>12/04/2023</w:t>
      </w:r>
    </w:p>
    <w:p>
      <w:r>
        <w:t>Thay đổi tên cơ sở sản xuất dược chất (địa điểm sản xuất không đổi) (MiV-N3)</w:t>
      </w:r>
    </w:p>
    <w:p>
      <w:r>
        <w:t>Aarti Industries Ltd.</w:t>
      </w:r>
    </w:p>
    <w:p>
      <w:r>
        <w:t>Aarti Pharmalabs Limited.</w:t>
      </w:r>
    </w:p>
    <w:p>
      <w:r>
        <w:t>2</w:t>
      </w:r>
    </w:p>
    <w:p>
      <w:r>
        <w:t>BAMBUTEROL 20 A.T</w:t>
      </w:r>
    </w:p>
    <w:p>
      <w:r>
        <w:t>VD-34137-20</w:t>
      </w:r>
    </w:p>
    <w:p>
      <w:r>
        <w:t>Công ty Cổ phần Dược phẩm An Thiên</w:t>
      </w:r>
    </w:p>
    <w:p>
      <w:r>
        <w:t>Công ty Cổ phần Dược phẩm An Thiên</w:t>
      </w:r>
    </w:p>
    <w:p>
      <w:r>
        <w:t>1838/TĐTN</w:t>
      </w:r>
    </w:p>
    <w:p>
      <w:r>
        <w:t>12-4-2023</w:t>
      </w:r>
    </w:p>
    <w:p>
      <w:r>
        <w:t>Thay đổi tên cơ sở sản xuất dược chất (địa điểm sản xuất không đổi) (MiV-N3)</w:t>
      </w:r>
    </w:p>
    <w:p>
      <w:r>
        <w:t>Aarti Industries Ltd.</w:t>
      </w:r>
    </w:p>
    <w:p>
      <w:r>
        <w:t>Aarti Pharmalabs Limited.</w:t>
      </w:r>
    </w:p>
    <w:p>
      <w:r>
        <w:t>3</w:t>
      </w:r>
    </w:p>
    <w:p>
      <w:r>
        <w:t>DEFERIPRONE A.T</w:t>
      </w:r>
    </w:p>
    <w:p>
      <w:r>
        <w:t>VD-25654-16</w:t>
      </w:r>
    </w:p>
    <w:p>
      <w:r>
        <w:t>Công ty Cổ phần Dược phẩm An Thiên</w:t>
      </w:r>
    </w:p>
    <w:p>
      <w:r>
        <w:t>Công ty Cổ phần Dược phẩm An Thiên</w:t>
      </w:r>
    </w:p>
    <w:p>
      <w:r>
        <w:t>1835//TĐTN</w:t>
      </w:r>
    </w:p>
    <w:p>
      <w:r>
        <w:t>12-4-2023</w:t>
      </w:r>
    </w:p>
    <w:p>
      <w:r>
        <w:t>Thay đổi tên cơ sở sản xuất dược chất (địa điểm sản xuất không đổi) (MiV-N3)</w:t>
      </w:r>
    </w:p>
    <w:p>
      <w:r>
        <w:t>Aarti Industries Ltd.</w:t>
      </w:r>
    </w:p>
    <w:p>
      <w:r>
        <w:t>Aarti Pharmalabs Limited.</w:t>
      </w:r>
    </w:p>
    <w:p>
      <w:r>
        <w:t>4</w:t>
      </w:r>
    </w:p>
    <w:p>
      <w:r>
        <w:t>ADERNIDE</w:t>
      </w:r>
    </w:p>
    <w:p>
      <w:r>
        <w:t>VD-33401-19</w:t>
      </w:r>
    </w:p>
    <w:p>
      <w:r>
        <w:t>Công ty Cổ phần Dược phẩm An Thiên</w:t>
      </w:r>
    </w:p>
    <w:p>
      <w:r>
        <w:t>Công ty Cổ phần Dược phẩm An Thiên</w:t>
      </w:r>
    </w:p>
    <w:p>
      <w:r>
        <w:t>1836/TĐTN</w:t>
      </w:r>
    </w:p>
    <w:p>
      <w:r>
        <w:t>12/04/2023</w:t>
      </w:r>
    </w:p>
    <w:p>
      <w:r>
        <w:t>Thay đổi tên cơ sở sản xuất dược chất (địa điểm sản xuất không đổi) (MiV-N3)</w:t>
      </w:r>
    </w:p>
    <w:p>
      <w:r>
        <w:t>Aarti Industries Ltd.</w:t>
      </w:r>
    </w:p>
    <w:p>
      <w:r>
        <w:t>Aarti Pharmalabs Limited.</w:t>
      </w:r>
    </w:p>
    <w:p>
      <w:r>
        <w:t>5</w:t>
      </w:r>
    </w:p>
    <w:p>
      <w:r>
        <w:t>Imenor 250 mg</w:t>
      </w:r>
    </w:p>
    <w:p>
      <w:r>
        <w:t>VD-26157-17</w:t>
      </w:r>
    </w:p>
    <w:p>
      <w:r>
        <w:t>Công ty cổ phần dược phẩm Imexpharm</w:t>
      </w:r>
    </w:p>
    <w:p>
      <w:r>
        <w:t>Chi nhánh 3 - Công ty cổ phần dược phẩm Imexpharm tại Bình Dương.</w:t>
      </w:r>
    </w:p>
    <w:p>
      <w:r>
        <w:t>1878//TĐTN</w:t>
      </w:r>
    </w:p>
    <w:p>
      <w:r>
        <w:t>17-4-2023</w:t>
      </w:r>
    </w:p>
    <w:p>
      <w:r>
        <w:t>Bổ sung cơ sở sản xuất, thay đổi địa chỉ sản xuất tá dược Manitol (MiV-N2)</w:t>
      </w:r>
    </w:p>
    <w:p>
      <w:r>
        <w:t>1. Roquette; Địa chỉ: 62136 Estrem, France</w:t>
      </w:r>
    </w:p>
    <w:p>
      <w:r>
        <w:t>1. Roquette America INC; Địa chỉ: 1003 South 5th Street, Keokuk, IA 52632, USA</w:t>
      </w:r>
    </w:p>
    <w:p>
      <w:r>
        <w:t>2. Cargill SRL-DIV Amidi Deriv. Specialita; Địa chỉ: Via Cerestar, 1 Ro Rovigo 1-45035 Castelmassa, Italia</w:t>
      </w:r>
    </w:p>
    <w:p>
      <w:r>
        <w:t>6</w:t>
      </w:r>
    </w:p>
    <w:p>
      <w:r>
        <w:t>Imedoxim 100</w:t>
      </w:r>
    </w:p>
    <w:p>
      <w:r>
        <w:t>VD-32835-19</w:t>
      </w:r>
    </w:p>
    <w:p>
      <w:r>
        <w:t>Công ty cổ phần dược phẩm Imexpharm</w:t>
      </w:r>
    </w:p>
    <w:p>
      <w:r>
        <w:t>Chi nhánh 3 - Công ty cổ phần dược phẩm Imexpharm tại Bình Dương.</w:t>
      </w:r>
    </w:p>
    <w:p>
      <w:r>
        <w:t>1879/TĐTN</w:t>
      </w:r>
    </w:p>
    <w:p>
      <w:r>
        <w:t>17-4-2023</w:t>
      </w:r>
    </w:p>
    <w:p>
      <w:r>
        <w:t>Thay đổi tên cơ sở sản xuất tá dược nước tinh khiết (MiV-N3)</w:t>
      </w:r>
    </w:p>
    <w:p>
      <w:r>
        <w:t>Imexpharm</w:t>
      </w:r>
    </w:p>
    <w:p>
      <w:r>
        <w:t>Chi nhánh 3 - Công ty cổ phần dược phẩm Imexpharm tại Bình Dương.</w:t>
      </w:r>
    </w:p>
    <w:p>
      <w:r>
        <w:t>7</w:t>
      </w:r>
    </w:p>
    <w:p>
      <w:r>
        <w:t>Imedoxim 100</w:t>
      </w:r>
    </w:p>
    <w:p>
      <w:r>
        <w:t>VD-32835-19</w:t>
      </w:r>
    </w:p>
    <w:p>
      <w:r>
        <w:t>Công ty cổ phần dược phẩm Imexpharm</w:t>
      </w:r>
    </w:p>
    <w:p>
      <w:r>
        <w:t>Chi nhánh 3 - Công ty cổ phần dược phẩm Imexpharm tại Bình Dương.</w:t>
      </w:r>
    </w:p>
    <w:p>
      <w:r>
        <w:t>1879/TĐTN</w:t>
      </w:r>
    </w:p>
    <w:p>
      <w:r>
        <w:t>17-4-2023</w:t>
      </w:r>
    </w:p>
    <w:p>
      <w:r>
        <w:t>Bổ sung cơ sở sản xuất tá dược Manitol (MiV-N2)</w:t>
      </w:r>
    </w:p>
    <w:p>
      <w:r>
        <w:t>1. Roquette Freres</w:t>
      </w:r>
    </w:p>
    <w:p>
      <w:r>
        <w:t>Địa chỉ: 1, Rue de la Haute loge, 62136 Lestrem, France.</w:t>
      </w:r>
    </w:p>
    <w:p>
      <w:r>
        <w:t>1. Roquette Freres</w:t>
      </w:r>
    </w:p>
    <w:p>
      <w:r>
        <w:t>Địa chỉ: 1, Rue de la Haute loge, 62136 Lestrem, France.</w:t>
      </w:r>
    </w:p>
    <w:p>
      <w:r>
        <w:t>2. Roquette America INC; Địa chỉ: 1003 South 5th Street, Keokuk, IA 52632, USA</w:t>
      </w:r>
    </w:p>
    <w:p>
      <w:r>
        <w:t>3. Cargill SRL-DIV Amidi Deriv. Specialita; Địa chỉ: Via Cerestar, 1 Ro Rovigo 1-45035 Castelmassa, Italia</w:t>
      </w:r>
    </w:p>
    <w:p>
      <w:r>
        <w:t>8</w:t>
      </w:r>
    </w:p>
    <w:p>
      <w:r>
        <w:t>Imenir 125 mg</w:t>
      </w:r>
    </w:p>
    <w:p>
      <w:r>
        <w:t>VD-27893-17</w:t>
      </w:r>
    </w:p>
    <w:p>
      <w:r>
        <w:t>Công ty cổ phần dược phẩm Imexpharm</w:t>
      </w:r>
    </w:p>
    <w:p>
      <w:r>
        <w:t>Chi nhánh 3 - Công ty cổ phần dược phẩm Imexpharm tại Bình Dương.</w:t>
      </w:r>
    </w:p>
    <w:p>
      <w:r>
        <w:t>1774/TĐTN</w:t>
      </w:r>
    </w:p>
    <w:p>
      <w:r>
        <w:t>13-4-2023</w:t>
      </w:r>
    </w:p>
    <w:p>
      <w:r>
        <w:t>Cập nhật tiêu chuẩn chất lượng tá dược Manitol (MiV-N6)</w:t>
      </w:r>
    </w:p>
    <w:p>
      <w:r>
        <w:t>EP 10.0 đến EP 10.1</w:t>
      </w:r>
    </w:p>
    <w:p>
      <w:r>
        <w:t>EP hiện hành</w:t>
      </w:r>
    </w:p>
    <w:p>
      <w:r>
        <w:t>9</w:t>
      </w:r>
    </w:p>
    <w:p>
      <w:r>
        <w:t>Imenir 125 mg</w:t>
      </w:r>
    </w:p>
    <w:p>
      <w:r>
        <w:t>VD-27893-17</w:t>
      </w:r>
    </w:p>
    <w:p>
      <w:r>
        <w:t>Công ty cổ phần dược phẩm Imexpharm</w:t>
      </w:r>
    </w:p>
    <w:p>
      <w:r>
        <w:t>Chi nhánh 3 - Công ty cổ phần dược phẩm Imexpharm tại Bình Dương.</w:t>
      </w:r>
    </w:p>
    <w:p>
      <w:r>
        <w:t>1774/TĐTN</w:t>
      </w:r>
    </w:p>
    <w:p>
      <w:r>
        <w:t>13-4-2023</w:t>
      </w:r>
    </w:p>
    <w:p>
      <w:r>
        <w:t>Bổ sung cơ sở sản xuất tá dược Manitol (MiV-N2)</w:t>
      </w:r>
    </w:p>
    <w:p>
      <w:r>
        <w:t>1. Roquette Freres</w:t>
      </w:r>
    </w:p>
    <w:p>
      <w:r>
        <w:t>Địa chỉ: 1, Rue de la Haute loge, 62136 Lestrem, France.</w:t>
      </w:r>
    </w:p>
    <w:p>
      <w:r>
        <w:t>2. SPI Pharma Inc.</w:t>
      </w:r>
    </w:p>
    <w:p>
      <w:r>
        <w:t>Địa chỉ: 1711, Tiles Court, Grand Haven, MI 49417, USA.</w:t>
      </w:r>
    </w:p>
    <w:p>
      <w:r>
        <w:t>1. Roquette Freres</w:t>
      </w:r>
    </w:p>
    <w:p>
      <w:r>
        <w:t>Địa chỉ: 1, Rue de la Haute loge, 62136 Lestrem, France.</w:t>
      </w:r>
    </w:p>
    <w:p>
      <w:r>
        <w:t>2. SPI Pharma Inc.</w:t>
      </w:r>
    </w:p>
    <w:p>
      <w:r>
        <w:t>Địa chỉ: 1711, Tiles Court, Grand Haven, MI 49417, USA.</w:t>
      </w:r>
    </w:p>
    <w:p>
      <w:r>
        <w:t>3. Roquette America INC; Địa chỉ: 1003 South 5th Street, Keokuk, IA 52632, USA</w:t>
      </w:r>
    </w:p>
    <w:p>
      <w:r>
        <w:t>4. Cargill SRL-DIV Amidi Deriv. Specialita; Địa chỉ: Via Cerestar, 1 Ro Rovigo 1-45035 Castelmassa, Italia</w:t>
      </w:r>
    </w:p>
    <w:p>
      <w:r>
        <w:t>10</w:t>
      </w:r>
    </w:p>
    <w:p>
      <w:r>
        <w:t>Imexime 50</w:t>
      </w:r>
    </w:p>
    <w:p>
      <w:r>
        <w:t>VD-31116-18</w:t>
      </w:r>
    </w:p>
    <w:p>
      <w:r>
        <w:t>Công ty cổ phần dược phẩm Imexpharm</w:t>
      </w:r>
    </w:p>
    <w:p>
      <w:r>
        <w:t>Chi nhánh 3-Công ty cổ phần dược phẩm Imexpharm tại Bình Dương</w:t>
      </w:r>
    </w:p>
    <w:p>
      <w:r>
        <w:t>1771/TĐTN</w:t>
      </w:r>
    </w:p>
    <w:p>
      <w:r>
        <w:t>13-4-2023</w:t>
      </w:r>
    </w:p>
    <w:p>
      <w:r>
        <w:t>Bổ sung cơ sở sản xuất tá dược Manitol (MiV-N2)</w:t>
      </w:r>
    </w:p>
    <w:p>
      <w:r>
        <w:t>1. Roquette Freres</w:t>
      </w:r>
    </w:p>
    <w:p>
      <w:r>
        <w:t>Địa chỉ: 1, Rue de la Haute loge, 62136 Lestrem, France.</w:t>
      </w:r>
    </w:p>
    <w:p>
      <w:r>
        <w:t>1. Roquette Freres</w:t>
      </w:r>
    </w:p>
    <w:p>
      <w:r>
        <w:t>Địa chỉ: 1, Rue de la Haute loge, 62136 Lestrem, France.</w:t>
      </w:r>
    </w:p>
    <w:p>
      <w:r>
        <w:t>2. Roquette America INC; Địa chỉ: 1003 South 5th Street, Keokuk, IA 52632, USA</w:t>
      </w:r>
    </w:p>
    <w:p>
      <w:r>
        <w:t>3. Cargill SRL-DIV Amidi Deriv. Specialita; Địa chỉ: Via Cerestar, 1 Ro Rovigo 1-45035 Castelmassa, Italia</w:t>
      </w:r>
    </w:p>
    <w:p>
      <w:r>
        <w:t>11</w:t>
      </w:r>
    </w:p>
    <w:p>
      <w:r>
        <w:t>Cefadroxil 250 mg</w:t>
      </w:r>
    </w:p>
    <w:p>
      <w:r>
        <w:t>VD-21305-14</w:t>
      </w:r>
    </w:p>
    <w:p>
      <w:r>
        <w:t>Công ty cổ phần dược phẩm IMEXPHARM</w:t>
      </w:r>
    </w:p>
    <w:p>
      <w:r>
        <w:t>Chi nhánh 3 - Công ty cổ phần dược phẩm Imexpharm tại Bình Dương.</w:t>
      </w:r>
    </w:p>
    <w:p>
      <w:r>
        <w:t>1772/TĐTN</w:t>
      </w:r>
    </w:p>
    <w:p>
      <w:r>
        <w:t>13-4-2023</w:t>
      </w:r>
    </w:p>
    <w:p>
      <w:r>
        <w:t>Cập nhật tiêu chuẩn chất lượng tá dược Manitol (MiV-N6)</w:t>
      </w:r>
    </w:p>
    <w:p>
      <w:r>
        <w:t>EP 9.0</w:t>
      </w:r>
    </w:p>
    <w:p>
      <w:r>
        <w:t>EP hiện hành</w:t>
      </w:r>
    </w:p>
    <w:p>
      <w:r>
        <w:t>12</w:t>
      </w:r>
    </w:p>
    <w:p>
      <w:r>
        <w:t>Cefadroxil 250 mg</w:t>
      </w:r>
    </w:p>
    <w:p>
      <w:r>
        <w:t>VD-21305-14</w:t>
      </w:r>
    </w:p>
    <w:p>
      <w:r>
        <w:t>Công ty cổ phần dược phẩm IMEXPHARM</w:t>
      </w:r>
    </w:p>
    <w:p>
      <w:r>
        <w:t>Chi nhánh 3 - Công ty cổ phần dược phẩm Imexpharm tại Bình Dương.</w:t>
      </w:r>
    </w:p>
    <w:p>
      <w:r>
        <w:t>1772/TĐTN</w:t>
      </w:r>
    </w:p>
    <w:p>
      <w:r>
        <w:t>13-4-2023</w:t>
      </w:r>
    </w:p>
    <w:p>
      <w:r>
        <w:t>Bổ sung cơ sở sản xuất tá dược Manitol (MiV-N2)</w:t>
      </w:r>
    </w:p>
    <w:p>
      <w:r>
        <w:t>1. Roquette Freres</w:t>
      </w:r>
    </w:p>
    <w:p>
      <w:r>
        <w:t>Địa chỉ: 1, Rue de la Haute loge, 62136 Lestrem, France.</w:t>
      </w:r>
    </w:p>
    <w:p>
      <w:r>
        <w:t>2. SPI Pharma Inc.</w:t>
      </w:r>
    </w:p>
    <w:p>
      <w:r>
        <w:t>Địa chỉ: 1711, Tiles Court, Grand Haven, MI 49417, USA.</w:t>
      </w:r>
    </w:p>
    <w:p>
      <w:r>
        <w:t>1. Roquette Freres</w:t>
      </w:r>
    </w:p>
    <w:p>
      <w:r>
        <w:t>Địa chỉ: 1, Rue de la Haute loge, 62136 Lestrem, France.</w:t>
      </w:r>
    </w:p>
    <w:p>
      <w:r>
        <w:t>2. SPI Pharma Inc.</w:t>
      </w:r>
    </w:p>
    <w:p>
      <w:r>
        <w:t>Địa chỉ: 1711, Tiles Court, Grand Haven, MI 49417, USA.</w:t>
      </w:r>
    </w:p>
    <w:p>
      <w:r>
        <w:t>3. Roquette America INC; Địa chỉ: 1003 South 5th Street, Keokuk, IA 52632, USA</w:t>
      </w:r>
    </w:p>
    <w:p>
      <w:r>
        <w:t>4. Cargill SRL-DIV Amidi Deriv. Specialita; Địa chỉ: Via Cerestar, 1 Ro Rovigo 1-45035 Castelmassa, Italia</w:t>
      </w:r>
    </w:p>
    <w:p>
      <w:r>
        <w:t>13</w:t>
      </w:r>
    </w:p>
    <w:p>
      <w:r>
        <w:t>Novocough</w:t>
      </w:r>
    </w:p>
    <w:p>
      <w:r>
        <w:t>VD-33153-19</w:t>
      </w:r>
    </w:p>
    <w:p>
      <w:r>
        <w:t>Công ty cổ phần dược phẩm CPC1 Hà Nội</w:t>
      </w:r>
    </w:p>
    <w:p>
      <w:r>
        <w:t>Công ty cổ phần Dược phẩm CPC1 Hà Nội</w:t>
      </w:r>
    </w:p>
    <w:p>
      <w:r>
        <w:t>1500/TĐTN</w:t>
      </w:r>
    </w:p>
    <w:p>
      <w:r>
        <w:t>6-4-2023</w:t>
      </w:r>
    </w:p>
    <w:p>
      <w:r>
        <w:t>Thay đổi tên cơ sở sản xuất dược chất (MiV-N3)</w:t>
      </w:r>
    </w:p>
    <w:p>
      <w:r>
        <w:t>Precise Chemipharma PVT.LTD.</w:t>
      </w:r>
    </w:p>
    <w:p>
      <w:r>
        <w:t>Precise Biopharma PVT LTD</w:t>
      </w:r>
    </w:p>
    <w:p>
      <w:r>
        <w:t>14</w:t>
      </w:r>
    </w:p>
    <w:p>
      <w:r>
        <w:t>Novolinda</w:t>
      </w:r>
    </w:p>
    <w:p>
      <w:r>
        <w:t>VD-28880-18</w:t>
      </w:r>
    </w:p>
    <w:p>
      <w:r>
        <w:t>Công ty cổ phần Dược phẩm CPC1 Hà Nội</w:t>
      </w:r>
    </w:p>
    <w:p>
      <w:r>
        <w:t>Công ty cổ phần Dược phẩm CPC1 Hà Nội</w:t>
      </w:r>
    </w:p>
    <w:p>
      <w:r>
        <w:t>1662/TĐTN</w:t>
      </w:r>
    </w:p>
    <w:p>
      <w:r>
        <w:t>6-4-2023</w:t>
      </w:r>
    </w:p>
    <w:p>
      <w:r>
        <w:t>Thay đổi tên cơ sở sản xuất dược chất (MiV-N3)</w:t>
      </w:r>
    </w:p>
    <w:p>
      <w:r>
        <w:t>Zhejiang Hisoar Pharmaceutical Co., Ltd.</w:t>
      </w:r>
    </w:p>
    <w:p>
      <w:r>
        <w:t>Zhejiang Hisoar Chuannan Pharmaceutical Co., Ltd.</w:t>
      </w:r>
    </w:p>
    <w:p>
      <w:r>
        <w:t>15</w:t>
      </w:r>
    </w:p>
    <w:p>
      <w:r>
        <w:t>Simethicon</w:t>
      </w:r>
    </w:p>
    <w:p>
      <w:r>
        <w:t>VD-27921-17</w:t>
      </w:r>
    </w:p>
    <w:p>
      <w:r>
        <w:t>Công ty cổ phần dược phẩm Khánh Hoà</w:t>
      </w:r>
    </w:p>
    <w:p>
      <w:r>
        <w:t>Công ty cổ phần dược phẩm Khánh Hoà</w:t>
      </w:r>
    </w:p>
    <w:p>
      <w:r>
        <w:t>1864/TĐTN</w:t>
      </w:r>
    </w:p>
    <w:p>
      <w:r>
        <w:t>13-4-2023</w:t>
      </w:r>
    </w:p>
    <w:p>
      <w:r>
        <w:t>Thay đổi tên cơ sở sản xuất dược chất Simethicone powder (MiV-N3)</w:t>
      </w:r>
    </w:p>
    <w:p>
      <w:r>
        <w:t>Dasan Medichem Co., Ltd</w:t>
      </w:r>
    </w:p>
    <w:p>
      <w:r>
        <w:t>Dasan Pharmaceutical Co., Ltd</w:t>
      </w:r>
    </w:p>
    <w:p>
      <w:r>
        <w:t>16</w:t>
      </w:r>
    </w:p>
    <w:p>
      <w:r>
        <w:t>Sinwell</w:t>
      </w:r>
    </w:p>
    <w:p>
      <w:r>
        <w:t>VD-31746-19</w:t>
      </w:r>
    </w:p>
    <w:p>
      <w:r>
        <w:t>Công ty cổ phần dược phẩm Khánh Hoà</w:t>
      </w:r>
    </w:p>
    <w:p>
      <w:r>
        <w:t>Công ty cổ phần dược phẩm Khánh Hoà</w:t>
      </w:r>
    </w:p>
    <w:p>
      <w:r>
        <w:t>1864/TĐTN</w:t>
      </w:r>
    </w:p>
    <w:p>
      <w:r>
        <w:t>13-4-2023</w:t>
      </w:r>
    </w:p>
    <w:p>
      <w:r>
        <w:t>Thay đổi tên cơ sở sản xuất dược chất Simethicone powder (MiV-N3)</w:t>
      </w:r>
    </w:p>
    <w:p>
      <w:r>
        <w:t>Dasan Medichem Co., Ltd</w:t>
      </w:r>
    </w:p>
    <w:p>
      <w:r>
        <w:t>Dasan Pharmaceutical Co., Ltd</w:t>
      </w:r>
    </w:p>
    <w:p>
      <w:r>
        <w:t>17</w:t>
      </w:r>
    </w:p>
    <w:p>
      <w:r>
        <w:t>BFS-Adenosin</w:t>
      </w:r>
    </w:p>
    <w:p>
      <w:r>
        <w:t>VD-31612-19</w:t>
      </w:r>
    </w:p>
    <w:p>
      <w:r>
        <w:t>Công ty cổ phần Dược phẩm CPC1 Hà Nội</w:t>
      </w:r>
    </w:p>
    <w:p>
      <w:r>
        <w:t>Công ty cổ phần Dược phẩm CPC1 Hà Nội</w:t>
      </w:r>
    </w:p>
    <w:p>
      <w:r>
        <w:t>5040/TĐTN</w:t>
      </w:r>
    </w:p>
    <w:p>
      <w:r>
        <w:t>15-9-2022</w:t>
      </w:r>
    </w:p>
    <w:p>
      <w:r>
        <w:t>Cập nhật tiêu chuẩn chất lượng dược chất của cơ sở sản xuất Prime European Therapeuticals S.P.A - Euticals S.P.A (MiV-N6)</w:t>
      </w:r>
    </w:p>
    <w:p>
      <w:r>
        <w:t>USP 40/BP 2016/EP 8.0</w:t>
      </w:r>
    </w:p>
    <w:p>
      <w:r>
        <w:t>USP-NF2021/BP 2022/EP10.5</w:t>
      </w:r>
    </w:p>
    <w:p>
      <w:r>
        <w:t>18</w:t>
      </w:r>
    </w:p>
    <w:p>
      <w:r>
        <w:t>Vodocat 5</w:t>
      </w:r>
    </w:p>
    <w:p>
      <w:r>
        <w:t>VD-32854-19</w:t>
      </w:r>
    </w:p>
    <w:p>
      <w:r>
        <w:t>Công ty cổ phần Dược phẩm Medbolide</w:t>
      </w:r>
    </w:p>
    <w:p>
      <w:r>
        <w:t>Công ty cổ phần Dược phẩm Phong Phú - Chi nhánh nhà máy Usarichpharm</w:t>
      </w:r>
    </w:p>
    <w:p>
      <w:r>
        <w:t>5031/TĐTN</w:t>
      </w:r>
    </w:p>
    <w:p>
      <w:r>
        <w:t>12-9-2022</w:t>
      </w:r>
    </w:p>
    <w:p>
      <w:r>
        <w:t>Cập nhật tiêu chuẩn chất lượng dược chất, tá dược, thành phẩm (MiV-N6)</w:t>
      </w:r>
    </w:p>
    <w:p>
      <w:r>
        <w:t>Thành phẩm: USP 38</w:t>
      </w:r>
    </w:p>
    <w:p>
      <w:r>
        <w:t>Lactose monohydrat: DĐVN IV</w:t>
      </w:r>
    </w:p>
    <w:p>
      <w:r>
        <w:t>Tinh bột ngô: DĐVN IV</w:t>
      </w:r>
    </w:p>
    <w:p>
      <w:r>
        <w:t>Microcrystalline cellulose 101 (Avicel 101): BP 2015</w:t>
      </w:r>
    </w:p>
    <w:p>
      <w:r>
        <w:t>Dicalci hydrophosphat: USP 39</w:t>
      </w:r>
    </w:p>
    <w:p>
      <w:r>
        <w:t>Povidon K30: DĐVN IV</w:t>
      </w:r>
    </w:p>
    <w:p>
      <w:r>
        <w:t>Natri croscarmellose: USP 39</w:t>
      </w:r>
    </w:p>
    <w:p>
      <w:r>
        <w:t>Magnesi stearat: DĐVN IV</w:t>
      </w:r>
    </w:p>
    <w:p>
      <w:r>
        <w:t>Colloidal silicon dioxide: USP 39</w:t>
      </w:r>
    </w:p>
    <w:p>
      <w:r>
        <w:t>Thành phẩm: USP 2021</w:t>
      </w:r>
    </w:p>
    <w:p>
      <w:r>
        <w:t>Lactose monohydrat: DĐVN V</w:t>
      </w:r>
    </w:p>
    <w:p>
      <w:r>
        <w:t>Tinh bột ngô: DĐVN V</w:t>
      </w:r>
    </w:p>
    <w:p>
      <w:r>
        <w:t>Microcrystalline cellulose 101 (Avicel 101): BP 2021</w:t>
      </w:r>
    </w:p>
    <w:p>
      <w:r>
        <w:t>Dicalci hydrophosphat: USP 2021</w:t>
      </w:r>
    </w:p>
    <w:p>
      <w:r>
        <w:t>Povidon K30: DĐVN V</w:t>
      </w:r>
    </w:p>
    <w:p>
      <w:r>
        <w:t>Natri croscarmellose: USP 2021</w:t>
      </w:r>
    </w:p>
    <w:p>
      <w:r>
        <w:t>Magnesi stearat: DĐVN V</w:t>
      </w:r>
    </w:p>
    <w:p>
      <w:r>
        <w:t>Colloidal silicon dioxide: USP 2021</w:t>
      </w:r>
    </w:p>
    <w:p>
      <w:r>
        <w:t>19</w:t>
      </w:r>
    </w:p>
    <w:p>
      <w:r>
        <w:t>Acetylcysteine 100mg</w:t>
      </w:r>
    </w:p>
    <w:p>
      <w:r>
        <w:t>VD-35587-22</w:t>
      </w:r>
    </w:p>
    <w:p>
      <w:r>
        <w:t>Công ty cổ phần Dược phẩm Khánh Hòa</w:t>
      </w:r>
    </w:p>
    <w:p>
      <w:r>
        <w:t>Công ty cổ phần Dược phẩm Khánh Hòa</w:t>
      </w:r>
    </w:p>
    <w:p>
      <w:r>
        <w:t>4991/TĐTN</w:t>
      </w:r>
    </w:p>
    <w:p>
      <w:r>
        <w:t>8-9-2022</w:t>
      </w:r>
    </w:p>
    <w:p>
      <w:r>
        <w:t>Cập nhật tiêu chuẩn chất lượng dược chất, tá dược (MiV-N6)</w:t>
      </w:r>
    </w:p>
    <w:p>
      <w:r>
        <w:t>Acetylcysteine: USP 41</w:t>
      </w:r>
    </w:p>
    <w:p>
      <w:r>
        <w:t>Aspartame: USP 41</w:t>
      </w:r>
    </w:p>
    <w:p>
      <w:r>
        <w:t>Acetylcysteine: USP-NF 2021</w:t>
      </w:r>
    </w:p>
    <w:p>
      <w:r>
        <w:t>Aspartame: USP-NF 2021</w:t>
      </w:r>
    </w:p>
    <w:p>
      <w:r>
        <w:t>20</w:t>
      </w:r>
    </w:p>
    <w:p>
      <w:r>
        <w:t>Cedetamin</w:t>
      </w:r>
    </w:p>
    <w:p>
      <w:r>
        <w:t>VD-22906-15</w:t>
      </w:r>
    </w:p>
    <w:p>
      <w:r>
        <w:t>Công ty cổ phần Dược phẩm Khánh Hòa</w:t>
      </w:r>
    </w:p>
    <w:p>
      <w:r>
        <w:t>Công ty cổ phần Dược phẩm Khánh Hòa</w:t>
      </w:r>
    </w:p>
    <w:p>
      <w:r>
        <w:t>2605/TĐTN</w:t>
      </w:r>
    </w:p>
    <w:p>
      <w:r>
        <w:t>18-5-2020</w:t>
      </w:r>
    </w:p>
    <w:p>
      <w:r>
        <w:t>Cập nhật tiêu chuẩn chất lượng tá dược (MiV-N6)</w:t>
      </w:r>
    </w:p>
    <w:p>
      <w:r>
        <w:t>Tinh bột mì: DĐVN IV</w:t>
      </w:r>
    </w:p>
    <w:p>
      <w:r>
        <w:t>Lactose monohydrate: USP 38</w:t>
      </w:r>
    </w:p>
    <w:p>
      <w:r>
        <w:t>Saccharin sodium: BP 2015</w:t>
      </w:r>
    </w:p>
    <w:p>
      <w:r>
        <w:t>Sodium starch glycolate: USP 38</w:t>
      </w:r>
    </w:p>
    <w:p>
      <w:r>
        <w:t>Tinh bột sắn: DĐVN IV</w:t>
      </w:r>
    </w:p>
    <w:p>
      <w:r>
        <w:t>Magnesium stearate: BP 2015</w:t>
      </w:r>
    </w:p>
    <w:p>
      <w:r>
        <w:t>Colloidal silicon dioxide: USP 38</w:t>
      </w:r>
    </w:p>
    <w:p>
      <w:r>
        <w:t>Ethanol 96%: DĐVN IV</w:t>
      </w:r>
    </w:p>
    <w:p>
      <w:r>
        <w:t>Nước tinh khiết: DĐVN IV</w:t>
      </w:r>
    </w:p>
    <w:p>
      <w:r>
        <w:t>Tinh bột mì: DĐVN V</w:t>
      </w:r>
    </w:p>
    <w:p>
      <w:r>
        <w:t>Lactose monohydrate: USP-NF 2021</w:t>
      </w:r>
    </w:p>
    <w:p>
      <w:r>
        <w:t>Saccharin sodium: BP 2021</w:t>
      </w:r>
    </w:p>
    <w:p>
      <w:r>
        <w:t>Sodium starch glycolate: USP-NF 2021</w:t>
      </w:r>
    </w:p>
    <w:p>
      <w:r>
        <w:t>Tinh bột sắn: DĐVN V</w:t>
      </w:r>
    </w:p>
    <w:p>
      <w:r>
        <w:t>Magnesium stearate: BP 2021</w:t>
      </w:r>
    </w:p>
    <w:p>
      <w:r>
        <w:t>Colloidal silicon dioxide: USP-NF 2021</w:t>
      </w:r>
    </w:p>
    <w:p>
      <w:r>
        <w:t>Ethanol 96%: DĐVN V</w:t>
      </w:r>
    </w:p>
    <w:p>
      <w:r>
        <w:t>Nước tinh khiết: DĐVN V</w:t>
      </w:r>
    </w:p>
    <w:p>
      <w:r>
        <w:t>21</w:t>
      </w:r>
    </w:p>
    <w:p>
      <w:r>
        <w:t>Imexime 100</w:t>
      </w:r>
    </w:p>
    <w:p>
      <w:r>
        <w:t>VD-30398-18</w:t>
      </w:r>
    </w:p>
    <w:p>
      <w:r>
        <w:t>Công ty cổ phần Dược phẩm Imexpharm</w:t>
      </w:r>
    </w:p>
    <w:p>
      <w:r>
        <w:t>Chi nhánh 3 - Công ty cổ phần Dược phẩm Imexpharm tại Bình Dương</w:t>
      </w:r>
    </w:p>
    <w:p>
      <w:r>
        <w:t>1510/TĐTN</w:t>
      </w:r>
    </w:p>
    <w:p>
      <w:r>
        <w:t>28-3-2022</w:t>
      </w:r>
    </w:p>
    <w:p>
      <w:r>
        <w:t>Cập nhật tiêu chuẩn chất lượng dược chất, tá dược (MiV-N6)</w:t>
      </w:r>
    </w:p>
    <w:p>
      <w:r>
        <w:t>Cefixim (dưới dạng cefixim trihydrat): USP 42</w:t>
      </w:r>
    </w:p>
    <w:p>
      <w:r>
        <w:t>Manitol: EP 9.0</w:t>
      </w:r>
    </w:p>
    <w:p>
      <w:r>
        <w:t>Povidon K30: EP 9.2</w:t>
      </w:r>
    </w:p>
    <w:p>
      <w:r>
        <w:t>Gôm xanthan: BP 2019</w:t>
      </w:r>
    </w:p>
    <w:p>
      <w:r>
        <w:t>Natri lauryl sulfat: EP 9.1</w:t>
      </w:r>
    </w:p>
    <w:p>
      <w:r>
        <w:t>Natri stearyl fumarat: USP 42</w:t>
      </w:r>
    </w:p>
    <w:p>
      <w:r>
        <w:t>Colloidal anhydrous silica: EP 9.0</w:t>
      </w:r>
    </w:p>
    <w:p>
      <w:r>
        <w:t>Cefixim (dưới dạng cefixim trihydrat): USP hiện hành</w:t>
      </w:r>
    </w:p>
    <w:p>
      <w:r>
        <w:t>Manitol: EP hiện hành</w:t>
      </w:r>
    </w:p>
    <w:p>
      <w:r>
        <w:t>Povidon K30: EP hiện hành Gôm xanthan: BP hiện hành</w:t>
      </w:r>
    </w:p>
    <w:p>
      <w:r>
        <w:t>Natri lauryl sulfat: EP hiện hành</w:t>
      </w:r>
    </w:p>
    <w:p>
      <w:r>
        <w:t>Natri stearyl fumarat: USP hiện hành</w:t>
      </w:r>
    </w:p>
    <w:p>
      <w:r>
        <w:t>Colloidal anhydrous silica: EP hiện hành</w:t>
      </w:r>
    </w:p>
    <w:p>
      <w:r>
        <w:t>22</w:t>
      </w:r>
    </w:p>
    <w:p>
      <w:r>
        <w:t>Thelizin</w:t>
      </w:r>
    </w:p>
    <w:p>
      <w:r>
        <w:t>VD-24788-16</w:t>
      </w:r>
    </w:p>
    <w:p>
      <w:r>
        <w:t>Công ty cổ phần Dược phẩm Khánh Hòa</w:t>
      </w:r>
    </w:p>
    <w:p>
      <w:r>
        <w:t>Công ty cổ phần Dược phẩm Khánh Hòa</w:t>
      </w:r>
    </w:p>
    <w:p>
      <w:r>
        <w:t>5214/TĐTN</w:t>
      </w:r>
    </w:p>
    <w:p>
      <w:r>
        <w:t>19-9-2022</w:t>
      </w:r>
    </w:p>
    <w:p>
      <w:r>
        <w:t>Cập nhật tiêu chuẩn chất lượng dược chất, tá dược (MiV-N6)</w:t>
      </w:r>
    </w:p>
    <w:p>
      <w:r>
        <w:t>Alimemazine tartrate (Alimemazine hemitartrate): EP 9/BP 2018</w:t>
      </w:r>
    </w:p>
    <w:p>
      <w:r>
        <w:t>Lactose monohydrate: USP hiện hành</w:t>
      </w:r>
    </w:p>
    <w:p>
      <w:r>
        <w:t>Tinh bột ngô (corn starch): USP hiện hành</w:t>
      </w:r>
    </w:p>
    <w:p>
      <w:r>
        <w:t>Magnesium stearate: BP hiện hành</w:t>
      </w:r>
    </w:p>
    <w:p>
      <w:r>
        <w:t>Hydroxypropyl methyl cellulose (HPMC) 2910 (Hypromellose): USP hiện hành</w:t>
      </w:r>
    </w:p>
    <w:p>
      <w:r>
        <w:t>Polyethylen glycol (PEG) 6000: USP hiện hành</w:t>
      </w:r>
    </w:p>
    <w:p>
      <w:r>
        <w:t>Talc: USP hiện hành</w:t>
      </w:r>
    </w:p>
    <w:p>
      <w:r>
        <w:t>Titanium dioxide: USP hiện hành</w:t>
      </w:r>
    </w:p>
    <w:p>
      <w:r>
        <w:t>Alimemazine tartrate (Alimemazine hemitartrate): EP 10/BP 2022</w:t>
      </w:r>
    </w:p>
    <w:p>
      <w:r>
        <w:t>Lactose monohydrate: USP-NF 2021</w:t>
      </w:r>
    </w:p>
    <w:p>
      <w:r>
        <w:t>Tinh bột ngô (corn starch): USP-NF 2021</w:t>
      </w:r>
    </w:p>
    <w:p>
      <w:r>
        <w:t>Magnesium stearate: BP 2022</w:t>
      </w:r>
    </w:p>
    <w:p>
      <w:r>
        <w:t>Hydroxypropyl methyl cellulose (HPMC) 2910 (Hypromellose): USP-NF 2021</w:t>
      </w:r>
    </w:p>
    <w:p>
      <w:r>
        <w:t>Polyethylen glycol (PEG) 6000: USP USP-NF 2021</w:t>
      </w:r>
    </w:p>
    <w:p>
      <w:r>
        <w:t>Talc: USP-NF 2021</w:t>
      </w:r>
    </w:p>
    <w:p>
      <w:r>
        <w:t>Titanium dioxide: USP-NF 2021</w:t>
      </w:r>
    </w:p>
    <w:p>
      <w:r>
        <w:t>23</w:t>
      </w:r>
    </w:p>
    <w:p>
      <w:r>
        <w:t>Rabeprazol 20mg</w:t>
      </w:r>
    </w:p>
    <w:p>
      <w:r>
        <w:t>VD-35672-22</w:t>
      </w:r>
    </w:p>
    <w:p>
      <w:r>
        <w:t>Công ty cổ phần Dược phẩm Khánh Hòa</w:t>
      </w:r>
    </w:p>
    <w:p>
      <w:r>
        <w:t>Công ty cổ phần Dược phẩm Khánh Hòa</w:t>
      </w:r>
    </w:p>
    <w:p>
      <w:r>
        <w:t>4990/TĐTN</w:t>
      </w:r>
    </w:p>
    <w:p>
      <w:r>
        <w:t>8-9-2022</w:t>
      </w:r>
    </w:p>
    <w:p>
      <w:r>
        <w:t>Cập nhật tiêu chuẩn chất lượng dược chất, tá dược (MiV-N6)</w:t>
      </w:r>
    </w:p>
    <w:p>
      <w:r>
        <w:t>Rabeprazole sodium: EP 9</w:t>
      </w:r>
    </w:p>
    <w:p>
      <w:r>
        <w:t>Magnesium oxide: USP 41</w:t>
      </w:r>
    </w:p>
    <w:p>
      <w:r>
        <w:t>Mannitol: USP 41</w:t>
      </w:r>
    </w:p>
    <w:p>
      <w:r>
        <w:t>Low-Substituted hydroxypropyl cellulose: USP 41</w:t>
      </w:r>
    </w:p>
    <w:p>
      <w:r>
        <w:t>Hydroxypropyl cellulose: EP 9</w:t>
      </w:r>
    </w:p>
    <w:p>
      <w:r>
        <w:t>Magnesi stearate: BP 2019</w:t>
      </w:r>
    </w:p>
    <w:p>
      <w:r>
        <w:t>Hydroxypropyl methylcellulose 2910 (Hypromellose): USP 41</w:t>
      </w:r>
    </w:p>
    <w:p>
      <w:r>
        <w:t>Eudragit L100 (Methacrylic acid and Methyl methacrylate Copolymer): USP 41</w:t>
      </w:r>
    </w:p>
    <w:p>
      <w:r>
        <w:t>Polyethylene glycol 6000: USP41</w:t>
      </w:r>
    </w:p>
    <w:p>
      <w:r>
        <w:t>Talc: USP 41</w:t>
      </w:r>
    </w:p>
    <w:p>
      <w:r>
        <w:t>Titanium dioxide: USP 41</w:t>
      </w:r>
    </w:p>
    <w:p>
      <w:r>
        <w:t>Rabeprazole sodium: EP 10</w:t>
      </w:r>
    </w:p>
    <w:p>
      <w:r>
        <w:t>Magnesium oxide: USP-NF 2021</w:t>
      </w:r>
    </w:p>
    <w:p>
      <w:r>
        <w:t>Mannitol: USP-NF 2021</w:t>
      </w:r>
    </w:p>
    <w:p>
      <w:r>
        <w:t>Low-Substituted hydroxypropyl cellulose: USP-NF 2021</w:t>
      </w:r>
    </w:p>
    <w:p>
      <w:r>
        <w:t>Hydroxypropyl cellulose: EP 10</w:t>
      </w:r>
    </w:p>
    <w:p>
      <w:r>
        <w:t>Magnesi stearate: BP 2022</w:t>
      </w:r>
    </w:p>
    <w:p>
      <w:r>
        <w:t>Hydroxypropyl methylcellulose 2910 (Hypromellose): USP-NF 2021</w:t>
      </w:r>
    </w:p>
    <w:p>
      <w:r>
        <w:t>Eudragit L100 (Methacrylic acid and Methyl methacrylate Copolymer): USP-NF 2021</w:t>
      </w:r>
    </w:p>
    <w:p>
      <w:r>
        <w:t>Polyethylene glycol 6000: USP-NF 2021</w:t>
      </w:r>
    </w:p>
    <w:p>
      <w:r>
        <w:t>Talc: USP-NF 2021</w:t>
      </w:r>
    </w:p>
    <w:p>
      <w:r>
        <w:t>Titanium dioxide: USP-NF 2021</w:t>
      </w:r>
    </w:p>
    <w:p>
      <w:r>
        <w:t>24</w:t>
      </w:r>
    </w:p>
    <w:p>
      <w:r>
        <w:t>Dexibufen Softcap</w:t>
      </w:r>
    </w:p>
    <w:p>
      <w:r>
        <w:t>VD-29706-18</w:t>
      </w:r>
    </w:p>
    <w:p>
      <w:r>
        <w:t>Công ty cổ phần Dược phẩm CPC1 Hà Nội</w:t>
      </w:r>
    </w:p>
    <w:p>
      <w:r>
        <w:t>Công ty cổ phần Dược phẩm CPC1 Hà Nội</w:t>
      </w:r>
    </w:p>
    <w:p>
      <w:r>
        <w:t>2344/TĐTN</w:t>
      </w:r>
    </w:p>
    <w:p>
      <w:r>
        <w:t>31-5-2022</w:t>
      </w:r>
    </w:p>
    <w:p>
      <w:r>
        <w:t>Cập nhật tiêu chuẩn chất lượng tá dược (MiV-N6)</w:t>
      </w:r>
    </w:p>
    <w:p>
      <w:r>
        <w:t>D-Alpha tocopheryl acetate (Vitamin E): BP 2014</w:t>
      </w:r>
    </w:p>
    <w:p>
      <w:r>
        <w:t>Povidone K30: BP 2014</w:t>
      </w:r>
    </w:p>
    <w:p>
      <w:r>
        <w:t>Polyethylen glycol 400 (PEG 400): USP 38</w:t>
      </w:r>
    </w:p>
    <w:p>
      <w:r>
        <w:t>Monoethanolamin: BP 2014</w:t>
      </w:r>
    </w:p>
    <w:p>
      <w:r>
        <w:t>Gelatin: USP 38</w:t>
      </w:r>
    </w:p>
    <w:p>
      <w:r>
        <w:t>Glycerin: USP 38</w:t>
      </w:r>
    </w:p>
    <w:p>
      <w:r>
        <w:t>Sorbitol: USP 38</w:t>
      </w:r>
    </w:p>
    <w:p>
      <w:r>
        <w:t>Methylparaben natri: USP 38</w:t>
      </w:r>
    </w:p>
    <w:p>
      <w:r>
        <w:t>Propylparaben natri: USP 38</w:t>
      </w:r>
    </w:p>
    <w:p>
      <w:r>
        <w:t>Vanillin: USP 38</w:t>
      </w:r>
    </w:p>
    <w:p>
      <w:r>
        <w:t>Nước tinh khiết: DĐVN IV</w:t>
      </w:r>
    </w:p>
    <w:p>
      <w:r>
        <w:t>D-Alpha tocopheryl acetate (Vitamin E): BP 2020</w:t>
      </w:r>
    </w:p>
    <w:p>
      <w:r>
        <w:t>Povidone K30: BP 2020</w:t>
      </w:r>
    </w:p>
    <w:p>
      <w:r>
        <w:t>Polyethylen glycol 400 (PEG 400): USP 43</w:t>
      </w:r>
    </w:p>
    <w:p>
      <w:r>
        <w:t>Monoethanolamin: BP 2020</w:t>
      </w:r>
    </w:p>
    <w:p>
      <w:r>
        <w:t>Gelatin: USP 2020</w:t>
      </w:r>
    </w:p>
    <w:p>
      <w:r>
        <w:t>Glycerin: USP 2020</w:t>
      </w:r>
    </w:p>
    <w:p>
      <w:r>
        <w:t>Sorbitol: USP 2020</w:t>
      </w:r>
    </w:p>
    <w:p>
      <w:r>
        <w:t>Methylparaben natri: USP 2020</w:t>
      </w:r>
    </w:p>
    <w:p>
      <w:r>
        <w:t>Propylparaben natri: USP 2020</w:t>
      </w:r>
    </w:p>
    <w:p>
      <w:r>
        <w:t>Vanillin: USP 2020</w:t>
      </w:r>
    </w:p>
    <w:p>
      <w:r>
        <w:t>Nước tinh khiết: DĐVN V</w:t>
      </w:r>
    </w:p>
    <w:p>
      <w:r>
        <w:t>25</w:t>
      </w:r>
    </w:p>
    <w:p>
      <w:r>
        <w:t>Betahistin 24 A.T</w:t>
      </w:r>
    </w:p>
    <w:p>
      <w:r>
        <w:t>VD-32796-19</w:t>
      </w:r>
    </w:p>
    <w:p>
      <w:r>
        <w:t>Công ty cổ phần Dược phẩm An Thiên</w:t>
      </w:r>
    </w:p>
    <w:p>
      <w:r>
        <w:t>Công ty cổ phần Dược phẩm An Thiên</w:t>
      </w:r>
    </w:p>
    <w:p>
      <w:r>
        <w:t>1966/TĐTN</w:t>
      </w:r>
    </w:p>
    <w:p>
      <w:r>
        <w:t>5-5-2022</w:t>
      </w:r>
    </w:p>
    <w:p>
      <w:r>
        <w:t>Cập nhật tiêu chuẩn chất lượng dược chất Betahistine dihydrochloride (MiV-N6)</w:t>
      </w:r>
    </w:p>
    <w:p>
      <w:r>
        <w:t>EP 8.0</w:t>
      </w:r>
    </w:p>
    <w:p>
      <w:r>
        <w:t>EP 10.0</w:t>
      </w:r>
    </w:p>
    <w:p>
      <w:r>
        <w:t>26</w:t>
      </w:r>
    </w:p>
    <w:p>
      <w:r>
        <w:t>Gemfibrozil 600mg</w:t>
      </w:r>
    </w:p>
    <w:p>
      <w:r>
        <w:t>VD-35446-21</w:t>
      </w:r>
    </w:p>
    <w:p>
      <w:r>
        <w:t>Công ty cổ phần Dược phẩm Khánh Hòa</w:t>
      </w:r>
    </w:p>
    <w:p>
      <w:r>
        <w:t>Công ty cổ phần Dược phẩm Khánh Hòa</w:t>
      </w:r>
    </w:p>
    <w:p>
      <w:r>
        <w:t>1565/TĐTN</w:t>
      </w:r>
    </w:p>
    <w:p>
      <w:r>
        <w:t>28-3-2022</w:t>
      </w:r>
    </w:p>
    <w:p>
      <w:r>
        <w:t>Cập nhật tiêu chuẩn chất lượng dược chất, tá dược (MiV-N6)</w:t>
      </w:r>
    </w:p>
    <w:p>
      <w:r>
        <w:t>Gemfibrozil: USP 41</w:t>
      </w:r>
    </w:p>
    <w:p>
      <w:r>
        <w:t>Microcrystalline cellulose M101: USP 41</w:t>
      </w:r>
    </w:p>
    <w:p>
      <w:r>
        <w:t>Pregelatinized starch: USP 41</w:t>
      </w:r>
    </w:p>
    <w:p>
      <w:r>
        <w:t>Hydroxypropyl cellulose: USP 41</w:t>
      </w:r>
    </w:p>
    <w:p>
      <w:r>
        <w:t>Polysorbate 80: USP 41</w:t>
      </w:r>
    </w:p>
    <w:p>
      <w:r>
        <w:t>Magnesium stearate: BP 2019</w:t>
      </w:r>
    </w:p>
    <w:p>
      <w:r>
        <w:t>Colloidal silicon dioxide: USP 41</w:t>
      </w:r>
    </w:p>
    <w:p>
      <w:r>
        <w:t>Hydroxypropyl methylcellulose 2910 (Hypromellose): USP 41</w:t>
      </w:r>
    </w:p>
    <w:p>
      <w:r>
        <w:t>Polyethylene glycol 6000: USP 41</w:t>
      </w:r>
    </w:p>
    <w:p>
      <w:r>
        <w:t>Talc: USP 41</w:t>
      </w:r>
    </w:p>
    <w:p>
      <w:r>
        <w:t>Titanium dioxide: USP 41</w:t>
      </w:r>
    </w:p>
    <w:p>
      <w:r>
        <w:t>Gemfibrozil: USP-NF 2021</w:t>
      </w:r>
    </w:p>
    <w:p>
      <w:r>
        <w:t>Microcrystalline cellulose M101: USP-NF 2021</w:t>
      </w:r>
    </w:p>
    <w:p>
      <w:r>
        <w:t>Pregelatinized starch: USP-NF 2021</w:t>
      </w:r>
    </w:p>
    <w:p>
      <w:r>
        <w:t>Hydroxypropyl cellulose: USP-NF 2021</w:t>
      </w:r>
    </w:p>
    <w:p>
      <w:r>
        <w:t>Polysorbate 80: USP-NF 2021</w:t>
      </w:r>
    </w:p>
    <w:p>
      <w:r>
        <w:t>Magnesium stearate: BP 2021</w:t>
      </w:r>
    </w:p>
    <w:p>
      <w:r>
        <w:t>Colloidal silicon dioxide: USP-NF 2021</w:t>
      </w:r>
    </w:p>
    <w:p>
      <w:r>
        <w:t>Hydroxypropyl methylcellulose 2910 (Hypromellose): USP-NF 2021</w:t>
      </w:r>
    </w:p>
    <w:p>
      <w:r>
        <w:t>Polyethylene glycol 6000: USP-NF 2021</w:t>
      </w:r>
    </w:p>
    <w:p>
      <w:r>
        <w:t>Talc: USP-NF 2021</w:t>
      </w:r>
    </w:p>
    <w:p>
      <w:r>
        <w:t>Titanium dioxide: USP-NF 2021</w:t>
      </w:r>
    </w:p>
    <w:p>
      <w:r>
        <w:t>27</w:t>
      </w:r>
    </w:p>
    <w:p>
      <w:r>
        <w:t>Katecid</w:t>
      </w:r>
    </w:p>
    <w:p>
      <w:r>
        <w:t>VD-16688-12</w:t>
      </w:r>
    </w:p>
    <w:p>
      <w:r>
        <w:t>Công ty cổ phần Dược phẩm Khánh Hòa</w:t>
      </w:r>
    </w:p>
    <w:p>
      <w:r>
        <w:t>Công ty cổ phần Dược phẩm Khánh Hòa</w:t>
      </w:r>
    </w:p>
    <w:p>
      <w:r>
        <w:t>3733/TĐTN</w:t>
      </w:r>
    </w:p>
    <w:p>
      <w:r>
        <w:t>18-7-2022</w:t>
      </w:r>
    </w:p>
    <w:p>
      <w:r>
        <w:t>Cập nhật tiêu chuẩn chất lượng dược chất, tá dược, thành phẩm (MiV-N6)</w:t>
      </w:r>
    </w:p>
    <w:p>
      <w:r>
        <w:t>Thành phẩm: DĐVN IV Tenoxicam: EP 7/BP 2013</w:t>
      </w:r>
    </w:p>
    <w:p>
      <w:r>
        <w:t>Microcrystalline cellulose: USP 34</w:t>
      </w:r>
    </w:p>
    <w:p>
      <w:r>
        <w:t>Lactose (Lactose monohydrate): USP 34</w:t>
      </w:r>
    </w:p>
    <w:p>
      <w:r>
        <w:t>Sodium starch glycolate: USP 34</w:t>
      </w:r>
    </w:p>
    <w:p>
      <w:r>
        <w:t>Tinh bột mì (wheat starch): USP 34</w:t>
      </w:r>
    </w:p>
    <w:p>
      <w:r>
        <w:t>Povidon: USP 34</w:t>
      </w:r>
    </w:p>
    <w:p>
      <w:r>
        <w:t>Magnesi stearat: BP 2012</w:t>
      </w:r>
    </w:p>
    <w:p>
      <w:r>
        <w:t>Aerosil (Colloidal silicon dioxide): USP 34</w:t>
      </w:r>
    </w:p>
    <w:p>
      <w:r>
        <w:t>Hydroxypropyl methyl cellulose (Hypromellose): USP 34</w:t>
      </w:r>
    </w:p>
    <w:p>
      <w:r>
        <w:t>Polyethylen glycol (PEG) 6000: USP 34</w:t>
      </w:r>
    </w:p>
    <w:p>
      <w:r>
        <w:t>Titan dioxide: USP 34</w:t>
      </w:r>
    </w:p>
    <w:p>
      <w:r>
        <w:t>Talc: USP 34</w:t>
      </w:r>
    </w:p>
    <w:p>
      <w:r>
        <w:t>Ethanol 96%: DĐVN IV</w:t>
      </w:r>
    </w:p>
    <w:p>
      <w:r>
        <w:t>Nước tinh khiết: DĐVN IV</w:t>
      </w:r>
    </w:p>
    <w:p>
      <w:r>
        <w:t>Thành phẩm: DĐVN V</w:t>
      </w:r>
    </w:p>
    <w:p>
      <w:r>
        <w:t>Tenoxicam: EP 10/BP 2022</w:t>
      </w:r>
    </w:p>
    <w:p>
      <w:r>
        <w:t>Microcrystalline cellulose: USP-NF 2021</w:t>
      </w:r>
    </w:p>
    <w:p>
      <w:r>
        <w:t>Lactose (Lactose monohydrate): USP-NF 2021</w:t>
      </w:r>
    </w:p>
    <w:p>
      <w:r>
        <w:t>Sodium starch glycolate: USP-NF 2021</w:t>
      </w:r>
    </w:p>
    <w:p>
      <w:r>
        <w:t>Tinh bột mì (wheat starch): USP-NF 2021</w:t>
      </w:r>
    </w:p>
    <w:p>
      <w:r>
        <w:t>Povidon: USP-NF 2021</w:t>
      </w:r>
    </w:p>
    <w:p>
      <w:r>
        <w:t>Magnesi stearat: BP 2022</w:t>
      </w:r>
    </w:p>
    <w:p>
      <w:r>
        <w:t>Aerosil (Colloidal silicon dioxide): USP-NF 2021</w:t>
      </w:r>
    </w:p>
    <w:p>
      <w:r>
        <w:t>Hydroxypropyl methyl cellulose (Hypromellose): USP-NF 2021</w:t>
      </w:r>
    </w:p>
    <w:p>
      <w:r>
        <w:t>Polyethylen glycol (PEG) 6000: USP-NF 2021</w:t>
      </w:r>
    </w:p>
    <w:p>
      <w:r>
        <w:t>Titan dioxide: USP-NF 2021</w:t>
      </w:r>
    </w:p>
    <w:p>
      <w:r>
        <w:t>Talc: USP-NF 2021</w:t>
      </w:r>
    </w:p>
    <w:p>
      <w:r>
        <w:t>Ethanol 96%: DĐVN V</w:t>
      </w:r>
    </w:p>
    <w:p>
      <w:r>
        <w:t>Nước tinh khiết: DĐVN V</w:t>
      </w:r>
    </w:p>
    <w:p>
      <w:r>
        <w:t>28</w:t>
      </w:r>
    </w:p>
    <w:p>
      <w:r>
        <w:t>Cytan</w:t>
      </w:r>
    </w:p>
    <w:p>
      <w:r>
        <w:t>VD-17177-12</w:t>
      </w:r>
    </w:p>
    <w:p>
      <w:r>
        <w:t>Công ty cổ phần Dược phẩm Khánh Hòa</w:t>
      </w:r>
    </w:p>
    <w:p>
      <w:r>
        <w:t>Công ty cổ phần Dược phẩm Khánh Hòa</w:t>
      </w:r>
    </w:p>
    <w:p>
      <w:r>
        <w:t>3705/TĐTN</w:t>
      </w:r>
    </w:p>
    <w:p>
      <w:r>
        <w:t>15-7-2022</w:t>
      </w:r>
    </w:p>
    <w:p>
      <w:r>
        <w:t>Cập nhật tiêu chuẩn chất lượng dược chất, tá dược (MiV-N6)</w:t>
      </w:r>
    </w:p>
    <w:p>
      <w:r>
        <w:t>Diacerein: EP 7</w:t>
      </w:r>
    </w:p>
    <w:p>
      <w:r>
        <w:t>Avicel M101 (Microcrystalline cellulose): USP 34</w:t>
      </w:r>
    </w:p>
    <w:p>
      <w:r>
        <w:t>Erapac (Pregelatinized starch): USP 34</w:t>
      </w:r>
    </w:p>
    <w:p>
      <w:r>
        <w:t>Povidon: USP 34</w:t>
      </w:r>
    </w:p>
    <w:p>
      <w:r>
        <w:t>Talc: USP 34</w:t>
      </w:r>
    </w:p>
    <w:p>
      <w:r>
        <w:t>Magnesi stearat: BP 2012</w:t>
      </w:r>
    </w:p>
    <w:p>
      <w:r>
        <w:t>Ethanol 96%: DĐVN IV</w:t>
      </w:r>
    </w:p>
    <w:p>
      <w:r>
        <w:t>Nước tinh khiết: DĐVN IV</w:t>
      </w:r>
    </w:p>
    <w:p>
      <w:r>
        <w:t>Diacerein: EP 10</w:t>
      </w:r>
    </w:p>
    <w:p>
      <w:r>
        <w:t>Avicel M101 (Microcrystalline cellulose): USP-NF 2021</w:t>
      </w:r>
    </w:p>
    <w:p>
      <w:r>
        <w:t>Erapac (Pregelatinized starch): USP-NF 2021</w:t>
      </w:r>
    </w:p>
    <w:p>
      <w:r>
        <w:t>Povidon: USP-NF 2021</w:t>
      </w:r>
    </w:p>
    <w:p>
      <w:r>
        <w:t>Talc: USP-NF 2021</w:t>
      </w:r>
    </w:p>
    <w:p>
      <w:r>
        <w:t>Magnesi stearat: BP 2022</w:t>
      </w:r>
    </w:p>
    <w:p>
      <w:r>
        <w:t>Ethanol 96%: DĐVN V</w:t>
      </w:r>
    </w:p>
    <w:p>
      <w:r>
        <w:t>Nước tinh khiết: DĐVN V</w:t>
      </w:r>
    </w:p>
    <w:p>
      <w:r>
        <w:t>29</w:t>
      </w:r>
    </w:p>
    <w:p>
      <w:r>
        <w:t>Naphacollyre</w:t>
      </w:r>
    </w:p>
    <w:p>
      <w:r>
        <w:t>VD-24677-16</w:t>
      </w:r>
    </w:p>
    <w:p>
      <w:r>
        <w:t>Công ty cổ phần Dược phẩm Nam Hà</w:t>
      </w:r>
    </w:p>
    <w:p>
      <w:r>
        <w:t>Công ty cổ phần Dược phẩm Nam Hà</w:t>
      </w:r>
    </w:p>
    <w:p>
      <w:r>
        <w:t>5271/TĐTN</w:t>
      </w:r>
    </w:p>
    <w:p>
      <w:r>
        <w:t>27-9-2022</w:t>
      </w:r>
    </w:p>
    <w:p>
      <w:r>
        <w:t>Thay đổi tên cơ sở sản xuất dược chất (MiV-N3)</w:t>
      </w:r>
    </w:p>
    <w:p>
      <w:r>
        <w:t>Precise Chemipharma PUV. Ltd - India</w:t>
      </w:r>
    </w:p>
    <w:p>
      <w:r>
        <w:t>Precise Biopharma PVT. Ltd - India</w:t>
      </w:r>
    </w:p>
    <w:p>
      <w:r>
        <w:t>30</w:t>
      </w:r>
    </w:p>
    <w:p>
      <w:r>
        <w:t>Telamiked</w:t>
      </w:r>
    </w:p>
    <w:p>
      <w:r>
        <w:t>VD3-128-21</w:t>
      </w:r>
    </w:p>
    <w:p>
      <w:r>
        <w:t>Công ty TNHH Dược phẩm Vĩnh Tường Phát</w:t>
      </w:r>
    </w:p>
    <w:p>
      <w:r>
        <w:t>Chi nhánh công ty cổ phần Dược phẩm Phong Phú - Nhà máy sản xuất dược phẩm Usarichpharm</w:t>
      </w:r>
    </w:p>
    <w:p>
      <w:r>
        <w:t>3309/TĐTN</w:t>
      </w:r>
    </w:p>
    <w:p>
      <w:r>
        <w:t>12-7-2022</w:t>
      </w:r>
    </w:p>
    <w:p>
      <w:r>
        <w:t>Thay đổi tên, cách ghi địa chỉ cơ sở sản xuất thành phẩm (MiV-N9)</w:t>
      </w:r>
    </w:p>
    <w:p>
      <w:r>
        <w:t>Chi nhánh công ty cổ phần Dược phẩm Phong Phú - Nhà máy sản xuất dược phẩm Usarichpharm</w:t>
      </w:r>
    </w:p>
    <w:p>
      <w:r>
        <w:t>Địa chỉ: Lô số 12, Đường số 8, Khu công nghiệp Tân Tạo, quận Bình Tân, TP. Hồ Chí Minh - Việt Nam</w:t>
      </w:r>
    </w:p>
    <w:p>
      <w:r>
        <w:t>Công ty cổ phần Dược phẩm Phong Phú - Chi nhánh nhà máy Usarichpharm</w:t>
      </w:r>
    </w:p>
    <w:p>
      <w:r>
        <w:t>Địa chỉ: Lô số 12, Đường số 8, Khu công nghiệp Tân Tạo, phường Tân Tạo A, quận Bình Tân, TP. Hồ Chí Minh - Việt Nam</w:t>
      </w:r>
    </w:p>
    <w:p>
      <w:r>
        <w:t>31</w:t>
      </w:r>
    </w:p>
    <w:p>
      <w:r>
        <w:t>Digorich</w:t>
      </w:r>
    </w:p>
    <w:p>
      <w:r>
        <w:t>VD-22981-15</w:t>
      </w:r>
    </w:p>
    <w:p>
      <w:r>
        <w:t>Công ty cổ phần Dược phẩm Phong Phú</w:t>
      </w:r>
    </w:p>
    <w:p>
      <w:r>
        <w:t>Chi nhánh công ty cổ phần Dược phẩm Phong Phú - Nhà máy sản xuất dược phẩm Usarichpharm</w:t>
      </w:r>
    </w:p>
    <w:p>
      <w:r>
        <w:t>3311/TĐTN</w:t>
      </w:r>
    </w:p>
    <w:p>
      <w:r>
        <w:t>07/07/2022</w:t>
      </w:r>
    </w:p>
    <w:p>
      <w:r>
        <w:t>Thay đổi tên cơ sở sản xuất thành phẩm (MiV-N9)</w:t>
      </w:r>
    </w:p>
    <w:p>
      <w:r>
        <w:t>Chi nhánh công ty cổ phần Dược phẩm Phong Phú - Nhà máy sản xuất dược phẩm Usarichpharm</w:t>
      </w:r>
    </w:p>
    <w:p>
      <w:r>
        <w:t>Công ty cổ phần Dược phẩm Phong Phú - Chi nhánh nhà máy Usarichpharm</w:t>
      </w:r>
    </w:p>
    <w:p>
      <w:r>
        <w:t>32</w:t>
      </w:r>
    </w:p>
    <w:p>
      <w:r>
        <w:t>Usaconcorich</w:t>
      </w:r>
    </w:p>
    <w:p>
      <w:r>
        <w:t>VD-22983-15</w:t>
      </w:r>
    </w:p>
    <w:p>
      <w:r>
        <w:t>Công ty cổ phần Dược phẩm Phong Phú</w:t>
      </w:r>
    </w:p>
    <w:p>
      <w:r>
        <w:t>Chi nhánh công ty cổ phần Dược phẩm Phong Phú - Nhà máy sản xuất dược phẩm Usarichpharm</w:t>
      </w:r>
    </w:p>
    <w:p>
      <w:r>
        <w:t>3310/TĐTN</w:t>
      </w:r>
    </w:p>
    <w:p>
      <w:r>
        <w:t>07/07/2022</w:t>
      </w:r>
    </w:p>
    <w:p>
      <w:r>
        <w:t>Thay đổi địa chỉ cơ sở đăng ký (MiV-N1)</w:t>
      </w:r>
    </w:p>
    <w:p>
      <w:r>
        <w:t>30 - 32 Phong Phú, Phường 12, Quận 8, TP. Hồ Chí Minh - Việt Nam</w:t>
      </w:r>
    </w:p>
    <w:p>
      <w:r>
        <w:t>Lô số 12, Đường số 8, Khu công nghiệp Tân Tạo, Phường Tân Tạo A, Quận Bình Tân, TP. Hồ Chí Minh - Việt Nam</w:t>
      </w:r>
    </w:p>
    <w:p>
      <w:r>
        <w:t>33</w:t>
      </w:r>
    </w:p>
    <w:p>
      <w:r>
        <w:t>Usaconcorich</w:t>
      </w:r>
    </w:p>
    <w:p>
      <w:r>
        <w:t>VD-22983-15</w:t>
      </w:r>
    </w:p>
    <w:p>
      <w:r>
        <w:t>Công ty cổ phần Dược phẩm Phong Phú</w:t>
      </w:r>
    </w:p>
    <w:p>
      <w:r>
        <w:t>Chi nhánh công ty cổ phần Dược phẩm Phong Phú - Nhà máy sản xuất dược phẩm Usarichpharm</w:t>
      </w:r>
    </w:p>
    <w:p>
      <w:r>
        <w:t>3310/TĐTN</w:t>
      </w:r>
    </w:p>
    <w:p>
      <w:r>
        <w:t>07/07/2022</w:t>
      </w:r>
    </w:p>
    <w:p>
      <w:r>
        <w:t>Thay đổi tên cơ sở sản xuất thành phẩm (MiV-N9)</w:t>
      </w:r>
    </w:p>
    <w:p>
      <w:r>
        <w:t>Chi nhánh công ty cổ phần Dược phẩm Phong Phú - Nhà máy sản xuất dược phẩm Usarichpharm</w:t>
      </w:r>
    </w:p>
    <w:p>
      <w:r>
        <w:t>Công ty cổ phần Dược phẩm Phong Phú - Chi nhánh nhà máy Usarichpharm</w:t>
      </w:r>
    </w:p>
    <w:p>
      <w:r>
        <w:t>34</w:t>
      </w:r>
    </w:p>
    <w:p>
      <w:r>
        <w:t>Novahexin 10</w:t>
      </w:r>
    </w:p>
    <w:p>
      <w:r>
        <w:t>VD-31834-19</w:t>
      </w:r>
    </w:p>
    <w:p>
      <w:r>
        <w:t>Công ty cổ phần Dược phẩm Phương Đông</w:t>
      </w:r>
    </w:p>
    <w:p>
      <w:r>
        <w:t>Công ty cổ phần Dược phẩm Phương Đông</w:t>
      </w:r>
    </w:p>
    <w:p>
      <w:r>
        <w:t>1459/TĐTN</w:t>
      </w:r>
    </w:p>
    <w:p>
      <w:r>
        <w:t>27/03/2023</w:t>
      </w:r>
    </w:p>
    <w:p>
      <w:r>
        <w:t>Thay đổi tiêu chuẩn chất lượng dược chất bromhexin hydroclorid khi cập nhật phiên bản của cùng dược điển/ MiV-N6</w:t>
      </w:r>
    </w:p>
    <w:p>
      <w:r>
        <w:t>Ph.Eur 7.0</w:t>
      </w:r>
    </w:p>
    <w:p>
      <w:r>
        <w:t>Ph.Eur 10.0</w:t>
      </w:r>
    </w:p>
    <w:p>
      <w:r>
        <w:t>35</w:t>
      </w:r>
    </w:p>
    <w:p>
      <w:r>
        <w:t>Novahexin 10</w:t>
      </w:r>
    </w:p>
    <w:p>
      <w:r>
        <w:t>VD-31834-19</w:t>
      </w:r>
    </w:p>
    <w:p>
      <w:r>
        <w:t>Công ty cổ phần Dược phẩm Phương Đông</w:t>
      </w:r>
    </w:p>
    <w:p>
      <w:r>
        <w:t>Công ty cổ phần Dược phẩm Phương Đông</w:t>
      </w:r>
    </w:p>
    <w:p>
      <w:r>
        <w:t>1459/TĐTN</w:t>
      </w:r>
    </w:p>
    <w:p>
      <w:r>
        <w:t>27/03/2023</w:t>
      </w:r>
    </w:p>
    <w:p>
      <w:r>
        <w:t>Thay đổi tiêu chuẩn chất lượng tá dược khi cập nhật phiên bản của cùng dược điển/ MiV-N6</w:t>
      </w:r>
    </w:p>
    <w:p>
      <w:r>
        <w:t>1. Natri benzoat: BP 2016</w:t>
      </w:r>
    </w:p>
    <w:p>
      <w:r>
        <w:t>2. Glycerin: BP 2016</w:t>
      </w:r>
    </w:p>
    <w:p>
      <w:r>
        <w:t>3. Acid Tartaric: BP 2016</w:t>
      </w:r>
    </w:p>
    <w:p>
      <w:r>
        <w:t>4. Sorbitol 70%: BP 2016</w:t>
      </w:r>
    </w:p>
    <w:p>
      <w:r>
        <w:t>5. Nước tinh khiết: DĐVN IV</w:t>
      </w:r>
    </w:p>
    <w:p>
      <w:r>
        <w:t>1. Natri benzoat: BP 2022</w:t>
      </w:r>
    </w:p>
    <w:p>
      <w:r>
        <w:t>2. Glycerin: BP 2022</w:t>
      </w:r>
    </w:p>
    <w:p>
      <w:r>
        <w:t>3. Acid Tartaric: BP 2022</w:t>
      </w:r>
    </w:p>
    <w:p>
      <w:r>
        <w:t>4. Sorbitol 70%: BP 2022</w:t>
      </w:r>
    </w:p>
    <w:p>
      <w:r>
        <w:t>5. Nước tinh khiết: DĐVN V</w:t>
      </w:r>
    </w:p>
    <w:p>
      <w:r>
        <w:t>36</w:t>
      </w:r>
    </w:p>
    <w:p>
      <w:r>
        <w:t>Viên cảm cúm Traflu ngày</w:t>
      </w:r>
    </w:p>
    <w:p>
      <w:r>
        <w:t>VD-35602-22</w:t>
      </w:r>
    </w:p>
    <w:p>
      <w:r>
        <w:t>Công ty cổ phần Traphaco</w:t>
      </w:r>
    </w:p>
    <w:p>
      <w:r>
        <w:t>Công ty TNHH Traphaco Hưng Yên</w:t>
      </w:r>
    </w:p>
    <w:p>
      <w:r>
        <w:t>1513/TĐTN</w:t>
      </w:r>
    </w:p>
    <w:p>
      <w:r>
        <w:t>28/03/2023</w:t>
      </w:r>
    </w:p>
    <w:p>
      <w:r>
        <w:t>Bổ sung nhà sản xuất tá dược colloidal silicon dioxid/ MiV-N2</w:t>
      </w:r>
    </w:p>
    <w:p>
      <w:r>
        <w:t>1. Evonik Resource Efficiency GmbH</w:t>
      </w:r>
    </w:p>
    <w:p>
      <w:r>
        <w:t>Địa chỉ: Rellinghauser Str. 1-11, 45128 Essen, Germany</w:t>
      </w:r>
    </w:p>
    <w:p>
      <w:r>
        <w:t>2. Wacker Chemie AG</w:t>
      </w:r>
    </w:p>
    <w:p>
      <w:r>
        <w:t>Địa chỉ; Hanns-Seidel-Platz 4, 81737 München Deutschland - Germany</w:t>
      </w:r>
    </w:p>
    <w:p>
      <w:r>
        <w:t>Henan Inno New Materials Technology Co, Ltd</w:t>
      </w:r>
    </w:p>
    <w:p>
      <w:r>
        <w:t>Địa chỉ: High-Tech Industrial park, Zhengzhou, Henan, China</w:t>
      </w:r>
    </w:p>
    <w:p>
      <w:r>
        <w:t>37</w:t>
      </w:r>
    </w:p>
    <w:p>
      <w:r>
        <w:t>Viên cảm cúm Traflu ngày</w:t>
      </w:r>
    </w:p>
    <w:p>
      <w:r>
        <w:t>VD-35602-22</w:t>
      </w:r>
    </w:p>
    <w:p>
      <w:r>
        <w:t>Công ty cổ phần Traphaco</w:t>
      </w:r>
    </w:p>
    <w:p>
      <w:r>
        <w:t>Công ty TNHH Traphaco Hưng Yên</w:t>
      </w:r>
    </w:p>
    <w:p>
      <w:r>
        <w:t>1513/TĐTN</w:t>
      </w:r>
    </w:p>
    <w:p>
      <w:r>
        <w:t>28/03/2023</w:t>
      </w:r>
    </w:p>
    <w:p>
      <w:r>
        <w:t>Bổ sung nhà sản xuất tá dược povidone/ MiV-N2</w:t>
      </w:r>
    </w:p>
    <w:p>
      <w:r>
        <w:t>Basf SE</w:t>
      </w:r>
    </w:p>
    <w:p>
      <w:r>
        <w:t>Địa chỉ: Carl-Bosch-Str. 38, 67056 Ludwigshafen, Germany</w:t>
      </w:r>
    </w:p>
    <w:p>
      <w:r>
        <w:t>Ashland Specialty Ingredients (ASI) (Texas City, TX) Địa chỉ: 4501 Attwater Ave, Texas City, TX 77590, United States</w:t>
      </w:r>
    </w:p>
    <w:p>
      <w:r>
        <w:t>38</w:t>
      </w:r>
    </w:p>
    <w:p>
      <w:r>
        <w:t>Avircrem</w:t>
      </w:r>
    </w:p>
    <w:p>
      <w:r>
        <w:t>VD-23891-15</w:t>
      </w:r>
    </w:p>
    <w:p>
      <w:r>
        <w:t>Công ty cổ phần Traphaco</w:t>
      </w:r>
    </w:p>
    <w:p>
      <w:r>
        <w:t>Công ty TNHH Traphaco Hưng Yên</w:t>
      </w:r>
    </w:p>
    <w:p>
      <w:r>
        <w:t>1511/TĐTN</w:t>
      </w:r>
    </w:p>
    <w:p>
      <w:r>
        <w:t>28/03/2023</w:t>
      </w:r>
    </w:p>
    <w:p>
      <w:r>
        <w:t>Bổ sung nhà sản xuất tá dược dinatri edetat/ MiV-N2</w:t>
      </w:r>
    </w:p>
    <w:p>
      <w:r>
        <w:t>1.Merck</w:t>
      </w:r>
    </w:p>
    <w:p>
      <w:r>
        <w:t>Địa chỉ: Haarlerbergweg 21-23, Amsterdam Zuidoost, 1101 CH, Netherlands</w:t>
      </w:r>
    </w:p>
    <w:p>
      <w:r>
        <w:t>2. Merck</w:t>
      </w:r>
    </w:p>
    <w:p>
      <w:r>
        <w:t>Địa chỉ: Poligono Industrial Merck 08100 Mollet del Valles Barcelona, Spain</w:t>
      </w:r>
    </w:p>
    <w:p>
      <w:r>
        <w:t>Merck KGaA</w:t>
      </w:r>
    </w:p>
    <w:p>
      <w:r>
        <w:t>Địa chỉ: Frankfurter Str. 250, DE 64293 Darmstadt, Germany</w:t>
      </w:r>
    </w:p>
    <w:p>
      <w:r>
        <w:t>39</w:t>
      </w:r>
    </w:p>
    <w:p>
      <w:r>
        <w:t>Cebraton</w:t>
      </w:r>
    </w:p>
    <w:p>
      <w:r>
        <w:t>VD-21453-14</w:t>
      </w:r>
    </w:p>
    <w:p>
      <w:r>
        <w:t>Công ty cổ phần Traphaco</w:t>
      </w:r>
    </w:p>
    <w:p>
      <w:r>
        <w:t>Công ty cổ phần công nghệ cao Traphaco</w:t>
      </w:r>
    </w:p>
    <w:p>
      <w:r>
        <w:t>1512/TĐTN</w:t>
      </w:r>
    </w:p>
    <w:p>
      <w:r>
        <w:t>28/03/2023</w:t>
      </w:r>
    </w:p>
    <w:p>
      <w:r>
        <w:t>Bổ sung nhà sản xuất tá dược polyethylen glycol 6000 (PEG 6000)/ MiV-N2</w:t>
      </w:r>
    </w:p>
    <w:p>
      <w:r>
        <w:t>NOF Corp</w:t>
      </w:r>
    </w:p>
    <w:p>
      <w:r>
        <w:t>Địa chỉ: 20-3 Ebisu 4-Chome, Shibuya-Ku, Tokyo 150 -6019, Japan</w:t>
      </w:r>
    </w:p>
    <w:p>
      <w:r>
        <w:t>Sasol Germany GmbH</w:t>
      </w:r>
    </w:p>
    <w:p>
      <w:r>
        <w:t>Địa chỉ: Paul-Baumann- Str. 1, Marl, Nordrhein - Westfalen, 45772, Germany</w:t>
      </w:r>
    </w:p>
    <w:p>
      <w:r>
        <w:t>40</w:t>
      </w:r>
    </w:p>
    <w:p>
      <w:r>
        <w:t>Samaca</w:t>
      </w:r>
    </w:p>
    <w:p>
      <w:r>
        <w:t>VD-30745-18</w:t>
      </w:r>
    </w:p>
    <w:p>
      <w:r>
        <w:t>Công ty cổ phần Traphaco</w:t>
      </w:r>
    </w:p>
    <w:p>
      <w:r>
        <w:t>Công ty TNHH Traphaco Hưng Yên</w:t>
      </w:r>
    </w:p>
    <w:p>
      <w:r>
        <w:t>1510/TĐTN</w:t>
      </w:r>
    </w:p>
    <w:p>
      <w:r>
        <w:t>28/03/2023</w:t>
      </w:r>
    </w:p>
    <w:p>
      <w:r>
        <w:t>Bổ sung nhà sản xuất tá dược kali clorid/ MiV-N2</w:t>
      </w:r>
    </w:p>
    <w:p>
      <w:r>
        <w:t>Panreac Quimica S.L.U</w:t>
      </w:r>
    </w:p>
    <w:p>
      <w:r>
        <w:t>Địa chỉ: C/ Garraf 2, Polígono Pla de la Bruguera. E-08211 Castellar del Vallès Barcelona, Spain</w:t>
      </w:r>
    </w:p>
    <w:p>
      <w:r>
        <w:t>Merck KgaA</w:t>
      </w:r>
    </w:p>
    <w:p>
      <w:r>
        <w:t>Địa chỉ: Frankfurter Str. 250, DE 64293 Darmstadt, Germany</w:t>
      </w:r>
    </w:p>
    <w:p>
      <w:r>
        <w:t>41</w:t>
      </w:r>
    </w:p>
    <w:p>
      <w:r>
        <w:t>Star-GSV</w:t>
      </w:r>
    </w:p>
    <w:p>
      <w:r>
        <w:t>VD-36134-22</w:t>
      </w:r>
    </w:p>
    <w:p>
      <w:r>
        <w:t>Công ty cổ phần dược phẩm Hà Tây</w:t>
      </w:r>
    </w:p>
    <w:p>
      <w:r>
        <w:t>Công ty cổ phần dược phẩm Hà Tây</w:t>
      </w:r>
    </w:p>
    <w:p>
      <w:r>
        <w:t>1372/TĐTN</w:t>
      </w:r>
    </w:p>
    <w:p>
      <w:r>
        <w:t>28-3-2023</w:t>
      </w:r>
    </w:p>
    <w:p>
      <w:r>
        <w:t>Thay đổi tên và địa chỉ của cơ sở sản xuất dược chất terbinafin hydroclorid/ MiV-N3</w:t>
      </w:r>
    </w:p>
    <w:p>
      <w:r>
        <w:t>Qilu Antibiotics (Linyi) Pharmaceutical Co., Ltd.</w:t>
      </w:r>
    </w:p>
    <w:p>
      <w:r>
        <w:t>Địa chỉ: North of Huayuan Road (W), Linyi County, Shandong, P.R. China</w:t>
      </w:r>
    </w:p>
    <w:p>
      <w:r>
        <w:t>Shandong Anhong Pharmaceutical Co., Ltd.</w:t>
      </w:r>
    </w:p>
    <w:p>
      <w:r>
        <w:t>Địa chỉ: No. 29 Huayuan Street Linyi County, Dezhou, Shandong, China</w:t>
      </w:r>
    </w:p>
    <w:p>
      <w:r>
        <w:t>42</w:t>
      </w:r>
    </w:p>
    <w:p>
      <w:r>
        <w:t>Nước súc miệng T-B</w:t>
      </w:r>
    </w:p>
    <w:p>
      <w:r>
        <w:t>VS-4928-16</w:t>
      </w:r>
    </w:p>
    <w:p>
      <w:r>
        <w:t>Công ty cổ phần Traphaco</w:t>
      </w:r>
    </w:p>
    <w:p>
      <w:r>
        <w:t>Công ty TNHH Traphaco Hưng Yên</w:t>
      </w:r>
    </w:p>
    <w:p>
      <w:r>
        <w:t>1860/TĐTN</w:t>
      </w:r>
    </w:p>
    <w:p>
      <w:r>
        <w:t>13/04/2023</w:t>
      </w:r>
    </w:p>
    <w:p>
      <w:r>
        <w:t>Bổ sung nhà sản xuất tá dược natri saccharin/ MiV-N2</w:t>
      </w:r>
    </w:p>
    <w:p>
      <w:r>
        <w:t>Hugestone Enterprise Co., Ltd</w:t>
      </w:r>
    </w:p>
    <w:p>
      <w:r>
        <w:t>Địa chỉ: 5098/A, Nuoya Business Mansion, 224 Zhongshan Nanlu, Nanjing 21005, China</w:t>
      </w:r>
    </w:p>
    <w:p>
      <w:r>
        <w:t>Hebei Yun Sheng Biotechnology Co., Ltd.</w:t>
      </w:r>
    </w:p>
    <w:p>
      <w:r>
        <w:t>Địa chỉ: Eastern District of Da Cao Zhuang Industrial Park, Ningjin County, Xingtai City, Hebei Province, China</w:t>
      </w:r>
    </w:p>
    <w:p>
      <w:r>
        <w:t>43</w:t>
      </w:r>
    </w:p>
    <w:p>
      <w:r>
        <w:t>Thuốc ho Methorphan</w:t>
      </w:r>
    </w:p>
    <w:p>
      <w:r>
        <w:t>VD-19625-13</w:t>
      </w:r>
    </w:p>
    <w:p>
      <w:r>
        <w:t>Công ty cổ phần Traphaco</w:t>
      </w:r>
    </w:p>
    <w:p>
      <w:r>
        <w:t>Công ty TNHH Traphaco Hưng Yên</w:t>
      </w:r>
    </w:p>
    <w:p>
      <w:r>
        <w:t>1862/TĐTN</w:t>
      </w:r>
    </w:p>
    <w:p>
      <w:r>
        <w:t>13/04/2023</w:t>
      </w:r>
    </w:p>
    <w:p>
      <w:r>
        <w:t>Bổ sung nhà sản xuất tá dược Opadry II Green/ MiV-N2</w:t>
      </w:r>
    </w:p>
    <w:p>
      <w:r>
        <w:t>Shanghai Colorcon Coating Technology Limited</w:t>
      </w:r>
    </w:p>
    <w:p>
      <w:r>
        <w:t>Địa chỉ: No 588 Chundong Road, Minhang, Shanghai 201108, China</w:t>
      </w:r>
    </w:p>
    <w:p>
      <w:r>
        <w:t>Colorcon Asia Private Limited</w:t>
      </w:r>
    </w:p>
    <w:p>
      <w:r>
        <w:t>Địa chỉ: Plot No. M14 to M18 Verna Industrial Estate Verna Goa - 403722, India.</w:t>
      </w:r>
    </w:p>
    <w:p>
      <w:r>
        <w:t>44</w:t>
      </w:r>
    </w:p>
    <w:p>
      <w:r>
        <w:t>Thuốc ho Methorphan</w:t>
      </w:r>
    </w:p>
    <w:p>
      <w:r>
        <w:t>VD-19625-13</w:t>
      </w:r>
    </w:p>
    <w:p>
      <w:r>
        <w:t>Công ty cổ phần Traphaco</w:t>
      </w:r>
    </w:p>
    <w:p>
      <w:r>
        <w:t>Công ty TNHH Traphaco Hưng Yên</w:t>
      </w:r>
    </w:p>
    <w:p>
      <w:r>
        <w:t>1862/TĐTN</w:t>
      </w:r>
    </w:p>
    <w:p>
      <w:r>
        <w:t>13/04/2023</w:t>
      </w:r>
    </w:p>
    <w:p>
      <w:r>
        <w:t>Bổ sung nhà sản xuất tá dược Colloidal silicon dioxid/ MiV-N2</w:t>
      </w:r>
    </w:p>
    <w:p>
      <w:r>
        <w:t>1. Wacker Chemie AG</w:t>
      </w:r>
    </w:p>
    <w:p>
      <w:r>
        <w:t>Địa chỉ: Hanns-Seidel-Platz 4 81737 München Deutschland</w:t>
      </w:r>
    </w:p>
    <w:p>
      <w:r>
        <w:t>- Germany</w:t>
      </w:r>
    </w:p>
    <w:p>
      <w:r>
        <w:t>2. Evonik Resource Efficiency GmbH Địa chỉ: Rellinghauser Str. 1-11, 45128 Essen, Germany</w:t>
      </w:r>
    </w:p>
    <w:p>
      <w:r>
        <w:t>Henan Inno New Materials Technology Co, Ltd</w:t>
      </w:r>
    </w:p>
    <w:p>
      <w:r>
        <w:t>Địa chỉ: High-tech Industrial Park, Zhengzhou, Henan, China</w:t>
      </w:r>
    </w:p>
    <w:p>
      <w:r>
        <w:t>45</w:t>
      </w:r>
    </w:p>
    <w:p>
      <w:r>
        <w:t>Nước súc miệng T-B Fresh</w:t>
      </w:r>
    </w:p>
    <w:p>
      <w:r>
        <w:t>VS-4863-13</w:t>
      </w:r>
    </w:p>
    <w:p>
      <w:r>
        <w:t>Công ty cổ phần Traphaco</w:t>
      </w:r>
    </w:p>
    <w:p>
      <w:r>
        <w:t>Công ty TNHH Traphaco Hưng Yên</w:t>
      </w:r>
    </w:p>
    <w:p>
      <w:r>
        <w:t>1861/TĐTN</w:t>
      </w:r>
    </w:p>
    <w:p>
      <w:r>
        <w:t>13/04/2023</w:t>
      </w:r>
    </w:p>
    <w:p>
      <w:r>
        <w:t>Bổ sung nhà sản xuất tá dược Natri saccharin/ MiV-N2</w:t>
      </w:r>
    </w:p>
    <w:p>
      <w:r>
        <w:t>Hugestone Enterprise Co., Ltd</w:t>
      </w:r>
    </w:p>
    <w:p>
      <w:r>
        <w:t>Địa chỉ: 5098/A, Nuoya Business Mansion, 224 Zhongshan Nanlu, Nanjing 21005, China</w:t>
      </w:r>
    </w:p>
    <w:p>
      <w:r>
        <w:t>Hebei Yun Sheng Biotechnology Co., Ltd.</w:t>
      </w:r>
    </w:p>
    <w:p>
      <w:r>
        <w:t>Địa chỉ: Eastern District of Da Cao Zhuang Industrial Park, Ningjin County, Xingtai City, Hebei Province, China</w:t>
      </w:r>
    </w:p>
    <w:p>
      <w:r>
        <w:t>46</w:t>
      </w:r>
    </w:p>
    <w:p>
      <w:r>
        <w:t>Fudaste 500 mg</w:t>
      </w:r>
    </w:p>
    <w:p>
      <w:r>
        <w:t>VD-30477-18</w:t>
      </w:r>
    </w:p>
    <w:p>
      <w:r>
        <w:t>Công ty cổ phần Dược phẩm Phương Đông</w:t>
      </w:r>
    </w:p>
    <w:p>
      <w:r>
        <w:t>Công ty cổ phần Dược phẩm Phương Đông</w:t>
      </w:r>
    </w:p>
    <w:p>
      <w:r>
        <w:t>1648/TĐTN</w:t>
      </w:r>
    </w:p>
    <w:p>
      <w:r>
        <w:t>4-4-2023</w:t>
      </w:r>
    </w:p>
    <w:p>
      <w:r>
        <w:t>Thay đổi tiêu chuẩn chất lượng xuất xưởng và tiêu chuẩn chất lượng lưu hành của thuốc thành phẩm khi cập nhật phiên bản của cùng dược điển/MiV-N6</w:t>
      </w:r>
    </w:p>
    <w:p>
      <w:r>
        <w:t>USP 38</w:t>
      </w:r>
    </w:p>
    <w:p>
      <w:r>
        <w:t>USP 44</w:t>
      </w:r>
    </w:p>
    <w:p>
      <w:r>
        <w:t>47</w:t>
      </w:r>
    </w:p>
    <w:p>
      <w:r>
        <w:t>Fudaste 500 mg</w:t>
      </w:r>
    </w:p>
    <w:p>
      <w:r>
        <w:t>VD-30477-18</w:t>
      </w:r>
    </w:p>
    <w:p>
      <w:r>
        <w:t>Công ty cổ phần Dược phẩm Phương Đông</w:t>
      </w:r>
    </w:p>
    <w:p>
      <w:r>
        <w:t>Công ty cổ phần Dược phẩm Phương Đông</w:t>
      </w:r>
    </w:p>
    <w:p>
      <w:r>
        <w:t>1648/TĐTN</w:t>
      </w:r>
    </w:p>
    <w:p>
      <w:r>
        <w:t>4-4-2023</w:t>
      </w:r>
    </w:p>
    <w:p>
      <w:r>
        <w:t>Thay đổi tiêu chuẩn chất lượng dược chất cefadroxil (dưới dạng cefadroxil monohydrat) khi cập nhật phiên bản của cùng dược điển/ MiV-N6</w:t>
      </w:r>
    </w:p>
    <w:p>
      <w:r>
        <w:t>USP 38</w:t>
      </w:r>
    </w:p>
    <w:p>
      <w:r>
        <w:t>USP 44</w:t>
      </w:r>
    </w:p>
    <w:p>
      <w:r>
        <w:t>48</w:t>
      </w:r>
    </w:p>
    <w:p>
      <w:r>
        <w:t>Fudaste 500 mg</w:t>
      </w:r>
    </w:p>
    <w:p>
      <w:r>
        <w:t>VD-30477-18</w:t>
      </w:r>
    </w:p>
    <w:p>
      <w:r>
        <w:t>Công ty cổ phần Dược phẩm Phương Đông</w:t>
      </w:r>
    </w:p>
    <w:p>
      <w:r>
        <w:t>Công ty cổ phần Dược phẩm Phương Đông</w:t>
      </w:r>
    </w:p>
    <w:p>
      <w:r>
        <w:t>1648/TĐTN</w:t>
      </w:r>
    </w:p>
    <w:p>
      <w:r>
        <w:t>4-4-2023</w:t>
      </w:r>
    </w:p>
    <w:p>
      <w:r>
        <w:t>Thay đổi tiêu chuẩn chất lượng tá dược khi cập nhật phiên bản của cùng dược điển/ MiV-N6</w:t>
      </w:r>
    </w:p>
    <w:p>
      <w:r>
        <w:t>1. Microcrystalline cellulose (Avicel) 102 BP: 2014</w:t>
      </w:r>
    </w:p>
    <w:p>
      <w:r>
        <w:t>2. Natri lauryl sulfat: USP 38</w:t>
      </w:r>
    </w:p>
    <w:p>
      <w:r>
        <w:t>3. Talc: DĐVN IV</w:t>
      </w:r>
    </w:p>
    <w:p>
      <w:r>
        <w:t>4. Aerosil (Colloidal silicon dioxide) 200: BP 2014</w:t>
      </w:r>
    </w:p>
    <w:p>
      <w:r>
        <w:t>5. Magnesi stearat: DĐVN IV</w:t>
      </w:r>
    </w:p>
    <w:p>
      <w:r>
        <w:t>1. Microcrystalline cellulose (Avicel) 102 BP: 2022</w:t>
      </w:r>
    </w:p>
    <w:p>
      <w:r>
        <w:t>2. Natri lauryl sulfat: USP 44</w:t>
      </w:r>
    </w:p>
    <w:p>
      <w:r>
        <w:t>3. Talc: DĐVN V</w:t>
      </w:r>
    </w:p>
    <w:p>
      <w:r>
        <w:t>4. Aerosil (Colloidal silicon dioxide) 200: BP 2022</w:t>
      </w:r>
    </w:p>
    <w:p>
      <w:r>
        <w:t>5. Magnesi stearat: DĐVN V</w:t>
      </w:r>
    </w:p>
    <w:p>
      <w:r>
        <w:t>49</w:t>
      </w:r>
    </w:p>
    <w:p>
      <w:r>
        <w:t>Nidal plus</w:t>
      </w:r>
    </w:p>
    <w:p>
      <w:r>
        <w:t>VD-32500-19</w:t>
      </w:r>
    </w:p>
    <w:p>
      <w:r>
        <w:t>Công Ty Cổ Phần Dược Phẩm Ampharco U.S.A</w:t>
      </w:r>
    </w:p>
    <w:p>
      <w:r>
        <w:t>Công Ty Cổ Phần Dược Phẩm Ampharco U.S.A</w:t>
      </w:r>
    </w:p>
    <w:p>
      <w:r>
        <w:t>1917/TĐTN</w:t>
      </w:r>
    </w:p>
    <w:p>
      <w:r>
        <w:t>17-4-2023</w:t>
      </w:r>
    </w:p>
    <w:p>
      <w:r>
        <w:t>Thay đổi địa chỉ của cơ sở Mingtai Chemical co., ltd sản xuất tá dược microcrystalline cellulose/ MiV-N3</w:t>
      </w:r>
    </w:p>
    <w:p>
      <w:r>
        <w:t>1142 Shin Hsing Rd, Bah-Der City, Taoyuan Hsien, Taiwain, R. O. C</w:t>
      </w:r>
    </w:p>
    <w:p>
      <w:r>
        <w:t>1142 Shin Hsing Rd., Bah-Der District, Taoyuan City, Taiwan R.O.C</w:t>
      </w:r>
    </w:p>
    <w:p>
      <w:r>
        <w:t>50</w:t>
      </w:r>
    </w:p>
    <w:p>
      <w:r>
        <w:t>Nidal plus</w:t>
      </w:r>
    </w:p>
    <w:p>
      <w:r>
        <w:t>VD-32500-19</w:t>
      </w:r>
    </w:p>
    <w:p>
      <w:r>
        <w:t>Công Ty Cổ Phần Dược Phẩm Ampharco U.S.A</w:t>
      </w:r>
    </w:p>
    <w:p>
      <w:r>
        <w:t>Công Ty Cổ Phần Dược Phẩm Ampharco U.S.A</w:t>
      </w:r>
    </w:p>
    <w:p>
      <w:r>
        <w:t>1917/TĐTN</w:t>
      </w:r>
    </w:p>
    <w:p>
      <w:r>
        <w:t>17-4-2023</w:t>
      </w:r>
    </w:p>
    <w:p>
      <w:r>
        <w:t>Thay đổi địa chỉ của cơ sở JRS pharma Gmbh &amp; co. KG sản xuất tá dược cellulose bột/ MiV-N3</w:t>
      </w:r>
    </w:p>
    <w:p>
      <w:r>
        <w:t>D-73494 Rosenberg (Germany), Holzmuhle 1</w:t>
      </w:r>
    </w:p>
    <w:p>
      <w:r>
        <w:t>D-73494 Rosenberg (Germany), Holzmuhle 1 Maunufacturing Site: Weissenborn, Germany</w:t>
      </w:r>
    </w:p>
    <w:p>
      <w:r>
        <w:t>51</w:t>
      </w:r>
    </w:p>
    <w:p>
      <w:r>
        <w:t>Nidal plus</w:t>
      </w:r>
    </w:p>
    <w:p>
      <w:r>
        <w:t>VD-32500-19</w:t>
      </w:r>
    </w:p>
    <w:p>
      <w:r>
        <w:t>Công Ty Cổ Phần Dược Phẩm Ampharco U.S.A</w:t>
      </w:r>
    </w:p>
    <w:p>
      <w:r>
        <w:t>Công Ty Cổ Phần Dược Phẩm Ampharco U.S.A</w:t>
      </w:r>
    </w:p>
    <w:p>
      <w:r>
        <w:t>1917/TĐTN</w:t>
      </w:r>
    </w:p>
    <w:p>
      <w:r>
        <w:t>17-4-2023</w:t>
      </w:r>
    </w:p>
    <w:p>
      <w:r>
        <w:t>Thay đổi địa chỉ của cơ sở Yung Zip chemical co., ltd sản xuất tá dược natri starch glycolat/ MiV-N3</w:t>
      </w:r>
    </w:p>
    <w:p>
      <w:r>
        <w:t>59 You Shih.Road, Youth Industrial District, Daija, Taichung, Taiwan 43767, R.O.O</w:t>
      </w:r>
    </w:p>
    <w:p>
      <w:r>
        <w:t>59, 61 You Shih Road, Youth Industrial District, Dajia, Taichung, Taiwan 43767, R.O.C</w:t>
      </w:r>
    </w:p>
    <w:p>
      <w:r>
        <w:t>52</w:t>
      </w:r>
    </w:p>
    <w:p>
      <w:r>
        <w:t>Nidal plus</w:t>
      </w:r>
    </w:p>
    <w:p>
      <w:r>
        <w:t>VD-32500-19</w:t>
      </w:r>
    </w:p>
    <w:p>
      <w:r>
        <w:t>Công Ty Cổ Phần Dược Phẩm Ampharco U.S.A</w:t>
      </w:r>
    </w:p>
    <w:p>
      <w:r>
        <w:t>Công Ty Cổ Phần Dược Phẩm Ampharco U.S.A</w:t>
      </w:r>
    </w:p>
    <w:p>
      <w:r>
        <w:t>1917/TĐTN</w:t>
      </w:r>
    </w:p>
    <w:p>
      <w:r>
        <w:t>17-4-2023</w:t>
      </w:r>
    </w:p>
    <w:p>
      <w:r>
        <w:t>Thay đổi tên và địa chỉ của cơ sở sản xuất tá dược natri starch glycolat/ MiV-N3</w:t>
      </w:r>
    </w:p>
    <w:p>
      <w:r>
        <w:t>Roquette</w:t>
      </w:r>
    </w:p>
    <w:p>
      <w:r>
        <w:t>Địa chỉ: Roquette Freres, 1, Rue de Haute Loge, 62136 Lestrem France</w:t>
      </w:r>
    </w:p>
    <w:p>
      <w:r>
        <w:t>Roquette Freres</w:t>
      </w:r>
    </w:p>
    <w:p>
      <w:r>
        <w:t>Địa chỉ: 1, Rue de la Haute Loge, 62136 Lestrem, France</w:t>
      </w:r>
    </w:p>
    <w:p>
      <w:r>
        <w:t>53</w:t>
      </w:r>
    </w:p>
    <w:p>
      <w:r>
        <w:t>Nidal plus</w:t>
      </w:r>
    </w:p>
    <w:p>
      <w:r>
        <w:t>VD-32500-19</w:t>
      </w:r>
    </w:p>
    <w:p>
      <w:r>
        <w:t>Công Ty Cổ Phần Dược Phẩm Ampharco U.S.A</w:t>
      </w:r>
    </w:p>
    <w:p>
      <w:r>
        <w:t>Công Ty Cổ Phần Dược Phẩm Ampharco U.S.A</w:t>
      </w:r>
    </w:p>
    <w:p>
      <w:r>
        <w:t>1917/TĐTN</w:t>
      </w:r>
    </w:p>
    <w:p>
      <w:r>
        <w:t>17-4-2023</w:t>
      </w:r>
    </w:p>
    <w:p>
      <w:r>
        <w:t>Thay đổi tên và địa chỉ của cơ sở sản xuất tá dược colloidal anhydrous silica/ MiV-N3</w:t>
      </w:r>
    </w:p>
    <w:p>
      <w:r>
        <w:t>Evonik Industries</w:t>
      </w:r>
    </w:p>
    <w:p>
      <w:r>
        <w:t>Địa chỉ: Evonik Degussa GmbH Rellinghauser stralle 1-11 45128 Essen Germany</w:t>
      </w:r>
    </w:p>
    <w:p>
      <w:r>
        <w:t>Evonik Operations GmbH</w:t>
      </w:r>
    </w:p>
    <w:p>
      <w:r>
        <w:t>Địa chỉ: Site 1: Reheinfelden, Untere Kanalstraße 3, 79618 Rellinghauser, Germany</w:t>
      </w:r>
    </w:p>
    <w:p>
      <w:r>
        <w:t>54</w:t>
      </w:r>
    </w:p>
    <w:p>
      <w:r>
        <w:t>Nidal plus</w:t>
      </w:r>
    </w:p>
    <w:p>
      <w:r>
        <w:t>VD-32500-19</w:t>
      </w:r>
    </w:p>
    <w:p>
      <w:r>
        <w:t>Công Ty Cổ Phần Dược Phẩm Ampharco U.S.A</w:t>
      </w:r>
    </w:p>
    <w:p>
      <w:r>
        <w:t>Công Ty Cổ Phần Dược Phẩm Ampharco U.S.A</w:t>
      </w:r>
    </w:p>
    <w:p>
      <w:r>
        <w:t>1917/TĐTN</w:t>
      </w:r>
    </w:p>
    <w:p>
      <w:r>
        <w:t>17-4-2023</w:t>
      </w:r>
    </w:p>
    <w:p>
      <w:r>
        <w:t>Thay đổi tên và địa chỉ của cơ sở sản xuất tá dược Acid stearic/ MiV- N3</w:t>
      </w:r>
    </w:p>
    <w:p>
      <w:r>
        <w:t>Basf (Cognis)</w:t>
      </w:r>
    </w:p>
    <w:p>
      <w:r>
        <w:t>Địa chỉ: Production site: Duesseldorf / Germany Cognis GmbH Sitz: Monheim Duessedorf HBR 42343</w:t>
      </w:r>
    </w:p>
    <w:p>
      <w:r>
        <w:t>Basf Personal Care and Nutrition GmbH</w:t>
      </w:r>
    </w:p>
    <w:p>
      <w:r>
        <w:t>Địa chỉ: Henkelstrasse 67, 40589 Duesseldorf, Germany</w:t>
      </w:r>
    </w:p>
    <w:p>
      <w:r>
        <w:t>55</w:t>
      </w:r>
    </w:p>
    <w:p>
      <w:r>
        <w:t>Nidal plus</w:t>
      </w:r>
    </w:p>
    <w:p>
      <w:r>
        <w:t>VD-32500-19</w:t>
      </w:r>
    </w:p>
    <w:p>
      <w:r>
        <w:t>Công Ty Cổ Phần Dược Phẩm Ampharco U.S.A</w:t>
      </w:r>
    </w:p>
    <w:p>
      <w:r>
        <w:t>Công Ty Cổ Phần Dược Phẩm Ampharco U.S.A</w:t>
      </w:r>
    </w:p>
    <w:p>
      <w:r>
        <w:t>1917/TĐTN</w:t>
      </w:r>
    </w:p>
    <w:p>
      <w:r>
        <w:t>17-4-2023</w:t>
      </w:r>
    </w:p>
    <w:p>
      <w:r>
        <w:t>Thay đổi tên và địa chỉ của cơ sở sản xuất tá dược Opadry AMB white/ MiV-N3</w:t>
      </w:r>
    </w:p>
    <w:p>
      <w:r>
        <w:t>Colorcon</w:t>
      </w:r>
    </w:p>
    <w:p>
      <w:r>
        <w:t>No. 588 Chungdong Road, Xinzhuang Industry Zone,Minhang Shanghai 201108, China</w:t>
      </w:r>
    </w:p>
    <w:p>
      <w:r>
        <w:t>Shanghai Colorcon Coating Technology Limited</w:t>
      </w:r>
    </w:p>
    <w:p>
      <w:r>
        <w:t>No. 588 Chundong Road, Minhang district, Shanghai 201108, China</w:t>
      </w:r>
    </w:p>
    <w:p>
      <w:r>
        <w:t>56</w:t>
      </w:r>
    </w:p>
    <w:p>
      <w:r>
        <w:t>Nidal plus</w:t>
      </w:r>
    </w:p>
    <w:p>
      <w:r>
        <w:t>VD-32500-19</w:t>
      </w:r>
    </w:p>
    <w:p>
      <w:r>
        <w:t>Công Ty Cổ Phần Dược Phẩm Ampharco U.S.A</w:t>
      </w:r>
    </w:p>
    <w:p>
      <w:r>
        <w:t>Công Ty Cổ Phần Dược Phẩm Ampharco U.S.A</w:t>
      </w:r>
    </w:p>
    <w:p>
      <w:r>
        <w:t>1917/TĐTN</w:t>
      </w:r>
    </w:p>
    <w:p>
      <w:r>
        <w:t>17-4-2023</w:t>
      </w:r>
    </w:p>
    <w:p>
      <w:r>
        <w:t>Bổ sung nhà sản xuất tá dược microcrystalline cellulose/ MiV-N2</w:t>
      </w:r>
    </w:p>
    <w:p>
      <w:r>
        <w:t>1. Itacel Farmoquimica Ltda</w:t>
      </w:r>
    </w:p>
    <w:p>
      <w:r>
        <w:t>Địa chỉ: Rua Dr. Jose Alexsandre Crosgnac 645-CEP 06680-035-Itapevi-SP, BRAZIL</w:t>
      </w:r>
    </w:p>
    <w:p>
      <w:r>
        <w:t>2. Mingtai Chemical co., ltd</w:t>
      </w:r>
    </w:p>
    <w:p>
      <w:r>
        <w:t>Địa chỉ: 1142 Shin Hsing Rd, Bah-Der City, Taoyuan Hsien, Taiwain, R. O. C</w:t>
      </w:r>
    </w:p>
    <w:p>
      <w:r>
        <w:t>1. JRS Pharma &amp; Gujarat Microwax pvt. ltd</w:t>
      </w:r>
    </w:p>
    <w:p>
      <w:r>
        <w:t>Địa chỉ: Unit-1, Survey No 291/1&amp;2 Kalol Mehsana Highway, Nandasan, Dist. Mehsana-382706, Gujarat, India</w:t>
      </w:r>
    </w:p>
    <w:p>
      <w:r>
        <w:t>2. Sigachi Industries pvt, ltd</w:t>
      </w:r>
    </w:p>
    <w:p>
      <w:r>
        <w:t>Địa chỉ: Plot No.20-21, Phase 1, IDA, Pashammailaram, Isnapur (V)-502307, Patancheru (M), Sangareddy Dist. T.S, India.</w:t>
      </w:r>
    </w:p>
    <w:p>
      <w:r>
        <w:t>57</w:t>
      </w:r>
    </w:p>
    <w:p>
      <w:r>
        <w:t>Nidal plus</w:t>
      </w:r>
    </w:p>
    <w:p>
      <w:r>
        <w:t>VD-32500-19</w:t>
      </w:r>
    </w:p>
    <w:p>
      <w:r>
        <w:t>Công Ty Cổ Phần Dược Phẩm Ampharco U.S.A</w:t>
      </w:r>
    </w:p>
    <w:p>
      <w:r>
        <w:t>Công Ty Cổ Phần Dược Phẩm Ampharco U.S.A</w:t>
      </w:r>
    </w:p>
    <w:p>
      <w:r>
        <w:t>1917/TĐTN</w:t>
      </w:r>
    </w:p>
    <w:p>
      <w:r>
        <w:t>17-4-2023</w:t>
      </w:r>
    </w:p>
    <w:p>
      <w:r>
        <w:t>Bổ sung nhà sản xuất tá dược colloidal anhydrous silica/ MiV-N2</w:t>
      </w:r>
    </w:p>
    <w:p>
      <w:r>
        <w:t>Evonik Industries</w:t>
      </w:r>
    </w:p>
    <w:p>
      <w:r>
        <w:t>Địa chỉ: Evonik Degussa GmbH Rellinghauser stralle 1-11 45128 Essen Germany</w:t>
      </w:r>
    </w:p>
    <w:p>
      <w:r>
        <w:t>Evonik Operations GmbH</w:t>
      </w:r>
    </w:p>
    <w:p>
      <w:r>
        <w:t>Địa chỉ: Site 2: Antwerp, Tijsmanstunnel West, B-2040 Antwerpen, Belgium</w:t>
      </w:r>
    </w:p>
    <w:p>
      <w:r>
        <w:t>58</w:t>
      </w:r>
    </w:p>
    <w:p>
      <w:r>
        <w:t>Nidal plus</w:t>
      </w:r>
    </w:p>
    <w:p>
      <w:r>
        <w:t>VD-32500-19</w:t>
      </w:r>
    </w:p>
    <w:p>
      <w:r>
        <w:t>Công Ty Cổ Phần Dược Phẩm Ampharco U.S.A</w:t>
      </w:r>
    </w:p>
    <w:p>
      <w:r>
        <w:t>Công Ty Cổ Phần Dược Phẩm Ampharco U.S.A</w:t>
      </w:r>
    </w:p>
    <w:p>
      <w:r>
        <w:t>1917/TĐTN</w:t>
      </w:r>
    </w:p>
    <w:p>
      <w:r>
        <w:t>17-4-2023</w:t>
      </w:r>
    </w:p>
    <w:p>
      <w:r>
        <w:t>Bổ sung nhà sản xuất tá dược Opadry AMB white/ MiV-N2</w:t>
      </w:r>
    </w:p>
    <w:p>
      <w:r>
        <w:t>Colorcon</w:t>
      </w:r>
    </w:p>
    <w:p>
      <w:r>
        <w:t>Địa chỉ: No. 588 Chungdong Road, Xinzhuang Industry Zone,Minhang Shanghai 201108, China</w:t>
      </w:r>
    </w:p>
    <w:p>
      <w:r>
        <w:t>Colorcon Asia Private Limited</w:t>
      </w:r>
    </w:p>
    <w:p>
      <w:r>
        <w:t>Địa chỉ: Plot Nos. M14-M18 Verna Industrial Estate Verna. Goa 403 722, India</w:t>
      </w:r>
    </w:p>
    <w:p>
      <w:r>
        <w:t>59</w:t>
      </w:r>
    </w:p>
    <w:p>
      <w:r>
        <w:t>Nidal plus</w:t>
      </w:r>
    </w:p>
    <w:p>
      <w:r>
        <w:t>VD-32500-19</w:t>
      </w:r>
    </w:p>
    <w:p>
      <w:r>
        <w:t>Công Ty Cổ Phần Dược Phẩm Ampharco U.S.A</w:t>
      </w:r>
    </w:p>
    <w:p>
      <w:r>
        <w:t>Công Ty Cổ Phần Dược Phẩm Ampharco U.S.A</w:t>
      </w:r>
    </w:p>
    <w:p>
      <w:r>
        <w:t>1917/TĐTN</w:t>
      </w:r>
    </w:p>
    <w:p>
      <w:r>
        <w:t>17-4-2023</w:t>
      </w:r>
    </w:p>
    <w:p>
      <w:r>
        <w:t>Thay đổi tiêu chuẩn chất lượng dược chất aspirin khi cập nhật phiên bản cùng dược điển/ MiV N6</w:t>
      </w:r>
    </w:p>
    <w:p>
      <w:r>
        <w:t>USP 38</w:t>
      </w:r>
    </w:p>
    <w:p>
      <w:r>
        <w:t>USP-NF 2023</w:t>
      </w:r>
    </w:p>
    <w:p>
      <w:r>
        <w:t>60</w:t>
      </w:r>
    </w:p>
    <w:p>
      <w:r>
        <w:t>Nidal plus</w:t>
      </w:r>
    </w:p>
    <w:p>
      <w:r>
        <w:t>VD-32500-19</w:t>
      </w:r>
    </w:p>
    <w:p>
      <w:r>
        <w:t>Công Ty Cổ Phần Dược Phẩm Ampharco U.S.A</w:t>
      </w:r>
    </w:p>
    <w:p>
      <w:r>
        <w:t>Công Ty Cổ Phần Dược Phẩm Ampharco U.S.A</w:t>
      </w:r>
    </w:p>
    <w:p>
      <w:r>
        <w:t>1917/TĐTN</w:t>
      </w:r>
    </w:p>
    <w:p>
      <w:r>
        <w:t>17-4-2023</w:t>
      </w:r>
    </w:p>
    <w:p>
      <w:r>
        <w:t>Thay đổi tiêu chuẩn chất lượng dược chất cafein khi cập nhật phiên bản cùng dược điển/ MiV N6</w:t>
      </w:r>
    </w:p>
    <w:p>
      <w:r>
        <w:t>BP 2016</w:t>
      </w:r>
    </w:p>
    <w:p>
      <w:r>
        <w:t>BP 2022</w:t>
      </w:r>
    </w:p>
    <w:p>
      <w:r>
        <w:t>61</w:t>
      </w:r>
    </w:p>
    <w:p>
      <w:r>
        <w:t>Nidal plus</w:t>
      </w:r>
    </w:p>
    <w:p>
      <w:r>
        <w:t>VD-32500-19</w:t>
      </w:r>
    </w:p>
    <w:p>
      <w:r>
        <w:t>Công Ty Cổ Phần Dược Phẩm Ampharco U.S.A</w:t>
      </w:r>
    </w:p>
    <w:p>
      <w:r>
        <w:t>Công Ty Cổ Phần Dược Phẩm Ampharco U.S.A</w:t>
      </w:r>
    </w:p>
    <w:p>
      <w:r>
        <w:t>1917/TĐTN</w:t>
      </w:r>
    </w:p>
    <w:p>
      <w:r>
        <w:t>17-4-2023</w:t>
      </w:r>
    </w:p>
    <w:p>
      <w:r>
        <w:t>Thay đổi tiêu chuẩn chất lượng tá dược acid stearic khi cập nhật phiên bản cùng dược điển/ MiV N6</w:t>
      </w:r>
    </w:p>
    <w:p>
      <w:r>
        <w:t>EP 8.0</w:t>
      </w:r>
    </w:p>
    <w:p>
      <w:r>
        <w:t>EP 11.0</w:t>
      </w:r>
    </w:p>
    <w:p>
      <w:r>
        <w:t>62</w:t>
      </w:r>
    </w:p>
    <w:p>
      <w:r>
        <w:t>Kitno</w:t>
      </w:r>
    </w:p>
    <w:p>
      <w:r>
        <w:t>VD-27984-17</w:t>
      </w:r>
    </w:p>
    <w:p>
      <w:r>
        <w:t>Công ty cổ phần Dược phẩm Phương Đông</w:t>
      </w:r>
    </w:p>
    <w:p>
      <w:r>
        <w:t>Công ty cổ phần Dược phẩm Phương Đông</w:t>
      </w:r>
    </w:p>
    <w:p>
      <w:r>
        <w:t>1811/TĐTN</w:t>
      </w:r>
    </w:p>
    <w:p>
      <w:r>
        <w:t>11-4-2023</w:t>
      </w:r>
    </w:p>
    <w:p>
      <w:r>
        <w:t>Thay đổi tiêu chuẩn chất lượng dược chất calci carbonat khi cập nhật phiên bản của cùng dược điển/MiV-N6</w:t>
      </w:r>
    </w:p>
    <w:p>
      <w:r>
        <w:t>USP 38</w:t>
      </w:r>
    </w:p>
    <w:p>
      <w:r>
        <w:t>USP 44</w:t>
      </w:r>
    </w:p>
    <w:p>
      <w:r>
        <w:t>63</w:t>
      </w:r>
    </w:p>
    <w:p>
      <w:r>
        <w:t>Kitno</w:t>
      </w:r>
    </w:p>
    <w:p>
      <w:r>
        <w:t>VD-27984-17</w:t>
      </w:r>
    </w:p>
    <w:p>
      <w:r>
        <w:t>Công ty cổ phần Dược phẩm Phương Đông</w:t>
      </w:r>
    </w:p>
    <w:p>
      <w:r>
        <w:t>Công ty cổ phần Dược phẩm Phương Đông</w:t>
      </w:r>
    </w:p>
    <w:p>
      <w:r>
        <w:t>1811/TĐTN</w:t>
      </w:r>
    </w:p>
    <w:p>
      <w:r>
        <w:t>11-4-2023</w:t>
      </w:r>
    </w:p>
    <w:p>
      <w:r>
        <w:t>Thay đổi tiêu chuẩn chất lượng tá dược khi cập nhật phiên bản của cùng dược điển/MiV-N6</w:t>
      </w:r>
    </w:p>
    <w:p>
      <w:r>
        <w:t>1. Mannitol: USP 38</w:t>
      </w:r>
    </w:p>
    <w:p>
      <w:r>
        <w:t>2. Aspartam: USP 38</w:t>
      </w:r>
    </w:p>
    <w:p>
      <w:r>
        <w:t>3. Xylitol: USP 38</w:t>
      </w:r>
    </w:p>
    <w:p>
      <w:r>
        <w:t>4. Tinh dầu bạc hà: USP 38</w:t>
      </w:r>
    </w:p>
    <w:p>
      <w:r>
        <w:t>5. Aerosil (Colloidal silicon dioxide) 200: BP 2016</w:t>
      </w:r>
    </w:p>
    <w:p>
      <w:r>
        <w:t>6. Magnesi stearat: DĐVN IV</w:t>
      </w:r>
    </w:p>
    <w:p>
      <w:r>
        <w:t>1. Mannitol: USP 44</w:t>
      </w:r>
    </w:p>
    <w:p>
      <w:r>
        <w:t>2. Aspartam: USP 44</w:t>
      </w:r>
    </w:p>
    <w:p>
      <w:r>
        <w:t>3. Xylitol: USP 44</w:t>
      </w:r>
    </w:p>
    <w:p>
      <w:r>
        <w:t>4. Tinh dầu bạc hà: USP 44</w:t>
      </w:r>
    </w:p>
    <w:p>
      <w:r>
        <w:t>5. Aerosil (Colloidal silicon dioxide) 200: BP 2022</w:t>
      </w:r>
    </w:p>
    <w:p>
      <w:r>
        <w:t>6. Magnesi stearat: DĐVN V</w:t>
      </w:r>
    </w:p>
    <w:p>
      <w:r>
        <w:t>64</w:t>
      </w:r>
    </w:p>
    <w:p>
      <w:r>
        <w:t>Trafudic</w:t>
      </w:r>
    </w:p>
    <w:p>
      <w:r>
        <w:t>VD-36196-22</w:t>
      </w:r>
    </w:p>
    <w:p>
      <w:r>
        <w:t>Công ty cổ phần Traphaco</w:t>
      </w:r>
    </w:p>
    <w:p>
      <w:r>
        <w:t>Công ty TNHH Traphaco Hưng Yên</w:t>
      </w:r>
    </w:p>
    <w:p>
      <w:r>
        <w:t>1985/TĐTN</w:t>
      </w:r>
    </w:p>
    <w:p>
      <w:r>
        <w:t>18/04/2023</w:t>
      </w:r>
    </w:p>
    <w:p>
      <w:r>
        <w:t>Thay đổi cách ghi địa chỉ cơ sở đăng ký/ MiV-N1</w:t>
      </w:r>
    </w:p>
    <w:p>
      <w:r>
        <w:t>75 Yên Ninh, Ba Đình, Hà Nội, Việt Nam</w:t>
      </w:r>
    </w:p>
    <w:p>
      <w:r>
        <w:t>Số 75, phố Yên Ninh, phường Quán Thánh, quận Ba Đình, thành phố Hà Nội</w:t>
      </w:r>
    </w:p>
    <w:p>
      <w:r>
        <w:t>65</w:t>
      </w:r>
    </w:p>
    <w:p>
      <w:r>
        <w:t>Tramucys</w:t>
      </w:r>
    </w:p>
    <w:p>
      <w:r>
        <w:t>VD-36197-22</w:t>
      </w:r>
    </w:p>
    <w:p>
      <w:r>
        <w:t>Công ty cổ phần Traphaco</w:t>
      </w:r>
    </w:p>
    <w:p>
      <w:r>
        <w:t>Công ty TNHH Traphaco Hưng Yên</w:t>
      </w:r>
    </w:p>
    <w:p>
      <w:r>
        <w:t>1984/TĐTN</w:t>
      </w:r>
    </w:p>
    <w:p>
      <w:r>
        <w:t>18/04/2023</w:t>
      </w:r>
    </w:p>
    <w:p>
      <w:r>
        <w:t>Thay đổi cách ghi địa chỉ cơ sở đăng ký/ MiV-N1</w:t>
      </w:r>
    </w:p>
    <w:p>
      <w:r>
        <w:t>75 Yên Ninh, Ba Đình, Hà Nội, Việt Nam</w:t>
      </w:r>
    </w:p>
    <w:p>
      <w:r>
        <w:t>Số 75, phố Yên Ninh, phường Quán Thánh, quận Ba Đình, thành phố Hà Nội</w:t>
      </w:r>
    </w:p>
    <w:p>
      <w:r>
        <w:t>66</w:t>
      </w:r>
    </w:p>
    <w:p>
      <w:r>
        <w:t>Ausmuco 750V</w:t>
      </w:r>
    </w:p>
    <w:p>
      <w:r>
        <w:t>VD-31668-19</w:t>
      </w:r>
    </w:p>
    <w:p>
      <w:r>
        <w:t>Công ty cổ phần dược phẩm Hà Tây</w:t>
      </w:r>
    </w:p>
    <w:p>
      <w:r>
        <w:t>Công ty cổ phần dược phẩm Hà Tây</w:t>
      </w:r>
    </w:p>
    <w:p>
      <w:r>
        <w:t>1629/TĐTN</w:t>
      </w:r>
    </w:p>
    <w:p>
      <w:r>
        <w:t>12-4-2023</w:t>
      </w:r>
    </w:p>
    <w:p>
      <w:r>
        <w:t>Thay đổi tiêu chuẩn chất lượng dược chất carbocistein khi cập nhật phiên bản của cùng dược điển/ MiV-N6</w:t>
      </w:r>
    </w:p>
    <w:p>
      <w:r>
        <w:t>EP 9.0</w:t>
      </w:r>
    </w:p>
    <w:p>
      <w:r>
        <w:t>EP 10.0</w:t>
      </w:r>
    </w:p>
    <w:p>
      <w:r>
        <w:t>67</w:t>
      </w:r>
    </w:p>
    <w:p>
      <w:r>
        <w:t>Nikoramyl 10</w:t>
      </w:r>
    </w:p>
    <w:p>
      <w:r>
        <w:t>VD-34178-20</w:t>
      </w:r>
    </w:p>
    <w:p>
      <w:r>
        <w:t>Công ty cổ phần dược phẩm Hà Tây</w:t>
      </w:r>
    </w:p>
    <w:p>
      <w:r>
        <w:t>Công ty cổ phần dược phẩm Hà Tây</w:t>
      </w:r>
    </w:p>
    <w:p>
      <w:r>
        <w:t>1628/TĐTN</w:t>
      </w:r>
    </w:p>
    <w:p>
      <w:r>
        <w:t>12-4-2023</w:t>
      </w:r>
    </w:p>
    <w:p>
      <w:r>
        <w:t>Thay đổi tiêu chuẩn chất lượng dược chất nicorandil khi cập nhật phiên bản của cùng dược điển/ MiV-N6</w:t>
      </w:r>
    </w:p>
    <w:p>
      <w:r>
        <w:t>BP 2018</w:t>
      </w:r>
    </w:p>
    <w:p>
      <w:r>
        <w:t>BP 2022</w:t>
      </w:r>
    </w:p>
    <w:p>
      <w:r>
        <w:t>68</w:t>
      </w:r>
    </w:p>
    <w:p>
      <w:r>
        <w:t>Ausmuco 200 mg</w:t>
      </w:r>
    </w:p>
    <w:p>
      <w:r>
        <w:t>VD-29743-18</w:t>
      </w:r>
    </w:p>
    <w:p>
      <w:r>
        <w:t>Công ty cổ phần dược phẩm Hà Tây</w:t>
      </w:r>
    </w:p>
    <w:p>
      <w:r>
        <w:t>Công ty cổ phần dược phẩm Hà Tây</w:t>
      </w:r>
    </w:p>
    <w:p>
      <w:r>
        <w:t>1703/TĐTN</w:t>
      </w:r>
    </w:p>
    <w:p>
      <w:r>
        <w:t>12-4-2023</w:t>
      </w:r>
    </w:p>
    <w:p>
      <w:r>
        <w:t>Thay đổi tiêu chuẩn chất lượng dược chất carbocistein khi cập nhật phiên bản của cùng dược điển/ MiV-N6</w:t>
      </w:r>
    </w:p>
    <w:p>
      <w:r>
        <w:t>EP 8.0</w:t>
      </w:r>
    </w:p>
    <w:p>
      <w:r>
        <w:t>EP 10.0</w:t>
      </w:r>
    </w:p>
    <w:p>
      <w:r>
        <w:t>69</w:t>
      </w:r>
    </w:p>
    <w:p>
      <w:r>
        <w:t>Cefdinir 250 mg</w:t>
      </w:r>
    </w:p>
    <w:p>
      <w:r>
        <w:t>VD-31671-19</w:t>
      </w:r>
    </w:p>
    <w:p>
      <w:r>
        <w:t>Công ty cổ phần dược phẩm Hà Tây</w:t>
      </w:r>
    </w:p>
    <w:p>
      <w:r>
        <w:t>Công ty cổ phần dược phẩm Hà Tây</w:t>
      </w:r>
    </w:p>
    <w:p>
      <w:r>
        <w:t>1651/TĐTN</w:t>
      </w:r>
    </w:p>
    <w:p>
      <w:r>
        <w:t>12-4-2023</w:t>
      </w:r>
    </w:p>
    <w:p>
      <w:r>
        <w:t>Thay đổi tiêu chuẩn chất lượng dược chất cefdinir khi cập nhật phiên bản của cùng dược điển/ MiV-N6</w:t>
      </w:r>
    </w:p>
    <w:p>
      <w:r>
        <w:t>USP 38</w:t>
      </w:r>
    </w:p>
    <w:p>
      <w:r>
        <w:t>USP-NF 2022</w:t>
      </w:r>
    </w:p>
    <w:p>
      <w:r>
        <w:t>70</w:t>
      </w:r>
    </w:p>
    <w:p>
      <w:r>
        <w:t>Zonazi</w:t>
      </w:r>
    </w:p>
    <w:p>
      <w:r>
        <w:t>VD-31700-19</w:t>
      </w:r>
    </w:p>
    <w:p>
      <w:r>
        <w:t>Công ty cổ phần dược phẩm Hà Tây</w:t>
      </w:r>
    </w:p>
    <w:p>
      <w:r>
        <w:t>Công ty cổ phần dược phẩm Hà Tây</w:t>
      </w:r>
    </w:p>
    <w:p>
      <w:r>
        <w:t>1654/TĐTN</w:t>
      </w:r>
    </w:p>
    <w:p>
      <w:r>
        <w:t>12-4-2023</w:t>
      </w:r>
    </w:p>
    <w:p>
      <w:r>
        <w:t>Thay đổi tiêu chuẩn chất lượng dược chất cefdinir khi cập nhật phiên bản của cùng dược điển/ MiV-N6</w:t>
      </w:r>
    </w:p>
    <w:p>
      <w:r>
        <w:t>USP 38</w:t>
      </w:r>
    </w:p>
    <w:p>
      <w:r>
        <w:t>USP-NF 2022</w:t>
      </w:r>
    </w:p>
    <w:p>
      <w:r>
        <w:t>71</w:t>
      </w:r>
    </w:p>
    <w:p>
      <w:r>
        <w:t>Glofap G</w:t>
      </w:r>
    </w:p>
    <w:p>
      <w:r>
        <w:t>VD-21291-14</w:t>
      </w:r>
    </w:p>
    <w:p>
      <w:r>
        <w:t>Công ty cổ phần dược phẩm Hà Tây</w:t>
      </w:r>
    </w:p>
    <w:p>
      <w:r>
        <w:t>Công ty cổ phần dược phẩm Hà Tây</w:t>
      </w:r>
    </w:p>
    <w:p>
      <w:r>
        <w:t>1652/TĐTN</w:t>
      </w:r>
    </w:p>
    <w:p>
      <w:r>
        <w:t>12-4-2023</w:t>
      </w:r>
    </w:p>
    <w:p>
      <w:r>
        <w:t>Thay đổi cách ghi địa chỉ của cơ sở đăng ký/ MiV-N1</w:t>
      </w:r>
    </w:p>
    <w:p>
      <w:r>
        <w:t>10A Quang Trung - Hà Đông - Hà Nội</w:t>
      </w:r>
    </w:p>
    <w:p>
      <w:r>
        <w:t>Số 10A, phố Quang Trung, phường Quang Trung, quận Hà Đông, thành phố Hà Nội</w:t>
      </w:r>
    </w:p>
    <w:p>
      <w:r>
        <w:t>72</w:t>
      </w:r>
    </w:p>
    <w:p>
      <w:r>
        <w:t>Glofap G</w:t>
      </w:r>
    </w:p>
    <w:p>
      <w:r>
        <w:t>VD-21291-14</w:t>
      </w:r>
    </w:p>
    <w:p>
      <w:r>
        <w:t>Công ty cổ phần dược phẩm Hà Tây</w:t>
      </w:r>
    </w:p>
    <w:p>
      <w:r>
        <w:t>Công ty cổ phần dược phẩm Hà Tây</w:t>
      </w:r>
    </w:p>
    <w:p>
      <w:r>
        <w:t>1652/TĐTN</w:t>
      </w:r>
    </w:p>
    <w:p>
      <w:r>
        <w:t>12-4-2023</w:t>
      </w:r>
    </w:p>
    <w:p>
      <w:r>
        <w:t>Thay đổi cách ghi địa chỉ của cơ sở sản xuất thuốc thành phẩm/ MiV- N1</w:t>
      </w:r>
    </w:p>
    <w:p>
      <w:r>
        <w:t>La Khê - Văn Khê - Hà Đông - Hà Nội</w:t>
      </w:r>
    </w:p>
    <w:p>
      <w:r>
        <w:t>Tổ dân phố số 4, phường La Khê, quận Hà Đông, thành phố Hà Nội</w:t>
      </w:r>
    </w:p>
    <w:p>
      <w:r>
        <w:t>73</w:t>
      </w:r>
    </w:p>
    <w:p>
      <w:r>
        <w:t>Ausmuco 750G</w:t>
      </w:r>
    </w:p>
    <w:p>
      <w:r>
        <w:t>VD-29744-18</w:t>
      </w:r>
    </w:p>
    <w:p>
      <w:r>
        <w:t>Công ty cổ phần dược phẩm Hà Tây</w:t>
      </w:r>
    </w:p>
    <w:p>
      <w:r>
        <w:t>Công ty cổ phần dược phẩm Hà Tây</w:t>
      </w:r>
    </w:p>
    <w:p>
      <w:r>
        <w:t>1702/TĐTN</w:t>
      </w:r>
    </w:p>
    <w:p>
      <w:r>
        <w:t>12-4-2023</w:t>
      </w:r>
    </w:p>
    <w:p>
      <w:r>
        <w:t>Thay đổi tiêu chuẩn chất lượng dược chất carbocistein khi cập nhật phiên bản của cùng dược điển/ MiV-N6</w:t>
      </w:r>
    </w:p>
    <w:p>
      <w:r>
        <w:t>EP 8.0</w:t>
      </w:r>
    </w:p>
    <w:p>
      <w:r>
        <w:t>EP 10.0</w:t>
      </w:r>
    </w:p>
    <w:p>
      <w:r>
        <w:t>74</w:t>
      </w:r>
    </w:p>
    <w:p>
      <w:r>
        <w:t>Cefdina 125 mg</w:t>
      </w:r>
    </w:p>
    <w:p>
      <w:r>
        <w:t>VD-31670-19</w:t>
      </w:r>
    </w:p>
    <w:p>
      <w:r>
        <w:t>Công ty cổ phần dược phẩm Hà Tây</w:t>
      </w:r>
    </w:p>
    <w:p>
      <w:r>
        <w:t>Công ty cổ phần dược phẩm Hà Tây</w:t>
      </w:r>
    </w:p>
    <w:p>
      <w:r>
        <w:t>1653/TĐTN</w:t>
      </w:r>
    </w:p>
    <w:p>
      <w:r>
        <w:t>4-4-2023</w:t>
      </w:r>
    </w:p>
    <w:p>
      <w:r>
        <w:t>Thay đổi tiêu chuẩn chất lượng dược chất cefdinir khi cập nhật phiên bản của cùng dược điển/ MiV-N6</w:t>
      </w:r>
    </w:p>
    <w:p>
      <w:r>
        <w:t>USP 38</w:t>
      </w:r>
    </w:p>
    <w:p>
      <w:r>
        <w:t>USP-NF 2022</w:t>
      </w:r>
    </w:p>
    <w:p>
      <w:r>
        <w:t>75</w:t>
      </w:r>
    </w:p>
    <w:p>
      <w:r>
        <w:t>Hapoxan</w:t>
      </w:r>
    </w:p>
    <w:p>
      <w:r>
        <w:t>VD-35181-21</w:t>
      </w:r>
    </w:p>
    <w:p>
      <w:r>
        <w:t>Công ty cổ phần dược phẩm Hà Tây</w:t>
      </w:r>
    </w:p>
    <w:p>
      <w:r>
        <w:t>Công ty cổ phần dược phẩm Hà Tây</w:t>
      </w:r>
    </w:p>
    <w:p>
      <w:r>
        <w:t>1786/TĐTN</w:t>
      </w:r>
    </w:p>
    <w:p>
      <w:r>
        <w:t>27-4-2023</w:t>
      </w:r>
    </w:p>
    <w:p>
      <w:r>
        <w:t>Thay đổi tiêu chuẩn chất lượng của dược chất cefpodoxime proxetil khi cập nhật phiên bản của cùng dược điển/ MiV-N6</w:t>
      </w:r>
    </w:p>
    <w:p>
      <w:r>
        <w:t>USP 41</w:t>
      </w:r>
    </w:p>
    <w:p>
      <w:r>
        <w:t>USP-NF 2022</w:t>
      </w:r>
    </w:p>
    <w:p>
      <w:r>
        <w:t>76</w:t>
      </w:r>
    </w:p>
    <w:p>
      <w:r>
        <w:t>Dipesalox 200mg</w:t>
      </w:r>
    </w:p>
    <w:p>
      <w:r>
        <w:t>VD-35006-21</w:t>
      </w:r>
    </w:p>
    <w:p>
      <w:r>
        <w:t>Công ty cổ phần dược phẩm Hà Tây</w:t>
      </w:r>
    </w:p>
    <w:p>
      <w:r>
        <w:t>Công ty cổ phần dược phẩm Hà Tây</w:t>
      </w:r>
    </w:p>
    <w:p>
      <w:r>
        <w:t>1781/TĐTN</w:t>
      </w:r>
    </w:p>
    <w:p>
      <w:r>
        <w:t>27-4-2023</w:t>
      </w:r>
    </w:p>
    <w:p>
      <w:r>
        <w:t>Thay đổi tiêu chuẩn chất lượng của dược chất cefpodoxime proxetil khi cập nhật phiên bản của cùng dược điển/ MiV-N6</w:t>
      </w:r>
    </w:p>
    <w:p>
      <w:r>
        <w:t>USP 43</w:t>
      </w:r>
    </w:p>
    <w:p>
      <w:r>
        <w:t>USP-NF 2022</w:t>
      </w:r>
    </w:p>
    <w:p>
      <w:r>
        <w:t>77</w:t>
      </w:r>
    </w:p>
    <w:p>
      <w:r>
        <w:t>Disoverim 100mg</w:t>
      </w:r>
    </w:p>
    <w:p>
      <w:r>
        <w:t>VD-32825-19</w:t>
      </w:r>
    </w:p>
    <w:p>
      <w:r>
        <w:t>Công ty cổ phần dược phẩm Hà Tây</w:t>
      </w:r>
    </w:p>
    <w:p>
      <w:r>
        <w:t>Công ty cổ phần dược phẩm Hà Tây</w:t>
      </w:r>
    </w:p>
    <w:p>
      <w:r>
        <w:t>1785/TĐTN</w:t>
      </w:r>
    </w:p>
    <w:p>
      <w:r>
        <w:t>27-4-2023</w:t>
      </w:r>
    </w:p>
    <w:p>
      <w:r>
        <w:t>Thay đổi tiêu chuẩn chất lượng của dược chất cefpodoxime proxetil khi cập nhật phiên bản của cùng dược điển/ MiV-N6</w:t>
      </w:r>
    </w:p>
    <w:p>
      <w:r>
        <w:t>USP 38</w:t>
      </w:r>
    </w:p>
    <w:p>
      <w:r>
        <w:t>USP-NF 2022</w:t>
      </w:r>
    </w:p>
    <w:p>
      <w:r>
        <w:t>78</w:t>
      </w:r>
    </w:p>
    <w:p>
      <w:r>
        <w:t>Cymodo</w:t>
      </w:r>
    </w:p>
    <w:p>
      <w:r>
        <w:t>VD-31679-19</w:t>
      </w:r>
    </w:p>
    <w:p>
      <w:r>
        <w:t>Công ty cổ phần dược phẩm Hà Tây</w:t>
      </w:r>
    </w:p>
    <w:p>
      <w:r>
        <w:t>Công ty cổ phần dược phẩm Hà Tây</w:t>
      </w:r>
    </w:p>
    <w:p>
      <w:r>
        <w:t>1783/TĐTN</w:t>
      </w:r>
    </w:p>
    <w:p>
      <w:r>
        <w:t>27-4-2023</w:t>
      </w:r>
    </w:p>
    <w:p>
      <w:r>
        <w:t>Thay đổi tiêu chuẩn chất lượng của dược chất cefpodoxime proxetil khi cập nhật phiên bản của cùng dược điển/ MiV-N6</w:t>
      </w:r>
    </w:p>
    <w:p>
      <w:r>
        <w:t>USP 38</w:t>
      </w:r>
    </w:p>
    <w:p>
      <w:r>
        <w:t>USP-NF 2022</w:t>
      </w:r>
    </w:p>
    <w:p>
      <w:r>
        <w:t>79</w:t>
      </w:r>
    </w:p>
    <w:p>
      <w:r>
        <w:t>Cymodo-200</w:t>
      </w:r>
    </w:p>
    <w:p>
      <w:r>
        <w:t>VD-31680-19</w:t>
      </w:r>
    </w:p>
    <w:p>
      <w:r>
        <w:t>Công ty cổ phần dược phẩm Hà Tây</w:t>
      </w:r>
    </w:p>
    <w:p>
      <w:r>
        <w:t>Công ty cổ phần dược phẩm Hà Tây</w:t>
      </w:r>
    </w:p>
    <w:p>
      <w:r>
        <w:t>1784/TĐTN</w:t>
      </w:r>
    </w:p>
    <w:p>
      <w:r>
        <w:t>27-4-2023</w:t>
      </w:r>
    </w:p>
    <w:p>
      <w:r>
        <w:t>Thay đổi tiêu chuẩn chất lượng của dược chất cefpodoxime proxetil khi cập nhật phiên bản của cùng dược điển/ MiV-N6</w:t>
      </w:r>
    </w:p>
    <w:p>
      <w:r>
        <w:t>USP 38</w:t>
      </w:r>
    </w:p>
    <w:p>
      <w:r>
        <w:t>USP-NF 2022</w:t>
      </w:r>
    </w:p>
    <w:p>
      <w:r>
        <w:t>80</w:t>
      </w:r>
    </w:p>
    <w:p>
      <w:r>
        <w:t>Glofap</w:t>
      </w:r>
    </w:p>
    <w:p>
      <w:r>
        <w:t>VD-35008-21</w:t>
      </w:r>
    </w:p>
    <w:p>
      <w:r>
        <w:t>Công ty cổ phần dược phẩm Hà Tây</w:t>
      </w:r>
    </w:p>
    <w:p>
      <w:r>
        <w:t>Công ty cổ phần dược phẩm Hà Tây</w:t>
      </w:r>
    </w:p>
    <w:p>
      <w:r>
        <w:t>1780/TĐTN</w:t>
      </w:r>
    </w:p>
    <w:p>
      <w:r>
        <w:t>27-4-2023</w:t>
      </w:r>
    </w:p>
    <w:p>
      <w:r>
        <w:t>Thay đổi tiêu chuẩn chất lượng của dược chất cefpodoxime proxetil khi cập nhật phiên bản của cùng dược điển/ MiV-N6</w:t>
      </w:r>
    </w:p>
    <w:p>
      <w:r>
        <w:t>USP 40</w:t>
      </w:r>
    </w:p>
    <w:p>
      <w:r>
        <w:t>USP-NF 2022</w:t>
      </w:r>
    </w:p>
    <w:p>
      <w:r>
        <w:t>81</w:t>
      </w:r>
    </w:p>
    <w:p>
      <w:r>
        <w:t>Citiwel</w:t>
      </w:r>
    </w:p>
    <w:p>
      <w:r>
        <w:t>VD-32357-19</w:t>
      </w:r>
    </w:p>
    <w:p>
      <w:r>
        <w:t>Công ty TNHH DP Thiên Minh</w:t>
      </w:r>
    </w:p>
    <w:p>
      <w:r>
        <w:t>Công ty cổ phần dược phẩm Hà Tây</w:t>
      </w:r>
    </w:p>
    <w:p>
      <w:r>
        <w:t>1779/TĐTN</w:t>
      </w:r>
    </w:p>
    <w:p>
      <w:r>
        <w:t>27-4-2023</w:t>
      </w:r>
    </w:p>
    <w:p>
      <w:r>
        <w:t>Thay đổi tiêu chuẩn chất lượng của dược chất cefpodoxime proxetil khi cập nhật phiên bản của cùng dược điển/ MiV-N6</w:t>
      </w:r>
    </w:p>
    <w:p>
      <w:r>
        <w:t>USP 38</w:t>
      </w:r>
    </w:p>
    <w:p>
      <w:r>
        <w:t>USP-NF 2022</w:t>
      </w:r>
    </w:p>
    <w:p>
      <w:r>
        <w:t>82</w:t>
      </w:r>
    </w:p>
    <w:p>
      <w:r>
        <w:t>Amichipsin</w:t>
      </w:r>
    </w:p>
    <w:p>
      <w:r>
        <w:t>VD-32356-19</w:t>
      </w:r>
    </w:p>
    <w:p>
      <w:r>
        <w:t>Công ty TNHH DP Thiên Minh</w:t>
      </w:r>
    </w:p>
    <w:p>
      <w:r>
        <w:t>Công ty cổ phần dược phẩm Hà Tây</w:t>
      </w:r>
    </w:p>
    <w:p>
      <w:r>
        <w:t>1778/TĐTN</w:t>
      </w:r>
    </w:p>
    <w:p>
      <w:r>
        <w:t>10-4-2023</w:t>
      </w:r>
    </w:p>
    <w:p>
      <w:r>
        <w:t>Thay đổi tiêu chuẩn chất lượng của dược chất cefpodoxime proxetil khi cập nhật phiên bản của cùng dược điển/ MiV-N6</w:t>
      </w:r>
    </w:p>
    <w:p>
      <w:r>
        <w:t>USP 40</w:t>
      </w:r>
    </w:p>
    <w:p>
      <w:r>
        <w:t>USP-NF 2022</w:t>
      </w:r>
    </w:p>
    <w:p>
      <w:r>
        <w:t>83</w:t>
      </w:r>
    </w:p>
    <w:p>
      <w:r>
        <w:t>Lipodis 10/20</w:t>
      </w:r>
    </w:p>
    <w:p>
      <w:r>
        <w:t>VD-31381-18</w:t>
      </w:r>
    </w:p>
    <w:p>
      <w:r>
        <w:t>Công ty TNHH Dược phẩm Glomed</w:t>
      </w:r>
    </w:p>
    <w:p>
      <w:r>
        <w:t>Công ty TNHH Dược phẩm Glomed</w:t>
      </w:r>
    </w:p>
    <w:p>
      <w:r>
        <w:t>5870/TĐTN-N</w:t>
      </w:r>
    </w:p>
    <w:p>
      <w:r>
        <w:t>24-11-2021</w:t>
      </w:r>
    </w:p>
    <w:p>
      <w:r>
        <w:t>Thay đổi tiêu chuẩn chất lượng của dược chất simvastatin khi cập nhật phiên bản của cùng dược điển/ MiV-N6</w:t>
      </w:r>
    </w:p>
    <w:p>
      <w:r>
        <w:t>USP 41</w:t>
      </w:r>
    </w:p>
    <w:p>
      <w:r>
        <w:t>USP hiện hành</w:t>
      </w:r>
    </w:p>
    <w:p>
      <w:r>
        <w:t>84</w:t>
      </w:r>
    </w:p>
    <w:p>
      <w:r>
        <w:t>Lipodis 10/20</w:t>
      </w:r>
    </w:p>
    <w:p>
      <w:r>
        <w:t>VD-31381-18</w:t>
      </w:r>
    </w:p>
    <w:p>
      <w:r>
        <w:t>Công ty TNHH Dược phẩm Glomed</w:t>
      </w:r>
    </w:p>
    <w:p>
      <w:r>
        <w:t>Công ty TNHH Dược phẩm Glomed</w:t>
      </w:r>
    </w:p>
    <w:p>
      <w:r>
        <w:t>5870/TĐTN-N</w:t>
      </w:r>
    </w:p>
    <w:p>
      <w:r>
        <w:t>24-11-2021</w:t>
      </w:r>
    </w:p>
    <w:p>
      <w:r>
        <w:t>Thay đổi tiêu chuẩn chất lượng của dược chất ezetimibe khi cập nhật phiên bản của cùng dược điển/ MiV-N6</w:t>
      </w:r>
    </w:p>
    <w:p>
      <w:r>
        <w:t>USP 41</w:t>
      </w:r>
    </w:p>
    <w:p>
      <w:r>
        <w:t>USP hiện hành</w:t>
      </w:r>
    </w:p>
    <w:p>
      <w:r>
        <w:t>85</w:t>
      </w:r>
    </w:p>
    <w:p>
      <w:r>
        <w:t>Lipodis 10/20</w:t>
      </w:r>
    </w:p>
    <w:p>
      <w:r>
        <w:t>VD-31381-18</w:t>
      </w:r>
    </w:p>
    <w:p>
      <w:r>
        <w:t>Công ty TNHH Dược phẩm Glomed</w:t>
      </w:r>
    </w:p>
    <w:p>
      <w:r>
        <w:t>Công ty TNHH Dược phẩm Glomed</w:t>
      </w:r>
    </w:p>
    <w:p>
      <w:r>
        <w:t>5870/TĐTN-N</w:t>
      </w:r>
    </w:p>
    <w:p>
      <w:r>
        <w:t>24-11-2021</w:t>
      </w:r>
    </w:p>
    <w:p>
      <w:r>
        <w:t>Thay đổi tiêu chuẩn chất lượng của tá dược khi cập nhật phiên bản của cùng dược điển/ MiV-N6</w:t>
      </w:r>
    </w:p>
    <w:p>
      <w:r>
        <w:t>1. Lactose monohydrat 200: EP 6.0</w:t>
      </w:r>
    </w:p>
    <w:p>
      <w:r>
        <w:t>2. Cellulose vi tinh thể 101: EP 7.0</w:t>
      </w:r>
    </w:p>
    <w:p>
      <w:r>
        <w:t>3. Croscarmellose natri: EP 7.5</w:t>
      </w:r>
    </w:p>
    <w:p>
      <w:r>
        <w:t>4. Hypromellose 2910: EP 7.0</w:t>
      </w:r>
    </w:p>
    <w:p>
      <w:r>
        <w:t>5. Acid citric monohydrat: EP 7.5</w:t>
      </w:r>
    </w:p>
    <w:p>
      <w:r>
        <w:t>6. Propyl gallat: EP 6.0</w:t>
      </w:r>
    </w:p>
    <w:p>
      <w:r>
        <w:t>7. Butylated hydroxyanisol: EP 7.5</w:t>
      </w:r>
    </w:p>
    <w:p>
      <w:r>
        <w:t>8. Magnesi stearat: EP 7.0</w:t>
      </w:r>
    </w:p>
    <w:p>
      <w:r>
        <w:t>9. Ethanol 96%: EP 6.0</w:t>
      </w:r>
    </w:p>
    <w:p>
      <w:r>
        <w:t>10. Nước tinh khiết: USP 36</w:t>
      </w:r>
    </w:p>
    <w:p>
      <w:r>
        <w:t>1. Lactose monohydrat 200: EP hiện hành</w:t>
      </w:r>
    </w:p>
    <w:p>
      <w:r>
        <w:t>2. Cellulose vi tinh thể 101: EP hiện hành</w:t>
      </w:r>
    </w:p>
    <w:p>
      <w:r>
        <w:t>3. Croscarmellose natri: EP hiện hành</w:t>
      </w:r>
    </w:p>
    <w:p>
      <w:r>
        <w:t>4. Hypromellose 2910: EP hiện hành</w:t>
      </w:r>
    </w:p>
    <w:p>
      <w:r>
        <w:t>5. Acid citric monohydrat:EP hiện hành</w:t>
      </w:r>
    </w:p>
    <w:p>
      <w:r>
        <w:t>6. Propyl gallat: EP hiện hành</w:t>
      </w:r>
    </w:p>
    <w:p>
      <w:r>
        <w:t>7. Butylated hydroxyanisol: EP hiện hành</w:t>
      </w:r>
    </w:p>
    <w:p>
      <w:r>
        <w:t>8. Magnesi stearat: EP hiện hành</w:t>
      </w:r>
    </w:p>
    <w:p>
      <w:r>
        <w:t>9. Ethanol 96%: EP hiện hành</w:t>
      </w:r>
    </w:p>
    <w:p>
      <w:r>
        <w:t>10. Nước tinh khiết: USP hiện hành</w:t>
      </w:r>
    </w:p>
    <w:p>
      <w:r>
        <w:t>86</w:t>
      </w:r>
    </w:p>
    <w:p>
      <w:r>
        <w:t>Vitamin A 5000IU</w:t>
      </w:r>
    </w:p>
    <w:p>
      <w:r>
        <w:t>VD-20160-13</w:t>
      </w:r>
    </w:p>
    <w:p>
      <w:r>
        <w:t>Công ty cổ phần dược phẩm 2/9 - Nadyphar</w:t>
      </w:r>
    </w:p>
    <w:p>
      <w:r>
        <w:t>Công ty cổ phần dược phẩm 2/9 - Nadyphar</w:t>
      </w:r>
    </w:p>
    <w:p>
      <w:r>
        <w:t>1906/TĐTN</w:t>
      </w:r>
    </w:p>
    <w:p>
      <w:r>
        <w:t>18/4/2023</w:t>
      </w:r>
    </w:p>
    <w:p>
      <w:r>
        <w:t>Thay đổi tên cơ sở đăng ký và sản xuất thuốc thành phẩm/ MiV-N1 &amp; MiV-N9</w:t>
      </w:r>
    </w:p>
    <w:p>
      <w:r>
        <w:t>1. Tên cơ sở đăng ký: Công ty cổ phần dược phẩm 2/9 - Nadyphar</w:t>
      </w:r>
    </w:p>
    <w:p>
      <w:r>
        <w:t>2. Tên cơ sở sản xuất: Công ty cổ phần dược phẩm 2/9 - Nadyphar</w:t>
      </w:r>
    </w:p>
    <w:p>
      <w:r>
        <w:t>1. Tên cơ sở đăng ký: Công ty cổ phần dược phẩm 2/9</w:t>
      </w:r>
    </w:p>
    <w:p>
      <w:r>
        <w:t>2. Tên cơ sở sản xuất: Công ty cổ phần dược phẩm 2/9</w:t>
      </w:r>
    </w:p>
    <w:p>
      <w:r>
        <w:t>87</w:t>
      </w:r>
    </w:p>
    <w:p>
      <w:r>
        <w:t>Sildenafil</w:t>
      </w:r>
    </w:p>
    <w:p>
      <w:r>
        <w:t>VD-22108-15</w:t>
      </w:r>
    </w:p>
    <w:p>
      <w:r>
        <w:t>Công ty cổ phần dược phẩm 2/9 - Nadyphar</w:t>
      </w:r>
    </w:p>
    <w:p>
      <w:r>
        <w:t>Công ty cổ phần dược phẩm 2/9 - Nadyphar</w:t>
      </w:r>
    </w:p>
    <w:p>
      <w:r>
        <w:t>1906/TĐTN</w:t>
      </w:r>
    </w:p>
    <w:p>
      <w:r>
        <w:t>18/4/2023</w:t>
      </w:r>
    </w:p>
    <w:p>
      <w:r>
        <w:t>Thay đổi tên cơ sở đăng ký và sản xuất thuốc thành phẩm/ MiV-N1 &amp; MiV-N9</w:t>
      </w:r>
    </w:p>
    <w:p>
      <w:r>
        <w:t>1. Tên cơ sở đăng ký: Công ty cổ phần dược phẩm 2/9 - Nadyphar</w:t>
      </w:r>
    </w:p>
    <w:p>
      <w:r>
        <w:t>2. Tên cơ sở sản xuất: Công ty cổ phần dược phẩm 2/9 - Nadyphar</w:t>
      </w:r>
    </w:p>
    <w:p>
      <w:r>
        <w:t>1. Tên cơ sở đăng ký: Công ty cổ phần dược phẩm 2/9</w:t>
      </w:r>
    </w:p>
    <w:p>
      <w:r>
        <w:t>2. Tên cơ sở sản xuất: Công ty cổ phần dược phẩm 2/9</w:t>
      </w:r>
    </w:p>
    <w:p>
      <w:r>
        <w:t>88</w:t>
      </w:r>
    </w:p>
    <w:p>
      <w:r>
        <w:t>Co-Padein 30</w:t>
      </w:r>
    </w:p>
    <w:p>
      <w:r>
        <w:t>VD-18207-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89</w:t>
      </w:r>
    </w:p>
    <w:p>
      <w:r>
        <w:t>Dolnaltic</w:t>
      </w:r>
    </w:p>
    <w:p>
      <w:r>
        <w:t>VD-18208-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0</w:t>
      </w:r>
    </w:p>
    <w:p>
      <w:r>
        <w:t>Vitamin B6 250mg</w:t>
      </w:r>
    </w:p>
    <w:p>
      <w:r>
        <w:t>VD-18209-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1</w:t>
      </w:r>
    </w:p>
    <w:p>
      <w:r>
        <w:t>Biocalcium</w:t>
      </w:r>
    </w:p>
    <w:p>
      <w:r>
        <w:t>VD-19296-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2</w:t>
      </w:r>
    </w:p>
    <w:p>
      <w:r>
        <w:t>Cinnarizine</w:t>
      </w:r>
    </w:p>
    <w:p>
      <w:r>
        <w:t>VD-19297-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3</w:t>
      </w:r>
    </w:p>
    <w:p>
      <w:r>
        <w:t>Loperamid</w:t>
      </w:r>
    </w:p>
    <w:p>
      <w:r>
        <w:t>VD-19298-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4</w:t>
      </w:r>
    </w:p>
    <w:p>
      <w:r>
        <w:t>Nadypharlax</w:t>
      </w:r>
    </w:p>
    <w:p>
      <w:r>
        <w:t>VD-19299-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5</w:t>
      </w:r>
    </w:p>
    <w:p>
      <w:r>
        <w:t>Promethazin</w:t>
      </w:r>
    </w:p>
    <w:p>
      <w:r>
        <w:t>VD-19300-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6</w:t>
      </w:r>
    </w:p>
    <w:p>
      <w:r>
        <w:t>Roxithromycin 150mg</w:t>
      </w:r>
    </w:p>
    <w:p>
      <w:r>
        <w:t>VD-19301-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7</w:t>
      </w:r>
    </w:p>
    <w:p>
      <w:r>
        <w:t>Tizanad 2mg</w:t>
      </w:r>
    </w:p>
    <w:p>
      <w:r>
        <w:t>VD-19302-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8</w:t>
      </w:r>
    </w:p>
    <w:p>
      <w:r>
        <w:t>Naroxol</w:t>
      </w:r>
    </w:p>
    <w:p>
      <w:r>
        <w:t>VD-19822-13</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99</w:t>
      </w:r>
    </w:p>
    <w:p>
      <w:r>
        <w:t>Gynonadyphar</w:t>
      </w:r>
    </w:p>
    <w:p>
      <w:r>
        <w:t>VS-4872-14</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100</w:t>
      </w:r>
    </w:p>
    <w:p>
      <w:r>
        <w:t>Nady-spasmyl</w:t>
      </w:r>
    </w:p>
    <w:p>
      <w:r>
        <w:t>VD-21623-14</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101</w:t>
      </w:r>
    </w:p>
    <w:p>
      <w:r>
        <w:t>Sicongast</w:t>
      </w:r>
    </w:p>
    <w:p>
      <w:r>
        <w:t>VD-22107-15</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102</w:t>
      </w:r>
    </w:p>
    <w:p>
      <w:r>
        <w:t>Salbutamol 2 mg</w:t>
      </w:r>
    </w:p>
    <w:p>
      <w:r>
        <w:t>VD-31546-19</w:t>
      </w:r>
    </w:p>
    <w:p>
      <w:r>
        <w:t>Công ty cổ phần dược phẩm 2/9</w:t>
      </w:r>
    </w:p>
    <w:p>
      <w:r>
        <w:t>Công ty cổ phần dược phẩm 2/9 - Nadyphar</w:t>
      </w:r>
    </w:p>
    <w:p>
      <w:r>
        <w:t>1915/TĐTN</w:t>
      </w:r>
    </w:p>
    <w:p>
      <w:r>
        <w:t>18/4/2023</w:t>
      </w:r>
    </w:p>
    <w:p>
      <w:r>
        <w:t>Thay đổi tên cơ sở sản xuất thuốc thành phẩm/ MiV-N9</w:t>
      </w:r>
    </w:p>
    <w:p>
      <w:r>
        <w:t>Công ty cổ phần dược phẩm 2/9 - Nadyphar</w:t>
      </w:r>
    </w:p>
    <w:p>
      <w:r>
        <w:t>Công ty cổ phần dược phẩm 2/9</w:t>
      </w:r>
    </w:p>
    <w:p>
      <w:r>
        <w:t>103</w:t>
      </w:r>
    </w:p>
    <w:p>
      <w:r>
        <w:t>Co-Padein 30</w:t>
      </w:r>
    </w:p>
    <w:p>
      <w:r>
        <w:t>VD-18207-13</w:t>
      </w:r>
    </w:p>
    <w:p>
      <w:r>
        <w:t>Công ty cổ phần dược phẩm 2/9</w:t>
      </w:r>
    </w:p>
    <w:p>
      <w:r>
        <w:t>Công ty cổ phần dược phẩm 2/9 - Nadyphar</w:t>
      </w:r>
    </w:p>
    <w:p>
      <w:r>
        <w:t>1908/TĐTN</w:t>
      </w:r>
    </w:p>
    <w:p>
      <w:r>
        <w:t>18/4/2023</w:t>
      </w:r>
    </w:p>
    <w:p>
      <w:r>
        <w:t>Bỏ bớt quy cách đóng gói thuốc thành phẩm/ MiV-N7</w:t>
      </w:r>
    </w:p>
    <w:p>
      <w:r>
        <w:t>Hộp 2 vỉ x10 viên, hộp 10 vỉ x10 viên.</w:t>
      </w:r>
    </w:p>
    <w:p>
      <w:r>
        <w:t>Hộp 2 vỉ x10 viên</w:t>
      </w:r>
    </w:p>
    <w:p>
      <w:r>
        <w:t>(Bỏ Quy cách Hộp 10 vỉ x10 viên)</w:t>
      </w:r>
    </w:p>
    <w:p>
      <w:r>
        <w:t>104</w:t>
      </w:r>
    </w:p>
    <w:p>
      <w:r>
        <w:t>Tinfotol</w:t>
      </w:r>
    </w:p>
    <w:p>
      <w:r>
        <w:t>VD-29740-18</w:t>
      </w:r>
    </w:p>
    <w:p>
      <w:r>
        <w:t>Công ty Cổ phần Dược phẩm Gia Nguyễn</w:t>
      </w:r>
    </w:p>
    <w:p>
      <w:r>
        <w:t>Công ty Cổ phần Dược phẩm Gia Nguyễn</w:t>
      </w:r>
    </w:p>
    <w:p>
      <w:r>
        <w:t>1701/TĐTN</w:t>
      </w:r>
    </w:p>
    <w:p>
      <w:r>
        <w:t>05/04/2023</w:t>
      </w:r>
    </w:p>
    <w:p>
      <w:r>
        <w:t>Thay đổi tên cơ sở đăng ký và sản xuất thuốc thành phẩm/ MiV-N1 &amp; MiV-N9</w:t>
      </w:r>
    </w:p>
    <w:p>
      <w:r>
        <w:t>1. Tên cơ sở đăng ký: Công ty Cổ Phần Dược phẩm Gia Nguyễn</w:t>
      </w:r>
    </w:p>
    <w:p>
      <w:r>
        <w:t>2. Tên cơ sở sản xuất: Công ty Cổ Phần Dược phẩm Gia Nguyễn</w:t>
      </w:r>
    </w:p>
    <w:p>
      <w:r>
        <w:t>1. Tên cơ sở đăng ký: Công ty cổ phần nghiên cứu và sản xuất dược phẩm Meracine</w:t>
      </w:r>
    </w:p>
    <w:p>
      <w:r>
        <w:t>2. Tên cơ sở sản xuất: Công ty cổ phần nghiên cứu và sản xuất dược phẩm Meracine</w:t>
      </w:r>
    </w:p>
    <w:p>
      <w:r>
        <w:t>105</w:t>
      </w:r>
    </w:p>
    <w:p>
      <w:r>
        <w:t>Citropholi</w:t>
      </w:r>
    </w:p>
    <w:p>
      <w:r>
        <w:t>VD-31433-19</w:t>
      </w:r>
    </w:p>
    <w:p>
      <w:r>
        <w:t>Chi nhánh Công ty TNHH Dược phẩm Dược liệu Mộc Hoa Tràm</w:t>
      </w:r>
    </w:p>
    <w:p>
      <w:r>
        <w:t>Chi nhánh Công ty TNHH Dược phẩm Dược liệu Mộc Hoa Tràm</w:t>
      </w:r>
    </w:p>
    <w:p>
      <w:r>
        <w:t>1853/TĐTN</w:t>
      </w:r>
    </w:p>
    <w:p>
      <w:r>
        <w:t>12-4-2023</w:t>
      </w:r>
    </w:p>
    <w:p>
      <w:r>
        <w:t>Thay đổi địa chỉ cơ sở đăng ký thuốc thành phẩm/ MiV-N1</w:t>
      </w:r>
    </w:p>
    <w:p>
      <w:r>
        <w:t>Ấp 3, Xã Bình Phong Thạnh, Huyện Mộc Hóa, Tỉnh Long An</w:t>
      </w:r>
    </w:p>
    <w:p>
      <w:r>
        <w:t>284/41/9 Lý Thường Kiệt, Phường 14, Quận 10, Thành phố Hồ Chí Minh</w:t>
      </w:r>
    </w:p>
    <w:p>
      <w:r>
        <w:t>106</w:t>
      </w:r>
    </w:p>
    <w:p>
      <w:r>
        <w:t>Hizoma</w:t>
      </w:r>
    </w:p>
    <w:p>
      <w:r>
        <w:t>VD-31434-19</w:t>
      </w:r>
    </w:p>
    <w:p>
      <w:r>
        <w:t>Chi nhánh Công ty TNHH Dược phẩm Dược liệu Mộc Hoa Tràm</w:t>
      </w:r>
    </w:p>
    <w:p>
      <w:r>
        <w:t>Chi nhánh Công ty TNHH Dược phẩm Dược liệu Mộc Hoa Tràm</w:t>
      </w:r>
    </w:p>
    <w:p>
      <w:r>
        <w:t>1853/TĐTN</w:t>
      </w:r>
    </w:p>
    <w:p>
      <w:r>
        <w:t>12-4-2023</w:t>
      </w:r>
    </w:p>
    <w:p>
      <w:r>
        <w:t>Thay đổi địa chỉ cơ sở đăng ký thuốc thành phẩm/ MiV-N1</w:t>
      </w:r>
    </w:p>
    <w:p>
      <w:r>
        <w:t>Ấp 3, Xã Bình Phong Thạnh, Huyện Mộc Hóa, Tỉnh Long An</w:t>
      </w:r>
    </w:p>
    <w:p>
      <w:r>
        <w:t>284/41/9 Lý Thường Kiệt, Phường 14, Quận 10, Thành phố Hồ Chí Minh</w:t>
      </w:r>
    </w:p>
    <w:p>
      <w:r>
        <w:t>107</w:t>
      </w:r>
    </w:p>
    <w:p>
      <w:r>
        <w:t>Hizoma</w:t>
      </w:r>
    </w:p>
    <w:p>
      <w:r>
        <w:t>VD-31435-19</w:t>
      </w:r>
    </w:p>
    <w:p>
      <w:r>
        <w:t>Chi nhánh Công ty TNHH Dược phẩm Dược liệu Mộc Hoa Tràm</w:t>
      </w:r>
    </w:p>
    <w:p>
      <w:r>
        <w:t>Chi nhánh Công ty TNHH Dược phẩm Dược liệu Mộc Hoa Tràm</w:t>
      </w:r>
    </w:p>
    <w:p>
      <w:r>
        <w:t>1853/TĐTN</w:t>
      </w:r>
    </w:p>
    <w:p>
      <w:r>
        <w:t>12-4-2023</w:t>
      </w:r>
    </w:p>
    <w:p>
      <w:r>
        <w:t>Thay đổi địa chỉ cơ sở đăng ký thuốc thành phẩm/ MiV-N1</w:t>
      </w:r>
    </w:p>
    <w:p>
      <w:r>
        <w:t>Ấp 3, Xã Bình Phong Thạnh, Huyện Mộc Hóa, Tỉnh Long An</w:t>
      </w:r>
    </w:p>
    <w:p>
      <w:r>
        <w:t>284/41/9 Lý Thường Kiệt, Phường 14, Quận 10, Thành phố Hồ Chí Minh</w:t>
      </w:r>
    </w:p>
    <w:p>
      <w:r>
        <w:t>108</w:t>
      </w:r>
    </w:p>
    <w:p>
      <w:r>
        <w:t>Dầu tràm gió - Mộc hoa tràm</w:t>
      </w:r>
    </w:p>
    <w:p>
      <w:r>
        <w:t>VD-33247-19</w:t>
      </w:r>
    </w:p>
    <w:p>
      <w:r>
        <w:t>Chi nhánh Công ty TNHH Dược phẩm Dược liệu Mộc Hoa Tràm</w:t>
      </w:r>
    </w:p>
    <w:p>
      <w:r>
        <w:t>Chi nhánh Công ty TNHH Dược phẩm Dược liệu Mộc Hoa Tràm</w:t>
      </w:r>
    </w:p>
    <w:p>
      <w:r>
        <w:t>1853/TĐTN</w:t>
      </w:r>
    </w:p>
    <w:p>
      <w:r>
        <w:t>12-4-2023</w:t>
      </w:r>
    </w:p>
    <w:p>
      <w:r>
        <w:t>Thay đổi địa chỉ cơ sở đăng ký thuốc thành phẩm/ MiV-N1</w:t>
      </w:r>
    </w:p>
    <w:p>
      <w:r>
        <w:t>Ấp 3, Xã Bình Phong Thạnh, Huyện Mộc Hóa, Tỉnh Long An</w:t>
      </w:r>
    </w:p>
    <w:p>
      <w:r>
        <w:t>284/41/9 Lý Thường Kiệt, Phường 14, Quận 10, Thành phố Hồ Chí Minh</w:t>
      </w:r>
    </w:p>
    <w:p>
      <w:r>
        <w:t>109</w:t>
      </w:r>
    </w:p>
    <w:p>
      <w:r>
        <w:t>Lonitez</w:t>
      </w:r>
    </w:p>
    <w:p>
      <w:r>
        <w:t>VD-36010-22</w:t>
      </w:r>
    </w:p>
    <w:p>
      <w:r>
        <w:t>Công ty cổ phần Dược phẩm Fremed</w:t>
      </w:r>
    </w:p>
    <w:p>
      <w:r>
        <w:t>Công ty cổ phần Dược phẩm Fremed</w:t>
      </w:r>
    </w:p>
    <w:p>
      <w:r>
        <w:t>1243/TT91</w:t>
      </w:r>
    </w:p>
    <w:p>
      <w:r>
        <w:t>5-5-2023</w:t>
      </w:r>
    </w:p>
    <w:p>
      <w:r>
        <w:t>Bổ sung cơ sở sản xuất tá dược Opadry II white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0</w:t>
      </w:r>
    </w:p>
    <w:p>
      <w:r>
        <w:t>Fatelmed 60</w:t>
      </w:r>
    </w:p>
    <w:p>
      <w:r>
        <w:t>VD-36005-22</w:t>
      </w:r>
    </w:p>
    <w:p>
      <w:r>
        <w:t>Công ty cổ phần Dược phẩm Fremed</w:t>
      </w:r>
    </w:p>
    <w:p>
      <w:r>
        <w:t>Công ty cổ phần Dược phẩm Fremed</w:t>
      </w:r>
    </w:p>
    <w:p>
      <w:r>
        <w:t>1494/TT91</w:t>
      </w:r>
    </w:p>
    <w:p>
      <w:r>
        <w:t>5-5-2023</w:t>
      </w:r>
    </w:p>
    <w:p>
      <w:r>
        <w:t>Bổ sung cơ sở sản xuất tá dược Opadry AMB II white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1</w:t>
      </w:r>
    </w:p>
    <w:p>
      <w:r>
        <w:t>Fremedol 650</w:t>
      </w:r>
    </w:p>
    <w:p>
      <w:r>
        <w:t>VD-36006-22</w:t>
      </w:r>
    </w:p>
    <w:p>
      <w:r>
        <w:t>Công ty cổ phần Dược phẩm Fremed</w:t>
      </w:r>
    </w:p>
    <w:p>
      <w:r>
        <w:t>Công ty cổ phần Dược phẩm Fremed</w:t>
      </w:r>
    </w:p>
    <w:p>
      <w:r>
        <w:t>1575/TT91</w:t>
      </w:r>
    </w:p>
    <w:p>
      <w:r>
        <w:t>5-5-2023</w:t>
      </w:r>
    </w:p>
    <w:p>
      <w:r>
        <w:t>Bổ sung cơ sở sản xuất tá dược Polyethylene glycol 6000 (MiV-N2)</w:t>
      </w:r>
    </w:p>
    <w:p>
      <w:r>
        <w:t>1. Clariant Produkte (Deutschland) GmbH</w:t>
      </w:r>
    </w:p>
    <w:p>
      <w:r>
        <w:t>Địa chỉ: Industrieparkstr.1 84508 Burgkirchen, Germany</w:t>
      </w:r>
    </w:p>
    <w:p>
      <w:r>
        <w:t>2. Croda Singapore Pte Ltd</w:t>
      </w:r>
    </w:p>
    <w:p>
      <w:r>
        <w:t>Địa chỉ: 30 Seraya Avenue, 627884 Singapore</w:t>
      </w:r>
    </w:p>
    <w:p>
      <w:r>
        <w:t>LIAONING OXIRANPHEX INC.</w:t>
      </w:r>
    </w:p>
    <w:p>
      <w:r>
        <w:t>Địa chỉ: No.58, Wanhe ER Road, Hongwei District, Liaoyang, Liaoning, China</w:t>
      </w:r>
    </w:p>
    <w:p>
      <w:r>
        <w:t>112</w:t>
      </w:r>
    </w:p>
    <w:p>
      <w:r>
        <w:t>Fatelmed 120</w:t>
      </w:r>
    </w:p>
    <w:p>
      <w:r>
        <w:t>893100054623</w:t>
      </w:r>
    </w:p>
    <w:p>
      <w:r>
        <w:t>Công ty cổ phần Dược phẩm Fremed</w:t>
      </w:r>
    </w:p>
    <w:p>
      <w:r>
        <w:t>Công ty cổ phần Dược phẩm Fremed</w:t>
      </w:r>
    </w:p>
    <w:p>
      <w:r>
        <w:t>1509/TT91</w:t>
      </w:r>
    </w:p>
    <w:p>
      <w:r>
        <w:t>5-5-2023</w:t>
      </w:r>
    </w:p>
    <w:p>
      <w:r>
        <w:t>Bổ sung cơ sở sản xuất tá dược Opadry II white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3</w:t>
      </w:r>
    </w:p>
    <w:p>
      <w:r>
        <w:t>Fripitor 20</w:t>
      </w:r>
    </w:p>
    <w:p>
      <w:r>
        <w:t>VD-36009-22</w:t>
      </w:r>
    </w:p>
    <w:p>
      <w:r>
        <w:t>Công ty cổ phần Dược phẩm Fremed</w:t>
      </w:r>
    </w:p>
    <w:p>
      <w:r>
        <w:t>Công ty cổ phần Dược phẩm Fremed</w:t>
      </w:r>
    </w:p>
    <w:p>
      <w:r>
        <w:t>1369/TT91</w:t>
      </w:r>
    </w:p>
    <w:p>
      <w:r>
        <w:t>5-5-2023</w:t>
      </w:r>
    </w:p>
    <w:p>
      <w:r>
        <w:t>Bổ sung cơ sở sản xuất tá dược Opadry II white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4</w:t>
      </w:r>
    </w:p>
    <w:p>
      <w:r>
        <w:t>Fripitor 10</w:t>
      </w:r>
    </w:p>
    <w:p>
      <w:r>
        <w:t>VD-36008-22</w:t>
      </w:r>
    </w:p>
    <w:p>
      <w:r>
        <w:t>Công ty cổ phần Dược phẩm Fremed</w:t>
      </w:r>
    </w:p>
    <w:p>
      <w:r>
        <w:t>Công ty cổ phần Dược phẩm Fremed</w:t>
      </w:r>
    </w:p>
    <w:p>
      <w:r>
        <w:t>1365/TT91</w:t>
      </w:r>
    </w:p>
    <w:p>
      <w:r>
        <w:t>5-5-2023</w:t>
      </w:r>
    </w:p>
    <w:p>
      <w:r>
        <w:t>Bổ sung cơ sở sản xuất tá dược Opadry II white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5</w:t>
      </w:r>
    </w:p>
    <w:p>
      <w:r>
        <w:t>Rocla 50</w:t>
      </w:r>
    </w:p>
    <w:p>
      <w:r>
        <w:t>893110054923</w:t>
      </w:r>
    </w:p>
    <w:p>
      <w:r>
        <w:t>Công ty cổ phần Dược phẩm Fremed</w:t>
      </w:r>
    </w:p>
    <w:p>
      <w:r>
        <w:t>Công ty cổ phần Dược phẩm Fremed</w:t>
      </w:r>
    </w:p>
    <w:p>
      <w:r>
        <w:t>1377/TT91</w:t>
      </w:r>
    </w:p>
    <w:p>
      <w:r>
        <w:t>5-5-2023</w:t>
      </w:r>
    </w:p>
    <w:p>
      <w:r>
        <w:t>Bổ sung cơ sở sản xuất tá dược Opadry II white và Opadry fx silver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6</w:t>
      </w:r>
    </w:p>
    <w:p>
      <w:r>
        <w:t>Fremedol 500</w:t>
      </w:r>
    </w:p>
    <w:p>
      <w:r>
        <w:t>VD-36127-22</w:t>
      </w:r>
    </w:p>
    <w:p>
      <w:r>
        <w:t>Công ty cổ phần Dược phẩm Fremed</w:t>
      </w:r>
    </w:p>
    <w:p>
      <w:r>
        <w:t>Công ty cổ phần Dược phẩm Fremed</w:t>
      </w:r>
    </w:p>
    <w:p>
      <w:r>
        <w:t>1571/TT91</w:t>
      </w:r>
    </w:p>
    <w:p>
      <w:r>
        <w:t>5-5-2023</w:t>
      </w:r>
    </w:p>
    <w:p>
      <w:r>
        <w:t>Bổ sung cơ sở sản xuất tá dược Polyethylene glycol 6000 (MiV-N2)</w:t>
      </w:r>
    </w:p>
    <w:p>
      <w:r>
        <w:t>1. Clariant Produkte (Deutschland) GmbH</w:t>
      </w:r>
    </w:p>
    <w:p>
      <w:r>
        <w:t>Địa chỉ: Industrieparkstr.1 84508 Burgkirchen, Germany</w:t>
      </w:r>
    </w:p>
    <w:p>
      <w:r>
        <w:t>2. Croda Singapore Pte Ltd</w:t>
      </w:r>
    </w:p>
    <w:p>
      <w:r>
        <w:t>Địa chỉ: 30 Seraya Avenue, 627884 Singapore</w:t>
      </w:r>
    </w:p>
    <w:p>
      <w:r>
        <w:t>LIAONING OXIRANPHEX INC.</w:t>
      </w:r>
    </w:p>
    <w:p>
      <w:r>
        <w:t>Địa chỉ: No.58, Wanhe ER Road, Hongwei District, Liaoyang, Liaoning, China</w:t>
      </w:r>
    </w:p>
    <w:p>
      <w:r>
        <w:t>117</w:t>
      </w:r>
    </w:p>
    <w:p>
      <w:r>
        <w:t>Rocla 100</w:t>
      </w:r>
    </w:p>
    <w:p>
      <w:r>
        <w:t>893110055023</w:t>
      </w:r>
    </w:p>
    <w:p>
      <w:r>
        <w:t>Công ty cổ phần Dược phẩm Fremed</w:t>
      </w:r>
    </w:p>
    <w:p>
      <w:r>
        <w:t>Công ty cổ phần Dược phẩm Fremed</w:t>
      </w:r>
    </w:p>
    <w:p>
      <w:r>
        <w:t>1447/TT91</w:t>
      </w:r>
    </w:p>
    <w:p>
      <w:r>
        <w:t>5-5-2023</w:t>
      </w:r>
    </w:p>
    <w:p>
      <w:r>
        <w:t>Bổ sung cơ sở sản xuất tá dược Opadry II white và Opadry fx silver (MiV-N2)</w:t>
      </w:r>
    </w:p>
    <w:p>
      <w:r>
        <w:t>Shanghai Colorcon Coating Technology Limited</w:t>
      </w:r>
    </w:p>
    <w:p>
      <w:r>
        <w:t>Địa chỉ: No.588, Chundong Road, Minhang District, Shanghai, P.R.China</w:t>
      </w:r>
    </w:p>
    <w:p>
      <w:r>
        <w:t>Colorcon Asia Private Limited</w:t>
      </w:r>
    </w:p>
    <w:p>
      <w:r>
        <w:t>Địa chỉ: Plot N⁰ M14 to M18, Verna Industrial Estate, Verna, Goa 403722, India</w:t>
      </w:r>
    </w:p>
    <w:p>
      <w:r>
        <w:t>118</w:t>
      </w:r>
    </w:p>
    <w:p>
      <w:r>
        <w:t>Fremedol extra</w:t>
      </w:r>
    </w:p>
    <w:p>
      <w:r>
        <w:t>VD-36007-22</w:t>
      </w:r>
    </w:p>
    <w:p>
      <w:r>
        <w:t>Công ty cổ phần Dược phẩm Fremed</w:t>
      </w:r>
    </w:p>
    <w:p>
      <w:r>
        <w:t>Công ty cổ phần Dược phẩm Fremed</w:t>
      </w:r>
    </w:p>
    <w:p>
      <w:r>
        <w:t>1582/TT91</w:t>
      </w:r>
    </w:p>
    <w:p>
      <w:r>
        <w:t>5-5-2023</w:t>
      </w:r>
    </w:p>
    <w:p>
      <w:r>
        <w:t>Bổ sung cơ sở sản xuất tá dược Polyethylene glycol 6000 (MiV-N2)</w:t>
      </w:r>
    </w:p>
    <w:p>
      <w:r>
        <w:t>1. Clariant Produkte (Deutschland) GmbH</w:t>
      </w:r>
    </w:p>
    <w:p>
      <w:r>
        <w:t>Địa chỉ: Industrieparkstr.1 84508 Burgkirchen, Germany</w:t>
      </w:r>
    </w:p>
    <w:p>
      <w:r>
        <w:t>2. Croda Singapore Pte Ltd</w:t>
      </w:r>
    </w:p>
    <w:p>
      <w:r>
        <w:t>Địa chỉ: 30 Seraya Avenue, 627884 Singapore</w:t>
      </w:r>
    </w:p>
    <w:p>
      <w:r>
        <w:t>LIAONING OXIRANPHEX INC.</w:t>
      </w:r>
    </w:p>
    <w:p>
      <w:r>
        <w:t>Địa chỉ: No.58, Wanhe ER Road, Hongwei District, Liaoyang, Liaoning, China</w:t>
      </w:r>
    </w:p>
    <w:p>
      <w:r>
        <w:t>119</w:t>
      </w:r>
    </w:p>
    <w:p>
      <w:r>
        <w:t>Bronlucas 10</w:t>
      </w:r>
    </w:p>
    <w:p>
      <w:r>
        <w:t>VD-32158-19</w:t>
      </w:r>
    </w:p>
    <w:p>
      <w:r>
        <w:t>Công ty cổ phần Korea United Pharm. Int'L</w:t>
      </w:r>
    </w:p>
    <w:p>
      <w:r>
        <w:t>Công ty cổ phần Korea United Pharm. Int'L</w:t>
      </w:r>
    </w:p>
    <w:p>
      <w:r>
        <w:t>1395/TT91</w:t>
      </w:r>
    </w:p>
    <w:p>
      <w:r>
        <w:t>9-5-2023</w:t>
      </w:r>
    </w:p>
    <w:p>
      <w:r>
        <w:t>Cập nhật tiêu chuẩn của dược chất và tá dược (MiV-N6)</w:t>
      </w:r>
    </w:p>
    <w:p>
      <w:r>
        <w:t>1. Montelukast natri: USP 39</w:t>
      </w:r>
    </w:p>
    <w:p>
      <w:r>
        <w:t>2. Cellulose vi tinh thể 102 (Microcrystalline cellulose): NF 34</w:t>
      </w:r>
    </w:p>
    <w:p>
      <w:r>
        <w:t>3. Lactose monohydrat (Lactose monohydrate): NF 34</w:t>
      </w:r>
    </w:p>
    <w:p>
      <w:r>
        <w:t>4. Natri croscarmellose (Croscarmellose sodium): NF 34</w:t>
      </w:r>
    </w:p>
    <w:p>
      <w:r>
        <w:t>5. Hydroxypropyl cellulose: NF 34</w:t>
      </w:r>
    </w:p>
    <w:p>
      <w:r>
        <w:t>6. Magnesi stearat (Magnesium stearate): NF 34</w:t>
      </w:r>
    </w:p>
    <w:p>
      <w:r>
        <w:t>7. Hydroxypropyl methylcellulose 2910 (Hypromellose): USP 39</w:t>
      </w:r>
    </w:p>
    <w:p>
      <w:r>
        <w:t>8. Titan dioxyd (Titanium dioxide): USP 39</w:t>
      </w:r>
    </w:p>
    <w:p>
      <w:r>
        <w:t>9. Sắt oxyd đỏ, sắt oxyd vàng (Ferric oxide): NF 34</w:t>
      </w:r>
    </w:p>
    <w:p>
      <w:r>
        <w:t>10. Ethanol 99,5% (Dehydrated alcohol): USP 39</w:t>
      </w:r>
    </w:p>
    <w:p>
      <w:r>
        <w:t>11. Nước tinh khiết (Purified water): USP 39</w:t>
      </w:r>
    </w:p>
    <w:p>
      <w:r>
        <w:t>12. Sáp carnauba (Carnauba wax): NF 34</w:t>
      </w:r>
    </w:p>
    <w:p>
      <w:r>
        <w:t>1. Montelukast natri: USP phiên bản hiện hành (USP 43)</w:t>
      </w:r>
    </w:p>
    <w:p>
      <w:r>
        <w:t>2. Cellulose vi tinh thể 102 (Microcrystalline cellulose): NF phiên bản hiện hành (NF 38)</w:t>
      </w:r>
    </w:p>
    <w:p>
      <w:r>
        <w:t>3. Lactose monohydrat (Lactose monohydrate): NF phiên bản hiện hành (NF 38)</w:t>
      </w:r>
    </w:p>
    <w:p>
      <w:r>
        <w:t>4. Natri croscarmellose (Croscarmellose sodium): NF phiên bản hiện hành (NF 38)</w:t>
      </w:r>
    </w:p>
    <w:p>
      <w:r>
        <w:t>5. Hydroxypropyl cellulose: NF phiên bản hiện hành (NF 38)</w:t>
      </w:r>
    </w:p>
    <w:p>
      <w:r>
        <w:t>6. Magnesi stearat (Magnesium stearate): NF phiên bản hiện hành (NF 38)</w:t>
      </w:r>
    </w:p>
    <w:p>
      <w:r>
        <w:t>7. Hydroxypropyl methylcellulose 2910 (Hypromellose): USP phiên bản hiện hành (USP 43)</w:t>
      </w:r>
    </w:p>
    <w:p>
      <w:r>
        <w:t>8. Titan dioxyd (Titanium dioxide): USP phiên bản hiện hành (USP 43)</w:t>
      </w:r>
    </w:p>
    <w:p>
      <w:r>
        <w:t>9. Sắt oxyd đỏ, Sắt oxyd vàng (Ferric oxide): NF phiên bản hiện hành (NF 38)</w:t>
      </w:r>
    </w:p>
    <w:p>
      <w:r>
        <w:t>10. Ethanol 99,5% (Dehydrated alcohol): USP phiên bản hiện hành (USPNF 2021 Issue 3)</w:t>
      </w:r>
    </w:p>
    <w:p>
      <w:r>
        <w:t>11. Nước tinh khiết (Purified water): USP phiên bản hiện hành (USP 43)</w:t>
      </w:r>
    </w:p>
    <w:p>
      <w:r>
        <w:t>12. Sáp carnauba (Carnauba wax): NF phiên bản hiện hành (NF 38)</w:t>
      </w:r>
    </w:p>
    <w:p>
      <w:r>
        <w:t>120</w:t>
      </w:r>
    </w:p>
    <w:p>
      <w:r>
        <w:t>Mecefix-B.E 50 mg</w:t>
      </w:r>
    </w:p>
    <w:p>
      <w:r>
        <w:t>VD-28347-17</w:t>
      </w:r>
    </w:p>
    <w:p>
      <w:r>
        <w:t>Công ty cổ phần tập đoàn Merap</w:t>
      </w:r>
    </w:p>
    <w:p>
      <w:r>
        <w:t>Công ty cổ phần tập đoàn Merap</w:t>
      </w:r>
    </w:p>
    <w:p>
      <w:r>
        <w:t>1939/TĐTN</w:t>
      </w:r>
    </w:p>
    <w:p>
      <w:r>
        <w:t>17/4/2023</w:t>
      </w:r>
    </w:p>
    <w:p>
      <w:r>
        <w:t>Thay đổi tiêu chuẩn chất lượng thành phẩm, dược chất và tá dược khi cập nhật phiên bản của cùng dược điển (MiV-N6)</w:t>
      </w:r>
    </w:p>
    <w:p>
      <w:r>
        <w:t>1. Tiêu chuẩn thành phẩm: USP 43</w:t>
      </w:r>
    </w:p>
    <w:p>
      <w:r>
        <w:t>2. Cefixime trihydrate: USP 43</w:t>
      </w:r>
    </w:p>
    <w:p>
      <w:r>
        <w:t>3. Compressuc MS: BP 2020</w:t>
      </w:r>
    </w:p>
    <w:p>
      <w:r>
        <w:t>4. Sucralose: USP 43</w:t>
      </w:r>
    </w:p>
    <w:p>
      <w:r>
        <w:t>5. Xanthan gum: BP 2020</w:t>
      </w:r>
    </w:p>
    <w:p>
      <w:r>
        <w:t>1. Tiêu chuẩn thành phẩm: USP hiện hành</w:t>
      </w:r>
    </w:p>
    <w:p>
      <w:r>
        <w:t>2. Cefixime trihydrate: USP hiện hành</w:t>
      </w:r>
    </w:p>
    <w:p>
      <w:r>
        <w:t>3. Compressuc MS: BP hiện hành</w:t>
      </w:r>
    </w:p>
    <w:p>
      <w:r>
        <w:t>4. Sucralose: USP hiện hành</w:t>
      </w:r>
    </w:p>
    <w:p>
      <w:r>
        <w:t>5. Xanthan gum: BP hiện hành</w:t>
      </w:r>
    </w:p>
    <w:p>
      <w:r>
        <w:t>121</w:t>
      </w:r>
    </w:p>
    <w:p>
      <w:r>
        <w:t>Mecefix-B.E 75 mg</w:t>
      </w:r>
    </w:p>
    <w:p>
      <w:r>
        <w:t>VD-32695-19</w:t>
      </w:r>
    </w:p>
    <w:p>
      <w:r>
        <w:t>Công ty cổ phần tập đoàn Merap</w:t>
      </w:r>
    </w:p>
    <w:p>
      <w:r>
        <w:t>Công ty cổ phần tập đoàn Merap</w:t>
      </w:r>
    </w:p>
    <w:p>
      <w:r>
        <w:t>1967/TĐTN</w:t>
      </w:r>
    </w:p>
    <w:p>
      <w:r>
        <w:t>18/4/2023</w:t>
      </w:r>
    </w:p>
    <w:p>
      <w:r>
        <w:t>Thay đổi tiêu chuẩn chất lượng thành phẩm, dược chất và tá dược khi cập nhật phiên bản của cùng dược điển (MiV-N6)</w:t>
      </w:r>
    </w:p>
    <w:p>
      <w:r>
        <w:t>1. Tiêu chuẩn thành phẩm: USP 43</w:t>
      </w:r>
    </w:p>
    <w:p>
      <w:r>
        <w:t>2. Cefixime trihydrate: USP 43</w:t>
      </w:r>
    </w:p>
    <w:p>
      <w:r>
        <w:t>3. Compressuc MS: BP 2020</w:t>
      </w:r>
    </w:p>
    <w:p>
      <w:r>
        <w:t>4. Sucralose: USP 43</w:t>
      </w:r>
    </w:p>
    <w:p>
      <w:r>
        <w:t>5. Xanthan gum: BP 2020</w:t>
      </w:r>
    </w:p>
    <w:p>
      <w:r>
        <w:t>1. Tiêu chuẩn thành phẩm: USP hiện hành</w:t>
      </w:r>
    </w:p>
    <w:p>
      <w:r>
        <w:t>2. Cefixime trihydrate: USP hiện hành</w:t>
      </w:r>
    </w:p>
    <w:p>
      <w:r>
        <w:t>3. Compressuc MS: BP hiện hành</w:t>
      </w:r>
    </w:p>
    <w:p>
      <w:r>
        <w:t>4. Sucralose: USP hiện hành</w:t>
      </w:r>
    </w:p>
    <w:p>
      <w:r>
        <w:t>5. Xanthan gum: BP hiện hành</w:t>
      </w:r>
    </w:p>
    <w:p>
      <w:r>
        <w:t>122</w:t>
      </w:r>
    </w:p>
    <w:p>
      <w:r>
        <w:t>Avesba</w:t>
      </w:r>
    </w:p>
    <w:p>
      <w:r>
        <w:t>VD-28343-17</w:t>
      </w:r>
    </w:p>
    <w:p>
      <w:r>
        <w:t>Công ty cổ phần tập đoàn Merap</w:t>
      </w:r>
    </w:p>
    <w:p>
      <w:r>
        <w:t>Công ty cổ phần tập đoàn Merap</w:t>
      </w:r>
    </w:p>
    <w:p>
      <w:r>
        <w:t>1970/TĐTN</w:t>
      </w:r>
    </w:p>
    <w:p>
      <w:r>
        <w:t>18/4/2023</w:t>
      </w:r>
    </w:p>
    <w:p>
      <w:r>
        <w:t>Thay đổi tiêu chuẩn chất lượng thành phẩm, dược chất và tá dược khi cập nhật phiên bản của cùng dược điển (MiV-N6)</w:t>
      </w:r>
    </w:p>
    <w:p>
      <w:r>
        <w:t>1. Tiêu chuẩn thành phẩm: USP 43</w:t>
      </w:r>
    </w:p>
    <w:p>
      <w:r>
        <w:t>2. Cefixime trihydrate: USP 43</w:t>
      </w:r>
    </w:p>
    <w:p>
      <w:r>
        <w:t>3. Compressuc MS: BP 2020</w:t>
      </w:r>
    </w:p>
    <w:p>
      <w:r>
        <w:t>4. Sucralose: USP 43</w:t>
      </w:r>
    </w:p>
    <w:p>
      <w:r>
        <w:t>5. Xanthan gum: BP 2020</w:t>
      </w:r>
    </w:p>
    <w:p>
      <w:r>
        <w:t>1. Tiêu chuẩn thành phẩm: USP hiện hành</w:t>
      </w:r>
    </w:p>
    <w:p>
      <w:r>
        <w:t>2. Cefixime trihydrate: USP hiện hành</w:t>
      </w:r>
    </w:p>
    <w:p>
      <w:r>
        <w:t>3. Compressuc MS: BP hiện hành</w:t>
      </w:r>
    </w:p>
    <w:p>
      <w:r>
        <w:t>4. Sucralose: USP hiện hành</w:t>
      </w:r>
    </w:p>
    <w:p>
      <w:r>
        <w:t>5. Xanthan gum: BP hiện hành</w:t>
      </w:r>
    </w:p>
    <w:p>
      <w:r>
        <w:t>123</w:t>
      </w:r>
    </w:p>
    <w:p>
      <w:r>
        <w:t>Efodyl</w:t>
      </w:r>
    </w:p>
    <w:p>
      <w:r>
        <w:t>VD-27344-17</w:t>
      </w:r>
    </w:p>
    <w:p>
      <w:r>
        <w:t>Công ty cổ phần tập đoàn Merap</w:t>
      </w:r>
    </w:p>
    <w:p>
      <w:r>
        <w:t>Công ty cổ phần tập đoàn Merap</w:t>
      </w:r>
    </w:p>
    <w:p>
      <w:r>
        <w:t>1971/TĐTN</w:t>
      </w:r>
    </w:p>
    <w:p>
      <w:r>
        <w:t>18/4/2023</w:t>
      </w:r>
    </w:p>
    <w:p>
      <w:r>
        <w:t>Bỏ bớt cơ sở sản xuất dược chất Cefuroxime axetil (MiV-N4)</w:t>
      </w:r>
    </w:p>
    <w:p>
      <w:r>
        <w:t>1. Chemo S.A. Lugano Branch</w:t>
      </w:r>
    </w:p>
    <w:p>
      <w:r>
        <w:t>Địa chỉ: Via F. Pelli 17 P.O. Box Lugano, Switzerland</w:t>
      </w:r>
    </w:p>
    <w:p>
      <w:r>
        <w:t>2. Nectar Lifesciences Ltd.</w:t>
      </w:r>
    </w:p>
    <w:p>
      <w:r>
        <w:t>Địa chỉ: Village Saidpura, Tehsil Derabassi, District Mohali (Punjab), Near Chandigarh, India</w:t>
      </w:r>
    </w:p>
    <w:p>
      <w:r>
        <w:t>Nectar Lifesciences Ltd.</w:t>
      </w:r>
    </w:p>
    <w:p>
      <w:r>
        <w:t>Địa chỉ: Village Saidpura, Tehsil Derabassi, District Mohali (Punjab), Near Chandigarh, India</w:t>
      </w:r>
    </w:p>
    <w:p>
      <w:r>
        <w:t>124</w:t>
      </w:r>
    </w:p>
    <w:p>
      <w:r>
        <w:t>Efodyl</w:t>
      </w:r>
    </w:p>
    <w:p>
      <w:r>
        <w:t>VD-27345-17</w:t>
      </w:r>
    </w:p>
    <w:p>
      <w:r>
        <w:t>Công ty cổ phần tập đoàn Merap</w:t>
      </w:r>
    </w:p>
    <w:p>
      <w:r>
        <w:t>Công ty cổ phần tập đoàn Merap</w:t>
      </w:r>
    </w:p>
    <w:p>
      <w:r>
        <w:t>1968/TĐTN</w:t>
      </w:r>
    </w:p>
    <w:p>
      <w:r>
        <w:t>18/4/2023</w:t>
      </w:r>
    </w:p>
    <w:p>
      <w:r>
        <w:t>Bỏ bớt cơ sở sản xuất dược chất Cefuroxime axetil (MiV-N4)</w:t>
      </w:r>
    </w:p>
    <w:p>
      <w:r>
        <w:t>1. Chemo S.A. Lugano Branch</w:t>
      </w:r>
    </w:p>
    <w:p>
      <w:r>
        <w:t>Địa chỉ: Via F. Pelli 17 P.O. Box Lugano, Switzerland</w:t>
      </w:r>
    </w:p>
    <w:p>
      <w:r>
        <w:t>2. Nectar Lifesciences Ltd.</w:t>
      </w:r>
    </w:p>
    <w:p>
      <w:r>
        <w:t>Địa chỉ: Village Saidpura, Tehsil Derabassi, District Mohali (Punjab), Near Chandigarh, India</w:t>
      </w:r>
    </w:p>
    <w:p>
      <w:r>
        <w:t>Nectar Lifesciences Ltd.</w:t>
      </w:r>
    </w:p>
    <w:p>
      <w:r>
        <w:t>Địa chỉ: Village Saidpura, Tehsil Derabassi, District Mohali (Punjab), Near Chandigarh, India</w:t>
      </w:r>
    </w:p>
    <w:p>
      <w:r>
        <w:t>125</w:t>
      </w:r>
    </w:p>
    <w:p>
      <w:r>
        <w:t>Efodyl</w:t>
      </w:r>
    </w:p>
    <w:p>
      <w:r>
        <w:t>VD-30737-18</w:t>
      </w:r>
    </w:p>
    <w:p>
      <w:r>
        <w:t>Công ty cổ phần tập đoàn Merap</w:t>
      </w:r>
    </w:p>
    <w:p>
      <w:r>
        <w:t>Công ty cổ phần tập đoàn Merap</w:t>
      </w:r>
    </w:p>
    <w:p>
      <w:r>
        <w:t>1969/TĐTN</w:t>
      </w:r>
    </w:p>
    <w:p>
      <w:r>
        <w:t>18/4/2023</w:t>
      </w:r>
    </w:p>
    <w:p>
      <w:r>
        <w:t>Bỏ bớt cơ sở sản xuất dược chất Cefuroxime axetil (MiV-N4)</w:t>
      </w:r>
    </w:p>
    <w:p>
      <w:r>
        <w:t>1. Chemo S.A. Lugano Branch</w:t>
      </w:r>
    </w:p>
    <w:p>
      <w:r>
        <w:t>Địa chỉ: Via F. Pelli 17 P.O. Box Lugano, Switzerland</w:t>
      </w:r>
    </w:p>
    <w:p>
      <w:r>
        <w:t>2. Nectar Lifesciences Ltd.</w:t>
      </w:r>
    </w:p>
    <w:p>
      <w:r>
        <w:t>Địa chỉ: Village Saidpura, Tehsil Derabassi, District Mohali (Punjab), Near Chandigarh, India</w:t>
      </w:r>
    </w:p>
    <w:p>
      <w:r>
        <w:t>Nectar Lifesciences Ltd.</w:t>
      </w:r>
    </w:p>
    <w:p>
      <w:r>
        <w:t>Địa chỉ: Village Saidpura, Tehsil Derabassi, District Mohali (Punjab), Near Chandigarh, India</w:t>
      </w:r>
    </w:p>
    <w:p>
      <w:r>
        <w:t>126</w:t>
      </w:r>
    </w:p>
    <w:p>
      <w:r>
        <w:t>Metiny</w:t>
      </w:r>
    </w:p>
    <w:p>
      <w:r>
        <w:t>VD-27346-17</w:t>
      </w:r>
    </w:p>
    <w:p>
      <w:r>
        <w:t>Công ty cổ phần tập đoàn Merap</w:t>
      </w:r>
    </w:p>
    <w:p>
      <w:r>
        <w:t>Công ty cổ phần tập đoàn Merap</w:t>
      </w:r>
    </w:p>
    <w:p>
      <w:r>
        <w:t>2039/TĐTN</w:t>
      </w:r>
    </w:p>
    <w:p>
      <w:r>
        <w:t>19/4/2023</w:t>
      </w:r>
    </w:p>
    <w:p>
      <w:r>
        <w:t>Bỏ bớt cơ sở sản xuất dược chất Cefaclor monohydrate (MiV-N4)</w:t>
      </w:r>
    </w:p>
    <w:p>
      <w:r>
        <w:t>1. Centrient pharmaceuticals (Zibo) Co.Ltd</w:t>
      </w:r>
    </w:p>
    <w:p>
      <w:r>
        <w:t>Địa chỉ: West of Baoshan Road, North of Beiling road, high-tech Zone, Zibo Shandong Province, China.</w:t>
      </w:r>
    </w:p>
    <w:p>
      <w:r>
        <w:t>2. Lupin Limited</w:t>
      </w:r>
    </w:p>
    <w:p>
      <w:r>
        <w:t>Địa chỉ: Unit -1, 198-202 New Industrial Area No. 2, Mandideep - 462046, District: Raisen [M.P] India</w:t>
      </w:r>
    </w:p>
    <w:p>
      <w:r>
        <w:t>Centrient pharmaceuticals (Zibo) Co.Ltd</w:t>
      </w:r>
    </w:p>
    <w:p>
      <w:r>
        <w:t>Địa chỉ: West of Baoshan Road, North of Beiling road, high-tech Zone, Zibo Shandong Province, China.</w:t>
      </w:r>
    </w:p>
    <w:p>
      <w:r>
        <w:t>127</w:t>
      </w:r>
    </w:p>
    <w:p>
      <w:r>
        <w:t>Efodyl</w:t>
      </w:r>
    </w:p>
    <w:p>
      <w:r>
        <w:t>VD-27344-17</w:t>
      </w:r>
    </w:p>
    <w:p>
      <w:r>
        <w:t>Công ty cổ phần tập đoàn Merap</w:t>
      </w:r>
    </w:p>
    <w:p>
      <w:r>
        <w:t>Công ty cổ phần tập đoàn Merap</w:t>
      </w:r>
    </w:p>
    <w:p>
      <w:r>
        <w:t>2041/TĐTN</w:t>
      </w:r>
    </w:p>
    <w:p>
      <w:r>
        <w:t>19/4/2023</w:t>
      </w:r>
    </w:p>
    <w:p>
      <w:r>
        <w:t>Thay đổi tiêu chuẩn chất lượng thành phẩm, dược chất và tá dược khi cập nhật phiên bản của cùng dược điển (MiV-N6)</w:t>
      </w:r>
    </w:p>
    <w:p>
      <w:r>
        <w:t>1. Tiêu chuẩn thành phẩm: USP 43</w:t>
      </w:r>
    </w:p>
    <w:p>
      <w:r>
        <w:t>2. Cefuroxime axetil: USP 43</w:t>
      </w:r>
    </w:p>
    <w:p>
      <w:r>
        <w:t>3. Sucrose: USP 43</w:t>
      </w:r>
    </w:p>
    <w:p>
      <w:r>
        <w:t>4. Sucralose: USP 43</w:t>
      </w:r>
    </w:p>
    <w:p>
      <w:r>
        <w:t>5. Xanthan gum: USP 43</w:t>
      </w:r>
    </w:p>
    <w:p>
      <w:r>
        <w:t>6. Colloidal silicon dioxide: USP 43</w:t>
      </w:r>
    </w:p>
    <w:p>
      <w:r>
        <w:t>1. Tiêu chuẩn thành phẩm: USP hiện hành</w:t>
      </w:r>
    </w:p>
    <w:p>
      <w:r>
        <w:t>2. Cefuroxime axetil: USP hiện hành</w:t>
      </w:r>
    </w:p>
    <w:p>
      <w:r>
        <w:t>3. Sucrose: USP hiện hành</w:t>
      </w:r>
    </w:p>
    <w:p>
      <w:r>
        <w:t>4. Sucralose: USP hiện hành</w:t>
      </w:r>
    </w:p>
    <w:p>
      <w:r>
        <w:t>5. Xanthan gum: USP hiện hành</w:t>
      </w:r>
    </w:p>
    <w:p>
      <w:r>
        <w:t>6. Colloidal silicon dioxide: USP hiện hành</w:t>
      </w:r>
    </w:p>
    <w:p>
      <w:r>
        <w:t>128</w:t>
      </w:r>
    </w:p>
    <w:p>
      <w:r>
        <w:t>Efodyl</w:t>
      </w:r>
    </w:p>
    <w:p>
      <w:r>
        <w:t>VD-27345-17</w:t>
      </w:r>
    </w:p>
    <w:p>
      <w:r>
        <w:t>Công ty cổ phần tập đoàn Merap</w:t>
      </w:r>
    </w:p>
    <w:p>
      <w:r>
        <w:t>Công ty cổ phần tập đoàn Merap</w:t>
      </w:r>
    </w:p>
    <w:p>
      <w:r>
        <w:t>2042/TĐTN</w:t>
      </w:r>
    </w:p>
    <w:p>
      <w:r>
        <w:t>19/04/2023</w:t>
      </w:r>
    </w:p>
    <w:p>
      <w:r>
        <w:t>Thay đổi tiêu chuẩn chất lượng thành phẩm, dược chất và tá dược khi cập nhật phiên bản của cùng dược điển (MiV-N6)</w:t>
      </w:r>
    </w:p>
    <w:p>
      <w:r>
        <w:t>1. Tiêu chuẩn thành phẩm: USP 43</w:t>
      </w:r>
    </w:p>
    <w:p>
      <w:r>
        <w:t>2. Cefuroxime axetil: USP 43</w:t>
      </w:r>
    </w:p>
    <w:p>
      <w:r>
        <w:t>3. Sucrose: USP 43</w:t>
      </w:r>
    </w:p>
    <w:p>
      <w:r>
        <w:t>4. Sucralose: USP 43</w:t>
      </w:r>
    </w:p>
    <w:p>
      <w:r>
        <w:t>5. Xanthan gum: USP 43</w:t>
      </w:r>
    </w:p>
    <w:p>
      <w:r>
        <w:t>6. Colloidal silicon dioxide: USP 43</w:t>
      </w:r>
    </w:p>
    <w:p>
      <w:r>
        <w:t>1. Tiêu chuẩn thành phẩm: USP hiện hành</w:t>
      </w:r>
    </w:p>
    <w:p>
      <w:r>
        <w:t>2. Cefuroxime axetil: USP hiện hành</w:t>
      </w:r>
    </w:p>
    <w:p>
      <w:r>
        <w:t>3. Sucrose: USP hiện hành</w:t>
      </w:r>
    </w:p>
    <w:p>
      <w:r>
        <w:t>4. Sucralose: USP hiện hành</w:t>
      </w:r>
    </w:p>
    <w:p>
      <w:r>
        <w:t>5. Xanthan gum: USP hiện hành</w:t>
      </w:r>
    </w:p>
    <w:p>
      <w:r>
        <w:t>6. Colloidal silicon dioxide: USP hiện hành</w:t>
      </w:r>
    </w:p>
    <w:p>
      <w:r>
        <w:t>129</w:t>
      </w:r>
    </w:p>
    <w:p>
      <w:r>
        <w:t>Cebest</w:t>
      </w:r>
    </w:p>
    <w:p>
      <w:r>
        <w:t>VD-28338-17</w:t>
      </w:r>
    </w:p>
    <w:p>
      <w:r>
        <w:t>Công ty cổ phần tập đoàn Merap</w:t>
      </w:r>
    </w:p>
    <w:p>
      <w:r>
        <w:t>Công ty cổ phần tập đoàn Merap</w:t>
      </w:r>
    </w:p>
    <w:p>
      <w:r>
        <w:t>2038/TĐTN</w:t>
      </w:r>
    </w:p>
    <w:p>
      <w:r>
        <w:t>19/4/2023</w:t>
      </w:r>
    </w:p>
    <w:p>
      <w:r>
        <w:t>Thay đổi tiêu chuẩn chất lượng thành phẩm, dược chất và tá dược khi cập nhật phiên bản của cùng dược điển (MiV-N6)</w:t>
      </w:r>
    </w:p>
    <w:p>
      <w:r>
        <w:t>1. Tiêu chuẩn thành phẩm: USP 43</w:t>
      </w:r>
    </w:p>
    <w:p>
      <w:r>
        <w:t>2. Cefpodoxime proxetil: USP 43</w:t>
      </w:r>
    </w:p>
    <w:p>
      <w:r>
        <w:t>3. Colloidal silicon dioxide: USP 43</w:t>
      </w:r>
    </w:p>
    <w:p>
      <w:r>
        <w:t>4. Sodium lauryl sulfate: USP 43</w:t>
      </w:r>
    </w:p>
    <w:p>
      <w:r>
        <w:t>5. Magnesium stearate: USP 43</w:t>
      </w:r>
    </w:p>
    <w:p>
      <w:r>
        <w:t>6. Crospovidone: USP 43</w:t>
      </w:r>
    </w:p>
    <w:p>
      <w:r>
        <w:t>7. Low-substituted hydroxypropyl cellulose: USP 43</w:t>
      </w:r>
    </w:p>
    <w:p>
      <w:r>
        <w:t>1. Tiêu chuẩn thành phẩm: USP hiện hành</w:t>
      </w:r>
    </w:p>
    <w:p>
      <w:r>
        <w:t>2. Cefpodoxime proxetil: USP hiện hành</w:t>
      </w:r>
    </w:p>
    <w:p>
      <w:r>
        <w:t>3. Colloidal silicon dioxide: USP hiện hành</w:t>
      </w:r>
    </w:p>
    <w:p>
      <w:r>
        <w:t>4. Sodium lauryl sulfate: USP hiện hành</w:t>
      </w:r>
    </w:p>
    <w:p>
      <w:r>
        <w:t>5. Magnesium stearate: USP hiện hành</w:t>
      </w:r>
    </w:p>
    <w:p>
      <w:r>
        <w:t>6. Crospovidone: USP hiện hành</w:t>
      </w:r>
    </w:p>
    <w:p>
      <w:r>
        <w:t>7. Low-substituted hydroxypropyl cellulose: USP hiện hành</w:t>
      </w:r>
    </w:p>
    <w:p>
      <w:r>
        <w:t>130</w:t>
      </w:r>
    </w:p>
    <w:p>
      <w:r>
        <w:t>Cebest</w:t>
      </w:r>
    </w:p>
    <w:p>
      <w:r>
        <w:t>VD-28339-17</w:t>
      </w:r>
    </w:p>
    <w:p>
      <w:r>
        <w:t>Công ty cổ phần tập đoàn Merap</w:t>
      </w:r>
    </w:p>
    <w:p>
      <w:r>
        <w:t>Công ty cổ phần tập đoàn Merap</w:t>
      </w:r>
    </w:p>
    <w:p>
      <w:r>
        <w:t>2040/TĐTN</w:t>
      </w:r>
    </w:p>
    <w:p>
      <w:r>
        <w:t>19/4/2023</w:t>
      </w:r>
    </w:p>
    <w:p>
      <w:r>
        <w:t>Thay đổi tiêu chuẩn chất lượng thành phẩm, dược chất và tá dược khi cập nhật phiên bản của cùng dược điển (MiV-N6)</w:t>
      </w:r>
    </w:p>
    <w:p>
      <w:r>
        <w:t>1. Tiêu chuẩn thành phẩm: USP 43</w:t>
      </w:r>
    </w:p>
    <w:p>
      <w:r>
        <w:t>2. Cefpodoxime proxetil: USP 43</w:t>
      </w:r>
    </w:p>
    <w:p>
      <w:r>
        <w:t>3. Colloidal silicon dioxide: USP 43</w:t>
      </w:r>
    </w:p>
    <w:p>
      <w:r>
        <w:t>4. Sodium lauryl sulfate: USP 43</w:t>
      </w:r>
    </w:p>
    <w:p>
      <w:r>
        <w:t>5. Magnesium stearate: USP 43</w:t>
      </w:r>
    </w:p>
    <w:p>
      <w:r>
        <w:t>6. Crospovidone: USP 43</w:t>
      </w:r>
    </w:p>
    <w:p>
      <w:r>
        <w:t>7. Low-substituted hydroxypropyl cellulose: USP 43</w:t>
      </w:r>
    </w:p>
    <w:p>
      <w:r>
        <w:t>1. Tiêu chuẩn thành phẩm: USP hiện hành</w:t>
      </w:r>
    </w:p>
    <w:p>
      <w:r>
        <w:t>2. Cefpodoxime proxetil: USP hiện hành</w:t>
      </w:r>
    </w:p>
    <w:p>
      <w:r>
        <w:t>3. Colloidal silicon dioxide: USP hiện hành</w:t>
      </w:r>
    </w:p>
    <w:p>
      <w:r>
        <w:t>4. Sodium lauryl sulfate: USP hiện hành</w:t>
      </w:r>
    </w:p>
    <w:p>
      <w:r>
        <w:t>5. Magnesium stearate: USP hiện hành</w:t>
      </w:r>
    </w:p>
    <w:p>
      <w:r>
        <w:t>6. Crospovidone: USP hiện hành</w:t>
      </w:r>
    </w:p>
    <w:p>
      <w:r>
        <w:t>7. Low-substituted hydroxypropyl cellulose: USP hiện hành</w:t>
      </w:r>
    </w:p>
    <w:p>
      <w:r>
        <w:t>131</w:t>
      </w:r>
    </w:p>
    <w:p>
      <w:r>
        <w:t>Cebest</w:t>
      </w:r>
    </w:p>
    <w:p>
      <w:r>
        <w:t>VD-28341-17</w:t>
      </w:r>
    </w:p>
    <w:p>
      <w:r>
        <w:t>Công ty cổ phần tập đoàn Merap</w:t>
      </w:r>
    </w:p>
    <w:p>
      <w:r>
        <w:t>Công ty cổ phần tập đoàn Merap</w:t>
      </w:r>
    </w:p>
    <w:p>
      <w:r>
        <w:t>2043/TĐTN</w:t>
      </w:r>
    </w:p>
    <w:p>
      <w:r>
        <w:t>19/4/2023</w:t>
      </w:r>
    </w:p>
    <w:p>
      <w:r>
        <w:t>Thay đổi tiêu chuẩn chất lượng thành phẩm, dược chất và tá dược khi cập nhật phiên bản của cùng dược điển (MiV-N6)</w:t>
      </w:r>
    </w:p>
    <w:p>
      <w:r>
        <w:t>1. Tiêu chuẩn thành phẩm: USP 43</w:t>
      </w:r>
    </w:p>
    <w:p>
      <w:r>
        <w:t>2. Cefpodoxime proxetil: USP 43</w:t>
      </w:r>
    </w:p>
    <w:p>
      <w:r>
        <w:t>3. Sucralose: USP 43</w:t>
      </w:r>
    </w:p>
    <w:p>
      <w:r>
        <w:t>4. Citric acid monohydrate: DĐVN V</w:t>
      </w:r>
    </w:p>
    <w:p>
      <w:r>
        <w:t>5. Trisodium citrate dihydrate: BP 2020</w:t>
      </w:r>
    </w:p>
    <w:p>
      <w:r>
        <w:t>6. Crospovidone: USP 43</w:t>
      </w:r>
    </w:p>
    <w:p>
      <w:r>
        <w:t>7. Polyethylene glycol 6000: USP 43</w:t>
      </w:r>
    </w:p>
    <w:p>
      <w:r>
        <w:t>8. Colloidal silicon dioxide: USP 43</w:t>
      </w:r>
    </w:p>
    <w:p>
      <w:r>
        <w:t>9. Xanthan gum: BP 2020</w:t>
      </w:r>
    </w:p>
    <w:p>
      <w:r>
        <w:t>10. Tinh bột ngô (Maize Starch): BP 2020</w:t>
      </w:r>
    </w:p>
    <w:p>
      <w:r>
        <w:t>11. Aspartame: USP 43</w:t>
      </w:r>
    </w:p>
    <w:p>
      <w:r>
        <w:t>12. Đường trắng (Sucrose): USP 43</w:t>
      </w:r>
    </w:p>
    <w:p>
      <w:r>
        <w:t>1. Tiêu chuẩn thành phẩm: USP hiện hành</w:t>
      </w:r>
    </w:p>
    <w:p>
      <w:r>
        <w:t>2. Cefpodoxime proxetil: USP hiện hành</w:t>
      </w:r>
    </w:p>
    <w:p>
      <w:r>
        <w:t>3. Sucralose: USP hiện hành</w:t>
      </w:r>
    </w:p>
    <w:p>
      <w:r>
        <w:t>4. Citric acid monohydrate: DĐVN hiện hành</w:t>
      </w:r>
    </w:p>
    <w:p>
      <w:r>
        <w:t>5. Trisodium citrate dihydrate: BP hiện hành</w:t>
      </w:r>
    </w:p>
    <w:p>
      <w:r>
        <w:t>6. Crospovidone: USP hiện hành</w:t>
      </w:r>
    </w:p>
    <w:p>
      <w:r>
        <w:t>7. Polyethylene glycol 6000: USP hiện hành</w:t>
      </w:r>
    </w:p>
    <w:p>
      <w:r>
        <w:t>8. Colloidal silicon dioxide: USP hiện hành</w:t>
      </w:r>
    </w:p>
    <w:p>
      <w:r>
        <w:t>9. Xanthan gum: BP hiện hành</w:t>
      </w:r>
    </w:p>
    <w:p>
      <w:r>
        <w:t>10. Tinh bột ngô (Maize Starch): BP hiện hành</w:t>
      </w:r>
    </w:p>
    <w:p>
      <w:r>
        <w:t>11. Aspartame: USP hiện hành</w:t>
      </w:r>
    </w:p>
    <w:p>
      <w:r>
        <w:t>12. Đường trắng (Sucrose): USP hiện hành</w:t>
      </w:r>
    </w:p>
    <w:p>
      <w:r>
        <w:t>132</w:t>
      </w:r>
    </w:p>
    <w:p>
      <w:r>
        <w:t>Cebest</w:t>
      </w:r>
    </w:p>
    <w:p>
      <w:r>
        <w:t>VD-28340-17</w:t>
      </w:r>
    </w:p>
    <w:p>
      <w:r>
        <w:t>Công ty cổ phần tập đoàn Merap</w:t>
      </w:r>
    </w:p>
    <w:p>
      <w:r>
        <w:t>Công ty cổ phần tập đoàn Merap</w:t>
      </w:r>
    </w:p>
    <w:p>
      <w:r>
        <w:t>2044/TĐTN</w:t>
      </w:r>
    </w:p>
    <w:p>
      <w:r>
        <w:t>19/4/2023</w:t>
      </w:r>
    </w:p>
    <w:p>
      <w:r>
        <w:t>Thay đổi tiêu chuẩn chất lượng thành phẩm, dược chất và tá dược khi cập nhật phiên bản của cùng dược điển (MiV-N6)</w:t>
      </w:r>
    </w:p>
    <w:p>
      <w:r>
        <w:t>1. Tiêu chuẩn thành phẩm: USP 43</w:t>
      </w:r>
    </w:p>
    <w:p>
      <w:r>
        <w:t>2. Cefpodoxime proxetil: USP 43</w:t>
      </w:r>
    </w:p>
    <w:p>
      <w:r>
        <w:t>3. Sucralose: USP 43</w:t>
      </w:r>
    </w:p>
    <w:p>
      <w:r>
        <w:t>4. Citric acid monohydrate: DĐVN V</w:t>
      </w:r>
    </w:p>
    <w:p>
      <w:r>
        <w:t>5. Trisodium citrate dihydrate: BP 2020</w:t>
      </w:r>
    </w:p>
    <w:p>
      <w:r>
        <w:t>6. Crospovidone: USP 43</w:t>
      </w:r>
    </w:p>
    <w:p>
      <w:r>
        <w:t>7. Polyethylene glycol 6000: USP 43</w:t>
      </w:r>
    </w:p>
    <w:p>
      <w:r>
        <w:t>8. Colloidal silicon dioxide: USP 43</w:t>
      </w:r>
    </w:p>
    <w:p>
      <w:r>
        <w:t>9. Xanthan gum: BP 2020</w:t>
      </w:r>
    </w:p>
    <w:p>
      <w:r>
        <w:t>10. Tinh bột ngô (Maize Starch): BP 2020</w:t>
      </w:r>
    </w:p>
    <w:p>
      <w:r>
        <w:t>11. Aspartame: USP 43</w:t>
      </w:r>
    </w:p>
    <w:p>
      <w:r>
        <w:t>12. Đường trắng (Sucrose): USP 43</w:t>
      </w:r>
    </w:p>
    <w:p>
      <w:r>
        <w:t>1. Tiêu chuẩn thành phẩm: USP hiện hành</w:t>
      </w:r>
    </w:p>
    <w:p>
      <w:r>
        <w:t>2. Cefpodoxime proxetil: USP hiện hành</w:t>
      </w:r>
    </w:p>
    <w:p>
      <w:r>
        <w:t>3. Sucralose: USP hiện hành</w:t>
      </w:r>
    </w:p>
    <w:p>
      <w:r>
        <w:t>4. Citric acid monohydrate: DĐVN hiện hành</w:t>
      </w:r>
    </w:p>
    <w:p>
      <w:r>
        <w:t>5. Trisodium citrate dihydrate: BP hiện hành</w:t>
      </w:r>
    </w:p>
    <w:p>
      <w:r>
        <w:t>6. Crospovidone: USP hiện hành</w:t>
      </w:r>
    </w:p>
    <w:p>
      <w:r>
        <w:t>7. Polyethylene glycol 6000: USP hiện hành</w:t>
      </w:r>
    </w:p>
    <w:p>
      <w:r>
        <w:t>8. Colloidal silicon dioxide: USP hiện hành</w:t>
      </w:r>
    </w:p>
    <w:p>
      <w:r>
        <w:t>9. Xanthan gum: BP hiện hành</w:t>
      </w:r>
    </w:p>
    <w:p>
      <w:r>
        <w:t>10. Tinh bột ngô (Maize Starch): BP hiện hành</w:t>
      </w:r>
    </w:p>
    <w:p>
      <w:r>
        <w:t>11. Aspartame: USP hiện hành</w:t>
      </w:r>
    </w:p>
    <w:p>
      <w:r>
        <w:t>12. Đường trắng (Sucrose): USP hiện hành</w:t>
      </w:r>
    </w:p>
    <w:p>
      <w:r>
        <w:t>133</w:t>
      </w:r>
    </w:p>
    <w:p>
      <w:r>
        <w:t>Salonsip Gel- Patch</w:t>
      </w:r>
    </w:p>
    <w:p>
      <w:r>
        <w:t>VD-28645-17</w:t>
      </w:r>
    </w:p>
    <w:p>
      <w:r>
        <w:t>Công ty TNHH Dược phẩm Hisamitsu Việt Nam</w:t>
      </w:r>
    </w:p>
    <w:p>
      <w:r>
        <w:t>Công ty TNHH Dược phẩm Hisamitsu Việt Nam</w:t>
      </w:r>
    </w:p>
    <w:p>
      <w:r>
        <w:t>932/TĐTN</w:t>
      </w:r>
    </w:p>
    <w:p>
      <w:r>
        <w:t>3-8-2023</w:t>
      </w:r>
    </w:p>
    <w:p>
      <w:r>
        <w:t>Thay đổi địa điểm sản xuất tá dược Isopropylmethylphenol (MiV-N2)</w:t>
      </w:r>
    </w:p>
    <w:p>
      <w:r>
        <w:t>Cập nhật tiêu chuẩn chất lượng tá dược Isopropylmethylphenol (MiV- N6)</w:t>
      </w:r>
    </w:p>
    <w:p>
      <w:r>
        <w:t>Sumitomo Chemical Company, Limited</w:t>
      </w:r>
    </w:p>
    <w:p>
      <w:r>
        <w:t>Địa chỉ: Tokyo Sumitomo Twin Building (East), 2-27-1, Shinkawa, Chou-ku, Tokyo 104-8260, Japan.</w:t>
      </w:r>
    </w:p>
    <w:p>
      <w:r>
        <w:t>Tiêu chuẩn chất lượng: JSQI 2006</w:t>
      </w:r>
    </w:p>
    <w:p>
      <w:r>
        <w:t>Sumitomo Chemical CO., LTD</w:t>
      </w:r>
    </w:p>
    <w:p>
      <w:r>
        <w:t>Địa chỉ: 1-21, Utajima 3-Chome, Nishiyodogawa-ku, Osaka (555-0021), Japan</w:t>
      </w:r>
    </w:p>
    <w:p>
      <w:r>
        <w:t>Tiêu chuẩn chất lượng: JSQI hiện hành (JSQI 2021)</w:t>
      </w:r>
    </w:p>
    <w:p>
      <w:r>
        <w:t>134</w:t>
      </w:r>
    </w:p>
    <w:p>
      <w:r>
        <w:t>Salonpas</w:t>
      </w:r>
    </w:p>
    <w:p>
      <w:r>
        <w:t>VD-22387-15</w:t>
      </w:r>
    </w:p>
    <w:p>
      <w:r>
        <w:t>Công ty TNHH Dược phẩm Hisamitsu Việt Nam</w:t>
      </w:r>
    </w:p>
    <w:p>
      <w:r>
        <w:t>Công ty TNHH Dược phẩm Hisamitsu Việt Nam</w:t>
      </w:r>
    </w:p>
    <w:p>
      <w:r>
        <w:t>6286/TĐTN</w:t>
      </w:r>
    </w:p>
    <w:p>
      <w:r>
        <w:t>15/11/2022</w:t>
      </w:r>
    </w:p>
    <w:p>
      <w:r>
        <w:t>Bổ sung nhà sản xuất tá dược Dibutylhydroxytoluene (MiV-N2)</w:t>
      </w:r>
    </w:p>
    <w:p>
      <w:r>
        <w:t>Honshu Chemical Industry Co., Ltd.</w:t>
      </w:r>
    </w:p>
    <w:p>
      <w:r>
        <w:t>Địa chỉ: 5-115, Kozaika 2-chome, Wakayama, Wakayama 641-0007, Japan.</w:t>
      </w:r>
    </w:p>
    <w:p>
      <w:r>
        <w:t>Camlin Fine Sciences Limited.</w:t>
      </w:r>
    </w:p>
    <w:p>
      <w:r>
        <w:t>Địa chỉ: Plot No. D-2/3, MIDC Area, Boisar Tarapur, District - Palghar, 401 506, Maharashtra, India.</w:t>
      </w:r>
    </w:p>
    <w:p>
      <w:r>
        <w:t>135</w:t>
      </w:r>
    </w:p>
    <w:p>
      <w:r>
        <w:t>Salonpas Liniment</w:t>
      </w:r>
    </w:p>
    <w:p>
      <w:r>
        <w:t>VD-28644-17</w:t>
      </w:r>
    </w:p>
    <w:p>
      <w:r>
        <w:t>Công ty TNHH Dược phẩm Hisamitsu Việt Nam</w:t>
      </w:r>
    </w:p>
    <w:p>
      <w:r>
        <w:t>Công ty TNHH Dược phẩm Hisamitsu Việt Nam</w:t>
      </w:r>
    </w:p>
    <w:p>
      <w:r>
        <w:t>1891/TĐTN</w:t>
      </w:r>
    </w:p>
    <w:p>
      <w:r>
        <w:t>14/4/2023</w:t>
      </w:r>
    </w:p>
    <w:p>
      <w:r>
        <w:t>Thay đổi tiêu chuẩn chất lượng dược chất khi cập nhật phiên bản của cùng dược điển (MiV-N6)</w:t>
      </w:r>
    </w:p>
    <w:p>
      <w:r>
        <w:t>1. Methyl salicylate: EP 9.8</w:t>
      </w:r>
    </w:p>
    <w:p>
      <w:r>
        <w:t>2. l-Menthol: USP 42</w:t>
      </w:r>
    </w:p>
    <w:p>
      <w:r>
        <w:t>3. Tocopherol acetate: USP 42</w:t>
      </w:r>
    </w:p>
    <w:p>
      <w:r>
        <w:t>4. dl-Camphor: JP 17</w:t>
      </w:r>
    </w:p>
    <w:p>
      <w:r>
        <w:t>5. Thymol: JP 17</w:t>
      </w:r>
    </w:p>
    <w:p>
      <w:r>
        <w:t>6. Mentha oil: JP 17</w:t>
      </w:r>
    </w:p>
    <w:p>
      <w:r>
        <w:t>1. Methyl salicylate: EP hiện hành (EP 11.0)</w:t>
      </w:r>
    </w:p>
    <w:p>
      <w:r>
        <w:t>2. l-Menthol: USP hiện hành (USP 2022)</w:t>
      </w:r>
    </w:p>
    <w:p>
      <w:r>
        <w:t>3. Tocopherol acetate: USP hiện hành (USP 2022)</w:t>
      </w:r>
    </w:p>
    <w:p>
      <w:r>
        <w:t>4. dl-Camphor: JP hiện hành (JP 18)</w:t>
      </w:r>
    </w:p>
    <w:p>
      <w:r>
        <w:t>5. Thymol: JP hiện hành (JP 18)</w:t>
      </w:r>
    </w:p>
    <w:p>
      <w:r>
        <w:t>6. Mentha oil: JP hiện hành (JP 18)</w:t>
      </w:r>
    </w:p>
    <w:p>
      <w:r>
        <w:t>136</w:t>
      </w:r>
    </w:p>
    <w:p>
      <w:r>
        <w:t>Salonpas Pain Relief Patch</w:t>
      </w:r>
    </w:p>
    <w:p>
      <w:r>
        <w:t>VD-18885-13</w:t>
      </w:r>
    </w:p>
    <w:p>
      <w:r>
        <w:t>Công ty TNHH Dược phẩm Hisamitsu Việt Nam</w:t>
      </w:r>
    </w:p>
    <w:p>
      <w:r>
        <w:t>Công ty TNHH Dược phẩm Hisamitsu Việt Nam</w:t>
      </w:r>
    </w:p>
    <w:p>
      <w:r>
        <w:t>1892/TĐTN</w:t>
      </w:r>
    </w:p>
    <w:p>
      <w:r>
        <w:t>14/4/2023</w:t>
      </w:r>
    </w:p>
    <w:p>
      <w:r>
        <w:t>Thay đổi tiêu chuẩn chất lượng dược chất và tá dược khi cập nhật phiên bản của cùng dược điển (MiV-N6)</w:t>
      </w:r>
    </w:p>
    <w:p>
      <w:r>
        <w:t>1. l-Menthol: USP 41</w:t>
      </w:r>
    </w:p>
    <w:p>
      <w:r>
        <w:t>2. Methyl salicylate: EP 9.8</w:t>
      </w:r>
    </w:p>
    <w:p>
      <w:r>
        <w:t>3. Liquid paraffin: JP 17</w:t>
      </w:r>
    </w:p>
    <w:p>
      <w:r>
        <w:t>4. Synthetic aluminum silicate: JP 17</w:t>
      </w:r>
    </w:p>
    <w:p>
      <w:r>
        <w:t>1. l-Menthol: USP hiện hành (USP 2022)</w:t>
      </w:r>
    </w:p>
    <w:p>
      <w:r>
        <w:t>2. Methyl salicylate: EP hiện hành (EP 11.0)</w:t>
      </w:r>
    </w:p>
    <w:p>
      <w:r>
        <w:t>3. Liquid paraffin: JP hiện hành (JP 18)</w:t>
      </w:r>
    </w:p>
    <w:p>
      <w:r>
        <w:t>4. Synthetic aluminum silicate: JP hiện hành (JP 18)</w:t>
      </w:r>
    </w:p>
    <w:p>
      <w:r>
        <w:t>137</w:t>
      </w:r>
    </w:p>
    <w:p>
      <w:r>
        <w:t>Gramsyrop</w:t>
      </w:r>
    </w:p>
    <w:p>
      <w:r>
        <w:t>VD-20585-14</w:t>
      </w:r>
    </w:p>
    <w:p>
      <w:r>
        <w:t>Công ty TNHH Phil Inter Pharma</w:t>
      </w:r>
    </w:p>
    <w:p>
      <w:r>
        <w:t>Công ty TNHH Phil Inter Pharma</w:t>
      </w:r>
    </w:p>
    <w:p>
      <w:r>
        <w:t>1176/TĐTN</w:t>
      </w:r>
    </w:p>
    <w:p>
      <w:r>
        <w:t>15/03/2023</w:t>
      </w:r>
    </w:p>
    <w:p>
      <w:r>
        <w:t>Thay đổi tên và địa chỉ của cơ sở sản xuất dược chất Cephalexin monohydrat (địa điểm sản xuất dược chất không đổi) (MiV-N3)</w:t>
      </w:r>
    </w:p>
    <w:p>
      <w:r>
        <w:t>DSM Anti-infectives chemferm, S.A.</w:t>
      </w:r>
    </w:p>
    <w:p>
      <w:r>
        <w:t>Địa chỉ: Calle Ripolles, 2 Poligono Industrial Urvasa, Sta Perpetua de Mogoda, 08130 Barcelona, Spain</w:t>
      </w:r>
    </w:p>
    <w:p>
      <w:r>
        <w:t>Centrient Pharmaceuticals Spain, SA</w:t>
      </w:r>
    </w:p>
    <w:p>
      <w:r>
        <w:t>Địa chỉ: C/ Ripollès, 2, 08130 Santa Perpètua de Mogoda (Barcelona)</w:t>
      </w:r>
    </w:p>
    <w:p>
      <w:r>
        <w:t>138</w:t>
      </w:r>
    </w:p>
    <w:p>
      <w:r>
        <w:t>Philnole</w:t>
      </w:r>
    </w:p>
    <w:p>
      <w:r>
        <w:t>VD-21156-14</w:t>
      </w:r>
    </w:p>
    <w:p>
      <w:r>
        <w:t>Công ty TNHH Phil Inter Pharma</w:t>
      </w:r>
    </w:p>
    <w:p>
      <w:r>
        <w:t>Công ty TNHH Phil Inter Pharma</w:t>
      </w:r>
    </w:p>
    <w:p>
      <w:r>
        <w:t>1175/TĐTN</w:t>
      </w:r>
    </w:p>
    <w:p>
      <w:r>
        <w:t>15/03/2023</w:t>
      </w:r>
    </w:p>
    <w:p>
      <w:r>
        <w:t>Thay đổi tên và địa chỉ của cơ sở sản xuất dược chất Cephalexin monohydrat (địa điểm sản xuất dược chất không đổi) (MiV-N3)</w:t>
      </w:r>
    </w:p>
    <w:p>
      <w:r>
        <w:t>DSM Anti-Infectives Chemferm, S.A</w:t>
      </w:r>
    </w:p>
    <w:p>
      <w:r>
        <w:t>Đại chỉ: Calle Ripolles, 2 Poligono Industrial Urvasa, Sta Perpetua de Mogoda, 08130 Barcelona, Spain</w:t>
      </w:r>
    </w:p>
    <w:p>
      <w:r>
        <w:t>Centrient Pharmaceuticals Spain, SA</w:t>
      </w:r>
    </w:p>
    <w:p>
      <w:r>
        <w:t>Địa chỉ: C/ Ripollès, 2, 08130 Santa Perpètua de Mogoda (Barcelona)</w:t>
      </w:r>
    </w:p>
    <w:p>
      <w:r>
        <w:t>139</w:t>
      </w:r>
    </w:p>
    <w:p>
      <w:r>
        <w:t>Kecefcin</w:t>
      </w:r>
    </w:p>
    <w:p>
      <w:r>
        <w:t>VD-28587-17</w:t>
      </w:r>
    </w:p>
    <w:p>
      <w:r>
        <w:t>Công ty TNHH Phil Inter Pharma</w:t>
      </w:r>
    </w:p>
    <w:p>
      <w:r>
        <w:t>Công ty TNHH Phil Inter Pharma</w:t>
      </w:r>
    </w:p>
    <w:p>
      <w:r>
        <w:t>1177/TĐTN</w:t>
      </w:r>
    </w:p>
    <w:p>
      <w:r>
        <w:t>15/03/2023</w:t>
      </w:r>
    </w:p>
    <w:p>
      <w:r>
        <w:t>Thay đổi tên và địa chỉ của cơ sở sản xuất dược chất Cephalexin monohydrat (địa điểm sản xuất dược chất không đổi) (MiV-N3)</w:t>
      </w:r>
    </w:p>
    <w:p>
      <w:r>
        <w:t>DSM Anti-infectives chemferm, S.A.</w:t>
      </w:r>
    </w:p>
    <w:p>
      <w:r>
        <w:t>Địa chỉ: Calle Ripolles, 2 Poligono Industrial Urvasa, Sta Perpetua de Mogoda, 08130 Barcelona, Spain</w:t>
      </w:r>
    </w:p>
    <w:p>
      <w:r>
        <w:t>Centrient Pharmaceuticals Spain, SA</w:t>
      </w:r>
    </w:p>
    <w:p>
      <w:r>
        <w:t>Địa chỉ: C/ Ripollès, 2, 08130 Santa Perpètua de Mogoda (Barcelona)</w:t>
      </w:r>
    </w:p>
    <w:p>
      <w:r>
        <w:t>140</w:t>
      </w:r>
    </w:p>
    <w:p>
      <w:r>
        <w:t>Kopridoxil</w:t>
      </w:r>
    </w:p>
    <w:p>
      <w:r>
        <w:t>VD-25505-16</w:t>
      </w:r>
    </w:p>
    <w:p>
      <w:r>
        <w:t>Công ty TNHH Phil Inter Pharma</w:t>
      </w:r>
    </w:p>
    <w:p>
      <w:r>
        <w:t>Công ty TNHH Phil Inter Pharma</w:t>
      </w:r>
    </w:p>
    <w:p>
      <w:r>
        <w:t>1178/TĐTN</w:t>
      </w:r>
    </w:p>
    <w:p>
      <w:r>
        <w:t>15/03/2023</w:t>
      </w:r>
    </w:p>
    <w:p>
      <w:r>
        <w:t>Thay đổi tên và địa chỉ của cơ sở sản xuất dược chất Cephalexin monohydrat (địa điểm sản xuất dược chất không đổi) (MiV-N3)</w:t>
      </w:r>
    </w:p>
    <w:p>
      <w:r>
        <w:t>DSM Anti-infectives chemferm, S.A.</w:t>
      </w:r>
    </w:p>
    <w:p>
      <w:r>
        <w:t>Địa chỉ: Calle Ripolles, 2 Poligono Industrial Urvasa, Sta Perpetua de Mogoda, 08130 Barcelona, Spain</w:t>
      </w:r>
    </w:p>
    <w:p>
      <w:r>
        <w:t>Centrient Pharmaceuticals Spain, SA</w:t>
      </w:r>
    </w:p>
    <w:p>
      <w:r>
        <w:t>Địa chỉ: C/ Ripollès, 2, 08130 Santa Perpètua de Mogoda (Barcelona)</w:t>
      </w:r>
    </w:p>
    <w:p>
      <w:r>
        <w:t>141</w:t>
      </w:r>
    </w:p>
    <w:p>
      <w:r>
        <w:t>Aminosteril 10%</w:t>
      </w:r>
    </w:p>
    <w:p>
      <w:r>
        <w:t>VD-19242-13</w:t>
      </w:r>
    </w:p>
    <w:p>
      <w:r>
        <w:t>Công ty cổ phần Fresenius Kabi Việt Nam</w:t>
      </w:r>
    </w:p>
    <w:p>
      <w:r>
        <w:t>Công ty cổ phần Fresenius Kabi Việt Nam</w:t>
      </w:r>
    </w:p>
    <w:p>
      <w:r>
        <w:t>1174/TĐTN</w:t>
      </w:r>
    </w:p>
    <w:p>
      <w:r>
        <w:t>31-3-2023</w:t>
      </w:r>
    </w:p>
    <w:p>
      <w:r>
        <w:t>Thay đổi tiêu chuẩn chất lượng dược chất và tá dược khi cập nhật phiên bản của cùng dược điển (MiV-N6)</w:t>
      </w:r>
    </w:p>
    <w:p>
      <w:r>
        <w:t>1. L-Aspartic acid: JP 17</w:t>
      </w:r>
    </w:p>
    <w:p>
      <w:r>
        <w:t>2. Natri acetat trihydrat: BP 2021</w:t>
      </w:r>
    </w:p>
    <w:p>
      <w:r>
        <w:t>3. Kali acetat: EP 10.5</w:t>
      </w:r>
    </w:p>
    <w:p>
      <w:r>
        <w:t>1. L-Aspartic acid: JP 18</w:t>
      </w:r>
    </w:p>
    <w:p>
      <w:r>
        <w:t>2. Natri acetat trihydrat: BP 2022</w:t>
      </w:r>
    </w:p>
    <w:p>
      <w:r>
        <w:t>3. Kali acetat: EP 11.0</w:t>
      </w:r>
    </w:p>
    <w:p>
      <w:r>
        <w:t>142</w:t>
      </w:r>
    </w:p>
    <w:p>
      <w:r>
        <w:t>Norepinephrin Kabi 1 mg/1ml</w:t>
      </w:r>
    </w:p>
    <w:p>
      <w:r>
        <w:t>VD-36179-22</w:t>
      </w:r>
    </w:p>
    <w:p>
      <w:r>
        <w:t>Công ty cổ phần Fresenius Kabi Việt Nam</w:t>
      </w:r>
    </w:p>
    <w:p>
      <w:r>
        <w:t>Công ty cổ phần Fresenius Kabi Việt Nam</w:t>
      </w:r>
    </w:p>
    <w:p>
      <w:r>
        <w:t>1358/TĐTN</w:t>
      </w:r>
    </w:p>
    <w:p>
      <w:r>
        <w:t>31-3-2023</w:t>
      </w:r>
    </w:p>
    <w:p>
      <w:r>
        <w:t>Thay đổi tiêu chuẩn chất lượng thành phẩm, dược chất và tá dược khi cập nhật phiên bản của cùng dược điển (MiV-N6)</w:t>
      </w:r>
    </w:p>
    <w:p>
      <w:r>
        <w:t>1. Norepinephrin bitartrat monohydrat (Norepinephrine bitartrate): USP 42</w:t>
      </w:r>
    </w:p>
    <w:p>
      <w:r>
        <w:t>2. Natri clorid (Sodium chloride): USP 42</w:t>
      </w:r>
    </w:p>
    <w:p>
      <w:r>
        <w:t>3. Nước cất pha tiêm: USP 42</w:t>
      </w:r>
    </w:p>
    <w:p>
      <w:r>
        <w:t>4. Tiêu chuẩn thành phẩm: USP 42</w:t>
      </w:r>
    </w:p>
    <w:p>
      <w:r>
        <w:t>1. Norepinephrin bitartrat monohydrat (Norepinephrine bitartrate): USP 2022</w:t>
      </w:r>
    </w:p>
    <w:p>
      <w:r>
        <w:t>2. Natri clorid (Sodium chloride): USP 2022</w:t>
      </w:r>
    </w:p>
    <w:p>
      <w:r>
        <w:t>3. Nước cất pha tiêm: USP 2022</w:t>
      </w:r>
    </w:p>
    <w:p>
      <w:r>
        <w:t>4. Tiêu chuẩn thành phẩm: USP 2022</w:t>
      </w:r>
    </w:p>
    <w:p>
      <w:r>
        <w:t>143</w:t>
      </w:r>
    </w:p>
    <w:p>
      <w:r>
        <w:t>Bupivacain Kabi 20 mg/4ml</w:t>
      </w:r>
    </w:p>
    <w:p>
      <w:r>
        <w:t>VD-33731-19</w:t>
      </w:r>
    </w:p>
    <w:p>
      <w:r>
        <w:t>Công ty cổ phần Fresenius Kabi Việt Nam</w:t>
      </w:r>
    </w:p>
    <w:p>
      <w:r>
        <w:t>Công ty cổ phần Fresenius Kabi Việt Nam</w:t>
      </w:r>
    </w:p>
    <w:p>
      <w:r>
        <w:t>1357/TĐTN</w:t>
      </w:r>
    </w:p>
    <w:p>
      <w:r>
        <w:t>31-3-2023</w:t>
      </w:r>
    </w:p>
    <w:p>
      <w:r>
        <w:t>Thay đổi tiêu chuẩn chất lượng tá dược Natri clorid khi cập nhật phiên bản của cùng dược điển (MiV-N6)</w:t>
      </w:r>
    </w:p>
    <w:p>
      <w:r>
        <w:t>USP 43</w:t>
      </w:r>
    </w:p>
    <w:p>
      <w:r>
        <w:t>USP 2022</w:t>
      </w:r>
    </w:p>
    <w:p>
      <w:r>
        <w:t>144</w:t>
      </w:r>
    </w:p>
    <w:p>
      <w:r>
        <w:t>Nước cất pha tiêm</w:t>
      </w:r>
    </w:p>
    <w:p>
      <w:r>
        <w:t>VD-23172-15</w:t>
      </w:r>
    </w:p>
    <w:p>
      <w:r>
        <w:t>Công ty cổ phần Fresenius Kabi Việt Nam</w:t>
      </w:r>
    </w:p>
    <w:p>
      <w:r>
        <w:t>Công ty cổ phần Fresenius Kabi Việt Nam</w:t>
      </w:r>
    </w:p>
    <w:p>
      <w:r>
        <w:t>1525/TĐTN</w:t>
      </w:r>
    </w:p>
    <w:p>
      <w:r>
        <w:t>24-4-2023</w:t>
      </w:r>
    </w:p>
    <w:p>
      <w:r>
        <w:t>Thay đổi tiêu chuẩn chất lượng nguyên liệu Nước cất pha tiêm khi cập nhật phiên bản của cùng dược điển (MiV-N6)</w:t>
      </w:r>
    </w:p>
    <w:p>
      <w:r>
        <w:t>USP 2021</w:t>
      </w:r>
    </w:p>
    <w:p>
      <w:r>
        <w:t>USP 2022</w:t>
      </w:r>
    </w:p>
    <w:p>
      <w:r>
        <w:t>145</w:t>
      </w:r>
    </w:p>
    <w:p>
      <w:r>
        <w:t>Dầu gió nâu</w:t>
      </w:r>
    </w:p>
    <w:p>
      <w:r>
        <w:t>VD-18941-13</w:t>
      </w:r>
    </w:p>
    <w:p>
      <w:r>
        <w:t>Công ty CPDP Dược liệu Pharmedic</w:t>
      </w:r>
    </w:p>
    <w:p>
      <w:r>
        <w:t>Công ty CPDP Dược liệu Pharmedic</w:t>
      </w:r>
    </w:p>
    <w:p>
      <w:r>
        <w:t>668/TĐTN</w:t>
      </w:r>
    </w:p>
    <w:p>
      <w:r>
        <w:t>28/02/2023</w:t>
      </w:r>
    </w:p>
    <w:p>
      <w:r>
        <w:t>Thay đổi tiêu chuẩn chất lượng dược chất khi cập nhật phiên bản của cùng dược điển (MiV-N6)</w:t>
      </w:r>
    </w:p>
    <w:p>
      <w:r>
        <w:t>1. Menthol: BP 2016/Ph.Eur.8</w:t>
      </w:r>
    </w:p>
    <w:p>
      <w:r>
        <w:t>2. Tinh dầu bạc hà: USP 38 - NF 33</w:t>
      </w:r>
    </w:p>
    <w:p>
      <w:r>
        <w:t>1. Menthol: BP/Ph.Eur hiện hành</w:t>
      </w:r>
    </w:p>
    <w:p>
      <w:r>
        <w:t>2. Tinh dầu bạc hà: USP - NF hiện hành</w:t>
      </w:r>
    </w:p>
    <w:p>
      <w:r>
        <w:t>146</w:t>
      </w:r>
    </w:p>
    <w:p>
      <w:r>
        <w:t>Neo-Gynotab</w:t>
      </w:r>
    </w:p>
    <w:p>
      <w:r>
        <w:t>VD-28929-18</w:t>
      </w:r>
    </w:p>
    <w:p>
      <w:r>
        <w:t>Công ty CPDP Dược liệu Pharmedic</w:t>
      </w:r>
    </w:p>
    <w:p>
      <w:r>
        <w:t>Công ty CPDP Dược liệu Pharmedic</w:t>
      </w:r>
    </w:p>
    <w:p>
      <w:r>
        <w:t>39/TĐTN</w:t>
      </w:r>
    </w:p>
    <w:p>
      <w:r>
        <w:t>1-4-2023</w:t>
      </w:r>
    </w:p>
    <w:p>
      <w:r>
        <w:t>Thay đổi tiêu chuẩn chất lượng dược chất khi cập nhật phiên bản của cùng dược điển (MiV-N6)</w:t>
      </w:r>
    </w:p>
    <w:p>
      <w:r>
        <w:t>1. Metronidazol: BP 2014</w:t>
      </w:r>
    </w:p>
    <w:p>
      <w:r>
        <w:t>2. Neomycin sulfat: USP 35</w:t>
      </w:r>
    </w:p>
    <w:p>
      <w:r>
        <w:t>1. Metronidazol: BP hiện hành (BP 2021)</w:t>
      </w:r>
    </w:p>
    <w:p>
      <w:r>
        <w:t>2. Neomycin sulfat: USP hiện hành (USP 2021)</w:t>
      </w:r>
    </w:p>
    <w:p>
      <w:r>
        <w:t>147</w:t>
      </w:r>
    </w:p>
    <w:p>
      <w:r>
        <w:t>Cemofar EF</w:t>
      </w:r>
    </w:p>
    <w:p>
      <w:r>
        <w:t>VD-29729-18</w:t>
      </w:r>
    </w:p>
    <w:p>
      <w:r>
        <w:t>Công ty CPDP Dược liệu Pharmedic</w:t>
      </w:r>
    </w:p>
    <w:p>
      <w:r>
        <w:t>Công ty CPDP Dược liệu Pharmedic</w:t>
      </w:r>
    </w:p>
    <w:p>
      <w:r>
        <w:t>7289/TĐTN</w:t>
      </w:r>
    </w:p>
    <w:p>
      <w:r>
        <w:t>22/12/2022</w:t>
      </w:r>
    </w:p>
    <w:p>
      <w:r>
        <w:t>Thay đổi tiêu chuẩn chất lượng dược chất Paracetamol khi cập nhật phiên bản của cùng dược điển (MiV-N6)</w:t>
      </w:r>
    </w:p>
    <w:p>
      <w:r>
        <w:t>USP 35</w:t>
      </w:r>
    </w:p>
    <w:p>
      <w:r>
        <w:t>USP hiện hành (USP 2021)</w:t>
      </w:r>
    </w:p>
    <w:p>
      <w:r>
        <w:t>148</w:t>
      </w:r>
    </w:p>
    <w:p>
      <w:r>
        <w:t>Methorfar 15</w:t>
      </w:r>
    </w:p>
    <w:p>
      <w:r>
        <w:t>VD-29732-18</w:t>
      </w:r>
    </w:p>
    <w:p>
      <w:r>
        <w:t>Công ty CPDP Dược liệu Pharmedic</w:t>
      </w:r>
    </w:p>
    <w:p>
      <w:r>
        <w:t>Công ty CPDP Dược liệu Pharmedic</w:t>
      </w:r>
    </w:p>
    <w:p>
      <w:r>
        <w:t>40/TĐTN</w:t>
      </w:r>
    </w:p>
    <w:p>
      <w:r>
        <w:t>1-4-2023</w:t>
      </w:r>
    </w:p>
    <w:p>
      <w:r>
        <w:t>Thay đổi tiêu chuẩn chất lượng dược chất Dextromethorphan hydrobromid khi cập nhật phiên bản của cùng dược điển (MiV-N6)</w:t>
      </w:r>
    </w:p>
    <w:p>
      <w:r>
        <w:t>USP 38</w:t>
      </w:r>
    </w:p>
    <w:p>
      <w:r>
        <w:t>USP hiện hành (USP 2021)</w:t>
      </w:r>
    </w:p>
    <w:p>
      <w:r>
        <w:t>149</w:t>
      </w:r>
    </w:p>
    <w:p>
      <w:r>
        <w:t>Farzincol F</w:t>
      </w:r>
    </w:p>
    <w:p>
      <w:r>
        <w:t>VD-31095-18</w:t>
      </w:r>
    </w:p>
    <w:p>
      <w:r>
        <w:t>Công ty CPDP Dược liệu Pharmedic</w:t>
      </w:r>
    </w:p>
    <w:p>
      <w:r>
        <w:t>Công ty CPDP Dược liệu Pharmedic</w:t>
      </w:r>
    </w:p>
    <w:p>
      <w:r>
        <w:t>1388/TĐTN</w:t>
      </w:r>
    </w:p>
    <w:p>
      <w:r>
        <w:t>23/3/2023</w:t>
      </w:r>
    </w:p>
    <w:p>
      <w:r>
        <w:t>Thay đổi tiêu chuẩn chất lượng dược chất Kẽm gluconat khi cập nhật phiên bản của cùng dược điển (MiV-N6)</w:t>
      </w:r>
    </w:p>
    <w:p>
      <w:r>
        <w:t>USP 38</w:t>
      </w:r>
    </w:p>
    <w:p>
      <w:r>
        <w:t>USP hiện hành (USP 2021)</w:t>
      </w:r>
    </w:p>
    <w:p>
      <w:r>
        <w:t>150</w:t>
      </w:r>
    </w:p>
    <w:p>
      <w:r>
        <w:t>Gluphakaps 850 mg</w:t>
      </w:r>
    </w:p>
    <w:p>
      <w:r>
        <w:t>VD-22995-15</w:t>
      </w:r>
    </w:p>
    <w:p>
      <w:r>
        <w:t>Công ty CP dược phẩm Quảng Bình</w:t>
      </w:r>
    </w:p>
    <w:p>
      <w:r>
        <w:t>Công ty CP dược phẩm Quảng Bình</w:t>
      </w:r>
    </w:p>
    <w:p>
      <w:r>
        <w:t>1745/TĐTN</w:t>
      </w:r>
    </w:p>
    <w:p>
      <w:r>
        <w:t>7-4-2023</w:t>
      </w:r>
    </w:p>
    <w:p>
      <w:r>
        <w:t>Bổ sung cơ sở sản xuất tá dược (MiV-N2)</w:t>
      </w:r>
    </w:p>
    <w:p>
      <w:r>
        <w:t>I. Magnesi stearat: Asia Pacific Pte Ltd</w:t>
      </w:r>
    </w:p>
    <w:p>
      <w:r>
        <w:t>Địa chỉ: 2 Woodlands Sector 1 #01-06 Woodlands Spectrum Singapore 738068</w:t>
      </w:r>
    </w:p>
    <w:p>
      <w:r>
        <w:t>II. Talc: Haicheng Xinda Industry Co., Ltd</w:t>
      </w:r>
    </w:p>
    <w:p>
      <w:r>
        <w:t>Địa chỉ: Ran jia village,Yan jun town Haichang Liaoning, P.R.China</w:t>
      </w:r>
    </w:p>
    <w:p>
      <w:r>
        <w:t>I. Magnesi stearat:</w:t>
      </w:r>
    </w:p>
    <w:p>
      <w:r>
        <w:t>Anhui Sunhere Pharmaceutical Excipients Co,. LTD</w:t>
      </w:r>
    </w:p>
    <w:p>
      <w:r>
        <w:t>Địa chỉ: Economic And Technological Developing Zone Huanan Anhui, P.R. China</w:t>
      </w:r>
    </w:p>
    <w:p>
      <w:r>
        <w:t>II. Talc:</w:t>
      </w:r>
    </w:p>
    <w:p>
      <w:r>
        <w:t>1. Kalyani Mine Products Pvt. Ltd</w:t>
      </w:r>
    </w:p>
    <w:p>
      <w:r>
        <w:t>Địa chỉ: Khasra No. 749/750 NON RIICO Area, Vilaage- Bapi, Tehsil &amp;District-Dausa-303507, Rajasthan, India</w:t>
      </w:r>
    </w:p>
    <w:p>
      <w:r>
        <w:t>2. Imerys</w:t>
      </w:r>
    </w:p>
    <w:p>
      <w:r>
        <w:t>Địa chỉ: Luzenac France</w:t>
      </w:r>
    </w:p>
    <w:p>
      <w:r>
        <w:t>STT</w:t>
      </w:r>
    </w:p>
    <w:p>
      <w:r>
        <w:t>Tên thuốc</w:t>
      </w:r>
    </w:p>
    <w:p>
      <w:r>
        <w:t>Số đăng ký</w:t>
      </w:r>
    </w:p>
    <w:p>
      <w:r>
        <w:t>Cơ sở đăng ký</w:t>
      </w:r>
    </w:p>
    <w:p>
      <w:r>
        <w:t>Cơ sở sản xuất</w:t>
      </w:r>
    </w:p>
    <w:p>
      <w:r>
        <w:t>Mã tiếp nhận hồ sơ</w:t>
      </w:r>
    </w:p>
    <w:p>
      <w:r>
        <w:t>Ngày tiếp nhận hồ sơ</w:t>
      </w:r>
    </w:p>
    <w:p>
      <w:r>
        <w:t>Nội dung đề nghị thay đổi bổ sung/ Mã phân loại</w:t>
      </w:r>
    </w:p>
    <w:p>
      <w:r>
        <w:t>Thông tin đã được phê duyệt</w:t>
      </w:r>
    </w:p>
    <w:p>
      <w:r>
        <w:t>Thông tin cập nhật thay đổi</w:t>
      </w:r>
    </w:p>
    <w:p>
      <w:r>
        <w:t>151</w:t>
      </w:r>
    </w:p>
    <w:p>
      <w:r>
        <w:t>Quafacip</w:t>
      </w:r>
    </w:p>
    <w:p>
      <w:r>
        <w:t>VD-27997-17</w:t>
      </w:r>
    </w:p>
    <w:p>
      <w:r>
        <w:t>Công ty CP dược phẩm Quảng Bình</w:t>
      </w:r>
    </w:p>
    <w:p>
      <w:r>
        <w:t>Công ty CP dược phẩm Quảng Bình</w:t>
      </w:r>
    </w:p>
    <w:p>
      <w:r>
        <w:t>1690/TĐTN</w:t>
      </w:r>
    </w:p>
    <w:p>
      <w:r>
        <w:t>5-4-2023</w:t>
      </w:r>
    </w:p>
    <w:p>
      <w:r>
        <w:t>Bổ sung cơ sở sản xuất tá dược (MiV-N2)</w:t>
      </w:r>
    </w:p>
    <w:p>
      <w:r>
        <w:t>I. Polyvinylpyrrolidon K30 (Povidon K30):</w:t>
      </w:r>
    </w:p>
    <w:p>
      <w:r>
        <w:t>Anhui Sunhere Pharmaceutical Excipients Co,. LTD</w:t>
      </w:r>
    </w:p>
    <w:p>
      <w:r>
        <w:t>Địa chỉ: Economic And Technological Developing Zone Huanan Anhui, P.R. China</w:t>
      </w:r>
    </w:p>
    <w:p>
      <w:r>
        <w:t>II. Talc: Imerys</w:t>
      </w:r>
    </w:p>
    <w:p>
      <w:r>
        <w:t>Địa chỉ: Luzenac France</w:t>
      </w:r>
    </w:p>
    <w:p>
      <w:r>
        <w:t>III. Innosil 200 (Colloidal silicon dioxyde): OCI Company Ltd</w:t>
      </w:r>
    </w:p>
    <w:p>
      <w:r>
        <w:t>Địa chỉ: Gunsan Plant 82.Oheang-ro, Gunsan-si, Jeollabuk- Do, Korea</w:t>
      </w:r>
    </w:p>
    <w:p>
      <w:r>
        <w:t>I. Polyvinylpyrrolidon K30 (Povidon K30):</w:t>
      </w:r>
    </w:p>
    <w:p>
      <w:r>
        <w:t>1. Shanghai Yuking Water Soluble Material Tech Co., Ltd Địa chỉ: 4F, 13B, No.600, Shouth Xinyuan Road, 20136, Shanghai, China</w:t>
      </w:r>
    </w:p>
    <w:p>
      <w:r>
        <w:t>2. CNSG Anhui Hong Sifang Co. Ltd</w:t>
      </w:r>
    </w:p>
    <w:p>
      <w:r>
        <w:t>Địa chỉ: Crossing of Tiangong Road and Hongtu Road Circular Economy Demonstration zone, Feidong Coutry, Hefei, Anhui, China</w:t>
      </w:r>
    </w:p>
    <w:p>
      <w:r>
        <w:t>II. Talc:</w:t>
      </w:r>
    </w:p>
    <w:p>
      <w:r>
        <w:t>Kalyani Mine Products Pvt. Ltd</w:t>
      </w:r>
    </w:p>
    <w:p>
      <w:r>
        <w:t>Địa chỉ: Khasra No. 749/750 NON RIICO Area, Vilaage- Bapi, Tehsil &amp;District-Dausa-303507, Rajasthan, India</w:t>
      </w:r>
    </w:p>
    <w:p>
      <w:r>
        <w:t>III. Innosil 200 (Colloidal silicon dioxyde): Henan Inno New Materials Technology Co., Ltd</w:t>
      </w:r>
    </w:p>
    <w:p>
      <w:r>
        <w:t>Địa chỉ: High-Tech Industrial Park, Zhengzhou, Henan, China</w:t>
      </w:r>
    </w:p>
    <w:p>
      <w:r>
        <w:t>152</w:t>
      </w:r>
    </w:p>
    <w:p>
      <w:r>
        <w:t>Metronidazol</w:t>
      </w:r>
    </w:p>
    <w:p>
      <w:r>
        <w:t>VD-20243-13</w:t>
      </w:r>
    </w:p>
    <w:p>
      <w:r>
        <w:t>Công ty CP dược phẩm Quảng Bình</w:t>
      </w:r>
    </w:p>
    <w:p>
      <w:r>
        <w:t>Công ty CP dược phẩm Quảng Bình</w:t>
      </w:r>
    </w:p>
    <w:p>
      <w:r>
        <w:t>1692/TĐTN</w:t>
      </w:r>
    </w:p>
    <w:p>
      <w:r>
        <w:t>5-4-2023</w:t>
      </w:r>
    </w:p>
    <w:p>
      <w:r>
        <w:t>Bổ sung cơ sở sản xuất tá dược (MiV-N2)</w:t>
      </w:r>
    </w:p>
    <w:p>
      <w:r>
        <w:t>I. Pregelatinised Starch (Eragel):</w:t>
      </w:r>
    </w:p>
    <w:p>
      <w:r>
        <w:t>Erawan Pharmaceutical Research And Laboratory Co., Ltd</w:t>
      </w:r>
    </w:p>
    <w:p>
      <w:r>
        <w:t>Địa chỉ: 494 Soi Wanit 1 10100 Chakkrawat, Bangkok, Thailand</w:t>
      </w:r>
    </w:p>
    <w:p>
      <w:r>
        <w:t>II. Polyvinylpyrrolidon K30 (Povidon K30): CellMark Chemicals Singapore Pte Ltd</w:t>
      </w:r>
    </w:p>
    <w:p>
      <w:r>
        <w:t>Địa chỉ: 271 Bukit Timah Road, #03-13 Banmoral Plaza Singapore 257708.</w:t>
      </w:r>
    </w:p>
    <w:p>
      <w:r>
        <w:t>III. Magnesi stearat:</w:t>
      </w:r>
    </w:p>
    <w:p>
      <w:r>
        <w:t>Peter greven asia sdn. Bhd</w:t>
      </w:r>
    </w:p>
    <w:p>
      <w:r>
        <w:t>Địa chỉ: 2411, Lorong Perusahaan Satu, Pral Industrial Complex, 13600 Pral, Penang, Malaysia</w:t>
      </w:r>
    </w:p>
    <w:p>
      <w:r>
        <w:t>IV. Talc: Imerys</w:t>
      </w:r>
    </w:p>
    <w:p>
      <w:r>
        <w:t>Địa chỉ: Luzenac France</w:t>
      </w:r>
    </w:p>
    <w:p>
      <w:r>
        <w:t>I. Pregelatinised Starch (Eragel):</w:t>
      </w:r>
    </w:p>
    <w:p>
      <w:r>
        <w:t>Cho Heng Rice Vermicelli Factory Co., Ltd</w:t>
      </w:r>
    </w:p>
    <w:p>
      <w:r>
        <w:t>Địa chỉ: 19 Moo 1, Petkasem Road, Yaicha, Sampran, Nakhonpathom 73110 Thailand</w:t>
      </w:r>
    </w:p>
    <w:p>
      <w:r>
        <w:t>II. Polyvinylpyrrolidon K30 (Povidon K30):</w:t>
      </w:r>
    </w:p>
    <w:p>
      <w:r>
        <w:t>1. Anhui Sunhere Pharmaceutical Excipients Co,. LTD Địa chỉ: Economic And Technological Developing Zone Huanan Anhui, P.R. China</w:t>
      </w:r>
    </w:p>
    <w:p>
      <w:r>
        <w:t>2. Shanghai Yuking Water Soluble Material Tech Co., Ltd Địa chỉ: 4F, 13B, No.600, Shouth Xinyuan Road, 20136, Shanghai, China</w:t>
      </w:r>
    </w:p>
    <w:p>
      <w:r>
        <w:t>3. CNSG Anhui Hong Sifang Co. Ltd</w:t>
      </w:r>
    </w:p>
    <w:p>
      <w:r>
        <w:t>Địa chỉ: Crossing of Tiangong Road and Hongtu Road Circular Economy Demonstration zone, Feidong Coutry, Hefei, Anhui, China</w:t>
      </w:r>
    </w:p>
    <w:p>
      <w:r>
        <w:t>III. Magnesi stearat:</w:t>
      </w:r>
    </w:p>
    <w:p>
      <w:r>
        <w:t>Anhui Sunhere Pharmaceutical Excipients Co,. LTD</w:t>
      </w:r>
    </w:p>
    <w:p>
      <w:r>
        <w:t>Địa chỉ: Economic And Technological Developing Zone Huanan Anhui, P.R. China</w:t>
      </w:r>
    </w:p>
    <w:p>
      <w:r>
        <w:t>IV. Talc:</w:t>
      </w:r>
    </w:p>
    <w:p>
      <w:r>
        <w:t>Kalyani Mine Products Pvt. Ltd</w:t>
      </w:r>
    </w:p>
    <w:p>
      <w:r>
        <w:t>Địa chỉ: Khasra No. 749/750 NON RIICO Area, Vilaage- Bapi, Tehsil &amp;District-Dausa-303507, Rajasthan, India</w:t>
      </w:r>
    </w:p>
    <w:p>
      <w:r>
        <w:t>153</w:t>
      </w:r>
    </w:p>
    <w:p>
      <w:r>
        <w:t>Trifagis</w:t>
      </w:r>
    </w:p>
    <w:p>
      <w:r>
        <w:t>VD-33949-19</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54</w:t>
      </w:r>
    </w:p>
    <w:p>
      <w:r>
        <w:t>Sleremo</w:t>
      </w:r>
    </w:p>
    <w:p>
      <w:r>
        <w:t>VD-34499-20</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55</w:t>
      </w:r>
    </w:p>
    <w:p>
      <w:r>
        <w:t>Tasredu</w:t>
      </w:r>
    </w:p>
    <w:p>
      <w:r>
        <w:t>VD-34500-20</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56</w:t>
      </w:r>
    </w:p>
    <w:p>
      <w:r>
        <w:t>Lebirax</w:t>
      </w:r>
    </w:p>
    <w:p>
      <w:r>
        <w:t>VD-34916-20</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57</w:t>
      </w:r>
    </w:p>
    <w:p>
      <w:r>
        <w:t>Dagasis</w:t>
      </w:r>
    </w:p>
    <w:p>
      <w:r>
        <w:t>VD-35127-21</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58</w:t>
      </w:r>
    </w:p>
    <w:p>
      <w:r>
        <w:t>Runor 10</w:t>
      </w:r>
    </w:p>
    <w:p>
      <w:r>
        <w:t>VD-35128-21</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59</w:t>
      </w:r>
    </w:p>
    <w:p>
      <w:r>
        <w:t>Neblurm</w:t>
      </w:r>
    </w:p>
    <w:p>
      <w:r>
        <w:t>VD3-156-21</w:t>
      </w:r>
    </w:p>
    <w:p>
      <w:r>
        <w:t>Công ty TNHH Shine Pharma</w:t>
      </w:r>
    </w:p>
    <w:p>
      <w:r>
        <w:t>Công ty cổ phần thương mại dược phẩm Quang Minh</w:t>
      </w:r>
    </w:p>
    <w:p>
      <w:r>
        <w:t>1846/TĐTN</w:t>
      </w:r>
    </w:p>
    <w:p>
      <w:r>
        <w:t>4-12-2023</w:t>
      </w:r>
    </w:p>
    <w:p>
      <w:r>
        <w:t>Thay đổi địa chỉ cơ sở đăng ký thuốc (MiV-N1)</w:t>
      </w:r>
    </w:p>
    <w:p>
      <w:r>
        <w:t>781/C2, đường Lê Hồng Phong, Phường 12, Quận 10, TP.HCM, Việt Nam</w:t>
      </w:r>
    </w:p>
    <w:p>
      <w:r>
        <w:t>40/7 Đất Thánh, phường 6, quận Tân Bình, TP Hồ Chí Minh, Việt Nam</w:t>
      </w:r>
    </w:p>
    <w:p>
      <w:r>
        <w:t>160</w:t>
      </w:r>
    </w:p>
    <w:p>
      <w:r>
        <w:t>Vitamin C 500</w:t>
      </w:r>
    </w:p>
    <w:p>
      <w:r>
        <w:t>VD-30358-18</w:t>
      </w:r>
    </w:p>
    <w:p>
      <w:r>
        <w:t>Công ty CPDP Dược liệu Pharmedic</w:t>
      </w:r>
    </w:p>
    <w:p>
      <w:r>
        <w:t>Công ty CPDP Dược liệu Pharmedic</w:t>
      </w:r>
    </w:p>
    <w:p>
      <w:r>
        <w:t>1826/TĐTN</w:t>
      </w:r>
    </w:p>
    <w:p>
      <w:r>
        <w:t>4-11-2023</w:t>
      </w:r>
    </w:p>
    <w:p>
      <w:r>
        <w:t>Thay đổi tiêu chuẩn chất lượng dược chất Natri ascorbat khi cập nhật phiên bản của cùng dược điển(MiV-N6)</w:t>
      </w:r>
    </w:p>
    <w:p>
      <w:r>
        <w:t>USP 35</w:t>
      </w:r>
    </w:p>
    <w:p>
      <w:r>
        <w:t>USP hiện hành (USP 2021)</w:t>
      </w:r>
    </w:p>
    <w:p>
      <w:r>
        <w:t>161</w:t>
      </w:r>
    </w:p>
    <w:p>
      <w:r>
        <w:t>Shinpoong Rosiden</w:t>
      </w:r>
    </w:p>
    <w:p>
      <w:r>
        <w:t>VD-23301-15</w:t>
      </w:r>
    </w:p>
    <w:p>
      <w:r>
        <w:t>Công ty TNHH Dược phẩm Shinpoong Daewoo</w:t>
      </w:r>
    </w:p>
    <w:p>
      <w:r>
        <w:t>Công ty TNHH Dược phẩm Shinpoong Daewoo</w:t>
      </w:r>
    </w:p>
    <w:p>
      <w:r>
        <w:t>7702/TĐTN</w:t>
      </w:r>
    </w:p>
    <w:p>
      <w:r>
        <w:t>29/12/2022</w:t>
      </w:r>
    </w:p>
    <w:p>
      <w:r>
        <w:t>Bổ sung nhà sản xuất tá dược Triethanolamine (MiV-N2)</w:t>
      </w:r>
    </w:p>
    <w:p>
      <w:r>
        <w:t>Shin Poong Pharm. Co.,Ltd.</w:t>
      </w:r>
    </w:p>
    <w:p>
      <w:r>
        <w:t>Địa chỉ: 7 Wonsi-ro, Danwon-gu, Ansan-si, Gyeonggi-do, Republic of Korea.</w:t>
      </w:r>
    </w:p>
    <w:p>
      <w:r>
        <w:t>Panreac Quimica S.L.U</w:t>
      </w:r>
    </w:p>
    <w:p>
      <w:r>
        <w:t>Địa chỉ: C/Garraf 2, Poligono Pla de la Bruguera, E-08211 Castellar del Vallés, Barcelona, Spain.</w:t>
      </w:r>
    </w:p>
    <w:p>
      <w:r>
        <w:t>162</w:t>
      </w:r>
    </w:p>
    <w:p>
      <w:r>
        <w:t>Acnes Medical Cream</w:t>
      </w:r>
    </w:p>
    <w:p>
      <w:r>
        <w:t>VD-21788-14</w:t>
      </w:r>
    </w:p>
    <w:p>
      <w:r>
        <w:t>Công ty TNHH Rohto-Mentholatum (Việt Nam)</w:t>
      </w:r>
    </w:p>
    <w:p>
      <w:r>
        <w:t>Công ty TNHH Rohto- Mentholatum (Việt Nam)</w:t>
      </w:r>
    </w:p>
    <w:p>
      <w:r>
        <w:t>5986/TĐTN</w:t>
      </w:r>
    </w:p>
    <w:p>
      <w:r>
        <w:t>28-10-2022</w:t>
      </w:r>
    </w:p>
    <w:p>
      <w:r>
        <w:t>Thay đổi cơ sở sản xuất tá dược Aluminium Hydroxide (MiV-N2)</w:t>
      </w:r>
    </w:p>
    <w:p>
      <w:r>
        <w:t>Tomita Pharmaceutical Co., Ltd.</w:t>
      </w:r>
    </w:p>
    <w:p>
      <w:r>
        <w:t>Địa chỉ: 85-1, Maruyama, Akinokami, Seto-cho, Naruto- city, Tokushima 771-0360, Japan</w:t>
      </w:r>
    </w:p>
    <w:p>
      <w:r>
        <w:t>Nippon Light Metal Company, Ltd</w:t>
      </w:r>
    </w:p>
    <w:p>
      <w:r>
        <w:t>Địa chỉ: 4025-1 Miho, Shimizu-ku, Shizuoka-city Shizuoka-pref. 424-0901, Japan.</w:t>
      </w:r>
    </w:p>
    <w:p>
      <w:r>
        <w:t>- Cơ sở phân phối và chịu trách nhiệm kiểm nghiệm: Rohto Pharmaceutical Co., Ltd.</w:t>
      </w:r>
    </w:p>
    <w:p>
      <w:r>
        <w:t>Địa chỉ: 1-8-1, Tatsumi-nishi, Ikuno-ku, Osaka 544-8666, Japan.</w:t>
      </w:r>
    </w:p>
    <w:p>
      <w:r>
        <w:t>163</w:t>
      </w:r>
    </w:p>
    <w:p>
      <w:r>
        <w:t>Qbipharine</w:t>
      </w:r>
    </w:p>
    <w:p>
      <w:r>
        <w:t>VD-22996 -15</w:t>
      </w:r>
    </w:p>
    <w:p>
      <w:r>
        <w:t>Công ty CP dược phẩm Quảng Bình</w:t>
      </w:r>
    </w:p>
    <w:p>
      <w:r>
        <w:t>Công ty CP dược phẩm Quảng Bình</w:t>
      </w:r>
    </w:p>
    <w:p>
      <w:r>
        <w:t>6723/TĐTN</w:t>
      </w:r>
    </w:p>
    <w:p>
      <w:r>
        <w:t>12-2-2022</w:t>
      </w:r>
    </w:p>
    <w:p>
      <w:r>
        <w:t>Thay đổi tiêu chuẩn chất lượng dược chất và tá dược khi cập nhật phiên bản của cùng dược điển (MiV-N6)</w:t>
      </w:r>
    </w:p>
    <w:p>
      <w:r>
        <w:t>1. Alverin citrat: EP 7</w:t>
      </w:r>
    </w:p>
    <w:p>
      <w:r>
        <w:t>2. Tinh bột sắn: DĐVN IV</w:t>
      </w:r>
    </w:p>
    <w:p>
      <w:r>
        <w:t>3. Lactose: DĐVN IV</w:t>
      </w:r>
    </w:p>
    <w:p>
      <w:r>
        <w:t>4. Talc: DĐVN IV</w:t>
      </w:r>
    </w:p>
    <w:p>
      <w:r>
        <w:t>5. Magnesi stearat: BP 2013</w:t>
      </w:r>
    </w:p>
    <w:p>
      <w:r>
        <w:t>6. Aerosil 200 (Colloidal silicon dioxyde): USP 36</w:t>
      </w:r>
    </w:p>
    <w:p>
      <w:r>
        <w:t>1. Alverin citrat: EP hiện hành (EP 10)</w:t>
      </w:r>
    </w:p>
    <w:p>
      <w:r>
        <w:t>2. Tinh bột sắn: DĐVN hiện hành (DĐVN V)</w:t>
      </w:r>
    </w:p>
    <w:p>
      <w:r>
        <w:t>3. Lactose: DĐVN hiện hành (DĐVN V)</w:t>
      </w:r>
    </w:p>
    <w:p>
      <w:r>
        <w:t>4. Talc: DĐVN hiện hành (DĐVN V)</w:t>
      </w:r>
    </w:p>
    <w:p>
      <w:r>
        <w:t>5. Magnesi stearat: BP hiện hành (BP 2022)</w:t>
      </w:r>
    </w:p>
    <w:p>
      <w:r>
        <w:t>6. Aerosil 200 (Colloidal silicon dioxyde): USP hiện hành (USP 44)</w:t>
      </w:r>
    </w:p>
    <w:p>
      <w:r>
        <w:t>164</w:t>
      </w:r>
    </w:p>
    <w:p>
      <w:r>
        <w:t>Vinsalamin 400</w:t>
      </w:r>
    </w:p>
    <w:p>
      <w:r>
        <w:t>VD-32035-19</w:t>
      </w:r>
    </w:p>
    <w:p>
      <w:r>
        <w:t>Công ty cổ phần dược phẩm Vĩnh Phúc</w:t>
      </w:r>
    </w:p>
    <w:p>
      <w:r>
        <w:t>Công ty cổ phần dược phẩm Vĩnh Phúc</w:t>
      </w:r>
    </w:p>
    <w:p>
      <w:r>
        <w:t>684/TĐTN</w:t>
      </w:r>
    </w:p>
    <w:p>
      <w:r>
        <w:t>27-2-2023</w:t>
      </w:r>
    </w:p>
    <w:p>
      <w:r>
        <w:t>Cập nhật tiêu chuẩn chất lượng dược chất, tá dược (MiV-N6)</w:t>
      </w:r>
    </w:p>
    <w:p>
      <w:r>
        <w:t>1.Mesalamin: USP 38</w:t>
      </w:r>
    </w:p>
    <w:p>
      <w:r>
        <w:t>2.Tinh bột ngô: BP 2013</w:t>
      </w:r>
    </w:p>
    <w:p>
      <w:r>
        <w:t>3.Lactose: USP 38</w:t>
      </w:r>
    </w:p>
    <w:p>
      <w:r>
        <w:t>4.Natri starch glycolat: USP 38</w:t>
      </w:r>
    </w:p>
    <w:p>
      <w:r>
        <w:t>5.PVP K30: USP 38</w:t>
      </w:r>
    </w:p>
    <w:p>
      <w:r>
        <w:t>6.Magnesi stearat: USP 38</w:t>
      </w:r>
    </w:p>
    <w:p>
      <w:r>
        <w:t>7. Eudragit L-100: USP 38</w:t>
      </w:r>
    </w:p>
    <w:p>
      <w:r>
        <w:t>8.PEG 6000: USP 38</w:t>
      </w:r>
    </w:p>
    <w:p>
      <w:r>
        <w:t>9.Ethanol 96%: DĐVN IV</w:t>
      </w:r>
    </w:p>
    <w:p>
      <w:r>
        <w:t>10.Nước tinh khiết: DĐVN IV</w:t>
      </w:r>
    </w:p>
    <w:p>
      <w:r>
        <w:t>1.Mesalamin: USP-NF hiện hành (USP-NF2022)</w:t>
      </w:r>
    </w:p>
    <w:p>
      <w:r>
        <w:t>2.Tinh bột ngô: BP 2022</w:t>
      </w:r>
    </w:p>
    <w:p>
      <w:r>
        <w:t>3.Lactose: USP-NF hiện hành (USP-NF2022)</w:t>
      </w:r>
    </w:p>
    <w:p>
      <w:r>
        <w:t>4.Natri starch glycolat: USP-NF hiện hành (USP-NF2022)</w:t>
      </w:r>
    </w:p>
    <w:p>
      <w:r>
        <w:t>5.PVP K30: USP-NF hiện hành (USP-NF2022)</w:t>
      </w:r>
    </w:p>
    <w:p>
      <w:r>
        <w:t>6.Magnesi stearat: USP-NF hiện hành (USP-NF2022)</w:t>
      </w:r>
    </w:p>
    <w:p>
      <w:r>
        <w:t>7.Eudragit L-100: USP-NF hiện hành (USP-NF2022)</w:t>
      </w:r>
    </w:p>
    <w:p>
      <w:r>
        <w:t>8.PEG 6000: USP-NF hiện hành (USP-NF2022)</w:t>
      </w:r>
    </w:p>
    <w:p>
      <w:r>
        <w:t>9.Ethanol 96%: DĐVN hiện hành (DĐVN V)</w:t>
      </w:r>
    </w:p>
    <w:p>
      <w:r>
        <w:t>10.Nước tinh khiết: DĐVN hiện hành (DĐVN V)</w:t>
      </w:r>
    </w:p>
    <w:p>
      <w:r>
        <w:t>165</w:t>
      </w:r>
    </w:p>
    <w:p>
      <w:r>
        <w:t>Vincardipin</w:t>
      </w:r>
    </w:p>
    <w:p>
      <w:r>
        <w:t>VD-32033-19</w:t>
      </w:r>
    </w:p>
    <w:p>
      <w:r>
        <w:t>Công ty cổ phần dược phẩm Vĩnh Phúc</w:t>
      </w:r>
    </w:p>
    <w:p>
      <w:r>
        <w:t>Công ty cổ phần dược phẩm Vĩnh Phúc</w:t>
      </w:r>
    </w:p>
    <w:p>
      <w:r>
        <w:t>683/TĐTN</w:t>
      </w:r>
    </w:p>
    <w:p>
      <w:r>
        <w:t>27-2-2023</w:t>
      </w:r>
    </w:p>
    <w:p>
      <w:r>
        <w:t>Cập nhật tiêu chuẩn chất lượng dược chất, tá dược (MiV-N6)</w:t>
      </w:r>
    </w:p>
    <w:p>
      <w:r>
        <w:t>1.Nicardipin hydroclorid: USP 38</w:t>
      </w:r>
    </w:p>
    <w:p>
      <w:r>
        <w:t>2.Sorbitol: USP 38</w:t>
      </w:r>
    </w:p>
    <w:p>
      <w:r>
        <w:t>3.Natri hydroxid: USP 38</w:t>
      </w:r>
    </w:p>
    <w:p>
      <w:r>
        <w:t>4.Acid citric monohydrat: BP 2016</w:t>
      </w:r>
    </w:p>
    <w:p>
      <w:r>
        <w:t>5.Nước để pha thuốc tiêm: DĐVN IV</w:t>
      </w:r>
    </w:p>
    <w:p>
      <w:r>
        <w:t>1.Nicardipin hydroclorid: USP-NF hiện hành (USP- NF2022)</w:t>
      </w:r>
    </w:p>
    <w:p>
      <w:r>
        <w:t>2.Sorbitol: USP-NF hiện hành (USP-NF2022)</w:t>
      </w:r>
    </w:p>
    <w:p>
      <w:r>
        <w:t>3.Natri hydroxid: USP-NF hiện hành (USP-NF2022)</w:t>
      </w:r>
    </w:p>
    <w:p>
      <w:r>
        <w:t>4.Acid citric monohydrat: BP 2022</w:t>
      </w:r>
    </w:p>
    <w:p>
      <w:r>
        <w:t>5.Nước để pha thuốc tiêm: DĐVN hiện hành (DĐVN V)</w:t>
      </w:r>
    </w:p>
    <w:p>
      <w:r>
        <w:t>166</w:t>
      </w:r>
    </w:p>
    <w:p>
      <w:r>
        <w:t>Vinsolon 16</w:t>
      </w:r>
    </w:p>
    <w:p>
      <w:r>
        <w:t>VD-32037-19</w:t>
      </w:r>
    </w:p>
    <w:p>
      <w:r>
        <w:t>Công ty cổ phần dược phẩm Vĩnh Phúc</w:t>
      </w:r>
    </w:p>
    <w:p>
      <w:r>
        <w:t>Công ty cổ phần dược phẩm Vĩnh Phúc</w:t>
      </w:r>
    </w:p>
    <w:p>
      <w:r>
        <w:t>685/TĐTN</w:t>
      </w:r>
    </w:p>
    <w:p>
      <w:r>
        <w:t>27-2-2023</w:t>
      </w:r>
    </w:p>
    <w:p>
      <w:r>
        <w:t>Cập nhật tiêu chuẩn chất lượng dược chất, tá dược (MiV-N6)</w:t>
      </w:r>
    </w:p>
    <w:p>
      <w:r>
        <w:t>1.Methylprednisolon: USP 39</w:t>
      </w:r>
    </w:p>
    <w:p>
      <w:r>
        <w:t>2.Lactose monohydrat : USP 38</w:t>
      </w:r>
    </w:p>
    <w:p>
      <w:r>
        <w:t>3.Natri starch glycolat: USP 38</w:t>
      </w:r>
    </w:p>
    <w:p>
      <w:r>
        <w:t>4.Avicel PH101: USP 38</w:t>
      </w:r>
    </w:p>
    <w:p>
      <w:r>
        <w:t>5.Magnesi stearat: USP 38</w:t>
      </w:r>
    </w:p>
    <w:p>
      <w:r>
        <w:t>1.Methylprednisolon: USP-NF hiện hành (USP-NF2022)</w:t>
      </w:r>
    </w:p>
    <w:p>
      <w:r>
        <w:t>2.Lactose monohydrat : USP-NF hiện hành (USP-NF2022)</w:t>
      </w:r>
    </w:p>
    <w:p>
      <w:r>
        <w:t>3.Natri starch glycolat: USP-NF hiện hành (USP-NF2022)</w:t>
      </w:r>
    </w:p>
    <w:p>
      <w:r>
        <w:t>4.Avicel PH101: USP-NF hiện hành (USP-NF2022)</w:t>
      </w:r>
    </w:p>
    <w:p>
      <w:r>
        <w:t>5.Magnesi stearat: USP-NF hiện hành (USP-NF2022)</w:t>
      </w:r>
    </w:p>
    <w:p>
      <w:r>
        <w:t>167</w:t>
      </w:r>
    </w:p>
    <w:p>
      <w:r>
        <w:t>Doxorubicin Bidiphar 50</w:t>
      </w:r>
    </w:p>
    <w:p>
      <w:r>
        <w:t>QLĐB-693-18</w:t>
      </w:r>
    </w:p>
    <w:p>
      <w:r>
        <w:t>Công ty Cổ phần Dược - Trang thiết bị y tế Bình Định (Bidiphar)</w:t>
      </w:r>
    </w:p>
    <w:p>
      <w:r>
        <w:t>Công ty Cổ phần Dược - Trang thiết bị y tế Bình Định (Bidiphar)</w:t>
      </w:r>
    </w:p>
    <w:p>
      <w:r>
        <w:t>783/TĐTN</w:t>
      </w:r>
    </w:p>
    <w:p>
      <w:r>
        <w:t>2-3-2023</w:t>
      </w:r>
    </w:p>
    <w:p>
      <w:r>
        <w:t>Cập nhật tiêu chuẩn chất lượng thành phẩm (MiV-N6)</w:t>
      </w:r>
    </w:p>
    <w:p>
      <w:r>
        <w:t>BP 2019</w:t>
      </w:r>
    </w:p>
    <w:p>
      <w:r>
        <w:t>BP 2022</w:t>
      </w:r>
    </w:p>
    <w:p>
      <w:r>
        <w:t>168</w:t>
      </w:r>
    </w:p>
    <w:p>
      <w:r>
        <w:t>Phospha gaspain</w:t>
      </w:r>
    </w:p>
    <w:p>
      <w:r>
        <w:t>VD-32119-19</w:t>
      </w:r>
    </w:p>
    <w:p>
      <w:r>
        <w:t>Công ty Cổ phần Dược - Trang thiết bị y tế Bình Định (Bidiphar)</w:t>
      </w:r>
    </w:p>
    <w:p>
      <w:r>
        <w:t>Công ty Cổ phần Dược - Trang thiết bị y tế Bình Định (Bidiphar)</w:t>
      </w:r>
    </w:p>
    <w:p>
      <w:r>
        <w:t>388/TĐTN</w:t>
      </w:r>
    </w:p>
    <w:p>
      <w:r>
        <w:t>14-2-2023</w:t>
      </w:r>
    </w:p>
    <w:p>
      <w:r>
        <w:t>Cập nhật tiêu chuẩn chất lượng dược chất, tá dược (MiV-N6)</w:t>
      </w:r>
    </w:p>
    <w:p>
      <w:r>
        <w:t>1.Gel nhôm phosphat 20%: EP9.0</w:t>
      </w:r>
    </w:p>
    <w:p>
      <w:r>
        <w:t>2.Kali sorbat: USP42</w:t>
      </w:r>
    </w:p>
    <w:p>
      <w:r>
        <w:t>3.Xanthan gum: EP 9.0</w:t>
      </w:r>
    </w:p>
    <w:p>
      <w:r>
        <w:t>4.Sorbitol: EP 9.0</w:t>
      </w:r>
    </w:p>
    <w:p>
      <w:r>
        <w:t>1.Gel nhôm phosphat 20%: EP 10</w:t>
      </w:r>
    </w:p>
    <w:p>
      <w:r>
        <w:t>2.Kali sorbat: USP 43</w:t>
      </w:r>
    </w:p>
    <w:p>
      <w:r>
        <w:t>3.Xanthan gum: EP10.0</w:t>
      </w:r>
    </w:p>
    <w:p>
      <w:r>
        <w:t>4.Sorbitol: EP10.0</w:t>
      </w:r>
    </w:p>
    <w:p>
      <w:r>
        <w:t>169</w:t>
      </w:r>
    </w:p>
    <w:p>
      <w:r>
        <w:t>Phospha gaspain</w:t>
      </w:r>
    </w:p>
    <w:p>
      <w:r>
        <w:t>VD-33001-19</w:t>
      </w:r>
    </w:p>
    <w:p>
      <w:r>
        <w:t>Công ty Cổ phần Dược - Trang thiết bị y tế Bình Định (Bidiphar)</w:t>
      </w:r>
    </w:p>
    <w:p>
      <w:r>
        <w:t>Công ty Cổ phần Dược - Trang thiết bị y tế Bình Định (Bidiphar)</w:t>
      </w:r>
    </w:p>
    <w:p>
      <w:r>
        <w:t>390/TĐTN</w:t>
      </w:r>
    </w:p>
    <w:p>
      <w:r>
        <w:t>14-2-2023</w:t>
      </w:r>
    </w:p>
    <w:p>
      <w:r>
        <w:t>Cập nhật tiêu chuẩn chất lượng dược chất, tá dược (MiV-N6)</w:t>
      </w:r>
    </w:p>
    <w:p>
      <w:r>
        <w:t>1.Gel nhôm phosphat 20%: EP9.0</w:t>
      </w:r>
    </w:p>
    <w:p>
      <w:r>
        <w:t>2.Aspartam: USP 40</w:t>
      </w:r>
    </w:p>
    <w:p>
      <w:r>
        <w:t>3.Natri benzoat: BP 2018</w:t>
      </w:r>
    </w:p>
    <w:p>
      <w:r>
        <w:t>4.Nipagin: BP2018</w:t>
      </w:r>
    </w:p>
    <w:p>
      <w:r>
        <w:t>5.Xanthan gum: EP 9.0</w:t>
      </w:r>
    </w:p>
    <w:p>
      <w:r>
        <w:t>6.Sorbitol: EP 9.0</w:t>
      </w:r>
    </w:p>
    <w:p>
      <w:r>
        <w:t>7.Dầu parafin: BP 2018</w:t>
      </w:r>
    </w:p>
    <w:p>
      <w:r>
        <w:t>1.Gel nhôm phosphat 20%: EP 10</w:t>
      </w:r>
    </w:p>
    <w:p>
      <w:r>
        <w:t>2.Aspartam: USP-NF2021</w:t>
      </w:r>
    </w:p>
    <w:p>
      <w:r>
        <w:t>3.Natri benzoat: BP 2021</w:t>
      </w:r>
    </w:p>
    <w:p>
      <w:r>
        <w:t>4.Nipagin: BP2021</w:t>
      </w:r>
    </w:p>
    <w:p>
      <w:r>
        <w:t>5.Xanthan gum: EP10.0</w:t>
      </w:r>
    </w:p>
    <w:p>
      <w:r>
        <w:t>6.Sorbitol: EP10.0</w:t>
      </w:r>
    </w:p>
    <w:p>
      <w:r>
        <w:t>7.Dầu parafin: BP 2022</w:t>
      </w:r>
    </w:p>
    <w:p>
      <w:r>
        <w:t>170</w:t>
      </w:r>
    </w:p>
    <w:p>
      <w:r>
        <w:t>Doxorubicin Bidiphar 10</w:t>
      </w:r>
    </w:p>
    <w:p>
      <w:r>
        <w:t>QLĐB-635-17</w:t>
      </w:r>
    </w:p>
    <w:p>
      <w:r>
        <w:t>Công ty Cổ phần Dược - Trang thiết bị y tế Bình Định (Bidiphar)</w:t>
      </w:r>
    </w:p>
    <w:p>
      <w:r>
        <w:t>Công ty Cổ phần Dược - Trang thiết bị y tế Bình Định (Bidiphar)</w:t>
      </w:r>
    </w:p>
    <w:p>
      <w:r>
        <w:t>837/TĐTN</w:t>
      </w:r>
    </w:p>
    <w:p>
      <w:r>
        <w:t>8-3-2023</w:t>
      </w:r>
    </w:p>
    <w:p>
      <w:r>
        <w:t>Cập nhật tiêu chuẩn chất lượng thành phẩm, dược chất, tá dược (MiV-N6)</w:t>
      </w:r>
    </w:p>
    <w:p>
      <w:r>
        <w:t>1.Tiêu chuẩn thành phẩm: BP 2019</w:t>
      </w:r>
    </w:p>
    <w:p>
      <w:r>
        <w:t>2.Doxorubicin hydroclorid (Nhà sản xuất Sterling Biotech Limited): EP 9.0</w:t>
      </w:r>
    </w:p>
    <w:p>
      <w:r>
        <w:t>3.Natri clorid: USP 36</w:t>
      </w:r>
    </w:p>
    <w:p>
      <w:r>
        <w:t>4.Acid hydroclorid: BP 2016</w:t>
      </w:r>
    </w:p>
    <w:p>
      <w:r>
        <w:t>1. Tiêu chuẩn thành phẩm: BP 2022</w:t>
      </w:r>
    </w:p>
    <w:p>
      <w:r>
        <w:t>2.Doxorubicin hydroclorid (Nhà sản xuất Sterling Biotech Limited): EP 10.0</w:t>
      </w:r>
    </w:p>
    <w:p>
      <w:r>
        <w:t>3.Natri clorid: USP-NF 2021</w:t>
      </w:r>
    </w:p>
    <w:p>
      <w:r>
        <w:t>4.Acid hydroclorid: BP 2022</w:t>
      </w:r>
    </w:p>
    <w:p>
      <w:r>
        <w:t>171</w:t>
      </w:r>
    </w:p>
    <w:p>
      <w:r>
        <w:t>Palonosetron Bidiphar 0,25mg/5ml</w:t>
      </w:r>
    </w:p>
    <w:p>
      <w:r>
        <w:t>VD-34064-20</w:t>
      </w:r>
    </w:p>
    <w:p>
      <w:r>
        <w:t>Công ty Cổ phần Dược - Trang thiết bị y tế Bình Định (Bidiphar)</w:t>
      </w:r>
    </w:p>
    <w:p>
      <w:r>
        <w:t>Công ty Cổ phần Dược - Trang thiết bị y tế Bình Định (Bidiphar)</w:t>
      </w:r>
    </w:p>
    <w:p>
      <w:r>
        <w:t>836/TĐTN</w:t>
      </w:r>
    </w:p>
    <w:p>
      <w:r>
        <w:t>8-3-2023</w:t>
      </w:r>
    </w:p>
    <w:p>
      <w:r>
        <w:t>Cập nhật tiêu chuẩn chất lượng tá dược Acid citric khan (MiV-N6)</w:t>
      </w:r>
    </w:p>
    <w:p>
      <w:r>
        <w:t>BP2020</w:t>
      </w:r>
    </w:p>
    <w:p>
      <w:r>
        <w:t>BP2022</w:t>
      </w:r>
    </w:p>
    <w:p>
      <w:r>
        <w:t>172</w:t>
      </w:r>
    </w:p>
    <w:p>
      <w:r>
        <w:t>Palonosetron Bidiphar 0,25mg/5ml</w:t>
      </w:r>
    </w:p>
    <w:p>
      <w:r>
        <w:t>VD-34064-20</w:t>
      </w:r>
    </w:p>
    <w:p>
      <w:r>
        <w:t>Công ty Cổ phần Dược - Trang thiết bị y tế Bình Định (Bidiphar)</w:t>
      </w:r>
    </w:p>
    <w:p>
      <w:r>
        <w:t>Công ty Cổ phần Dược - Trang thiết bị y tế Bình Định (Bidiphar)</w:t>
      </w:r>
    </w:p>
    <w:p>
      <w:r>
        <w:t>836/TĐTN</w:t>
      </w:r>
    </w:p>
    <w:p>
      <w:r>
        <w:t>8-3-2023</w:t>
      </w:r>
    </w:p>
    <w:p>
      <w:r>
        <w:t>Bổ sung nhà sản xuất tá dược Acid citric khan (MiV-N2)</w:t>
      </w:r>
    </w:p>
    <w:p>
      <w:r>
        <w:t>Panreac Quimica S.L.U.</w:t>
      </w:r>
    </w:p>
    <w:p>
      <w:r>
        <w:t>Địa chỉ: C/ Garraf, 2 Polígono Pla de la Bruguera, 08211 Castellar del Vallès, Spain. BP2022</w:t>
      </w:r>
    </w:p>
    <w:p>
      <w:r>
        <w:t>TTCA Co., Ltd.</w:t>
      </w:r>
    </w:p>
    <w:p>
      <w:r>
        <w:t>Địa chỉ: No.27, Xin'an Nan Road, Anqiu City, Weifang City, Shandong Province, P.R.China. BP2022</w:t>
      </w:r>
    </w:p>
    <w:p>
      <w:r>
        <w:t>173</w:t>
      </w:r>
    </w:p>
    <w:p>
      <w:r>
        <w:t>Etoposid Bidiphar</w:t>
      </w:r>
    </w:p>
    <w:p>
      <w:r>
        <w:t>VD-29306-18</w:t>
      </w:r>
    </w:p>
    <w:p>
      <w:r>
        <w:t>Công ty Cổ phần Dược - Trang thiết bị y tế Bình Định (Bidiphar)</w:t>
      </w:r>
    </w:p>
    <w:p>
      <w:r>
        <w:t>Công ty Cổ phần Dược - Trang thiết bị y tế Bình Định (Bidiphar)</w:t>
      </w:r>
    </w:p>
    <w:p>
      <w:r>
        <w:t>328/TĐTN</w:t>
      </w:r>
    </w:p>
    <w:p>
      <w:r>
        <w:t>10-2-2023</w:t>
      </w:r>
    </w:p>
    <w:p>
      <w:r>
        <w:t>Bổ sung nhà sản xuất tá dược Acid citric khan (MiV-N2)</w:t>
      </w:r>
    </w:p>
    <w:p>
      <w:r>
        <w:t>Panreac Quimica S.L.U.</w:t>
      </w:r>
    </w:p>
    <w:p>
      <w:r>
        <w:t>Địa chỉ: C/ Garraf, 2 Polígono Pla de la Bruguera, 08211 Castellar del Vallès, Spain BP2021</w:t>
      </w:r>
    </w:p>
    <w:p>
      <w:r>
        <w:t>TTCA Co., Ltd</w:t>
      </w:r>
    </w:p>
    <w:p>
      <w:r>
        <w:t>Địa chỉ: No.27, Xin'an Nan Road, Anqiu City, Weifang City, Shandong Province, P.R.China. BP2021</w:t>
      </w:r>
    </w:p>
    <w:p>
      <w:r>
        <w:t>174</w:t>
      </w:r>
    </w:p>
    <w:p>
      <w:r>
        <w:t>Methotrexat Bidiphar 50 mg/2ml</w:t>
      </w:r>
    </w:p>
    <w:p>
      <w:r>
        <w:t>QLĐB-638-17</w:t>
      </w:r>
    </w:p>
    <w:p>
      <w:r>
        <w:t>Công ty Cổ phần Dược - Trang thiết bị y tế Bình Định (Bidiphar)</w:t>
      </w:r>
    </w:p>
    <w:p>
      <w:r>
        <w:t>Công ty Cổ phần Dược - Trang thiết bị y tế Bình Định (Bidiphar)</w:t>
      </w:r>
    </w:p>
    <w:p>
      <w:r>
        <w:t>1139/TĐTN</w:t>
      </w:r>
    </w:p>
    <w:p>
      <w:r>
        <w:t>15-3-2023</w:t>
      </w:r>
    </w:p>
    <w:p>
      <w:r>
        <w:t>Cập nhật tiêu chuẩn chất lượng tá dược Natri hydroxyd (Nhà sản xuất Merck KgaA) (MiV-N6)</w:t>
      </w:r>
    </w:p>
    <w:p>
      <w:r>
        <w:t>USP 43</w:t>
      </w:r>
    </w:p>
    <w:p>
      <w:r>
        <w:t>USP-NF 2022</w:t>
      </w:r>
    </w:p>
    <w:p>
      <w:r>
        <w:t>175</w:t>
      </w:r>
    </w:p>
    <w:p>
      <w:r>
        <w:t>Methotrexat Bidiphar 50 mg/2ml</w:t>
      </w:r>
    </w:p>
    <w:p>
      <w:r>
        <w:t>QLĐB-638-17</w:t>
      </w:r>
    </w:p>
    <w:p>
      <w:r>
        <w:t>Công ty Cổ phần Dược - Trang thiết bị y tế Bình Định (Bidiphar)</w:t>
      </w:r>
    </w:p>
    <w:p>
      <w:r>
        <w:t>Công ty Cổ phần Dược - Trang thiết bị y tế Bình Định (Bidiphar)</w:t>
      </w:r>
    </w:p>
    <w:p>
      <w:r>
        <w:t>1139/TĐTN</w:t>
      </w:r>
    </w:p>
    <w:p>
      <w:r>
        <w:t>15-3-2023</w:t>
      </w:r>
    </w:p>
    <w:p>
      <w:r>
        <w:t>Bổ sung nhà sản xuất tá dược Natri hydroxyd (MiV-N2)</w:t>
      </w:r>
    </w:p>
    <w:p>
      <w:r>
        <w:t>Merck KgaA.</w:t>
      </w:r>
    </w:p>
    <w:p>
      <w:r>
        <w:t>Địa chỉ: Frankfurter straße 250, 64293 Darmstadt, Germany. USP-NF 2022</w:t>
      </w:r>
    </w:p>
    <w:p>
      <w:r>
        <w:t>Panreac Quimica S.L.U.</w:t>
      </w:r>
    </w:p>
    <w:p>
      <w:r>
        <w:t>Địa chỉ: C/ Garraf, 2 Poligono Pia de la Bruguera, 08211 Castellar del Valles, Spain. USP-NF 2022</w:t>
      </w:r>
    </w:p>
    <w:p>
      <w:r>
        <w:t>176</w:t>
      </w:r>
    </w:p>
    <w:p>
      <w:r>
        <w:t>Ifosfamid Bidiphar 1g</w:t>
      </w:r>
    </w:p>
    <w:p>
      <w:r>
        <w:t>QLĐB-709-18</w:t>
      </w:r>
    </w:p>
    <w:p>
      <w:r>
        <w:t>Công ty Cổ phần Dược - Trang thiết bị y tế Bình Định (Bidiphar)</w:t>
      </w:r>
    </w:p>
    <w:p>
      <w:r>
        <w:t>Công ty Cổ phần Dược - Trang thiết bị y tế Bình Định (Bidiphar)</w:t>
      </w:r>
    </w:p>
    <w:p>
      <w:r>
        <w:t>1142/TĐTN</w:t>
      </w:r>
    </w:p>
    <w:p>
      <w:r>
        <w:t>15-3-2023</w:t>
      </w:r>
    </w:p>
    <w:p>
      <w:r>
        <w:t>Bổ sung nhà sản xuất tá dược Dinatri hydrogen phosphat.12H2O (MiV-N2)</w:t>
      </w:r>
    </w:p>
    <w:p>
      <w:r>
        <w:t>Guangdong Guanghua Sci-Tech Co., Ltd.</w:t>
      </w:r>
    </w:p>
    <w:p>
      <w:r>
        <w:t>Địa chỉ: No.295, Daxue Road, Shantou, Guangdong, China. BP 2020</w:t>
      </w:r>
    </w:p>
    <w:p>
      <w:r>
        <w:t>Merck KgaA.</w:t>
      </w:r>
    </w:p>
    <w:p>
      <w:r>
        <w:t>Địa chỉ: Frankfurter str. 250, 64293 Darmstadt, Germany. BP 2022</w:t>
      </w:r>
    </w:p>
    <w:p>
      <w:r>
        <w:t>177</w:t>
      </w:r>
    </w:p>
    <w:p>
      <w:r>
        <w:t>Ifosfamid Bidiphar 1g</w:t>
      </w:r>
    </w:p>
    <w:p>
      <w:r>
        <w:t>QLĐB-709-18</w:t>
      </w:r>
    </w:p>
    <w:p>
      <w:r>
        <w:t>Công ty Cổ phần Dược - Trang thiết bị y tế Bình Định (Bidiphar)</w:t>
      </w:r>
    </w:p>
    <w:p>
      <w:r>
        <w:t>Công ty Cổ phần Dược - Trang thiết bị y tế Bình Định (Bidiphar)</w:t>
      </w:r>
    </w:p>
    <w:p>
      <w:r>
        <w:t>1142/TĐTN</w:t>
      </w:r>
    </w:p>
    <w:p>
      <w:r>
        <w:t>15-3-2023</w:t>
      </w:r>
    </w:p>
    <w:p>
      <w:r>
        <w:t>Cập nhật tiêu chuẩn chất lượng tá dược Dinatri hydrogen phosphat.12H2O (MiV-N6)</w:t>
      </w:r>
    </w:p>
    <w:p>
      <w:r>
        <w:t>BP 2020</w:t>
      </w:r>
    </w:p>
    <w:p>
      <w:r>
        <w:t>BP 2022</w:t>
      </w:r>
    </w:p>
    <w:p>
      <w:r>
        <w:t>178</w:t>
      </w:r>
    </w:p>
    <w:p>
      <w:r>
        <w:t>Biluracil 1g</w:t>
      </w:r>
    </w:p>
    <w:p>
      <w:r>
        <w:t>QLĐB-591-17</w:t>
      </w:r>
    </w:p>
    <w:p>
      <w:r>
        <w:t>Công ty Cổ phần Dược - Trang thiết bị y tế Bình Định (Bidiphar)</w:t>
      </w:r>
    </w:p>
    <w:p>
      <w:r>
        <w:t>Công ty Cổ phần Dược - Trang thiết bị y tế Bình Định (Bidiphar)</w:t>
      </w:r>
    </w:p>
    <w:p>
      <w:r>
        <w:t>1167/TĐTN</w:t>
      </w:r>
    </w:p>
    <w:p>
      <w:r>
        <w:t>15-3-2023</w:t>
      </w:r>
    </w:p>
    <w:p>
      <w:r>
        <w:t>Cập nhật tiêu chuẩn chất lượng tá dược Natri hydroxyd (MiV-N6)</w:t>
      </w:r>
    </w:p>
    <w:p>
      <w:r>
        <w:t>USP43</w:t>
      </w:r>
    </w:p>
    <w:p>
      <w:r>
        <w:t>USP-NF2022</w:t>
      </w:r>
    </w:p>
    <w:p>
      <w:r>
        <w:t>179</w:t>
      </w:r>
    </w:p>
    <w:p>
      <w:r>
        <w:t>Biluracil 1g</w:t>
      </w:r>
    </w:p>
    <w:p>
      <w:r>
        <w:t>QLĐB-591-17</w:t>
      </w:r>
    </w:p>
    <w:p>
      <w:r>
        <w:t>Công ty Cổ phần Dược - Trang thiết bị y tế Bình Định (Bidiphar)</w:t>
      </w:r>
    </w:p>
    <w:p>
      <w:r>
        <w:t>Công ty Cổ phần Dược - Trang thiết bị y tế Bình Định (Bidiphar)</w:t>
      </w:r>
    </w:p>
    <w:p>
      <w:r>
        <w:t>1167/TĐTN</w:t>
      </w:r>
    </w:p>
    <w:p>
      <w:r>
        <w:t>15-3-2023</w:t>
      </w:r>
    </w:p>
    <w:p>
      <w:r>
        <w:t>Thay đổi nhà sản xuất tá dược Natri hydroxyd (MiV-N2 )</w:t>
      </w:r>
    </w:p>
    <w:p>
      <w:r>
        <w:t>Guangdong Guanghua Sci-Tech Co., Ltd</w:t>
      </w:r>
    </w:p>
    <w:p>
      <w:r>
        <w:t>Địa chỉ: No.295, Daxue Road, Shantou, Guangdong, China. USP 43</w:t>
      </w:r>
    </w:p>
    <w:p>
      <w:r>
        <w:t>Panreac Quimica S.L.U.</w:t>
      </w:r>
    </w:p>
    <w:p>
      <w:r>
        <w:t>Địa chỉ: C/ Garraf, 2 Polígono Pla de la Bruguera, 08211 Castellar del Vallès, Spain. USP-NF2022</w:t>
      </w:r>
    </w:p>
    <w:p>
      <w:r>
        <w:t>180</w:t>
      </w:r>
    </w:p>
    <w:p>
      <w:r>
        <w:t>Vinluta</w:t>
      </w:r>
    </w:p>
    <w:p>
      <w:r>
        <w:t>VD-19987-13</w:t>
      </w:r>
    </w:p>
    <w:p>
      <w:r>
        <w:t>Công ty cổ phần dược phẩm Vĩnh Phúc</w:t>
      </w:r>
    </w:p>
    <w:p>
      <w:r>
        <w:t>Công ty cổ phần dược phẩm Vĩnh Phúc</w:t>
      </w:r>
    </w:p>
    <w:p>
      <w:r>
        <w:t>468/TĐTN</w:t>
      </w:r>
    </w:p>
    <w:p>
      <w:r>
        <w:t>21-2-2023</w:t>
      </w:r>
    </w:p>
    <w:p>
      <w:r>
        <w:t>Cập nhật tiêu chuẩn chất lượng dược chất, tá dược (MiV-N6)</w:t>
      </w:r>
    </w:p>
    <w:p>
      <w:r>
        <w:t>1.Glutathion: JP XV</w:t>
      </w:r>
    </w:p>
    <w:p>
      <w:r>
        <w:t>2.Nước để pha thuốc tiêm: DĐVN IV</w:t>
      </w:r>
    </w:p>
    <w:p>
      <w:r>
        <w:t>1.Glutathion: JP XVIII</w:t>
      </w:r>
    </w:p>
    <w:p>
      <w:r>
        <w:t>2.Nước để pha thuốc tiêm: DĐVN V</w:t>
      </w:r>
    </w:p>
    <w:p>
      <w:r>
        <w:t>181</w:t>
      </w:r>
    </w:p>
    <w:p>
      <w:r>
        <w:t>Bidifolin MR 5mg</w:t>
      </w:r>
    </w:p>
    <w:p>
      <w:r>
        <w:t>VD-35645-22</w:t>
      </w:r>
    </w:p>
    <w:p>
      <w:r>
        <w:t>Công ty Cổ phần Dược - Trang thiết bị y tế Bình Định (Bidiphar)</w:t>
      </w:r>
    </w:p>
    <w:p>
      <w:r>
        <w:t>Công ty Cổ phần Dược - Trang thiết bị y tế Bình Định (Bidiphar)</w:t>
      </w:r>
    </w:p>
    <w:p>
      <w:r>
        <w:t>635/TĐTN</w:t>
      </w:r>
    </w:p>
    <w:p>
      <w:r>
        <w:t>24-2-2023</w:t>
      </w:r>
    </w:p>
    <w:p>
      <w:r>
        <w:t>Thay đổi tên cơ sở sản xuất tá dược Lactose (MiV-N3)</w:t>
      </w:r>
    </w:p>
    <w:p>
      <w:r>
        <w:t>DMV-Fonterra Excipients GmbH &amp; Co.KG.</w:t>
      </w:r>
    </w:p>
    <w:p>
      <w:r>
        <w:t>DFE Pharma GmbH &amp; Co.KG.</w:t>
      </w:r>
    </w:p>
    <w:p>
      <w:r>
        <w:t>182</w:t>
      </w:r>
    </w:p>
    <w:p>
      <w:r>
        <w:t>MAGNE-B6 CORBIÈRE</w:t>
      </w:r>
    </w:p>
    <w:p>
      <w:r>
        <w:t>VD-29363-18</w:t>
      </w:r>
    </w:p>
    <w:p>
      <w:r>
        <w:t>Công ty cổ phần Sanofi Việt Nam</w:t>
      </w:r>
    </w:p>
    <w:p>
      <w:r>
        <w:t>Công ty cổ phần Sanofi Việt Nam</w:t>
      </w:r>
    </w:p>
    <w:p>
      <w:r>
        <w:t>484/TĐTN</w:t>
      </w:r>
    </w:p>
    <w:p>
      <w:r>
        <w:t>20/02/2023</w:t>
      </w:r>
    </w:p>
    <w:p>
      <w:r>
        <w:t>Bổ sung địa điểm cơ sở sản xuất tá dược Gôm arabic (MiV-N2)</w:t>
      </w:r>
    </w:p>
    <w:p>
      <w:r>
        <w:t>ALLAND &amp; ROBERT</w:t>
      </w:r>
    </w:p>
    <w:p>
      <w:r>
        <w:t>Địa chỉ: 125 Grande Rue 27940 Port Mort, France</w:t>
      </w:r>
    </w:p>
    <w:p>
      <w:r>
        <w:t>ALLAND &amp; ROBERT</w:t>
      </w:r>
    </w:p>
    <w:p>
      <w:r>
        <w:t>Địa chỉ: ZAC des champs chouettes, 27600, Saint Aubin Sur Gaillon, France</w:t>
      </w:r>
    </w:p>
    <w:p>
      <w:r>
        <w:t>183</w:t>
      </w:r>
    </w:p>
    <w:p>
      <w:r>
        <w:t>New Ameflu Day Time + C</w:t>
      </w:r>
    </w:p>
    <w:p>
      <w:r>
        <w:t>VD-16959-12</w:t>
      </w:r>
    </w:p>
    <w:p>
      <w:r>
        <w:t>Công ty Cổ Phần Dược Phẩm OPV</w:t>
      </w:r>
    </w:p>
    <w:p>
      <w:r>
        <w:t>Công ty Cổ Phần Dược Phẩm OPV</w:t>
      </w:r>
    </w:p>
    <w:p>
      <w:r>
        <w:t>794/TĐTN</w:t>
      </w:r>
    </w:p>
    <w:p>
      <w:r>
        <w:t>6-3-2023</w:t>
      </w:r>
    </w:p>
    <w:p>
      <w:r>
        <w:t>Bổ sung cơ sở sản xuất tá dược Opadry AMB Orange (MiV-N2)</w:t>
      </w:r>
    </w:p>
    <w:p>
      <w:r>
        <w:t>Shanghai Colorcon Coating Technology limited</w:t>
      </w:r>
    </w:p>
    <w:p>
      <w:r>
        <w:t>Địa chỉ: No. 588 Chundong Road, Minhang, Shanghai 201108, China.</w:t>
      </w:r>
    </w:p>
    <w:p>
      <w:r>
        <w:t>Colorcon Asia Private Limited</w:t>
      </w:r>
    </w:p>
    <w:p>
      <w:r>
        <w:t>Địa chỉ: Plot No. M14 to M18, Verna Industrial Estate Verna Goa - 403722, India</w:t>
      </w:r>
    </w:p>
    <w:p>
      <w:r>
        <w:t>184</w:t>
      </w:r>
    </w:p>
    <w:p>
      <w:r>
        <w:t>Rofox 90</w:t>
      </w:r>
    </w:p>
    <w:p>
      <w:r>
        <w:t>VD-22501-15</w:t>
      </w:r>
    </w:p>
    <w:p>
      <w:r>
        <w:t>Công ty Cổ Phần Dược Phẩm OPV</w:t>
      </w:r>
    </w:p>
    <w:p>
      <w:r>
        <w:t>Công ty Cổ Phần Dược Phẩm OPV</w:t>
      </w:r>
    </w:p>
    <w:p>
      <w:r>
        <w:t>675/TĐTN</w:t>
      </w:r>
    </w:p>
    <w:p>
      <w:r>
        <w:t>3-3-2023</w:t>
      </w:r>
    </w:p>
    <w:p>
      <w:r>
        <w:t>Bổ sung nhà sản xuất tá dược Opadry II Green (MiV-N2)</w:t>
      </w:r>
    </w:p>
    <w:p>
      <w:r>
        <w:t>Shanghai Colorcon Coating Technology Limited</w:t>
      </w:r>
    </w:p>
    <w:p>
      <w:r>
        <w:t>Địa chỉ: No. 588 Chundong Road, Minghang, Shanghai 201108, China.</w:t>
      </w:r>
    </w:p>
    <w:p>
      <w:r>
        <w:t>Colorcon Asia Private Limited</w:t>
      </w:r>
    </w:p>
    <w:p>
      <w:r>
        <w:t>Địa chỉ: Plot No. M14 to M18, Verna Industrial Estate Verna Goa - 403722, India</w:t>
      </w:r>
    </w:p>
    <w:p>
      <w:r>
        <w:t>185</w:t>
      </w:r>
    </w:p>
    <w:p>
      <w:r>
        <w:t>Amedolfen 100</w:t>
      </w:r>
    </w:p>
    <w:p>
      <w:r>
        <w:t>VD-29055-18</w:t>
      </w:r>
    </w:p>
    <w:p>
      <w:r>
        <w:t>Công ty Cổ Phần Dược Phẩm OPV</w:t>
      </w:r>
    </w:p>
    <w:p>
      <w:r>
        <w:t>Công ty Cổ Phần Dược Phẩm OPV</w:t>
      </w:r>
    </w:p>
    <w:p>
      <w:r>
        <w:t>551/TĐTN</w:t>
      </w:r>
    </w:p>
    <w:p>
      <w:r>
        <w:t>22-2-2023</w:t>
      </w:r>
    </w:p>
    <w:p>
      <w:r>
        <w:t>Bổ sung nhà sản xuất tá dược Opadry II blue (MiV-N2)</w:t>
      </w:r>
    </w:p>
    <w:p>
      <w:r>
        <w:t>Shanghai Colorcon Coating Technology limited</w:t>
      </w:r>
    </w:p>
    <w:p>
      <w:r>
        <w:t>Địa chỉ: No. 588 Chundong Road, Minhang District, Shanghai, P.R. China</w:t>
      </w:r>
    </w:p>
    <w:p>
      <w:r>
        <w:t>Colorcon Asia Private Limited</w:t>
      </w:r>
    </w:p>
    <w:p>
      <w:r>
        <w:t>Địa chỉ: Plot No. M14 to M18, Verna Industrial Estate Verna Goa - 403722, India</w:t>
      </w:r>
    </w:p>
    <w:p>
      <w:r>
        <w:t>186</w:t>
      </w:r>
    </w:p>
    <w:p>
      <w:r>
        <w:t>Ondansetron Bidiphar 8mg/4ml</w:t>
      </w:r>
    </w:p>
    <w:p>
      <w:r>
        <w:t>VD-34063-20</w:t>
      </w:r>
    </w:p>
    <w:p>
      <w:r>
        <w:t>Công ty Cổ phần Dược - Trang thiết bị y tế Bình Định (Bidiphar)</w:t>
      </w:r>
    </w:p>
    <w:p>
      <w:r>
        <w:t>Công ty Cổ phần Dược - Trang thiết bị y tế Bình Định (Bidiphar)</w:t>
      </w:r>
    </w:p>
    <w:p>
      <w:r>
        <w:t>656/TĐTN</w:t>
      </w:r>
    </w:p>
    <w:p>
      <w:r>
        <w:t>27-2-2023</w:t>
      </w:r>
    </w:p>
    <w:p>
      <w:r>
        <w:t>Cập nhật tiêu chuẩn chất lượng dược chất, tá dược (MiV-N6)</w:t>
      </w:r>
    </w:p>
    <w:p>
      <w:r>
        <w:t>1.Ondansetron hydroclorid dihydrat: USP 41</w:t>
      </w:r>
    </w:p>
    <w:p>
      <w:r>
        <w:t>2.Natri clorid: USP 40</w:t>
      </w:r>
    </w:p>
    <w:p>
      <w:r>
        <w:t>3.Acid citric khan: BP 2018</w:t>
      </w:r>
    </w:p>
    <w:p>
      <w:r>
        <w:t>4.Trinatri citrat dihydrat: EP 9.0</w:t>
      </w:r>
    </w:p>
    <w:p>
      <w:r>
        <w:t>1.Ondansetron hydroclorid dihydrat: USP-NF2022</w:t>
      </w:r>
    </w:p>
    <w:p>
      <w:r>
        <w:t>2.Natri clorid: USP-NF2021</w:t>
      </w:r>
    </w:p>
    <w:p>
      <w:r>
        <w:t>3.Acid citric khan: BP 2021</w:t>
      </w:r>
    </w:p>
    <w:p>
      <w:r>
        <w:t>4.Trinatri citrat dihydrat: EP 10.0</w:t>
      </w:r>
    </w:p>
    <w:p>
      <w:r>
        <w:t>187</w:t>
      </w:r>
    </w:p>
    <w:p>
      <w:r>
        <w:t>Ondansetron Bidiphar 8mg/4ml</w:t>
      </w:r>
    </w:p>
    <w:p>
      <w:r>
        <w:t>VD-34063-20</w:t>
      </w:r>
    </w:p>
    <w:p>
      <w:r>
        <w:t>Công ty Cổ phần Dược - Trang thiết bị y tế Bình Định (Bidiphar)</w:t>
      </w:r>
    </w:p>
    <w:p>
      <w:r>
        <w:t>Công ty Cổ phần Dược - Trang thiết bị y tế Bình Định (Bidiphar)</w:t>
      </w:r>
    </w:p>
    <w:p>
      <w:r>
        <w:t>1063/TĐTN</w:t>
      </w:r>
    </w:p>
    <w:p>
      <w:r>
        <w:t>13-3-2023</w:t>
      </w:r>
    </w:p>
    <w:p>
      <w:r>
        <w:t>Cập nhật tiêu chuẩn chất lượng tá dược Acid citric khan (MiV-N6)</w:t>
      </w:r>
    </w:p>
    <w:p>
      <w:r>
        <w:t>BP2021</w:t>
      </w:r>
    </w:p>
    <w:p>
      <w:r>
        <w:t>BP2022</w:t>
      </w:r>
    </w:p>
    <w:p>
      <w:r>
        <w:t>188</w:t>
      </w:r>
    </w:p>
    <w:p>
      <w:r>
        <w:t>Ondansetron Bidiphar 8mg/4ml</w:t>
      </w:r>
    </w:p>
    <w:p>
      <w:r>
        <w:t>VD-34063-20</w:t>
      </w:r>
    </w:p>
    <w:p>
      <w:r>
        <w:t>Công ty Cổ phần Dược - Trang thiết bị y tế Bình Định (Bidiphar)</w:t>
      </w:r>
    </w:p>
    <w:p>
      <w:r>
        <w:t>Công ty Cổ phần Dược - Trang thiết bị y tế Bình Định (Bidiphar)</w:t>
      </w:r>
    </w:p>
    <w:p>
      <w:r>
        <w:t>1063/TĐTN</w:t>
      </w:r>
    </w:p>
    <w:p>
      <w:r>
        <w:t>13-3-2023</w:t>
      </w:r>
    </w:p>
    <w:p>
      <w:r>
        <w:t>Bổ sung nhà sản xuất tá dược Acid citric khan (MiV-N2)</w:t>
      </w:r>
    </w:p>
    <w:p>
      <w:r>
        <w:t>Panreac Quimica S.L.U.</w:t>
      </w:r>
    </w:p>
    <w:p>
      <w:r>
        <w:t>Địa chỉ: C/ Garraf, 2 Polígono Pla de la Bruguera, 08211 Castellar del Vallès, Spain. BP2022</w:t>
      </w:r>
    </w:p>
    <w:p>
      <w:r>
        <w:t>TTCA Co., Ltd.</w:t>
      </w:r>
    </w:p>
    <w:p>
      <w:r>
        <w:t>Địa chỉ: No.27, Xin'an Nan Road, Anqiu City, Weifang City, Shandong Province, P.R.China. BP2022</w:t>
      </w:r>
    </w:p>
    <w:p>
      <w:r>
        <w:t>189</w:t>
      </w:r>
    </w:p>
    <w:p>
      <w:r>
        <w:t>Soli-medon 40</w:t>
      </w:r>
    </w:p>
    <w:p>
      <w:r>
        <w:t>VD-23146-15</w:t>
      </w:r>
    </w:p>
    <w:p>
      <w:r>
        <w:t>Công ty Cổ phần Dược - Trang thiết bị y tế Bình Định (Bidiphar)</w:t>
      </w:r>
    </w:p>
    <w:p>
      <w:r>
        <w:t>Công ty Cổ phần Dược - Trang thiết bị y tế Bình Định (Bidiphar)</w:t>
      </w:r>
    </w:p>
    <w:p>
      <w:r>
        <w:t>1064/TĐTN</w:t>
      </w:r>
    </w:p>
    <w:p>
      <w:r>
        <w:t>13-3-2023</w:t>
      </w:r>
    </w:p>
    <w:p>
      <w:r>
        <w:t>Cập nhật tiêu chuẩn chất lượng tá dược (MiV-N6)</w:t>
      </w:r>
    </w:p>
    <w:p>
      <w:r>
        <w:t>1.Natri dihydrogen phosphat. 2H2O: BP 2020</w:t>
      </w:r>
    </w:p>
    <w:p>
      <w:r>
        <w:t>2.Lactose monohydrat: BP 2020</w:t>
      </w:r>
    </w:p>
    <w:p>
      <w:r>
        <w:t>3.Alcol benzylic: BP 2020</w:t>
      </w:r>
    </w:p>
    <w:p>
      <w:r>
        <w:t>1.Natri dihydrogen phosphat. 2H2O: BP 2022</w:t>
      </w:r>
    </w:p>
    <w:p>
      <w:r>
        <w:t>2.Lactose monohydrat: BP 2022</w:t>
      </w:r>
    </w:p>
    <w:p>
      <w:r>
        <w:t>3.Alcol benzylic: BP 2022</w:t>
      </w:r>
    </w:p>
    <w:p>
      <w:r>
        <w:t>190</w:t>
      </w:r>
    </w:p>
    <w:p>
      <w:r>
        <w:t>Vudu - cefpodoxim 200</w:t>
      </w:r>
    </w:p>
    <w:p>
      <w:r>
        <w:t>VD-32892-19</w:t>
      </w:r>
    </w:p>
    <w:p>
      <w:r>
        <w:t>Công ty Cổ phần dược phẩm Tipharco</w:t>
      </w:r>
    </w:p>
    <w:p>
      <w:r>
        <w:t>Công ty Cổ phần dược phẩm Tipharco</w:t>
      </w:r>
    </w:p>
    <w:p>
      <w:r>
        <w:t>1026/TĐTN</w:t>
      </w:r>
    </w:p>
    <w:p>
      <w:r>
        <w:t>13-3-2023</w:t>
      </w:r>
    </w:p>
    <w:p>
      <w:r>
        <w:t>Cập nhật tiêu chuẩn chất lượng dược chất, tá dược (MiV-N6)</w:t>
      </w:r>
    </w:p>
    <w:p>
      <w:r>
        <w:t>1.Cefpodoxim (dưới dạng cefpodoxim proxetil): USP 38</w:t>
      </w:r>
    </w:p>
    <w:p>
      <w:r>
        <w:t>2.Croscarmellose natri: BP 2016</w:t>
      </w:r>
    </w:p>
    <w:p>
      <w:r>
        <w:t>3.Bột Talc: DĐVN IV</w:t>
      </w:r>
    </w:p>
    <w:p>
      <w:r>
        <w:t>4.Magnesi stearat: DĐVN IV</w:t>
      </w:r>
    </w:p>
    <w:p>
      <w:r>
        <w:t>5.Colloidal silicon dioxid: USP 38</w:t>
      </w:r>
    </w:p>
    <w:p>
      <w:r>
        <w:t>6.Ethanol 96 0 : DĐVN IV</w:t>
      </w:r>
    </w:p>
    <w:p>
      <w:r>
        <w:t>7.Nước tinh khiết: DĐVN IV</w:t>
      </w:r>
    </w:p>
    <w:p>
      <w:r>
        <w:t>1.Cefpodoxim (dưới dạng cefpodoxim proxetil): USP phiên bản hiện hành</w:t>
      </w:r>
    </w:p>
    <w:p>
      <w:r>
        <w:t>2.Croscarmellose natri: BP phiên bản hiện hành</w:t>
      </w:r>
    </w:p>
    <w:p>
      <w:r>
        <w:t>3.Bột Talc: DĐVN phiên bản hiện hành</w:t>
      </w:r>
    </w:p>
    <w:p>
      <w:r>
        <w:t>4.Magnesi stearat: DĐVN phiên bản hiện hành</w:t>
      </w:r>
    </w:p>
    <w:p>
      <w:r>
        <w:t>5.Colloidal silicon dioxid: USP phiên bản hiện hành</w:t>
      </w:r>
    </w:p>
    <w:p>
      <w:r>
        <w:t>6.Ethanol 96 0 : DĐVN phiên bản hiện hành</w:t>
      </w:r>
    </w:p>
    <w:p>
      <w:r>
        <w:t>7.Nước tinh khiết: DĐVN phiên bản hiện hành</w:t>
      </w:r>
    </w:p>
    <w:p>
      <w:r>
        <w:t>191</w:t>
      </w:r>
    </w:p>
    <w:p>
      <w:r>
        <w:t>Acetaphen 500</w:t>
      </w:r>
    </w:p>
    <w:p>
      <w:r>
        <w:t>VD-24239-16</w:t>
      </w:r>
    </w:p>
    <w:p>
      <w:r>
        <w:t>Công ty Cổ Phần Dược Phẩm OPV</w:t>
      </w:r>
    </w:p>
    <w:p>
      <w:r>
        <w:t>Công ty Cổ Phần Dược Phẩm OPV</w:t>
      </w:r>
    </w:p>
    <w:p>
      <w:r>
        <w:t>1903/TĐTN</w:t>
      </w:r>
    </w:p>
    <w:p>
      <w:r>
        <w:t>19-4-2023</w:t>
      </w:r>
    </w:p>
    <w:p>
      <w:r>
        <w:t>Thay đổi tên và địa chỉ của cơ sở sản xuất dược chất Acetaminophen (địa điểm sản xuất không đổi) (MiV-N3)</w:t>
      </w:r>
    </w:p>
    <w:p>
      <w:r>
        <w:t>Mallinckrodt Inc.</w:t>
      </w:r>
    </w:p>
    <w:p>
      <w:r>
        <w:t>Địa chỉ: Raleigh Pharmaceutical Plant, 8801 Capital Boulevard Raleigh, NC 27616-3116 USA.</w:t>
      </w:r>
    </w:p>
    <w:p>
      <w:r>
        <w:t>SpecGx LLC</w:t>
      </w:r>
    </w:p>
    <w:p>
      <w:r>
        <w:t>Địa chỉ: 8801 Capital Boulevard, Raleigh, NC 27616 USA.</w:t>
      </w:r>
    </w:p>
    <w:p>
      <w:r>
        <w:t>192</w:t>
      </w:r>
    </w:p>
    <w:p>
      <w:r>
        <w:t>Biluracil 500</w:t>
      </w:r>
    </w:p>
    <w:p>
      <w:r>
        <w:t>VD-28230-17</w:t>
      </w:r>
    </w:p>
    <w:p>
      <w:r>
        <w:t>Công ty Cổ phần Dược - Trang thiết bị y tế Bình Định (Bidiphar)</w:t>
      </w:r>
    </w:p>
    <w:p>
      <w:r>
        <w:t>Công ty Cổ phần Dược - Trang thiết bị y tế Bình Định (Bidiphar)</w:t>
      </w:r>
    </w:p>
    <w:p>
      <w:r>
        <w:t>2019/TĐTN</w:t>
      </w:r>
    </w:p>
    <w:p>
      <w:r>
        <w:t>19-4-2023</w:t>
      </w:r>
    </w:p>
    <w:p>
      <w:r>
        <w:t>Cập nhật tiêu chuẩn chất lượng tá dược Natri hydroxyd (MiV-N6)</w:t>
      </w:r>
    </w:p>
    <w:p>
      <w:r>
        <w:t>USP 35</w:t>
      </w:r>
    </w:p>
    <w:p>
      <w:r>
        <w:t>USP-NF2022</w:t>
      </w:r>
    </w:p>
    <w:p>
      <w:r>
        <w:t>193</w:t>
      </w:r>
    </w:p>
    <w:p>
      <w:r>
        <w:t>Biluracil 500</w:t>
      </w:r>
    </w:p>
    <w:p>
      <w:r>
        <w:t>VD-28230-17</w:t>
      </w:r>
    </w:p>
    <w:p>
      <w:r>
        <w:t>Công ty Cổ phần Dược - Trang thiết bị y tế Bình Định (Bidiphar)</w:t>
      </w:r>
    </w:p>
    <w:p>
      <w:r>
        <w:t>Công ty Cổ phần Dược - Trang thiết bị y tế Bình Định (Bidiphar)</w:t>
      </w:r>
    </w:p>
    <w:p>
      <w:r>
        <w:t>2019/TĐTN</w:t>
      </w:r>
    </w:p>
    <w:p>
      <w:r>
        <w:t>19-4-2023</w:t>
      </w:r>
    </w:p>
    <w:p>
      <w:r>
        <w:t>Thay đổi nhà sản xuất tá dược Natri hydroxyd (MiV-N2 )</w:t>
      </w:r>
    </w:p>
    <w:p>
      <w:r>
        <w:t>Guangdong Guanghua Sci-Tech Co., Ltd</w:t>
      </w:r>
    </w:p>
    <w:p>
      <w:r>
        <w:t>Địa chỉ: No.295, Daxue Road, Shantou, Guangdong, China. USP 35</w:t>
      </w:r>
    </w:p>
    <w:p>
      <w:r>
        <w:t>1.Panreac Quimica S.L.U.</w:t>
      </w:r>
    </w:p>
    <w:p>
      <w:r>
        <w:t>Địa chỉ: C/ Garraf, 2 Polígono Pla de la Bruguera, 08211 Castellar del Vallès, Spain.</w:t>
      </w:r>
    </w:p>
    <w:p>
      <w:r>
        <w:t>USP-NF2022</w:t>
      </w:r>
    </w:p>
    <w:p>
      <w:r>
        <w:t>2.Merck KGaA.</w:t>
      </w:r>
    </w:p>
    <w:p>
      <w:r>
        <w:t>Địa chỉ: Frankfurter Straße 250, 64293 Darmstadt, Germany.</w:t>
      </w:r>
    </w:p>
    <w:p>
      <w:r>
        <w:t>USP-NF2022</w:t>
      </w:r>
    </w:p>
    <w:p>
      <w:r>
        <w:t>194</w:t>
      </w:r>
    </w:p>
    <w:p>
      <w:r>
        <w:t>Vinbrex 40</w:t>
      </w:r>
    </w:p>
    <w:p>
      <w:r>
        <w:t>VD-33652-19</w:t>
      </w:r>
    </w:p>
    <w:p>
      <w:r>
        <w:t>Công ty cổ phần dược phẩm Vĩnh Phúc</w:t>
      </w:r>
    </w:p>
    <w:p>
      <w:r>
        <w:t>Công ty cổ phần dược phẩm Vĩnh Phúc</w:t>
      </w:r>
    </w:p>
    <w:p>
      <w:r>
        <w:t>1936/TĐTN</w:t>
      </w:r>
    </w:p>
    <w:p>
      <w:r>
        <w:t>19-4-2023</w:t>
      </w:r>
    </w:p>
    <w:p>
      <w:r>
        <w:t>Cập nhật tiêu chuẩn chất lượng thành phẩm, dược chất, tá dược (MiV-N6)</w:t>
      </w:r>
    </w:p>
    <w:p>
      <w:r>
        <w:t>1. Tiêu chuẩn thành phẩm: USP 40</w:t>
      </w:r>
    </w:p>
    <w:p>
      <w:r>
        <w:t>2.Tobramycin sulfat: USP 39</w:t>
      </w:r>
    </w:p>
    <w:p>
      <w:r>
        <w:t>3.Natri metabisulfit: USP 40</w:t>
      </w:r>
    </w:p>
    <w:p>
      <w:r>
        <w:t>4.Dung dịch H2SO4 1M: DĐVN V</w:t>
      </w:r>
    </w:p>
    <w:p>
      <w:r>
        <w:t>5.Nước để pha thuốc tiêm: DĐVN V</w:t>
      </w:r>
    </w:p>
    <w:p>
      <w:r>
        <w:t>1. Tiêu chuẩn thành phẩm: USP-NF hiện hành (USP-NF 2022)</w:t>
      </w:r>
    </w:p>
    <w:p>
      <w:r>
        <w:t>2.Tobramycin sulfat: USP-NF 2022</w:t>
      </w:r>
    </w:p>
    <w:p>
      <w:r>
        <w:t>3.Natri metabisulfit: USP-NF hiện hành (USP-NF 2022)</w:t>
      </w:r>
    </w:p>
    <w:p>
      <w:r>
        <w:t>4.Dung dịch H2SO4 1M: DĐVN hiện hành (DĐVN V)</w:t>
      </w:r>
    </w:p>
    <w:p>
      <w:r>
        <w:t>5.Nước để pha thuốc tiêm: DĐVN hiện hành (DĐVN V)</w:t>
      </w:r>
    </w:p>
    <w:p>
      <w:r>
        <w:t>195</w:t>
      </w:r>
    </w:p>
    <w:p>
      <w:r>
        <w:t>Kydheamo -1B</w:t>
      </w:r>
    </w:p>
    <w:p>
      <w:r>
        <w:t>VD-29307-18</w:t>
      </w:r>
    </w:p>
    <w:p>
      <w:r>
        <w:t>Công ty Cổ phần Dược - Trang thiết bị y tế Bình Định (Bidiphar)</w:t>
      </w:r>
    </w:p>
    <w:p>
      <w:r>
        <w:t>Công ty Cổ phần Dược - Trang thiết bị y tế Bình Định (Bidiphar)</w:t>
      </w:r>
    </w:p>
    <w:p>
      <w:r>
        <w:t>1819/TĐTN</w:t>
      </w:r>
    </w:p>
    <w:p>
      <w:r>
        <w:t>11-4-2023</w:t>
      </w:r>
    </w:p>
    <w:p>
      <w:r>
        <w:t>Cập nhật tiêu chuẩn chất lượng dược chất Natri hydrocarbonat (MiV-N6)</w:t>
      </w:r>
    </w:p>
    <w:p>
      <w:r>
        <w:t>EP 9.0</w:t>
      </w:r>
    </w:p>
    <w:p>
      <w:r>
        <w:t>EP 11.0</w:t>
      </w:r>
    </w:p>
    <w:p>
      <w:r>
        <w:t>196</w:t>
      </w:r>
    </w:p>
    <w:p>
      <w:r>
        <w:t>Acetaextra</w:t>
      </w:r>
    </w:p>
    <w:p>
      <w:r>
        <w:t>VD-19404-13</w:t>
      </w:r>
    </w:p>
    <w:p>
      <w:r>
        <w:t>Công ty Cổ Phần Dược Phẩm OPV</w:t>
      </w:r>
    </w:p>
    <w:p>
      <w:r>
        <w:t>Công ty Cổ Phần Dược Phẩm OPV</w:t>
      </w:r>
    </w:p>
    <w:p>
      <w:r>
        <w:t>1630/TĐTN</w:t>
      </w:r>
    </w:p>
    <w:p>
      <w:r>
        <w:t>11-4-2023</w:t>
      </w:r>
    </w:p>
    <w:p>
      <w:r>
        <w:t>Thay đổi tên và cách ghi địa chỉ của cơ sở sản xuất dược chất Paracetamol (Acetaminophen) (địa điểm sản xuất không đổi) (MiV- N3)</w:t>
      </w:r>
    </w:p>
    <w:p>
      <w:r>
        <w:t>Mallinckrodt Inc</w:t>
      </w:r>
    </w:p>
    <w:p>
      <w:r>
        <w:t>Địa chỉ: Raleigh Pharmaceutical Plant, 8801 Capital Boulevard Raleigh, NC 27616-3116 USA</w:t>
      </w:r>
    </w:p>
    <w:p>
      <w:r>
        <w:t>SpecGx LLC</w:t>
      </w:r>
    </w:p>
    <w:p>
      <w:r>
        <w:t>Địa chỉ: 8801 Capital Boulevard, Raleigh, NC 27616 USA</w:t>
      </w:r>
    </w:p>
    <w:p>
      <w:r>
        <w:t>197</w:t>
      </w:r>
    </w:p>
    <w:p>
      <w:r>
        <w:t>Opetradol</w:t>
      </w:r>
    </w:p>
    <w:p>
      <w:r>
        <w:t>VD-20791-14</w:t>
      </w:r>
    </w:p>
    <w:p>
      <w:r>
        <w:t>Công ty Cổ Phần Dược Phẩm OPV</w:t>
      </w:r>
    </w:p>
    <w:p>
      <w:r>
        <w:t>Công ty Cổ Phần Dược Phẩm OPV</w:t>
      </w:r>
    </w:p>
    <w:p>
      <w:r>
        <w:t>1630/TĐTN</w:t>
      </w:r>
    </w:p>
    <w:p>
      <w:r>
        <w:t>11-4-2023</w:t>
      </w:r>
    </w:p>
    <w:p>
      <w:r>
        <w:t>Thay đổi tên và cách ghi địa chỉ của cơ sở sản xuất dược chất Paracetamol (Acetaminophen) (địa điểm sản xuất không đổi) (MiV- N3)</w:t>
      </w:r>
    </w:p>
    <w:p>
      <w:r>
        <w:t>Mallinckrodt Inc</w:t>
      </w:r>
    </w:p>
    <w:p>
      <w:r>
        <w:t>Địa chỉ: Raleigh Pharmaceutical Plant, 8801 Capital Boulevard Raleigh, NC 27616-3116 USA</w:t>
      </w:r>
    </w:p>
    <w:p>
      <w:r>
        <w:t>SpecGx LLC</w:t>
      </w:r>
    </w:p>
    <w:p>
      <w:r>
        <w:t>Địa chỉ: 8801 Capital Boulevard, Raleigh, NC 27616 USA</w:t>
      </w:r>
    </w:p>
    <w:p>
      <w:r>
        <w:t>198</w:t>
      </w:r>
    </w:p>
    <w:p>
      <w:r>
        <w:t>Ursocholic-OPV 150</w:t>
      </w:r>
    </w:p>
    <w:p>
      <w:r>
        <w:t>VD-21341-14</w:t>
      </w:r>
    </w:p>
    <w:p>
      <w:r>
        <w:t>Công ty Cổ Phần Dược Phẩm OPV</w:t>
      </w:r>
    </w:p>
    <w:p>
      <w:r>
        <w:t>Công ty Cổ Phần Dược Phẩm OPV</w:t>
      </w:r>
    </w:p>
    <w:p>
      <w:r>
        <w:t>1535/TĐTN</w:t>
      </w:r>
    </w:p>
    <w:p>
      <w:r>
        <w:t>11-4-2023</w:t>
      </w:r>
    </w:p>
    <w:p>
      <w:r>
        <w:t>Bổ sung cơ sở sản xuất tá dược Opadry II Orange (MiV-N2)</w:t>
      </w:r>
    </w:p>
    <w:p>
      <w:r>
        <w:t>Shanghai Colorcon Coating Technology limited</w:t>
      </w:r>
    </w:p>
    <w:p>
      <w:r>
        <w:t>Địa chỉ: No. 588 Chundong Road, Minhang, Shanghai 201108, China.</w:t>
      </w:r>
    </w:p>
    <w:p>
      <w:r>
        <w:t>Colorcon Asia Private Limited</w:t>
      </w:r>
    </w:p>
    <w:p>
      <w:r>
        <w:t>Địa chỉ: Plot No. M14 to M18, Verna Industrial Estate Verna Goa - 403722, India</w:t>
      </w:r>
    </w:p>
    <w:p>
      <w:r>
        <w:t>199</w:t>
      </w:r>
    </w:p>
    <w:p>
      <w:r>
        <w:t>Vinbrex 80</w:t>
      </w:r>
    </w:p>
    <w:p>
      <w:r>
        <w:t>VD-33653-19</w:t>
      </w:r>
    </w:p>
    <w:p>
      <w:r>
        <w:t>Công ty cổ phần dược phẩm Vĩnh Phúc</w:t>
      </w:r>
    </w:p>
    <w:p>
      <w:r>
        <w:t>Công ty cổ phần dược phẩm Vĩnh Phúc</w:t>
      </w:r>
    </w:p>
    <w:p>
      <w:r>
        <w:t>1935/TĐTN</w:t>
      </w:r>
    </w:p>
    <w:p>
      <w:r>
        <w:t>19-4-2023</w:t>
      </w:r>
    </w:p>
    <w:p>
      <w:r>
        <w:t>Cập nhật tiêu chuẩn chất lượng thành phẩm, dược chất, tá dược (MiV-N6)</w:t>
      </w:r>
    </w:p>
    <w:p>
      <w:r>
        <w:t>1.Tiêu chuẩn thành phẩm: USP 40</w:t>
      </w:r>
    </w:p>
    <w:p>
      <w:r>
        <w:t>2.Tobramycin sulfat: USP 40</w:t>
      </w:r>
    </w:p>
    <w:p>
      <w:r>
        <w:t>3.Natri metabisulfit: USP 40</w:t>
      </w:r>
    </w:p>
    <w:p>
      <w:r>
        <w:t>4.Complexon III: USP 40</w:t>
      </w:r>
    </w:p>
    <w:p>
      <w:r>
        <w:t>5.Dung dịch H2SO4 10%: DĐVN V</w:t>
      </w:r>
    </w:p>
    <w:p>
      <w:r>
        <w:t>6.Nước để pha thuốc tiêm: DĐVN V</w:t>
      </w:r>
    </w:p>
    <w:p>
      <w:r>
        <w:t>1.Tiêu chuẩn thành phẩm: USP-NF hiện hành (USP-NF 2022)</w:t>
      </w:r>
    </w:p>
    <w:p>
      <w:r>
        <w:t>2.Tobramycin sulfat: USP-NF 2022</w:t>
      </w:r>
    </w:p>
    <w:p>
      <w:r>
        <w:t>3.Natri metabisulfit: USP-NF hiện hành (USP-NF 2022)</w:t>
      </w:r>
    </w:p>
    <w:p>
      <w:r>
        <w:t>4.Complexon III: USP-NF hiện hành (USP-NF 2022)</w:t>
      </w:r>
    </w:p>
    <w:p>
      <w:r>
        <w:t>5.Dung dịch H2SO4 10%: DĐVN hiện hành (DĐVN V)</w:t>
      </w:r>
    </w:p>
    <w:p>
      <w:r>
        <w:t>6.Nước để pha thuốc tiêm: DĐVN hiện hành (DĐVN V)</w:t>
      </w:r>
    </w:p>
    <w:p>
      <w:r>
        <w:t>200</w:t>
      </w:r>
    </w:p>
    <w:p>
      <w:r>
        <w:t>Vintolox</w:t>
      </w:r>
    </w:p>
    <w:p>
      <w:r>
        <w:t>VD-18009-12</w:t>
      </w:r>
    </w:p>
    <w:p>
      <w:r>
        <w:t>Công ty cổ phần dược phẩm Vĩnh Phúc</w:t>
      </w:r>
    </w:p>
    <w:p>
      <w:r>
        <w:t>Công ty cổ phần dược phẩm Vĩnh Phúc</w:t>
      </w:r>
    </w:p>
    <w:p>
      <w:r>
        <w:t>1937/TĐTN</w:t>
      </w:r>
    </w:p>
    <w:p>
      <w:r>
        <w:t>19-4-2023</w:t>
      </w:r>
    </w:p>
    <w:p>
      <w:r>
        <w:t>Bỏ bớt cơ sở sản xuất dược chất (MiV-N4)</w:t>
      </w:r>
    </w:p>
    <w:p>
      <w:r>
        <w:t>1. PMC Isochem S.A.S</w:t>
      </w:r>
    </w:p>
    <w:p>
      <w:r>
        <w:t>Địa chỉ: 4 rue Marc Sangnier - 45300 Pithiviers - France</w:t>
      </w:r>
    </w:p>
    <w:p>
      <w:r>
        <w:t>2. Lee Pharma Limited</w:t>
      </w:r>
    </w:p>
    <w:p>
      <w:r>
        <w:t>Địa chỉ: Survey No.10/G-1, Gaddapotharam (Village), Jinnaram (Mandal), Sangareddy (Dist.), Pin Code: 502319, Telangana, India</w:t>
      </w:r>
    </w:p>
    <w:p>
      <w:r>
        <w:t>Lee Pharma Limited</w:t>
      </w:r>
    </w:p>
    <w:p>
      <w:r>
        <w:t>Địa chỉ: Survey No.10/G-1, Gaddapotharam (Village), Jinnaram (Mandal), Sangareddy (Dist.), Pin Code: 502319, Telangana, India</w:t>
      </w:r>
    </w:p>
    <w:p>
      <w:r>
        <w:t>201</w:t>
      </w:r>
    </w:p>
    <w:p>
      <w:r>
        <w:t>Vintolox</w:t>
      </w:r>
    </w:p>
    <w:p>
      <w:r>
        <w:t>VD-18009-12</w:t>
      </w:r>
    </w:p>
    <w:p>
      <w:r>
        <w:t>Công ty cổ phần dược phẩm Vĩnh Phúc</w:t>
      </w:r>
    </w:p>
    <w:p>
      <w:r>
        <w:t>Công ty cổ phần dược phẩm Vĩnh Phúc</w:t>
      </w:r>
    </w:p>
    <w:p>
      <w:r>
        <w:t>1730/TĐTN</w:t>
      </w:r>
    </w:p>
    <w:p>
      <w:r>
        <w:t>11-4-2023</w:t>
      </w:r>
    </w:p>
    <w:p>
      <w:r>
        <w:t>Cập nhật tiêu chuẩn chất lượng dược chất Pantoprazol natri sesquihydrat (Nhà sản xuất Lee Pharma Limited) (MiV-N6)</w:t>
      </w:r>
    </w:p>
    <w:p>
      <w:r>
        <w:t>EP 9.0</w:t>
      </w:r>
    </w:p>
    <w:p>
      <w:r>
        <w:t>EP 10.0</w:t>
      </w:r>
    </w:p>
    <w:p>
      <w:r>
        <w:t>202</w:t>
      </w:r>
    </w:p>
    <w:p>
      <w:r>
        <w:t>Debby</w:t>
      </w:r>
    </w:p>
    <w:p>
      <w:r>
        <w:t>VD-24652-16</w:t>
      </w:r>
    </w:p>
    <w:p>
      <w:r>
        <w:t>Công ty TNHH Thai Nakorn Patana Việt Nam</w:t>
      </w:r>
    </w:p>
    <w:p>
      <w:r>
        <w:t>Công ty TNHH Thai Nakorn Patana Việt Nam</w:t>
      </w:r>
    </w:p>
    <w:p>
      <w:r>
        <w:t>1679/TĐTN</w:t>
      </w:r>
    </w:p>
    <w:p>
      <w:r>
        <w:t>4-4-2023</w:t>
      </w:r>
    </w:p>
    <w:p>
      <w:r>
        <w:t>Bổ sung cơ sở sản xuất tá dược Methylparaben (MiV-N2)</w:t>
      </w:r>
    </w:p>
    <w:p>
      <w:r>
        <w:t>UENO FINE CHEMICALS INDUSTRY, LTD.</w:t>
      </w:r>
    </w:p>
    <w:p>
      <w:r>
        <w:t>Địa chỉ: 2-4-8, Koraibashi, Chuo-Ku Osaka 541-8543 Japan (Nhật Bản)</w:t>
      </w:r>
    </w:p>
    <w:p>
      <w:r>
        <w:t>SHARON LABORATORIES LTD.</w:t>
      </w:r>
    </w:p>
    <w:p>
      <w:r>
        <w:t>Địa chỉ: Odem 8, Industrial Zone Ad-Halom 7898800 PO BOX 832 Ashdod 7710602 Israel</w:t>
      </w:r>
    </w:p>
    <w:p>
      <w:r>
        <w:t>203</w:t>
      </w:r>
    </w:p>
    <w:p>
      <w:r>
        <w:t>Clarithromycin 500mg</w:t>
      </w:r>
    </w:p>
    <w:p>
      <w:r>
        <w:t>VD-33561-19</w:t>
      </w:r>
    </w:p>
    <w:p>
      <w:r>
        <w:t>Công ty Cổ phần Dược phẩm Tipharco</w:t>
      </w:r>
    </w:p>
    <w:p>
      <w:r>
        <w:t>Công ty Cổ phần Dược phẩm Tipharco</w:t>
      </w:r>
    </w:p>
    <w:p>
      <w:r>
        <w:t>1595/TĐTN</w:t>
      </w:r>
    </w:p>
    <w:p>
      <w:r>
        <w:t>3-4-2023</w:t>
      </w:r>
    </w:p>
    <w:p>
      <w:r>
        <w:t>Cập nhật tiêu chuẩn chất lượng dược chất, tá dược (MiV-N6)</w:t>
      </w:r>
    </w:p>
    <w:p>
      <w:r>
        <w:t>1.Clarithromycin: USP 34</w:t>
      </w:r>
    </w:p>
    <w:p>
      <w:r>
        <w:t>2. Colloidal silicon dioxide: USP 32</w:t>
      </w:r>
    </w:p>
    <w:p>
      <w:r>
        <w:t>3. Tricalci phosphat: DĐVN IV</w:t>
      </w:r>
    </w:p>
    <w:p>
      <w:r>
        <w:t>4. Microcrystalline cellulose: BP 2012</w:t>
      </w:r>
    </w:p>
    <w:p>
      <w:r>
        <w:t>5. Natri starch glycolate: USP 30</w:t>
      </w:r>
    </w:p>
    <w:p>
      <w:r>
        <w:t>6. Croscarmellose sodium: BP 2009</w:t>
      </w:r>
    </w:p>
    <w:p>
      <w:r>
        <w:t>7. Povidone: USP 32</w:t>
      </w:r>
    </w:p>
    <w:p>
      <w:r>
        <w:t>8. Magnesi stearat: DĐVN IV</w:t>
      </w:r>
    </w:p>
    <w:p>
      <w:r>
        <w:t>9. Hydroxypropyl methyl cellulose: USP 32</w:t>
      </w:r>
    </w:p>
    <w:p>
      <w:r>
        <w:t>10. Màu Tartrazin: DĐVN IV</w:t>
      </w:r>
    </w:p>
    <w:p>
      <w:r>
        <w:t>11. Titan dioxide: USP 32</w:t>
      </w:r>
    </w:p>
    <w:p>
      <w:r>
        <w:t>12. Acid stearic: BP 2009</w:t>
      </w:r>
    </w:p>
    <w:p>
      <w:r>
        <w:t>13. Macrogol 6000: BP 2012</w:t>
      </w:r>
    </w:p>
    <w:p>
      <w:r>
        <w:t>14. Bột Talc: DĐVN IV</w:t>
      </w:r>
    </w:p>
    <w:p>
      <w:r>
        <w:t>15. Ethanol 96 o : DĐVN IV</w:t>
      </w:r>
    </w:p>
    <w:p>
      <w:r>
        <w:t>16. Nước tinh khiết: DĐVN IV</w:t>
      </w:r>
    </w:p>
    <w:p>
      <w:r>
        <w:t>1.Clarithromycin: USP phiên bản hiện hành</w:t>
      </w:r>
    </w:p>
    <w:p>
      <w:r>
        <w:t>2. Colloidal silicon dioxide: USP phiên bản hiện hành</w:t>
      </w:r>
    </w:p>
    <w:p>
      <w:r>
        <w:t>3. Tricalci phosphat: DĐVN phiên bản hiện hành</w:t>
      </w:r>
    </w:p>
    <w:p>
      <w:r>
        <w:t>4. Microcrystalline cellulose: BP phiên bản hiện hành</w:t>
      </w:r>
    </w:p>
    <w:p>
      <w:r>
        <w:t>5. Natri starch glycolate: USP phiên bản hiện hành</w:t>
      </w:r>
    </w:p>
    <w:p>
      <w:r>
        <w:t>6. Croscarmellose sodium: BP phiên bản hiện hành</w:t>
      </w:r>
    </w:p>
    <w:p>
      <w:r>
        <w:t>7. Povidone: USP phiên bản hiện hành</w:t>
      </w:r>
    </w:p>
    <w:p>
      <w:r>
        <w:t>8. Magnesi stearat: DĐVN phiên bản hiện hành</w:t>
      </w:r>
    </w:p>
    <w:p>
      <w:r>
        <w:t>9. Hydroxypropyl methyl cellulose: USP phiên bản hiện hành</w:t>
      </w:r>
    </w:p>
    <w:p>
      <w:r>
        <w:t>10. Màu Tartrazin: DĐVN phiên bản hiện hành</w:t>
      </w:r>
    </w:p>
    <w:p>
      <w:r>
        <w:t>11. Titan dioxide: USP phiên bản hiện hành</w:t>
      </w:r>
    </w:p>
    <w:p>
      <w:r>
        <w:t>12. Acid stearic: BP phiên bản hiện hành</w:t>
      </w:r>
    </w:p>
    <w:p>
      <w:r>
        <w:t>13. Macrogol 6000: BP phiên bản hiện hành</w:t>
      </w:r>
    </w:p>
    <w:p>
      <w:r>
        <w:t>14. Bột Talc: DĐVN phiên bản hiện hành</w:t>
      </w:r>
    </w:p>
    <w:p>
      <w:r>
        <w:t>15. Ethanol 96 o : DĐVN phiên bản hiện hành</w:t>
      </w:r>
    </w:p>
    <w:p>
      <w:r>
        <w:t>16. Nước tinh khiết: DĐVN phiên bản hiện hành</w:t>
      </w:r>
    </w:p>
    <w:p>
      <w:r>
        <w:t>204</w:t>
      </w:r>
    </w:p>
    <w:p>
      <w:r>
        <w:t>CEFUROVID 500</w:t>
      </w:r>
    </w:p>
    <w:p>
      <w:r>
        <w:t>VD-13904-11</w:t>
      </w:r>
    </w:p>
    <w:p>
      <w:r>
        <w:t>Công ty cổ phần dược phẩm trung ương VIDIPHA</w:t>
      </w:r>
    </w:p>
    <w:p>
      <w:r>
        <w:t>Chi nhánh Công ty cổ phần dược phẩm trung ương VIDIPHA Bình Dương</w:t>
      </w:r>
    </w:p>
    <w:p>
      <w:r>
        <w:t>1148/TĐTN</w:t>
      </w:r>
    </w:p>
    <w:p>
      <w:r>
        <w:t>16/03/2023</w:t>
      </w:r>
    </w:p>
    <w:p>
      <w:r>
        <w:t>Bỏ bớt cơ sở xuất của dược chất (MiV - N4)</w:t>
      </w:r>
    </w:p>
    <w:p>
      <w:r>
        <w:t>1.Nectar lifesciences Ltd.</w:t>
      </w:r>
    </w:p>
    <w:p>
      <w:r>
        <w:t>Địa chỉ: Village Saidpura, Tehsil - Derabassi, Distt. Mohali (Pb)-India.</w:t>
      </w:r>
    </w:p>
    <w:p>
      <w:r>
        <w:t>2.Covalent Laboratories Private Ltd.</w:t>
      </w:r>
    </w:p>
    <w:p>
      <w:r>
        <w:t>Địa chỉ: Survey No.374, Gundla Machanoor Village, Hathnoor Mandal, Medak Dist-502296, Telangana-India.</w:t>
      </w:r>
    </w:p>
    <w:p>
      <w:r>
        <w:t>3.Aurobindo Pharma Ltd</w:t>
      </w:r>
    </w:p>
    <w:p>
      <w:r>
        <w:t>Địa chỉ: Unit-XI, Survey Nos, 1/22, 2/1 to 5,6 to 18,61 to 69, Pydibhimavaram (Village), Ranasthalam (Mandal), Srikakulam (District), Andhra Pradesh (State), India- 532409.</w:t>
      </w:r>
    </w:p>
    <w:p>
      <w:r>
        <w:t>1.Nectar lifesciences Ltd.</w:t>
      </w:r>
    </w:p>
    <w:p>
      <w:r>
        <w:t>Địa chỉ: Village Saidpura, Tehsil - Derabassi, Distt. Mohali (Pb)-India.</w:t>
      </w:r>
    </w:p>
    <w:p>
      <w:r>
        <w:t>2.Covalent Laboratories Private Ltd.</w:t>
      </w:r>
    </w:p>
    <w:p>
      <w:r>
        <w:t>Địa chỉ: Survey No.374, Gundla Machanoor Village, Hathnoor Mandal, Medak Dist-502296, Telangana-India.</w:t>
      </w:r>
    </w:p>
    <w:p>
      <w:r>
        <w:t>205</w:t>
      </w:r>
    </w:p>
    <w:p>
      <w:r>
        <w:t>CEFUROVID 250</w:t>
      </w:r>
    </w:p>
    <w:p>
      <w:r>
        <w:t>VD-31977-19</w:t>
      </w:r>
    </w:p>
    <w:p>
      <w:r>
        <w:t>Công ty cổ phần dược phẩm trung ương VIDIPHA</w:t>
      </w:r>
    </w:p>
    <w:p>
      <w:r>
        <w:t>Chi nhánh Công ty cổ phần dược phẩm trung ương VIDIPHA Bình Dương</w:t>
      </w:r>
    </w:p>
    <w:p>
      <w:r>
        <w:t>1149/TĐTN</w:t>
      </w:r>
    </w:p>
    <w:p>
      <w:r>
        <w:t>16/03/2023</w:t>
      </w:r>
    </w:p>
    <w:p>
      <w:r>
        <w:t>Cập nhật tiêu chuẩn chất lượng dược chất, tá dược (MiV- N6)</w:t>
      </w:r>
    </w:p>
    <w:p>
      <w:r>
        <w:t>1.Cefuroxim (dưới dạng cefuroxim axetil): USP 41</w:t>
      </w:r>
    </w:p>
    <w:p>
      <w:r>
        <w:t>2.Stearic acid: BP 2018</w:t>
      </w:r>
    </w:p>
    <w:p>
      <w:r>
        <w:t>3.Avicel 102: BP 2018</w:t>
      </w:r>
    </w:p>
    <w:p>
      <w:r>
        <w:t>4.Croscarmellose sodium: BP 2018</w:t>
      </w:r>
    </w:p>
    <w:p>
      <w:r>
        <w:t>5.L-HPC 21: USP 40-NF35</w:t>
      </w:r>
    </w:p>
    <w:p>
      <w:r>
        <w:t>6.Sodium lauryl sulfate: BP 2018</w:t>
      </w:r>
    </w:p>
    <w:p>
      <w:r>
        <w:t>7.Colloidal anhydrous silica: BP 2018</w:t>
      </w:r>
    </w:p>
    <w:p>
      <w:r>
        <w:t>8.Hypromellose: USP 40-NF35</w:t>
      </w:r>
    </w:p>
    <w:p>
      <w:r>
        <w:t>9.Macrogol 6000: BP 2018</w:t>
      </w:r>
    </w:p>
    <w:p>
      <w:r>
        <w:t>1.Cefuroxim (dưới dạng cefuroxim axetil): USP 43</w:t>
      </w:r>
    </w:p>
    <w:p>
      <w:r>
        <w:t>2.Stearic acid: BP 2022</w:t>
      </w:r>
    </w:p>
    <w:p>
      <w:r>
        <w:t>3.Avicel 102: BP 2022</w:t>
      </w:r>
    </w:p>
    <w:p>
      <w:r>
        <w:t>4.Croscarmellose sodium: BP 2022</w:t>
      </w:r>
    </w:p>
    <w:p>
      <w:r>
        <w:t>5.L-HPC 21: USP 2021</w:t>
      </w:r>
    </w:p>
    <w:p>
      <w:r>
        <w:t>6.Sodium lauryl sulfate: BP 2022</w:t>
      </w:r>
    </w:p>
    <w:p>
      <w:r>
        <w:t>7.Colloidal anhydrous silica: BP 2022</w:t>
      </w:r>
    </w:p>
    <w:p>
      <w:r>
        <w:t>8.Hypromellose: USP 2021</w:t>
      </w:r>
    </w:p>
    <w:p>
      <w:r>
        <w:t>9.Macrogol 6000: BP 2022</w:t>
      </w:r>
    </w:p>
    <w:p>
      <w:r>
        <w:t>206</w:t>
      </w:r>
    </w:p>
    <w:p>
      <w:r>
        <w:t>CEFUROVID 125</w:t>
      </w:r>
    </w:p>
    <w:p>
      <w:r>
        <w:t>VD-13902-11</w:t>
      </w:r>
    </w:p>
    <w:p>
      <w:r>
        <w:t>Công ty cổ phần dược phẩm trung ương VIDIPHA</w:t>
      </w:r>
    </w:p>
    <w:p>
      <w:r>
        <w:t>Chi nhánh Công ty cổ phần dược phẩm trung ương VIDIPHA Bình Dương</w:t>
      </w:r>
    </w:p>
    <w:p>
      <w:r>
        <w:t>1147/TĐTN</w:t>
      </w:r>
    </w:p>
    <w:p>
      <w:r>
        <w:t>16/03/2023</w:t>
      </w:r>
    </w:p>
    <w:p>
      <w:r>
        <w:t>Bỏ bớt cơ sở xuất của dược chất (MiV - N4)</w:t>
      </w:r>
    </w:p>
    <w:p>
      <w:r>
        <w:t>1.Nectar lifesciences Ltd.</w:t>
      </w:r>
    </w:p>
    <w:p>
      <w:r>
        <w:t>Địa chỉ: Village Saidpura, Tehsil - Derabassi, Distt. Mohali (Pb)-India.</w:t>
      </w:r>
    </w:p>
    <w:p>
      <w:r>
        <w:t>2.Covalent Laboratories Private Ltd.</w:t>
      </w:r>
    </w:p>
    <w:p>
      <w:r>
        <w:t>Địa chỉ: Survey No.374, Gundla Machanoor Village, Hathnoor Mandal, Medak Dist-502296, Telangana-India.</w:t>
      </w:r>
    </w:p>
    <w:p>
      <w:r>
        <w:t>3.Aurobindo Pharma Ltd</w:t>
      </w:r>
    </w:p>
    <w:p>
      <w:r>
        <w:t>Địa chỉ: Unit-XI, Survey Nos, 1/22, 2/1 to 5,6 to 18,61 to 69, Pydibhimavaram (Village), Ranasthalam (Mandal), Srikakulam (District), Andhra Pradesh (State), India- 532409.</w:t>
      </w:r>
    </w:p>
    <w:p>
      <w:r>
        <w:t>1.Nectar lifesciences Ltd.</w:t>
      </w:r>
    </w:p>
    <w:p>
      <w:r>
        <w:t>Địa chỉ: Village Saidpura, Tehsil - Derabassi, Distt. Mohali (Pb)-India.</w:t>
      </w:r>
    </w:p>
    <w:p>
      <w:r>
        <w:t>2.Covalent Laboratories Private Ltd.</w:t>
      </w:r>
    </w:p>
    <w:p>
      <w:r>
        <w:t>Địa chỉ: Survey No.374, Gundla Machanoor Village, Hathnoor Mandal, Medak Dist-502296, Telangana-India.</w:t>
      </w:r>
    </w:p>
    <w:p>
      <w:r>
        <w:t>207</w:t>
      </w:r>
    </w:p>
    <w:p>
      <w:r>
        <w:t>KAGAWAS-150</w:t>
      </w:r>
    </w:p>
    <w:p>
      <w:r>
        <w:t>VD-30342-18</w:t>
      </w:r>
    </w:p>
    <w:p>
      <w:r>
        <w:t>CÔNG TY CỔ PHẨN DƯỢC PHẨM ĐẠT VI PHÚ</w:t>
      </w:r>
    </w:p>
    <w:p>
      <w:r>
        <w:t>CÔNG TY CỔ PHẨN DƯỢC PHẨM ĐẠT VI PHÚ</w:t>
      </w:r>
    </w:p>
    <w:p>
      <w:r>
        <w:t>1333/TĐTN</w:t>
      </w:r>
    </w:p>
    <w:p>
      <w:r>
        <w:t>27-3-2023</w:t>
      </w:r>
    </w:p>
    <w:p>
      <w:r>
        <w:t>Cập nhật tiêu chuẩn chất lượng dược chất Nizatidin (MiV-N6)</w:t>
      </w:r>
    </w:p>
    <w:p>
      <w:r>
        <w:t>USP 38</w:t>
      </w:r>
    </w:p>
    <w:p>
      <w:r>
        <w:t>USP 43</w:t>
      </w:r>
    </w:p>
    <w:p>
      <w:r>
        <w:t>208</w:t>
      </w:r>
    </w:p>
    <w:p>
      <w:r>
        <w:t>Ameflu day time</w:t>
      </w:r>
    </w:p>
    <w:p>
      <w:r>
        <w:t>VD-21869-14</w:t>
      </w:r>
    </w:p>
    <w:p>
      <w:r>
        <w:t>Công ty Cổ Phần Dược Phẩm OPV</w:t>
      </w:r>
    </w:p>
    <w:p>
      <w:r>
        <w:t>Công ty Cổ Phần Dược Phẩm OPV</w:t>
      </w:r>
    </w:p>
    <w:p>
      <w:r>
        <w:t>1427/TĐTN</w:t>
      </w:r>
    </w:p>
    <w:p>
      <w:r>
        <w:t>29-3-2023</w:t>
      </w:r>
    </w:p>
    <w:p>
      <w:r>
        <w:t>Bổ sung nhà sản xuất tá dược Opadry AMB yellow (MiV-N2)</w:t>
      </w:r>
    </w:p>
    <w:p>
      <w:r>
        <w:t>Shanghai Colorcon Coating Technology limited</w:t>
      </w:r>
    </w:p>
    <w:p>
      <w:r>
        <w:t>Địa chỉ: No. 588 Chundong Road, Minhang District, Shanghai, P.R. China.</w:t>
      </w:r>
    </w:p>
    <w:p>
      <w:r>
        <w:t>Colorcon Asia Private Limited</w:t>
      </w:r>
    </w:p>
    <w:p>
      <w:r>
        <w:t>Địa chỉ: Plot No. M14 to M18, Verna Industrial Estate Verna Goa - 403722, India.</w:t>
      </w:r>
    </w:p>
    <w:p>
      <w:r>
        <w:t>209</w:t>
      </w:r>
    </w:p>
    <w:p>
      <w:r>
        <w:t>Toplife Mg-B6</w:t>
      </w:r>
    </w:p>
    <w:p>
      <w:r>
        <w:t>VD-24837-16</w:t>
      </w:r>
    </w:p>
    <w:p>
      <w:r>
        <w:t>Công ty Cổ Phần Dược Phẩm OPV</w:t>
      </w:r>
    </w:p>
    <w:p>
      <w:r>
        <w:t>Công ty Cổ Phần Dược Phẩm OPV</w:t>
      </w:r>
    </w:p>
    <w:p>
      <w:r>
        <w:t>1347/TĐTN</w:t>
      </w:r>
    </w:p>
    <w:p>
      <w:r>
        <w:t>29-3-2023</w:t>
      </w:r>
    </w:p>
    <w:p>
      <w:r>
        <w:t>Bổ sung nhà sản xuất cho tá dược Opadry AMB White (MiV-N2)</w:t>
      </w:r>
    </w:p>
    <w:p>
      <w:r>
        <w:t>Shanghai Colorcon Coating Technology limited</w:t>
      </w:r>
    </w:p>
    <w:p>
      <w:r>
        <w:t>Địa chỉ: No. 588 Chundong Road, Minhang, Shanghai 201108, China.</w:t>
      </w:r>
    </w:p>
    <w:p>
      <w:r>
        <w:t>Colorcon Asia Private Limited</w:t>
      </w:r>
    </w:p>
    <w:p>
      <w:r>
        <w:t>Địa chỉ: Plot No. M14 to M18, Verna Industrial Estate Verna Goa - 403722, India.</w:t>
      </w:r>
    </w:p>
    <w:p>
      <w:r>
        <w:t>210</w:t>
      </w:r>
    </w:p>
    <w:p>
      <w:r>
        <w:t>Rosuliptin 20</w:t>
      </w:r>
    </w:p>
    <w:p>
      <w:r>
        <w:t>VD-30466-18</w:t>
      </w:r>
    </w:p>
    <w:p>
      <w:r>
        <w:t>Công ty Cổ Phần Dược Phẩm OPV</w:t>
      </w:r>
    </w:p>
    <w:p>
      <w:r>
        <w:t>Công ty Cổ Phần Dược Phẩm OPV</w:t>
      </w:r>
    </w:p>
    <w:p>
      <w:r>
        <w:t>1487/TĐTN</w:t>
      </w:r>
    </w:p>
    <w:p>
      <w:r>
        <w:t>29-3-2023</w:t>
      </w:r>
    </w:p>
    <w:p>
      <w:r>
        <w:t>Bổ sung nhà sản xuất tá dược Opadry II Pink (Opadry II Complete Film Coating System 85G54206 Pink) (MiV-N2)</w:t>
      </w:r>
    </w:p>
    <w:p>
      <w:r>
        <w:t>Shanghai Colorcon Coating Technology limited</w:t>
      </w:r>
    </w:p>
    <w:p>
      <w:r>
        <w:t>Địa chỉ: No. 688 Chundong Road, Shanghai Xinzhuang Industry Zone Minhang Shanghai 201108, China.</w:t>
      </w:r>
    </w:p>
    <w:p>
      <w:r>
        <w:t>Colorcon Asia Private Limited</w:t>
      </w:r>
    </w:p>
    <w:p>
      <w:r>
        <w:t>Địa chỉ: Plot No. M14 to M18, Verna Industrial Estate Verna Goa - 403722, India.</w:t>
      </w:r>
    </w:p>
    <w:p>
      <w:r>
        <w:t>211</w:t>
      </w:r>
    </w:p>
    <w:p>
      <w:r>
        <w:t>SCHAAF</w:t>
      </w:r>
    </w:p>
    <w:p>
      <w:r>
        <w:t>VD-30348-18</w:t>
      </w:r>
    </w:p>
    <w:p>
      <w:r>
        <w:t>CÔNG TY CỔ PHẨN DƯỢC PHẨM ĐẠT VI PHÚ</w:t>
      </w:r>
    </w:p>
    <w:p>
      <w:r>
        <w:t>CÔNG TY CỔ PHẨN DƯỢC PHẨM ĐẠT VI PHÚ</w:t>
      </w:r>
    </w:p>
    <w:p>
      <w:r>
        <w:t>1335/TĐTN</w:t>
      </w:r>
    </w:p>
    <w:p>
      <w:r>
        <w:t>27-3-2023</w:t>
      </w:r>
    </w:p>
    <w:p>
      <w:r>
        <w:t>Cập nhật tiêu chuẩn chất lượng dược chất Doxazosin mesylat (MiV- N6)</w:t>
      </w:r>
    </w:p>
    <w:p>
      <w:r>
        <w:t>USP 38</w:t>
      </w:r>
    </w:p>
    <w:p>
      <w:r>
        <w:t>USP 43</w:t>
      </w:r>
    </w:p>
    <w:p>
      <w:r>
        <w:t>212</w:t>
      </w:r>
    </w:p>
    <w:p>
      <w:r>
        <w:t>Bifucil</w:t>
      </w:r>
    </w:p>
    <w:p>
      <w:r>
        <w:t>VD-25349-16</w:t>
      </w:r>
    </w:p>
    <w:p>
      <w:r>
        <w:t>Công ty Cổ phần Dược - Trang thiết bị y tế Bình Định (Bidiphar)</w:t>
      </w:r>
    </w:p>
    <w:p>
      <w:r>
        <w:t>Công ty Cổ phần Dược - Trang thiết bị y tế Bình Định (Bidiphar)</w:t>
      </w:r>
    </w:p>
    <w:p>
      <w:r>
        <w:t>1574/TĐTN</w:t>
      </w:r>
    </w:p>
    <w:p>
      <w:r>
        <w:t>31-3-2023</w:t>
      </w:r>
    </w:p>
    <w:p>
      <w:r>
        <w:t>Cập nhật tiêu chuẩn chất lượng tá dược (MiV-N6)</w:t>
      </w:r>
    </w:p>
    <w:p>
      <w:r>
        <w:t>1.Tinh bột bắp: USP35</w:t>
      </w:r>
    </w:p>
    <w:p>
      <w:r>
        <w:t>2.Lactose monohydrat: EP7.0</w:t>
      </w:r>
    </w:p>
    <w:p>
      <w:r>
        <w:t>3.Glycerin: USP35</w:t>
      </w:r>
    </w:p>
    <w:p>
      <w:r>
        <w:t>4.Povidone: USP35</w:t>
      </w:r>
    </w:p>
    <w:p>
      <w:r>
        <w:t>5.Natri lauryl sulfat: BP2013</w:t>
      </w:r>
    </w:p>
    <w:p>
      <w:r>
        <w:t>6.Magnesi stearat: BP2013</w:t>
      </w:r>
    </w:p>
    <w:p>
      <w:r>
        <w:t>7.Colloidal silicon dioxide: USP35</w:t>
      </w:r>
    </w:p>
    <w:p>
      <w:r>
        <w:t>8.Hypromellose (HPMC): BP2013</w:t>
      </w:r>
    </w:p>
    <w:p>
      <w:r>
        <w:t>9.Titan dioxyd: EP7.0</w:t>
      </w:r>
    </w:p>
    <w:p>
      <w:r>
        <w:t>10.PEG 4000: BP2013</w:t>
      </w:r>
    </w:p>
    <w:p>
      <w:r>
        <w:t>11.Nước tinh khiết: DDVN IV</w:t>
      </w:r>
    </w:p>
    <w:p>
      <w:r>
        <w:t>12.Ethanol: DDVN IV</w:t>
      </w:r>
    </w:p>
    <w:p>
      <w:r>
        <w:t>1.Tinh bột bắp: USP-NF2022</w:t>
      </w:r>
    </w:p>
    <w:p>
      <w:r>
        <w:t>2.Lactose monohydrat: EP10.0</w:t>
      </w:r>
    </w:p>
    <w:p>
      <w:r>
        <w:t>3.Glycerin: USP-NF2022</w:t>
      </w:r>
    </w:p>
    <w:p>
      <w:r>
        <w:t>4.Povidone: USP-NF2022</w:t>
      </w:r>
    </w:p>
    <w:p>
      <w:r>
        <w:t>5.Natri lauryl sulfat: BP2022</w:t>
      </w:r>
    </w:p>
    <w:p>
      <w:r>
        <w:t>6.Magnesi stearat: BP2022</w:t>
      </w:r>
    </w:p>
    <w:p>
      <w:r>
        <w:t>7.Colloidal silicon dioxide: USP-NF2022</w:t>
      </w:r>
    </w:p>
    <w:p>
      <w:r>
        <w:t>8.Hypromellose (HPMC): BP2022</w:t>
      </w:r>
    </w:p>
    <w:p>
      <w:r>
        <w:t>9.Titan dioxyd: EP10.0</w:t>
      </w:r>
    </w:p>
    <w:p>
      <w:r>
        <w:t>10.PEG 4000: BP2022</w:t>
      </w:r>
    </w:p>
    <w:p>
      <w:r>
        <w:t>11.Nước tinh khiết: DĐVN V</w:t>
      </w:r>
    </w:p>
    <w:p>
      <w:r>
        <w:t>12.Ethanol: DĐVN V</w:t>
      </w:r>
    </w:p>
    <w:p>
      <w:r>
        <w:t>213</w:t>
      </w:r>
    </w:p>
    <w:p>
      <w:r>
        <w:t>Vinfadin 40 mg</w:t>
      </w:r>
    </w:p>
    <w:p>
      <w:r>
        <w:t>VD-32939-19</w:t>
      </w:r>
    </w:p>
    <w:p>
      <w:r>
        <w:t>Công ty cổ phần dược phẩm Vĩnh Phúc</w:t>
      </w:r>
    </w:p>
    <w:p>
      <w:r>
        <w:t>Công ty cổ phần dược phẩm Vĩnh Phúc</w:t>
      </w:r>
    </w:p>
    <w:p>
      <w:r>
        <w:t>1509/TĐTN</w:t>
      </w:r>
    </w:p>
    <w:p>
      <w:r>
        <w:t>31-3-2023</w:t>
      </w:r>
    </w:p>
    <w:p>
      <w:r>
        <w:t>Cập nhật tiêu chuẩn chất lượng thành phẩm, dược chất, tá dược (MiV-N6)</w:t>
      </w:r>
    </w:p>
    <w:p>
      <w:r>
        <w:t>1. Famotidin: USP 40</w:t>
      </w:r>
    </w:p>
    <w:p>
      <w:r>
        <w:t>2.Acid aspartic: USP 38</w:t>
      </w:r>
    </w:p>
    <w:p>
      <w:r>
        <w:t>3. Tiêu chuẩn thành phẩm: USP 40</w:t>
      </w:r>
    </w:p>
    <w:p>
      <w:r>
        <w:t>1.Famotidin: USP-NF hiện hành (USP-NF2022)</w:t>
      </w:r>
    </w:p>
    <w:p>
      <w:r>
        <w:t>2.Acid aspartic: USP-NF hiện hành (USP-NF2022)</w:t>
      </w:r>
    </w:p>
    <w:p>
      <w:r>
        <w:t>3. Tiêu chuẩn thành phẩm: USP-NF hiện hành (USP- NF2022)</w:t>
      </w:r>
    </w:p>
    <w:p>
      <w:r>
        <w:t>214</w:t>
      </w:r>
    </w:p>
    <w:p>
      <w:r>
        <w:t>Tiphatakan</w:t>
      </w:r>
    </w:p>
    <w:p>
      <w:r>
        <w:t>VD-33568-19</w:t>
      </w:r>
    </w:p>
    <w:p>
      <w:r>
        <w:t>Công ty Cổ Phần Dược Phẩm Tipharco</w:t>
      </w:r>
    </w:p>
    <w:p>
      <w:r>
        <w:t>Công ty Cổ Phần Dược Phẩm Tipharco</w:t>
      </w:r>
    </w:p>
    <w:p>
      <w:r>
        <w:t>1594/TĐTN</w:t>
      </w:r>
    </w:p>
    <w:p>
      <w:r>
        <w:t>3-4-2023</w:t>
      </w:r>
    </w:p>
    <w:p>
      <w:r>
        <w:t>Cập nhật tiêu chuẩn chất lượng tá dược (MiV-N6)</w:t>
      </w:r>
    </w:p>
    <w:p>
      <w:r>
        <w:t>1.Colloidal silicon dioxid: USP 41</w:t>
      </w:r>
    </w:p>
    <w:p>
      <w:r>
        <w:t>2.Lactose anhydrous: USP 41</w:t>
      </w:r>
    </w:p>
    <w:p>
      <w:r>
        <w:t>3.Lycatab C: USP 41</w:t>
      </w:r>
    </w:p>
    <w:p>
      <w:r>
        <w:t>4.Microcrystallin cellulose 112: BP 2016</w:t>
      </w:r>
    </w:p>
    <w:p>
      <w:r>
        <w:t>5.Hydroxypropyl methyl cellulose 60HD6: USP 41</w:t>
      </w:r>
    </w:p>
    <w:p>
      <w:r>
        <w:t>6.Croscarmellose natri: BP 2016</w:t>
      </w:r>
    </w:p>
    <w:p>
      <w:r>
        <w:t>7.Eudragit L100: USP 41</w:t>
      </w:r>
    </w:p>
    <w:p>
      <w:r>
        <w:t>8.Macrogol 6000: BP 2016</w:t>
      </w:r>
    </w:p>
    <w:p>
      <w:r>
        <w:t>1.Colloidal silicon dioxid: USP phiên bản hiện hành</w:t>
      </w:r>
    </w:p>
    <w:p>
      <w:r>
        <w:t>2.Lactose anhydrous: USP phiên bản hiện hành</w:t>
      </w:r>
    </w:p>
    <w:p>
      <w:r>
        <w:t>3.Lycatab C: USP phiên bản hiện hành</w:t>
      </w:r>
    </w:p>
    <w:p>
      <w:r>
        <w:t>4.Microcrystallin cellulose 112: BP phiên bản hiện hành</w:t>
      </w:r>
    </w:p>
    <w:p>
      <w:r>
        <w:t>5.Hydroxypropyl methyl cellulose 60HD6: USP phiên bản hiện hành</w:t>
      </w:r>
    </w:p>
    <w:p>
      <w:r>
        <w:t>6.Croscarmellose natri: BP phiên bản hiện hành</w:t>
      </w:r>
    </w:p>
    <w:p>
      <w:r>
        <w:t>7.Eudragit L100: USP phiên bản hiện hành</w:t>
      </w:r>
    </w:p>
    <w:p>
      <w:r>
        <w:t>8.Macrogol 6000: BP phiên bản hiện hành</w:t>
      </w:r>
    </w:p>
    <w:p>
      <w:r>
        <w:t>215</w:t>
      </w:r>
    </w:p>
    <w:p>
      <w:r>
        <w:t>Tiphanicef 300</w:t>
      </w:r>
    </w:p>
    <w:p>
      <w:r>
        <w:t>VD-33567-19</w:t>
      </w:r>
    </w:p>
    <w:p>
      <w:r>
        <w:t>Công ty Cổ phần Dược phẩm Tipharco</w:t>
      </w:r>
    </w:p>
    <w:p>
      <w:r>
        <w:t>Công ty Cổ phần Dược phẩm Tipharco</w:t>
      </w:r>
    </w:p>
    <w:p>
      <w:r>
        <w:t>475/TĐTN</w:t>
      </w:r>
    </w:p>
    <w:p>
      <w:r>
        <w:t>20-2-2023</w:t>
      </w:r>
    </w:p>
    <w:p>
      <w:r>
        <w:t>Cập nhật tiêu chuẩn chất lượng dược chất, tá dược (MiV-N6)</w:t>
      </w:r>
    </w:p>
    <w:p>
      <w:r>
        <w:t>1.Cefdinir: USP 38</w:t>
      </w:r>
    </w:p>
    <w:p>
      <w:r>
        <w:t>2.Microcrystallin cellulose 102: BP 2016</w:t>
      </w:r>
    </w:p>
    <w:p>
      <w:r>
        <w:t>3.Colloidal silicon dioxid: USP 41</w:t>
      </w:r>
    </w:p>
    <w:p>
      <w:r>
        <w:t>4.Polysorbat 80: BP 2016</w:t>
      </w:r>
    </w:p>
    <w:p>
      <w:r>
        <w:t>5.Croscarmellose natri: BP 2016</w:t>
      </w:r>
    </w:p>
    <w:p>
      <w:r>
        <w:t>1.Cefdinir: USP phiên bản hiện hành</w:t>
      </w:r>
    </w:p>
    <w:p>
      <w:r>
        <w:t>2.Microcrystallin cellulose 102: BP phiên bản hiện hành</w:t>
      </w:r>
    </w:p>
    <w:p>
      <w:r>
        <w:t>3. Colloidal silicon dioxid: USP phiên bản hiện hành</w:t>
      </w:r>
    </w:p>
    <w:p>
      <w:r>
        <w:t>4. Polysorbat 80: BP phiên bản hiện hành</w:t>
      </w:r>
    </w:p>
    <w:p>
      <w:r>
        <w:t>5. Croscarmellose natri: BP phiên bản hiện hành</w:t>
      </w:r>
    </w:p>
    <w:p>
      <w:r>
        <w:t>216</w:t>
      </w:r>
    </w:p>
    <w:p>
      <w:r>
        <w:t>Metronidazol 500mg</w:t>
      </w:r>
    </w:p>
    <w:p>
      <w:r>
        <w:t>VD-33166-19</w:t>
      </w:r>
    </w:p>
    <w:p>
      <w:r>
        <w:t>Công ty Cổ phần dược phẩm Tipharco</w:t>
      </w:r>
    </w:p>
    <w:p>
      <w:r>
        <w:t>Công ty Cổ phần dược phẩm Tipharco</w:t>
      </w:r>
    </w:p>
    <w:p>
      <w:r>
        <w:t>742/TĐTN</w:t>
      </w:r>
    </w:p>
    <w:p>
      <w:r>
        <w:t>1-3-2023</w:t>
      </w:r>
    </w:p>
    <w:p>
      <w:r>
        <w:t>Cập nhật tiêu chuẩn chất lượng dược chất, tá dược (MiV-N6)</w:t>
      </w:r>
    </w:p>
    <w:p>
      <w:r>
        <w:t>1.Metronidazol: BP 2016</w:t>
      </w:r>
    </w:p>
    <w:p>
      <w:r>
        <w:t>2.Bột Talc: DĐVN IV</w:t>
      </w:r>
    </w:p>
    <w:p>
      <w:r>
        <w:t>1.Metronidazol: BP phiên bản hiện hành</w:t>
      </w:r>
    </w:p>
    <w:p>
      <w:r>
        <w:t>2.Bột Talc: DĐVN phiên bản hiện hành</w:t>
      </w:r>
    </w:p>
    <w:p>
      <w:r>
        <w:t>217</w:t>
      </w:r>
    </w:p>
    <w:p>
      <w:r>
        <w:t>Diệp hạ châu</w:t>
      </w:r>
    </w:p>
    <w:p>
      <w:r>
        <w:t>VD-33564-19</w:t>
      </w:r>
    </w:p>
    <w:p>
      <w:r>
        <w:t>Công ty Cổ phần Dược phẩm Tipharco</w:t>
      </w:r>
    </w:p>
    <w:p>
      <w:r>
        <w:t>Công ty Cổ phần Dược phẩm Tipharco</w:t>
      </w:r>
    </w:p>
    <w:p>
      <w:r>
        <w:t>473/TĐTN</w:t>
      </w:r>
    </w:p>
    <w:p>
      <w:r>
        <w:t>20-2-2023</w:t>
      </w:r>
    </w:p>
    <w:p>
      <w:r>
        <w:t>Cập nhật tiêu chuẩn chất lượng tá dược (MiV-N6)</w:t>
      </w:r>
    </w:p>
    <w:p>
      <w:r>
        <w:t>1.Colloidal silicon dioxid: USP 41</w:t>
      </w:r>
    </w:p>
    <w:p>
      <w:r>
        <w:t>2.Microcrystallin cellulose: BP 2016</w:t>
      </w:r>
    </w:p>
    <w:p>
      <w:r>
        <w:t>1.Colloidal silicon dioxid: USP phiên bản hiện hành</w:t>
      </w:r>
    </w:p>
    <w:p>
      <w:r>
        <w:t>2.Microcrystallin cellulose: BP phiên bản hiện hành</w:t>
      </w:r>
    </w:p>
    <w:p>
      <w:r>
        <w:t>218</w:t>
      </w:r>
    </w:p>
    <w:p>
      <w:r>
        <w:t>Captazib 25/25</w:t>
      </w:r>
    </w:p>
    <w:p>
      <w:r>
        <w:t>VD-32937-19</w:t>
      </w:r>
    </w:p>
    <w:p>
      <w:r>
        <w:t>Công ty Cổ phần Dược phẩm VIAN</w:t>
      </w:r>
    </w:p>
    <w:p>
      <w:r>
        <w:t>Công ty Cổ phần Dược phẩm Tipharco</w:t>
      </w:r>
    </w:p>
    <w:p>
      <w:r>
        <w:t>819/TĐTN</w:t>
      </w:r>
    </w:p>
    <w:p>
      <w:r>
        <w:t>3-3-2023</w:t>
      </w:r>
    </w:p>
    <w:p>
      <w:r>
        <w:t>Cập nhật tiêu chuẩn chất lượng dược chất, tá dược (MiV-N6)</w:t>
      </w:r>
    </w:p>
    <w:p>
      <w:r>
        <w:t>1.Captopril: USP 38</w:t>
      </w:r>
    </w:p>
    <w:p>
      <w:r>
        <w:t>2.Hydroclorothiazid: EP 8.0</w:t>
      </w:r>
    </w:p>
    <w:p>
      <w:r>
        <w:t>3.Croscarmellose natri: BP 2016</w:t>
      </w:r>
    </w:p>
    <w:p>
      <w:r>
        <w:t>4.Natri lauryl sulfat: USP 38</w:t>
      </w:r>
    </w:p>
    <w:p>
      <w:r>
        <w:t>5.Microcel 102: BP 2016</w:t>
      </w:r>
    </w:p>
    <w:p>
      <w:r>
        <w:t>6.Lactose: DĐVN IV</w:t>
      </w:r>
    </w:p>
    <w:p>
      <w:r>
        <w:t>7.Magnesi stearat: DĐVN IV</w:t>
      </w:r>
    </w:p>
    <w:p>
      <w:r>
        <w:t>8.Colloidal silicon dioxid: USP 38</w:t>
      </w:r>
    </w:p>
    <w:p>
      <w:r>
        <w:t>1.Captopril: USP phiên bản hiện hành</w:t>
      </w:r>
    </w:p>
    <w:p>
      <w:r>
        <w:t>2.Hydroclorothiazid: EP phiên bản hiện hành</w:t>
      </w:r>
    </w:p>
    <w:p>
      <w:r>
        <w:t>3.Croscarmellose natri: BP phiên bản hiện hành</w:t>
      </w:r>
    </w:p>
    <w:p>
      <w:r>
        <w:t>4.Natri lauryl sulfat: USP phiên bản hiện hành</w:t>
      </w:r>
    </w:p>
    <w:p>
      <w:r>
        <w:t>5.Microcel 102: BP phiên bản hiện hành</w:t>
      </w:r>
    </w:p>
    <w:p>
      <w:r>
        <w:t>6.Lactose: DĐVN phiên bản hiện hành</w:t>
      </w:r>
    </w:p>
    <w:p>
      <w:r>
        <w:t>7.Magnesi stearat: DĐVN phiên bản hiện hành</w:t>
      </w:r>
    </w:p>
    <w:p>
      <w:r>
        <w:t>8.Colloidal silicon dioxid: USP phiên bản hiện hành</w:t>
      </w:r>
    </w:p>
    <w:p>
      <w:r>
        <w:t>219</w:t>
      </w:r>
    </w:p>
    <w:p>
      <w:r>
        <w:t>Cefcenat 250</w:t>
      </w:r>
    </w:p>
    <w:p>
      <w:r>
        <w:t>VD-33559-19</w:t>
      </w:r>
    </w:p>
    <w:p>
      <w:r>
        <w:t>Công ty Cổ phần Dược phẩm Tipharco</w:t>
      </w:r>
    </w:p>
    <w:p>
      <w:r>
        <w:t>Công ty Cổ phần Dược phẩm Tipharco</w:t>
      </w:r>
    </w:p>
    <w:p>
      <w:r>
        <w:t>744/TĐTN</w:t>
      </w:r>
    </w:p>
    <w:p>
      <w:r>
        <w:t>1-3-2023</w:t>
      </w:r>
    </w:p>
    <w:p>
      <w:r>
        <w:t>Cập nhật tiêu chuẩn chất lượng dược chất, tá dược (MiV-N6)</w:t>
      </w:r>
    </w:p>
    <w:p>
      <w:r>
        <w:t>1.Cefuroxim axetil: USP 38</w:t>
      </w:r>
    </w:p>
    <w:p>
      <w:r>
        <w:t>2. Natri lauryl sulfat: USP 38</w:t>
      </w:r>
    </w:p>
    <w:p>
      <w:r>
        <w:t>3. Avicel 102 (Microcrystallin cellulose): BP 2016</w:t>
      </w:r>
    </w:p>
    <w:p>
      <w:r>
        <w:t>4. Croscarmellose natri: BP 2016</w:t>
      </w:r>
    </w:p>
    <w:p>
      <w:r>
        <w:t>5. Colloidal silicon dioxid: USP 38</w:t>
      </w:r>
    </w:p>
    <w:p>
      <w:r>
        <w:t>6. Lubritab (Hydrogenated Vegetable Oil): BP 2016</w:t>
      </w:r>
    </w:p>
    <w:p>
      <w:r>
        <w:t>7. Hydroxypropyl methyl cellulose 60HD6: USP 38</w:t>
      </w:r>
    </w:p>
    <w:p>
      <w:r>
        <w:t>8. Ethanol 96 o : DĐVN IV</w:t>
      </w:r>
    </w:p>
    <w:p>
      <w:r>
        <w:t>1.Cefuroxim axetil: USP phiên bản hiện hành</w:t>
      </w:r>
    </w:p>
    <w:p>
      <w:r>
        <w:t>2. Natri lauryl sulfat: USP phiên bản hiện hành</w:t>
      </w:r>
    </w:p>
    <w:p>
      <w:r>
        <w:t>3. Avicel 102 (Microcrystallin cellulose): BP phiên bản hiện hành</w:t>
      </w:r>
    </w:p>
    <w:p>
      <w:r>
        <w:t>4. Croscarmellose natri: BP phiên bản hiện hành</w:t>
      </w:r>
    </w:p>
    <w:p>
      <w:r>
        <w:t>5. Colloidal silicon dioxid: USP phiên bản hiện hành</w:t>
      </w:r>
    </w:p>
    <w:p>
      <w:r>
        <w:t>6. Lubritab (Hydrogenated Vegetable Oil): BP phiên bản hiện hành</w:t>
      </w:r>
    </w:p>
    <w:p>
      <w:r>
        <w:t>7. Hydroxypropyl methyl cellulose 60HD6: USP phiên bản hiện hành</w:t>
      </w:r>
    </w:p>
    <w:p>
      <w:r>
        <w:t>8. Ethanol 96 o : DĐVN phiên bản hiện hành</w:t>
      </w:r>
    </w:p>
    <w:p>
      <w:r>
        <w:t>220</w:t>
      </w:r>
    </w:p>
    <w:p>
      <w:r>
        <w:t>Cefcenat 500</w:t>
      </w:r>
    </w:p>
    <w:p>
      <w:r>
        <w:t>VD-32889-19</w:t>
      </w:r>
    </w:p>
    <w:p>
      <w:r>
        <w:t>Công ty Cổ phần Dược phẩm Tipharco</w:t>
      </w:r>
    </w:p>
    <w:p>
      <w:r>
        <w:t>Công ty Cổ phần Dược phẩm Tipharco</w:t>
      </w:r>
    </w:p>
    <w:p>
      <w:r>
        <w:t>743/ TĐTN</w:t>
      </w:r>
    </w:p>
    <w:p>
      <w:r>
        <w:t>1-3-2023</w:t>
      </w:r>
    </w:p>
    <w:p>
      <w:r>
        <w:t>Cập nhật tiêu chuẩn chất lượng dược chất, tá dược (MiV-N6)</w:t>
      </w:r>
    </w:p>
    <w:p>
      <w:r>
        <w:t>1.Cefuroxim axetil: USP 40</w:t>
      </w:r>
    </w:p>
    <w:p>
      <w:r>
        <w:t>2. Natri lauryl sulfat: USP 38</w:t>
      </w:r>
    </w:p>
    <w:p>
      <w:r>
        <w:t>3. Avicel 102 (Microcrystallin cellulose): BP 2016</w:t>
      </w:r>
    </w:p>
    <w:p>
      <w:r>
        <w:t>4. Croscarmellose natri: BP 2016</w:t>
      </w:r>
    </w:p>
    <w:p>
      <w:r>
        <w:t>5. Colloidal silicon dioxid: USP 38</w:t>
      </w:r>
    </w:p>
    <w:p>
      <w:r>
        <w:t>6. Lubritab (Hydrogenated Vegetable Oil): BP 2016</w:t>
      </w:r>
    </w:p>
    <w:p>
      <w:r>
        <w:t>7. Hydroxypropyl methyl cellulose 60HD6: USP 38</w:t>
      </w:r>
    </w:p>
    <w:p>
      <w:r>
        <w:t>8. Ethanol 96 0 : DĐVN IV</w:t>
      </w:r>
    </w:p>
    <w:p>
      <w:r>
        <w:t>1.Cefuroxim axetil: USP phiên bản hiện hành</w:t>
      </w:r>
    </w:p>
    <w:p>
      <w:r>
        <w:t>2. Natri lauryl sulfat: USP phiên bản hiện hành</w:t>
      </w:r>
    </w:p>
    <w:p>
      <w:r>
        <w:t>3. Avicel 102 (Microcrystallin cellulose): BP phiên bản hiện hành</w:t>
      </w:r>
    </w:p>
    <w:p>
      <w:r>
        <w:t>4. Croscarmellose natri: BP phiên bản hiện hành</w:t>
      </w:r>
    </w:p>
    <w:p>
      <w:r>
        <w:t>5. Colloidal silicon dioxid: USP phiên bản hiện hành</w:t>
      </w:r>
    </w:p>
    <w:p>
      <w:r>
        <w:t>6. Lubritab (Hydrogenated Vegetable Oil): BP phiên bản hiện hành</w:t>
      </w:r>
    </w:p>
    <w:p>
      <w:r>
        <w:t>7. Hydroxypropyl methyl cellulose 60HD6: USP phiên bản hiện hành</w:t>
      </w:r>
    </w:p>
    <w:p>
      <w:r>
        <w:t>8. Ethanol 96 0 : DĐVN phiên bản hiện hành</w:t>
      </w:r>
    </w:p>
    <w:p>
      <w:r>
        <w:t>221</w:t>
      </w:r>
    </w:p>
    <w:p>
      <w:r>
        <w:t>Clindamycin 150mg</w:t>
      </w:r>
    </w:p>
    <w:p>
      <w:r>
        <w:t>VD-33562-19</w:t>
      </w:r>
    </w:p>
    <w:p>
      <w:r>
        <w:t>Công ty Cổ phần Dược phẩm Tipharco</w:t>
      </w:r>
    </w:p>
    <w:p>
      <w:r>
        <w:t>Công ty Cổ phần Dược phẩm Tipharco</w:t>
      </w:r>
    </w:p>
    <w:p>
      <w:r>
        <w:t>478/TĐTN</w:t>
      </w:r>
    </w:p>
    <w:p>
      <w:r>
        <w:t>20-2-2023</w:t>
      </w:r>
    </w:p>
    <w:p>
      <w:r>
        <w:t>Cập nhật tiêu chuẩn chất lượng dược chất, tá dược (MiV-N6)</w:t>
      </w:r>
    </w:p>
    <w:p>
      <w:r>
        <w:t>1.Clindamycin hydroclorid: USP 38</w:t>
      </w:r>
    </w:p>
    <w:p>
      <w:r>
        <w:t>2. Bột Talc: DĐVN IV</w:t>
      </w:r>
    </w:p>
    <w:p>
      <w:r>
        <w:t>3. Magnesi stearat: DĐVN IV</w:t>
      </w:r>
    </w:p>
    <w:p>
      <w:r>
        <w:t>4. Colloidal silicon dioxid: USP 38</w:t>
      </w:r>
    </w:p>
    <w:p>
      <w:r>
        <w:t>5. Tinh bột mì: DĐVN IV</w:t>
      </w:r>
    </w:p>
    <w:p>
      <w:r>
        <w:t>1.Clindamycin hydroclorid: USP phiên bản hiện hành</w:t>
      </w:r>
    </w:p>
    <w:p>
      <w:r>
        <w:t>2. Bột Talc: DĐVN phiên bản hiện hành</w:t>
      </w:r>
    </w:p>
    <w:p>
      <w:r>
        <w:t>3. Magnesi stearat: DĐVN phiên bản hiện hành</w:t>
      </w:r>
    </w:p>
    <w:p>
      <w:r>
        <w:t>4. Colloidal silicon dioxid: USP phiên bản hiện hành</w:t>
      </w:r>
    </w:p>
    <w:p>
      <w:r>
        <w:t>5. Tinh bột mì: DĐVN phiên bản hiện hành</w:t>
      </w:r>
    </w:p>
    <w:p>
      <w:r>
        <w:t>222</w:t>
      </w:r>
    </w:p>
    <w:p>
      <w:r>
        <w:t>ORLITAX</w:t>
      </w:r>
    </w:p>
    <w:p>
      <w:r>
        <w:t>VD-25454-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3</w:t>
      </w:r>
    </w:p>
    <w:p>
      <w:r>
        <w:t>BENITEZ</w:t>
      </w:r>
    </w:p>
    <w:p>
      <w:r>
        <w:t>VD-25948-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4</w:t>
      </w:r>
    </w:p>
    <w:p>
      <w:r>
        <w:t>ERISK</w:t>
      </w:r>
    </w:p>
    <w:p>
      <w:r>
        <w:t>VD-25453-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5</w:t>
      </w:r>
    </w:p>
    <w:p>
      <w:r>
        <w:t>ERYNE</w:t>
      </w:r>
    </w:p>
    <w:p>
      <w:r>
        <w:t>VD-25949-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6</w:t>
      </w:r>
    </w:p>
    <w:p>
      <w:r>
        <w:t>PATCHELL</w:t>
      </w:r>
    </w:p>
    <w:p>
      <w:r>
        <w:t>VD-25950-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7</w:t>
      </w:r>
    </w:p>
    <w:p>
      <w:r>
        <w:t>SULLIVAN</w:t>
      </w:r>
    </w:p>
    <w:p>
      <w:r>
        <w:t>VD-25951-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8</w:t>
      </w:r>
    </w:p>
    <w:p>
      <w:r>
        <w:t>TEGRUCIL-4</w:t>
      </w:r>
    </w:p>
    <w:p>
      <w:r>
        <w:t>VD-25455-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29</w:t>
      </w:r>
    </w:p>
    <w:p>
      <w:r>
        <w:t>XONATRIX</w:t>
      </w:r>
    </w:p>
    <w:p>
      <w:r>
        <w:t>VD-25952-16</w:t>
      </w:r>
    </w:p>
    <w:p>
      <w:r>
        <w:t>CÔNG TY CỔ PHẨN DƯỢC PHẨM ĐẠT VI PHÚ (DAVIPHARM)</w:t>
      </w:r>
    </w:p>
    <w:p>
      <w:r>
        <w:t>CÔNG TY CỔ PHẨN DƯỢC PHẨM ĐẠT VI PHÚ (DAVIPHARM)</w:t>
      </w:r>
    </w:p>
    <w:p>
      <w:r>
        <w:t>986/TĐTN</w:t>
      </w:r>
    </w:p>
    <w:p>
      <w:r>
        <w:t>9-3-2023</w:t>
      </w:r>
    </w:p>
    <w:p>
      <w:r>
        <w:t>Thay đổi địa chỉ của cơ sở đăng ký và cơ sở sản xuất (địa điểm không thay đổi) (MiV-N1, MiV-N9)</w:t>
      </w:r>
    </w:p>
    <w:p>
      <w:r>
        <w:t>Địa chỉ cơ sở đăng ký: Lô M7A, Đường D17, KCN Mỹ Phước 1, xã Thới Hòa, huyện Bến Cát, tỉnh Bình Dương - Việt Nam</w:t>
      </w:r>
    </w:p>
    <w:p>
      <w:r>
        <w:t>Địa chỉ cơ sở sản xuất: Lô M7A, Đường D17, KCN Mỹ Phước 1, xã Thới Hòa, huyện Bến Cát, tỉnh Bình Dương -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230</w:t>
      </w:r>
    </w:p>
    <w:p>
      <w:r>
        <w:t>LEZATADIL</w:t>
      </w:r>
    </w:p>
    <w:p>
      <w:r>
        <w:t>VD-30067-18</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1</w:t>
      </w:r>
    </w:p>
    <w:p>
      <w:r>
        <w:t>RUTANTOP</w:t>
      </w:r>
    </w:p>
    <w:p>
      <w:r>
        <w:t>VD-30068-18</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2</w:t>
      </w:r>
    </w:p>
    <w:p>
      <w:r>
        <w:t>ATSYP</w:t>
      </w:r>
    </w:p>
    <w:p>
      <w:r>
        <w:t>VD-32584-19</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3</w:t>
      </w:r>
    </w:p>
    <w:p>
      <w:r>
        <w:t>UFORGAN</w:t>
      </w:r>
    </w:p>
    <w:p>
      <w:r>
        <w:t>VD-33073-19</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4</w:t>
      </w:r>
    </w:p>
    <w:p>
      <w:r>
        <w:t>MURTAKAT</w:t>
      </w:r>
    </w:p>
    <w:p>
      <w:r>
        <w:t>VD-34885-20</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5</w:t>
      </w:r>
    </w:p>
    <w:p>
      <w:r>
        <w:t>HERBOTOZ</w:t>
      </w:r>
    </w:p>
    <w:p>
      <w:r>
        <w:t>VD-35104-21</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6</w:t>
      </w:r>
    </w:p>
    <w:p>
      <w:r>
        <w:t>ATQTINZ 250</w:t>
      </w:r>
    </w:p>
    <w:p>
      <w:r>
        <w:t>VD-35490-21</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7</w:t>
      </w:r>
    </w:p>
    <w:p>
      <w:r>
        <w:t>ZYDNOZ 125</w:t>
      </w:r>
    </w:p>
    <w:p>
      <w:r>
        <w:t>VD-36236-22</w:t>
      </w:r>
    </w:p>
    <w:p>
      <w:r>
        <w:t>Công ty TNHH dược phẩm Anh Thy</w:t>
      </w:r>
    </w:p>
    <w:p>
      <w:r>
        <w:t>Công ty cổ phần Dược phẩm và Sinh học y tế</w:t>
      </w:r>
    </w:p>
    <w:p>
      <w:r>
        <w:t>1360/TĐTN</w:t>
      </w:r>
    </w:p>
    <w:p>
      <w:r>
        <w:t>22-3-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38</w:t>
      </w:r>
    </w:p>
    <w:p>
      <w:r>
        <w:t>MEBISITA 25</w:t>
      </w:r>
    </w:p>
    <w:p>
      <w:r>
        <w:t>VD-35308-21</w:t>
      </w:r>
    </w:p>
    <w:p>
      <w:r>
        <w:t>Công ty cổ phần Dược phẩm và Sinh học y tế</w:t>
      </w:r>
    </w:p>
    <w:p>
      <w:r>
        <w:t>Công ty cổ phần Dược phẩm và Sinh học y tế</w:t>
      </w:r>
    </w:p>
    <w:p>
      <w:r>
        <w:t>1708/TĐTN</w:t>
      </w:r>
    </w:p>
    <w:p>
      <w:r>
        <w:t>5-4-2023</w:t>
      </w:r>
    </w:p>
    <w:p>
      <w:r>
        <w:t>Thay đổi địa chỉ của cơ sở đăng ký (MiV-N1); Thay đổi tên và địa chỉ của cơ sở sản xuất thuốc thành phẩm (MiV-N9)</w:t>
      </w:r>
    </w:p>
    <w:p>
      <w:r>
        <w:t>Địa chỉ cơ sở đăng ký:</w:t>
      </w:r>
    </w:p>
    <w:p>
      <w:r>
        <w:t>Số 31, Đường Ngô Thời Nhiệm, Phường 6, Quận 3, TP. Hồ Chí Minh</w:t>
      </w:r>
    </w:p>
    <w:p>
      <w:r>
        <w:t>Tên cơ sở sản xuất:</w:t>
      </w:r>
    </w:p>
    <w:p>
      <w:r>
        <w:t>Công ty cổ phần Dược phẩm và Sinh học y tế</w:t>
      </w:r>
    </w:p>
    <w:p>
      <w:r>
        <w:t>Địa chỉ cơ sở sản xuất:</w:t>
      </w:r>
    </w:p>
    <w:p>
      <w:r>
        <w:t>Lô III - 18 đường số 13, Khu công nghiệp Tân Bình, Quận Tân Phú, Tp. Hồ Chí Minh</w:t>
      </w:r>
    </w:p>
    <w:p>
      <w:r>
        <w:t>Địa chỉ cơ sở đăng ký:</w:t>
      </w:r>
    </w:p>
    <w:p>
      <w:r>
        <w:t>31 Ngô Thời Nhiệm, Phường Võ Thị Sáu, Quận 3, Tp. Hồ Chí Minh</w:t>
      </w:r>
    </w:p>
    <w:p>
      <w:r>
        <w:t>Tên cơ sở sản xuất:</w:t>
      </w:r>
    </w:p>
    <w:p>
      <w:r>
        <w:t>Chi nhánh Công ty cổ phần Dược phẩm và Sinh học y tế</w:t>
      </w:r>
    </w:p>
    <w:p>
      <w:r>
        <w:t>Địa chỉ cơ sở sản xuất:</w:t>
      </w:r>
    </w:p>
    <w:p>
      <w:r>
        <w:t>Lô III-18, đường số 13, KCN Tân Bình, Phường Tây Thạnh, Quận Tân Phú, Tp. Hồ Chí Minh</w:t>
      </w:r>
    </w:p>
    <w:p>
      <w:r>
        <w:t>239</w:t>
      </w:r>
    </w:p>
    <w:p>
      <w:r>
        <w:t>WINFLA 100</w:t>
      </w:r>
    </w:p>
    <w:p>
      <w:r>
        <w:t>VD-35309-21</w:t>
      </w:r>
    </w:p>
    <w:p>
      <w:r>
        <w:t>Công ty cổ phần Dược phẩm và Sinh học y tế</w:t>
      </w:r>
    </w:p>
    <w:p>
      <w:r>
        <w:t>Công ty cổ phần Dược phẩm và Sinh học y tế</w:t>
      </w:r>
    </w:p>
    <w:p>
      <w:r>
        <w:t>1708/TĐTN</w:t>
      </w:r>
    </w:p>
    <w:p>
      <w:r>
        <w:t>5-4-2023</w:t>
      </w:r>
    </w:p>
    <w:p>
      <w:r>
        <w:t>Thay đổi địa chỉ của cơ sở đăng ký (MiV-N1); Thay đổi tên và địa chỉ của cơ sở sản xuất thuốc thành phẩm (MiV-N9)</w:t>
      </w:r>
    </w:p>
    <w:p>
      <w:r>
        <w:t>Địa chỉ cơ sở đăng ký:</w:t>
      </w:r>
    </w:p>
    <w:p>
      <w:r>
        <w:t>Số 31, Đường Ngô Thời Nhiệm, Phường 6, Quận 3, TP. Hồ Chí Minh</w:t>
      </w:r>
    </w:p>
    <w:p>
      <w:r>
        <w:t>Tên cơ sở sản xuất:</w:t>
      </w:r>
    </w:p>
    <w:p>
      <w:r>
        <w:t>Công ty cổ phần Dược phẩm và Sinh học y tế</w:t>
      </w:r>
    </w:p>
    <w:p>
      <w:r>
        <w:t>Địa chỉ cơ sở sản xuất:</w:t>
      </w:r>
    </w:p>
    <w:p>
      <w:r>
        <w:t>Lô III - 18 đường số 13, Khu công nghiệp Tân Bình, Quận Tân Phú, Tp. Hồ Chí Minh</w:t>
      </w:r>
    </w:p>
    <w:p>
      <w:r>
        <w:t>Địa chỉ cơ sở đăng ký:</w:t>
      </w:r>
    </w:p>
    <w:p>
      <w:r>
        <w:t>31 Ngô Thời Nhiệm, Phường Võ Thị Sáu, Quận 3, Tp. Hồ Chí Minh</w:t>
      </w:r>
    </w:p>
    <w:p>
      <w:r>
        <w:t>Tên cơ sở sản xuất:</w:t>
      </w:r>
    </w:p>
    <w:p>
      <w:r>
        <w:t>Chi nhánh Công ty cổ phần Dược phẩm và Sinh học y tế</w:t>
      </w:r>
    </w:p>
    <w:p>
      <w:r>
        <w:t>Địa chỉ cơ sở sản xuất:</w:t>
      </w:r>
    </w:p>
    <w:p>
      <w:r>
        <w:t>Lô III-18, đường số 13, KCN Tân Bình, Phường Tây Thạnh, Quận Tân Phú, Tp. Hồ Chí Minh</w:t>
      </w:r>
    </w:p>
    <w:p>
      <w:r>
        <w:t>240</w:t>
      </w:r>
    </w:p>
    <w:p>
      <w:r>
        <w:t>Faclor ACS 250 mg</w:t>
      </w:r>
    </w:p>
    <w:p>
      <w:r>
        <w:t>VD-10810-10</w:t>
      </w:r>
    </w:p>
    <w:p>
      <w:r>
        <w:t>Công ty cổ phần Dược phẩm và Sinh học y tế</w:t>
      </w:r>
    </w:p>
    <w:p>
      <w:r>
        <w:t>Công ty cổ phần Dược phẩm và Sinh học y tế</w:t>
      </w:r>
    </w:p>
    <w:p>
      <w:r>
        <w:t>1757/TĐTN</w:t>
      </w:r>
    </w:p>
    <w:p>
      <w:r>
        <w:t>7-4-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41</w:t>
      </w:r>
    </w:p>
    <w:p>
      <w:r>
        <w:t>CEFACLOR 375mg</w:t>
      </w:r>
    </w:p>
    <w:p>
      <w:r>
        <w:t>VD-14047-11</w:t>
      </w:r>
    </w:p>
    <w:p>
      <w:r>
        <w:t>Công ty cổ phần Dược phẩm và Sinh học y tế</w:t>
      </w:r>
    </w:p>
    <w:p>
      <w:r>
        <w:t>Công ty cổ phần Dược phẩm và Sinh học y tế</w:t>
      </w:r>
    </w:p>
    <w:p>
      <w:r>
        <w:t>1757/TĐTN</w:t>
      </w:r>
    </w:p>
    <w:p>
      <w:r>
        <w:t>7-4-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42</w:t>
      </w:r>
    </w:p>
    <w:p>
      <w:r>
        <w:t>ANDONMUC</w:t>
      </w:r>
    </w:p>
    <w:p>
      <w:r>
        <w:t>VD-17240-12</w:t>
      </w:r>
    </w:p>
    <w:p>
      <w:r>
        <w:t>Công ty cổ phần Dược phẩm và Sinh học y tế</w:t>
      </w:r>
    </w:p>
    <w:p>
      <w:r>
        <w:t>Công ty cổ phần Dược phẩm và Sinh học y tế</w:t>
      </w:r>
    </w:p>
    <w:p>
      <w:r>
        <w:t>1757/TĐTN</w:t>
      </w:r>
    </w:p>
    <w:p>
      <w:r>
        <w:t>7-4-2023</w:t>
      </w:r>
    </w:p>
    <w:p>
      <w:r>
        <w:t>Thay đổi tên và địa chỉ của cơ sở sản xuất thuốc thành phẩm (MiV- N9)</w:t>
      </w:r>
    </w:p>
    <w:p>
      <w:r>
        <w:t>Công ty cổ phần Dược phẩm và Sinh học y tế</w:t>
      </w:r>
    </w:p>
    <w:p>
      <w:r>
        <w:t>Địa chỉ: Lô III - 18 đường số 13, Khu công nghiệp Tân Bình, Quận Tân Phú, Tp. Hồ Chí Minh</w:t>
      </w:r>
    </w:p>
    <w:p>
      <w:r>
        <w:t>Chi nhánh Công ty cổ phần Dược phẩm và Sinh học y tế</w:t>
      </w:r>
    </w:p>
    <w:p>
      <w:r>
        <w:t>Địa chỉ: Lô III-18, đường số 13, KCN Tân Bình, Phường Tây Thạnh, Quận Tân Phú, Tp. Hồ Chí Minh</w:t>
      </w:r>
    </w:p>
    <w:p>
      <w:r>
        <w:t>243</w:t>
      </w:r>
    </w:p>
    <w:p>
      <w:r>
        <w:t>Faclor ACS 250 mg</w:t>
      </w:r>
    </w:p>
    <w:p>
      <w:r>
        <w:t>VD-10810-10</w:t>
      </w:r>
    </w:p>
    <w:p>
      <w:r>
        <w:t>Công ty cổ phần Dược phẩm và Sinh học y tế</w:t>
      </w:r>
    </w:p>
    <w:p>
      <w:r>
        <w:t>Công ty cổ phần Dược phẩm và Sinh học y tế</w:t>
      </w:r>
    </w:p>
    <w:p>
      <w:r>
        <w:t>1905/TĐTN</w:t>
      </w:r>
    </w:p>
    <w:p>
      <w:r>
        <w:t>14-4-2023</w:t>
      </w:r>
    </w:p>
    <w:p>
      <w:r>
        <w:t>Thay đổi địa chỉ của cơ sở đăng ký (MiV-N1)</w:t>
      </w:r>
    </w:p>
    <w:p>
      <w:r>
        <w:t>Lô III - 18 đường số 13, Khu Công Nghiệp Tân Bình, Q. Tân Phú, TP. Hồ Chí Minh</w:t>
      </w:r>
    </w:p>
    <w:p>
      <w:r>
        <w:t>31 Ngô Thời Nhiệm, Phường Võ Thị Sáu, Quận 3, Tp. Hồ Chí Minh</w:t>
      </w:r>
    </w:p>
    <w:p>
      <w:r>
        <w:t>244</w:t>
      </w:r>
    </w:p>
    <w:p>
      <w:r>
        <w:t>CEFACLOR 375mg</w:t>
      </w:r>
    </w:p>
    <w:p>
      <w:r>
        <w:t>VD-14047-11</w:t>
      </w:r>
    </w:p>
    <w:p>
      <w:r>
        <w:t>Công ty cổ phần Dược phẩm và Sinh học y tế</w:t>
      </w:r>
    </w:p>
    <w:p>
      <w:r>
        <w:t>Công ty cổ phần Dược phẩm và Sinh học y tế</w:t>
      </w:r>
    </w:p>
    <w:p>
      <w:r>
        <w:t>1905/TĐTN</w:t>
      </w:r>
    </w:p>
    <w:p>
      <w:r>
        <w:t>14-4-2023</w:t>
      </w:r>
    </w:p>
    <w:p>
      <w:r>
        <w:t>Thay đổi địa chỉ của cơ sở đăng ký (MiV-N1)</w:t>
      </w:r>
    </w:p>
    <w:p>
      <w:r>
        <w:t>Lô III - 18 đường số 13, Khu Công Nghiệp Tân Bình, Q. Tân Phú, TP. Hồ Chí Minh</w:t>
      </w:r>
    </w:p>
    <w:p>
      <w:r>
        <w:t>31 Ngô Thời Nhiệm, Phường Võ Thị Sáu, Quận 3, Tp. Hồ Chí Minh</w:t>
      </w:r>
    </w:p>
    <w:p>
      <w:r>
        <w:t>245</w:t>
      </w:r>
    </w:p>
    <w:p>
      <w:r>
        <w:t>ANDONMUC</w:t>
      </w:r>
    </w:p>
    <w:p>
      <w:r>
        <w:t>VD-17240-12</w:t>
      </w:r>
    </w:p>
    <w:p>
      <w:r>
        <w:t>Công ty cổ phần Dược phẩm và Sinh học y tế</w:t>
      </w:r>
    </w:p>
    <w:p>
      <w:r>
        <w:t>Công ty cổ phần Dược phẩm và Sinh học y tế</w:t>
      </w:r>
    </w:p>
    <w:p>
      <w:r>
        <w:t>1905/TĐTN</w:t>
      </w:r>
    </w:p>
    <w:p>
      <w:r>
        <w:t>14-4-2023</w:t>
      </w:r>
    </w:p>
    <w:p>
      <w:r>
        <w:t>Thay đổi địa chỉ của cơ sở đăng ký (MiV-N1)</w:t>
      </w:r>
    </w:p>
    <w:p>
      <w:r>
        <w:t>Lô III - 18 đường số 13, Khu Công Nghiệp Tân Bình, Q. Tân Phú, TP. Hồ Chí Minh</w:t>
      </w:r>
    </w:p>
    <w:p>
      <w:r>
        <w:t>31 Ngô Thời Nhiệm, Phường Võ Thị Sáu, Quận 3, Tp. Hồ Chí Minh</w:t>
      </w:r>
    </w:p>
    <w:p>
      <w:r>
        <w:t>246</w:t>
      </w:r>
    </w:p>
    <w:p>
      <w:r>
        <w:t>STARECLOR 250 CAP</w:t>
      </w:r>
    </w:p>
    <w:p>
      <w:r>
        <w:t>VD-32253-19</w:t>
      </w:r>
    </w:p>
    <w:p>
      <w:r>
        <w:t>Công ty cổ phần Trust Farma Quốc tế</w:t>
      </w:r>
    </w:p>
    <w:p>
      <w:r>
        <w:t>Công ty cổ phần Trust Farma Quốc tế</w:t>
      </w:r>
    </w:p>
    <w:p>
      <w:r>
        <w:t>1705/TĐTN</w:t>
      </w:r>
    </w:p>
    <w:p>
      <w:r>
        <w:t>5-4-2023</w:t>
      </w:r>
    </w:p>
    <w:p>
      <w:r>
        <w:t>Cập nhật tiêu chuẩn chất lượng dược chất, tá dược và thành phẩm (MiV-N6)</w:t>
      </w:r>
    </w:p>
    <w:p>
      <w:r>
        <w:t>1. Cefaclor monohydrat: USP 40</w:t>
      </w:r>
    </w:p>
    <w:p>
      <w:r>
        <w:t>2. Pregelatinized starch: USP 40</w:t>
      </w:r>
    </w:p>
    <w:p>
      <w:r>
        <w:t>3. Natri starch glycolat: BP 2016</w:t>
      </w:r>
    </w:p>
    <w:p>
      <w:r>
        <w:t>4. Natri stearyl fumarat: BP 2016</w:t>
      </w:r>
    </w:p>
    <w:p>
      <w:r>
        <w:t>5. Colloidal silicon dioxid: USP 40</w:t>
      </w:r>
    </w:p>
    <w:p>
      <w:r>
        <w:t>6. Thành phẩm: USP 40</w:t>
      </w:r>
    </w:p>
    <w:p>
      <w:r>
        <w:t>1. Cefaclor monohydrat: USP 44</w:t>
      </w:r>
    </w:p>
    <w:p>
      <w:r>
        <w:t>2. Pregelatinized starch: USP-NF hiện hành</w:t>
      </w:r>
    </w:p>
    <w:p>
      <w:r>
        <w:t>3. Natri starch glycolat: BP 2022</w:t>
      </w:r>
    </w:p>
    <w:p>
      <w:r>
        <w:t>4. Natri stearyl fumarat: BP 2022</w:t>
      </w:r>
    </w:p>
    <w:p>
      <w:r>
        <w:t>5. Colloidal silicon dioxid: USP-NF hiện hành</w:t>
      </w:r>
    </w:p>
    <w:p>
      <w:r>
        <w:t>6. Thành phẩm: USP-NF 2022</w:t>
      </w:r>
    </w:p>
    <w:p>
      <w:r>
        <w:t>247</w:t>
      </w:r>
    </w:p>
    <w:p>
      <w:r>
        <w:t>CEFPOVERA 100</w:t>
      </w:r>
    </w:p>
    <w:p>
      <w:r>
        <w:t>VD-32249-19</w:t>
      </w:r>
    </w:p>
    <w:p>
      <w:r>
        <w:t>Công ty cổ phần Trust Farma Quốc tế</w:t>
      </w:r>
    </w:p>
    <w:p>
      <w:r>
        <w:t>Công ty cổ phần Trust Farma Quốc tế</w:t>
      </w:r>
    </w:p>
    <w:p>
      <w:r>
        <w:t>1899/TĐTN</w:t>
      </w:r>
    </w:p>
    <w:p>
      <w:r>
        <w:t>14-4-2023</w:t>
      </w:r>
    </w:p>
    <w:p>
      <w:r>
        <w:t>Cập nhật tiêu chuẩn chất lượng thành phẩm (MiV-N6)</w:t>
      </w:r>
    </w:p>
    <w:p>
      <w:r>
        <w:t>USP 40</w:t>
      </w:r>
    </w:p>
    <w:p>
      <w:r>
        <w:t>USP-NF 2022</w:t>
      </w:r>
    </w:p>
    <w:p>
      <w:r>
        <w:t>248</w:t>
      </w:r>
    </w:p>
    <w:p>
      <w:r>
        <w:t>Sufat</w:t>
      </w:r>
    </w:p>
    <w:p>
      <w:r>
        <w:t>VD-36087-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49</w:t>
      </w:r>
    </w:p>
    <w:p>
      <w:r>
        <w:t>Nicoziral Cream</w:t>
      </w:r>
    </w:p>
    <w:p>
      <w:r>
        <w:t>VD-31405-18</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0</w:t>
      </w:r>
    </w:p>
    <w:p>
      <w:r>
        <w:t>Oremute 20</w:t>
      </w:r>
    </w:p>
    <w:p>
      <w:r>
        <w:t>QLĐB-458-14</w:t>
      </w:r>
    </w:p>
    <w:p>
      <w:r>
        <w:t>Công ty TNHH Liên doanh Hasan - Dermapharm</w:t>
      </w:r>
    </w:p>
    <w:p>
      <w:r>
        <w:t>Công ty TNHH Liên doanh Hasan - Dermapharm</w:t>
      </w:r>
    </w:p>
    <w:p>
      <w:r>
        <w:t>181/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uận An, Bình Dương, Việt Nam.</w:t>
      </w:r>
    </w:p>
    <w:p>
      <w:r>
        <w:t>Địa chỉ cơ sở sản xuất:</w:t>
      </w:r>
    </w:p>
    <w:p>
      <w:r>
        <w:t>Lô B, đường số 2, khu công nghiệp Đồng An,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1</w:t>
      </w:r>
    </w:p>
    <w:p>
      <w:r>
        <w:t>Oremute 5</w:t>
      </w:r>
    </w:p>
    <w:p>
      <w:r>
        <w:t>QLĐB-459-14</w:t>
      </w:r>
    </w:p>
    <w:p>
      <w:r>
        <w:t>Công ty TNHH Liên doanh Hasan - Dermapharm</w:t>
      </w:r>
    </w:p>
    <w:p>
      <w:r>
        <w:t>Công ty TNHH Liên doanh Hasan - Dermapharm</w:t>
      </w:r>
    </w:p>
    <w:p>
      <w:r>
        <w:t>181/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uận An, Bình Dương, Việt Nam.</w:t>
      </w:r>
    </w:p>
    <w:p>
      <w:r>
        <w:t>Địa chỉ cơ sở sản xuất:</w:t>
      </w:r>
    </w:p>
    <w:p>
      <w:r>
        <w:t>Lô B, đường số 2, khu công nghiệp Đồng An,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2</w:t>
      </w:r>
    </w:p>
    <w:p>
      <w:r>
        <w:t>Mibelet</w:t>
      </w:r>
    </w:p>
    <w:p>
      <w:r>
        <w:t>VD-32411-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3</w:t>
      </w:r>
    </w:p>
    <w:p>
      <w:r>
        <w:t>Ketosan-cap</w:t>
      </w:r>
    </w:p>
    <w:p>
      <w:r>
        <w:t>VD-32409-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4</w:t>
      </w:r>
    </w:p>
    <w:p>
      <w:r>
        <w:t>Gelactive fort</w:t>
      </w:r>
    </w:p>
    <w:p>
      <w:r>
        <w:t>VD-32408-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5</w:t>
      </w:r>
    </w:p>
    <w:p>
      <w:r>
        <w:t>Mathomax gel</w:t>
      </w:r>
    </w:p>
    <w:p>
      <w:r>
        <w:t>VD-32410-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6</w:t>
      </w:r>
    </w:p>
    <w:p>
      <w:r>
        <w:t>Sucrahasan gel</w:t>
      </w:r>
    </w:p>
    <w:p>
      <w:r>
        <w:t>VD-32420-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7</w:t>
      </w:r>
    </w:p>
    <w:p>
      <w:r>
        <w:t>Misanlugel</w:t>
      </w:r>
    </w:p>
    <w:p>
      <w:r>
        <w:t>VD-32415-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8</w:t>
      </w:r>
    </w:p>
    <w:p>
      <w:r>
        <w:t>Micosalderm</w:t>
      </w:r>
    </w:p>
    <w:p>
      <w:r>
        <w:t>VD-32414-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59</w:t>
      </w:r>
    </w:p>
    <w:p>
      <w:r>
        <w:t>Mibetel Plus</w:t>
      </w:r>
    </w:p>
    <w:p>
      <w:r>
        <w:t>VD-32412-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0</w:t>
      </w:r>
    </w:p>
    <w:p>
      <w:r>
        <w:t>Tazeurin 15</w:t>
      </w:r>
    </w:p>
    <w:p>
      <w:r>
        <w:t>VD-32421-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1</w:t>
      </w:r>
    </w:p>
    <w:p>
      <w:r>
        <w:t>Tazeurin 30</w:t>
      </w:r>
    </w:p>
    <w:p>
      <w:r>
        <w:t>VD-32422-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2</w:t>
      </w:r>
    </w:p>
    <w:p>
      <w:r>
        <w:t>DH-Alenbe plus 70 mg/5600 IU</w:t>
      </w:r>
    </w:p>
    <w:p>
      <w:r>
        <w:t>VD-32730-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3</w:t>
      </w:r>
    </w:p>
    <w:p>
      <w:r>
        <w:t>Misirate 800</w:t>
      </w:r>
    </w:p>
    <w:p>
      <w:r>
        <w:t>VD3-112-21</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4</w:t>
      </w:r>
    </w:p>
    <w:p>
      <w:r>
        <w:t>Cruderan 500</w:t>
      </w:r>
    </w:p>
    <w:p>
      <w:r>
        <w:t>VD-32407-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5</w:t>
      </w:r>
    </w:p>
    <w:p>
      <w:r>
        <w:t>Brocizin 20</w:t>
      </w:r>
    </w:p>
    <w:p>
      <w:r>
        <w:t>VD-32406-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6</w:t>
      </w:r>
    </w:p>
    <w:p>
      <w:r>
        <w:t>Blocadip 20</w:t>
      </w:r>
    </w:p>
    <w:p>
      <w:r>
        <w:t>VD-32405-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7</w:t>
      </w:r>
    </w:p>
    <w:p>
      <w:r>
        <w:t>Blocadip 10</w:t>
      </w:r>
    </w:p>
    <w:p>
      <w:r>
        <w:t>VD-32404-19</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8</w:t>
      </w:r>
    </w:p>
    <w:p>
      <w:r>
        <w:t>Ridolip 10</w:t>
      </w:r>
    </w:p>
    <w:p>
      <w:r>
        <w:t>VD-32419-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69</w:t>
      </w:r>
    </w:p>
    <w:p>
      <w:r>
        <w:t>Mysobenal</w:t>
      </w:r>
    </w:p>
    <w:p>
      <w:r>
        <w:t>VD-32418-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0</w:t>
      </w:r>
    </w:p>
    <w:p>
      <w:r>
        <w:t>Mysobenal</w:t>
      </w:r>
    </w:p>
    <w:p>
      <w:r>
        <w:t>VD-32418-19</w:t>
      </w:r>
    </w:p>
    <w:p>
      <w:r>
        <w:t>Công ty TNHH Liên doanh Hasan - Dermapharm</w:t>
      </w:r>
    </w:p>
    <w:p>
      <w:r>
        <w:t>Công ty TNHH Liên doanh Hasan - Dermapharm</w:t>
      </w:r>
    </w:p>
    <w:p>
      <w:r>
        <w:t>879/TĐTN</w:t>
      </w:r>
    </w:p>
    <w:p>
      <w:r>
        <w:t>08/03/2023</w:t>
      </w:r>
    </w:p>
    <w:p>
      <w:r>
        <w:t>Cập nhật tiêu chuẩn dược chất, tá dược của thuốc (MiV-N6)</w:t>
      </w:r>
    </w:p>
    <w:p>
      <w:r>
        <w:t>1. Eperison hydroclorid: JP 17</w:t>
      </w:r>
    </w:p>
    <w:p>
      <w:r>
        <w:t>2. Lactose monohydrat: BP 2017</w:t>
      </w:r>
    </w:p>
    <w:p>
      <w:r>
        <w:t>3. Crospovidon: BP 2017</w:t>
      </w:r>
    </w:p>
    <w:p>
      <w:r>
        <w:t>4. Cellulose vi tinh thể 101: BP 2017</w:t>
      </w:r>
    </w:p>
    <w:p>
      <w:r>
        <w:t>5. Tinh bột tiền gelatin hóa: BP 2017</w:t>
      </w:r>
    </w:p>
    <w:p>
      <w:r>
        <w:t>6. Magnesi stearat: BP 2017</w:t>
      </w:r>
    </w:p>
    <w:p>
      <w:r>
        <w:t>7. Talc: BP 2017</w:t>
      </w:r>
    </w:p>
    <w:p>
      <w:r>
        <w:t>8. Sacchrose: BP 2017</w:t>
      </w:r>
    </w:p>
    <w:p>
      <w:r>
        <w:t>9. Gôm arabic: BP 2017</w:t>
      </w:r>
    </w:p>
    <w:p>
      <w:r>
        <w:t>10. Gelatin: BP 2017</w:t>
      </w:r>
    </w:p>
    <w:p>
      <w:r>
        <w:t>11. Titan dioxyd: BP 2017</w:t>
      </w:r>
    </w:p>
    <w:p>
      <w:r>
        <w:t>12. Parafin rắn: BP 2017</w:t>
      </w:r>
    </w:p>
    <w:p>
      <w:r>
        <w:t>1. Eperison hydroclorid: JP phiên bản hiện hành</w:t>
      </w:r>
    </w:p>
    <w:p>
      <w:r>
        <w:t>2. Lactose monohydrat: BP phiên bản hiện hành</w:t>
      </w:r>
    </w:p>
    <w:p>
      <w:r>
        <w:t>3. Crospovidon: BP phiên bản hiện hành</w:t>
      </w:r>
    </w:p>
    <w:p>
      <w:r>
        <w:t>4. Cellulose vi tinh thể 101: BP phiên bản hiện hành</w:t>
      </w:r>
    </w:p>
    <w:p>
      <w:r>
        <w:t>5. Tinh bột tiền gelatin hóa: BP phiên bản hiện hành</w:t>
      </w:r>
    </w:p>
    <w:p>
      <w:r>
        <w:t>6. Magnesi stearat: BP phiên bản hiện hành</w:t>
      </w:r>
    </w:p>
    <w:p>
      <w:r>
        <w:t>7. Talc: BP phiên bản hiện hành</w:t>
      </w:r>
    </w:p>
    <w:p>
      <w:r>
        <w:t>8.Sacchrose: BP phiên bản hiện hành</w:t>
      </w:r>
    </w:p>
    <w:p>
      <w:r>
        <w:t>9. Gôm arabic: BP phiên bản hiện hành</w:t>
      </w:r>
    </w:p>
    <w:p>
      <w:r>
        <w:t>10. Gelatin: BP phiên bản hiện hành</w:t>
      </w:r>
    </w:p>
    <w:p>
      <w:r>
        <w:t>11. Titan dioxyd: BP phiên bản hiện hành</w:t>
      </w:r>
    </w:p>
    <w:p>
      <w:r>
        <w:t>12. Parafin rắn: BP phiên bản hiện hành</w:t>
      </w:r>
    </w:p>
    <w:p>
      <w:r>
        <w:t>271</w:t>
      </w:r>
    </w:p>
    <w:p>
      <w:r>
        <w:t>Mitizen 200</w:t>
      </w:r>
    </w:p>
    <w:p>
      <w:r>
        <w:t>VD-32416-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2</w:t>
      </w:r>
    </w:p>
    <w:p>
      <w:r>
        <w:t>Mitizen 200</w:t>
      </w:r>
    </w:p>
    <w:p>
      <w:r>
        <w:t>VD-32416-19</w:t>
      </w:r>
    </w:p>
    <w:p>
      <w:r>
        <w:t>Công ty TNHH Liên doanh Hasan - Dermapharm</w:t>
      </w:r>
    </w:p>
    <w:p>
      <w:r>
        <w:t>Công ty TNHH Liên doanh Hasan - Dermapharm</w:t>
      </w:r>
    </w:p>
    <w:p>
      <w:r>
        <w:t>876/TĐTN</w:t>
      </w:r>
    </w:p>
    <w:p>
      <w:r>
        <w:t>08/03/2023</w:t>
      </w:r>
    </w:p>
    <w:p>
      <w:r>
        <w:t>Cập nhật tiêu chuẩn dược chất, tá dược của thuốc (MiV-N6)</w:t>
      </w:r>
    </w:p>
    <w:p>
      <w:r>
        <w:t>1. Albendazol: EP 8</w:t>
      </w:r>
    </w:p>
    <w:p>
      <w:r>
        <w:t>2. Cellulose vi tinh thể 101: BP 2017</w:t>
      </w:r>
    </w:p>
    <w:p>
      <w:r>
        <w:t>3. Tinh bột ngô tiền gelatin hóa: BP 2017</w:t>
      </w:r>
    </w:p>
    <w:p>
      <w:r>
        <w:t>4. Povidon K30: BP 2017</w:t>
      </w:r>
    </w:p>
    <w:p>
      <w:r>
        <w:t>5. Natri lauryl sulfat: BP 2017</w:t>
      </w:r>
    </w:p>
    <w:p>
      <w:r>
        <w:t>6. Natri starch glycolat: BP 2017</w:t>
      </w:r>
    </w:p>
    <w:p>
      <w:r>
        <w:t>7. Natri croscarmellose: BP 2017</w:t>
      </w:r>
    </w:p>
    <w:p>
      <w:r>
        <w:t>8. Sucralose: USP 38</w:t>
      </w:r>
    </w:p>
    <w:p>
      <w:r>
        <w:t>9. Magnesi stearat: DĐVN IV</w:t>
      </w:r>
    </w:p>
    <w:p>
      <w:r>
        <w:t>10. Silic dioxyd keo khan: BP 2017</w:t>
      </w:r>
    </w:p>
    <w:p>
      <w:r>
        <w:t>1. Albendazol: EP phiên bản hiện hành</w:t>
      </w:r>
    </w:p>
    <w:p>
      <w:r>
        <w:t>2. Cellulose vi tinh thể 101: BP phiên bản hiện hành</w:t>
      </w:r>
    </w:p>
    <w:p>
      <w:r>
        <w:t>3. Tinh bột ngô tiền gelatin hóa: BP phiên bản hiện hành</w:t>
      </w:r>
    </w:p>
    <w:p>
      <w:r>
        <w:t>4. Povidon K30: BP phiên bản hiện hành</w:t>
      </w:r>
    </w:p>
    <w:p>
      <w:r>
        <w:t>5. Natri lauryl sulfat: BP phiên bản hiện hành</w:t>
      </w:r>
    </w:p>
    <w:p>
      <w:r>
        <w:t>6. Natri starch glycolat: BP phiên bản hiện hành</w:t>
      </w:r>
    </w:p>
    <w:p>
      <w:r>
        <w:t>7. Natri croscarmellose: BP phiên bản hiện hành</w:t>
      </w:r>
    </w:p>
    <w:p>
      <w:r>
        <w:t>8. Sucralose: USP phiên bản hiện hành</w:t>
      </w:r>
    </w:p>
    <w:p>
      <w:r>
        <w:t>9. Magnesi stearat: DĐVN phiên bản hiện hành</w:t>
      </w:r>
    </w:p>
    <w:p>
      <w:r>
        <w:t>10. Silic dioxyd keo khan: BP phiên bản hiện hành</w:t>
      </w:r>
    </w:p>
    <w:p>
      <w:r>
        <w:t>273</w:t>
      </w:r>
    </w:p>
    <w:p>
      <w:r>
        <w:t>Mitizen 400</w:t>
      </w:r>
    </w:p>
    <w:p>
      <w:r>
        <w:t>VD-32417-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4</w:t>
      </w:r>
    </w:p>
    <w:p>
      <w:r>
        <w:t>Blosatin 10</w:t>
      </w:r>
    </w:p>
    <w:p>
      <w:r>
        <w:t>VD-29506-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5</w:t>
      </w:r>
    </w:p>
    <w:p>
      <w:r>
        <w:t>Blosatin 20</w:t>
      </w:r>
    </w:p>
    <w:p>
      <w:r>
        <w:t>VD-29507-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6</w:t>
      </w:r>
    </w:p>
    <w:p>
      <w:r>
        <w:t>Hasadolac 300</w:t>
      </w:r>
    </w:p>
    <w:p>
      <w:r>
        <w:t>VD-29508-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7</w:t>
      </w:r>
    </w:p>
    <w:p>
      <w:r>
        <w:t>Hasadolac 400</w:t>
      </w:r>
    </w:p>
    <w:p>
      <w:r>
        <w:t>VD-29509-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8</w:t>
      </w:r>
    </w:p>
    <w:p>
      <w:r>
        <w:t>Lezinsan 5</w:t>
      </w:r>
    </w:p>
    <w:p>
      <w:r>
        <w:t>VD-29510-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79</w:t>
      </w:r>
    </w:p>
    <w:p>
      <w:r>
        <w:t>Macetux 200</w:t>
      </w:r>
    </w:p>
    <w:p>
      <w:r>
        <w:t>VD-29511-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0</w:t>
      </w:r>
    </w:p>
    <w:p>
      <w:r>
        <w:t>Mibecerex 400</w:t>
      </w:r>
    </w:p>
    <w:p>
      <w:r>
        <w:t>VD-29512-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1</w:t>
      </w:r>
    </w:p>
    <w:p>
      <w:r>
        <w:t>Mibeserc 24 mg</w:t>
      </w:r>
    </w:p>
    <w:p>
      <w:r>
        <w:t>VD-29513-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2</w:t>
      </w:r>
    </w:p>
    <w:p>
      <w:r>
        <w:t>Volhasan creamgel</w:t>
      </w:r>
    </w:p>
    <w:p>
      <w:r>
        <w:t>VD-29514-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3</w:t>
      </w:r>
    </w:p>
    <w:p>
      <w:r>
        <w:t>Desloderma 5</w:t>
      </w:r>
    </w:p>
    <w:p>
      <w:r>
        <w:t>VD-30110-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4</w:t>
      </w:r>
    </w:p>
    <w:p>
      <w:r>
        <w:t>Hasanprovel 150</w:t>
      </w:r>
    </w:p>
    <w:p>
      <w:r>
        <w:t>VD-30111-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5</w:t>
      </w:r>
    </w:p>
    <w:p>
      <w:r>
        <w:t>Mibeonate</w:t>
      </w:r>
    </w:p>
    <w:p>
      <w:r>
        <w:t>VD-30112-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6</w:t>
      </w:r>
    </w:p>
    <w:p>
      <w:r>
        <w:t>Mibezin 10 mg</w:t>
      </w:r>
    </w:p>
    <w:p>
      <w:r>
        <w:t>VD-30113-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7</w:t>
      </w:r>
    </w:p>
    <w:p>
      <w:r>
        <w:t>Mibezin 15 mg</w:t>
      </w:r>
    </w:p>
    <w:p>
      <w:r>
        <w:t>VD-30114-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8</w:t>
      </w:r>
    </w:p>
    <w:p>
      <w:r>
        <w:t>Pularon 5 (CSNQ: Mibe GmbH Arzneimittel; địa chỉ: Số 15, đường Munchener, D- 06796 Brehna, CHLB Đức)</w:t>
      </w:r>
    </w:p>
    <w:p>
      <w:r>
        <w:t>VD-30115-18</w:t>
      </w:r>
    </w:p>
    <w:p>
      <w:r>
        <w:t>Công ty TNHH Liên doanh Hasan - Dermapharm</w:t>
      </w:r>
    </w:p>
    <w:p>
      <w:r>
        <w:t>Công ty TNHH Liên doanh Hasan - Dermapharm</w:t>
      </w:r>
    </w:p>
    <w:p>
      <w:r>
        <w:t>178/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89</w:t>
      </w:r>
    </w:p>
    <w:p>
      <w:r>
        <w:t>Simrotes 10 mg (CSNQ: Mibe GmbH Arzneimittel)</w:t>
      </w:r>
    </w:p>
    <w:p>
      <w:r>
        <w:t>VD-30116-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0</w:t>
      </w:r>
    </w:p>
    <w:p>
      <w:r>
        <w:t>Candinazol 150 (CSNQ: Công ty Mibe Gmbh Arzneimittel; địa chỉ: số 15, đường Munchener, D- 06796 Brehna, CHLB Đức</w:t>
      </w:r>
    </w:p>
    <w:p>
      <w:r>
        <w:t>VD-30839-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1</w:t>
      </w:r>
    </w:p>
    <w:p>
      <w:r>
        <w:t>Degicosid 8</w:t>
      </w:r>
    </w:p>
    <w:p>
      <w:r>
        <w:t>VD-30840-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2</w:t>
      </w:r>
    </w:p>
    <w:p>
      <w:r>
        <w:t>Gelactive sucra</w:t>
      </w:r>
    </w:p>
    <w:p>
      <w:r>
        <w:t>VD-30841-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3</w:t>
      </w:r>
    </w:p>
    <w:p>
      <w:r>
        <w:t>Hasanflon 500</w:t>
      </w:r>
    </w:p>
    <w:p>
      <w:r>
        <w:t>VD-30842-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4</w:t>
      </w:r>
    </w:p>
    <w:p>
      <w:r>
        <w:t>Levetacis 1000</w:t>
      </w:r>
    </w:p>
    <w:p>
      <w:r>
        <w:t>VD-30843-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5</w:t>
      </w:r>
    </w:p>
    <w:p>
      <w:r>
        <w:t>Levetacis 500</w:t>
      </w:r>
    </w:p>
    <w:p>
      <w:r>
        <w:t>VD-30844-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6</w:t>
      </w:r>
    </w:p>
    <w:p>
      <w:r>
        <w:t>Levetacis 750</w:t>
      </w:r>
    </w:p>
    <w:p>
      <w:r>
        <w:t>VD-30845-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7</w:t>
      </w:r>
    </w:p>
    <w:p>
      <w:r>
        <w:t>Mibelexin 250 mg</w:t>
      </w:r>
    </w:p>
    <w:p>
      <w:r>
        <w:t>VD-30846-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8</w:t>
      </w:r>
    </w:p>
    <w:p>
      <w:r>
        <w:t>Mibeserc 16 mg</w:t>
      </w:r>
    </w:p>
    <w:p>
      <w:r>
        <w:t>VD-30847-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299</w:t>
      </w:r>
    </w:p>
    <w:p>
      <w:r>
        <w:t>Mibetel HCT</w:t>
      </w:r>
    </w:p>
    <w:p>
      <w:r>
        <w:t>VD-30848-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0</w:t>
      </w:r>
    </w:p>
    <w:p>
      <w:r>
        <w:t>Mibeviru 200 mg</w:t>
      </w:r>
    </w:p>
    <w:p>
      <w:r>
        <w:t>VD-30849-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1</w:t>
      </w:r>
    </w:p>
    <w:p>
      <w:r>
        <w:t>Mibeviru 400 mg</w:t>
      </w:r>
    </w:p>
    <w:p>
      <w:r>
        <w:t>VD-30850-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2</w:t>
      </w:r>
    </w:p>
    <w:p>
      <w:r>
        <w:t>Terbiskin 1%</w:t>
      </w:r>
    </w:p>
    <w:p>
      <w:r>
        <w:t>VD-30851-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3</w:t>
      </w:r>
    </w:p>
    <w:p>
      <w:r>
        <w:t>Degicosid 4</w:t>
      </w:r>
    </w:p>
    <w:p>
      <w:r>
        <w:t>VD-31401-18</w:t>
      </w:r>
    </w:p>
    <w:p>
      <w:r>
        <w:t>Công ty TNHH Liên doanh Hasan - Dermapharm</w:t>
      </w:r>
    </w:p>
    <w:p>
      <w:r>
        <w:t>Công ty TNHH Liên doanh Hasan - Dermapharm</w:t>
      </w:r>
    </w:p>
    <w:p>
      <w:r>
        <w:t>177/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4</w:t>
      </w:r>
    </w:p>
    <w:p>
      <w:r>
        <w:t>Gelactive</w:t>
      </w:r>
    </w:p>
    <w:p>
      <w:r>
        <w:t>VD-31402-18</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5</w:t>
      </w:r>
    </w:p>
    <w:p>
      <w:r>
        <w:t>Mibelet plus 5/12,</w:t>
      </w:r>
    </w:p>
    <w:p>
      <w:r>
        <w:t>VD-31403-18</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6</w:t>
      </w:r>
    </w:p>
    <w:p>
      <w:r>
        <w:t>Mibelexin 500 mg</w:t>
      </w:r>
    </w:p>
    <w:p>
      <w:r>
        <w:t>VD-31404-18</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7</w:t>
      </w:r>
    </w:p>
    <w:p>
      <w:r>
        <w:t>Ridolip s 10/20</w:t>
      </w:r>
    </w:p>
    <w:p>
      <w:r>
        <w:t>VD-31406-18</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8</w:t>
      </w:r>
    </w:p>
    <w:p>
      <w:r>
        <w:t>Ridolip s 10/40</w:t>
      </w:r>
    </w:p>
    <w:p>
      <w:r>
        <w:t>VD-31407-18</w:t>
      </w:r>
    </w:p>
    <w:p>
      <w:r>
        <w:t>Công ty TNHH Liên doanh Hasan - Dermapharm</w:t>
      </w:r>
    </w:p>
    <w:p>
      <w:r>
        <w:t>Công ty TNHH Liên doanh Hasan - Dermapharm</w:t>
      </w:r>
    </w:p>
    <w:p>
      <w:r>
        <w:t>179/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09</w:t>
      </w:r>
    </w:p>
    <w:p>
      <w:r>
        <w:t>Mibeviru cream</w:t>
      </w:r>
    </w:p>
    <w:p>
      <w:r>
        <w:t>VD-32413-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0</w:t>
      </w:r>
    </w:p>
    <w:p>
      <w:r>
        <w:t>Eredys 10</w:t>
      </w:r>
    </w:p>
    <w:p>
      <w:r>
        <w:t>VD-33098-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1</w:t>
      </w:r>
    </w:p>
    <w:p>
      <w:r>
        <w:t>Halozam</w:t>
      </w:r>
    </w:p>
    <w:p>
      <w:r>
        <w:t>VD-33099-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2</w:t>
      </w:r>
    </w:p>
    <w:p>
      <w:r>
        <w:t>Loresid gel</w:t>
      </w:r>
    </w:p>
    <w:p>
      <w:r>
        <w:t>VD-33100-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3</w:t>
      </w:r>
    </w:p>
    <w:p>
      <w:r>
        <w:t>Mibecerex</w:t>
      </w:r>
    </w:p>
    <w:p>
      <w:r>
        <w:t>VD-33101-19</w:t>
      </w:r>
    </w:p>
    <w:p>
      <w:r>
        <w:t>Công ty TNHH Liên doanh Hasan - Dermapharm</w:t>
      </w:r>
    </w:p>
    <w:p>
      <w:r>
        <w:t>Công ty TNHH Liên doanh Hasan - Dermapharm</w:t>
      </w:r>
    </w:p>
    <w:p>
      <w:r>
        <w:t>180/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4</w:t>
      </w:r>
    </w:p>
    <w:p>
      <w:r>
        <w:t>Misenbo 125</w:t>
      </w:r>
    </w:p>
    <w:p>
      <w:r>
        <w:t>VD-33102-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5</w:t>
      </w:r>
    </w:p>
    <w:p>
      <w:r>
        <w:t>Misenbo 62,5</w:t>
      </w:r>
    </w:p>
    <w:p>
      <w:r>
        <w:t>VD-33103-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6</w:t>
      </w:r>
    </w:p>
    <w:p>
      <w:r>
        <w:t>Xibtosan 90</w:t>
      </w:r>
    </w:p>
    <w:p>
      <w:r>
        <w:t>VD-33104-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7</w:t>
      </w:r>
    </w:p>
    <w:p>
      <w:r>
        <w:t>Giberyl 12</w:t>
      </w:r>
    </w:p>
    <w:p>
      <w:r>
        <w:t>VD-33221-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8</w:t>
      </w:r>
    </w:p>
    <w:p>
      <w:r>
        <w:t>Giberyl 8</w:t>
      </w:r>
    </w:p>
    <w:p>
      <w:r>
        <w:t>VD-33222-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19</w:t>
      </w:r>
    </w:p>
    <w:p>
      <w:r>
        <w:t>Almintic</w:t>
      </w:r>
    </w:p>
    <w:p>
      <w:r>
        <w:t>VD-33898-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0</w:t>
      </w:r>
    </w:p>
    <w:p>
      <w:r>
        <w:t>Brocizin 10</w:t>
      </w:r>
    </w:p>
    <w:p>
      <w:r>
        <w:t>VD-33899-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1</w:t>
      </w:r>
    </w:p>
    <w:p>
      <w:r>
        <w:t>Divibet</w:t>
      </w:r>
    </w:p>
    <w:p>
      <w:r>
        <w:t>VD-33900-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2</w:t>
      </w:r>
    </w:p>
    <w:p>
      <w:r>
        <w:t>Enokast 4</w:t>
      </w:r>
    </w:p>
    <w:p>
      <w:r>
        <w:t>VD-33901-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3</w:t>
      </w:r>
    </w:p>
    <w:p>
      <w:r>
        <w:t>Etonsaid 10</w:t>
      </w:r>
    </w:p>
    <w:p>
      <w:r>
        <w:t>VD-33902-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4</w:t>
      </w:r>
    </w:p>
    <w:p>
      <w:r>
        <w:t>Exsanron</w:t>
      </w:r>
    </w:p>
    <w:p>
      <w:r>
        <w:t>VD-33903-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5</w:t>
      </w:r>
    </w:p>
    <w:p>
      <w:r>
        <w:t>Hasanox</w:t>
      </w:r>
    </w:p>
    <w:p>
      <w:r>
        <w:t>VD-33904-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6</w:t>
      </w:r>
    </w:p>
    <w:p>
      <w:r>
        <w:t>Lazilac</w:t>
      </w:r>
    </w:p>
    <w:p>
      <w:r>
        <w:t>VD-33905-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7</w:t>
      </w:r>
    </w:p>
    <w:p>
      <w:r>
        <w:t>Leuticast 10</w:t>
      </w:r>
    </w:p>
    <w:p>
      <w:r>
        <w:t>VD-33906-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8</w:t>
      </w:r>
    </w:p>
    <w:p>
      <w:r>
        <w:t>Lopitid 200</w:t>
      </w:r>
    </w:p>
    <w:p>
      <w:r>
        <w:t>VD-33907-19</w:t>
      </w:r>
    </w:p>
    <w:p>
      <w:r>
        <w:t>Công ty TNHH Liên doanh Hasan - Dermapharm</w:t>
      </w:r>
    </w:p>
    <w:p>
      <w:r>
        <w:t>Công ty TNHH Liên doanh Hasan - Dermapharm</w:t>
      </w:r>
    </w:p>
    <w:p>
      <w:r>
        <w:t>442/TĐTN</w:t>
      </w:r>
    </w:p>
    <w:p>
      <w:r>
        <w:t>17/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29</w:t>
      </w:r>
    </w:p>
    <w:p>
      <w:r>
        <w:t>Masopen 100/10</w:t>
      </w:r>
    </w:p>
    <w:p>
      <w:r>
        <w:t>VD-33908-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0</w:t>
      </w:r>
    </w:p>
    <w:p>
      <w:r>
        <w:t>Mathomax tab</w:t>
      </w:r>
    </w:p>
    <w:p>
      <w:r>
        <w:t>VD-33909-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1</w:t>
      </w:r>
    </w:p>
    <w:p>
      <w:r>
        <w:t>Mathomax-s gel plus</w:t>
      </w:r>
    </w:p>
    <w:p>
      <w:r>
        <w:t>VD-33910-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2</w:t>
      </w:r>
    </w:p>
    <w:p>
      <w:r>
        <w:t>Mibefen supra 160</w:t>
      </w:r>
    </w:p>
    <w:p>
      <w:r>
        <w:t>VD-33911-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3</w:t>
      </w:r>
    </w:p>
    <w:p>
      <w:r>
        <w:t>Milepsy 200</w:t>
      </w:r>
    </w:p>
    <w:p>
      <w:r>
        <w:t>VD-33912-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4</w:t>
      </w:r>
    </w:p>
    <w:p>
      <w:r>
        <w:t>Mirindes 60</w:t>
      </w:r>
    </w:p>
    <w:p>
      <w:r>
        <w:t>VD-33913-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5</w:t>
      </w:r>
    </w:p>
    <w:p>
      <w:r>
        <w:t>Mirindes 90</w:t>
      </w:r>
    </w:p>
    <w:p>
      <w:r>
        <w:t>VD-33914-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6</w:t>
      </w:r>
    </w:p>
    <w:p>
      <w:r>
        <w:t>Muslexan 4</w:t>
      </w:r>
    </w:p>
    <w:p>
      <w:r>
        <w:t>VD-33915-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7</w:t>
      </w:r>
    </w:p>
    <w:p>
      <w:r>
        <w:t>Muslexan 6</w:t>
      </w:r>
    </w:p>
    <w:p>
      <w:r>
        <w:t>VD-33916-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8</w:t>
      </w:r>
    </w:p>
    <w:p>
      <w:r>
        <w:t>Opinsan 10</w:t>
      </w:r>
    </w:p>
    <w:p>
      <w:r>
        <w:t>VD-33917-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39</w:t>
      </w:r>
    </w:p>
    <w:p>
      <w:r>
        <w:t>Opinsan 5</w:t>
      </w:r>
    </w:p>
    <w:p>
      <w:r>
        <w:t>VD-33918-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0</w:t>
      </w:r>
    </w:p>
    <w:p>
      <w:r>
        <w:t>Tinolis 60</w:t>
      </w:r>
    </w:p>
    <w:p>
      <w:r>
        <w:t>VD-33919-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1</w:t>
      </w:r>
    </w:p>
    <w:p>
      <w:r>
        <w:t>Vasanlog ODT</w:t>
      </w:r>
    </w:p>
    <w:p>
      <w:r>
        <w:t>VD-33920-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2</w:t>
      </w:r>
    </w:p>
    <w:p>
      <w:r>
        <w:t>Vipicetam 800</w:t>
      </w:r>
    </w:p>
    <w:p>
      <w:r>
        <w:t>VD-33921-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3</w:t>
      </w:r>
    </w:p>
    <w:p>
      <w:r>
        <w:t>Vispi fort</w:t>
      </w:r>
    </w:p>
    <w:p>
      <w:r>
        <w:t>VD-33922-19</w:t>
      </w:r>
    </w:p>
    <w:p>
      <w:r>
        <w:t>Công ty TNHH Liên doanh Hasan - Dermapharm</w:t>
      </w:r>
    </w:p>
    <w:p>
      <w:r>
        <w:t>Công ty TNHH Liên doanh Hasan - Dermapharm</w:t>
      </w:r>
    </w:p>
    <w:p>
      <w:r>
        <w:t>234/TĐTN</w:t>
      </w:r>
    </w:p>
    <w:p>
      <w:r>
        <w:t>06/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4</w:t>
      </w:r>
    </w:p>
    <w:p>
      <w:r>
        <w:t>Vispime</w:t>
      </w:r>
    </w:p>
    <w:p>
      <w:r>
        <w:t>VD-33923-19</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5</w:t>
      </w:r>
    </w:p>
    <w:p>
      <w:r>
        <w:t>Fixnat 100</w:t>
      </w:r>
    </w:p>
    <w:p>
      <w:r>
        <w:t>VD-34052-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6</w:t>
      </w:r>
    </w:p>
    <w:p>
      <w:r>
        <w:t>Fixnat 200</w:t>
      </w:r>
    </w:p>
    <w:p>
      <w:r>
        <w:t>VD-34053-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7</w:t>
      </w:r>
    </w:p>
    <w:p>
      <w:r>
        <w:t>Mathomax gel plus</w:t>
      </w:r>
    </w:p>
    <w:p>
      <w:r>
        <w:t>VD-34054-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8</w:t>
      </w:r>
    </w:p>
    <w:p>
      <w:r>
        <w:t>Amtanolon 0,1%</w:t>
      </w:r>
    </w:p>
    <w:p>
      <w:r>
        <w:t>VD-34469-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49</w:t>
      </w:r>
    </w:p>
    <w:p>
      <w:r>
        <w:t>Cantomy granule</w:t>
      </w:r>
    </w:p>
    <w:p>
      <w:r>
        <w:t>VD-34470-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0</w:t>
      </w:r>
    </w:p>
    <w:p>
      <w:r>
        <w:t>Eredys 20</w:t>
      </w:r>
    </w:p>
    <w:p>
      <w:r>
        <w:t>VD-34471-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1</w:t>
      </w:r>
    </w:p>
    <w:p>
      <w:r>
        <w:t>Hasancor 5</w:t>
      </w:r>
    </w:p>
    <w:p>
      <w:r>
        <w:t>VD-34472-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2</w:t>
      </w:r>
    </w:p>
    <w:p>
      <w:r>
        <w:t>Letarid 50</w:t>
      </w:r>
    </w:p>
    <w:p>
      <w:r>
        <w:t>VD-34473-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3</w:t>
      </w:r>
    </w:p>
    <w:p>
      <w:r>
        <w:t>Lotedon 60</w:t>
      </w:r>
    </w:p>
    <w:p>
      <w:r>
        <w:t>VD-34474-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4</w:t>
      </w:r>
    </w:p>
    <w:p>
      <w:r>
        <w:t>Masopen 100/25</w:t>
      </w:r>
    </w:p>
    <w:p>
      <w:r>
        <w:t>VD-34475-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5</w:t>
      </w:r>
    </w:p>
    <w:p>
      <w:r>
        <w:t>Masopen 250/25</w:t>
      </w:r>
    </w:p>
    <w:p>
      <w:r>
        <w:t>VD-34476-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6</w:t>
      </w:r>
    </w:p>
    <w:p>
      <w:r>
        <w:t>Masopen 50/12,5</w:t>
      </w:r>
    </w:p>
    <w:p>
      <w:r>
        <w:t>VD-34477-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7</w:t>
      </w:r>
    </w:p>
    <w:p>
      <w:r>
        <w:t>Mibefen NT 145</w:t>
      </w:r>
    </w:p>
    <w:p>
      <w:r>
        <w:t>VD-34478-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8</w:t>
      </w:r>
    </w:p>
    <w:p>
      <w:r>
        <w:t>Mibetel 40 mg</w:t>
      </w:r>
    </w:p>
    <w:p>
      <w:r>
        <w:t>VD-34479-20</w:t>
      </w:r>
    </w:p>
    <w:p>
      <w:r>
        <w:t>Công ty TNHH Liên doanh Hasan - Dermapharm</w:t>
      </w:r>
    </w:p>
    <w:p>
      <w:r>
        <w:t>Công ty TNHH Liên doanh Hasan - Dermapharm</w:t>
      </w:r>
    </w:p>
    <w:p>
      <w:r>
        <w:t>176/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59</w:t>
      </w:r>
    </w:p>
    <w:p>
      <w:r>
        <w:t>Minutron</w:t>
      </w:r>
    </w:p>
    <w:p>
      <w:r>
        <w:t>VD-34480-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0</w:t>
      </w:r>
    </w:p>
    <w:p>
      <w:r>
        <w:t>Musclasan 150</w:t>
      </w:r>
    </w:p>
    <w:p>
      <w:r>
        <w:t>VD-34481-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1</w:t>
      </w:r>
    </w:p>
    <w:p>
      <w:r>
        <w:t>Musclasan 50</w:t>
      </w:r>
    </w:p>
    <w:p>
      <w:r>
        <w:t>VD-34482-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2</w:t>
      </w:r>
    </w:p>
    <w:p>
      <w:r>
        <w:t>Repihasan 100</w:t>
      </w:r>
    </w:p>
    <w:p>
      <w:r>
        <w:t>VD-34483-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3</w:t>
      </w:r>
    </w:p>
    <w:p>
      <w:r>
        <w:t>Loresid cap 10</w:t>
      </w:r>
    </w:p>
    <w:p>
      <w:r>
        <w:t>VD-34898-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4</w:t>
      </w:r>
    </w:p>
    <w:p>
      <w:r>
        <w:t>Loresid cap 20</w:t>
      </w:r>
    </w:p>
    <w:p>
      <w:r>
        <w:t>VD-34899-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5</w:t>
      </w:r>
    </w:p>
    <w:p>
      <w:r>
        <w:t>Vecarzec 10</w:t>
      </w:r>
    </w:p>
    <w:p>
      <w:r>
        <w:t>VD-34900-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6</w:t>
      </w:r>
    </w:p>
    <w:p>
      <w:r>
        <w:t>Vecarzec 5</w:t>
      </w:r>
    </w:p>
    <w:p>
      <w:r>
        <w:t>VD-34901-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7</w:t>
      </w:r>
    </w:p>
    <w:p>
      <w:r>
        <w:t>Vigliptin 50</w:t>
      </w:r>
    </w:p>
    <w:p>
      <w:r>
        <w:t>VD-34902-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8</w:t>
      </w:r>
    </w:p>
    <w:p>
      <w:r>
        <w:t>Resohasan 1 mg</w:t>
      </w:r>
    </w:p>
    <w:p>
      <w:r>
        <w:t>VD3-93-20</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69</w:t>
      </w:r>
    </w:p>
    <w:p>
      <w:r>
        <w:t>Chromios 30</w:t>
      </w:r>
    </w:p>
    <w:p>
      <w:r>
        <w:t>VD-35114-21</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0</w:t>
      </w:r>
    </w:p>
    <w:p>
      <w:r>
        <w:t>Dermucoid cream</w:t>
      </w:r>
    </w:p>
    <w:p>
      <w:r>
        <w:t>VD-35115-21</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1</w:t>
      </w:r>
    </w:p>
    <w:p>
      <w:r>
        <w:t>Mibeproxil 300 mg</w:t>
      </w:r>
    </w:p>
    <w:p>
      <w:r>
        <w:t>VD-35117-21</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2</w:t>
      </w:r>
    </w:p>
    <w:p>
      <w:r>
        <w:t>Okirat Gel</w:t>
      </w:r>
    </w:p>
    <w:p>
      <w:r>
        <w:t>VD-35118-21</w:t>
      </w:r>
    </w:p>
    <w:p>
      <w:r>
        <w:t>Công ty TNHH Liên doanh Hasan - Dermapharm</w:t>
      </w:r>
    </w:p>
    <w:p>
      <w:r>
        <w:t>Công ty TNHH Liên doanh Hasan - Dermapharm</w:t>
      </w:r>
    </w:p>
    <w:p>
      <w:r>
        <w:t>175/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3</w:t>
      </w:r>
    </w:p>
    <w:p>
      <w:r>
        <w:t>Zomisan 3.75</w:t>
      </w:r>
    </w:p>
    <w:p>
      <w:r>
        <w:t>VD-35119-21</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4</w:t>
      </w:r>
    </w:p>
    <w:p>
      <w:r>
        <w:t>Fexofenaderm 120 mg</w:t>
      </w:r>
    </w:p>
    <w:p>
      <w:r>
        <w:t>VD-35495-21</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5</w:t>
      </w:r>
    </w:p>
    <w:p>
      <w:r>
        <w:t>Levorisan 750</w:t>
      </w:r>
    </w:p>
    <w:p>
      <w:r>
        <w:t>VD-35496-21</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6</w:t>
      </w:r>
    </w:p>
    <w:p>
      <w:r>
        <w:t>Resohasan 2 mg</w:t>
      </w:r>
    </w:p>
    <w:p>
      <w:r>
        <w:t>VD-35497-21</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7</w:t>
      </w:r>
    </w:p>
    <w:p>
      <w:r>
        <w:t>Zomisan 7.5</w:t>
      </w:r>
    </w:p>
    <w:p>
      <w:r>
        <w:t>VD-35498-21</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8</w:t>
      </w:r>
    </w:p>
    <w:p>
      <w:r>
        <w:t>Nulesavir 1 mg</w:t>
      </w:r>
    </w:p>
    <w:p>
      <w:r>
        <w:t>QLĐB-676-18</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79</w:t>
      </w:r>
    </w:p>
    <w:p>
      <w:r>
        <w:t>Mibedos 25</w:t>
      </w:r>
    </w:p>
    <w:p>
      <w:r>
        <w:t>VD-26583-17</w:t>
      </w:r>
    </w:p>
    <w:p>
      <w:r>
        <w:t>Công ty TNHH Liên doanh Hasan - Dermapharm</w:t>
      </w:r>
    </w:p>
    <w:p>
      <w:r>
        <w:t>Công ty TNHH Liên doanh Hasan - Dermapharm</w:t>
      </w:r>
    </w:p>
    <w:p>
      <w:r>
        <w:t>183/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phường Bình Hoà, thị xã Thuận An, tỉnh Bình Dương, Việt Nam.</w:t>
      </w:r>
    </w:p>
    <w:p>
      <w:r>
        <w:t>Địa chỉ cơ sở sản xuất:</w:t>
      </w:r>
    </w:p>
    <w:p>
      <w:r>
        <w:t>Lô B, đường số 2, khu công nghiệp Đồng An, phường Bình Hoà,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0</w:t>
      </w:r>
    </w:p>
    <w:p>
      <w:r>
        <w:t>Patylcrem</w:t>
      </w:r>
    </w:p>
    <w:p>
      <w:r>
        <w:t>VD-35766-22</w:t>
      </w:r>
    </w:p>
    <w:p>
      <w:r>
        <w:t>Công ty TNHH Liên doanh Hasan - Dermapharm</w:t>
      </w:r>
    </w:p>
    <w:p>
      <w:r>
        <w:t>Công ty TNHH Liên doanh Hasan - Dermapharm</w:t>
      </w:r>
    </w:p>
    <w:p>
      <w:r>
        <w:t>302/TĐTN</w:t>
      </w:r>
    </w:p>
    <w:p>
      <w:r>
        <w:t>10/02/2023</w:t>
      </w:r>
    </w:p>
    <w:p>
      <w:r>
        <w:t>Thay đổi cách ghi địa chỉ của cơ sở đăng ký, cơ sở sản xuất thuốc thành phẩm (MiV-N1 &amp; MiV-N9)</w:t>
      </w:r>
    </w:p>
    <w:p>
      <w:r>
        <w:t>Địa chỉ cơ sở đăng ký:</w:t>
      </w:r>
    </w:p>
    <w:p>
      <w:r>
        <w:t>Lô B, đường số 2, khu công nghiệp Đồng An, thị xã Thuận An, tỉnh Bình Dương, Việt Nam.</w:t>
      </w:r>
    </w:p>
    <w:p>
      <w:r>
        <w:t>Địa chỉ cơ sở sản xuất:</w:t>
      </w:r>
    </w:p>
    <w:p>
      <w:r>
        <w:t>Lô B, đường số 2, khu công nghiệp Đồng An, thị xã Thuận An, tỉnh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1</w:t>
      </w:r>
    </w:p>
    <w:p>
      <w:r>
        <w:t>Lacisartan HCT 100/25</w:t>
      </w:r>
    </w:p>
    <w:p>
      <w:r>
        <w:t>VD-35901-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2</w:t>
      </w:r>
    </w:p>
    <w:p>
      <w:r>
        <w:t>Letarid 100</w:t>
      </w:r>
    </w:p>
    <w:p>
      <w:r>
        <w:t>VD-35902-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3</w:t>
      </w:r>
    </w:p>
    <w:p>
      <w:r>
        <w:t>Letarid 25</w:t>
      </w:r>
    </w:p>
    <w:p>
      <w:r>
        <w:t>VD-35903-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4</w:t>
      </w:r>
    </w:p>
    <w:p>
      <w:r>
        <w:t>Veramil 40</w:t>
      </w:r>
    </w:p>
    <w:p>
      <w:r>
        <w:t>VD-35904-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5</w:t>
      </w:r>
    </w:p>
    <w:p>
      <w:r>
        <w:t>Veramil 80</w:t>
      </w:r>
    </w:p>
    <w:p>
      <w:r>
        <w:t>VD-35905-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6</w:t>
      </w:r>
    </w:p>
    <w:p>
      <w:r>
        <w:t>Zectidil 200</w:t>
      </w:r>
    </w:p>
    <w:p>
      <w:r>
        <w:t>VD-35906-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7</w:t>
      </w:r>
    </w:p>
    <w:p>
      <w:r>
        <w:t>Zectidil 300</w:t>
      </w:r>
    </w:p>
    <w:p>
      <w:r>
        <w:t>VD-35907-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8</w:t>
      </w:r>
    </w:p>
    <w:p>
      <w:r>
        <w:t>Zectidil 400</w:t>
      </w:r>
    </w:p>
    <w:p>
      <w:r>
        <w:t>VD-35908-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89</w:t>
      </w:r>
    </w:p>
    <w:p>
      <w:r>
        <w:t>Smutigel</w:t>
      </w:r>
    </w:p>
    <w:p>
      <w:r>
        <w:t>VD-35960-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0</w:t>
      </w:r>
    </w:p>
    <w:p>
      <w:r>
        <w:t>Sitamibe 50</w:t>
      </w:r>
    </w:p>
    <w:p>
      <w:r>
        <w:t>VD-36082-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1</w:t>
      </w:r>
    </w:p>
    <w:p>
      <w:r>
        <w:t>Zolohasan 50mg</w:t>
      </w:r>
    </w:p>
    <w:p>
      <w:r>
        <w:t>VD-36083-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2</w:t>
      </w:r>
    </w:p>
    <w:p>
      <w:r>
        <w:t>Clopidolut 75mg</w:t>
      </w:r>
    </w:p>
    <w:p>
      <w:r>
        <w:t>VD-36084-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3</w:t>
      </w:r>
    </w:p>
    <w:p>
      <w:r>
        <w:t>DH-Maleutyl 500</w:t>
      </w:r>
    </w:p>
    <w:p>
      <w:r>
        <w:t>VD-36085-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4</w:t>
      </w:r>
    </w:p>
    <w:p>
      <w:r>
        <w:t>Mipholugel</w:t>
      </w:r>
    </w:p>
    <w:p>
      <w:r>
        <w:t>VD-36086-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5</w:t>
      </w:r>
    </w:p>
    <w:p>
      <w:r>
        <w:t>Haptorin</w:t>
      </w:r>
    </w:p>
    <w:p>
      <w:r>
        <w:t>VD3-198-22</w:t>
      </w:r>
    </w:p>
    <w:p>
      <w:r>
        <w:t>Công ty TNHH Liên doanh Hasan - Dermapharm</w:t>
      </w:r>
    </w:p>
    <w:p>
      <w:r>
        <w:t>Công ty TNHH Liên doanh Hasan - Dermapharm</w:t>
      </w:r>
    </w:p>
    <w:p>
      <w:r>
        <w:t>182/TĐTN</w:t>
      </w:r>
    </w:p>
    <w:p>
      <w:r>
        <w:t>01/02/2023</w:t>
      </w:r>
    </w:p>
    <w:p>
      <w:r>
        <w:t>Thay đổi cách ghi địa chỉ của cơ sở đăng ký, cơ sở sản xuất thuốc thành phẩm (MiV-N1 &amp; MiV-N9)</w:t>
      </w:r>
    </w:p>
    <w:p>
      <w:r>
        <w:t>Địa chỉ cơ sở đăng ký:</w:t>
      </w:r>
    </w:p>
    <w:p>
      <w:r>
        <w:t>Lô B, đường số 2, khu công nghiệp Đồng An, Bình Hòa, Thuận An, Bình Dương, Việt Nam.</w:t>
      </w:r>
    </w:p>
    <w:p>
      <w:r>
        <w:t>Địa chỉ cơ sở sản xuất:</w:t>
      </w:r>
    </w:p>
    <w:p>
      <w:r>
        <w:t>Lô B, đường số 2, khu công nghiệp Đồng An, Bình Hòa, Thuận An, Bình Dương, Việt Nam.</w:t>
      </w:r>
    </w:p>
    <w:p>
      <w:r>
        <w:t>Địa chỉ cơ sở đăng ký:</w:t>
      </w:r>
    </w:p>
    <w:p>
      <w:r>
        <w:t>Lô B, đường số 2, khu công nghiệp Đồng An, phường Bình Hòa, thành phố Thuận An, tỉnh Bình Dương, Việt Nam.</w:t>
      </w:r>
    </w:p>
    <w:p>
      <w:r>
        <w:t>Địa chỉ cơ sở sản xuất:</w:t>
      </w:r>
    </w:p>
    <w:p>
      <w:r>
        <w:t>Lô B, đường số 2, khu công nghiệp Đồng An, phường Bình Hòa, thành phố Thuận An, tỉnh Bình Dương, Việt Nam.</w:t>
      </w:r>
    </w:p>
    <w:p>
      <w:r>
        <w:t>396</w:t>
      </w:r>
    </w:p>
    <w:p>
      <w:r>
        <w:t>BLOCADIP 20</w:t>
      </w:r>
    </w:p>
    <w:p>
      <w:r>
        <w:t>VD-32405-19</w:t>
      </w:r>
    </w:p>
    <w:p>
      <w:r>
        <w:t>Công ty TNHH Liên doanh Hasan - Dermapharm</w:t>
      </w:r>
    </w:p>
    <w:p>
      <w:r>
        <w:t>Công ty TNHH Liên doanh Hasan - Dermapharm</w:t>
      </w:r>
    </w:p>
    <w:p>
      <w:r>
        <w:t>1608/TĐTN</w:t>
      </w:r>
    </w:p>
    <w:p>
      <w:r>
        <w:t>03/04/2023</w:t>
      </w:r>
    </w:p>
    <w:p>
      <w:r>
        <w:t>Thay đổi tên của nhà sản xuất dược chất Lercanidipin hydroclorid (MiV-N3)</w:t>
      </w:r>
    </w:p>
    <w:p>
      <w:r>
        <w:t>Daehe Pharma Co., Ltd.</w:t>
      </w:r>
    </w:p>
    <w:p>
      <w:r>
        <w:t>Samhwa Biopharm Co., Ltd.</w:t>
      </w:r>
    </w:p>
    <w:p>
      <w:r>
        <w:t>397</w:t>
      </w:r>
    </w:p>
    <w:p>
      <w:r>
        <w:t>BLOCADIP 10</w:t>
      </w:r>
    </w:p>
    <w:p>
      <w:r>
        <w:t>VD-32404-19</w:t>
      </w:r>
    </w:p>
    <w:p>
      <w:r>
        <w:t>Công ty TNHH Liên doanh Hasan - Dermapharm</w:t>
      </w:r>
    </w:p>
    <w:p>
      <w:r>
        <w:t>Công ty TNHH Liên doanh Hasan - Dermapharm</w:t>
      </w:r>
    </w:p>
    <w:p>
      <w:r>
        <w:t>1607/TĐTN</w:t>
      </w:r>
    </w:p>
    <w:p>
      <w:r>
        <w:t>03/04/2023</w:t>
      </w:r>
    </w:p>
    <w:p>
      <w:r>
        <w:t>Thay đổi tên của nhà sản xuất dược chất Lercanidipin hydroclorid (MiV-N3)</w:t>
      </w:r>
    </w:p>
    <w:p>
      <w:r>
        <w:t>Daehe Pharma Co., Ltd.</w:t>
      </w:r>
    </w:p>
    <w:p>
      <w:r>
        <w:t>Samhwa Biopharm Co., Ltd.</w:t>
      </w:r>
    </w:p>
    <w:p>
      <w:r>
        <w:t>398</w:t>
      </w:r>
    </w:p>
    <w:p>
      <w:r>
        <w:t>FUROSAN</w:t>
      </w:r>
    </w:p>
    <w:p>
      <w:r>
        <w:t>VD-26581-17</w:t>
      </w:r>
    </w:p>
    <w:p>
      <w:r>
        <w:t>Công ty TNHH Liên doanh Hasan - Dermapharm</w:t>
      </w:r>
    </w:p>
    <w:p>
      <w:r>
        <w:t>Công ty TNHH Liên doanh Hasan - Dermapharm</w:t>
      </w:r>
    </w:p>
    <w:p>
      <w:r>
        <w:t>1606/TĐTN</w:t>
      </w:r>
    </w:p>
    <w:p>
      <w:r>
        <w:t>04/04/2023</w:t>
      </w:r>
    </w:p>
    <w:p>
      <w:r>
        <w:t>Thay đổi tên của nhà sản xuất dược chất Furosemid (MiV-N3)</w:t>
      </w:r>
    </w:p>
    <w:p>
      <w:r>
        <w:t>AMRI India Private Limited</w:t>
      </w:r>
    </w:p>
    <w:p>
      <w:r>
        <w:t>Curia India Private Limited</w:t>
      </w:r>
    </w:p>
    <w:p>
      <w:r>
        <w:t>399</w:t>
      </w:r>
    </w:p>
    <w:p>
      <w:r>
        <w:t>Spinolac plus</w:t>
      </w:r>
    </w:p>
    <w:p>
      <w:r>
        <w:t>VD-29490-18</w:t>
      </w:r>
    </w:p>
    <w:p>
      <w:r>
        <w:t>Công ty TNHH Hasan - Dermapharm</w:t>
      </w:r>
    </w:p>
    <w:p>
      <w:r>
        <w:t>Công ty TNHH Hasan - Dermapharm</w:t>
      </w:r>
    </w:p>
    <w:p>
      <w:r>
        <w:t>1611/TĐTN</w:t>
      </w:r>
    </w:p>
    <w:p>
      <w:r>
        <w:t>03/04/2023</w:t>
      </w:r>
    </w:p>
    <w:p>
      <w:r>
        <w:t>Thay đổi tên của nhà sản xuất dược chất Furosemid (MiV-N3)</w:t>
      </w:r>
    </w:p>
    <w:p>
      <w:r>
        <w:t>AMRI India Private Limited</w:t>
      </w:r>
    </w:p>
    <w:p>
      <w:r>
        <w:t>Curia India Private Limited</w:t>
      </w:r>
    </w:p>
    <w:p>
      <w:r>
        <w:t>400</w:t>
      </w:r>
    </w:p>
    <w:p>
      <w:r>
        <w:t>Spinolac fort</w:t>
      </w:r>
    </w:p>
    <w:p>
      <w:r>
        <w:t>VD-29489-18</w:t>
      </w:r>
    </w:p>
    <w:p>
      <w:r>
        <w:t>Công ty TNHH Hasan - Dermapharm</w:t>
      </w:r>
    </w:p>
    <w:p>
      <w:r>
        <w:t>Công ty TNHH Hasan - Dermapharm</w:t>
      </w:r>
    </w:p>
    <w:p>
      <w:r>
        <w:t>1610/TĐTN</w:t>
      </w:r>
    </w:p>
    <w:p>
      <w:r>
        <w:t>03/04/2023</w:t>
      </w:r>
    </w:p>
    <w:p>
      <w:r>
        <w:t>Thay đổi tên của nhà sản xuất dược chất Furosemid (MiV-N3)</w:t>
      </w:r>
    </w:p>
    <w:p>
      <w:r>
        <w:t>AMRI India Private Limited</w:t>
      </w:r>
    </w:p>
    <w:p>
      <w:r>
        <w:t>Curia India Private Limited</w:t>
      </w:r>
    </w:p>
    <w:p>
      <w:r>
        <w:t>401</w:t>
      </w:r>
    </w:p>
    <w:p>
      <w:r>
        <w:t>SPASPYZIN</w:t>
      </w:r>
    </w:p>
    <w:p>
      <w:r>
        <w:t>VD-23318-15</w:t>
      </w:r>
    </w:p>
    <w:p>
      <w:r>
        <w:t>Công ty TNHH Dược phẩm USA-NIC</w:t>
      </w:r>
    </w:p>
    <w:p>
      <w:r>
        <w:t>Công ty TNHH Dược phẩm USA- NIC</w:t>
      </w:r>
    </w:p>
    <w:p>
      <w:r>
        <w:t>1350/TĐTN</w:t>
      </w:r>
    </w:p>
    <w:p>
      <w:r>
        <w:t>23-3-2023</w:t>
      </w:r>
    </w:p>
    <w:p>
      <w:r>
        <w:t>Cập nhật tiêu chuẩn chất lượng dược chất, tá dược (MiV-N6)</w:t>
      </w:r>
    </w:p>
    <w:p>
      <w:r>
        <w:t>1. Alverin citrat: DĐVN IV</w:t>
      </w:r>
    </w:p>
    <w:p>
      <w:r>
        <w:t>2. Tinh bột sắn: DĐVN IV</w:t>
      </w:r>
    </w:p>
    <w:p>
      <w:r>
        <w:t>3. Bột talc: DĐVN IV</w:t>
      </w:r>
    </w:p>
    <w:p>
      <w:r>
        <w:t>4. Magnesi stearat: DĐVN IV</w:t>
      </w:r>
    </w:p>
    <w:p>
      <w:r>
        <w:t>5. Aerosil: USP 30</w:t>
      </w:r>
    </w:p>
    <w:p>
      <w:r>
        <w:t>1. Alverin citrat: DĐVN V</w:t>
      </w:r>
    </w:p>
    <w:p>
      <w:r>
        <w:t>2. Tinh bột sắn: DĐVN V</w:t>
      </w:r>
    </w:p>
    <w:p>
      <w:r>
        <w:t>3. Bột talc: DĐVN V</w:t>
      </w:r>
    </w:p>
    <w:p>
      <w:r>
        <w:t>4. Magnesi stearat: DĐVN V</w:t>
      </w:r>
    </w:p>
    <w:p>
      <w:r>
        <w:t>5. Aerosil: USP 44</w:t>
      </w:r>
    </w:p>
    <w:p>
      <w:r>
        <w:t>402</w:t>
      </w:r>
    </w:p>
    <w:p>
      <w:r>
        <w:t>MAGNESIUM- B6</w:t>
      </w:r>
    </w:p>
    <w:p>
      <w:r>
        <w:t>VD-29472-18</w:t>
      </w:r>
    </w:p>
    <w:p>
      <w:r>
        <w:t>Công ty TNHH Dược phẩm USA-NIC</w:t>
      </w:r>
    </w:p>
    <w:p>
      <w:r>
        <w:t>Công ty TNHH Dược phẩm USA- NIC</w:t>
      </w:r>
    </w:p>
    <w:p>
      <w:r>
        <w:t>7534/TĐTN</w:t>
      </w:r>
    </w:p>
    <w:p>
      <w:r>
        <w:t>30-12-2022</w:t>
      </w:r>
    </w:p>
    <w:p>
      <w:r>
        <w:t>Cập nhật tiêu chuẩn chất lượng dược chất, tá dược (MiV-N6)</w:t>
      </w:r>
    </w:p>
    <w:p>
      <w:r>
        <w:t>1. Magnesium lactat dihydrat: EP 8</w:t>
      </w:r>
    </w:p>
    <w:p>
      <w:r>
        <w:t>2. Pyridoxin hydroclorid: BP 2014</w:t>
      </w:r>
    </w:p>
    <w:p>
      <w:r>
        <w:t>3. Dextrose anhydrous: BP 2014</w:t>
      </w:r>
    </w:p>
    <w:p>
      <w:r>
        <w:t>4. Lactose: DĐVN IV</w:t>
      </w:r>
    </w:p>
    <w:p>
      <w:r>
        <w:t>5. Tinh bột ngô: DĐVN IV</w:t>
      </w:r>
    </w:p>
    <w:p>
      <w:r>
        <w:t>6. PVP K30: DĐVN IV</w:t>
      </w:r>
    </w:p>
    <w:p>
      <w:r>
        <w:t>7. DST: BP 2014</w:t>
      </w:r>
    </w:p>
    <w:p>
      <w:r>
        <w:t>8. Bột talc: DĐVN IV</w:t>
      </w:r>
    </w:p>
    <w:p>
      <w:r>
        <w:t>9. Magnesi stearat: DĐVN IV</w:t>
      </w:r>
    </w:p>
    <w:p>
      <w:r>
        <w:t>10. HPMC 615: USP 37</w:t>
      </w:r>
    </w:p>
    <w:p>
      <w:r>
        <w:t>11. Titan dioxyd: DĐVN IV</w:t>
      </w:r>
    </w:p>
    <w:p>
      <w:r>
        <w:t>12. PEG 6000: DĐVN IV</w:t>
      </w:r>
    </w:p>
    <w:p>
      <w:r>
        <w:t>13. Màu tartrazin: DĐVN IV</w:t>
      </w:r>
    </w:p>
    <w:p>
      <w:r>
        <w:t>14. Ethanol 96%: DĐVN IV</w:t>
      </w:r>
    </w:p>
    <w:p>
      <w:r>
        <w:t>15. Nước tinh khiết: DĐVN IV</w:t>
      </w:r>
    </w:p>
    <w:p>
      <w:r>
        <w:t>1. Magnesium lactat dihydrat: EP 10</w:t>
      </w:r>
    </w:p>
    <w:p>
      <w:r>
        <w:t>2. Pyridoxin hydroclorid: BP 2022</w:t>
      </w:r>
    </w:p>
    <w:p>
      <w:r>
        <w:t>3. Dextrose anhydrous: BP 2022</w:t>
      </w:r>
    </w:p>
    <w:p>
      <w:r>
        <w:t>4. Lactose: DĐVN V</w:t>
      </w:r>
    </w:p>
    <w:p>
      <w:r>
        <w:t>5. Tinh bột ngô: DĐVN V</w:t>
      </w:r>
    </w:p>
    <w:p>
      <w:r>
        <w:t>6. PVP K30: DĐVN V</w:t>
      </w:r>
    </w:p>
    <w:p>
      <w:r>
        <w:t>7. DST: BP 2022</w:t>
      </w:r>
    </w:p>
    <w:p>
      <w:r>
        <w:t>8. Bột talc: DĐVN V</w:t>
      </w:r>
    </w:p>
    <w:p>
      <w:r>
        <w:t>9. Magnesi stearat: DĐVN V</w:t>
      </w:r>
    </w:p>
    <w:p>
      <w:r>
        <w:t>10. HPMC 615: USP 44</w:t>
      </w:r>
    </w:p>
    <w:p>
      <w:r>
        <w:t>11. Titan dioxyd: DĐVN V</w:t>
      </w:r>
    </w:p>
    <w:p>
      <w:r>
        <w:t>12. PEG 6000: DĐVN V</w:t>
      </w:r>
    </w:p>
    <w:p>
      <w:r>
        <w:t>13. Màu tartrazin: DĐVN V</w:t>
      </w:r>
    </w:p>
    <w:p>
      <w:r>
        <w:t>14. Ethanol 96%: DĐVN V</w:t>
      </w:r>
    </w:p>
    <w:p>
      <w:r>
        <w:t>15. Nước tinh khiết: DĐVN V</w:t>
      </w:r>
    </w:p>
    <w:p>
      <w:r>
        <w:t>403</w:t>
      </w:r>
    </w:p>
    <w:p>
      <w:r>
        <w:t>Acetate Ringer's Otsuka</w:t>
      </w:r>
    </w:p>
    <w:p>
      <w:r>
        <w:t>VD-24018-15</w:t>
      </w:r>
    </w:p>
    <w:p>
      <w:r>
        <w:t>Công ty Cổ phần Dược phẩm Otsuka Việt Nam</w:t>
      </w:r>
    </w:p>
    <w:p>
      <w:r>
        <w:t>Công ty Cổ phần Dược phẩm Otsuka Việt Nam</w:t>
      </w:r>
    </w:p>
    <w:p>
      <w:r>
        <w:t>1847/TĐTN</w:t>
      </w:r>
    </w:p>
    <w:p>
      <w:r>
        <w:t>12-4-2023</w:t>
      </w:r>
    </w:p>
    <w:p>
      <w:r>
        <w:t>Thay đổi tên và bổ sung địa chỉ văn phòng của cơ sở sản xuất tá dược Glacial acetic acid (địa điểm sản xuất không thay đổi) (MiV-N3)</w:t>
      </w:r>
    </w:p>
    <w:p>
      <w:r>
        <w:t>RCI Labscan</w:t>
      </w:r>
    </w:p>
    <w:p>
      <w:r>
        <w:t>Địa chỉ: 86 Moo 1, Rama 2 Road, Bangtorad, Muang, Samutsakorn, 74000 Thailand</w:t>
      </w:r>
    </w:p>
    <w:p>
      <w:r>
        <w:t>RCI Labscan Limited</w:t>
      </w:r>
    </w:p>
    <w:p>
      <w:r>
        <w:t>Văn phòng: 24 Rama 1 Road, Pathumwan, Bangkok 10330 Thailand.</w:t>
      </w:r>
    </w:p>
    <w:p>
      <w:r>
        <w:t>Nhà máy: 86 Moo 1, Rama 2 Road, Bangtorad, Muang, Samutsakorn, 74000, Thailand</w:t>
      </w:r>
    </w:p>
    <w:p>
      <w:r>
        <w:t>404</w:t>
      </w:r>
    </w:p>
    <w:p>
      <w:r>
        <w:t>Acetate Ringer's Otsuka</w:t>
      </w:r>
    </w:p>
    <w:p>
      <w:r>
        <w:t>VD-24018-15</w:t>
      </w:r>
    </w:p>
    <w:p>
      <w:r>
        <w:t>Công ty Cổ phần Dược phẩm Otsuka Việt Nam</w:t>
      </w:r>
    </w:p>
    <w:p>
      <w:r>
        <w:t>Công ty Cổ phần Dược phẩm Otsuka Việt Nam</w:t>
      </w:r>
    </w:p>
    <w:p>
      <w:r>
        <w:t>1847/TĐTN</w:t>
      </w:r>
    </w:p>
    <w:p>
      <w:r>
        <w:t>12-4-2023</w:t>
      </w:r>
    </w:p>
    <w:p>
      <w:r>
        <w:t>Bổ sung địa chỉ trụ sở chính của cơ sở sản xuất tá dược Than hoạt A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05</w:t>
      </w:r>
    </w:p>
    <w:p>
      <w:r>
        <w:t>Glucolyte-2</w:t>
      </w:r>
    </w:p>
    <w:p>
      <w:r>
        <w:t>VD-25376-16</w:t>
      </w:r>
    </w:p>
    <w:p>
      <w:r>
        <w:t>Công ty Cổ phần Dược phẩm Otsuka Việt Nam</w:t>
      </w:r>
    </w:p>
    <w:p>
      <w:r>
        <w:t>Công ty Cổ phần Dược phẩm Otsuka Việt Nam</w:t>
      </w:r>
    </w:p>
    <w:p>
      <w:r>
        <w:t>1848/TĐTN</w:t>
      </w:r>
    </w:p>
    <w:p>
      <w:r>
        <w:t>12-4-2023</w:t>
      </w:r>
    </w:p>
    <w:p>
      <w:r>
        <w:t>Thay đổi tên và bổ sung địa chỉ văn phòng của cơ sở sản xuất tá dược Glacial acetic acid (địa điểm sản xuất không thay đổi) (MiV-N3)</w:t>
      </w:r>
    </w:p>
    <w:p>
      <w:r>
        <w:t>RCI Labscan</w:t>
      </w:r>
    </w:p>
    <w:p>
      <w:r>
        <w:t>Địa chỉ: 86 Moo 1, Rama 2 Road, Bangtorad, Muang, Samutsakorn, 74000 Thailand</w:t>
      </w:r>
    </w:p>
    <w:p>
      <w:r>
        <w:t>RCI Labscan Limited</w:t>
      </w:r>
    </w:p>
    <w:p>
      <w:r>
        <w:t>Văn phòng: 24 Rama 1 Road, Pathumwan, Bangkok 10330 Thailand.</w:t>
      </w:r>
    </w:p>
    <w:p>
      <w:r>
        <w:t>Nhà máy: 86 Moo 1, Rama 2 Road, Bangtorad, Muang, Samutsakorn, 74000, Thailand</w:t>
      </w:r>
    </w:p>
    <w:p>
      <w:r>
        <w:t>406</w:t>
      </w:r>
    </w:p>
    <w:p>
      <w:r>
        <w:t>Glucolyte-2</w:t>
      </w:r>
    </w:p>
    <w:p>
      <w:r>
        <w:t>VD-25376-16</w:t>
      </w:r>
    </w:p>
    <w:p>
      <w:r>
        <w:t>Công ty Cổ phần Dược phẩm Otsuka Việt Nam</w:t>
      </w:r>
    </w:p>
    <w:p>
      <w:r>
        <w:t>Công ty Cổ phần Dược phẩm Otsuka Việt Nam</w:t>
      </w:r>
    </w:p>
    <w:p>
      <w:r>
        <w:t>1848/TĐTN</w:t>
      </w:r>
    </w:p>
    <w:p>
      <w:r>
        <w:t>12-4-2023</w:t>
      </w:r>
    </w:p>
    <w:p>
      <w:r>
        <w:t>Bổ sung địa chỉ trụ sở chính của cơ sở sản xuất tá dược Sodium bisulfite (địa điểm sản xuất không thay đổi) (MiV-N3)</w:t>
      </w:r>
    </w:p>
    <w:p>
      <w:r>
        <w:t>6-1 Takata-cho, Amagasaki-shi, Hyogo, Japan</w:t>
      </w:r>
    </w:p>
    <w:p>
      <w:r>
        <w:t>Trụ sở chính: 1-2, Doshomachi 3-Chome, Chuo-ku, Osaka 540-8605, Japan</w:t>
      </w:r>
    </w:p>
    <w:p>
      <w:r>
        <w:t>Nhà máy: 6-1 Takada-cho, Amagaski-shi, Hyogo, Japan</w:t>
      </w:r>
    </w:p>
    <w:p>
      <w:r>
        <w:t>407</w:t>
      </w:r>
    </w:p>
    <w:p>
      <w:r>
        <w:t>Glucose 5%</w:t>
      </w:r>
    </w:p>
    <w:p>
      <w:r>
        <w:t>VD-24423-16</w:t>
      </w:r>
    </w:p>
    <w:p>
      <w:r>
        <w:t>Công ty Cổ phần Dược phẩm Otsuka Việt Nam</w:t>
      </w:r>
    </w:p>
    <w:p>
      <w:r>
        <w:t>Công ty Cổ phần Dược phẩm Otsuka Việt Nam</w:t>
      </w:r>
    </w:p>
    <w:p>
      <w:r>
        <w:t>1849/TĐTN</w:t>
      </w:r>
    </w:p>
    <w:p>
      <w:r>
        <w:t>12-4-2023</w:t>
      </w:r>
    </w:p>
    <w:p>
      <w:r>
        <w:t>Bổ sung địa chỉ trụ sở chính của cơ sở sản xuất tá dược Than hoạt A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08</w:t>
      </w:r>
    </w:p>
    <w:p>
      <w:r>
        <w:t>Glucose 20%</w:t>
      </w:r>
    </w:p>
    <w:p>
      <w:r>
        <w:t>VD-30704-18</w:t>
      </w:r>
    </w:p>
    <w:p>
      <w:r>
        <w:t>Công ty Cổ phần Dược phẩm Otsuka Việt Nam</w:t>
      </w:r>
    </w:p>
    <w:p>
      <w:r>
        <w:t>Công ty Cổ phần Dược phẩm Otsuka Việt Nam</w:t>
      </w:r>
    </w:p>
    <w:p>
      <w:r>
        <w:t>1849/TĐTN</w:t>
      </w:r>
    </w:p>
    <w:p>
      <w:r>
        <w:t>12-4-2023</w:t>
      </w:r>
    </w:p>
    <w:p>
      <w:r>
        <w:t>Bổ sung địa chỉ trụ sở chính của cơ sở sản xuất tá dược Than hoạt A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09</w:t>
      </w:r>
    </w:p>
    <w:p>
      <w:r>
        <w:t>Lactated Ringer’s Otsuka</w:t>
      </w:r>
    </w:p>
    <w:p>
      <w:r>
        <w:t>VD-25377-16</w:t>
      </w:r>
    </w:p>
    <w:p>
      <w:r>
        <w:t>Công ty Cổ phần Dược phẩm Otsuka Việt Nam</w:t>
      </w:r>
    </w:p>
    <w:p>
      <w:r>
        <w:t>Công ty Cổ phần Dược phẩm Otsuka Việt Nam</w:t>
      </w:r>
    </w:p>
    <w:p>
      <w:r>
        <w:t>1849/TĐTN</w:t>
      </w:r>
    </w:p>
    <w:p>
      <w:r>
        <w:t>12-4-2023</w:t>
      </w:r>
    </w:p>
    <w:p>
      <w:r>
        <w:t>Bổ sung địa chỉ trụ sở chính của cơ sở sản xuất tá dược Than hoạt A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10</w:t>
      </w:r>
    </w:p>
    <w:p>
      <w:r>
        <w:t>Acid amin 8%</w:t>
      </w:r>
    </w:p>
    <w:p>
      <w:r>
        <w:t>VD-27298-17</w:t>
      </w:r>
    </w:p>
    <w:p>
      <w:r>
        <w:t>Công ty Cổ phần Dược phẩm Otsuka Việt Nam</w:t>
      </w:r>
    </w:p>
    <w:p>
      <w:r>
        <w:t>Công ty Cổ phần Dược phẩm Otsuka Việt Nam</w:t>
      </w:r>
    </w:p>
    <w:p>
      <w:r>
        <w:t>1852/TĐTN</w:t>
      </w:r>
    </w:p>
    <w:p>
      <w:r>
        <w:t>12/04/2023</w:t>
      </w:r>
    </w:p>
    <w:p>
      <w:r>
        <w:t>Bổ sung địa chỉ trụ sở chính của cơ sở sản xuất tá dược Sodium bisulfite (địa điểm sản xuất không thay đổi) (MiV-N3)</w:t>
      </w:r>
    </w:p>
    <w:p>
      <w:r>
        <w:t>6-1 Takata-cho, Amagasaki-shi, Hyogo, Japan</w:t>
      </w:r>
    </w:p>
    <w:p>
      <w:r>
        <w:t>Trụ sở chính: 1-2, Doshomachi 3-Chome, Chuo-ku, Osaka 540-8605, Japan</w:t>
      </w:r>
    </w:p>
    <w:p>
      <w:r>
        <w:t>Nhà máy: 6-1 Takada-cho, Amagaski-shi, Hyogo, Japan</w:t>
      </w:r>
    </w:p>
    <w:p>
      <w:r>
        <w:t>411</w:t>
      </w:r>
    </w:p>
    <w:p>
      <w:r>
        <w:t>Acid amin 8%</w:t>
      </w:r>
    </w:p>
    <w:p>
      <w:r>
        <w:t>VD-27298-17</w:t>
      </w:r>
    </w:p>
    <w:p>
      <w:r>
        <w:t>Công ty Cổ phần Dược phẩm Otsuka Việt Nam</w:t>
      </w:r>
    </w:p>
    <w:p>
      <w:r>
        <w:t>Công ty Cổ phần Dược phẩm Otsuka Việt Nam</w:t>
      </w:r>
    </w:p>
    <w:p>
      <w:r>
        <w:t>1852/TĐTN</w:t>
      </w:r>
    </w:p>
    <w:p>
      <w:r>
        <w:t>12/04/2023</w:t>
      </w:r>
    </w:p>
    <w:p>
      <w:r>
        <w:t>Bổ sung địa chỉ trụ sở chính của cơ sở sản xuất tá dược Sodium hydroxide (địa điểm sản xuất không thay đổi) (MiV-N3)</w:t>
      </w:r>
    </w:p>
    <w:p>
      <w:r>
        <w:t>6-1 Takata-cho, Amagasaki-shi, Hyogo, Japan</w:t>
      </w:r>
    </w:p>
    <w:p>
      <w:r>
        <w:t>Trụ sở chính: 1-2, Doshomachi 3-Chome, Chuo-ku, Osaka 540-8605, Japan</w:t>
      </w:r>
    </w:p>
    <w:p>
      <w:r>
        <w:t>Nhà máy: 6-1 Takada-cho, Amagaski-shi, Hyogo, Japan</w:t>
      </w:r>
    </w:p>
    <w:p>
      <w:r>
        <w:t>412</w:t>
      </w:r>
    </w:p>
    <w:p>
      <w:r>
        <w:t>Acid amin 8%</w:t>
      </w:r>
    </w:p>
    <w:p>
      <w:r>
        <w:t>VD-27298-17</w:t>
      </w:r>
    </w:p>
    <w:p>
      <w:r>
        <w:t>Công ty Cổ phần Dược phẩm Otsuka Việt Nam</w:t>
      </w:r>
    </w:p>
    <w:p>
      <w:r>
        <w:t>Công ty Cổ phần Dược phẩm Otsuka Việt Nam</w:t>
      </w:r>
    </w:p>
    <w:p>
      <w:r>
        <w:t>1852/TĐTN</w:t>
      </w:r>
    </w:p>
    <w:p>
      <w:r>
        <w:t>12/04/2023</w:t>
      </w:r>
    </w:p>
    <w:p>
      <w:r>
        <w:t>Bổ sung địa chỉ trụ sở chính của cơ sở sản xuất tá dược Than hoạt B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13</w:t>
      </w:r>
    </w:p>
    <w:p>
      <w:r>
        <w:t>Amiparen-5</w:t>
      </w:r>
    </w:p>
    <w:p>
      <w:r>
        <w:t>VD-28286-17</w:t>
      </w:r>
    </w:p>
    <w:p>
      <w:r>
        <w:t>Công ty Cổ phần Dược phẩm Otsuka Việt Nam</w:t>
      </w:r>
    </w:p>
    <w:p>
      <w:r>
        <w:t>Công ty Cổ phần Dược phẩm Otsuka Việt Nam</w:t>
      </w:r>
    </w:p>
    <w:p>
      <w:r>
        <w:t>1851/TĐTN</w:t>
      </w:r>
    </w:p>
    <w:p>
      <w:r>
        <w:t>12/04/2023</w:t>
      </w:r>
    </w:p>
    <w:p>
      <w:r>
        <w:t>Thay đổi tên và bổ sung địa chỉ văn phòng của cơ sở sản xuất tá dược Glacial acetic acid (địa điểm sản xuất không thay đổi) (MiV-N3)</w:t>
      </w:r>
    </w:p>
    <w:p>
      <w:r>
        <w:t>RCI Labscan</w:t>
      </w:r>
    </w:p>
    <w:p>
      <w:r>
        <w:t>Địa chỉ: 86 Moo 1, Rama 2 Road, Bangtorad Muang, Samutsakorn, 74000 Thailand</w:t>
      </w:r>
    </w:p>
    <w:p>
      <w:r>
        <w:t>RCI Labscan Limited</w:t>
      </w:r>
    </w:p>
    <w:p>
      <w:r>
        <w:t>Văn phòng: 24 Rama 1 Road, Pathumwan, Bangkok 10330 Thailand.</w:t>
      </w:r>
    </w:p>
    <w:p>
      <w:r>
        <w:t>Nhà máy: 86 Moo 1, Rama 2 Road, Bangtorad, Muang, Samutsakorn, 74000, Thailand</w:t>
      </w:r>
    </w:p>
    <w:p>
      <w:r>
        <w:t>414</w:t>
      </w:r>
    </w:p>
    <w:p>
      <w:r>
        <w:t>Amiparen-5</w:t>
      </w:r>
    </w:p>
    <w:p>
      <w:r>
        <w:t>VD-28286-17</w:t>
      </w:r>
    </w:p>
    <w:p>
      <w:r>
        <w:t>Công ty Cổ phần Dược phẩm Otsuka Việt Nam</w:t>
      </w:r>
    </w:p>
    <w:p>
      <w:r>
        <w:t>Công ty Cổ phần Dược phẩm Otsuka Việt Nam</w:t>
      </w:r>
    </w:p>
    <w:p>
      <w:r>
        <w:t>1851/TĐTN</w:t>
      </w:r>
    </w:p>
    <w:p>
      <w:r>
        <w:t>12/04/2023</w:t>
      </w:r>
    </w:p>
    <w:p>
      <w:r>
        <w:t>Bổ sung địa chỉ trụ sở chính của cơ sở sản xuất tá dược Sodium bisulfite (địa điểm sản xuất không thay đổi) (MiV-N3)</w:t>
      </w:r>
    </w:p>
    <w:p>
      <w:r>
        <w:t>6-1 Takata-cho, Amagasaki-shi, Hyogo, Japan</w:t>
      </w:r>
    </w:p>
    <w:p>
      <w:r>
        <w:t>Trụ sở chính: 1-2, Doshomachi 3-Chome, Chuo-ku, Osaka 540-8605, Japan</w:t>
      </w:r>
    </w:p>
    <w:p>
      <w:r>
        <w:t>Nhà máy: 6-1 Takada-cho, Amagaski-shi, Hyogo, Japan</w:t>
      </w:r>
    </w:p>
    <w:p>
      <w:r>
        <w:t>415</w:t>
      </w:r>
    </w:p>
    <w:p>
      <w:r>
        <w:t>Amiparen-5</w:t>
      </w:r>
    </w:p>
    <w:p>
      <w:r>
        <w:t>VD-28286-17</w:t>
      </w:r>
    </w:p>
    <w:p>
      <w:r>
        <w:t>Công ty Cổ phần Dược phẩm Otsuka Việt Nam</w:t>
      </w:r>
    </w:p>
    <w:p>
      <w:r>
        <w:t>Công ty Cổ phần Dược phẩm Otsuka Việt Nam</w:t>
      </w:r>
    </w:p>
    <w:p>
      <w:r>
        <w:t>1851/TĐTN</w:t>
      </w:r>
    </w:p>
    <w:p>
      <w:r>
        <w:t>12/04/2023</w:t>
      </w:r>
    </w:p>
    <w:p>
      <w:r>
        <w:t>Bổ sung địa chỉ trụ sở chính của cơ sở sản xuất tá dược Sodium hydroxide (địa điểm sản xuất không thay đổi) (MiV-N3)</w:t>
      </w:r>
    </w:p>
    <w:p>
      <w:r>
        <w:t>6-1 Takata-cho, Amagasaki-shi, Hyogo, Japan</w:t>
      </w:r>
    </w:p>
    <w:p>
      <w:r>
        <w:t>Trụ sở chính: 1-2, Doshomachi 3-Chome, Chuo-ku, Osaka 540-8605, Japan</w:t>
      </w:r>
    </w:p>
    <w:p>
      <w:r>
        <w:t>Nhà máy: 6-1 Takada-cho, Amagaski-shi, Hyogo, Japan</w:t>
      </w:r>
    </w:p>
    <w:p>
      <w:r>
        <w:t>416</w:t>
      </w:r>
    </w:p>
    <w:p>
      <w:r>
        <w:t>Amiparen-5</w:t>
      </w:r>
    </w:p>
    <w:p>
      <w:r>
        <w:t>VD-28286-17</w:t>
      </w:r>
    </w:p>
    <w:p>
      <w:r>
        <w:t>Công ty Cổ phần Dược phẩm Otsuka Việt Nam</w:t>
      </w:r>
    </w:p>
    <w:p>
      <w:r>
        <w:t>Công ty Cổ phần Dược phẩm Otsuka Việt Nam</w:t>
      </w:r>
    </w:p>
    <w:p>
      <w:r>
        <w:t>1851/TĐTN</w:t>
      </w:r>
    </w:p>
    <w:p>
      <w:r>
        <w:t>12/04/2023</w:t>
      </w:r>
    </w:p>
    <w:p>
      <w:r>
        <w:t>Bổ sung địa chỉ trụ sở chính của cơ sở sản xuất tá dược Than hoạt B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17</w:t>
      </w:r>
    </w:p>
    <w:p>
      <w:r>
        <w:t>Acid amin 7,2%</w:t>
      </w:r>
    </w:p>
    <w:p>
      <w:r>
        <w:t>VD-28287-17</w:t>
      </w:r>
    </w:p>
    <w:p>
      <w:r>
        <w:t>Công ty Cổ phần Dược phẩm Otsuka Việt Nam</w:t>
      </w:r>
    </w:p>
    <w:p>
      <w:r>
        <w:t>Công ty Cổ phần Dược phẩm Otsuka Việt Nam</w:t>
      </w:r>
    </w:p>
    <w:p>
      <w:r>
        <w:t>1850/TĐTN</w:t>
      </w:r>
    </w:p>
    <w:p>
      <w:r>
        <w:t>12/04/2023</w:t>
      </w:r>
    </w:p>
    <w:p>
      <w:r>
        <w:t>Thay đổi tên và bổ sung địa chỉ văn phòng của cơ sở sản xuất tá dược Glacial acetic acid (địa điểm sản xuất không thay đổi) (MiV-N3)</w:t>
      </w:r>
    </w:p>
    <w:p>
      <w:r>
        <w:t>RCI Labscan</w:t>
      </w:r>
    </w:p>
    <w:p>
      <w:r>
        <w:t>Địa chỉ: 86 Moo 1, Rama 2 Road, Bangtorad Muang, Samutsakorn, 74000 Thailand</w:t>
      </w:r>
    </w:p>
    <w:p>
      <w:r>
        <w:t>RCI Labscan Limited</w:t>
      </w:r>
    </w:p>
    <w:p>
      <w:r>
        <w:t>Văn phòng: 24 Rama 1 Road, Pathumwan, Bangkok 10330 Thailand.</w:t>
      </w:r>
    </w:p>
    <w:p>
      <w:r>
        <w:t>Nhà máy: 86 Moo 1, Rama 2 Road, Bangtorad, Muang, Samutsakorn, 74000, Thailand</w:t>
      </w:r>
    </w:p>
    <w:p>
      <w:r>
        <w:t>418</w:t>
      </w:r>
    </w:p>
    <w:p>
      <w:r>
        <w:t>Acid amin 7,2%</w:t>
      </w:r>
    </w:p>
    <w:p>
      <w:r>
        <w:t>VD-28287-17</w:t>
      </w:r>
    </w:p>
    <w:p>
      <w:r>
        <w:t>Công ty Cổ phần Dược phẩm Otsuka Việt Nam</w:t>
      </w:r>
    </w:p>
    <w:p>
      <w:r>
        <w:t>Công ty Cổ phần Dược phẩm Otsuka Việt Nam</w:t>
      </w:r>
    </w:p>
    <w:p>
      <w:r>
        <w:t>1850/TĐTN</w:t>
      </w:r>
    </w:p>
    <w:p>
      <w:r>
        <w:t>12/04/2023</w:t>
      </w:r>
    </w:p>
    <w:p>
      <w:r>
        <w:t>Bổ sung địa chỉ trụ sở chính của cơ sở sản xuất tá dược Sodium bisulfite (địa điểm sản xuất không thay đổi) (MiV-N3)</w:t>
      </w:r>
    </w:p>
    <w:p>
      <w:r>
        <w:t>6-1 Takata-cho, Amagasaki-shi, Hyogo, Japan</w:t>
      </w:r>
    </w:p>
    <w:p>
      <w:r>
        <w:t>Trụ sở chính: 1-2, Doshomachi 3-Chome, Chuo-ku, Osaka 540-8605, Japan</w:t>
      </w:r>
    </w:p>
    <w:p>
      <w:r>
        <w:t>Nhà máy: 6-1 Takada-cho, Amagaski-shi, Hyogo, Japan</w:t>
      </w:r>
    </w:p>
    <w:p>
      <w:r>
        <w:t>419</w:t>
      </w:r>
    </w:p>
    <w:p>
      <w:r>
        <w:t>Acid amin 7,2%</w:t>
      </w:r>
    </w:p>
    <w:p>
      <w:r>
        <w:t>VD-28287-17</w:t>
      </w:r>
    </w:p>
    <w:p>
      <w:r>
        <w:t>Công ty Cổ phần Dược phẩm Otsuka Việt Nam</w:t>
      </w:r>
    </w:p>
    <w:p>
      <w:r>
        <w:t>Công ty Cổ phần Dược phẩm Otsuka Việt Nam</w:t>
      </w:r>
    </w:p>
    <w:p>
      <w:r>
        <w:t>1850/TĐTN</w:t>
      </w:r>
    </w:p>
    <w:p>
      <w:r>
        <w:t>12/04/2023</w:t>
      </w:r>
    </w:p>
    <w:p>
      <w:r>
        <w:t>Bổ sung địa chỉ trụ sở chính của cơ sở sản xuất tá dược Than hoạt B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20</w:t>
      </w:r>
    </w:p>
    <w:p>
      <w:r>
        <w:t>Amiparen-10</w:t>
      </w:r>
    </w:p>
    <w:p>
      <w:r>
        <w:t>VD-15932-11</w:t>
      </w:r>
    </w:p>
    <w:p>
      <w:r>
        <w:t>Công ty Cổ phần Dược phẩm Otsuka Việt Nam</w:t>
      </w:r>
    </w:p>
    <w:p>
      <w:r>
        <w:t>Công ty Cổ phần Dược phẩm Otsuka Việt Nam</w:t>
      </w:r>
    </w:p>
    <w:p>
      <w:r>
        <w:t>1850/TĐTN</w:t>
      </w:r>
    </w:p>
    <w:p>
      <w:r>
        <w:t>12/04/2023</w:t>
      </w:r>
    </w:p>
    <w:p>
      <w:r>
        <w:t>Thay đổi tên và bổ sung địa chỉ văn phòng của cơ sở sản xuất tá dược Glacial acetic acid (địa điểm sản xuất không thay đổi) (MiV-N3)</w:t>
      </w:r>
    </w:p>
    <w:p>
      <w:r>
        <w:t>RCI Labscan</w:t>
      </w:r>
    </w:p>
    <w:p>
      <w:r>
        <w:t>Địa chỉ: 86 Moo 1, Rama 2 Road, Bangtorad Muang, Samutsakorn, 74000 Thailand</w:t>
      </w:r>
    </w:p>
    <w:p>
      <w:r>
        <w:t>RCI Labscan Limited</w:t>
      </w:r>
    </w:p>
    <w:p>
      <w:r>
        <w:t>Văn phòng: 24 Rama 1 Road, Pathumwan, Bangkok 10330 Thailand.</w:t>
      </w:r>
    </w:p>
    <w:p>
      <w:r>
        <w:t>Nhà máy: 86 Moo 1, Rama 2 Road, Bangtorad, Muang, Samutsakorn, 74000, Thailand</w:t>
      </w:r>
    </w:p>
    <w:p>
      <w:r>
        <w:t>421</w:t>
      </w:r>
    </w:p>
    <w:p>
      <w:r>
        <w:t>Amiparen-10</w:t>
      </w:r>
    </w:p>
    <w:p>
      <w:r>
        <w:t>VD-15932-11</w:t>
      </w:r>
    </w:p>
    <w:p>
      <w:r>
        <w:t>Công ty Cổ phần Dược phẩm Otsuka Việt Nam</w:t>
      </w:r>
    </w:p>
    <w:p>
      <w:r>
        <w:t>Công ty Cổ phần Dược phẩm Otsuka Việt Nam</w:t>
      </w:r>
    </w:p>
    <w:p>
      <w:r>
        <w:t>1850/TĐTN</w:t>
      </w:r>
    </w:p>
    <w:p>
      <w:r>
        <w:t>12/04/2023</w:t>
      </w:r>
    </w:p>
    <w:p>
      <w:r>
        <w:t>Bổ sung địa chỉ trụ sở chính của cơ sở sản xuất tá dược Sodium bisulfite (địa điểm sản xuất không thay đổi) (MiV-N3)</w:t>
      </w:r>
    </w:p>
    <w:p>
      <w:r>
        <w:t>6-1 Takata-cho, Amagasaki-shi, Hyogo, Japan</w:t>
      </w:r>
    </w:p>
    <w:p>
      <w:r>
        <w:t>Trụ sở chính: 1-2, Doshomachi 3-Chome, Chuo-ku, Osaka 540-8605, Japan</w:t>
      </w:r>
    </w:p>
    <w:p>
      <w:r>
        <w:t>Nhà máy: 6-1 Takada-cho, Amagaski-shi, Hyogo, Japan</w:t>
      </w:r>
    </w:p>
    <w:p>
      <w:r>
        <w:t>422</w:t>
      </w:r>
    </w:p>
    <w:p>
      <w:r>
        <w:t>Amiparen-10</w:t>
      </w:r>
    </w:p>
    <w:p>
      <w:r>
        <w:t>VD-15932-11</w:t>
      </w:r>
    </w:p>
    <w:p>
      <w:r>
        <w:t>Công ty Cổ phần Dược phẩm Otsuka Việt Nam</w:t>
      </w:r>
    </w:p>
    <w:p>
      <w:r>
        <w:t>Công ty Cổ phần Dược phẩm Otsuka Việt Nam</w:t>
      </w:r>
    </w:p>
    <w:p>
      <w:r>
        <w:t>1850/TĐTN</w:t>
      </w:r>
    </w:p>
    <w:p>
      <w:r>
        <w:t>12/04/2023</w:t>
      </w:r>
    </w:p>
    <w:p>
      <w:r>
        <w:t>Bổ sung địa chỉ trụ sở chính của cơ sở sản xuất tá dược Than hoạt B (địa điểm sản xuất không thay đổi) (MiV-N3)</w:t>
      </w:r>
    </w:p>
    <w:p>
      <w:r>
        <w:t>645-0011 173-1, Kisato, Minabe-cho, Hidaka-gun, Wakayama, Japan</w:t>
      </w:r>
    </w:p>
    <w:p>
      <w:r>
        <w:t>Trụ sở chính: Domecity Gas Bldg. 2-37, Chiyozaki 3- chome-minami, Nishi-ku, Osaka 550-0023, Japan.</w:t>
      </w:r>
    </w:p>
    <w:p>
      <w:r>
        <w:t>Nhà máy: 645-0011 173-1, Kisato, Minabe-cho, Hidaka- gun, Wakayama, Japan</w:t>
      </w:r>
    </w:p>
    <w:p>
      <w:r>
        <w:t>423</w:t>
      </w:r>
    </w:p>
    <w:p>
      <w:r>
        <w:t>Kidmin</w:t>
      </w:r>
    </w:p>
    <w:p>
      <w:r>
        <w:t>VD-35943-22</w:t>
      </w:r>
    </w:p>
    <w:p>
      <w:r>
        <w:t>Công ty Cổ phần Dược phẩm Otsuka Việt Nam</w:t>
      </w:r>
    </w:p>
    <w:p>
      <w:r>
        <w:t>Công ty Cổ phần Dược phẩm Otsuka Việt Nam</w:t>
      </w:r>
    </w:p>
    <w:p>
      <w:r>
        <w:t>1643/TĐTN</w:t>
      </w:r>
    </w:p>
    <w:p>
      <w:r>
        <w:t>11/04/2023</w:t>
      </w:r>
    </w:p>
    <w:p>
      <w:r>
        <w:t>Bổ sung cơ sở sản xuất tá dược Sodium bisulfite (MiV-N2)</w:t>
      </w:r>
    </w:p>
    <w:p>
      <w:r>
        <w:t>RCI Labscan</w:t>
      </w:r>
    </w:p>
    <w:p>
      <w:r>
        <w:t>Địa chỉ: 24 Rama 1 Road, Pathumwan, Bangkok 10330, Thailand</w:t>
      </w:r>
    </w:p>
    <w:p>
      <w:r>
        <w:t>FUJIFILM Wako Pure Chemical Corporation</w:t>
      </w:r>
    </w:p>
    <w:p>
      <w:r>
        <w:t>Trụ sở chính: 1-2, Doshomachi 3-Chome, Chuo-ku, Osaka 540-8605, Japan</w:t>
      </w:r>
    </w:p>
    <w:p>
      <w:r>
        <w:t>Nhà máy: 6-1 Takada-cho, Amagaski-shi, Hyogo, Japan</w:t>
      </w:r>
    </w:p>
    <w:p>
      <w:r>
        <w:t>424</w:t>
      </w:r>
    </w:p>
    <w:p>
      <w:r>
        <w:t>Kidmin</w:t>
      </w:r>
    </w:p>
    <w:p>
      <w:r>
        <w:t>VD-35943-22</w:t>
      </w:r>
    </w:p>
    <w:p>
      <w:r>
        <w:t>Công ty Cổ phần Dược phẩm Otsuka Việt Nam</w:t>
      </w:r>
    </w:p>
    <w:p>
      <w:r>
        <w:t>Công ty Cổ phần Dược phẩm Otsuka Việt Nam</w:t>
      </w:r>
    </w:p>
    <w:p>
      <w:r>
        <w:t>1643/TĐTN</w:t>
      </w:r>
    </w:p>
    <w:p>
      <w:r>
        <w:t>11/04/2023</w:t>
      </w:r>
    </w:p>
    <w:p>
      <w:r>
        <w:t>Bổ sung cơ sở sản xuất tá dược Glacial acetic acid (MiV-N2).</w:t>
      </w:r>
    </w:p>
    <w:p>
      <w:r>
        <w:t>FUJIFILM Wako Pure Chemical Industries, Ltd.</w:t>
      </w:r>
    </w:p>
    <w:p>
      <w:r>
        <w:t>Địa chỉ: 6-1 Takadacho, Amagaski-shi, Hyogo-ken, 661- 0963, Japan</w:t>
      </w:r>
    </w:p>
    <w:p>
      <w:r>
        <w:t>RCI Labscan Limited</w:t>
      </w:r>
    </w:p>
    <w:p>
      <w:r>
        <w:t>Văn phòng: 24 Rama 1 Road, Pathumwan, Bangkok 10330 Thailand.</w:t>
      </w:r>
    </w:p>
    <w:p>
      <w:r>
        <w:t>Nhà máy: 86 Moo 1, Rama 2 Road, Bangtorad, Muang, Samutsakorn, 74000, Thailand</w:t>
      </w:r>
    </w:p>
    <w:p>
      <w:r>
        <w:t>425</w:t>
      </w:r>
    </w:p>
    <w:p>
      <w:r>
        <w:t>Aminoleban</w:t>
      </w:r>
    </w:p>
    <w:p>
      <w:r>
        <w:t>VD-36020-22</w:t>
      </w:r>
    </w:p>
    <w:p>
      <w:r>
        <w:t>Công ty Cổ phần Dược phẩm Otsuka Việt Nam</w:t>
      </w:r>
    </w:p>
    <w:p>
      <w:r>
        <w:t>Công ty Cổ phần Dược phẩm Otsuka Việt Nam</w:t>
      </w:r>
    </w:p>
    <w:p>
      <w:r>
        <w:t>1644/TĐTN</w:t>
      </w:r>
    </w:p>
    <w:p>
      <w:r>
        <w:t>11/04/2023</w:t>
      </w:r>
    </w:p>
    <w:p>
      <w:r>
        <w:t>Thay đổi tên và bổ sung địa chỉ trụ sở chính của cơ sở sản xuất tá dược Sodium bisulfite (địa điểm sản xuất không thay đổi) (MiV-N3)</w:t>
      </w:r>
    </w:p>
    <w:p>
      <w:r>
        <w:t>FUJIFILM Wako Pure Chemical Industries, Ltd.</w:t>
      </w:r>
    </w:p>
    <w:p>
      <w:r>
        <w:t>Địa chỉ: 6-1 Takadacho, Amagaski-shi, Hyogo-ken, 661- 0963, Japan</w:t>
      </w:r>
    </w:p>
    <w:p>
      <w:r>
        <w:t>FUJIFILM Wako Pure Chemical Corporation</w:t>
      </w:r>
    </w:p>
    <w:p>
      <w:r>
        <w:t>Trụ sở chính: 1-2, Doshomachi 3-Chome, Chuo-ku, Osaka 540-8605, Japan</w:t>
      </w:r>
    </w:p>
    <w:p>
      <w:r>
        <w:t>Nhà máy: 6-1 Takada-cho, Amagaski-shi, Hyogo, Japan</w:t>
      </w:r>
    </w:p>
    <w:p>
      <w:r>
        <w:t>426</w:t>
      </w:r>
    </w:p>
    <w:p>
      <w:r>
        <w:t>Aminoleban</w:t>
      </w:r>
    </w:p>
    <w:p>
      <w:r>
        <w:t>VD-36020-22</w:t>
      </w:r>
    </w:p>
    <w:p>
      <w:r>
        <w:t>Công ty Cổ phần Dược phẩm Otsuka Việt Nam</w:t>
      </w:r>
    </w:p>
    <w:p>
      <w:r>
        <w:t>Công ty Cổ phần Dược phẩm Otsuka Việt Nam</w:t>
      </w:r>
    </w:p>
    <w:p>
      <w:r>
        <w:t>1644/TĐTN</w:t>
      </w:r>
    </w:p>
    <w:p>
      <w:r>
        <w:t>11/04/2023</w:t>
      </w:r>
    </w:p>
    <w:p>
      <w:r>
        <w:t>Thay đổi tên và bổ sung địa chỉ trụ sở chính của cơ sở sản xuất tá dược Sodium hydroxide (địa điểm sản xuất không thay đổi) (MiV-N3)</w:t>
      </w:r>
    </w:p>
    <w:p>
      <w:r>
        <w:t>FUJIFILM Wako Pure Chemical Industries, Ltd.</w:t>
      </w:r>
    </w:p>
    <w:p>
      <w:r>
        <w:t>Địa chỉ: 6-1 Takadacho, Amagaski-shi, Hyogo-ken, 661- 0963, Japan</w:t>
      </w:r>
    </w:p>
    <w:p>
      <w:r>
        <w:t>FUJIFILM Wako Pure Chemical Corporation</w:t>
      </w:r>
    </w:p>
    <w:p>
      <w:r>
        <w:t>Trụ sở chính: 1-2, Doshomachi 3-Chome, Chuo-ku, Osaka 540-8605, Japan</w:t>
      </w:r>
    </w:p>
    <w:p>
      <w:r>
        <w:t>Nhà máy: 6-1 Takada-cho, Amagaski-shi, Hyogo, Japan</w:t>
      </w:r>
    </w:p>
    <w:p>
      <w:r>
        <w:t>427</w:t>
      </w:r>
    </w:p>
    <w:p>
      <w:r>
        <w:t>Bysvolol</w:t>
      </w:r>
    </w:p>
    <w:p>
      <w:r>
        <w:t>VD-35709-22</w:t>
      </w:r>
    </w:p>
    <w:p>
      <w:r>
        <w:t>Công ty TNHH sinh dược phẩm Hera</w:t>
      </w:r>
    </w:p>
    <w:p>
      <w:r>
        <w:t>Công ty TNHH Sinh dược phẩm Hera</w:t>
      </w:r>
    </w:p>
    <w:p>
      <w:r>
        <w:t>1693/TĐTN</w:t>
      </w:r>
    </w:p>
    <w:p>
      <w:r>
        <w:t>5-4-2023</w:t>
      </w:r>
    </w:p>
    <w:p>
      <w:r>
        <w:t>Thay đổi tên của cơ sở sản xuất tá dược Microcrystalline cellulose 102 (MiV-N3)</w:t>
      </w:r>
    </w:p>
    <w:p>
      <w:r>
        <w:t>Accent Microcell Pvt. Ltd.</w:t>
      </w:r>
    </w:p>
    <w:p>
      <w:r>
        <w:t>Accent Microcell Limited</w:t>
      </w:r>
    </w:p>
    <w:p>
      <w:r>
        <w:t>428</w:t>
      </w:r>
    </w:p>
    <w:p>
      <w:r>
        <w:t>Capelodine</w:t>
      </w:r>
    </w:p>
    <w:p>
      <w:r>
        <w:t>QLĐB-724-18</w:t>
      </w:r>
    </w:p>
    <w:p>
      <w:r>
        <w:t>Công ty TNHH sinh dược phẩm Hera</w:t>
      </w:r>
    </w:p>
    <w:p>
      <w:r>
        <w:t>Công ty TNHH Sinh dược phẩm Hera</w:t>
      </w:r>
    </w:p>
    <w:p>
      <w:r>
        <w:t>1694/TĐTN</w:t>
      </w:r>
    </w:p>
    <w:p>
      <w:r>
        <w:t>5-4-2023</w:t>
      </w:r>
    </w:p>
    <w:p>
      <w:r>
        <w:t>Thay đổi tên của cơ sở sản xuất dược chất Capecitabine (MiV-N3)</w:t>
      </w:r>
    </w:p>
    <w:p>
      <w:r>
        <w:t>Acebright (India) Pharma Private Limited</w:t>
      </w:r>
    </w:p>
    <w:p>
      <w:r>
        <w:t>Cdymax (India) Pharma Private Limited</w:t>
      </w:r>
    </w:p>
    <w:p>
      <w:r>
        <w:t>429</w:t>
      </w:r>
    </w:p>
    <w:p>
      <w:r>
        <w:t>Capelodine</w:t>
      </w:r>
    </w:p>
    <w:p>
      <w:r>
        <w:t>QLĐB-667-18</w:t>
      </w:r>
    </w:p>
    <w:p>
      <w:r>
        <w:t>Công ty TNHH sinh dược phẩm Hera</w:t>
      </w:r>
    </w:p>
    <w:p>
      <w:r>
        <w:t>Công ty TNHH Sinh dược phẩm Hera</w:t>
      </w:r>
    </w:p>
    <w:p>
      <w:r>
        <w:t>1694/TĐTN</w:t>
      </w:r>
    </w:p>
    <w:p>
      <w:r>
        <w:t>5-4-2023</w:t>
      </w:r>
    </w:p>
    <w:p>
      <w:r>
        <w:t>Thay đổi tên của cơ sở sản xuất dược chất Capecitabine (MiV-N3)</w:t>
      </w:r>
    </w:p>
    <w:p>
      <w:r>
        <w:t>Acebright (India) Pharma Private Limited</w:t>
      </w:r>
    </w:p>
    <w:p>
      <w:r>
        <w:t>Cdymax (India) Pharma Private Limited</w:t>
      </w:r>
    </w:p>
    <w:p>
      <w:r>
        <w:t>430</w:t>
      </w:r>
    </w:p>
    <w:p>
      <w:r>
        <w:t>Azissel 250</w:t>
      </w:r>
    </w:p>
    <w:p>
      <w:r>
        <w:t>VD-33057-19</w:t>
      </w:r>
    </w:p>
    <w:p>
      <w:r>
        <w:t>Chi nhánh Resantis Việt Nam - Công ty TNHH một thành viên Dược Sài Gòn</w:t>
      </w:r>
    </w:p>
    <w:p>
      <w:r>
        <w:t>Chi nhánh Resantis Việt Nam - Công ty TNHH một thành viên Dược Sài Gòn</w:t>
      </w:r>
    </w:p>
    <w:p>
      <w:r>
        <w:t>1720/TĐTN</w:t>
      </w:r>
    </w:p>
    <w:p>
      <w:r>
        <w:t>6-4-2023</w:t>
      </w:r>
    </w:p>
    <w:p>
      <w:r>
        <w:t>Thay đổi tiêu chuẩn chất lượng dược chất Azithromycin khi cập nhật phiên bản của cùng dược điển (MiV-N6)</w:t>
      </w:r>
    </w:p>
    <w:p>
      <w:r>
        <w:t>USP 36/ NF 31</w:t>
      </w:r>
    </w:p>
    <w:p>
      <w:r>
        <w:t>USP 43/ NF 38</w:t>
      </w:r>
    </w:p>
    <w:p>
      <w:r>
        <w:t>431</w:t>
      </w:r>
    </w:p>
    <w:p>
      <w:r>
        <w:t>Azissel 500</w:t>
      </w:r>
    </w:p>
    <w:p>
      <w:r>
        <w:t>VD-33058-19</w:t>
      </w:r>
    </w:p>
    <w:p>
      <w:r>
        <w:t>Chi nhánh Resantis Việt Nam - Công ty TNHH một thành viên Dược Sài Gòn</w:t>
      </w:r>
    </w:p>
    <w:p>
      <w:r>
        <w:t>Chi nhánh Resantis Việt Nam - Công ty TNHH một thành viên Dược Sài Gòn</w:t>
      </w:r>
    </w:p>
    <w:p>
      <w:r>
        <w:t>1718/TĐTN</w:t>
      </w:r>
    </w:p>
    <w:p>
      <w:r>
        <w:t>6-4-2023</w:t>
      </w:r>
    </w:p>
    <w:p>
      <w:r>
        <w:t>Thay đổi tiêu chuẩn chất lượng dược chất Azithromycin khi cập nhật phiên bản của cùng dược điển (MiV-N6)</w:t>
      </w:r>
    </w:p>
    <w:p>
      <w:r>
        <w:t>USP 36/ NF 31</w:t>
      </w:r>
    </w:p>
    <w:p>
      <w:r>
        <w:t>USP 43/ NF 38</w:t>
      </w:r>
    </w:p>
    <w:p>
      <w:r>
        <w:t>432</w:t>
      </w:r>
    </w:p>
    <w:p>
      <w:r>
        <w:t>Repamax Extra</w:t>
      </w:r>
    </w:p>
    <w:p>
      <w:r>
        <w:t>VD-32347-19</w:t>
      </w:r>
    </w:p>
    <w:p>
      <w:r>
        <w:t>Chi nhánh Resantis Việt Nam - Công ty TNHH một thành viên Dược Sài Gòn</w:t>
      </w:r>
    </w:p>
    <w:p>
      <w:r>
        <w:t>Chi nhánh Resantis Việt Nam - Công ty TNHH một thành viên Dược Sài Gòn</w:t>
      </w:r>
    </w:p>
    <w:p>
      <w:r>
        <w:t>1719/TĐTN</w:t>
      </w:r>
    </w:p>
    <w:p>
      <w:r>
        <w:t>6-4-2023</w:t>
      </w:r>
    </w:p>
    <w:p>
      <w:r>
        <w:t>Thay đổi tiêu chuẩn chất lượng dược chất Cafein khi cập nhật phiên bản của cùng dược điển (MiV-N6)</w:t>
      </w:r>
    </w:p>
    <w:p>
      <w:r>
        <w:t>USP 36/ NF 31</w:t>
      </w:r>
    </w:p>
    <w:p>
      <w:r>
        <w:t>USP 43/ NF 38</w:t>
      </w:r>
    </w:p>
    <w:p>
      <w:r>
        <w:t>433</w:t>
      </w:r>
    </w:p>
    <w:p>
      <w:r>
        <w:t>Dumver</w:t>
      </w:r>
    </w:p>
    <w:p>
      <w:r>
        <w:t>VD-32345-19</w:t>
      </w:r>
    </w:p>
    <w:p>
      <w:r>
        <w:t>Chi nhánh Resantis Việt Nam - Công ty TNHH một thành viên Dược Sài Gòn</w:t>
      </w:r>
    </w:p>
    <w:p>
      <w:r>
        <w:t>Chi nhánh Resantis Việt Nam - Công ty TNHH một thành viên Dược Sài Gòn</w:t>
      </w:r>
    </w:p>
    <w:p>
      <w:r>
        <w:t>1717/TĐTN</w:t>
      </w:r>
    </w:p>
    <w:p>
      <w:r>
        <w:t>6-4-2023</w:t>
      </w:r>
    </w:p>
    <w:p>
      <w:r>
        <w:t>Thay đổi tiêu chuẩn chất lượng dược chất Ciprofloxacin khi cập nhật phiên bản của cùng dược điển (MiV-N6)</w:t>
      </w:r>
    </w:p>
    <w:p>
      <w:r>
        <w:t>USP 37/ NF 33</w:t>
      </w:r>
    </w:p>
    <w:p>
      <w:r>
        <w:t>USP 44/ NF 39 (USP 2021)</w:t>
      </w:r>
    </w:p>
    <w:p>
      <w:r>
        <w:t>434</w:t>
      </w:r>
    </w:p>
    <w:p>
      <w:r>
        <w:t>Desalmux</w:t>
      </w:r>
    </w:p>
    <w:p>
      <w:r>
        <w:t>VD-28433-17</w:t>
      </w:r>
    </w:p>
    <w:p>
      <w:r>
        <w:t>Chi nhánh Resantis Việt Nam - Công ty TNHH một thành viên Dược Sài Gòn</w:t>
      </w:r>
    </w:p>
    <w:p>
      <w:r>
        <w:t>Chi nhánh Resantis Việt Nam - Công ty TNHH một thành viên Dược Sài Gòn</w:t>
      </w:r>
    </w:p>
    <w:p>
      <w:r>
        <w:t>1716/TĐTN</w:t>
      </w:r>
    </w:p>
    <w:p>
      <w:r>
        <w:t>6-4-2023</w:t>
      </w:r>
    </w:p>
    <w:p>
      <w:r>
        <w:t>Thay đổi tiêu chuẩn chất lượng dược chất Carbocistein khi cập nhật phiên bản của cùng dược điển (MiV-N6)</w:t>
      </w:r>
    </w:p>
    <w:p>
      <w:r>
        <w:t>EP 8.0</w:t>
      </w:r>
    </w:p>
    <w:p>
      <w:r>
        <w:t>EP 10.0</w:t>
      </w:r>
    </w:p>
    <w:p>
      <w:r>
        <w:t>435</w:t>
      </w:r>
    </w:p>
    <w:p>
      <w:r>
        <w:t>Natri Clorid 0,9%</w:t>
      </w:r>
    </w:p>
    <w:p>
      <w:r>
        <w:t>VD-29295-18</w:t>
      </w:r>
    </w:p>
    <w:p>
      <w:r>
        <w:t>Công ty cổ phần dược vật tư y tế Hải Dương</w:t>
      </w:r>
    </w:p>
    <w:p>
      <w:r>
        <w:t>Công ty cổ phần dược vật tư y tế Hải Dương</w:t>
      </w:r>
    </w:p>
    <w:p>
      <w:r>
        <w:t>1760/TĐTN</w:t>
      </w:r>
    </w:p>
    <w:p>
      <w:r>
        <w:t>7-4-2023</w:t>
      </w:r>
    </w:p>
    <w:p>
      <w:r>
        <w:t>Thay đổi tiêu chuẩn chất lượng thành phẩm khi cập nhật phiên bản của cùng dược điển (MiV-N6)</w:t>
      </w:r>
    </w:p>
    <w:p>
      <w:r>
        <w:t>DĐVN IV</w:t>
      </w:r>
    </w:p>
    <w:p>
      <w:r>
        <w:t>DĐVN hiện hành</w:t>
      </w:r>
    </w:p>
    <w:p>
      <w:r>
        <w:t>436</w:t>
      </w:r>
    </w:p>
    <w:p>
      <w:r>
        <w:t>Cefuroxime 0,75g</w:t>
      </w:r>
    </w:p>
    <w:p>
      <w:r>
        <w:t>VD-24798-16</w:t>
      </w:r>
    </w:p>
    <w:p>
      <w:r>
        <w:t>Công ty cổ phần dược phẩm Minh Dân</w:t>
      </w:r>
    </w:p>
    <w:p>
      <w:r>
        <w:t>Công ty cổ phần dược phẩm Minh Dân</w:t>
      </w:r>
    </w:p>
    <w:p>
      <w:r>
        <w:t>1737/TĐTN</w:t>
      </w:r>
    </w:p>
    <w:p>
      <w:r>
        <w:t>10-4-2023</w:t>
      </w:r>
    </w:p>
    <w:p>
      <w:r>
        <w:t>Thay đổi tiêu chuẩn chất lượng dược chất Cefuroxim (dưới dạng Cefuroxim natri) khi cập nhật phiên bản của cùng dược điển (MiV-N6)</w:t>
      </w:r>
    </w:p>
    <w:p>
      <w:r>
        <w:t>USP 41</w:t>
      </w:r>
    </w:p>
    <w:p>
      <w:r>
        <w:t>USP 46 (USP 2023)</w:t>
      </w:r>
    </w:p>
    <w:p>
      <w:r>
        <w:t>437</w:t>
      </w:r>
    </w:p>
    <w:p>
      <w:r>
        <w:t>Egaldy</w:t>
      </w:r>
    </w:p>
    <w:p>
      <w:r>
        <w:t>VD-30644-18</w:t>
      </w:r>
    </w:p>
    <w:p>
      <w:r>
        <w:t>Công ty cổ phần dược vật tư y tế Hải Dương</w:t>
      </w:r>
    </w:p>
    <w:p>
      <w:r>
        <w:t>Công ty cổ phần dược vật tư y tế Hải Dương</w:t>
      </w:r>
    </w:p>
    <w:p>
      <w:r>
        <w:t>1768/TĐTN</w:t>
      </w:r>
    </w:p>
    <w:p>
      <w:r>
        <w:t>10-4-2023</w:t>
      </w:r>
    </w:p>
    <w:p>
      <w:r>
        <w:t>Thay đổi tiêu chuẩn tá dược khi cập nhật dược điển (MiV-N6)</w:t>
      </w:r>
    </w:p>
    <w:p>
      <w:r>
        <w:t>1. Acid boric: EP8</w:t>
      </w:r>
    </w:p>
    <w:p>
      <w:r>
        <w:t>2. Natri tetraborat: USP 37</w:t>
      </w:r>
    </w:p>
    <w:p>
      <w:r>
        <w:t>1. Acid boric: EP hiện hành</w:t>
      </w:r>
    </w:p>
    <w:p>
      <w:r>
        <w:t>2. Natri tetraborat: USP hiện hành</w:t>
      </w:r>
    </w:p>
    <w:p>
      <w:r>
        <w:t>438</w:t>
      </w:r>
    </w:p>
    <w:p>
      <w:r>
        <w:t>Egaldy</w:t>
      </w:r>
    </w:p>
    <w:p>
      <w:r>
        <w:t>VD-30644-18</w:t>
      </w:r>
    </w:p>
    <w:p>
      <w:r>
        <w:t>Công ty cổ phần dược vật tư y tế Hải Dương</w:t>
      </w:r>
    </w:p>
    <w:p>
      <w:r>
        <w:t>Công ty cổ phần dược vật tư y tế Hải Dương</w:t>
      </w:r>
    </w:p>
    <w:p>
      <w:r>
        <w:t>1768/TĐTN</w:t>
      </w:r>
    </w:p>
    <w:p>
      <w:r>
        <w:t>10-4-2023</w:t>
      </w:r>
    </w:p>
    <w:p>
      <w:r>
        <w:t>Bổ sung nhà sản xuất tá dược Acid boric (MiV-N2)</w:t>
      </w:r>
    </w:p>
    <w:p>
      <w:r>
        <w:t>CPH Chemical BV.</w:t>
      </w:r>
    </w:p>
    <w:p>
      <w:r>
        <w:t>Địa chỉ: Amsterdamseweg 204’ 1182 Amstelveen The Netherlands.</w:t>
      </w:r>
    </w:p>
    <w:p>
      <w:r>
        <w:t>Merck KgaA</w:t>
      </w:r>
    </w:p>
    <w:p>
      <w:r>
        <w:t>Địa chỉ: Frankfurter Straβe 250, 64293 Darmstadt, Germany.</w:t>
      </w:r>
    </w:p>
    <w:p>
      <w:r>
        <w:t>439</w:t>
      </w:r>
    </w:p>
    <w:p>
      <w:r>
        <w:t>Egaldy</w:t>
      </w:r>
    </w:p>
    <w:p>
      <w:r>
        <w:t>VD-30644-18</w:t>
      </w:r>
    </w:p>
    <w:p>
      <w:r>
        <w:t>Công ty cổ phần dược vật tư y tế Hải Dương</w:t>
      </w:r>
    </w:p>
    <w:p>
      <w:r>
        <w:t>Công ty cổ phần dược vật tư y tế Hải Dương</w:t>
      </w:r>
    </w:p>
    <w:p>
      <w:r>
        <w:t>1768/TĐTN</w:t>
      </w:r>
    </w:p>
    <w:p>
      <w:r>
        <w:t>10-4-2023</w:t>
      </w:r>
    </w:p>
    <w:p>
      <w:r>
        <w:t>Thay đổi địa chỉ nhà sản xuất tá dược Natri tetraborat (Di-sodium tetraborate decahydrate) (MiV-N3)</w:t>
      </w:r>
    </w:p>
    <w:p>
      <w:r>
        <w:t>Merck KgaA</w:t>
      </w:r>
    </w:p>
    <w:p>
      <w:r>
        <w:t>Đ/c: Frankfurter Straβe 250, 64293 Darmdtsdt, Germany.</w:t>
      </w:r>
    </w:p>
    <w:p>
      <w:r>
        <w:t>Merck KgaA</w:t>
      </w:r>
    </w:p>
    <w:p>
      <w:r>
        <w:t>Đ/c: Frankfurter Straβe 250, 64293 Darmstadt, Germany.</w:t>
      </w:r>
    </w:p>
    <w:p>
      <w:r>
        <w:t>440</w:t>
      </w:r>
    </w:p>
    <w:p>
      <w:r>
        <w:t>Paracetamol 500 mg</w:t>
      </w:r>
    </w:p>
    <w:p>
      <w:r>
        <w:t>VD-20925-14</w:t>
      </w:r>
    </w:p>
    <w:p>
      <w:r>
        <w:t>Công ty cổ phần dược vật tư y tế Nghệ An</w:t>
      </w:r>
    </w:p>
    <w:p>
      <w:r>
        <w:t>Công ty cổ phần Dược - Vật tư y tế Nghệ An</w:t>
      </w:r>
    </w:p>
    <w:p>
      <w:r>
        <w:t>1700/TĐTN</w:t>
      </w:r>
    </w:p>
    <w:p>
      <w:r>
        <w:t>14-4-2023</w:t>
      </w:r>
    </w:p>
    <w:p>
      <w:r>
        <w:t>Thay đổi tên cơ sở sản xuất dược ch</w:t>
      </w:r>
    </w:p>
    <w:p>
      <w:r>
        <w:t>Hebei Jiheng (Group) Pharmaceutical Co., Ltd.</w:t>
      </w:r>
    </w:p>
    <w:p>
      <w:r>
        <w:t>Hebei Jiheng Pharmaceutical Co., Ltd.</w:t>
      </w:r>
    </w:p>
    <w:p>
      <w:r>
        <w:t>441</w:t>
      </w:r>
    </w:p>
    <w:p>
      <w:r>
        <w:t>Decolgen</w:t>
      </w:r>
    </w:p>
    <w:p>
      <w:r>
        <w:t>VD-22057-14</w:t>
      </w:r>
    </w:p>
    <w:p>
      <w:r>
        <w:t>Công ty TNHH United International Pharma</w:t>
      </w:r>
    </w:p>
    <w:p>
      <w:r>
        <w:t>Công ty TNHH United International Pharma</w:t>
      </w:r>
    </w:p>
    <w:p>
      <w:r>
        <w:t>1931/TĐTN</w:t>
      </w:r>
    </w:p>
    <w:p>
      <w:r>
        <w:t>17-4-2023</w:t>
      </w:r>
    </w:p>
    <w:p>
      <w:r>
        <w:t>Thay đổi tên và địa chỉ của cơ sở sản xuất tá dược Glycerin (địa điểm sản xuất không thay đổi) (MiV-N3)</w:t>
      </w:r>
    </w:p>
    <w:p>
      <w:r>
        <w:t>Emery Oleochemcicals (M) Sdn.Bhd.</w:t>
      </w:r>
    </w:p>
    <w:p>
      <w:r>
        <w:t>Địa chỉ: Lot 1&amp;4, Jalan Perak, Kawasan Perusahaan, 42500 Telok Panglima Garang, Selangor Darul Ehsan, Malaysia.</w:t>
      </w:r>
    </w:p>
    <w:p>
      <w:r>
        <w:t>Edenor Oleochemicals (M) Sdn.Bhd. 198001009328 (63112-D)</w:t>
      </w:r>
    </w:p>
    <w:p>
      <w:r>
        <w:t>Địa chỉ: Lot 1, Jalan Perak, Kawasan Perusahaan, 42500 Telok Panglima Garang, Selangor, Malaysia.</w:t>
      </w:r>
    </w:p>
    <w:p>
      <w:r>
        <w:t>442</w:t>
      </w:r>
    </w:p>
    <w:p>
      <w:r>
        <w:t>Ambroco</w:t>
      </w:r>
    </w:p>
    <w:p>
      <w:r>
        <w:t>VD-30176-18</w:t>
      </w:r>
    </w:p>
    <w:p>
      <w:r>
        <w:t>Công ty TNHH United International Pharma</w:t>
      </w:r>
    </w:p>
    <w:p>
      <w:r>
        <w:t>Công ty TNHH United International Pharma</w:t>
      </w:r>
    </w:p>
    <w:p>
      <w:r>
        <w:t>1931/TĐTN</w:t>
      </w:r>
    </w:p>
    <w:p>
      <w:r>
        <w:t>17-4-2023</w:t>
      </w:r>
    </w:p>
    <w:p>
      <w:r>
        <w:t>Thay đổi tên và địa chỉ của cơ sở sản xuất tá dược Glycerin (địa điểm sản xuất không thay đổi) (MiV-N3)</w:t>
      </w:r>
    </w:p>
    <w:p>
      <w:r>
        <w:t>Emery Oleochemcicals (M) Sdn.Bhd.</w:t>
      </w:r>
    </w:p>
    <w:p>
      <w:r>
        <w:t>Địa chỉ: Lot 1&amp;4, Jalan Perak, Kawasan Perusahaan, 42500 Telok Panglima Garang, Selangor Darul Ehsan, Malaysia.</w:t>
      </w:r>
    </w:p>
    <w:p>
      <w:r>
        <w:t>Edenor Oleochemicals (M) Sdn.Bhd. 198001009328 (63112-D)</w:t>
      </w:r>
    </w:p>
    <w:p>
      <w:r>
        <w:t>Địa chỉ: Lot 1, Jalan Perak, Kawasan Perusahaan, 42500 Telok Panglima Garang, Selangor, Malaysia.</w:t>
      </w:r>
    </w:p>
    <w:p>
      <w:r>
        <w:t>443</w:t>
      </w:r>
    </w:p>
    <w:p>
      <w:r>
        <w:t>Grovamix</w:t>
      </w:r>
    </w:p>
    <w:p>
      <w:r>
        <w:t>VD-31959-19</w:t>
      </w:r>
    </w:p>
    <w:p>
      <w:r>
        <w:t>Công ty cổ phần dược phẩm Trung ương I - Pharbaco</w:t>
      </w:r>
    </w:p>
    <w:p>
      <w:r>
        <w:t>Công ty cổ phần Dược phẩm Trung ương I - Pharbaco</w:t>
      </w:r>
    </w:p>
    <w:p>
      <w:r>
        <w:t>1977/TĐTN</w:t>
      </w:r>
    </w:p>
    <w:p>
      <w:r>
        <w:t>19-4-2023</w:t>
      </w:r>
    </w:p>
    <w:p>
      <w:r>
        <w:t>Bổ sung nhà sản xuất tá dược Erythrosin lake (MiV-N2)</w:t>
      </w:r>
    </w:p>
    <w:p>
      <w:r>
        <w:t>Triade Chemische Fabriek BV.</w:t>
      </w:r>
    </w:p>
    <w:p>
      <w:r>
        <w:t>Địa chỉ: Dijkweg 159, 2675 AD Honselersdijk - Nertherland</w:t>
      </w:r>
    </w:p>
    <w:p>
      <w:r>
        <w:t>Roha Dyechem Vietnam Ltd.</w:t>
      </w:r>
    </w:p>
    <w:p>
      <w:r>
        <w:t>Địa chỉ: Lot EB9, Road No.19A, Hiep Phuoc IP (phase 2), Hiep Phuoc Commune, Nha Be District, HCMC, Vietnam.</w:t>
      </w:r>
    </w:p>
    <w:p>
      <w:r>
        <w:t>444</w:t>
      </w:r>
    </w:p>
    <w:p>
      <w:r>
        <w:t>Grovamix</w:t>
      </w:r>
    </w:p>
    <w:p>
      <w:r>
        <w:t>VD-31959-19</w:t>
      </w:r>
    </w:p>
    <w:p>
      <w:r>
        <w:t>Công ty cổ phần dược phẩm Trung ương I - Pharbaco</w:t>
      </w:r>
    </w:p>
    <w:p>
      <w:r>
        <w:t>Công ty cổ phần Dược phẩm Trung ương I - Pharbaco</w:t>
      </w:r>
    </w:p>
    <w:p>
      <w:r>
        <w:t>1977/TĐTN</w:t>
      </w:r>
    </w:p>
    <w:p>
      <w:r>
        <w:t>19-4-2023</w:t>
      </w:r>
    </w:p>
    <w:p>
      <w:r>
        <w:t>Bổ sung nhà sản xuất tá dược Tartrazin lake (MiV-N2)</w:t>
      </w:r>
    </w:p>
    <w:p>
      <w:r>
        <w:t>Triade Chemische Fabriek BV.</w:t>
      </w:r>
    </w:p>
    <w:p>
      <w:r>
        <w:t>Địa chỉ: Dijkweg 159, 2675 AD Honselersdijk - Nertherland</w:t>
      </w:r>
    </w:p>
    <w:p>
      <w:r>
        <w:t>Roha Dyechem Vietnam Ltd.</w:t>
      </w:r>
    </w:p>
    <w:p>
      <w:r>
        <w:t>Địa chỉ: Lot EB9, Road No.19A, Hiep Phuoc IP (phase 2), Hiep Phuoc Commune, Nha Be District, HCMC, Vietnam.</w:t>
      </w:r>
    </w:p>
    <w:p>
      <w:r>
        <w:t>445</w:t>
      </w:r>
    </w:p>
    <w:p>
      <w:r>
        <w:t>Gastrotac</w:t>
      </w:r>
    </w:p>
    <w:p>
      <w:r>
        <w:t>VD-31956-19</w:t>
      </w:r>
    </w:p>
    <w:p>
      <w:r>
        <w:t>Công ty cổ phần dược phẩm Trung ương I - Pharbaco</w:t>
      </w:r>
    </w:p>
    <w:p>
      <w:r>
        <w:t>Công ty cổ phần Dược phẩm Trung ương I - Pharbaco</w:t>
      </w:r>
    </w:p>
    <w:p>
      <w:r>
        <w:t>1976/TĐTN</w:t>
      </w:r>
    </w:p>
    <w:p>
      <w:r>
        <w:t>19-4-2023</w:t>
      </w:r>
    </w:p>
    <w:p>
      <w:r>
        <w:t>Cập nhật tiêu chuẩn chất lượng dược chất, tá dược ống dung môi (MiV-N6)</w:t>
      </w:r>
    </w:p>
    <w:p>
      <w:r>
        <w:t>1. Natri clorid: DĐVN IV</w:t>
      </w:r>
    </w:p>
    <w:p>
      <w:r>
        <w:t>2. Nước cất pha tiêm: BP 2012/EP 7</w:t>
      </w:r>
    </w:p>
    <w:p>
      <w:r>
        <w:t>1. Natri clorid: DĐVN hiện hành</w:t>
      </w:r>
    </w:p>
    <w:p>
      <w:r>
        <w:t>2. Nước cất pha tiêm: BP/EP hiện hành</w:t>
      </w:r>
    </w:p>
    <w:p>
      <w:r>
        <w:t>446</w:t>
      </w:r>
    </w:p>
    <w:p>
      <w:r>
        <w:t>Kidtecat</w:t>
      </w:r>
    </w:p>
    <w:p>
      <w:r>
        <w:t>VD-32067-19</w:t>
      </w:r>
    </w:p>
    <w:p>
      <w:r>
        <w:t>Công ty cổ phần dược trung ương Mediplantex</w:t>
      </w:r>
    </w:p>
    <w:p>
      <w:r>
        <w:t>Công ty cổ phần dược trung ương Mediplantex</w:t>
      </w:r>
    </w:p>
    <w:p>
      <w:r>
        <w:t>2015/TĐTN</w:t>
      </w:r>
    </w:p>
    <w:p>
      <w:r>
        <w:t>19-4-2023</w:t>
      </w:r>
    </w:p>
    <w:p>
      <w:r>
        <w:t>Thay đổi tiêu chuẩn chất lượng của dược chất, tá dược khi cập nhật phiên bản của cùng dược điển (MiV-N6)</w:t>
      </w:r>
    </w:p>
    <w:p>
      <w:r>
        <w:t>1. Natri montelukast: EP 7.3</w:t>
      </w:r>
    </w:p>
    <w:p>
      <w:r>
        <w:t>2. Mannitol: USP 37</w:t>
      </w:r>
    </w:p>
    <w:p>
      <w:r>
        <w:t>3. Hydroxyropyl cellulose: USP 37</w:t>
      </w:r>
    </w:p>
    <w:p>
      <w:r>
        <w:t>4. Magnesi stearat: USP 37</w:t>
      </w:r>
    </w:p>
    <w:p>
      <w:r>
        <w:t>5. Nước RO: DĐVN IV</w:t>
      </w:r>
    </w:p>
    <w:p>
      <w:r>
        <w:t>1. Natri montelukast: EP 11</w:t>
      </w:r>
    </w:p>
    <w:p>
      <w:r>
        <w:t>2. Mannitol: USP-NF 2023</w:t>
      </w:r>
    </w:p>
    <w:p>
      <w:r>
        <w:t>3. Hydroxyropyl cellulose: USP-NF 2023</w:t>
      </w:r>
    </w:p>
    <w:p>
      <w:r>
        <w:t>4. Magnesi stearat: USP-NF 2023</w:t>
      </w:r>
    </w:p>
    <w:p>
      <w:r>
        <w:t>5. Nước RO: DĐVN V</w:t>
      </w:r>
    </w:p>
    <w:p>
      <w:r>
        <w:t>447</w:t>
      </w:r>
    </w:p>
    <w:p>
      <w:r>
        <w:t>Bilastine 20</w:t>
      </w:r>
    </w:p>
    <w:p>
      <w:r>
        <w:t>VD3-69-20</w:t>
      </w:r>
    </w:p>
    <w:p>
      <w:r>
        <w:t>Công ty cổ phần dược phẩm Generic</w:t>
      </w:r>
    </w:p>
    <w:p>
      <w:r>
        <w:t>Công ty cổ phần dược - vật tư y tế Nghệ An</w:t>
      </w:r>
    </w:p>
    <w:p>
      <w:r>
        <w:t>5204/TĐTN</w:t>
      </w:r>
    </w:p>
    <w:p>
      <w:r>
        <w:t>19-9-2022</w:t>
      </w:r>
    </w:p>
    <w:p>
      <w:r>
        <w:t>Thay đổi tên và địa chi của cơ sở sản xuất thuốc thành phẩm (địa điểm sản xuất không thay đổi) (MiV-N9)</w:t>
      </w:r>
    </w:p>
    <w:p>
      <w:r>
        <w:t>Công ty cổ phần dược vật tư y tế Nghệ An</w:t>
      </w:r>
    </w:p>
    <w:p>
      <w:r>
        <w:t>Địa chỉ: 68 - Nguyễn Sỹ Sách - Thành phố Vinh - tỉnh Nghệ An - Việt Nam</w:t>
      </w:r>
    </w:p>
    <w:p>
      <w:r>
        <w:t>Công ty cổ phần dược - vật tư y tế Nghệ An</w:t>
      </w:r>
    </w:p>
    <w:p>
      <w:r>
        <w:t>Địa chỉ: 68 đường Nguyễn Sỹ Sách, phường Hưng Phúc, thành phố Vinh, tỉnh Nghệ An, Việt Nam</w:t>
      </w:r>
    </w:p>
    <w:p>
      <w:r>
        <w:t>448</w:t>
      </w:r>
    </w:p>
    <w:p>
      <w:r>
        <w:t>Hadupara</w:t>
      </w:r>
    </w:p>
    <w:p>
      <w:r>
        <w:t>VD-33204-19</w:t>
      </w:r>
    </w:p>
    <w:p>
      <w:r>
        <w:t>Công ty cổ phần dược vật tư y tế hải dương</w:t>
      </w:r>
    </w:p>
    <w:p>
      <w:r>
        <w:t>Công ty cổ phần dược vật tư y tế hải dương</w:t>
      </w:r>
    </w:p>
    <w:p>
      <w:r>
        <w:t>269/TĐTN</w:t>
      </w:r>
    </w:p>
    <w:p>
      <w:r>
        <w:t>20-1-2020</w:t>
      </w:r>
    </w:p>
    <w:p>
      <w:r>
        <w:t>Thay đổi tiêu chuẩn dược chất, tá dược khi cập nhật dược điển (MiV- N6).</w:t>
      </w:r>
    </w:p>
    <w:p>
      <w:r>
        <w:t>1. Paracetamol: BP 2014</w:t>
      </w:r>
    </w:p>
    <w:p>
      <w:r>
        <w:t>2. Tinh bột ngô: EP 7</w:t>
      </w:r>
    </w:p>
    <w:p>
      <w:r>
        <w:t>3. Dicalci phosphat: BP 2014</w:t>
      </w:r>
    </w:p>
    <w:p>
      <w:r>
        <w:t>4. Natri croscarmellose: EP 7</w:t>
      </w:r>
    </w:p>
    <w:p>
      <w:r>
        <w:t>5. Polyvinyl pyrolidon K30: USP 36</w:t>
      </w:r>
    </w:p>
    <w:p>
      <w:r>
        <w:t>6. Magnesi stearat: USP 35</w:t>
      </w:r>
    </w:p>
    <w:p>
      <w:r>
        <w:t>7. Talc: DĐVN IV</w:t>
      </w:r>
    </w:p>
    <w:p>
      <w:r>
        <w:t>8. Nước tinh khiết: DĐVN IV</w:t>
      </w:r>
    </w:p>
    <w:p>
      <w:r>
        <w:t>1.Paracetamol: BP 2018</w:t>
      </w:r>
    </w:p>
    <w:p>
      <w:r>
        <w:t>2. Tinh bột ngô: EP 9</w:t>
      </w:r>
    </w:p>
    <w:p>
      <w:r>
        <w:t>3. Dicalci phosphat: BP 2018</w:t>
      </w:r>
    </w:p>
    <w:p>
      <w:r>
        <w:t>4. Natri croscarmellose: EP 9</w:t>
      </w:r>
    </w:p>
    <w:p>
      <w:r>
        <w:t>5. Polyvinyl pyrolidon K30: USP 41</w:t>
      </w:r>
    </w:p>
    <w:p>
      <w:r>
        <w:t>6. Magnesi stearat: USP 41</w:t>
      </w:r>
    </w:p>
    <w:p>
      <w:r>
        <w:t>7. Talc: DĐVN V</w:t>
      </w:r>
    </w:p>
    <w:p>
      <w:r>
        <w:t>8. Nước tinh khiết: DĐVN V</w:t>
      </w:r>
    </w:p>
    <w:p>
      <w:r>
        <w:t>449</w:t>
      </w:r>
    </w:p>
    <w:p>
      <w:r>
        <w:t>Ocebarit</w:t>
      </w:r>
    </w:p>
    <w:p>
      <w:r>
        <w:t>VD-29976-18</w:t>
      </w:r>
    </w:p>
    <w:p>
      <w:r>
        <w:t>Công ty cổ phần O2Pharm</w:t>
      </w:r>
    </w:p>
    <w:p>
      <w:r>
        <w:t>Công ty cổ phần Hóa dược Việt Nam</w:t>
      </w:r>
    </w:p>
    <w:p>
      <w:r>
        <w:t>2708/TĐTN</w:t>
      </w:r>
    </w:p>
    <w:p>
      <w:r>
        <w:t>3-6-2022</w:t>
      </w:r>
    </w:p>
    <w:p>
      <w:r>
        <w:t>Thay đổi địa chỉ cơ sở đăng ký (MiV-N1)</w:t>
      </w:r>
    </w:p>
    <w:p>
      <w:r>
        <w:t>Công ty cổ phần O2pharm</w:t>
      </w:r>
    </w:p>
    <w:p>
      <w:r>
        <w:t>Địa chỉ: 312/10/15, Trịnh Đình Trọng, Hòa Thạnh, Tân Phú, TP. Hồ Chí Minh, Việt Nam.</w:t>
      </w:r>
    </w:p>
    <w:p>
      <w:r>
        <w:t>Công ty cổ phần O2pharm</w:t>
      </w:r>
    </w:p>
    <w:p>
      <w:r>
        <w:t>Địa chỉ: 39/39 Nguyễn Cửu Đàm, Phường Tân Sơn Nhì, Quận Tân Phú, Thành phố Hồ Chí Minh, Việt Nam</w:t>
      </w:r>
    </w:p>
    <w:p>
      <w:r>
        <w:t>450</w:t>
      </w:r>
    </w:p>
    <w:p>
      <w:r>
        <w:t>Ocefero</w:t>
      </w:r>
    </w:p>
    <w:p>
      <w:r>
        <w:t>VD-28283-17</w:t>
      </w:r>
    </w:p>
    <w:p>
      <w:r>
        <w:t>Công ty cổ phần O2Pharm</w:t>
      </w:r>
    </w:p>
    <w:p>
      <w:r>
        <w:t>Công ty cổ phần Hóa dược Việt Nam</w:t>
      </w:r>
    </w:p>
    <w:p>
      <w:r>
        <w:t>2551/TĐTN</w:t>
      </w:r>
    </w:p>
    <w:p>
      <w:r>
        <w:t>30-5-2022</w:t>
      </w:r>
    </w:p>
    <w:p>
      <w:r>
        <w:t>Thay đổi địa chỉ cơ sở đăng ký (MiV-N1)</w:t>
      </w:r>
    </w:p>
    <w:p>
      <w:r>
        <w:t>312/10/15, Trịnh Đình Trọng, Hòa Thạnh, Tân Phú, TP. Hồ Chí Minh, Việt Nam.</w:t>
      </w:r>
    </w:p>
    <w:p>
      <w:r>
        <w:t>39/39 Nguyễn Cửu Đàm, Phường Tân Sơn Nhì, Quận Tân Phú, Thành phố Hồ Chí Minh, Việt Nam</w:t>
      </w:r>
    </w:p>
    <w:p>
      <w:r>
        <w:t>451</w:t>
      </w:r>
    </w:p>
    <w:p>
      <w:r>
        <w:t>Ocefero</w:t>
      </w:r>
    </w:p>
    <w:p>
      <w:r>
        <w:t>VD-28283-17</w:t>
      </w:r>
    </w:p>
    <w:p>
      <w:r>
        <w:t>Công ty cổ phần O2Pharm</w:t>
      </w:r>
    </w:p>
    <w:p>
      <w:r>
        <w:t>Công ty cổ phần Hóa dược Việt Nam</w:t>
      </w:r>
    </w:p>
    <w:p>
      <w:r>
        <w:t>2551/TĐTN</w:t>
      </w:r>
    </w:p>
    <w:p>
      <w:r>
        <w:t>30-5-2022</w:t>
      </w:r>
    </w:p>
    <w:p>
      <w:r>
        <w:t>Thay đổi tiêu chuẩn dược chất, tá dược khi cập nhật dược điển (MiV- N6).</w:t>
      </w:r>
    </w:p>
    <w:p>
      <w:r>
        <w:t>1. Loxoprofen natri (dưới dạng Loxoprofen natri hydrat) JP XVI</w:t>
      </w:r>
    </w:p>
    <w:p>
      <w:r>
        <w:t>2. Crospovidon USP 35</w:t>
      </w:r>
    </w:p>
    <w:p>
      <w:r>
        <w:t>3. Lactose DĐVN IV</w:t>
      </w:r>
    </w:p>
    <w:p>
      <w:r>
        <w:t>4. Aspartam DĐVN IV</w:t>
      </w:r>
    </w:p>
    <w:p>
      <w:r>
        <w:t>5. Colloidal silicon dioxide USP 35</w:t>
      </w:r>
    </w:p>
    <w:p>
      <w:r>
        <w:t>6. Glyceryl dibehenat USP 35</w:t>
      </w:r>
    </w:p>
    <w:p>
      <w:r>
        <w:t>7. Vanilin DĐVN IV</w:t>
      </w:r>
    </w:p>
    <w:p>
      <w:r>
        <w:t>1. Loxoprofen natri (dưới dạng Loxoprofen natri hydrat) JP XVIII</w:t>
      </w:r>
    </w:p>
    <w:p>
      <w:r>
        <w:t>2. Crospovidon USP 44</w:t>
      </w:r>
    </w:p>
    <w:p>
      <w:r>
        <w:t>3. Lactose DĐVN V</w:t>
      </w:r>
    </w:p>
    <w:p>
      <w:r>
        <w:t>4. Aspartam DĐVN V</w:t>
      </w:r>
    </w:p>
    <w:p>
      <w:r>
        <w:t>5. Colloidal silicon dioxide USP 44</w:t>
      </w:r>
    </w:p>
    <w:p>
      <w:r>
        <w:t>6. Glyceryl dibehenat USP 44</w:t>
      </w:r>
    </w:p>
    <w:p>
      <w:r>
        <w:t>7. Vanilin DĐVN V</w:t>
      </w:r>
    </w:p>
    <w:p>
      <w:r>
        <w:t>452</w:t>
      </w:r>
    </w:p>
    <w:p>
      <w:r>
        <w:t>Ocekem</w:t>
      </w:r>
    </w:p>
    <w:p>
      <w:r>
        <w:t>VD-29977-18</w:t>
      </w:r>
    </w:p>
    <w:p>
      <w:r>
        <w:t>Công ty cổ phần O2Pharm</w:t>
      </w:r>
    </w:p>
    <w:p>
      <w:r>
        <w:t>Công ty cổ phần Hóa dược Việt Nam</w:t>
      </w:r>
    </w:p>
    <w:p>
      <w:r>
        <w:t>3392/TĐTN</w:t>
      </w:r>
    </w:p>
    <w:p>
      <w:r>
        <w:t>5-7-2022</w:t>
      </w:r>
    </w:p>
    <w:p>
      <w:r>
        <w:t>Thay đổi địa chỉ cơ sở đăng ký (MiV-N1)</w:t>
      </w:r>
    </w:p>
    <w:p>
      <w:r>
        <w:t>Công ty cổ phần O2pharm</w:t>
      </w:r>
    </w:p>
    <w:p>
      <w:r>
        <w:t>Địa chỉ: 312/10/15, Trịnh Đình Trọng, Hòa Thạnh, Tân Phú, TP. Hồ Chí Minh, Việt Nam.</w:t>
      </w:r>
    </w:p>
    <w:p>
      <w:r>
        <w:t>Công ty cổ phần O2pharm</w:t>
      </w:r>
    </w:p>
    <w:p>
      <w:r>
        <w:t>Địa chỉ: 39/39 Nguyễn Cửu Đàm, Phường Tân Sơn Nhì, Quận Tân Phú, Thành phố Hồ Chí Minh, Việt Nam</w:t>
      </w:r>
    </w:p>
    <w:p>
      <w:r>
        <w:t>453</w:t>
      </w:r>
    </w:p>
    <w:p>
      <w:r>
        <w:t>Ocekem</w:t>
      </w:r>
    </w:p>
    <w:p>
      <w:r>
        <w:t>VD-29977-18</w:t>
      </w:r>
    </w:p>
    <w:p>
      <w:r>
        <w:t>Công ty cổ phần O2Pharm</w:t>
      </w:r>
    </w:p>
    <w:p>
      <w:r>
        <w:t>Công ty cổ phần Hóa dược Việt Nam</w:t>
      </w:r>
    </w:p>
    <w:p>
      <w:r>
        <w:t>3392/TĐTN</w:t>
      </w:r>
    </w:p>
    <w:p>
      <w:r>
        <w:t>5-7-2022</w:t>
      </w:r>
    </w:p>
    <w:p>
      <w:r>
        <w:t>Thay đổi tiêu chuẩn dược chất, tá dược khi cập nhật dược điển (MiV- N6).</w:t>
      </w:r>
    </w:p>
    <w:p>
      <w:r>
        <w:t>1. Kẽm gluconat EP 8.0</w:t>
      </w:r>
    </w:p>
    <w:p>
      <w:r>
        <w:t>2. Lactose DĐVN IV</w:t>
      </w:r>
    </w:p>
    <w:p>
      <w:r>
        <w:t>3. Copovidon USP 38</w:t>
      </w:r>
    </w:p>
    <w:p>
      <w:r>
        <w:t>4. Colloidal silicon dioxid USP 38</w:t>
      </w:r>
    </w:p>
    <w:p>
      <w:r>
        <w:t>5. Sucralose USP 38</w:t>
      </w:r>
    </w:p>
    <w:p>
      <w:r>
        <w:t>6. Vanilin DĐVN IV</w:t>
      </w:r>
    </w:p>
    <w:p>
      <w:r>
        <w:t>7. Crospovidone USP 38</w:t>
      </w:r>
    </w:p>
    <w:p>
      <w:r>
        <w:t>8. Glyceryl dibehenat USP 38</w:t>
      </w:r>
    </w:p>
    <w:p>
      <w:r>
        <w:t>9. Nước tinh khiết DĐVN IV</w:t>
      </w:r>
    </w:p>
    <w:p>
      <w:r>
        <w:t>1. Kẽm gluconat EP 10.0</w:t>
      </w:r>
    </w:p>
    <w:p>
      <w:r>
        <w:t>2. Lactose DĐVN V</w:t>
      </w:r>
    </w:p>
    <w:p>
      <w:r>
        <w:t>3. Copovidon USP 44</w:t>
      </w:r>
    </w:p>
    <w:p>
      <w:r>
        <w:t>4. Colloidal silicon dioxid USP 44</w:t>
      </w:r>
    </w:p>
    <w:p>
      <w:r>
        <w:t>5. Sucralose USP 44</w:t>
      </w:r>
    </w:p>
    <w:p>
      <w:r>
        <w:t>6. Vanilin DĐVN V</w:t>
      </w:r>
    </w:p>
    <w:p>
      <w:r>
        <w:t>7. Crospovidone USP 44</w:t>
      </w:r>
    </w:p>
    <w:p>
      <w:r>
        <w:t>8. Glyceryl dibehenat USP 44</w:t>
      </w:r>
    </w:p>
    <w:p>
      <w:r>
        <w:t>9. Nước tinh khiết DĐVN V</w:t>
      </w:r>
    </w:p>
    <w:p>
      <w:r>
        <w:t>454</w:t>
      </w:r>
    </w:p>
    <w:p>
      <w:r>
        <w:t>Theresol</w:t>
      </w:r>
    </w:p>
    <w:p>
      <w:r>
        <w:t>VD-20942-14</w:t>
      </w:r>
    </w:p>
    <w:p>
      <w:r>
        <w:t>Công ty cổ phần Dược-Vật tư y tế Thanh Hóa</w:t>
      </w:r>
    </w:p>
    <w:p>
      <w:r>
        <w:t>Công ty cổ phần Dược-Vật tư y tế Thanh Hóa</w:t>
      </w:r>
    </w:p>
    <w:p>
      <w:r>
        <w:t>2532/TĐTN</w:t>
      </w:r>
    </w:p>
    <w:p>
      <w:r>
        <w:t>30-5-2022</w:t>
      </w:r>
    </w:p>
    <w:p>
      <w:r>
        <w:t>Thay đổi địa chi của cơ sở sản xuất thuốc thành phẩm (địa điểm sản xuất không thay đổi) (MiV-N9)</w:t>
      </w:r>
    </w:p>
    <w:p>
      <w:r>
        <w:t>Số 4 Đường Quang Trung - TP. Thanh Hóa</w:t>
      </w:r>
    </w:p>
    <w:p>
      <w:r>
        <w:t>Số 04 đường Quang Trung, phường Ngọc Trạo, thành phố Thanh Hóa, tỉnh Thanh Hóa</w:t>
      </w:r>
    </w:p>
    <w:p>
      <w:r>
        <w:t>455</w:t>
      </w:r>
    </w:p>
    <w:p>
      <w:r>
        <w:t>Dung dịch lugol</w:t>
      </w:r>
    </w:p>
    <w:p>
      <w:r>
        <w:t>VD-20966-14</w:t>
      </w:r>
    </w:p>
    <w:p>
      <w:r>
        <w:t>Công ty cổ phần Hóa dược Việt Nam</w:t>
      </w:r>
    </w:p>
    <w:p>
      <w:r>
        <w:t>Công ty cổ phần Hóa dược Việt Nam</w:t>
      </w:r>
    </w:p>
    <w:p>
      <w:r>
        <w:t>3628/TĐTN</w:t>
      </w:r>
    </w:p>
    <w:p>
      <w:r>
        <w:t>29-6-2020</w:t>
      </w:r>
    </w:p>
    <w:p>
      <w:r>
        <w:t>Cập nhật tiêu chuẩn chất lượng dược chất, tá dược theo dược điển hiện hành (MiV-N6)</w:t>
      </w:r>
    </w:p>
    <w:p>
      <w:r>
        <w:t>1. Kali iodid: DĐVN IV</w:t>
      </w:r>
    </w:p>
    <w:p>
      <w:r>
        <w:t>2. Iod: DĐVN IV</w:t>
      </w:r>
    </w:p>
    <w:p>
      <w:r>
        <w:t>3. Nước tinh khiết: DĐVN IV</w:t>
      </w:r>
    </w:p>
    <w:p>
      <w:r>
        <w:t>1. Kali iodid: DĐVN V</w:t>
      </w:r>
    </w:p>
    <w:p>
      <w:r>
        <w:t>2. Iod: DĐVN V</w:t>
      </w:r>
    </w:p>
    <w:p>
      <w:r>
        <w:t>3. Nước tinh khiết: DĐVN V</w:t>
      </w:r>
    </w:p>
    <w:p>
      <w:r>
        <w:t>456</w:t>
      </w:r>
    </w:p>
    <w:p>
      <w:r>
        <w:t>Rotundin 30mg</w:t>
      </w:r>
    </w:p>
    <w:p>
      <w:r>
        <w:t>VD-22598-15</w:t>
      </w:r>
    </w:p>
    <w:p>
      <w:r>
        <w:t>Công ty cổ phần Hóa dược Việt Nam</w:t>
      </w:r>
    </w:p>
    <w:p>
      <w:r>
        <w:t>Công ty cổ phần Hóa dược Việt Nam</w:t>
      </w:r>
    </w:p>
    <w:p>
      <w:r>
        <w:t>4035/TĐTN</w:t>
      </w:r>
    </w:p>
    <w:p>
      <w:r>
        <w:t>26-9-2019</w:t>
      </w:r>
    </w:p>
    <w:p>
      <w:r>
        <w:t>Cập nhật tiêu chuẩn chất lượng dược chất, tá dược theo, tiêu chuẩn thành phẩm dược điển hiện hành (MiV-N6)</w:t>
      </w:r>
    </w:p>
    <w:p>
      <w:r>
        <w:t>1. Rotundin: DĐVN IV</w:t>
      </w:r>
    </w:p>
    <w:p>
      <w:r>
        <w:t>2. Lactose: DĐVN IV</w:t>
      </w:r>
    </w:p>
    <w:p>
      <w:r>
        <w:t>3. Tinh bột sắn: DĐVN IV</w:t>
      </w:r>
    </w:p>
    <w:p>
      <w:r>
        <w:t>4. Bột talc: DĐVN IV</w:t>
      </w:r>
    </w:p>
    <w:p>
      <w:r>
        <w:t>5. Magnesi stearat: DĐVN IV</w:t>
      </w:r>
    </w:p>
    <w:p>
      <w:r>
        <w:t>6. Tiêu chuẩn thành phẩm: DĐVN IV</w:t>
      </w:r>
    </w:p>
    <w:p>
      <w:r>
        <w:t>1. Rotundin: DĐVN V</w:t>
      </w:r>
    </w:p>
    <w:p>
      <w:r>
        <w:t>2. Lactose: DĐVN V</w:t>
      </w:r>
    </w:p>
    <w:p>
      <w:r>
        <w:t>3. Tinh bột sắn: DĐVN V</w:t>
      </w:r>
    </w:p>
    <w:p>
      <w:r>
        <w:t>4. Bột talc: DĐVN V</w:t>
      </w:r>
    </w:p>
    <w:p>
      <w:r>
        <w:t>5. Magnesi stearat: DĐVN V</w:t>
      </w:r>
    </w:p>
    <w:p>
      <w:r>
        <w:t>6. Tiêu chuẩn thành phẩm: DĐVN V</w:t>
      </w:r>
    </w:p>
    <w:p>
      <w:r>
        <w:t>457</w:t>
      </w:r>
    </w:p>
    <w:p>
      <w:r>
        <w:t>Rutin và acid Ascorbic</w:t>
      </w:r>
    </w:p>
    <w:p>
      <w:r>
        <w:t>VD-21436-14</w:t>
      </w:r>
    </w:p>
    <w:p>
      <w:r>
        <w:t>Công ty cổ phần Hóa dược Việt Nam</w:t>
      </w:r>
    </w:p>
    <w:p>
      <w:r>
        <w:t>Công ty cổ phần Hóa dược Việt Nam</w:t>
      </w:r>
    </w:p>
    <w:p>
      <w:r>
        <w:t>3631/TĐTN</w:t>
      </w:r>
    </w:p>
    <w:p>
      <w:r>
        <w:t>29-6-2020</w:t>
      </w:r>
    </w:p>
    <w:p>
      <w:r>
        <w:t>Cập nhật tiêu chuẩn chất lượng dược chất, tá dược theo, tiêu chuẩn thành phẩm dược điển hiện hành (MiV-N6)</w:t>
      </w:r>
    </w:p>
    <w:p>
      <w:r>
        <w:t>1. Rutin: DĐVN IV</w:t>
      </w:r>
    </w:p>
    <w:p>
      <w:r>
        <w:t>2. Acid ascorbic: DĐVN IV</w:t>
      </w:r>
    </w:p>
    <w:p>
      <w:r>
        <w:t>3. Lactose: DĐVN IV</w:t>
      </w:r>
    </w:p>
    <w:p>
      <w:r>
        <w:t>4. Tinh bột sắn: DĐVN IV</w:t>
      </w:r>
    </w:p>
    <w:p>
      <w:r>
        <w:t>5. Bột talc: DĐVN IV</w:t>
      </w:r>
    </w:p>
    <w:p>
      <w:r>
        <w:t>6. Magnesi stearat: DĐVN IV</w:t>
      </w:r>
    </w:p>
    <w:p>
      <w:r>
        <w:t>7. Calci carbonat: DĐVN IV</w:t>
      </w:r>
    </w:p>
    <w:p>
      <w:r>
        <w:t>8. Đường trắng: DĐVN IV</w:t>
      </w:r>
    </w:p>
    <w:p>
      <w:r>
        <w:t>9. Titan dioxyd: DĐVN IV</w:t>
      </w:r>
    </w:p>
    <w:p>
      <w:r>
        <w:t>10. Màu Erythrosin: DĐVN IV</w:t>
      </w:r>
    </w:p>
    <w:p>
      <w:r>
        <w:t>11. Tiêu chuẩn thành phẩm thuốc: DĐVN IV</w:t>
      </w:r>
    </w:p>
    <w:p>
      <w:r>
        <w:t>1. Rutin: DĐVN V</w:t>
      </w:r>
    </w:p>
    <w:p>
      <w:r>
        <w:t>2. Acid ascorbic: DĐVN V</w:t>
      </w:r>
    </w:p>
    <w:p>
      <w:r>
        <w:t>3. Lactose DĐVN V</w:t>
      </w:r>
    </w:p>
    <w:p>
      <w:r>
        <w:t>4. Tinh bột sắn: DĐVN V</w:t>
      </w:r>
    </w:p>
    <w:p>
      <w:r>
        <w:t>5. Bột talc: DĐVN V</w:t>
      </w:r>
    </w:p>
    <w:p>
      <w:r>
        <w:t>6. Magnesi stearat: DĐVN V</w:t>
      </w:r>
    </w:p>
    <w:p>
      <w:r>
        <w:t>7. Calci carbonat: DĐVN V</w:t>
      </w:r>
    </w:p>
    <w:p>
      <w:r>
        <w:t>8. Đường trắng: DĐVN V</w:t>
      </w:r>
    </w:p>
    <w:p>
      <w:r>
        <w:t>9. Titan dioxyd: DĐVN V</w:t>
      </w:r>
    </w:p>
    <w:p>
      <w:r>
        <w:t>10. Màu Erythrosin: DĐVN V</w:t>
      </w:r>
    </w:p>
    <w:p>
      <w:r>
        <w:t>11. Tiêu chuẩn thành phẩm thuốc: DĐVN V</w:t>
      </w:r>
    </w:p>
    <w:p>
      <w:r>
        <w:t>458</w:t>
      </w:r>
    </w:p>
    <w:p>
      <w:r>
        <w:t>Kali permanganat</w:t>
      </w:r>
    </w:p>
    <w:p>
      <w:r>
        <w:t>VS-4927-16</w:t>
      </w:r>
    </w:p>
    <w:p>
      <w:r>
        <w:t>Công ty cổ phần Hóa dược Việt Nam</w:t>
      </w:r>
    </w:p>
    <w:p>
      <w:r>
        <w:t>Công ty cổ phần Hóa dược Việt Nam</w:t>
      </w:r>
    </w:p>
    <w:p>
      <w:r>
        <w:t>5644/TĐTN</w:t>
      </w:r>
    </w:p>
    <w:p>
      <w:r>
        <w:t>16-9-2020</w:t>
      </w:r>
    </w:p>
    <w:p>
      <w:r>
        <w:t>Cập nhật tiêu chuẩn chất lượng dược chất Kali Permanganat theo dược điển hiện hành (MiV-N6)</w:t>
      </w:r>
    </w:p>
    <w:p>
      <w:r>
        <w:t>DĐVN IV</w:t>
      </w:r>
    </w:p>
    <w:p>
      <w:r>
        <w:t>DĐVN V</w:t>
      </w:r>
    </w:p>
    <w:p>
      <w:r>
        <w:t>459</w:t>
      </w:r>
    </w:p>
    <w:p>
      <w:r>
        <w:t>Cồn 90</w:t>
      </w:r>
    </w:p>
    <w:p>
      <w:r>
        <w:t>VS-4962-16</w:t>
      </w:r>
    </w:p>
    <w:p>
      <w:r>
        <w:t>Công ty cổ phần Hóa dược Việt Nam</w:t>
      </w:r>
    </w:p>
    <w:p>
      <w:r>
        <w:t>Công ty cổ phần Hóa dược Việt Nam</w:t>
      </w:r>
    </w:p>
    <w:p>
      <w:r>
        <w:t>5981/TĐTN</w:t>
      </w:r>
    </w:p>
    <w:p>
      <w:r>
        <w:t>10-2-2020</w:t>
      </w:r>
    </w:p>
    <w:p>
      <w:r>
        <w:t>Cập nhật tiêu chuẩn chất lượng dược chất, tá dược theo dược điển hiện hành (MiV-N6)</w:t>
      </w:r>
    </w:p>
    <w:p>
      <w:r>
        <w:t>1. Ethanol 96%: DĐVN IV</w:t>
      </w:r>
    </w:p>
    <w:p>
      <w:r>
        <w:t>2. Nước tinh khiết: DĐVN IV</w:t>
      </w:r>
    </w:p>
    <w:p>
      <w:r>
        <w:t>1. Ethanol 96%: DĐVN V</w:t>
      </w:r>
    </w:p>
    <w:p>
      <w:r>
        <w:t>2. Nước tinh khiết: DĐVN V</w:t>
      </w:r>
    </w:p>
    <w:p>
      <w:r>
        <w:t>460</w:t>
      </w:r>
    </w:p>
    <w:p>
      <w:r>
        <w:t>Paracetamol 250</w:t>
      </w:r>
    </w:p>
    <w:p>
      <w:r>
        <w:t>VD-20969-14</w:t>
      </w:r>
    </w:p>
    <w:p>
      <w:r>
        <w:t>Công ty cổ phần Hóa dược Việt Nam</w:t>
      </w:r>
    </w:p>
    <w:p>
      <w:r>
        <w:t>Công ty cổ phần Hóa dược Việt Nam</w:t>
      </w:r>
    </w:p>
    <w:p>
      <w:r>
        <w:t>3629/TĐTN</w:t>
      </w:r>
    </w:p>
    <w:p>
      <w:r>
        <w:t>29-6-2020</w:t>
      </w:r>
    </w:p>
    <w:p>
      <w:r>
        <w:t>Cập nhật tiêu chuẩn chất lượng dược chất, tá dược theo dược điển hiện hành (MiV-N6)</w:t>
      </w:r>
    </w:p>
    <w:p>
      <w:r>
        <w:t>1. Paracetamol: DĐVN IV</w:t>
      </w:r>
    </w:p>
    <w:p>
      <w:r>
        <w:t>2. Acid citric khan (hạt): USP 30</w:t>
      </w:r>
    </w:p>
    <w:p>
      <w:r>
        <w:t>3. Natri hydrocarbonat (hạt): DĐVN IV</w:t>
      </w:r>
    </w:p>
    <w:p>
      <w:r>
        <w:t>4. Lactose: DĐVN IV</w:t>
      </w:r>
    </w:p>
    <w:p>
      <w:r>
        <w:t>5. Povidon: DĐVN IV</w:t>
      </w:r>
    </w:p>
    <w:p>
      <w:r>
        <w:t>6. Saccharin: USP 30</w:t>
      </w:r>
    </w:p>
    <w:p>
      <w:r>
        <w:t>7. Vanilin: DĐVN IV</w:t>
      </w:r>
    </w:p>
    <w:p>
      <w:r>
        <w:t>8. Ethanol 90%: DĐVN IV</w:t>
      </w:r>
    </w:p>
    <w:p>
      <w:r>
        <w:t>1. Paracetamol: DĐVN V</w:t>
      </w:r>
    </w:p>
    <w:p>
      <w:r>
        <w:t>2. Acid citric khan (hạt): USP hiện hành</w:t>
      </w:r>
    </w:p>
    <w:p>
      <w:r>
        <w:t>3. Natri hydrocarbonat (hạt): DĐVN V</w:t>
      </w:r>
    </w:p>
    <w:p>
      <w:r>
        <w:t>4. Lactose: DĐVN V</w:t>
      </w:r>
    </w:p>
    <w:p>
      <w:r>
        <w:t>5. Povidon: DĐVN V</w:t>
      </w:r>
    </w:p>
    <w:p>
      <w:r>
        <w:t>6. Saccharin: USP hiện hành</w:t>
      </w:r>
    </w:p>
    <w:p>
      <w:r>
        <w:t>7. Vanilin: DĐVN V</w:t>
      </w:r>
    </w:p>
    <w:p>
      <w:r>
        <w:t>8. Ethanol 90%: DĐVN V</w:t>
      </w:r>
    </w:p>
    <w:p>
      <w:r>
        <w:t>461</w:t>
      </w:r>
    </w:p>
    <w:p>
      <w:r>
        <w:t>Paracetamol 150</w:t>
      </w:r>
    </w:p>
    <w:p>
      <w:r>
        <w:t>VD-20968-14</w:t>
      </w:r>
    </w:p>
    <w:p>
      <w:r>
        <w:t>Công ty cổ phần Hóa dược Việt Nam</w:t>
      </w:r>
    </w:p>
    <w:p>
      <w:r>
        <w:t>Công ty cổ phần Hóa dược Việt Nam</w:t>
      </w:r>
    </w:p>
    <w:p>
      <w:r>
        <w:t>3632/TĐTN</w:t>
      </w:r>
    </w:p>
    <w:p>
      <w:r>
        <w:t>29-6-2020</w:t>
      </w:r>
    </w:p>
    <w:p>
      <w:r>
        <w:t>Cập nhật tiêu chuẩn chất lượng dược chất, tá dược theo dược điển hiện hành (MiV-N6)</w:t>
      </w:r>
    </w:p>
    <w:p>
      <w:r>
        <w:t>1. Paracetamol: DĐVN IV</w:t>
      </w:r>
    </w:p>
    <w:p>
      <w:r>
        <w:t>2. Acid citric khan (hạt): USP 30</w:t>
      </w:r>
    </w:p>
    <w:p>
      <w:r>
        <w:t>3. Natri hydrocarbonat (hạt): DĐVN IV</w:t>
      </w:r>
    </w:p>
    <w:p>
      <w:r>
        <w:t>4. Lactose: DĐVN IV</w:t>
      </w:r>
    </w:p>
    <w:p>
      <w:r>
        <w:t>5. Povidon: DĐVN IV</w:t>
      </w:r>
    </w:p>
    <w:p>
      <w:r>
        <w:t>6. Saccharin: USP 30</w:t>
      </w:r>
    </w:p>
    <w:p>
      <w:r>
        <w:t>7. Vanilin: DĐVN IV</w:t>
      </w:r>
    </w:p>
    <w:p>
      <w:r>
        <w:t>8. Ethanol 90%: DĐVN IV</w:t>
      </w:r>
    </w:p>
    <w:p>
      <w:r>
        <w:t>1. Paracetamol: DĐVN V</w:t>
      </w:r>
    </w:p>
    <w:p>
      <w:r>
        <w:t>2. Acid citric khan (hạt): USP 40</w:t>
      </w:r>
    </w:p>
    <w:p>
      <w:r>
        <w:t>3. Natri hydrocarbonat (hạt): DĐVN V</w:t>
      </w:r>
    </w:p>
    <w:p>
      <w:r>
        <w:t>4. Lactose: DĐVN V</w:t>
      </w:r>
    </w:p>
    <w:p>
      <w:r>
        <w:t>5. Povidon: DĐVN V</w:t>
      </w:r>
    </w:p>
    <w:p>
      <w:r>
        <w:t>6. Saccharin: USP 40</w:t>
      </w:r>
    </w:p>
    <w:p>
      <w:r>
        <w:t>7. Vanilin: DĐVN V</w:t>
      </w:r>
    </w:p>
    <w:p>
      <w:r>
        <w:t>8. Ethanol 90%: DĐVN V</w:t>
      </w:r>
    </w:p>
    <w:p>
      <w:r>
        <w:t>462</w:t>
      </w:r>
    </w:p>
    <w:p>
      <w:r>
        <w:t>Paracetamol 80</w:t>
      </w:r>
    </w:p>
    <w:p>
      <w:r>
        <w:t>VD-20970-14</w:t>
      </w:r>
    </w:p>
    <w:p>
      <w:r>
        <w:t>Công ty cổ phần Hóa dược Việt Nam</w:t>
      </w:r>
    </w:p>
    <w:p>
      <w:r>
        <w:t>Công ty cổ phần Hóa dược Việt Nam</w:t>
      </w:r>
    </w:p>
    <w:p>
      <w:r>
        <w:t>3630/TĐTN</w:t>
      </w:r>
    </w:p>
    <w:p>
      <w:r>
        <w:t>29-6-2020</w:t>
      </w:r>
    </w:p>
    <w:p>
      <w:r>
        <w:t>Cập nhật tiêu chuẩn chất lượng dược chất, tá dược theo dược điển hiện hành (MiV-N6)</w:t>
      </w:r>
    </w:p>
    <w:p>
      <w:r>
        <w:t>1. Paracetamol: DĐVN IV</w:t>
      </w:r>
    </w:p>
    <w:p>
      <w:r>
        <w:t>2. Acid citric khan (hạt): USP 30</w:t>
      </w:r>
    </w:p>
    <w:p>
      <w:r>
        <w:t>3. Natri hydrocarbonat (hạt): DĐVN IV</w:t>
      </w:r>
    </w:p>
    <w:p>
      <w:r>
        <w:t>4. Lactose: DĐVN IV</w:t>
      </w:r>
    </w:p>
    <w:p>
      <w:r>
        <w:t>5. Povidon: DĐVN IV</w:t>
      </w:r>
    </w:p>
    <w:p>
      <w:r>
        <w:t>6. Saccharin: USP 30</w:t>
      </w:r>
    </w:p>
    <w:p>
      <w:r>
        <w:t>7. Vanilin: DĐVN IV</w:t>
      </w:r>
    </w:p>
    <w:p>
      <w:r>
        <w:t>8. Ethanol 90%: DĐVN IV</w:t>
      </w:r>
    </w:p>
    <w:p>
      <w:r>
        <w:t>1. Paracetamol: DĐVN V</w:t>
      </w:r>
    </w:p>
    <w:p>
      <w:r>
        <w:t>2. Acid citric khan (hạt): USP 40</w:t>
      </w:r>
    </w:p>
    <w:p>
      <w:r>
        <w:t>3. Natri hydrocarbonat (hạt): DĐVN V</w:t>
      </w:r>
    </w:p>
    <w:p>
      <w:r>
        <w:t>4. Lactose: DĐVN V</w:t>
      </w:r>
    </w:p>
    <w:p>
      <w:r>
        <w:t>5. Povidon: DĐVN V</w:t>
      </w:r>
    </w:p>
    <w:p>
      <w:r>
        <w:t>6. Saccharin: USP 40</w:t>
      </w:r>
    </w:p>
    <w:p>
      <w:r>
        <w:t>7. Vanilin: DĐVN V</w:t>
      </w:r>
    </w:p>
    <w:p>
      <w:r>
        <w:t>8. Ethanol 90%: DĐVN V</w:t>
      </w:r>
    </w:p>
    <w:p>
      <w:r>
        <w:t>463</w:t>
      </w:r>
    </w:p>
    <w:p>
      <w:r>
        <w:t>Fluocinolon</w:t>
      </w:r>
    </w:p>
    <w:p>
      <w:r>
        <w:t>VD-26392-17</w:t>
      </w:r>
    </w:p>
    <w:p>
      <w:r>
        <w:t>Công ty cổ phần dược Medipharco</w:t>
      </w:r>
    </w:p>
    <w:p>
      <w:r>
        <w:t>Công ty cổ phần dược Medipharco</w:t>
      </w:r>
    </w:p>
    <w:p>
      <w:r>
        <w:t>4285/TĐTN</w:t>
      </w:r>
    </w:p>
    <w:p>
      <w:r>
        <w:t>24-9-2021</w:t>
      </w:r>
    </w:p>
    <w:p>
      <w:r>
        <w:t>Cập nhật tiêu chuẩn chất lượng dược chất, tá dược theo dược điển hiện hành (MiV-N6)</w:t>
      </w:r>
    </w:p>
    <w:p>
      <w:r>
        <w:t>1. Fluocinolon acetonide: EP 7.0</w:t>
      </w:r>
    </w:p>
    <w:p>
      <w:r>
        <w:t>2. Parafin rắn: BP 2013</w:t>
      </w:r>
    </w:p>
    <w:p>
      <w:r>
        <w:t>3. Parafin lỏng: BP 2013</w:t>
      </w:r>
    </w:p>
    <w:p>
      <w:r>
        <w:t>4. Methylparaben: DĐVN IV</w:t>
      </w:r>
    </w:p>
    <w:p>
      <w:r>
        <w:t>5. Vaselin: DĐVN IV</w:t>
      </w:r>
    </w:p>
    <w:p>
      <w:r>
        <w:t>1. Fluocinolon acetonide: EP 10</w:t>
      </w:r>
    </w:p>
    <w:p>
      <w:r>
        <w:t>2. Parafin rắn: BP 2020</w:t>
      </w:r>
    </w:p>
    <w:p>
      <w:r>
        <w:t>3. Parafin lỏng: BP 2020</w:t>
      </w:r>
    </w:p>
    <w:p>
      <w:r>
        <w:t>4. Methylparaben: DĐVN V</w:t>
      </w:r>
    </w:p>
    <w:p>
      <w:r>
        <w:t>5. Vaselin: DĐVN V</w:t>
      </w:r>
    </w:p>
    <w:p>
      <w:r>
        <w:t>464</w:t>
      </w:r>
    </w:p>
    <w:p>
      <w:r>
        <w:t>Tetracyclin 1%</w:t>
      </w:r>
    </w:p>
    <w:p>
      <w:r>
        <w:t>VD-26395-17</w:t>
      </w:r>
    </w:p>
    <w:p>
      <w:r>
        <w:t>Công ty cổ phần dược Medipharco</w:t>
      </w:r>
    </w:p>
    <w:p>
      <w:r>
        <w:t>Công ty cổ phần dược Medipharco</w:t>
      </w:r>
    </w:p>
    <w:p>
      <w:r>
        <w:t>5764/TĐTN</w:t>
      </w:r>
    </w:p>
    <w:p>
      <w:r>
        <w:t>15-11-2021</w:t>
      </w:r>
    </w:p>
    <w:p>
      <w:r>
        <w:t>Cập nhật tiêu chuẩn chất lượng dược chất, tá dược theo dược điển hiện hành (MiV-N6)</w:t>
      </w:r>
    </w:p>
    <w:p>
      <w:r>
        <w:t>1. Tetracyclin hydroclorid: USP 38</w:t>
      </w:r>
    </w:p>
    <w:p>
      <w:r>
        <w:t>2. Lanolin: DĐVN IV</w:t>
      </w:r>
    </w:p>
    <w:p>
      <w:r>
        <w:t>3. Parafin rắn: BP 2014</w:t>
      </w:r>
    </w:p>
    <w:p>
      <w:r>
        <w:t>4. Vaselin: DĐVN IV</w:t>
      </w:r>
    </w:p>
    <w:p>
      <w:r>
        <w:t>1. Tetracyclin hydroclorid: USP 42</w:t>
      </w:r>
    </w:p>
    <w:p>
      <w:r>
        <w:t>2. Lanolin: DĐVN V</w:t>
      </w:r>
    </w:p>
    <w:p>
      <w:r>
        <w:t>3. Parafin rắn: BP 2020</w:t>
      </w:r>
    </w:p>
    <w:p>
      <w:r>
        <w:t>4. Vaselin: DĐVN V</w:t>
      </w:r>
    </w:p>
    <w:p>
      <w:r>
        <w:t>465</w:t>
      </w:r>
    </w:p>
    <w:p>
      <w:r>
        <w:t>Tenafalexin 500</w:t>
      </w:r>
    </w:p>
    <w:p>
      <w:r>
        <w:t>VD-23823-15</w:t>
      </w:r>
    </w:p>
    <w:p>
      <w:r>
        <w:t>Công ty cổ phần dược Medipharco</w:t>
      </w:r>
    </w:p>
    <w:p>
      <w:r>
        <w:t>Công ty cổ phần dược Medipharco</w:t>
      </w:r>
    </w:p>
    <w:p>
      <w:r>
        <w:t>4101/TĐTN</w:t>
      </w:r>
    </w:p>
    <w:p>
      <w:r>
        <w:t>2-8-2022</w:t>
      </w:r>
    </w:p>
    <w:p>
      <w:r>
        <w:t>Cập nhật tiêu chuẩn chất lượng dược chất, tá dược theo dược điển hiện hành (MiV-N6)</w:t>
      </w:r>
    </w:p>
    <w:p>
      <w:r>
        <w:t>1. Cephalexin (dưới dạng Cephalexin monohydrat): USP 42</w:t>
      </w:r>
    </w:p>
    <w:p>
      <w:r>
        <w:t>2. Microcrystalline cellulose (Avicel pH 102): BP 2019</w:t>
      </w:r>
    </w:p>
    <w:p>
      <w:r>
        <w:t>3. Collloidal Silicon Dioxide: BP 2019</w:t>
      </w:r>
    </w:p>
    <w:p>
      <w:r>
        <w:t>4. Thành phẩm: USP 42</w:t>
      </w:r>
    </w:p>
    <w:p>
      <w:r>
        <w:t>1. Cephalexin (dưới dạng Cephalexin monohydrat): USP 44</w:t>
      </w:r>
    </w:p>
    <w:p>
      <w:r>
        <w:t>2. Microcrystalline cellulose (Avicel pH 102): BP 2022</w:t>
      </w:r>
    </w:p>
    <w:p>
      <w:r>
        <w:t>3. Collloidal Silicon Dioxide: BP 2022</w:t>
      </w:r>
    </w:p>
    <w:p>
      <w:r>
        <w:t>4. Thành phẩm: USP 44</w:t>
      </w:r>
    </w:p>
    <w:p>
      <w:r>
        <w:t>466</w:t>
      </w:r>
    </w:p>
    <w:p>
      <w:r>
        <w:t>Tenafalexin 250</w:t>
      </w:r>
    </w:p>
    <w:p>
      <w:r>
        <w:t>VD-23822-15</w:t>
      </w:r>
    </w:p>
    <w:p>
      <w:r>
        <w:t>Công ty cổ phần dược Medipharco</w:t>
      </w:r>
    </w:p>
    <w:p>
      <w:r>
        <w:t>Công ty cổ phần dược Medipharco</w:t>
      </w:r>
    </w:p>
    <w:p>
      <w:r>
        <w:t>4100/TĐTN</w:t>
      </w:r>
    </w:p>
    <w:p>
      <w:r>
        <w:t>2-8-2022</w:t>
      </w:r>
    </w:p>
    <w:p>
      <w:r>
        <w:t>Cập nhật tiêu chuẩn chất lượng dược chất, tá dược theo dược điển hiện hành (MiV-N6)</w:t>
      </w:r>
    </w:p>
    <w:p>
      <w:r>
        <w:t>1. Cephalexin (dưới dạng Cephalexin monohydrat): USP 37</w:t>
      </w:r>
    </w:p>
    <w:p>
      <w:r>
        <w:t>2. Sodium starch glycolat (DST): BP 2014</w:t>
      </w:r>
    </w:p>
    <w:p>
      <w:r>
        <w:t>3. Magnesi stearat: DĐVN IV</w:t>
      </w:r>
    </w:p>
    <w:p>
      <w:r>
        <w:t>4. Collloidal Silicon Dioxide: BP 2014</w:t>
      </w:r>
    </w:p>
    <w:p>
      <w:r>
        <w:t>5. Thành phẩm: USP 37</w:t>
      </w:r>
    </w:p>
    <w:p>
      <w:r>
        <w:t>1. Cephalexin (dưới dạng Cephalexin monohydrat): USP 44</w:t>
      </w:r>
    </w:p>
    <w:p>
      <w:r>
        <w:t>2. Sodium starch glycolat (DST): BP 2022</w:t>
      </w:r>
    </w:p>
    <w:p>
      <w:r>
        <w:t>3. Magnesi stearat: DĐVN V</w:t>
      </w:r>
    </w:p>
    <w:p>
      <w:r>
        <w:t>4. Collloidal Silicon Dioxide: BP 2022</w:t>
      </w:r>
    </w:p>
    <w:p>
      <w:r>
        <w:t>5. Thành phẩm: USP 44</w:t>
      </w:r>
    </w:p>
    <w:p>
      <w:r>
        <w:t>467</w:t>
      </w:r>
    </w:p>
    <w:p>
      <w:r>
        <w:t>Mevolren</w:t>
      </w:r>
    </w:p>
    <w:p>
      <w:r>
        <w:t>VD-30031-18</w:t>
      </w:r>
    </w:p>
    <w:p>
      <w:r>
        <w:t>Công ty cổ phần dược Medipharco</w:t>
      </w:r>
    </w:p>
    <w:p>
      <w:r>
        <w:t>Công ty cổ phần dược Medipharco</w:t>
      </w:r>
    </w:p>
    <w:p>
      <w:r>
        <w:t>7526/TĐTN</w:t>
      </w:r>
    </w:p>
    <w:p>
      <w:r>
        <w:t>15-12-2020</w:t>
      </w:r>
    </w:p>
    <w:p>
      <w:r>
        <w:t>Cập nhật tiêu chuẩn chất lượng dược chất, tá dược theo dược điển hiện hành (MiV-N6)</w:t>
      </w:r>
    </w:p>
    <w:p>
      <w:r>
        <w:t>1. Diclofenac natri: USP 38</w:t>
      </w:r>
    </w:p>
    <w:p>
      <w:r>
        <w:t>2. Menthol: USP 38</w:t>
      </w:r>
    </w:p>
    <w:p>
      <w:r>
        <w:t>3. Camphor: DĐVN IV</w:t>
      </w:r>
    </w:p>
    <w:p>
      <w:r>
        <w:t>4. Carbomers: BP 2014</w:t>
      </w:r>
    </w:p>
    <w:p>
      <w:r>
        <w:t>5. Cetyl Alcol: DĐVN IV</w:t>
      </w:r>
    </w:p>
    <w:p>
      <w:r>
        <w:t>6. Polysorbat 20: DĐVN IV</w:t>
      </w:r>
    </w:p>
    <w:p>
      <w:r>
        <w:t>7. Sorbital mono oleat: BP 2014</w:t>
      </w:r>
    </w:p>
    <w:p>
      <w:r>
        <w:t>8. Isopropyl Alcohol: BP 2014</w:t>
      </w:r>
    </w:p>
    <w:p>
      <w:r>
        <w:t>9. Propylen glycol: DĐVN IV</w:t>
      </w:r>
    </w:p>
    <w:p>
      <w:r>
        <w:t>10. Triethanolamin: BP 2014</w:t>
      </w:r>
    </w:p>
    <w:p>
      <w:r>
        <w:t>11. Methylparaben: DĐVN IV</w:t>
      </w:r>
    </w:p>
    <w:p>
      <w:r>
        <w:t>12. Propylparaben: DĐVN IV</w:t>
      </w:r>
    </w:p>
    <w:p>
      <w:r>
        <w:t>13. Nước cất: DĐVN IV</w:t>
      </w:r>
    </w:p>
    <w:p>
      <w:r>
        <w:t>1. Diclofenac natri: USP 43</w:t>
      </w:r>
    </w:p>
    <w:p>
      <w:r>
        <w:t>2. Menthol: USP 43</w:t>
      </w:r>
    </w:p>
    <w:p>
      <w:r>
        <w:t>3. Camphor: BP 2020</w:t>
      </w:r>
    </w:p>
    <w:p>
      <w:r>
        <w:t>4. Carbomers: BP 2020</w:t>
      </w:r>
    </w:p>
    <w:p>
      <w:r>
        <w:t>5. Cetyl Alcol: TC Nhà sản xuất</w:t>
      </w:r>
    </w:p>
    <w:p>
      <w:r>
        <w:t>6. Polysorbat 20: EP 10</w:t>
      </w:r>
    </w:p>
    <w:p>
      <w:r>
        <w:t>7. Sorbital mono oleat: BP 2020</w:t>
      </w:r>
    </w:p>
    <w:p>
      <w:r>
        <w:t>8. Isopropyl Alcohol: BP 2020</w:t>
      </w:r>
    </w:p>
    <w:p>
      <w:r>
        <w:t>9. Propylen glycol: BP 2020</w:t>
      </w:r>
    </w:p>
    <w:p>
      <w:r>
        <w:t>10. Triethanolamin: BBP 2020</w:t>
      </w:r>
    </w:p>
    <w:p>
      <w:r>
        <w:t>11. Methylparaben: BP 2020</w:t>
      </w:r>
    </w:p>
    <w:p>
      <w:r>
        <w:t>12. Propylparaben: BP 2020</w:t>
      </w:r>
    </w:p>
    <w:p>
      <w:r>
        <w:t>13. Nước cất: BP 2020</w:t>
      </w:r>
    </w:p>
    <w:p>
      <w:r>
        <w:t>468</w:t>
      </w:r>
    </w:p>
    <w:p>
      <w:r>
        <w:t>Desilogen</w:t>
      </w:r>
    </w:p>
    <w:p>
      <w:r>
        <w:t>VD-29414-18</w:t>
      </w:r>
    </w:p>
    <w:p>
      <w:r>
        <w:t>Công ty cổ phần dược Medipharco</w:t>
      </w:r>
    </w:p>
    <w:p>
      <w:r>
        <w:t>Công ty cổ phần dược Medipharco</w:t>
      </w:r>
    </w:p>
    <w:p>
      <w:r>
        <w:t>4102/TĐTN</w:t>
      </w:r>
    </w:p>
    <w:p>
      <w:r>
        <w:t>2-8-2022</w:t>
      </w:r>
    </w:p>
    <w:p>
      <w:r>
        <w:t>Cập nhật tiêu chuẩn chất lượng dược chất, tá dược theo dược điển hiện hành (MiV-N6)</w:t>
      </w:r>
    </w:p>
    <w:p>
      <w:r>
        <w:t>1. Paracetamol: BP 2014</w:t>
      </w:r>
    </w:p>
    <w:p>
      <w:r>
        <w:t>2. Clorpheniramin maleat: BP 2014</w:t>
      </w:r>
    </w:p>
    <w:p>
      <w:r>
        <w:t>3. Tinh bột bắp: DĐVN IV</w:t>
      </w:r>
    </w:p>
    <w:p>
      <w:r>
        <w:t>4. Lactose: DĐVN IV</w:t>
      </w:r>
    </w:p>
    <w:p>
      <w:r>
        <w:t>5. Gelatin: DĐVN IV</w:t>
      </w:r>
    </w:p>
    <w:p>
      <w:r>
        <w:t>6. Tinh bột sắn: DĐVN IV</w:t>
      </w:r>
    </w:p>
    <w:p>
      <w:r>
        <w:t>7. Sodium starch glycolat: BP 2014</w:t>
      </w:r>
    </w:p>
    <w:p>
      <w:r>
        <w:t>8. Methylparaben: DĐVN IV</w:t>
      </w:r>
    </w:p>
    <w:p>
      <w:r>
        <w:t>9. Magnesi stearat: DĐVN IV</w:t>
      </w:r>
    </w:p>
    <w:p>
      <w:r>
        <w:t>10. Ethanol 96%: DĐVN IV</w:t>
      </w:r>
    </w:p>
    <w:p>
      <w:r>
        <w:t>11. Nước tinh khiết: DĐVN IV</w:t>
      </w:r>
    </w:p>
    <w:p>
      <w:r>
        <w:t>1. Paracetamol: BP 2022</w:t>
      </w:r>
    </w:p>
    <w:p>
      <w:r>
        <w:t>2. Clorpheniramin maleat: BP 2022</w:t>
      </w:r>
    </w:p>
    <w:p>
      <w:r>
        <w:t>3. Tinh bột bắp: DĐVN V</w:t>
      </w:r>
    </w:p>
    <w:p>
      <w:r>
        <w:t>4. Lactose: DĐVN V</w:t>
      </w:r>
    </w:p>
    <w:p>
      <w:r>
        <w:t>5. Gelatin: DĐVN V</w:t>
      </w:r>
    </w:p>
    <w:p>
      <w:r>
        <w:t>6. Tinh bột sắn: DĐVN V</w:t>
      </w:r>
    </w:p>
    <w:p>
      <w:r>
        <w:t>7. Sodium starch glycolat: BP 2022</w:t>
      </w:r>
    </w:p>
    <w:p>
      <w:r>
        <w:t>8. Methylparaben: DĐVN V</w:t>
      </w:r>
    </w:p>
    <w:p>
      <w:r>
        <w:t>9. Magnesi stearat: DĐVN V</w:t>
      </w:r>
    </w:p>
    <w:p>
      <w:r>
        <w:t>10. Ethanol 96%: DĐVN V</w:t>
      </w:r>
    </w:p>
    <w:p>
      <w:r>
        <w:t>11. Nước tinh khiết: DĐVN V</w:t>
      </w:r>
    </w:p>
    <w:p>
      <w:r>
        <w:t>469</w:t>
      </w:r>
    </w:p>
    <w:p>
      <w:r>
        <w:t>Limcee siro</w:t>
      </w:r>
    </w:p>
    <w:p>
      <w:r>
        <w:t>VD-20899-14</w:t>
      </w:r>
    </w:p>
    <w:p>
      <w:r>
        <w:t>Công ty Cổ phần dược trung ương Mediplantex</w:t>
      </w:r>
    </w:p>
    <w:p>
      <w:r>
        <w:t>Công ty Cổ phần dược trung ương Mediplantex</w:t>
      </w:r>
    </w:p>
    <w:p>
      <w:r>
        <w:t>6405/TĐTN</w:t>
      </w:r>
    </w:p>
    <w:p>
      <w:r>
        <w:t>23/10/2020</w:t>
      </w:r>
    </w:p>
    <w:p>
      <w:r>
        <w:t>Thay đổi tiêu chuẩn chất lượng tá dược khi cập nhật phiên bản của cùng dược điển (MiV-N6)</w:t>
      </w:r>
    </w:p>
    <w:p>
      <w:r>
        <w:t>1. Tartrazin: DĐVN IV</w:t>
      </w:r>
    </w:p>
    <w:p>
      <w:r>
        <w:t>2. Nước tinh khiết: DĐVN IV</w:t>
      </w:r>
    </w:p>
    <w:p>
      <w:r>
        <w:t>1. Tartrazin: DĐVN V</w:t>
      </w:r>
    </w:p>
    <w:p>
      <w:r>
        <w:t>2. Nước tinh khiết: DĐVN V</w:t>
      </w:r>
    </w:p>
    <w:p>
      <w:r>
        <w:t>470</w:t>
      </w:r>
    </w:p>
    <w:p>
      <w:r>
        <w:t>Medifevisof</w:t>
      </w:r>
    </w:p>
    <w:p>
      <w:r>
        <w:t>VD-20287-13</w:t>
      </w:r>
    </w:p>
    <w:p>
      <w:r>
        <w:t>Công ty cổ phần dược TW Mediplantex</w:t>
      </w:r>
    </w:p>
    <w:p>
      <w:r>
        <w:t>Công ty Cổ phần dược trung ương Mediplantex</w:t>
      </w:r>
    </w:p>
    <w:p>
      <w:r>
        <w:t>6592/TĐTN</w:t>
      </w:r>
    </w:p>
    <w:p>
      <w:r>
        <w:t>02/11/2020</w:t>
      </w:r>
    </w:p>
    <w:p>
      <w:r>
        <w:t>Thay đổi tiêu chuẩn chất lượng dược chất và tá dược khi cập nhật phiên bản của cùng dược điển (MiV-N6)</w:t>
      </w:r>
    </w:p>
    <w:p>
      <w:r>
        <w:t>1. Natri chondroitin sulfat: USP 34</w:t>
      </w:r>
    </w:p>
    <w:p>
      <w:r>
        <w:t>2. Retinol palmitat (dạng bột): DĐVN IV</w:t>
      </w:r>
    </w:p>
    <w:p>
      <w:r>
        <w:t>3. Cholin bitartrat: USP 34</w:t>
      </w:r>
    </w:p>
    <w:p>
      <w:r>
        <w:t>4. Thiamin hydroclorid: USP 34</w:t>
      </w:r>
    </w:p>
    <w:p>
      <w:r>
        <w:t>5. Riboflavin: DĐVN IV</w:t>
      </w:r>
    </w:p>
    <w:p>
      <w:r>
        <w:t>6. Magnesi carbonat: DĐVN IV</w:t>
      </w:r>
    </w:p>
    <w:p>
      <w:r>
        <w:t>7 .Microcrystallin cellulose: BP 2007</w:t>
      </w:r>
    </w:p>
    <w:p>
      <w:r>
        <w:t>8. PVP K30: BP 2007</w:t>
      </w:r>
    </w:p>
    <w:p>
      <w:r>
        <w:t>9. Ethylcellulose: BP 2007</w:t>
      </w:r>
    </w:p>
    <w:p>
      <w:r>
        <w:t>10. Aerosil: BP 2007</w:t>
      </w:r>
    </w:p>
    <w:p>
      <w:r>
        <w:t>11. Magnesi stearat: DĐVN IV</w:t>
      </w:r>
    </w:p>
    <w:p>
      <w:r>
        <w:t>1. Natri chondroitin sulfat: USP 43</w:t>
      </w:r>
    </w:p>
    <w:p>
      <w:r>
        <w:t>2. Retinol palmitat (dạng bột): DĐVN V</w:t>
      </w:r>
    </w:p>
    <w:p>
      <w:r>
        <w:t>3. Cholin bitartrat: USP 43</w:t>
      </w:r>
    </w:p>
    <w:p>
      <w:r>
        <w:t>4. Thiamin hydroclorid: USP 43</w:t>
      </w:r>
    </w:p>
    <w:p>
      <w:r>
        <w:t>5. Riboflavin: DĐVN V</w:t>
      </w:r>
    </w:p>
    <w:p>
      <w:r>
        <w:t>6. Magnesi carbonat: DĐVN V</w:t>
      </w:r>
    </w:p>
    <w:p>
      <w:r>
        <w:t>7. Microcrystallin cellulose: BP 2020</w:t>
      </w:r>
    </w:p>
    <w:p>
      <w:r>
        <w:t>8. PVP K30: BP 2020</w:t>
      </w:r>
    </w:p>
    <w:p>
      <w:r>
        <w:t>9. Ethylcellulose: BP 2020</w:t>
      </w:r>
    </w:p>
    <w:p>
      <w:r>
        <w:t>10. Aerosil: BP 2020</w:t>
      </w:r>
    </w:p>
    <w:p>
      <w:r>
        <w:t>11. Magnesi stearat: DĐVN V</w:t>
      </w:r>
    </w:p>
    <w:p>
      <w:r>
        <w:t>471</w:t>
      </w:r>
    </w:p>
    <w:p>
      <w:r>
        <w:t>Ducpro 70</w:t>
      </w:r>
    </w:p>
    <w:p>
      <w:r>
        <w:t>VD-29934-18</w:t>
      </w:r>
    </w:p>
    <w:p>
      <w:r>
        <w:t>Công ty cổ phần dược trung ương Mediplantex</w:t>
      </w:r>
    </w:p>
    <w:p>
      <w:r>
        <w:t>Công ty cổ phần dược TW Mediplantex</w:t>
      </w:r>
    </w:p>
    <w:p>
      <w:r>
        <w:t>1679/TĐTN</w:t>
      </w:r>
    </w:p>
    <w:p>
      <w:r>
        <w:t>05/04/2022</w:t>
      </w:r>
    </w:p>
    <w:p>
      <w:r>
        <w:t>Thay đổi tiêu chuẩn chất lượng thành phẩm khi cập nhật phiên bản của cùng dược điển (MiV-N6)</w:t>
      </w:r>
    </w:p>
    <w:p>
      <w:r>
        <w:t>USP 38</w:t>
      </w:r>
    </w:p>
    <w:p>
      <w:r>
        <w:t>USP-NF 2021</w:t>
      </w:r>
    </w:p>
    <w:p>
      <w:r>
        <w:t>472</w:t>
      </w:r>
    </w:p>
    <w:p>
      <w:r>
        <w:t>Alphachymotrypsi n</w:t>
      </w:r>
    </w:p>
    <w:p>
      <w:r>
        <w:t>VD-18417-13</w:t>
      </w:r>
    </w:p>
    <w:p>
      <w:r>
        <w:t>Công ty cổ phần dược TW Mediplantex</w:t>
      </w:r>
    </w:p>
    <w:p>
      <w:r>
        <w:t>Công ty cổ phần dược TW Mediplantex</w:t>
      </w:r>
    </w:p>
    <w:p>
      <w:r>
        <w:t>312/TĐTN</w:t>
      </w:r>
    </w:p>
    <w:p>
      <w:r>
        <w:t>16/01/2020</w:t>
      </w:r>
    </w:p>
    <w:p>
      <w:r>
        <w:t>Thay đổi tiêu chuẩn chất lượng thành phẩm khi cập nhật phiên bản của cùng dược điển (MiV-N6)</w:t>
      </w:r>
    </w:p>
    <w:p>
      <w:r>
        <w:t>DĐVN IV</w:t>
      </w:r>
    </w:p>
    <w:p>
      <w:r>
        <w:t>DĐVN V</w:t>
      </w:r>
    </w:p>
    <w:p>
      <w:r>
        <w:t>473</w:t>
      </w:r>
    </w:p>
    <w:p>
      <w:r>
        <w:t>Alphachymotrypsi n</w:t>
      </w:r>
    </w:p>
    <w:p>
      <w:r>
        <w:t>VD-18417-13</w:t>
      </w:r>
    </w:p>
    <w:p>
      <w:r>
        <w:t>Công ty cổ phần dược TW Mediplantex</w:t>
      </w:r>
    </w:p>
    <w:p>
      <w:r>
        <w:t>Công ty cổ phần dược TW Mediplantex</w:t>
      </w:r>
    </w:p>
    <w:p>
      <w:r>
        <w:t>312/TĐTN</w:t>
      </w:r>
    </w:p>
    <w:p>
      <w:r>
        <w:t>16/01/2020</w:t>
      </w:r>
    </w:p>
    <w:p>
      <w:r>
        <w:t>Thay đổi tiêu chuẩn chất lượng dược chất và tá dược khi cập nhật phiên bản của cùng dược điển (MiV-N6)</w:t>
      </w:r>
    </w:p>
    <w:p>
      <w:r>
        <w:t>1. Chymotrypsin: USP 38</w:t>
      </w:r>
    </w:p>
    <w:p>
      <w:r>
        <w:t>2. Isomalt DC 101: USP 38</w:t>
      </w:r>
    </w:p>
    <w:p>
      <w:r>
        <w:t>3. Magnesi stearat: DĐVN IV</w:t>
      </w:r>
    </w:p>
    <w:p>
      <w:r>
        <w:t>4. Aerosil: USP 38</w:t>
      </w:r>
    </w:p>
    <w:p>
      <w:r>
        <w:t>5. Menthol: USP 38</w:t>
      </w:r>
    </w:p>
    <w:p>
      <w:r>
        <w:t>1. Chymotrypsin: USP-NF 2023</w:t>
      </w:r>
    </w:p>
    <w:p>
      <w:r>
        <w:t>2. Isomalt DC 101: USP-NF 2023</w:t>
      </w:r>
    </w:p>
    <w:p>
      <w:r>
        <w:t>3. Magnesi stearat: DĐVN V</w:t>
      </w:r>
    </w:p>
    <w:p>
      <w:r>
        <w:t>4. Aerosil: USP-NF 2023</w:t>
      </w:r>
    </w:p>
    <w:p>
      <w:r>
        <w:t>5. Menthol: USP-NF 2023</w:t>
      </w:r>
    </w:p>
    <w:p>
      <w:r>
        <w:t>474</w:t>
      </w:r>
    </w:p>
    <w:p>
      <w:r>
        <w:t>Tenoflovir</w:t>
      </w:r>
    </w:p>
    <w:p>
      <w:r>
        <w:t>QLĐB-746-19</w:t>
      </w:r>
    </w:p>
    <w:p>
      <w:r>
        <w:t>Công ty cổ phần dược trung ương mediplantex</w:t>
      </w:r>
    </w:p>
    <w:p>
      <w:r>
        <w:t>Công ty cổ phần dược trung ương mediplantex</w:t>
      </w:r>
    </w:p>
    <w:p>
      <w:r>
        <w:t>972/TĐTN</w:t>
      </w:r>
    </w:p>
    <w:p>
      <w:r>
        <w:t>04/03/2021</w:t>
      </w:r>
    </w:p>
    <w:p>
      <w:r>
        <w:t>Thay đổi tiêu chuẩn chất lượng tá dược khi cập nhật phiên bản của cùng dược điển (MiV-N6)</w:t>
      </w:r>
    </w:p>
    <w:p>
      <w:r>
        <w:t>1. Lactose monohydrat: USP 40</w:t>
      </w:r>
    </w:p>
    <w:p>
      <w:r>
        <w:t>2. Microcrystalline cellulose: USP 40</w:t>
      </w:r>
    </w:p>
    <w:p>
      <w:r>
        <w:t>3. Poloxamer 407: USP 40</w:t>
      </w:r>
    </w:p>
    <w:p>
      <w:r>
        <w:t>4. PVP K30: USP 40</w:t>
      </w:r>
    </w:p>
    <w:p>
      <w:r>
        <w:t>5. Crospovidon: USP 40</w:t>
      </w:r>
    </w:p>
    <w:p>
      <w:r>
        <w:t>6. Natri croscarmellose: USP 40</w:t>
      </w:r>
    </w:p>
    <w:p>
      <w:r>
        <w:t>7. Aerosil: USP 40</w:t>
      </w:r>
    </w:p>
    <w:p>
      <w:r>
        <w:t>8. Magnesi stearat: USP 40</w:t>
      </w:r>
    </w:p>
    <w:p>
      <w:r>
        <w:t>1 .Lactose monohydrat: USP 43</w:t>
      </w:r>
    </w:p>
    <w:p>
      <w:r>
        <w:t>2. Microcrystalline cellulose: USP 43</w:t>
      </w:r>
    </w:p>
    <w:p>
      <w:r>
        <w:t>3. Poloxamer 407: USP 43</w:t>
      </w:r>
    </w:p>
    <w:p>
      <w:r>
        <w:t>4. PVP K30: USP 43</w:t>
      </w:r>
    </w:p>
    <w:p>
      <w:r>
        <w:t>5. Crospovidon: USP 43</w:t>
      </w:r>
    </w:p>
    <w:p>
      <w:r>
        <w:t>6. Natri croscarmellose: USP 43</w:t>
      </w:r>
    </w:p>
    <w:p>
      <w:r>
        <w:t>7. Aerosil: USP 43</w:t>
      </w:r>
    </w:p>
    <w:p>
      <w:r>
        <w:t>8. Magnesi stearat: USP 43</w:t>
      </w:r>
    </w:p>
    <w:p>
      <w:r>
        <w:t>475</w:t>
      </w:r>
    </w:p>
    <w:p>
      <w:r>
        <w:t>Famomed</w:t>
      </w:r>
    </w:p>
    <w:p>
      <w:r>
        <w:t>VD-23741-15</w:t>
      </w:r>
    </w:p>
    <w:p>
      <w:r>
        <w:t>Công ty cổ phần dược trung ương mediplantex</w:t>
      </w:r>
    </w:p>
    <w:p>
      <w:r>
        <w:t>Công ty cổ phần dược trung ương mediplantex</w:t>
      </w:r>
    </w:p>
    <w:p>
      <w:r>
        <w:t>5960/TĐTN</w:t>
      </w:r>
    </w:p>
    <w:p>
      <w:r>
        <w:t>24/12/2019</w:t>
      </w:r>
    </w:p>
    <w:p>
      <w:r>
        <w:t>Thay đổi tiêu chuẩn chất lượng thành phẩm khi cập nhật phiên bản của cùng dược điển (MiV-N6)</w:t>
      </w:r>
    </w:p>
    <w:p>
      <w:r>
        <w:t>DĐVN IV</w:t>
      </w:r>
    </w:p>
    <w:p>
      <w:r>
        <w:t>DĐVN V</w:t>
      </w:r>
    </w:p>
    <w:p>
      <w:r>
        <w:t>476</w:t>
      </w:r>
    </w:p>
    <w:p>
      <w:r>
        <w:t>Cenesthen</w:t>
      </w:r>
    </w:p>
    <w:p>
      <w:r>
        <w:t>VD-23740-15</w:t>
      </w:r>
    </w:p>
    <w:p>
      <w:r>
        <w:t>Công ty cổ phần dược trung ương mediplantex</w:t>
      </w:r>
    </w:p>
    <w:p>
      <w:r>
        <w:t>Công ty cổ phần dược trung ương mediplantex</w:t>
      </w:r>
    </w:p>
    <w:p>
      <w:r>
        <w:t>3266/TĐTN</w:t>
      </w:r>
    </w:p>
    <w:p>
      <w:r>
        <w:t>16/06/2020</w:t>
      </w:r>
    </w:p>
    <w:p>
      <w:r>
        <w:t>Thay đổi tiêu chuẩn chất lượng tá dược khi cập nhật phiên bản của cùng dược điển (MiV-N6)</w:t>
      </w:r>
    </w:p>
    <w:p>
      <w:r>
        <w:t>1. Dầu parafin: BP 2007</w:t>
      </w:r>
    </w:p>
    <w:p>
      <w:r>
        <w:t>2. Alcol cetylic: DĐVN IV</w:t>
      </w:r>
    </w:p>
    <w:p>
      <w:r>
        <w:t>3. Alcol cetostearylic: DĐVN IV</w:t>
      </w:r>
    </w:p>
    <w:p>
      <w:r>
        <w:t>4. Vaselin trắng: DĐVN IV</w:t>
      </w:r>
    </w:p>
    <w:p>
      <w:r>
        <w:t>5. Span 60: BP 2007</w:t>
      </w:r>
    </w:p>
    <w:p>
      <w:r>
        <w:t>6. Tween 60: BP 2007</w:t>
      </w:r>
    </w:p>
    <w:p>
      <w:r>
        <w:t>7. Propylen glycol: BP 2007</w:t>
      </w:r>
    </w:p>
    <w:p>
      <w:r>
        <w:t>8. Methylparaben: USP 34</w:t>
      </w:r>
    </w:p>
    <w:p>
      <w:r>
        <w:t>9. Propylparaben: USP 34</w:t>
      </w:r>
    </w:p>
    <w:p>
      <w:r>
        <w:t>10. Tinh dầu hoa hồng: USP 30</w:t>
      </w:r>
    </w:p>
    <w:p>
      <w:r>
        <w:t>11. Dimethicon: USP 30</w:t>
      </w:r>
    </w:p>
    <w:p>
      <w:r>
        <w:t>12. Nước tinh khiết: DĐVN IV</w:t>
      </w:r>
    </w:p>
    <w:p>
      <w:r>
        <w:t>1. Dầu parafin: BP 2022</w:t>
      </w:r>
    </w:p>
    <w:p>
      <w:r>
        <w:t>2. Alcol cetylic: DĐVN V</w:t>
      </w:r>
    </w:p>
    <w:p>
      <w:r>
        <w:t>3. Alcol cetostearylic: DĐVN V</w:t>
      </w:r>
    </w:p>
    <w:p>
      <w:r>
        <w:t>4. Vaselin trắng: DĐVN V</w:t>
      </w:r>
    </w:p>
    <w:p>
      <w:r>
        <w:t>5. Span 60: BP 2022</w:t>
      </w:r>
    </w:p>
    <w:p>
      <w:r>
        <w:t>6. Tween 60: BP 2022</w:t>
      </w:r>
    </w:p>
    <w:p>
      <w:r>
        <w:t>7. Propylen glycol: BP 2022</w:t>
      </w:r>
    </w:p>
    <w:p>
      <w:r>
        <w:t>8. Methylparaben: USP-NF 2021</w:t>
      </w:r>
    </w:p>
    <w:p>
      <w:r>
        <w:t>9. Propylparaben: USP-NF 2021</w:t>
      </w:r>
    </w:p>
    <w:p>
      <w:r>
        <w:t>10. Tinh dầu hoa hồng: USP-NF 2021</w:t>
      </w:r>
    </w:p>
    <w:p>
      <w:r>
        <w:t>11. Dimethicon: USP-NF 2021</w:t>
      </w:r>
    </w:p>
    <w:p>
      <w:r>
        <w:t>12. Nước tinh khiết: DĐVN V</w:t>
      </w:r>
    </w:p>
    <w:p>
      <w:r>
        <w:t>477</w:t>
      </w:r>
    </w:p>
    <w:p>
      <w:r>
        <w:t>Postcare 100</w:t>
      </w:r>
    </w:p>
    <w:p>
      <w:r>
        <w:t>VD-24359-16</w:t>
      </w:r>
    </w:p>
    <w:p>
      <w:r>
        <w:t>Công ty cổ phần dược TW Mediplantex</w:t>
      </w:r>
    </w:p>
    <w:p>
      <w:r>
        <w:t>Công ty cổ phần dược TW Mediplantex</w:t>
      </w:r>
    </w:p>
    <w:p>
      <w:r>
        <w:t>1989/TĐTN</w:t>
      </w:r>
    </w:p>
    <w:p>
      <w:r>
        <w:t>24/04/2020</w:t>
      </w:r>
    </w:p>
    <w:p>
      <w:r>
        <w:t>Thay đổi tiêu chuẩn chất lượng dược chất và tá dược khi cập nhật phiên bản của cùng dược điển (MiV-N6)</w:t>
      </w:r>
    </w:p>
    <w:p>
      <w:r>
        <w:t>1. Progesteron: USP 40</w:t>
      </w:r>
    </w:p>
    <w:p>
      <w:r>
        <w:t>2. Lecithin: USP 30</w:t>
      </w:r>
    </w:p>
    <w:p>
      <w:r>
        <w:t>3. Sáp ong: DĐVN IV</w:t>
      </w:r>
    </w:p>
    <w:p>
      <w:r>
        <w:t>4. Dầu đậu nành: USP 30</w:t>
      </w:r>
    </w:p>
    <w:p>
      <w:r>
        <w:t>5. Gelatin: DĐVN IV</w:t>
      </w:r>
    </w:p>
    <w:p>
      <w:r>
        <w:t>6. Glycerin: DĐVN IV</w:t>
      </w:r>
    </w:p>
    <w:p>
      <w:r>
        <w:t>7. Sorbitol: DĐVN IV</w:t>
      </w:r>
    </w:p>
    <w:p>
      <w:r>
        <w:t>8. Ethyl vanilin: USP 30</w:t>
      </w:r>
    </w:p>
    <w:p>
      <w:r>
        <w:t>9. Methyl paraben: BP 2007</w:t>
      </w:r>
    </w:p>
    <w:p>
      <w:r>
        <w:t>10. Propyl paraben: BP 2007</w:t>
      </w:r>
    </w:p>
    <w:p>
      <w:r>
        <w:t>11. Titan dioxyd: DĐVN IV</w:t>
      </w:r>
    </w:p>
    <w:p>
      <w:r>
        <w:t>1. Progesteron: USP-NF 2021</w:t>
      </w:r>
    </w:p>
    <w:p>
      <w:r>
        <w:t>2. Lecithin: USP-NF 2021</w:t>
      </w:r>
    </w:p>
    <w:p>
      <w:r>
        <w:t>3. Sáp ong: DĐVN V</w:t>
      </w:r>
    </w:p>
    <w:p>
      <w:r>
        <w:t>4. Dầu đậu nành: USP-NF 2021</w:t>
      </w:r>
    </w:p>
    <w:p>
      <w:r>
        <w:t>5. Gelatin: DĐVN V</w:t>
      </w:r>
    </w:p>
    <w:p>
      <w:r>
        <w:t>6. Glycerin: DĐVN V</w:t>
      </w:r>
    </w:p>
    <w:p>
      <w:r>
        <w:t>7. Sorbitol: DĐVN V</w:t>
      </w:r>
    </w:p>
    <w:p>
      <w:r>
        <w:t>8. Ethyl vanilin: USP-NF 2021</w:t>
      </w:r>
    </w:p>
    <w:p>
      <w:r>
        <w:t>9. Methyl paraben: BP 2022</w:t>
      </w:r>
    </w:p>
    <w:p>
      <w:r>
        <w:t>10. Propyl paraben: BP 2022</w:t>
      </w:r>
    </w:p>
    <w:p>
      <w:r>
        <w:t>11. Titan dioxyd: DĐVN V</w:t>
      </w:r>
    </w:p>
    <w:p>
      <w:r>
        <w:t>478</w:t>
      </w:r>
    </w:p>
    <w:p>
      <w:r>
        <w:t>Postcare 200</w:t>
      </w:r>
    </w:p>
    <w:p>
      <w:r>
        <w:t>VD-24360-16</w:t>
      </w:r>
    </w:p>
    <w:p>
      <w:r>
        <w:t>Công ty cổ phần dược TW Mediplantex</w:t>
      </w:r>
    </w:p>
    <w:p>
      <w:r>
        <w:t>Công ty cổ phần dược TW Mediplantex</w:t>
      </w:r>
    </w:p>
    <w:p>
      <w:r>
        <w:t>1994/TĐTN</w:t>
      </w:r>
    </w:p>
    <w:p>
      <w:r>
        <w:t>24/04/2020</w:t>
      </w:r>
    </w:p>
    <w:p>
      <w:r>
        <w:t>Thay đổi tiêu chuẩn chất lượng dược chất và tá dược khi cập nhật phiên bản của cùng dược điển (MiV-N6)</w:t>
      </w:r>
    </w:p>
    <w:p>
      <w:r>
        <w:t>1. Progesteron: USP 40</w:t>
      </w:r>
    </w:p>
    <w:p>
      <w:r>
        <w:t>2. Lecithin: USP 30</w:t>
      </w:r>
    </w:p>
    <w:p>
      <w:r>
        <w:t>3. Dầu đậu nành: USP 30</w:t>
      </w:r>
    </w:p>
    <w:p>
      <w:r>
        <w:t>4. Gelatin: DĐVN IV</w:t>
      </w:r>
    </w:p>
    <w:p>
      <w:r>
        <w:t>5. Glycerin: DĐVN IV</w:t>
      </w:r>
    </w:p>
    <w:p>
      <w:r>
        <w:t>6. Sorbitol: DĐVN IV</w:t>
      </w:r>
    </w:p>
    <w:p>
      <w:r>
        <w:t>7. Ethyl vanilin: USP 30</w:t>
      </w:r>
    </w:p>
    <w:p>
      <w:r>
        <w:t>8. Methyl paraben: BP 2007</w:t>
      </w:r>
    </w:p>
    <w:p>
      <w:r>
        <w:t>9. Propyl paraben: BP 2007</w:t>
      </w:r>
    </w:p>
    <w:p>
      <w:r>
        <w:t>10. Titan dioxyd: DĐVN IV</w:t>
      </w:r>
    </w:p>
    <w:p>
      <w:r>
        <w:t>1. Progesteron: USP-NF 2021</w:t>
      </w:r>
    </w:p>
    <w:p>
      <w:r>
        <w:t>2. Lecithin: USP-NF 2021</w:t>
      </w:r>
    </w:p>
    <w:p>
      <w:r>
        <w:t>3. Dầu đậu nành: USP-NF 2021</w:t>
      </w:r>
    </w:p>
    <w:p>
      <w:r>
        <w:t>4. Gelatin: DĐVN V</w:t>
      </w:r>
    </w:p>
    <w:p>
      <w:r>
        <w:t>5. Glycerin: DĐVN V</w:t>
      </w:r>
    </w:p>
    <w:p>
      <w:r>
        <w:t>6. Sorbitol: DĐVN V</w:t>
      </w:r>
    </w:p>
    <w:p>
      <w:r>
        <w:t>7. Ethyl vanilin: USP-NF 2021</w:t>
      </w:r>
    </w:p>
    <w:p>
      <w:r>
        <w:t>8. Methyl paraben: BP 2022</w:t>
      </w:r>
    </w:p>
    <w:p>
      <w:r>
        <w:t>9. Propyl paraben: BP 2022</w:t>
      </w:r>
    </w:p>
    <w:p>
      <w:r>
        <w:t>10. Titan dioxyd: DĐVN V</w:t>
      </w:r>
    </w:p>
    <w:p>
      <w:r>
        <w:t>479</w:t>
      </w:r>
    </w:p>
    <w:p>
      <w:r>
        <w:t>Eslady</w:t>
      </w:r>
    </w:p>
    <w:p>
      <w:r>
        <w:t>VD-25332-16</w:t>
      </w:r>
    </w:p>
    <w:p>
      <w:r>
        <w:t>Công ty cổ phần dược trung ương Mediplantex</w:t>
      </w:r>
    </w:p>
    <w:p>
      <w:r>
        <w:t>Công ty cổ phần dược trung ương Mediplantex</w:t>
      </w:r>
    </w:p>
    <w:p>
      <w:r>
        <w:t>1993/TĐTN</w:t>
      </w:r>
    </w:p>
    <w:p>
      <w:r>
        <w:t>24/04/2020</w:t>
      </w:r>
    </w:p>
    <w:p>
      <w:r>
        <w:t>Thay đổi tiêu chuẩn chất lượng dược chất và tá dược khi cập nhật phiên bản của cùng dược điển (MiV-N6)</w:t>
      </w:r>
    </w:p>
    <w:p>
      <w:r>
        <w:t>1. Dyhydrogesteron: USP 34</w:t>
      </w:r>
    </w:p>
    <w:p>
      <w:r>
        <w:t>2. Lactose monohydrat: DĐVN IV</w:t>
      </w:r>
    </w:p>
    <w:p>
      <w:r>
        <w:t>3. Microcrystalline cellulose: USP 30</w:t>
      </w:r>
    </w:p>
    <w:p>
      <w:r>
        <w:t>4. Sodium lauryl sulfat: USP 30</w:t>
      </w:r>
    </w:p>
    <w:p>
      <w:r>
        <w:t>5. Povidon K30: USP 30</w:t>
      </w:r>
    </w:p>
    <w:p>
      <w:r>
        <w:t>6. Magnesi stearat: DĐVN IV</w:t>
      </w:r>
    </w:p>
    <w:p>
      <w:r>
        <w:t>7. Aerosil: BP 2007</w:t>
      </w:r>
    </w:p>
    <w:p>
      <w:r>
        <w:t>8. HPMC 606: USP 30</w:t>
      </w:r>
    </w:p>
    <w:p>
      <w:r>
        <w:t>9. Eudragit E100:USP 29</w:t>
      </w:r>
    </w:p>
    <w:p>
      <w:r>
        <w:t>10. Talc: DĐVN IV</w:t>
      </w:r>
    </w:p>
    <w:p>
      <w:r>
        <w:t>11. Titan dioxyd: DĐVN IV</w:t>
      </w:r>
    </w:p>
    <w:p>
      <w:r>
        <w:t>12. PEG 6000: USP 30</w:t>
      </w:r>
    </w:p>
    <w:p>
      <w:r>
        <w:t>13. Ethanol 96%: DĐVN IV</w:t>
      </w:r>
    </w:p>
    <w:p>
      <w:r>
        <w:t>14. Nước RO: DĐVN IV</w:t>
      </w:r>
    </w:p>
    <w:p>
      <w:r>
        <w:t>1. Dyhydrogesteron: USP-NF 2021</w:t>
      </w:r>
    </w:p>
    <w:p>
      <w:r>
        <w:t>2. Lactose monohydrat: DĐVN V</w:t>
      </w:r>
    </w:p>
    <w:p>
      <w:r>
        <w:t>3. Microcrystalline cellulose: USP-NF 2021</w:t>
      </w:r>
    </w:p>
    <w:p>
      <w:r>
        <w:t>4. Sodium lauryl sulfat: USP-NF 2021</w:t>
      </w:r>
    </w:p>
    <w:p>
      <w:r>
        <w:t>5. Povidon K30: USP-NF 2021</w:t>
      </w:r>
    </w:p>
    <w:p>
      <w:r>
        <w:t>6. Magnesi stearat: DĐVN V</w:t>
      </w:r>
    </w:p>
    <w:p>
      <w:r>
        <w:t>7. Aerosil: BP 2022</w:t>
      </w:r>
    </w:p>
    <w:p>
      <w:r>
        <w:t>8. HPMC 606: USP-NF 2021</w:t>
      </w:r>
    </w:p>
    <w:p>
      <w:r>
        <w:t>9. Eudragit E100: USP-NF 2021</w:t>
      </w:r>
    </w:p>
    <w:p>
      <w:r>
        <w:t>10. Talc: DĐVN V</w:t>
      </w:r>
    </w:p>
    <w:p>
      <w:r>
        <w:t>11. Titan dioxyd: DĐVN V</w:t>
      </w:r>
    </w:p>
    <w:p>
      <w:r>
        <w:t>12. PEG 6000: USP-NF 2021</w:t>
      </w:r>
    </w:p>
    <w:p>
      <w:r>
        <w:t>13. Ethanol 96%: DĐVN V</w:t>
      </w:r>
    </w:p>
    <w:p>
      <w:r>
        <w:t>14. Nước RO: DĐVN V</w:t>
      </w:r>
    </w:p>
    <w:p>
      <w:r>
        <w:t>480</w:t>
      </w:r>
    </w:p>
    <w:p>
      <w:r>
        <w:t>Admed</w:t>
      </w:r>
    </w:p>
    <w:p>
      <w:r>
        <w:t>VD-23739-15</w:t>
      </w:r>
    </w:p>
    <w:p>
      <w:r>
        <w:t>Công ty cổ phần dược trung ương Mediplantex</w:t>
      </w:r>
    </w:p>
    <w:p>
      <w:r>
        <w:t>Công ty cổ phần dược trung ương Mediplantex</w:t>
      </w:r>
    </w:p>
    <w:p>
      <w:r>
        <w:t>1990/TĐTN</w:t>
      </w:r>
    </w:p>
    <w:p>
      <w:r>
        <w:t>24/04/2020</w:t>
      </w:r>
    </w:p>
    <w:p>
      <w:r>
        <w:t>Thay đổi tiêu chuẩn chất lượng dược chất và tá dược khi cập nhật phiên bản của cùng dược điển (MiV-N6)</w:t>
      </w:r>
    </w:p>
    <w:p>
      <w:r>
        <w:t>1. Vitamin A (Retinol palmitate): USP 37</w:t>
      </w:r>
    </w:p>
    <w:p>
      <w:r>
        <w:t>2. Vitamin D3 (Vitamin D3 1.0 MIU/g): USP 34</w:t>
      </w:r>
    </w:p>
    <w:p>
      <w:r>
        <w:t>3. Dầu đậu nành: USP 34</w:t>
      </w:r>
    </w:p>
    <w:p>
      <w:r>
        <w:t>4. Gelatin: DĐVN IV</w:t>
      </w:r>
    </w:p>
    <w:p>
      <w:r>
        <w:t>5. Glycerin: DĐVN IV</w:t>
      </w:r>
    </w:p>
    <w:p>
      <w:r>
        <w:t>6. Butylated hydroxy toluen (BHT): BP 2012</w:t>
      </w:r>
    </w:p>
    <w:p>
      <w:r>
        <w:t>7. Ethyl vanilin: USP 34</w:t>
      </w:r>
    </w:p>
    <w:p>
      <w:r>
        <w:t>8. Methyl paraben: USP 34</w:t>
      </w:r>
    </w:p>
    <w:p>
      <w:r>
        <w:t>9. Propyl paraben: USP 34</w:t>
      </w:r>
    </w:p>
    <w:p>
      <w:r>
        <w:t>10. Nước tinh khiết: DĐVN IV</w:t>
      </w:r>
    </w:p>
    <w:p>
      <w:r>
        <w:t>1. Vitamin A (Retinol palmitate): USP-NF 2021</w:t>
      </w:r>
    </w:p>
    <w:p>
      <w:r>
        <w:t>2. Vitamin D3 (Vitamin D3 1.0 MIU/g): USP-NF 2021</w:t>
      </w:r>
    </w:p>
    <w:p>
      <w:r>
        <w:t>3. Dầu đậu nành: USP-NF 2021</w:t>
      </w:r>
    </w:p>
    <w:p>
      <w:r>
        <w:t>4. Gelatin: DĐVN V</w:t>
      </w:r>
    </w:p>
    <w:p>
      <w:r>
        <w:t>5. Glycerin: DĐVN V</w:t>
      </w:r>
    </w:p>
    <w:p>
      <w:r>
        <w:t>6. Butylated hydroxy toluen (BHT): BP 2022</w:t>
      </w:r>
    </w:p>
    <w:p>
      <w:r>
        <w:t>7. Ethyl vanilin: USP-NF 2021</w:t>
      </w:r>
    </w:p>
    <w:p>
      <w:r>
        <w:t>8. Methyl paraben: USP-NF 2021</w:t>
      </w:r>
    </w:p>
    <w:p>
      <w:r>
        <w:t>9. Propyl paraben: USP-NF 2021</w:t>
      </w:r>
    </w:p>
    <w:p>
      <w:r>
        <w:t>10. Nước tinh khiết: DĐVN V</w:t>
      </w:r>
    </w:p>
    <w:p>
      <w:r>
        <w:t>481</w:t>
      </w:r>
    </w:p>
    <w:p>
      <w:r>
        <w:t>Medi-Neuro forte</w:t>
      </w:r>
    </w:p>
    <w:p>
      <w:r>
        <w:t>VD-28186-17</w:t>
      </w:r>
    </w:p>
    <w:p>
      <w:r>
        <w:t>Công ty cổ phần dược TW Mediplantex</w:t>
      </w:r>
    </w:p>
    <w:p>
      <w:r>
        <w:t>Công ty cổ phần dược TW Mediplantex</w:t>
      </w:r>
    </w:p>
    <w:p>
      <w:r>
        <w:t>3750/TĐTN</w:t>
      </w:r>
    </w:p>
    <w:p>
      <w:r>
        <w:t>07/07/2021</w:t>
      </w:r>
    </w:p>
    <w:p>
      <w:r>
        <w:t>Thay đổi tiêu chuẩn chất lượng dược chất và tá dược khi cập nhật phiên bản của cùng dược điển (MiV-N6)</w:t>
      </w:r>
    </w:p>
    <w:p>
      <w:r>
        <w:t>1. Thiamin nitrat: USP 38</w:t>
      </w:r>
    </w:p>
    <w:p>
      <w:r>
        <w:t>2. Pyridoxin hydroclorid: USP 38</w:t>
      </w:r>
    </w:p>
    <w:p>
      <w:r>
        <w:t>3. Cyanocobalamin: EP 9.0</w:t>
      </w:r>
    </w:p>
    <w:p>
      <w:r>
        <w:t>4. Lactose monohydrat: USP 38</w:t>
      </w:r>
    </w:p>
    <w:p>
      <w:r>
        <w:t>5. Sucrose: USP 38</w:t>
      </w:r>
    </w:p>
    <w:p>
      <w:r>
        <w:t>6. Microcrystallin cellulose: USP 38</w:t>
      </w:r>
    </w:p>
    <w:p>
      <w:r>
        <w:t>7. Natri croscarmellose: USP 38</w:t>
      </w:r>
    </w:p>
    <w:p>
      <w:r>
        <w:t>8. PVA: USP 38</w:t>
      </w:r>
    </w:p>
    <w:p>
      <w:r>
        <w:t>9. Magnesi stearat: USP 38</w:t>
      </w:r>
    </w:p>
    <w:p>
      <w:r>
        <w:t>10. Aerosil: USP 38</w:t>
      </w:r>
    </w:p>
    <w:p>
      <w:r>
        <w:t>11. HPMC 606: USP 38</w:t>
      </w:r>
    </w:p>
    <w:p>
      <w:r>
        <w:t>12. HPMCP 55: USP 38</w:t>
      </w:r>
    </w:p>
    <w:p>
      <w:r>
        <w:t>13. Ethyl cellulose: USP 38</w:t>
      </w:r>
    </w:p>
    <w:p>
      <w:r>
        <w:t>14. Titan dioxyd: USP 38</w:t>
      </w:r>
    </w:p>
    <w:p>
      <w:r>
        <w:t>15. Talc: USP 38</w:t>
      </w:r>
    </w:p>
    <w:p>
      <w:r>
        <w:t>16. PEG 6000: USP 38</w:t>
      </w:r>
    </w:p>
    <w:p>
      <w:r>
        <w:t>17. Tween 80: USP 38</w:t>
      </w:r>
    </w:p>
    <w:p>
      <w:r>
        <w:t>18. Nước RO (dung môi bay hơi): DĐVN IV</w:t>
      </w:r>
    </w:p>
    <w:p>
      <w:r>
        <w:t>19. Ethanol 96% (dung môi bay hơi): DĐVN IV</w:t>
      </w:r>
    </w:p>
    <w:p>
      <w:r>
        <w:t>1. Thiamin nitrat: USP 43</w:t>
      </w:r>
    </w:p>
    <w:p>
      <w:r>
        <w:t>2. Pyridoxin hydroclorid: USP 43</w:t>
      </w:r>
    </w:p>
    <w:p>
      <w:r>
        <w:t>3. Cyanocobalamin: EP 10.0</w:t>
      </w:r>
    </w:p>
    <w:p>
      <w:r>
        <w:t>4. Lactose monohydrat: USP 43</w:t>
      </w:r>
    </w:p>
    <w:p>
      <w:r>
        <w:t>5. Sucrose: USP 43</w:t>
      </w:r>
    </w:p>
    <w:p>
      <w:r>
        <w:t>6. Microcrystallin cellulose: USP 43</w:t>
      </w:r>
    </w:p>
    <w:p>
      <w:r>
        <w:t>7. Natri croscarmellose: USP 43</w:t>
      </w:r>
    </w:p>
    <w:p>
      <w:r>
        <w:t>8. PVA: USP 43</w:t>
      </w:r>
    </w:p>
    <w:p>
      <w:r>
        <w:t>9. Magnesi stearat: USP 43</w:t>
      </w:r>
    </w:p>
    <w:p>
      <w:r>
        <w:t>10. Aerosil: USP 43</w:t>
      </w:r>
    </w:p>
    <w:p>
      <w:r>
        <w:t>11. HPMC 606: USP 43</w:t>
      </w:r>
    </w:p>
    <w:p>
      <w:r>
        <w:t>12. HPMCP 55: USP 43</w:t>
      </w:r>
    </w:p>
    <w:p>
      <w:r>
        <w:t>13. Ethyl cellulose: USP 43</w:t>
      </w:r>
    </w:p>
    <w:p>
      <w:r>
        <w:t>14. Titan dioxyd: USP 43</w:t>
      </w:r>
    </w:p>
    <w:p>
      <w:r>
        <w:t>15. Talc: USP 43</w:t>
      </w:r>
    </w:p>
    <w:p>
      <w:r>
        <w:t>16. PEG 6000: USP 43</w:t>
      </w:r>
    </w:p>
    <w:p>
      <w:r>
        <w:t>17. Tween 80: USP 43</w:t>
      </w:r>
    </w:p>
    <w:p>
      <w:r>
        <w:t>18. Nước RO (dung môi bay hơi): DĐVN V</w:t>
      </w:r>
    </w:p>
    <w:p>
      <w:r>
        <w:t>19. Ethanol 96% (dung môi bay hơi): DĐVN V</w:t>
      </w:r>
    </w:p>
    <w:p>
      <w:r>
        <w:t>482</w:t>
      </w:r>
    </w:p>
    <w:p>
      <w:r>
        <w:t>Benzina 10</w:t>
      </w:r>
    </w:p>
    <w:p>
      <w:r>
        <w:t>VD-28178-17</w:t>
      </w:r>
    </w:p>
    <w:p>
      <w:r>
        <w:t>Công ty cổ phần dược TW Mediplantex</w:t>
      </w:r>
    </w:p>
    <w:p>
      <w:r>
        <w:t>Công ty cổ phần dược TW Mediplantex</w:t>
      </w:r>
    </w:p>
    <w:p>
      <w:r>
        <w:t>3916/TĐTN</w:t>
      </w:r>
    </w:p>
    <w:p>
      <w:r>
        <w:t>15/07/2021</w:t>
      </w:r>
    </w:p>
    <w:p>
      <w:r>
        <w:t>Thay đổi tiêu chuẩn chất lượng dược chất và tá dược khi cập nhật phiên bản của cùng dược điển (MiV-N6)</w:t>
      </w:r>
    </w:p>
    <w:p>
      <w:r>
        <w:t>1. Flunarizin dihydroclorid: EP 7.0</w:t>
      </w:r>
    </w:p>
    <w:p>
      <w:r>
        <w:t>2. Lactose monohydrat: USP 37</w:t>
      </w:r>
    </w:p>
    <w:p>
      <w:r>
        <w:t>3. Tinh bột mỳ: USP 37</w:t>
      </w:r>
    </w:p>
    <w:p>
      <w:r>
        <w:t>4. Natri croscarmellose: USP 37</w:t>
      </w:r>
    </w:p>
    <w:p>
      <w:r>
        <w:t>5. Poloxamer 188: USP 37</w:t>
      </w:r>
    </w:p>
    <w:p>
      <w:r>
        <w:t>6. Talc: USP 37</w:t>
      </w:r>
    </w:p>
    <w:p>
      <w:r>
        <w:t>7. Magnesi Stearat: USP 37</w:t>
      </w:r>
    </w:p>
    <w:p>
      <w:r>
        <w:t>8. Aerosil: USP 37</w:t>
      </w:r>
    </w:p>
    <w:p>
      <w:r>
        <w:t>1. Flunarizin dihydroclorid: EP 10.0</w:t>
      </w:r>
    </w:p>
    <w:p>
      <w:r>
        <w:t>2. Lactose monohydrat: USP 43</w:t>
      </w:r>
    </w:p>
    <w:p>
      <w:r>
        <w:t>3. Tinh bột mỳ: USP 43</w:t>
      </w:r>
    </w:p>
    <w:p>
      <w:r>
        <w:t>4. Natri croscarmellose: USP 43</w:t>
      </w:r>
    </w:p>
    <w:p>
      <w:r>
        <w:t>5. Poloxamer 188: USP 43</w:t>
      </w:r>
    </w:p>
    <w:p>
      <w:r>
        <w:t>6. Talc: USP 43</w:t>
      </w:r>
    </w:p>
    <w:p>
      <w:r>
        <w:t>7. Magnesi Stearat: USP 43</w:t>
      </w:r>
    </w:p>
    <w:p>
      <w:r>
        <w:t>8. Aerosil: USP 43</w:t>
      </w:r>
    </w:p>
    <w:p>
      <w:r>
        <w:t>483</w:t>
      </w:r>
    </w:p>
    <w:p>
      <w:r>
        <w:t>Babysky gel</w:t>
      </w:r>
    </w:p>
    <w:p>
      <w:r>
        <w:t>VD-28175-17</w:t>
      </w:r>
    </w:p>
    <w:p>
      <w:r>
        <w:t>Công ty cổ phần dược TW Mediplantex</w:t>
      </w:r>
    </w:p>
    <w:p>
      <w:r>
        <w:t>Công ty cổ phần dược TW Mediplantex</w:t>
      </w:r>
    </w:p>
    <w:p>
      <w:r>
        <w:t>4024/TĐTN</w:t>
      </w:r>
    </w:p>
    <w:p>
      <w:r>
        <w:t>22/07/2021</w:t>
      </w:r>
    </w:p>
    <w:p>
      <w:r>
        <w:t>Thay đổi tiêu chuẩn chất lượng dược chất và tá dược khi cập nhật phiên bản của cùng dược điển (MiV-N6)</w:t>
      </w:r>
    </w:p>
    <w:p>
      <w:r>
        <w:t>1. Glycerol: USP 37</w:t>
      </w:r>
    </w:p>
    <w:p>
      <w:r>
        <w:t>2. Tinh bột khoai tây: DĐVN IV</w:t>
      </w:r>
    </w:p>
    <w:p>
      <w:r>
        <w:t>3. Nước tinh khiết: DĐVN IV</w:t>
      </w:r>
    </w:p>
    <w:p>
      <w:r>
        <w:t>1. Glycerol: USP 43</w:t>
      </w:r>
    </w:p>
    <w:p>
      <w:r>
        <w:t>2. Tinh bột khoai tây: DĐVN V</w:t>
      </w:r>
    </w:p>
    <w:p>
      <w:r>
        <w:t>3. Nước tinh khiết: DĐVN V</w:t>
      </w:r>
    </w:p>
    <w:p>
      <w:r>
        <w:t>484</w:t>
      </w:r>
    </w:p>
    <w:p>
      <w:r>
        <w:t>Tikful</w:t>
      </w:r>
    </w:p>
    <w:p>
      <w:r>
        <w:t>VD-24915-16</w:t>
      </w:r>
    </w:p>
    <w:p>
      <w:r>
        <w:t>Công ty cổ phần dược TW Mediplantex</w:t>
      </w:r>
    </w:p>
    <w:p>
      <w:r>
        <w:t>Công ty cổ phần dược TW Mediplantex</w:t>
      </w:r>
    </w:p>
    <w:p>
      <w:r>
        <w:t>7574/TĐTN</w:t>
      </w:r>
    </w:p>
    <w:p>
      <w:r>
        <w:t>17/12/2020</w:t>
      </w:r>
    </w:p>
    <w:p>
      <w:r>
        <w:t>Thay đổi cách ghi địa chỉ của cơ sở sản xuất thuốc thành phẩm, địa điểm sản xuất không thay đổi (MiV- N9)</w:t>
      </w:r>
    </w:p>
    <w:p>
      <w:r>
        <w:t>Thôn Trung Hậu, xã Tiền Phong, huyện Mê Linh, Hà Nội, Việt Nam</w:t>
      </w:r>
    </w:p>
    <w:p>
      <w:r>
        <w:t>Nhà máy dược phẩm số 2: Thôn Trung Hậu, xã Tiền</w:t>
      </w:r>
    </w:p>
    <w:p>
      <w:r>
        <w:t>Phong, huyện Mê Linh, thành phố Hà Nội, Việt Nam</w:t>
      </w:r>
    </w:p>
    <w:p>
      <w:r>
        <w:t>485</w:t>
      </w:r>
    </w:p>
    <w:p>
      <w:r>
        <w:t>Bevichymo</w:t>
      </w:r>
    </w:p>
    <w:p>
      <w:r>
        <w:t>VD-28180-17</w:t>
      </w:r>
    </w:p>
    <w:p>
      <w:r>
        <w:t>Công ty cổ phần dược TW Mediplantex</w:t>
      </w:r>
    </w:p>
    <w:p>
      <w:r>
        <w:t>Công ty cổ phần dược TW Mediplantex</w:t>
      </w:r>
    </w:p>
    <w:p>
      <w:r>
        <w:t>3312/TĐTN</w:t>
      </w:r>
    </w:p>
    <w:p>
      <w:r>
        <w:t>18/06/2021</w:t>
      </w:r>
    </w:p>
    <w:p>
      <w:r>
        <w:t>Thay đổi tiêu chuẩn chất lượng dược chất và tá dược khi cập nhật phiên bản của cùng dược điển (MiV-N6)</w:t>
      </w:r>
    </w:p>
    <w:p>
      <w:r>
        <w:t>1. Chymotrypsin: USP 38</w:t>
      </w:r>
    </w:p>
    <w:p>
      <w:r>
        <w:t>2. Isomalt: USP 38</w:t>
      </w:r>
    </w:p>
    <w:p>
      <w:r>
        <w:t>3. Menthol: USP 38</w:t>
      </w:r>
    </w:p>
    <w:p>
      <w:r>
        <w:t>4. Magnesi stearat: USP 38</w:t>
      </w:r>
    </w:p>
    <w:p>
      <w:r>
        <w:t>5. Aerosil: BP 2015</w:t>
      </w:r>
    </w:p>
    <w:p>
      <w:r>
        <w:t>1. Chymotrypsin: USP 43</w:t>
      </w:r>
    </w:p>
    <w:p>
      <w:r>
        <w:t>2. Isomalt: USP 43</w:t>
      </w:r>
    </w:p>
    <w:p>
      <w:r>
        <w:t>3. Menthol: USP 43</w:t>
      </w:r>
    </w:p>
    <w:p>
      <w:r>
        <w:t>4. Magnesi stearat: USP 43</w:t>
      </w:r>
    </w:p>
    <w:p>
      <w:r>
        <w:t>5. Aerosil: BP 2020</w:t>
      </w:r>
    </w:p>
    <w:p>
      <w:r>
        <w:t>486</w:t>
      </w:r>
    </w:p>
    <w:p>
      <w:r>
        <w:t>J cof</w:t>
      </w:r>
    </w:p>
    <w:p>
      <w:r>
        <w:t>VD-27430-17</w:t>
      </w:r>
    </w:p>
    <w:p>
      <w:r>
        <w:t>Công ty cổ phần dược TW Mediplantex</w:t>
      </w:r>
    </w:p>
    <w:p>
      <w:r>
        <w:t>Công ty cổ phần dược TW Mediplantex</w:t>
      </w:r>
    </w:p>
    <w:p>
      <w:r>
        <w:t>2813/TĐTN</w:t>
      </w:r>
    </w:p>
    <w:p>
      <w:r>
        <w:t>31/05/2021</w:t>
      </w:r>
    </w:p>
    <w:p>
      <w:r>
        <w:t>Thay đổi tiêu chuẩn chất lượng dược chất và tá dược khi cập nhật phiên bản của cùng dược điển (MiV-N6)</w:t>
      </w:r>
    </w:p>
    <w:p>
      <w:r>
        <w:t>1. Bromhexin hydroclorid: BP 2013</w:t>
      </w:r>
    </w:p>
    <w:p>
      <w:r>
        <w:t>2. Glycerin : USP 34</w:t>
      </w:r>
    </w:p>
    <w:p>
      <w:r>
        <w:t>3. Natri benzoat: USP 34</w:t>
      </w:r>
    </w:p>
    <w:p>
      <w:r>
        <w:t>4. Acid tartaric: USP 34</w:t>
      </w:r>
    </w:p>
    <w:p>
      <w:r>
        <w:t>5. Dung dịch sorbitol 70%: BP 2012</w:t>
      </w:r>
    </w:p>
    <w:p>
      <w:r>
        <w:t>6. Natri carboxymethyl cellulose: USP 34</w:t>
      </w:r>
    </w:p>
    <w:p>
      <w:r>
        <w:t>7. Vanilin: USP 34</w:t>
      </w:r>
    </w:p>
    <w:p>
      <w:r>
        <w:t>8. Nước tinh khiết: DĐVN IV</w:t>
      </w:r>
    </w:p>
    <w:p>
      <w:r>
        <w:t>1. Bromhexin hydroclorid: BP 2020</w:t>
      </w:r>
    </w:p>
    <w:p>
      <w:r>
        <w:t>2. Glycerin : USP 43</w:t>
      </w:r>
    </w:p>
    <w:p>
      <w:r>
        <w:t>3. Natri benzoat: USP 43</w:t>
      </w:r>
    </w:p>
    <w:p>
      <w:r>
        <w:t>4. Acid tartaric: USP 43</w:t>
      </w:r>
    </w:p>
    <w:p>
      <w:r>
        <w:t>5. Dung dịch sorbitol 70%: BP 2020</w:t>
      </w:r>
    </w:p>
    <w:p>
      <w:r>
        <w:t>6. Natri carboxymethyl cellulose: USP 43</w:t>
      </w:r>
    </w:p>
    <w:p>
      <w:r>
        <w:t>7. Vanilin: USP 43</w:t>
      </w:r>
    </w:p>
    <w:p>
      <w:r>
        <w:t>8. Nước tinh khiết: DĐVN V</w:t>
      </w:r>
    </w:p>
    <w:p>
      <w:r>
        <w:t>487</w:t>
      </w:r>
    </w:p>
    <w:p>
      <w:r>
        <w:t>Aderonat</w:t>
      </w:r>
    </w:p>
    <w:p>
      <w:r>
        <w:t>VD-27207-17</w:t>
      </w:r>
    </w:p>
    <w:p>
      <w:r>
        <w:t>Công ty cổ phần dược TW Mediplantex</w:t>
      </w:r>
    </w:p>
    <w:p>
      <w:r>
        <w:t>Công ty cổ phần dược TW Mediplantex</w:t>
      </w:r>
    </w:p>
    <w:p>
      <w:r>
        <w:t>1264/TĐTN</w:t>
      </w:r>
    </w:p>
    <w:p>
      <w:r>
        <w:t>16/03/2021</w:t>
      </w:r>
    </w:p>
    <w:p>
      <w:r>
        <w:t>Thay đổi tiêu chuẩn chất lượng thành phẩm khi cập nhật phiên bản của cùng dược điển (MiV-N6)</w:t>
      </w:r>
    </w:p>
    <w:p>
      <w:r>
        <w:t>USP 38</w:t>
      </w:r>
    </w:p>
    <w:p>
      <w:r>
        <w:t>USP 43</w:t>
      </w:r>
    </w:p>
    <w:p>
      <w:r>
        <w:t>488</w:t>
      </w:r>
    </w:p>
    <w:p>
      <w:r>
        <w:t>Clatab 500mg</w:t>
      </w:r>
    </w:p>
    <w:p>
      <w:r>
        <w:t>VD-23102-15</w:t>
      </w:r>
    </w:p>
    <w:p>
      <w:r>
        <w:t>Công ty cổ phần dược TW Mediplantex</w:t>
      </w:r>
    </w:p>
    <w:p>
      <w:r>
        <w:t>Công ty cổ phần dược TW Mediplantex</w:t>
      </w:r>
    </w:p>
    <w:p>
      <w:r>
        <w:t>2808/TĐTN</w:t>
      </w:r>
    </w:p>
    <w:p>
      <w:r>
        <w:t>31/05/2021</w:t>
      </w:r>
    </w:p>
    <w:p>
      <w:r>
        <w:t>Thay đổi tiêu chuẩn chất lượng dược chất khi cập nhật phiên bản của cùng dược điển (MiV-N6)</w:t>
      </w:r>
    </w:p>
    <w:p>
      <w:r>
        <w:t>Clarithromycin: USP 40</w:t>
      </w:r>
    </w:p>
    <w:p>
      <w:r>
        <w:t>Clarithromycin: USP 43</w:t>
      </w:r>
    </w:p>
    <w:p>
      <w:r>
        <w:t>489</w:t>
      </w:r>
    </w:p>
    <w:p>
      <w:r>
        <w:t>Ukapin</w:t>
      </w:r>
    </w:p>
    <w:p>
      <w:r>
        <w:t>VD-27219-17</w:t>
      </w:r>
    </w:p>
    <w:p>
      <w:r>
        <w:t>Công ty cổ phần dược TW Mediplantex</w:t>
      </w:r>
    </w:p>
    <w:p>
      <w:r>
        <w:t>Công ty cổ phần dược TW Mediplantex</w:t>
      </w:r>
    </w:p>
    <w:p>
      <w:r>
        <w:t>2586/TĐTN</w:t>
      </w:r>
    </w:p>
    <w:p>
      <w:r>
        <w:t>20/05/2021</w:t>
      </w:r>
    </w:p>
    <w:p>
      <w:r>
        <w:t>Thay đổi tiêu chuẩn chất lượng dược chất và tá dược khi cập nhật phiên bản của cùng dược điển (MiV-N6)</w:t>
      </w:r>
    </w:p>
    <w:p>
      <w:r>
        <w:t>1. Acid Ursodeoxycholic: JP 16</w:t>
      </w:r>
    </w:p>
    <w:p>
      <w:r>
        <w:t>2. Lactose monohydrat: USP 34</w:t>
      </w:r>
    </w:p>
    <w:p>
      <w:r>
        <w:t>3. Microcrystalline cellulose (Comprecel M101): USP 34</w:t>
      </w:r>
    </w:p>
    <w:p>
      <w:r>
        <w:t>4. PVP K30: USP 34</w:t>
      </w:r>
    </w:p>
    <w:p>
      <w:r>
        <w:t>5. Microcrystalline cellulose (Comprecel M102): USP 34</w:t>
      </w:r>
    </w:p>
    <w:p>
      <w:r>
        <w:t>6. Natri starch glycolat: USP 34</w:t>
      </w:r>
    </w:p>
    <w:p>
      <w:r>
        <w:t>7. Aerosil: USP 34</w:t>
      </w:r>
    </w:p>
    <w:p>
      <w:r>
        <w:t>8. Magnesi stearat: USP 34</w:t>
      </w:r>
    </w:p>
    <w:p>
      <w:r>
        <w:t>9. Poloxamer 407: USP 34</w:t>
      </w:r>
    </w:p>
    <w:p>
      <w:r>
        <w:t>10. Eudgarit E 100: USP 34</w:t>
      </w:r>
    </w:p>
    <w:p>
      <w:r>
        <w:t>11. HPMC E606: USP 34</w:t>
      </w:r>
    </w:p>
    <w:p>
      <w:r>
        <w:t>12. PEG 6000: USP 34</w:t>
      </w:r>
    </w:p>
    <w:p>
      <w:r>
        <w:t>13. Titan dioxid: USP 34</w:t>
      </w:r>
    </w:p>
    <w:p>
      <w:r>
        <w:t>14. Talc: USP 34</w:t>
      </w:r>
    </w:p>
    <w:p>
      <w:r>
        <w:t>15. Ethanol 96%: DĐVN IV</w:t>
      </w:r>
    </w:p>
    <w:p>
      <w:r>
        <w:t>16. Nước tinh khiết: DĐVN IV</w:t>
      </w:r>
    </w:p>
    <w:p>
      <w:r>
        <w:t>1. Acid Ursodeoxycholic: JP 17</w:t>
      </w:r>
    </w:p>
    <w:p>
      <w:r>
        <w:t>2. Lactose monohydrat: USP 43</w:t>
      </w:r>
    </w:p>
    <w:p>
      <w:r>
        <w:t>3. Microcrystalline cellulose (Comprecel M101): USP 43</w:t>
      </w:r>
    </w:p>
    <w:p>
      <w:r>
        <w:t>4. PVP K30: USP 43</w:t>
      </w:r>
    </w:p>
    <w:p>
      <w:r>
        <w:t>5. Microcrystalline cellulose (Comprecel M102): USP 43</w:t>
      </w:r>
    </w:p>
    <w:p>
      <w:r>
        <w:t>6. Natri starch glycolat: USP 43</w:t>
      </w:r>
    </w:p>
    <w:p>
      <w:r>
        <w:t>7. Aerosil: USP 43</w:t>
      </w:r>
    </w:p>
    <w:p>
      <w:r>
        <w:t>8. Magnesi stearat: USP 43</w:t>
      </w:r>
    </w:p>
    <w:p>
      <w:r>
        <w:t>9. Poloxamer 407: USP 43</w:t>
      </w:r>
    </w:p>
    <w:p>
      <w:r>
        <w:t>10. Eudgarit E 100: USP 43</w:t>
      </w:r>
    </w:p>
    <w:p>
      <w:r>
        <w:t>11. HPMC E606: USP 43</w:t>
      </w:r>
    </w:p>
    <w:p>
      <w:r>
        <w:t>12. PEG 6000: USP 43</w:t>
      </w:r>
    </w:p>
    <w:p>
      <w:r>
        <w:t>13. Titan dioxid: USP 43</w:t>
      </w:r>
    </w:p>
    <w:p>
      <w:r>
        <w:t>14. Talc: USP 43</w:t>
      </w:r>
    </w:p>
    <w:p>
      <w:r>
        <w:t>15. Ethanol 96%: DĐVN V</w:t>
      </w:r>
    </w:p>
    <w:p>
      <w:r>
        <w:t>16. Nước tinh khiết: DĐVN V</w:t>
      </w:r>
    </w:p>
    <w:p>
      <w:r>
        <w:t>490</w:t>
      </w:r>
    </w:p>
    <w:p>
      <w:r>
        <w:t>Safena</w:t>
      </w:r>
    </w:p>
    <w:p>
      <w:r>
        <w:t>VD-21984-14</w:t>
      </w:r>
    </w:p>
    <w:p>
      <w:r>
        <w:t>Chi nhánh Resantis Việt Nam-Công ty TNHH MTV Dược Sài Gòn</w:t>
      </w:r>
    </w:p>
    <w:p>
      <w:r>
        <w:t>Công ty Roussel Việt Nam</w:t>
      </w:r>
    </w:p>
    <w:p>
      <w:r>
        <w:t>3906/TĐTN</w:t>
      </w:r>
    </w:p>
    <w:p>
      <w:r>
        <w:t>27-7-2022</w:t>
      </w:r>
    </w:p>
    <w:p>
      <w:r>
        <w:t>Thay đổi tiêu chuẩn chất lượng dược chất và tá dược khi cập nhật dược điển (MiV-N6)</w:t>
      </w:r>
    </w:p>
    <w:p>
      <w:r>
        <w:t>1. Atorvastatin: USP 34/ NF 29</w:t>
      </w:r>
    </w:p>
    <w:p>
      <w:r>
        <w:t>2. Natri croscarmellose: BP 2013</w:t>
      </w:r>
    </w:p>
    <w:p>
      <w:r>
        <w:t>1. Atorvastatin: USP 43/ NF 38</w:t>
      </w:r>
    </w:p>
    <w:p>
      <w:r>
        <w:t>2. Natri croscarmellose: BP 2020</w:t>
      </w:r>
    </w:p>
    <w:p>
      <w:r>
        <w:t>491</w:t>
      </w:r>
    </w:p>
    <w:p>
      <w:r>
        <w:t>Rocetaf</w:t>
      </w:r>
    </w:p>
    <w:p>
      <w:r>
        <w:t>VD-23911-15</w:t>
      </w:r>
    </w:p>
    <w:p>
      <w:r>
        <w:t>Chi nhánh Resantis Việt Nam-Công ty TNHH MTV Dược Sài Gòn</w:t>
      </w:r>
    </w:p>
    <w:p>
      <w:r>
        <w:t>Công ty Roussel Việt Nam</w:t>
      </w:r>
    </w:p>
    <w:p>
      <w:r>
        <w:t>4537/TĐTN</w:t>
      </w:r>
    </w:p>
    <w:p>
      <w:r>
        <w:t>19-8-2022</w:t>
      </w:r>
    </w:p>
    <w:p>
      <w:r>
        <w:t>Thay đổi tiêu chuẩn chất lượng dược chất và tá dược khi cập nhật dược điển (MiV-N6)</w:t>
      </w:r>
    </w:p>
    <w:p>
      <w:r>
        <w:t>1. Paracetamol (Acetaminophen): USP 34/NF 29</w:t>
      </w:r>
    </w:p>
    <w:p>
      <w:r>
        <w:t>2. Loratadin (Loratadine): USP 34/NF 29</w:t>
      </w:r>
    </w:p>
    <w:p>
      <w:r>
        <w:t>3. Pregelatinized Starch (Starch 1500): USP 34/NF 29</w:t>
      </w:r>
    </w:p>
    <w:p>
      <w:r>
        <w:t>4. Crospovidone (Crospovidon): USP 34/NF 29</w:t>
      </w:r>
    </w:p>
    <w:p>
      <w:r>
        <w:t>5. Poloxamer (Koliphor P188/Pluronic F68): EP 6.0</w:t>
      </w:r>
    </w:p>
    <w:p>
      <w:r>
        <w:t>6. Povidone (Kollidon 30): USP 34/NF 29</w:t>
      </w:r>
    </w:p>
    <w:p>
      <w:r>
        <w:t>7. Sodium Starch Glycolate (Natri Starch Glycolat): USP 38/NF 33</w:t>
      </w:r>
    </w:p>
    <w:p>
      <w:r>
        <w:t>8. Colloidal Silicon Dioxide (Aerosil): USP 34/NF 29</w:t>
      </w:r>
    </w:p>
    <w:p>
      <w:r>
        <w:t>1. Paracetamol (Acetaminophen): USP 43/NF 38</w:t>
      </w:r>
    </w:p>
    <w:p>
      <w:r>
        <w:t>2. Loratadin (Loratadine): USP 43/NF 38</w:t>
      </w:r>
    </w:p>
    <w:p>
      <w:r>
        <w:t>3. Pregelatinized Starch (Starch 1500): USP 43/NF 38</w:t>
      </w:r>
    </w:p>
    <w:p>
      <w:r>
        <w:t>4. Crospovidone (Crospovidon): USP 43/NF 38</w:t>
      </w:r>
    </w:p>
    <w:p>
      <w:r>
        <w:t>5. Poloxamer (Koliphor P188/Pluronic F68): EP 10.0</w:t>
      </w:r>
    </w:p>
    <w:p>
      <w:r>
        <w:t>6. Povidone (Kollidon 30): USP 43/NF 38</w:t>
      </w:r>
    </w:p>
    <w:p>
      <w:r>
        <w:t>7. Sodium Starch Glycolate (Natri Starch Glycolat): USP 43/NF 38</w:t>
      </w:r>
    </w:p>
    <w:p>
      <w:r>
        <w:t>8. Colloidal Silicon Dioxide (Aerosil): USP 43/NF 38</w:t>
      </w:r>
    </w:p>
    <w:p>
      <w:r>
        <w:t>492</w:t>
      </w:r>
    </w:p>
    <w:p>
      <w:r>
        <w:t>Hepgentex</w:t>
      </w:r>
    </w:p>
    <w:p>
      <w:r>
        <w:t>VD-22641-15</w:t>
      </w:r>
    </w:p>
    <w:p>
      <w:r>
        <w:t>Chi nhánh Resantis Việt Nam-Công ty TNHH MTV Dược Sài Gòn</w:t>
      </w:r>
    </w:p>
    <w:p>
      <w:r>
        <w:t>Công ty Roussel Việt Nam</w:t>
      </w:r>
    </w:p>
    <w:p>
      <w:r>
        <w:t>1655/TĐTN</w:t>
      </w:r>
    </w:p>
    <w:p>
      <w:r>
        <w:t>30-3-2020</w:t>
      </w:r>
    </w:p>
    <w:p>
      <w:r>
        <w:t>Thay đổi tên và Địa chỉ của cơ sở sản xuất dược chất Gentamicin sulfat (MiV-N3)</w:t>
      </w:r>
    </w:p>
    <w:p>
      <w:r>
        <w:t>Yantai Justaware Pharmaceutical Co., Ltd.</w:t>
      </w:r>
    </w:p>
    <w:p>
      <w:r>
        <w:t>Địa chỉ: No. 1 Yanfu Road Zhifu District 264002, P.R. China.</w:t>
      </w:r>
    </w:p>
    <w:p>
      <w:r>
        <w:t>Fuan Pharmaceutical Group</w:t>
      </w:r>
    </w:p>
    <w:p>
      <w:r>
        <w:t>Yantai Justaware Pharmaceutical Co., Ltd.</w:t>
      </w:r>
    </w:p>
    <w:p>
      <w:r>
        <w:t>Địa chỉ: No. 1 Yanfu Road Zhifu District, Yantai, Shandong Province, China.</w:t>
      </w:r>
    </w:p>
    <w:p>
      <w:r>
        <w:t>493</w:t>
      </w:r>
    </w:p>
    <w:p>
      <w:r>
        <w:t>Amnol</w:t>
      </w:r>
    </w:p>
    <w:p>
      <w:r>
        <w:t>VD-30147-18</w:t>
      </w:r>
    </w:p>
    <w:p>
      <w:r>
        <w:t>Công ty TNHH Sinh dược phẩm Hera</w:t>
      </w:r>
    </w:p>
    <w:p>
      <w:r>
        <w:t>Công ty TNHH Sinh dược phẩm Hera</w:t>
      </w:r>
    </w:p>
    <w:p>
      <w:r>
        <w:t>3065/TĐTN</w:t>
      </w:r>
    </w:p>
    <w:p>
      <w:r>
        <w:t>21-6-2022</w:t>
      </w:r>
    </w:p>
    <w:p>
      <w:r>
        <w:t>Thay đổi tiêu chuẩn chất lượng của tá dược khi cập nhật dược điển (MiV-N6)</w:t>
      </w:r>
    </w:p>
    <w:p>
      <w:r>
        <w:t>1. Cellulose microcrystalline 102: USP 38</w:t>
      </w:r>
    </w:p>
    <w:p>
      <w:r>
        <w:t>2. Lactose monohydrate 100: BP 2016</w:t>
      </w:r>
    </w:p>
    <w:p>
      <w:r>
        <w:t>3. Croscarmellose sodium: USP 38</w:t>
      </w:r>
    </w:p>
    <w:p>
      <w:r>
        <w:t>4. Silica colloidal anhydrous K200: USP 38</w:t>
      </w:r>
    </w:p>
    <w:p>
      <w:r>
        <w:t>5. Magnesium stearate: USP 38</w:t>
      </w:r>
    </w:p>
    <w:p>
      <w:r>
        <w:t>6. Nước tinh khiết: DĐVN IV</w:t>
      </w:r>
    </w:p>
    <w:p>
      <w:r>
        <w:t>1. Cellulose microcrystalline 102: USP 2021</w:t>
      </w:r>
    </w:p>
    <w:p>
      <w:r>
        <w:t>2. Lactose monohydrate 100: BP 2021</w:t>
      </w:r>
    </w:p>
    <w:p>
      <w:r>
        <w:t>3. Croscarmellose sodium: USP 2021</w:t>
      </w:r>
    </w:p>
    <w:p>
      <w:r>
        <w:t>4. Silica colloidal anhydrous K200: USP 2021</w:t>
      </w:r>
    </w:p>
    <w:p>
      <w:r>
        <w:t>5. Magnesium stearate: USP 2021</w:t>
      </w:r>
    </w:p>
    <w:p>
      <w:r>
        <w:t>6. Nước tinh khiết: DĐVN V</w:t>
      </w:r>
    </w:p>
    <w:p>
      <w:r>
        <w:t>494</w:t>
      </w:r>
    </w:p>
    <w:p>
      <w:r>
        <w:t>Rilixetin</w:t>
      </w:r>
    </w:p>
    <w:p>
      <w:r>
        <w:t>VD-28738-18</w:t>
      </w:r>
    </w:p>
    <w:p>
      <w:r>
        <w:t>Công ty TNHH Sinh dược phẩm Hera</w:t>
      </w:r>
    </w:p>
    <w:p>
      <w:r>
        <w:t>Công ty TNHH Sinh dược phẩm Hera</w:t>
      </w:r>
    </w:p>
    <w:p>
      <w:r>
        <w:t>3066/TĐTN</w:t>
      </w:r>
    </w:p>
    <w:p>
      <w:r>
        <w:t>21-6-2022</w:t>
      </w:r>
    </w:p>
    <w:p>
      <w:r>
        <w:t>Thay đổi tiêu chuẩn chất lượng của tá dược khi cập nhật dược điển (MiV-N6)</w:t>
      </w:r>
    </w:p>
    <w:p>
      <w:r>
        <w:t>1. Cellulose microcrystalline 102: USP 38</w:t>
      </w:r>
    </w:p>
    <w:p>
      <w:r>
        <w:t>2. Silica colloidal anhydrous K200: USP 38</w:t>
      </w:r>
    </w:p>
    <w:p>
      <w:r>
        <w:t>3. Magnesium stearate: USP 38</w:t>
      </w:r>
    </w:p>
    <w:p>
      <w:r>
        <w:t>4. Copovidone: USP 38</w:t>
      </w:r>
    </w:p>
    <w:p>
      <w:r>
        <w:t>5. Nước tinh khiết: DĐVN IV</w:t>
      </w:r>
    </w:p>
    <w:p>
      <w:r>
        <w:t>1. Cellulose microcrystalline 102: USP 2021</w:t>
      </w:r>
    </w:p>
    <w:p>
      <w:r>
        <w:t>2. Silica colloidal anhydrous K200: USP 2021</w:t>
      </w:r>
    </w:p>
    <w:p>
      <w:r>
        <w:t>3. Magnesium stearate: USP 2021</w:t>
      </w:r>
    </w:p>
    <w:p>
      <w:r>
        <w:t>4. Copovidone: USP 2021</w:t>
      </w:r>
    </w:p>
    <w:p>
      <w:r>
        <w:t>5. Nước tinh khiết: DĐVN V</w:t>
      </w:r>
    </w:p>
    <w:p>
      <w:r>
        <w:t>495</w:t>
      </w:r>
    </w:p>
    <w:p>
      <w:r>
        <w:t>Heraprostol</w:t>
      </w:r>
    </w:p>
    <w:p>
      <w:r>
        <w:t>VD-29544-18</w:t>
      </w:r>
    </w:p>
    <w:p>
      <w:r>
        <w:t>Công ty TNHH Sinh dược phẩm Hera</w:t>
      </w:r>
    </w:p>
    <w:p>
      <w:r>
        <w:t>Công ty TNHH Sinh dược phẩm Hera</w:t>
      </w:r>
    </w:p>
    <w:p>
      <w:r>
        <w:t>3107/TĐTN</w:t>
      </w:r>
    </w:p>
    <w:p>
      <w:r>
        <w:t>22-6-2022</w:t>
      </w:r>
    </w:p>
    <w:p>
      <w:r>
        <w:t>Thay đổi tiêu chuẩn chất lượng của dược chất và tá dược khi cập nhật dược điển (MiV-N6)</w:t>
      </w:r>
    </w:p>
    <w:p>
      <w:r>
        <w:t>1. Misoprostol HPMC 1% Dispersion (Misoprostol Dispersion): USP 38</w:t>
      </w:r>
    </w:p>
    <w:p>
      <w:r>
        <w:t>2. Cellulose, microcrystalline 102: USP 38</w:t>
      </w:r>
    </w:p>
    <w:p>
      <w:r>
        <w:t>3. Sodium starch glycolate (type A): BP 2016</w:t>
      </w:r>
    </w:p>
    <w:p>
      <w:r>
        <w:t>4. Vegetable oil, Hydrogenated type 1: USP 38</w:t>
      </w:r>
    </w:p>
    <w:p>
      <w:r>
        <w:t>1. Misoprostol HPMC 1% Dispersion (Misoprostol Dispersion): USP 2021</w:t>
      </w:r>
    </w:p>
    <w:p>
      <w:r>
        <w:t>2. Cellulose, microcrystalline 102: USP 2021</w:t>
      </w:r>
    </w:p>
    <w:p>
      <w:r>
        <w:t>3. Sodium starch glycolate (type A): BP 2021</w:t>
      </w:r>
    </w:p>
    <w:p>
      <w:r>
        <w:t>4. Vegetable oil, Hydrogenated type 1: USP 2021</w:t>
      </w:r>
    </w:p>
    <w:p>
      <w:r>
        <w:t>496</w:t>
      </w:r>
    </w:p>
    <w:p>
      <w:r>
        <w:t>Rilixetin</w:t>
      </w:r>
    </w:p>
    <w:p>
      <w:r>
        <w:t>VD-28739-18</w:t>
      </w:r>
    </w:p>
    <w:p>
      <w:r>
        <w:t>Công ty TNHH Sinh dược phẩm Hera</w:t>
      </w:r>
    </w:p>
    <w:p>
      <w:r>
        <w:t>Công ty TNHH Sinh dược phẩm Hera</w:t>
      </w:r>
    </w:p>
    <w:p>
      <w:r>
        <w:t>3063/TĐTN</w:t>
      </w:r>
    </w:p>
    <w:p>
      <w:r>
        <w:t>21-6-2022</w:t>
      </w:r>
    </w:p>
    <w:p>
      <w:r>
        <w:t>Thay đổi tiêu chuẩn chất lượng của tá dược khi cập nhật dược điển (MiV-N6)</w:t>
      </w:r>
    </w:p>
    <w:p>
      <w:r>
        <w:t>1. Cellulose microcrystalline 102: USP 38</w:t>
      </w:r>
    </w:p>
    <w:p>
      <w:r>
        <w:t>2. Silica colloidal anhydrous K200: USP 38</w:t>
      </w:r>
    </w:p>
    <w:p>
      <w:r>
        <w:t>3. Magnesium stearate: USP 38</w:t>
      </w:r>
    </w:p>
    <w:p>
      <w:r>
        <w:t>4. Copovidone: USP 38</w:t>
      </w:r>
    </w:p>
    <w:p>
      <w:r>
        <w:t>5. Nước tinh khiết: DĐVN IV</w:t>
      </w:r>
    </w:p>
    <w:p>
      <w:r>
        <w:t>1. Cellulose microcrystalline 102: USP 2021</w:t>
      </w:r>
    </w:p>
    <w:p>
      <w:r>
        <w:t>2. Silica colloidal anhydrous K200: USP 2021</w:t>
      </w:r>
    </w:p>
    <w:p>
      <w:r>
        <w:t>3. Magnesium stearate: USP 2021</w:t>
      </w:r>
    </w:p>
    <w:p>
      <w:r>
        <w:t>4. Copovidone: USP 2021</w:t>
      </w:r>
    </w:p>
    <w:p>
      <w:r>
        <w:t>5. Nước tinh khiết: DĐVN V</w:t>
      </w:r>
    </w:p>
    <w:p>
      <w:r>
        <w:t>497</w:t>
      </w:r>
    </w:p>
    <w:p>
      <w:r>
        <w:t>Vardelena</w:t>
      </w:r>
    </w:p>
    <w:p>
      <w:r>
        <w:t>VD-30155-18</w:t>
      </w:r>
    </w:p>
    <w:p>
      <w:r>
        <w:t>Công ty TNHH Sinh dược phẩm Hera</w:t>
      </w:r>
    </w:p>
    <w:p>
      <w:r>
        <w:t>Công ty TNHH Sinh dược phẩm Hera</w:t>
      </w:r>
    </w:p>
    <w:p>
      <w:r>
        <w:t>3072/TĐTN</w:t>
      </w:r>
    </w:p>
    <w:p>
      <w:r>
        <w:t>21-6-2022</w:t>
      </w:r>
    </w:p>
    <w:p>
      <w:r>
        <w:t>Thay đổi tiêu chuẩn chất lượng của dược chất và tá dược khi cập nhật dược điển (MiV-N6)</w:t>
      </w:r>
    </w:p>
    <w:p>
      <w:r>
        <w:t>1. Vardenafil hydrochloride trihydrate: EP 8.2</w:t>
      </w:r>
    </w:p>
    <w:p>
      <w:r>
        <w:t>2. Lactose, anhydrous: USP 38</w:t>
      </w:r>
    </w:p>
    <w:p>
      <w:r>
        <w:t>3. Mannitol 160C: BP 2016</w:t>
      </w:r>
    </w:p>
    <w:p>
      <w:r>
        <w:t>4. Aspartame: USP 38</w:t>
      </w:r>
    </w:p>
    <w:p>
      <w:r>
        <w:t>5. Crospovidone XL: USP 38</w:t>
      </w:r>
    </w:p>
    <w:p>
      <w:r>
        <w:t>6. Silica colloidal anhydrous K200: USP 38</w:t>
      </w:r>
    </w:p>
    <w:p>
      <w:r>
        <w:t>7. Sodium stearyl fumarate: USP 38</w:t>
      </w:r>
    </w:p>
    <w:p>
      <w:r>
        <w:t>1. Vardenafil hydrochloride trihydrate: EP 10</w:t>
      </w:r>
    </w:p>
    <w:p>
      <w:r>
        <w:t>2. Lactose, anhydrous: USP 2021</w:t>
      </w:r>
    </w:p>
    <w:p>
      <w:r>
        <w:t>3. Mannitol 160C: BP 2021</w:t>
      </w:r>
    </w:p>
    <w:p>
      <w:r>
        <w:t>4. Aspartame: USP 2021</w:t>
      </w:r>
    </w:p>
    <w:p>
      <w:r>
        <w:t>5. Crospovidone XL: USP 2021</w:t>
      </w:r>
    </w:p>
    <w:p>
      <w:r>
        <w:t>6. Silica colloidal anhydrous K200: USP 2021</w:t>
      </w:r>
    </w:p>
    <w:p>
      <w:r>
        <w:t>7. Sodium stearyl fumarate: USP 2021</w:t>
      </w:r>
    </w:p>
    <w:p>
      <w:r>
        <w:t>498</w:t>
      </w:r>
    </w:p>
    <w:p>
      <w:r>
        <w:t>Pidogrel</w:t>
      </w:r>
    </w:p>
    <w:p>
      <w:r>
        <w:t>VD-29545-18</w:t>
      </w:r>
    </w:p>
    <w:p>
      <w:r>
        <w:t>Công ty TNHH Sinh dược phẩm Hera</w:t>
      </w:r>
    </w:p>
    <w:p>
      <w:r>
        <w:t>Công ty TNHH Sinh dược phẩm Hera</w:t>
      </w:r>
    </w:p>
    <w:p>
      <w:r>
        <w:t>3071/TĐTN</w:t>
      </w:r>
    </w:p>
    <w:p>
      <w:r>
        <w:t>21-6-2022</w:t>
      </w:r>
    </w:p>
    <w:p>
      <w:r>
        <w:t>Thay đổi tiêu chuẩn chất lượng của tá dược khi cập nhật dược điển (MiV-N6)</w:t>
      </w:r>
    </w:p>
    <w:p>
      <w:r>
        <w:t>1. Cellulose, microcrystalline 102: USP 38</w:t>
      </w:r>
    </w:p>
    <w:p>
      <w:r>
        <w:t>2. Lactose, anhydrous: USP 38</w:t>
      </w:r>
    </w:p>
    <w:p>
      <w:r>
        <w:t>3. Crospovidone XL: USP 38</w:t>
      </w:r>
    </w:p>
    <w:p>
      <w:r>
        <w:t>4. Polyethylene glycol 6000 powder: USP 38</w:t>
      </w:r>
    </w:p>
    <w:p>
      <w:r>
        <w:t>5. Vegetable oil, hydrogenated type 1: USP 38</w:t>
      </w:r>
    </w:p>
    <w:p>
      <w:r>
        <w:t>6. Talc: BP 2016</w:t>
      </w:r>
    </w:p>
    <w:p>
      <w:r>
        <w:t>7. Nước tinh khiết: DĐVN IV</w:t>
      </w:r>
    </w:p>
    <w:p>
      <w:r>
        <w:t>1. Cellulose, microcrystalline 102: USP 2021</w:t>
      </w:r>
    </w:p>
    <w:p>
      <w:r>
        <w:t>2. Lactose, anhydrous: USP 2021</w:t>
      </w:r>
    </w:p>
    <w:p>
      <w:r>
        <w:t>3. Crospovidone XL: USP 2021</w:t>
      </w:r>
    </w:p>
    <w:p>
      <w:r>
        <w:t>4. Polyethylene glycol 6000 powder: USP 2021</w:t>
      </w:r>
    </w:p>
    <w:p>
      <w:r>
        <w:t>5. Vegetable oil, hydrogenated type 1: USP 2021</w:t>
      </w:r>
    </w:p>
    <w:p>
      <w:r>
        <w:t>6. Talc: BP 2021</w:t>
      </w:r>
    </w:p>
    <w:p>
      <w:r>
        <w:t>7. Nước tinh khiết: DĐVN V</w:t>
      </w:r>
    </w:p>
    <w:p>
      <w:r>
        <w:t>499</w:t>
      </w:r>
    </w:p>
    <w:p>
      <w:r>
        <w:t>Stavacor</w:t>
      </w:r>
    </w:p>
    <w:p>
      <w:r>
        <w:t>VD-30151-18</w:t>
      </w:r>
    </w:p>
    <w:p>
      <w:r>
        <w:t>Công ty TNHH Sinh dược phẩm Hera</w:t>
      </w:r>
    </w:p>
    <w:p>
      <w:r>
        <w:t>Công ty TNHH Sinh dược phẩm Hera</w:t>
      </w:r>
    </w:p>
    <w:p>
      <w:r>
        <w:t>3069/TĐTN</w:t>
      </w:r>
    </w:p>
    <w:p>
      <w:r>
        <w:t>21-6-2022</w:t>
      </w:r>
    </w:p>
    <w:p>
      <w:r>
        <w:t>Thay đổi tiêu chuẩn chất lượng của dược chất và tá dược khi cập nhật dược điển (MiV-N6)</w:t>
      </w:r>
    </w:p>
    <w:p>
      <w:r>
        <w:t>1. Pravastatin natri: USP 40</w:t>
      </w:r>
    </w:p>
    <w:p>
      <w:r>
        <w:t>2. Cellulose, microcrystalline 102: USP 38</w:t>
      </w:r>
    </w:p>
    <w:p>
      <w:r>
        <w:t>3. Lactose, anhydrous: USP 38</w:t>
      </w:r>
    </w:p>
    <w:p>
      <w:r>
        <w:t>4. Magnesium oxide: USP 38</w:t>
      </w:r>
    </w:p>
    <w:p>
      <w:r>
        <w:t>5. Croscarmellose sodium: USP 38</w:t>
      </w:r>
    </w:p>
    <w:p>
      <w:r>
        <w:t>6. Magnesium stearate: DĐVN IV</w:t>
      </w:r>
    </w:p>
    <w:p>
      <w:r>
        <w:t>1. Pravastatin natri: USP 2021</w:t>
      </w:r>
    </w:p>
    <w:p>
      <w:r>
        <w:t>2. Cellulose, microcrystalline 102: USP 2021</w:t>
      </w:r>
    </w:p>
    <w:p>
      <w:r>
        <w:t>3. Lactose, anhydrous: USP 2021</w:t>
      </w:r>
    </w:p>
    <w:p>
      <w:r>
        <w:t>4. Magnesium oxide: USP 2021</w:t>
      </w:r>
    </w:p>
    <w:p>
      <w:r>
        <w:t>5. Croscarmellose sodium: USP 2021</w:t>
      </w:r>
    </w:p>
    <w:p>
      <w:r>
        <w:t>6. Magnesium stearate: DĐVN V</w:t>
      </w:r>
    </w:p>
    <w:p>
      <w:r>
        <w:t>500</w:t>
      </w:r>
    </w:p>
    <w:p>
      <w:r>
        <w:t>Heragaba</w:t>
      </w:r>
    </w:p>
    <w:p>
      <w:r>
        <w:t>VD-30150-18</w:t>
      </w:r>
    </w:p>
    <w:p>
      <w:r>
        <w:t>Công ty TNHH Sinh dược phẩm Hera</w:t>
      </w:r>
    </w:p>
    <w:p>
      <w:r>
        <w:t>Công ty TNHH Sinh dược phẩm Hera</w:t>
      </w:r>
    </w:p>
    <w:p>
      <w:r>
        <w:t>3068/TĐTN</w:t>
      </w:r>
    </w:p>
    <w:p>
      <w:r>
        <w:t>21-6-2022</w:t>
      </w:r>
    </w:p>
    <w:p>
      <w:r>
        <w:t>Thay đổi tiêu chuẩn chất lượng của dược chất và tá dược khi cập nhật dược điển (MiV-N6)</w:t>
      </w:r>
    </w:p>
    <w:p>
      <w:r>
        <w:t>1. Gabapentin: USP 38</w:t>
      </w:r>
    </w:p>
    <w:p>
      <w:r>
        <w:t>2. Maize Starch: USP 38</w:t>
      </w:r>
    </w:p>
    <w:p>
      <w:r>
        <w:t>3. Croscarmellose sodium: USP 38</w:t>
      </w:r>
    </w:p>
    <w:p>
      <w:r>
        <w:t>4. Lactose monohydrate 100: BP 2016</w:t>
      </w:r>
    </w:p>
    <w:p>
      <w:r>
        <w:t>5. Talc: BP 2016</w:t>
      </w:r>
    </w:p>
    <w:p>
      <w:r>
        <w:t>1. Gabapentin: USP 2021</w:t>
      </w:r>
    </w:p>
    <w:p>
      <w:r>
        <w:t>2. Maize Starch: USP 2021</w:t>
      </w:r>
    </w:p>
    <w:p>
      <w:r>
        <w:t>3. Croscarmellose sodium: USP 2021</w:t>
      </w:r>
    </w:p>
    <w:p>
      <w:r>
        <w:t>4. Lactose monohydrate 100: BP 2021</w:t>
      </w:r>
    </w:p>
    <w:p>
      <w:r>
        <w:t>5. Talc: BP 2021</w:t>
      </w:r>
    </w:p>
    <w:p>
      <w:r>
        <w:t>501</w:t>
      </w:r>
    </w:p>
    <w:p>
      <w:r>
        <w:t>Platetica</w:t>
      </w:r>
    </w:p>
    <w:p>
      <w:r>
        <w:t>VD-29546-18</w:t>
      </w:r>
    </w:p>
    <w:p>
      <w:r>
        <w:t>Công ty TNHH Sinh dược phẩm Hera</w:t>
      </w:r>
    </w:p>
    <w:p>
      <w:r>
        <w:t>Công ty TNHH Sinh dược phẩm Hera</w:t>
      </w:r>
    </w:p>
    <w:p>
      <w:r>
        <w:t>3070/TĐTN</w:t>
      </w:r>
    </w:p>
    <w:p>
      <w:r>
        <w:t>21-6-2022</w:t>
      </w:r>
    </w:p>
    <w:p>
      <w:r>
        <w:t>Thay đổi tiêu chuẩn chất lượng của tá dược khi cập nhật dược điển (MiV-N6)</w:t>
      </w:r>
    </w:p>
    <w:p>
      <w:r>
        <w:t>1. Mannitol 160C: BP 2016</w:t>
      </w:r>
    </w:p>
    <w:p>
      <w:r>
        <w:t>2. Cellulose, microcrystalline 102: USP 38</w:t>
      </w:r>
    </w:p>
    <w:p>
      <w:r>
        <w:t>3. Sodium starch glycolate (type A): BP 2016</w:t>
      </w:r>
    </w:p>
    <w:p>
      <w:r>
        <w:t>4. Crospovidone XL: USP 38</w:t>
      </w:r>
    </w:p>
    <w:p>
      <w:r>
        <w:t>5. Silica colloidal anhydrous K200: USP 38</w:t>
      </w:r>
    </w:p>
    <w:p>
      <w:r>
        <w:t>6. Magnesium stearate: USP 38</w:t>
      </w:r>
    </w:p>
    <w:p>
      <w:r>
        <w:t>7. Nước tinh khiết: DĐVN IV</w:t>
      </w:r>
    </w:p>
    <w:p>
      <w:r>
        <w:t>1. Mannitol 160C: BP 2021</w:t>
      </w:r>
    </w:p>
    <w:p>
      <w:r>
        <w:t>2. Cellulose, microcrystalline 102: USP 2021</w:t>
      </w:r>
    </w:p>
    <w:p>
      <w:r>
        <w:t>3. Sodium starch glycolate (type A): BP 2021</w:t>
      </w:r>
    </w:p>
    <w:p>
      <w:r>
        <w:t>4. Crospovidone XL: USP 2021</w:t>
      </w:r>
    </w:p>
    <w:p>
      <w:r>
        <w:t>5. Silica colloidal anhydrous K200: USP 2021</w:t>
      </w:r>
    </w:p>
    <w:p>
      <w:r>
        <w:t>6. Magnesium stearate: USP 2021</w:t>
      </w:r>
    </w:p>
    <w:p>
      <w:r>
        <w:t>7. Nước tinh khiết: DĐVN V</w:t>
      </w:r>
    </w:p>
    <w:p>
      <w:r>
        <w:t>502</w:t>
      </w:r>
    </w:p>
    <w:p>
      <w:r>
        <w:t>Biovacor</w:t>
      </w:r>
    </w:p>
    <w:p>
      <w:r>
        <w:t>VD-30149-18</w:t>
      </w:r>
    </w:p>
    <w:p>
      <w:r>
        <w:t>Công ty TNHH Sinh dược phẩm Hera</w:t>
      </w:r>
    </w:p>
    <w:p>
      <w:r>
        <w:t>Công ty TNHH Sinh dược phẩm Hera</w:t>
      </w:r>
    </w:p>
    <w:p>
      <w:r>
        <w:t>3067/TĐTN</w:t>
      </w:r>
    </w:p>
    <w:p>
      <w:r>
        <w:t>21-6-2022</w:t>
      </w:r>
    </w:p>
    <w:p>
      <w:r>
        <w:t>Thay đổi tiêu chuẩn chất lượng của dược chất và tá dược khi cập nhật dược điển (MiV-N6)</w:t>
      </w:r>
    </w:p>
    <w:p>
      <w:r>
        <w:t>1. Pravastatin natri: USP 40</w:t>
      </w:r>
    </w:p>
    <w:p>
      <w:r>
        <w:t>2. Cellulose, microcrystalline 102: USP 38</w:t>
      </w:r>
    </w:p>
    <w:p>
      <w:r>
        <w:t>3. Lactose, anhydrous: USP 38</w:t>
      </w:r>
    </w:p>
    <w:p>
      <w:r>
        <w:t>4. Copovidone: USP 38</w:t>
      </w:r>
    </w:p>
    <w:p>
      <w:r>
        <w:t>5. Croscarmellose sodium: USP 38</w:t>
      </w:r>
    </w:p>
    <w:p>
      <w:r>
        <w:t>6. Magnesium oxide: USP 38</w:t>
      </w:r>
    </w:p>
    <w:p>
      <w:r>
        <w:t>7. Magnesium stearate: USP 38</w:t>
      </w:r>
    </w:p>
    <w:p>
      <w:r>
        <w:t>1. Pravastatin natri: USP 2021</w:t>
      </w:r>
    </w:p>
    <w:p>
      <w:r>
        <w:t>2. Cellulose, microcrystalline 102: USP 2021</w:t>
      </w:r>
    </w:p>
    <w:p>
      <w:r>
        <w:t>3. Lactose, anhydrous: USP 2021</w:t>
      </w:r>
    </w:p>
    <w:p>
      <w:r>
        <w:t>4. Copovidone: USP 2021</w:t>
      </w:r>
    </w:p>
    <w:p>
      <w:r>
        <w:t>5. Croscarmellose sodium: USP 2021</w:t>
      </w:r>
    </w:p>
    <w:p>
      <w:r>
        <w:t>6. Magnesium oxide: USP 2021</w:t>
      </w:r>
    </w:p>
    <w:p>
      <w:r>
        <w:t>7. Magnesium stearate: USP 2021</w:t>
      </w:r>
    </w:p>
    <w:p>
      <w:r>
        <w:t>503</w:t>
      </w:r>
    </w:p>
    <w:p>
      <w:r>
        <w:t>Colistin</w:t>
      </w:r>
    </w:p>
    <w:p>
      <w:r>
        <w:t>VD-19947-13</w:t>
      </w:r>
    </w:p>
    <w:p>
      <w:r>
        <w:t>Công ty cổ phần dược phẩm Trung ương I - Pharbaco</w:t>
      </w:r>
    </w:p>
    <w:p>
      <w:r>
        <w:t>Công ty cổ phần dược phẩm Trung ương I - Pharbaco</w:t>
      </w:r>
    </w:p>
    <w:p>
      <w:r>
        <w:t>170/TĐTN</w:t>
      </w:r>
    </w:p>
    <w:p>
      <w:r>
        <w:t>13-1-2022</w:t>
      </w:r>
    </w:p>
    <w:p>
      <w:r>
        <w:t>Cập nhật tiêu chuẩn dược chất Colistimethat natri (MiV-N6)</w:t>
      </w:r>
    </w:p>
    <w:p>
      <w:r>
        <w:t>EP 8</w:t>
      </w:r>
    </w:p>
    <w:p>
      <w:r>
        <w:t>EP hiện hành</w:t>
      </w:r>
    </w:p>
    <w:p>
      <w:r>
        <w:t>504</w:t>
      </w:r>
    </w:p>
    <w:p>
      <w:r>
        <w:t>Colistin</w:t>
      </w:r>
    </w:p>
    <w:p>
      <w:r>
        <w:t>VD-19946-13</w:t>
      </w:r>
    </w:p>
    <w:p>
      <w:r>
        <w:t>Công ty cổ phần dược phẩm Trung ương I - Pharbaco</w:t>
      </w:r>
    </w:p>
    <w:p>
      <w:r>
        <w:t>Công ty cổ phần dược phẩm Trung ương I - Pharbaco</w:t>
      </w:r>
    </w:p>
    <w:p>
      <w:r>
        <w:t>171/TĐTN</w:t>
      </w:r>
    </w:p>
    <w:p>
      <w:r>
        <w:t>13-1-2022</w:t>
      </w:r>
    </w:p>
    <w:p>
      <w:r>
        <w:t>Cập nhật tiêu chuẩn dược chất Colistimethat natri (MiV-N6)</w:t>
      </w:r>
    </w:p>
    <w:p>
      <w:r>
        <w:t>EP 8</w:t>
      </w:r>
    </w:p>
    <w:p>
      <w:r>
        <w:t>EP hiện hành</w:t>
      </w:r>
    </w:p>
    <w:p>
      <w:r>
        <w:t>505</w:t>
      </w:r>
    </w:p>
    <w:p>
      <w:r>
        <w:t>Aciste 2MIU</w:t>
      </w:r>
    </w:p>
    <w:p>
      <w:r>
        <w:t>VD-17552-12</w:t>
      </w:r>
    </w:p>
    <w:p>
      <w:r>
        <w:t>Công ty cổ phần dược phẩm Trung ương I - Pharbaco</w:t>
      </w:r>
    </w:p>
    <w:p>
      <w:r>
        <w:t>Công ty cổ phần dược phẩm Trung ương I - Pharbaco</w:t>
      </w:r>
    </w:p>
    <w:p>
      <w:r>
        <w:t>173/TĐTN</w:t>
      </w:r>
    </w:p>
    <w:p>
      <w:r>
        <w:t>13-1-2022</w:t>
      </w:r>
    </w:p>
    <w:p>
      <w:r>
        <w:t>Cập nhật tiêu chuẩn dược chất Colistimethat natri (MiV-N6)</w:t>
      </w:r>
    </w:p>
    <w:p>
      <w:r>
        <w:t>EP 8</w:t>
      </w:r>
    </w:p>
    <w:p>
      <w:r>
        <w:t>EP hiện hành</w:t>
      </w:r>
    </w:p>
    <w:p>
      <w:r>
        <w:t>506</w:t>
      </w:r>
    </w:p>
    <w:p>
      <w:r>
        <w:t>Aciste 1MIU</w:t>
      </w:r>
    </w:p>
    <w:p>
      <w:r>
        <w:t>VD-17551-12</w:t>
      </w:r>
    </w:p>
    <w:p>
      <w:r>
        <w:t>Công ty cổ phần dược phẩm Trung ương I - Pharbaco</w:t>
      </w:r>
    </w:p>
    <w:p>
      <w:r>
        <w:t>Công ty cổ phần dược phẩm Trung ương I - Pharbaco</w:t>
      </w:r>
    </w:p>
    <w:p>
      <w:r>
        <w:t>172/TĐTN</w:t>
      </w:r>
    </w:p>
    <w:p>
      <w:r>
        <w:t>13-1-2022</w:t>
      </w:r>
    </w:p>
    <w:p>
      <w:r>
        <w:t>Cập nhật tiêu chuẩn dược chất Colistimethat natri (MiV-N6)</w:t>
      </w:r>
    </w:p>
    <w:p>
      <w:r>
        <w:t>EP 8</w:t>
      </w:r>
    </w:p>
    <w:p>
      <w:r>
        <w:t>EP hiện hành</w:t>
      </w:r>
    </w:p>
    <w:p>
      <w:r>
        <w:t>507</w:t>
      </w:r>
    </w:p>
    <w:p>
      <w:r>
        <w:t>Ampicilin 250mg</w:t>
      </w:r>
    </w:p>
    <w:p>
      <w:r>
        <w:t>VD-23671-15</w:t>
      </w:r>
    </w:p>
    <w:p>
      <w:r>
        <w:t>Công ty cổ phần dược phẩm Trung ương I - Pharbaco</w:t>
      </w:r>
    </w:p>
    <w:p>
      <w:r>
        <w:t>Công ty cổ phần dược phẩm Trung ương I - Pharbaco</w:t>
      </w:r>
    </w:p>
    <w:p>
      <w:r>
        <w:t>8/TĐTN</w:t>
      </w:r>
    </w:p>
    <w:p>
      <w:r>
        <w:t>4-1-2022</w:t>
      </w:r>
    </w:p>
    <w:p>
      <w:r>
        <w:t>Cập nhật tiêu chuẩn tá dược (MiV- N6)</w:t>
      </w:r>
    </w:p>
    <w:p>
      <w:r>
        <w:t>1. Talc: BP 2012</w:t>
      </w:r>
    </w:p>
    <w:p>
      <w:r>
        <w:t>2. Magnesi stearat: USP 36</w:t>
      </w:r>
    </w:p>
    <w:p>
      <w:r>
        <w:t>1. Talc: BP hiện hành</w:t>
      </w:r>
    </w:p>
    <w:p>
      <w:r>
        <w:t>2. Magnesi stearat: USP hiện hành</w:t>
      </w:r>
    </w:p>
    <w:p>
      <w:r>
        <w:t>508</w:t>
      </w:r>
    </w:p>
    <w:p>
      <w:r>
        <w:t>Lovegra - 50mg</w:t>
      </w:r>
    </w:p>
    <w:p>
      <w:r>
        <w:t>VD-5976-08</w:t>
      </w:r>
    </w:p>
    <w:p>
      <w:r>
        <w:t>Công ty cổ phần dược phẩm Trung ương I - Pharbaco</w:t>
      </w:r>
    </w:p>
    <w:p>
      <w:r>
        <w:t>Công ty cổ phần dược phẩm Trung ương I - Pharbaco</w:t>
      </w:r>
    </w:p>
    <w:p>
      <w:r>
        <w:t>43/TĐTN</w:t>
      </w:r>
    </w:p>
    <w:p>
      <w:r>
        <w:t>5-1-2022</w:t>
      </w:r>
    </w:p>
    <w:p>
      <w:r>
        <w:t>Cập nhật tiêu chuẩn tá dược (MiV- N6)</w:t>
      </w:r>
    </w:p>
    <w:p>
      <w:r>
        <w:t>1. Tinh bột sắn: DĐVN III</w:t>
      </w:r>
    </w:p>
    <w:p>
      <w:r>
        <w:t>2. Polyethylenglycol 6000: EP 6</w:t>
      </w:r>
    </w:p>
    <w:p>
      <w:r>
        <w:t>3. Povidon K30: EP 6</w:t>
      </w:r>
    </w:p>
    <w:p>
      <w:r>
        <w:t>4. Magnesi stearat: EP 6</w:t>
      </w:r>
    </w:p>
    <w:p>
      <w:r>
        <w:t>5. Talc: BP 2007</w:t>
      </w:r>
    </w:p>
    <w:p>
      <w:r>
        <w:t>6. Hydroxypropylmethyl cellulose 15 cps: EP 6</w:t>
      </w:r>
    </w:p>
    <w:p>
      <w:r>
        <w:t>7. Titan dioxyd: EP 6</w:t>
      </w:r>
    </w:p>
    <w:p>
      <w:r>
        <w:t>8. Ethanol 96%: DĐVN III</w:t>
      </w:r>
    </w:p>
    <w:p>
      <w:r>
        <w:t>9. Nước tinh khiết: BP 2007</w:t>
      </w:r>
    </w:p>
    <w:p>
      <w:r>
        <w:t>1. Tinh bột sắn: DĐVN hiện hành</w:t>
      </w:r>
    </w:p>
    <w:p>
      <w:r>
        <w:t>2. Polyethylenglycol 6000: EP hiện hành</w:t>
      </w:r>
    </w:p>
    <w:p>
      <w:r>
        <w:t>3. Povidon K30: EP hiện hành</w:t>
      </w:r>
    </w:p>
    <w:p>
      <w:r>
        <w:t>4. Magnesi stearat: EP hiện hành</w:t>
      </w:r>
    </w:p>
    <w:p>
      <w:r>
        <w:t>5. Talc: BP hiện hành</w:t>
      </w:r>
    </w:p>
    <w:p>
      <w:r>
        <w:t>6. Hydroxypropylmethyl cellulose 15 cps: EP hiện hành</w:t>
      </w:r>
    </w:p>
    <w:p>
      <w:r>
        <w:t>7. Titan dioxyd: EP hiện hành</w:t>
      </w:r>
    </w:p>
    <w:p>
      <w:r>
        <w:t>8. Ethanol 96%: DĐVN hiện hành</w:t>
      </w:r>
    </w:p>
    <w:p>
      <w:r>
        <w:t>9. Nước tinh khiết: BP hiện hành</w:t>
      </w:r>
    </w:p>
    <w:p>
      <w:r>
        <w:t>509</w:t>
      </w:r>
    </w:p>
    <w:p>
      <w:r>
        <w:t>Pravacor 10</w:t>
      </w:r>
    </w:p>
    <w:p>
      <w:r>
        <w:t>VD-24292-16</w:t>
      </w:r>
    </w:p>
    <w:p>
      <w:r>
        <w:t>Công ty cổ phần dược phẩm Trung ương I - Pharbaco</w:t>
      </w:r>
    </w:p>
    <w:p>
      <w:r>
        <w:t>Công ty cổ phần dược phẩm Trung ương I - Pharbaco</w:t>
      </w:r>
    </w:p>
    <w:p>
      <w:r>
        <w:t>1005/TĐTN</w:t>
      </w:r>
    </w:p>
    <w:p>
      <w:r>
        <w:t>1-3-2022</w:t>
      </w:r>
    </w:p>
    <w:p>
      <w:r>
        <w:t>Cập nhật tiêu chuẩn tá dược (MiV- N6)</w:t>
      </w:r>
    </w:p>
    <w:p>
      <w:r>
        <w:t>1. Natri citrat dihydrat: BP 2013</w:t>
      </w:r>
    </w:p>
    <w:p>
      <w:r>
        <w:t>2. Lactose monohydrat: BP 2013</w:t>
      </w:r>
    </w:p>
    <w:p>
      <w:r>
        <w:t>3. Natri starch glycolat: USP 34</w:t>
      </w:r>
    </w:p>
    <w:p>
      <w:r>
        <w:t>4. Magnesi stearat: BP 2013</w:t>
      </w:r>
    </w:p>
    <w:p>
      <w:r>
        <w:t>5. Oxyd sắt vàng: USP 34</w:t>
      </w:r>
    </w:p>
    <w:p>
      <w:r>
        <w:t>6. Nước tinh khiết: DĐVN IV</w:t>
      </w:r>
    </w:p>
    <w:p>
      <w:r>
        <w:t>1. Natri citrat dihydrat: BP hiện hành</w:t>
      </w:r>
    </w:p>
    <w:p>
      <w:r>
        <w:t>2. Lactose monohydrat: BP hiện hành</w:t>
      </w:r>
    </w:p>
    <w:p>
      <w:r>
        <w:t>3. Natri starch glycolat: USP hiện hành</w:t>
      </w:r>
    </w:p>
    <w:p>
      <w:r>
        <w:t>4. Magnesi stearat: BP hiện hành</w:t>
      </w:r>
    </w:p>
    <w:p>
      <w:r>
        <w:t>5. Oxyd sắt vàng: USP hiện hành</w:t>
      </w:r>
    </w:p>
    <w:p>
      <w:r>
        <w:t>6. Nước tinh khiết: DĐVN hiện hành</w:t>
      </w:r>
    </w:p>
    <w:p>
      <w:r>
        <w:t>510</w:t>
      </w:r>
    </w:p>
    <w:p>
      <w:r>
        <w:t>Lincomycin 500mg</w:t>
      </w:r>
    </w:p>
    <w:p>
      <w:r>
        <w:t>VD-27081-17</w:t>
      </w:r>
    </w:p>
    <w:p>
      <w:r>
        <w:t>Công ty cổ phần dược phẩm Trung ương I - Pharbaco</w:t>
      </w:r>
    </w:p>
    <w:p>
      <w:r>
        <w:t>Công ty cổ phần dược phẩm Trung ương I - Pharbaco</w:t>
      </w:r>
    </w:p>
    <w:p>
      <w:r>
        <w:t>800/TĐTN</w:t>
      </w:r>
    </w:p>
    <w:p>
      <w:r>
        <w:t>22-2-2021</w:t>
      </w:r>
    </w:p>
    <w:p>
      <w:r>
        <w:t>Cập nhật tiêu chuẩn dược chất, tá dược (MiV-N6)</w:t>
      </w:r>
    </w:p>
    <w:p>
      <w:r>
        <w:t>1. Lincomycin hydroclorid: EP 7</w:t>
      </w:r>
    </w:p>
    <w:p>
      <w:r>
        <w:t>2. Magnesi stearat: EP 7</w:t>
      </w:r>
    </w:p>
    <w:p>
      <w:r>
        <w:t>3. Talc: EP 7</w:t>
      </w:r>
    </w:p>
    <w:p>
      <w:r>
        <w:t>1. Lincomycin hydroclorid: EP hiện hành</w:t>
      </w:r>
    </w:p>
    <w:p>
      <w:r>
        <w:t>2. Magnesi stearat: EP hiện hành</w:t>
      </w:r>
    </w:p>
    <w:p>
      <w:r>
        <w:t>3. Talc: EP hiện hành</w:t>
      </w:r>
    </w:p>
    <w:p>
      <w:r>
        <w:t>511</w:t>
      </w:r>
    </w:p>
    <w:p>
      <w:r>
        <w:t>Darleucin</w:t>
      </w:r>
    </w:p>
    <w:p>
      <w:r>
        <w:t>VD-35629-22</w:t>
      </w:r>
    </w:p>
    <w:p>
      <w:r>
        <w:t>Công ty cổ phần dược phẩm Trung ương I - Pharbaco</w:t>
      </w:r>
    </w:p>
    <w:p>
      <w:r>
        <w:t>Công ty cổ phần dược phẩm Trung ương I - Pharbaco</w:t>
      </w:r>
    </w:p>
    <w:p>
      <w:r>
        <w:t>2587/TĐTN</w:t>
      </w:r>
    </w:p>
    <w:p>
      <w:r>
        <w:t>30-5-2022</w:t>
      </w:r>
    </w:p>
    <w:p>
      <w:r>
        <w:t>Cập nhật tiêu chuẩn dược chất (MiV-N6)</w:t>
      </w:r>
    </w:p>
    <w:p>
      <w:r>
        <w:t>1. L-isoleucin: USP 40</w:t>
      </w:r>
    </w:p>
    <w:p>
      <w:r>
        <w:t>2. L-leucin: USP 40</w:t>
      </w:r>
    </w:p>
    <w:p>
      <w:r>
        <w:t>3. L-valin: USP 40</w:t>
      </w:r>
    </w:p>
    <w:p>
      <w:r>
        <w:t>1. L-isoleucin: USP 43</w:t>
      </w:r>
    </w:p>
    <w:p>
      <w:r>
        <w:t>2. L-leucin: USP 43</w:t>
      </w:r>
    </w:p>
    <w:p>
      <w:r>
        <w:t>3. L-valin: USP 43</w:t>
      </w:r>
    </w:p>
    <w:p>
      <w:r>
        <w:t>512</w:t>
      </w:r>
    </w:p>
    <w:p>
      <w:r>
        <w:t>Medixnacin</w:t>
      </w:r>
    </w:p>
    <w:p>
      <w:r>
        <w:t>VD-23039-15</w:t>
      </w:r>
    </w:p>
    <w:p>
      <w:r>
        <w:t>Công ty cổ phần dược phẩm Trung ương I - Pharbaco</w:t>
      </w:r>
    </w:p>
    <w:p>
      <w:r>
        <w:t>Công ty cổ phần dược phẩm Trung ương I - Pharbaco</w:t>
      </w:r>
    </w:p>
    <w:p>
      <w:r>
        <w:t>2713/TĐTN</w:t>
      </w:r>
    </w:p>
    <w:p>
      <w:r>
        <w:t>25-5-2021</w:t>
      </w:r>
    </w:p>
    <w:p>
      <w:r>
        <w:t>Cập nhật tiêu chuẩn tá dược (MiV- N6)</w:t>
      </w:r>
    </w:p>
    <w:p>
      <w:r>
        <w:t>1. Lactose 80 mesh monohydrat: BP 2012</w:t>
      </w:r>
    </w:p>
    <w:p>
      <w:r>
        <w:t>2. Microcrystallin cellulose PH102: USP 35</w:t>
      </w:r>
    </w:p>
    <w:p>
      <w:r>
        <w:t>3. Croscarmellose Natri: BP 2012</w:t>
      </w:r>
    </w:p>
    <w:p>
      <w:r>
        <w:t>4. Aerosil R200: BP 2012</w:t>
      </w:r>
    </w:p>
    <w:p>
      <w:r>
        <w:t>5. Magnesi stearat: BP 2012</w:t>
      </w:r>
    </w:p>
    <w:p>
      <w:r>
        <w:t>1. Lactose 80 mesh monohydrat: BP hiện hành</w:t>
      </w:r>
    </w:p>
    <w:p>
      <w:r>
        <w:t>2. Microcrystallin cellulose PH102: USP hiện hành</w:t>
      </w:r>
    </w:p>
    <w:p>
      <w:r>
        <w:t>3. Croscarmellose Natri: BP hiện hành</w:t>
      </w:r>
    </w:p>
    <w:p>
      <w:r>
        <w:t>4. Aerosil R200: BP hiện hành</w:t>
      </w:r>
    </w:p>
    <w:p>
      <w:r>
        <w:t>5. Magnesi stearat: BP hiện hành</w:t>
      </w:r>
    </w:p>
    <w:p>
      <w:r>
        <w:t>513</w:t>
      </w:r>
    </w:p>
    <w:p>
      <w:r>
        <w:t>Brocamyst</w:t>
      </w:r>
    </w:p>
    <w:p>
      <w:r>
        <w:t>VD-12946-10</w:t>
      </w:r>
    </w:p>
    <w:p>
      <w:r>
        <w:t>Công ty Cổ phần Dược phẩm Trung ương I - Pharbaco</w:t>
      </w:r>
    </w:p>
    <w:p>
      <w:r>
        <w:t>Công ty Cổ phần Dược phẩm Trung ương I - Pharbaco</w:t>
      </w:r>
    </w:p>
    <w:p>
      <w:r>
        <w:t>3713/TĐTN</w:t>
      </w:r>
    </w:p>
    <w:p>
      <w:r>
        <w:t>15-7-2022</w:t>
      </w:r>
    </w:p>
    <w:p>
      <w:r>
        <w:t>Cập nhật tiêu chuẩn tá dược (MiV- N6)</w:t>
      </w:r>
    </w:p>
    <w:p>
      <w:r>
        <w:t>1. Natri clorid: DĐVN III</w:t>
      </w:r>
    </w:p>
    <w:p>
      <w:r>
        <w:t>2. Nước cất pha tiêm: DĐVN III</w:t>
      </w:r>
    </w:p>
    <w:p>
      <w:r>
        <w:t>1. Natri clorid: DĐVN hiện hành</w:t>
      </w:r>
    </w:p>
    <w:p>
      <w:r>
        <w:t>2. Nước cất pha tiêm: DĐVN hiện hành</w:t>
      </w:r>
    </w:p>
    <w:p>
      <w:r>
        <w:t>514</w:t>
      </w:r>
    </w:p>
    <w:p>
      <w:r>
        <w:t>Quinvonic 500</w:t>
      </w:r>
    </w:p>
    <w:p>
      <w:r>
        <w:t>VD-34271-20</w:t>
      </w:r>
    </w:p>
    <w:p>
      <w:r>
        <w:t>Công ty cổ phần dược phẩm Trung ương I - Pharbaco</w:t>
      </w:r>
    </w:p>
    <w:p>
      <w:r>
        <w:t>Công ty cổ phần dược phẩm Trung ương I - Pharbaco</w:t>
      </w:r>
    </w:p>
    <w:p>
      <w:r>
        <w:t>3691/TĐTN</w:t>
      </w:r>
    </w:p>
    <w:p>
      <w:r>
        <w:t>29-6-2020</w:t>
      </w:r>
    </w:p>
    <w:p>
      <w:r>
        <w:t>Thay đổi địa chỉ nhà sản xuất dược chất (MiV-N3)</w:t>
      </w:r>
    </w:p>
    <w:p>
      <w:r>
        <w:t>No. 31 Weisan Road. Zhejiang Hangzhou Bay Shangyu Industrial Area, Shangyu City, Zhejiang Province, P.R. China.</w:t>
      </w:r>
    </w:p>
    <w:p>
      <w:r>
        <w:t>No. 31 Weisan Road, Hangzhou Bay Shangyu Economic and Technological Development Area, Shangyu, Zhejiang Province.</w:t>
      </w:r>
    </w:p>
    <w:p>
      <w:r>
        <w:t>515</w:t>
      </w:r>
    </w:p>
    <w:p>
      <w:r>
        <w:t>Quinvonic 250</w:t>
      </w:r>
    </w:p>
    <w:p>
      <w:r>
        <w:t>VD-34270-20</w:t>
      </w:r>
    </w:p>
    <w:p>
      <w:r>
        <w:t>Công ty cổ phần dược phẩm Trung ương I - Pharbaco</w:t>
      </w:r>
    </w:p>
    <w:p>
      <w:r>
        <w:t>Công ty cổ phần dược phẩm Trung ương I - Pharbaco</w:t>
      </w:r>
    </w:p>
    <w:p>
      <w:r>
        <w:t>3691/TĐTN</w:t>
      </w:r>
    </w:p>
    <w:p>
      <w:r>
        <w:t>29-6-2020</w:t>
      </w:r>
    </w:p>
    <w:p>
      <w:r>
        <w:t>Thay đổi địa chỉ nhà sản xuất dược chất (MiV-N3)</w:t>
      </w:r>
    </w:p>
    <w:p>
      <w:r>
        <w:t>No. 31 Weisan Road. Zhejiang Hangzhou Bay Shangyu Industrial Area, Shangyu City, Zhejiang Province, P.R. China.</w:t>
      </w:r>
    </w:p>
    <w:p>
      <w:r>
        <w:t>No. 31 Weisan Road, Hangzhou Bay Shangyu Economic and Technological Development Area, Shangyu, Zhejiang Province.</w:t>
      </w:r>
    </w:p>
    <w:p>
      <w:r>
        <w:t>516</w:t>
      </w:r>
    </w:p>
    <w:p>
      <w:r>
        <w:t>Farnatyl 300</w:t>
      </w:r>
    </w:p>
    <w:p>
      <w:r>
        <w:t>VD-33590-19</w:t>
      </w:r>
    </w:p>
    <w:p>
      <w:r>
        <w:t>Công ty cổ phần dược phẩm trung ương I- Pharbaco</w:t>
      </w:r>
    </w:p>
    <w:p>
      <w:r>
        <w:t>Công ty cổ phần dược phẩm trung ương I-Pharbaco</w:t>
      </w:r>
    </w:p>
    <w:p>
      <w:r>
        <w:t>4575/TĐTN</w:t>
      </w:r>
    </w:p>
    <w:p>
      <w:r>
        <w:t>5-8-2020</w:t>
      </w:r>
    </w:p>
    <w:p>
      <w:r>
        <w:t>Thay đổi tên nhà sản xuất dược chất (MiV-N3)</w:t>
      </w:r>
    </w:p>
    <w:p>
      <w:r>
        <w:t>Strides Shasun Limited</w:t>
      </w:r>
    </w:p>
    <w:p>
      <w:r>
        <w:t>Solara Active Pharma Sciences Limited</w:t>
      </w:r>
    </w:p>
    <w:p>
      <w:r>
        <w:t>517</w:t>
      </w:r>
    </w:p>
    <w:p>
      <w:r>
        <w:t>Cefadroxil 500mg</w:t>
      </w:r>
    </w:p>
    <w:p>
      <w:r>
        <w:t>VD-30515-18</w:t>
      </w:r>
    </w:p>
    <w:p>
      <w:r>
        <w:t>Công ty cổ phần dược phẩm Trung ương I - Pharbaco</w:t>
      </w:r>
    </w:p>
    <w:p>
      <w:r>
        <w:t>Công ty cổ phần dược phẩm Trung ương I - Pharbaco</w:t>
      </w:r>
    </w:p>
    <w:p>
      <w:r>
        <w:t>3130/TĐTN</w:t>
      </w:r>
    </w:p>
    <w:p>
      <w:r>
        <w:t>28-6-2022</w:t>
      </w:r>
    </w:p>
    <w:p>
      <w:r>
        <w:t>Cập nhật tiêu chuẩn tá dược (MiV- N6)</w:t>
      </w:r>
    </w:p>
    <w:p>
      <w:r>
        <w:t>1. Comprecel M112 (cellulose vi tinh thể): USP 38</w:t>
      </w:r>
    </w:p>
    <w:p>
      <w:r>
        <w:t>2. Bột Talc: USP 38</w:t>
      </w:r>
    </w:p>
    <w:p>
      <w:r>
        <w:t>3. Aerosil R200: USP 38</w:t>
      </w:r>
    </w:p>
    <w:p>
      <w:r>
        <w:t>4. Natri starch glycolat (DST): USP 38</w:t>
      </w:r>
    </w:p>
    <w:p>
      <w:r>
        <w:t>1. Comprecel M112 (cellulose vi tinh thể): USP hiện hành</w:t>
      </w:r>
    </w:p>
    <w:p>
      <w:r>
        <w:t>2. Bột Talc: USP hiện hành</w:t>
      </w:r>
    </w:p>
    <w:p>
      <w:r>
        <w:t>3. Aerosil R200: USP hiện hành</w:t>
      </w:r>
    </w:p>
    <w:p>
      <w:r>
        <w:t>4. Natri starch glycolat (DST): USP hiện hành</w:t>
      </w:r>
    </w:p>
    <w:p>
      <w:r>
        <w:t>518</w:t>
      </w:r>
    </w:p>
    <w:p>
      <w:r>
        <w:t>Rvpara</w:t>
      </w:r>
    </w:p>
    <w:p>
      <w:r>
        <w:t>GC-287-17</w:t>
      </w:r>
    </w:p>
    <w:p>
      <w:r>
        <w:t>CT TNHH Reliv Pharma</w:t>
      </w:r>
    </w:p>
    <w:p>
      <w:r>
        <w:t>Công ty cổ phần dược phẩm trung ương I-Pharbaco</w:t>
      </w:r>
    </w:p>
    <w:p>
      <w:r>
        <w:t>1929/TĐTN</w:t>
      </w:r>
    </w:p>
    <w:p>
      <w:r>
        <w:t>20-5-2022</w:t>
      </w:r>
    </w:p>
    <w:p>
      <w:r>
        <w:t>Cập nhật tiêu chuẩn chất lượng dược chất, tá dược khi cập nhật dược điển (MiV-N6)</w:t>
      </w:r>
    </w:p>
    <w:p>
      <w:r>
        <w:t>1. Paracetamol: EP 7.0</w:t>
      </w:r>
    </w:p>
    <w:p>
      <w:r>
        <w:t>2. Mannitol: BP 2015</w:t>
      </w:r>
    </w:p>
    <w:p>
      <w:r>
        <w:t>3. Dinatri hydrophosphat (Anhydrous Disodium Hydrogen Phosphate, Disodium Hydrogen Phosphate): BP 2015</w:t>
      </w:r>
    </w:p>
    <w:p>
      <w:r>
        <w:t>4. Acid hydrocloric: BP 2015</w:t>
      </w:r>
    </w:p>
    <w:p>
      <w:r>
        <w:t>5. Nước cất pha tiêm: BP 2015</w:t>
      </w:r>
    </w:p>
    <w:p>
      <w:r>
        <w:t>1. Paracetamol: EP 10.0</w:t>
      </w:r>
    </w:p>
    <w:p>
      <w:r>
        <w:t>2. Mannitol: BP 2021</w:t>
      </w:r>
    </w:p>
    <w:p>
      <w:r>
        <w:t>3. Dinatri hydrophosphat (Anhydrous Disodium Hydrogen Phosphate, Disodium Hydrogen Phosphate): BP 2021</w:t>
      </w:r>
    </w:p>
    <w:p>
      <w:r>
        <w:t>4. Acid hydrocloric: BP 2021</w:t>
      </w:r>
    </w:p>
    <w:p>
      <w:r>
        <w:t>5. Nước cất pha tiêm: BP 2021</w:t>
      </w:r>
    </w:p>
    <w:p>
      <w:r>
        <w:t>519</w:t>
      </w:r>
    </w:p>
    <w:p>
      <w:r>
        <w:t>Zelfamox 500/125DT</w:t>
      </w:r>
    </w:p>
    <w:p>
      <w:r>
        <w:t>VD-28683-18</w:t>
      </w:r>
    </w:p>
    <w:p>
      <w:r>
        <w:t>Công ty cổ phần dược phẩm trung ương I- Pharbaco</w:t>
      </w:r>
    </w:p>
    <w:p>
      <w:r>
        <w:t>Công ty cổ phần dược phẩm trung ương I-Pharbaco</w:t>
      </w:r>
    </w:p>
    <w:p>
      <w:r>
        <w:t>3692/TĐTN</w:t>
      </w:r>
    </w:p>
    <w:p>
      <w:r>
        <w:t>29-6-2020</w:t>
      </w:r>
    </w:p>
    <w:p>
      <w:r>
        <w:t>Cập nhật tiêu chuẩn dược chất (MiV-N6)</w:t>
      </w:r>
    </w:p>
    <w:p>
      <w:r>
        <w:t>Amoxicillin: USP 38</w:t>
      </w:r>
    </w:p>
    <w:p>
      <w:r>
        <w:t>Amoxicillin: USP hiện hành</w:t>
      </w:r>
    </w:p>
    <w:p>
      <w:r>
        <w:t>520</w:t>
      </w:r>
    </w:p>
    <w:p>
      <w:r>
        <w:t>Napro-TAX</w:t>
      </w:r>
    </w:p>
    <w:p>
      <w:r>
        <w:t>VD3-11-18</w:t>
      </w:r>
    </w:p>
    <w:p>
      <w:r>
        <w:t>Công ty cổ phần dược phẩm trung ương I- Pharbaco</w:t>
      </w:r>
    </w:p>
    <w:p>
      <w:r>
        <w:t>Công ty cổ phần dược phẩm trung ương I-Pharbaco</w:t>
      </w:r>
    </w:p>
    <w:p>
      <w:r>
        <w:t>4031/TĐTN</w:t>
      </w:r>
    </w:p>
    <w:p>
      <w:r>
        <w:t>16-7-2020</w:t>
      </w:r>
    </w:p>
    <w:p>
      <w:r>
        <w:t>Cập nhật tiêu chuẩn thành phẩm (MiV-N6)</w:t>
      </w:r>
    </w:p>
    <w:p>
      <w:r>
        <w:t>USP 38</w:t>
      </w:r>
    </w:p>
    <w:p>
      <w:r>
        <w:t>USP 42</w:t>
      </w:r>
    </w:p>
    <w:p>
      <w:r>
        <w:t>521</w:t>
      </w:r>
    </w:p>
    <w:p>
      <w:r>
        <w:t>Isoniazid 150mg</w:t>
      </w:r>
    </w:p>
    <w:p>
      <w:r>
        <w:t>VD-28080-17</w:t>
      </w:r>
    </w:p>
    <w:p>
      <w:r>
        <w:t>Công ty cổ phần dược phẩm trung ương I- Pharbaco</w:t>
      </w:r>
    </w:p>
    <w:p>
      <w:r>
        <w:t>Công ty cổ phần dược phẩm trung ương I-Pharbaco</w:t>
      </w:r>
    </w:p>
    <w:p>
      <w:r>
        <w:t>3704/TĐTN</w:t>
      </w:r>
    </w:p>
    <w:p>
      <w:r>
        <w:t>6-7-2021</w:t>
      </w:r>
    </w:p>
    <w:p>
      <w:r>
        <w:t>Cập nhật tiêu chuẩn tá dược (MiV- N6)</w:t>
      </w:r>
    </w:p>
    <w:p>
      <w:r>
        <w:t>1. Tinh bột sắn: DĐVN IV</w:t>
      </w:r>
    </w:p>
    <w:p>
      <w:r>
        <w:t>2. Lactose 200 mesh: BP 2016</w:t>
      </w:r>
    </w:p>
    <w:p>
      <w:r>
        <w:t>3. Magnesi stearat: BP 2016</w:t>
      </w:r>
    </w:p>
    <w:p>
      <w:r>
        <w:t>4. Aerosil R200: BP 2016</w:t>
      </w:r>
    </w:p>
    <w:p>
      <w:r>
        <w:t>1. Tinh bột sắn: DĐVN hiện hành</w:t>
      </w:r>
    </w:p>
    <w:p>
      <w:r>
        <w:t>2. Lactose 200 mesh: BP hiện hành</w:t>
      </w:r>
    </w:p>
    <w:p>
      <w:r>
        <w:t>3. Magnesi stearat: BP hiện hành</w:t>
      </w:r>
    </w:p>
    <w:p>
      <w:r>
        <w:t>4. Aerosil R200: BP hiện hành</w:t>
      </w:r>
    </w:p>
    <w:p>
      <w:r>
        <w:t>522</w:t>
      </w:r>
    </w:p>
    <w:p>
      <w:r>
        <w:t>Vitamin B12 1mg/ml</w:t>
      </w:r>
    </w:p>
    <w:p>
      <w:r>
        <w:t>VD-23606-15</w:t>
      </w:r>
    </w:p>
    <w:p>
      <w:r>
        <w:t>Công ty cổ phần dược phẩm Minh Dân</w:t>
      </w:r>
    </w:p>
    <w:p>
      <w:r>
        <w:t>Công ty cổ phần dược phẩm Minh Dân</w:t>
      </w:r>
    </w:p>
    <w:p>
      <w:r>
        <w:t>3326/TĐTN</w:t>
      </w:r>
    </w:p>
    <w:p>
      <w:r>
        <w:t>8-7-2022</w:t>
      </w:r>
    </w:p>
    <w:p>
      <w:r>
        <w:t>Thay đổi tên cơ sở sản xuất dược chất Cyanocobalamin (MiV-N3)</w:t>
      </w:r>
    </w:p>
    <w:p>
      <w:r>
        <w:t>Hebei yuxing Bio-engineering co., LTD</w:t>
      </w:r>
    </w:p>
    <w:p>
      <w:r>
        <w:t>Yuxing Biotechnology (Group) Co., LTD</w:t>
      </w:r>
    </w:p>
    <w:p>
      <w:r>
        <w:t>523</w:t>
      </w:r>
    </w:p>
    <w:p>
      <w:r>
        <w:t>Acid tranexamic 500mg</w:t>
      </w:r>
    </w:p>
    <w:p>
      <w:r>
        <w:t>VD-26894-17</w:t>
      </w:r>
    </w:p>
    <w:p>
      <w:r>
        <w:t>Công ty cổ phần dược phẩm Minh Dân</w:t>
      </w:r>
    </w:p>
    <w:p>
      <w:r>
        <w:t>Công ty cổ phần dược phẩm Minh Dân</w:t>
      </w:r>
    </w:p>
    <w:p>
      <w:r>
        <w:t>3238/TĐTN</w:t>
      </w:r>
    </w:p>
    <w:p>
      <w:r>
        <w:t>18-6-2021</w:t>
      </w:r>
    </w:p>
    <w:p>
      <w:r>
        <w:t>Thay đổi tiêu chuẩn chất lượng của dược chất và tá dược khi cập nhật phiên bản của cùng dược điển (MiV-N6)</w:t>
      </w:r>
    </w:p>
    <w:p>
      <w:r>
        <w:t>1. Acid tranexamic: EP 9</w:t>
      </w:r>
    </w:p>
    <w:p>
      <w:r>
        <w:t>2. Natri starch glycolat: USP 36</w:t>
      </w:r>
    </w:p>
    <w:p>
      <w:r>
        <w:t>3. Tinh bột biến tính (Era-tab): USP 36</w:t>
      </w:r>
    </w:p>
    <w:p>
      <w:r>
        <w:t>4. Bột talc: DĐVN IV</w:t>
      </w:r>
    </w:p>
    <w:p>
      <w:r>
        <w:t>5. Magnesi stearat: DĐVN IV</w:t>
      </w:r>
    </w:p>
    <w:p>
      <w:r>
        <w:t>1. Acid tranexamic: EP 10</w:t>
      </w:r>
    </w:p>
    <w:p>
      <w:r>
        <w:t>2. Natri starch glycolat: USP 43</w:t>
      </w:r>
    </w:p>
    <w:p>
      <w:r>
        <w:t>3. Tinh bột biến tính (Era-tab): USP 43</w:t>
      </w:r>
    </w:p>
    <w:p>
      <w:r>
        <w:t>4. Bột talc: DĐVN V</w:t>
      </w:r>
    </w:p>
    <w:p>
      <w:r>
        <w:t>5. Magnesi stearat: DĐVN V</w:t>
      </w:r>
    </w:p>
    <w:p>
      <w:r>
        <w:t>524</w:t>
      </w:r>
    </w:p>
    <w:p>
      <w:r>
        <w:t>Acid tranexamic 500mg</w:t>
      </w:r>
    </w:p>
    <w:p>
      <w:r>
        <w:t>VD-26894-17</w:t>
      </w:r>
    </w:p>
    <w:p>
      <w:r>
        <w:t>Công ty cổ phần dược phẩm Minh Dân</w:t>
      </w:r>
    </w:p>
    <w:p>
      <w:r>
        <w:t>Công ty cổ phần dược phẩm Minh Dân</w:t>
      </w:r>
    </w:p>
    <w:p>
      <w:r>
        <w:t>3238/TĐTN</w:t>
      </w:r>
    </w:p>
    <w:p>
      <w:r>
        <w:t>18-6-2021</w:t>
      </w:r>
    </w:p>
    <w:p>
      <w:r>
        <w:t>Bỏ bớt cơ sở sản xuất dược chất (MiV-N4)</w:t>
      </w:r>
    </w:p>
    <w:p>
      <w:r>
        <w:t>Asahi Kasei Finechem Co., Ltd.</w:t>
      </w:r>
    </w:p>
    <w:p>
      <w:r>
        <w:t>Địa chỉ: 3-3-23, Nakanoshima, Kita-ku, Osaka, 530-6130, Japan</w:t>
      </w:r>
    </w:p>
    <w:p>
      <w:r>
        <w:t>525</w:t>
      </w:r>
    </w:p>
    <w:p>
      <w:r>
        <w:t>Cimetidine 200mg</w:t>
      </w:r>
    </w:p>
    <w:p>
      <w:r>
        <w:t>VD-26897-17</w:t>
      </w:r>
    </w:p>
    <w:p>
      <w:r>
        <w:t>Công ty cổ phần dược phẩm Minh Dân</w:t>
      </w:r>
    </w:p>
    <w:p>
      <w:r>
        <w:t>Công ty cổ phần dược phẩm Minh Dân</w:t>
      </w:r>
    </w:p>
    <w:p>
      <w:r>
        <w:t>2901/TĐTN</w:t>
      </w:r>
    </w:p>
    <w:p>
      <w:r>
        <w:t>2-6-2021</w:t>
      </w:r>
    </w:p>
    <w:p>
      <w:r>
        <w:t>Thay đổi tiêu chuẩn chất lượng của dược chất và tá dược khi cập nhật phiên bản của cùng dược điển (MiV-N6)</w:t>
      </w:r>
    </w:p>
    <w:p>
      <w:r>
        <w:t>1. Cimetidin: USP 35</w:t>
      </w:r>
    </w:p>
    <w:p>
      <w:r>
        <w:t>2. Cellulose vi tinh thể: USP 35</w:t>
      </w:r>
    </w:p>
    <w:p>
      <w:r>
        <w:t>3. Povidon (PVP-K30): USP 35</w:t>
      </w:r>
    </w:p>
    <w:p>
      <w:r>
        <w:t>4. Natri lauryl sulfat: USP 35</w:t>
      </w:r>
    </w:p>
    <w:p>
      <w:r>
        <w:t>5. Tinh bột mì: USP 35</w:t>
      </w:r>
    </w:p>
    <w:p>
      <w:r>
        <w:t>6. Natri starch glycolat: USP 35</w:t>
      </w:r>
    </w:p>
    <w:p>
      <w:r>
        <w:t>7. Magnesi stearat: DĐVN IV</w:t>
      </w:r>
    </w:p>
    <w:p>
      <w:r>
        <w:t>8. Nước tinh khiết: DĐVN IV</w:t>
      </w:r>
    </w:p>
    <w:p>
      <w:r>
        <w:t>1. Cimetidin: USP 43</w:t>
      </w:r>
    </w:p>
    <w:p>
      <w:r>
        <w:t>2. Cellulose vi tinh thể: USP 43</w:t>
      </w:r>
    </w:p>
    <w:p>
      <w:r>
        <w:t>3. Povidon (PVP-K30): USP 43</w:t>
      </w:r>
    </w:p>
    <w:p>
      <w:r>
        <w:t>4. Natri lauryl sulfat: USP 43</w:t>
      </w:r>
    </w:p>
    <w:p>
      <w:r>
        <w:t>5. Tinh bột mì: USP 43</w:t>
      </w:r>
    </w:p>
    <w:p>
      <w:r>
        <w:t>6. Natri starch glycolat: USP 43</w:t>
      </w:r>
    </w:p>
    <w:p>
      <w:r>
        <w:t>7. Magnesi stearat: DĐVN V</w:t>
      </w:r>
    </w:p>
    <w:p>
      <w:r>
        <w:t>8. Nước tinh khiết: DĐVN V</w:t>
      </w:r>
    </w:p>
    <w:p>
      <w:r>
        <w:t>526</w:t>
      </w:r>
    </w:p>
    <w:p>
      <w:r>
        <w:t>Lantasim</w:t>
      </w:r>
    </w:p>
    <w:p>
      <w:r>
        <w:t>VD-32570-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27</w:t>
      </w:r>
    </w:p>
    <w:p>
      <w:r>
        <w:t>Lantasim</w:t>
      </w:r>
    </w:p>
    <w:p>
      <w:r>
        <w:t>VD-32570-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28</w:t>
      </w:r>
    </w:p>
    <w:p>
      <w:r>
        <w:t>Maloxid Plus</w:t>
      </w:r>
    </w:p>
    <w:p>
      <w:r>
        <w:t>VD-32571-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29</w:t>
      </w:r>
    </w:p>
    <w:p>
      <w:r>
        <w:t>Maloxid Plus</w:t>
      </w:r>
    </w:p>
    <w:p>
      <w:r>
        <w:t>VD-32571-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30</w:t>
      </w:r>
    </w:p>
    <w:p>
      <w:r>
        <w:t>Mekomulvit</w:t>
      </w:r>
    </w:p>
    <w:p>
      <w:r>
        <w:t>VD-32572-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31</w:t>
      </w:r>
    </w:p>
    <w:p>
      <w:r>
        <w:t>Mekomulvit</w:t>
      </w:r>
    </w:p>
    <w:p>
      <w:r>
        <w:t>VD-32572-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32</w:t>
      </w:r>
    </w:p>
    <w:p>
      <w:r>
        <w:t>Furagon</w:t>
      </w:r>
    </w:p>
    <w:p>
      <w:r>
        <w:t>VD-32686-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33</w:t>
      </w:r>
    </w:p>
    <w:p>
      <w:r>
        <w:t>Furagon</w:t>
      </w:r>
    </w:p>
    <w:p>
      <w:r>
        <w:t>VD-32686-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34</w:t>
      </w:r>
    </w:p>
    <w:p>
      <w:r>
        <w:t>Meko Cloxacin 250</w:t>
      </w:r>
    </w:p>
    <w:p>
      <w:r>
        <w:t>VD-32688-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35</w:t>
      </w:r>
    </w:p>
    <w:p>
      <w:r>
        <w:t>Meko Cloxacin 250</w:t>
      </w:r>
    </w:p>
    <w:p>
      <w:r>
        <w:t>VD-32688-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36</w:t>
      </w:r>
    </w:p>
    <w:p>
      <w:r>
        <w:t>Ampicillin 1g</w:t>
      </w:r>
    </w:p>
    <w:p>
      <w:r>
        <w:t>VD-33003-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37</w:t>
      </w:r>
    </w:p>
    <w:p>
      <w:r>
        <w:t>Ampicillin 1g</w:t>
      </w:r>
    </w:p>
    <w:p>
      <w:r>
        <w:t>VD-33003-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38</w:t>
      </w:r>
    </w:p>
    <w:p>
      <w:r>
        <w:t>Ampicillin 250mg</w:t>
      </w:r>
    </w:p>
    <w:p>
      <w:r>
        <w:t>VD-33004-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39</w:t>
      </w:r>
    </w:p>
    <w:p>
      <w:r>
        <w:t>Ampicillin 250mg</w:t>
      </w:r>
    </w:p>
    <w:p>
      <w:r>
        <w:t>VD-33004-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40</w:t>
      </w:r>
    </w:p>
    <w:p>
      <w:r>
        <w:t>Busmocalm</w:t>
      </w:r>
    </w:p>
    <w:p>
      <w:r>
        <w:t>VD-33005-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41</w:t>
      </w:r>
    </w:p>
    <w:p>
      <w:r>
        <w:t>Busmocalm</w:t>
      </w:r>
    </w:p>
    <w:p>
      <w:r>
        <w:t>VD-33005-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42</w:t>
      </w:r>
    </w:p>
    <w:p>
      <w:r>
        <w:t>Cefpodoxime- MKP 100</w:t>
      </w:r>
    </w:p>
    <w:p>
      <w:r>
        <w:t>VD-33006-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43</w:t>
      </w:r>
    </w:p>
    <w:p>
      <w:r>
        <w:t>Cefpodoxime- MKP 100</w:t>
      </w:r>
    </w:p>
    <w:p>
      <w:r>
        <w:t>VD-33006-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44</w:t>
      </w:r>
    </w:p>
    <w:p>
      <w:r>
        <w:t>Cefpodoxime- MKP 200</w:t>
      </w:r>
    </w:p>
    <w:p>
      <w:r>
        <w:t>VD-33007-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45</w:t>
      </w:r>
    </w:p>
    <w:p>
      <w:r>
        <w:t>Cefpodoxime- MKP 200</w:t>
      </w:r>
    </w:p>
    <w:p>
      <w:r>
        <w:t>VD-33007-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46</w:t>
      </w:r>
    </w:p>
    <w:p>
      <w:r>
        <w:t>Manitol 10%</w:t>
      </w:r>
    </w:p>
    <w:p>
      <w:r>
        <w:t>VD-33008-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47</w:t>
      </w:r>
    </w:p>
    <w:p>
      <w:r>
        <w:t>Manitol 10%</w:t>
      </w:r>
    </w:p>
    <w:p>
      <w:r>
        <w:t>VD-33008-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48</w:t>
      </w:r>
    </w:p>
    <w:p>
      <w:r>
        <w:t>Mekoaryl</w:t>
      </w:r>
    </w:p>
    <w:p>
      <w:r>
        <w:t>VD-33009-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49</w:t>
      </w:r>
    </w:p>
    <w:p>
      <w:r>
        <w:t>Mekoaryl</w:t>
      </w:r>
    </w:p>
    <w:p>
      <w:r>
        <w:t>VD-33009-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50</w:t>
      </w:r>
    </w:p>
    <w:p>
      <w:r>
        <w:t>Paracold Plus</w:t>
      </w:r>
    </w:p>
    <w:p>
      <w:r>
        <w:t>VD-33010-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51</w:t>
      </w:r>
    </w:p>
    <w:p>
      <w:r>
        <w:t>Paracold Plus</w:t>
      </w:r>
    </w:p>
    <w:p>
      <w:r>
        <w:t>VD-33010-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52</w:t>
      </w:r>
    </w:p>
    <w:p>
      <w:r>
        <w:t>Penicillin V 400000 IU</w:t>
      </w:r>
    </w:p>
    <w:p>
      <w:r>
        <w:t>VD-33011-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53</w:t>
      </w:r>
    </w:p>
    <w:p>
      <w:r>
        <w:t>Penicillin V 400000 IU</w:t>
      </w:r>
    </w:p>
    <w:p>
      <w:r>
        <w:t>VD-33011-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54</w:t>
      </w:r>
    </w:p>
    <w:p>
      <w:r>
        <w:t>Sulfaprim</w:t>
      </w:r>
    </w:p>
    <w:p>
      <w:r>
        <w:t>VD-33012-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55</w:t>
      </w:r>
    </w:p>
    <w:p>
      <w:r>
        <w:t>Sulfaprim</w:t>
      </w:r>
    </w:p>
    <w:p>
      <w:r>
        <w:t>VD-33012-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56</w:t>
      </w:r>
    </w:p>
    <w:p>
      <w:r>
        <w:t>Calci-D</w:t>
      </w:r>
    </w:p>
    <w:p>
      <w:r>
        <w:t>VD-33734-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57</w:t>
      </w:r>
    </w:p>
    <w:p>
      <w:r>
        <w:t>Calci-D</w:t>
      </w:r>
    </w:p>
    <w:p>
      <w:r>
        <w:t>VD-33734-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58</w:t>
      </w:r>
    </w:p>
    <w:p>
      <w:r>
        <w:t>CardicorMekopha r</w:t>
      </w:r>
    </w:p>
    <w:p>
      <w:r>
        <w:t>VD-33735-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59</w:t>
      </w:r>
    </w:p>
    <w:p>
      <w:r>
        <w:t>CardicorMekopha r</w:t>
      </w:r>
    </w:p>
    <w:p>
      <w:r>
        <w:t>VD-33735-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60</w:t>
      </w:r>
    </w:p>
    <w:p>
      <w:r>
        <w:t>Chloramphenicol 250mg</w:t>
      </w:r>
    </w:p>
    <w:p>
      <w:r>
        <w:t>VD-33736-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61</w:t>
      </w:r>
    </w:p>
    <w:p>
      <w:r>
        <w:t>Chloramphenicol 250mg</w:t>
      </w:r>
    </w:p>
    <w:p>
      <w:r>
        <w:t>VD-33736-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62</w:t>
      </w:r>
    </w:p>
    <w:p>
      <w:r>
        <w:t>Disolvan</w:t>
      </w:r>
    </w:p>
    <w:p>
      <w:r>
        <w:t>VD-33737-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63</w:t>
      </w:r>
    </w:p>
    <w:p>
      <w:r>
        <w:t>Disolvan</w:t>
      </w:r>
    </w:p>
    <w:p>
      <w:r>
        <w:t>VD-33737-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64</w:t>
      </w:r>
    </w:p>
    <w:p>
      <w:r>
        <w:t>Itraconazole 100mg</w:t>
      </w:r>
    </w:p>
    <w:p>
      <w:r>
        <w:t>VD-33738-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65</w:t>
      </w:r>
    </w:p>
    <w:p>
      <w:r>
        <w:t>Itraconazole 100mg</w:t>
      </w:r>
    </w:p>
    <w:p>
      <w:r>
        <w:t>VD-33738-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66</w:t>
      </w:r>
    </w:p>
    <w:p>
      <w:r>
        <w:t>Lipisim 20</w:t>
      </w:r>
    </w:p>
    <w:p>
      <w:r>
        <w:t>VD-33739-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67</w:t>
      </w:r>
    </w:p>
    <w:p>
      <w:r>
        <w:t>Lipisim 20</w:t>
      </w:r>
    </w:p>
    <w:p>
      <w:r>
        <w:t>VD-33739-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68</w:t>
      </w:r>
    </w:p>
    <w:p>
      <w:r>
        <w:t>Lipstins 20</w:t>
      </w:r>
    </w:p>
    <w:p>
      <w:r>
        <w:t>VD-33740-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69</w:t>
      </w:r>
    </w:p>
    <w:p>
      <w:r>
        <w:t>Lipstins 20</w:t>
      </w:r>
    </w:p>
    <w:p>
      <w:r>
        <w:t>VD-33740-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70</w:t>
      </w:r>
    </w:p>
    <w:p>
      <w:r>
        <w:t>Meko-Allergy F</w:t>
      </w:r>
    </w:p>
    <w:p>
      <w:r>
        <w:t>VD-33741-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71</w:t>
      </w:r>
    </w:p>
    <w:p>
      <w:r>
        <w:t>Meko-Allergy F</w:t>
      </w:r>
    </w:p>
    <w:p>
      <w:r>
        <w:t>VD-33741-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72</w:t>
      </w:r>
    </w:p>
    <w:p>
      <w:r>
        <w:t>Mekodin</w:t>
      </w:r>
    </w:p>
    <w:p>
      <w:r>
        <w:t>VD-33742-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73</w:t>
      </w:r>
    </w:p>
    <w:p>
      <w:r>
        <w:t>Mekodin</w:t>
      </w:r>
    </w:p>
    <w:p>
      <w:r>
        <w:t>VD-33742-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74</w:t>
      </w:r>
    </w:p>
    <w:p>
      <w:r>
        <w:t>Mekozitex 10</w:t>
      </w:r>
    </w:p>
    <w:p>
      <w:r>
        <w:t>VD-33743-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75</w:t>
      </w:r>
    </w:p>
    <w:p>
      <w:r>
        <w:t>Mekozitex 10</w:t>
      </w:r>
    </w:p>
    <w:p>
      <w:r>
        <w:t>VD-33743-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76</w:t>
      </w:r>
    </w:p>
    <w:p>
      <w:r>
        <w:t>Mutecium-M</w:t>
      </w:r>
    </w:p>
    <w:p>
      <w:r>
        <w:t>VD-33744-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77</w:t>
      </w:r>
    </w:p>
    <w:p>
      <w:r>
        <w:t>Mutecium-M</w:t>
      </w:r>
    </w:p>
    <w:p>
      <w:r>
        <w:t>VD-33744-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78</w:t>
      </w:r>
    </w:p>
    <w:p>
      <w:r>
        <w:t>Vita C Glucose</w:t>
      </w:r>
    </w:p>
    <w:p>
      <w:r>
        <w:t>VD-33745-19</w:t>
      </w:r>
    </w:p>
    <w:p>
      <w:r>
        <w:t>Công ty cổ phần hoá- dược phẩm Mekophar</w:t>
      </w:r>
    </w:p>
    <w:p>
      <w:r>
        <w:t>Công ty cổ phần hoá-dược phẩm Mekophar</w:t>
      </w:r>
    </w:p>
    <w:p>
      <w:r>
        <w:t>4715/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79</w:t>
      </w:r>
    </w:p>
    <w:p>
      <w:r>
        <w:t>Vita C Glucose</w:t>
      </w:r>
    </w:p>
    <w:p>
      <w:r>
        <w:t>VD-33745-19</w:t>
      </w:r>
    </w:p>
    <w:p>
      <w:r>
        <w:t>Công ty cổ phần hoá- dược phẩm Mekophar</w:t>
      </w:r>
    </w:p>
    <w:p>
      <w:r>
        <w:t>Công ty cổ phần hoá-dược phẩm Mekophar</w:t>
      </w:r>
    </w:p>
    <w:p>
      <w:r>
        <w:t>4715/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80</w:t>
      </w:r>
    </w:p>
    <w:p>
      <w:r>
        <w:t>Aciclovir MKP 5%</w:t>
      </w:r>
    </w:p>
    <w:p>
      <w:r>
        <w:t>VD-32127-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81</w:t>
      </w:r>
    </w:p>
    <w:p>
      <w:r>
        <w:t>Aciclovir MKP 5%</w:t>
      </w:r>
    </w:p>
    <w:p>
      <w:r>
        <w:t>VD-32127-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82</w:t>
      </w:r>
    </w:p>
    <w:p>
      <w:r>
        <w:t>Aziphar 100</w:t>
      </w:r>
    </w:p>
    <w:p>
      <w:r>
        <w:t>VD-32128-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83</w:t>
      </w:r>
    </w:p>
    <w:p>
      <w:r>
        <w:t>Aziphar 100</w:t>
      </w:r>
    </w:p>
    <w:p>
      <w:r>
        <w:t>VD-32128-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84</w:t>
      </w:r>
    </w:p>
    <w:p>
      <w:r>
        <w:t>Berberine 100mg</w:t>
      </w:r>
    </w:p>
    <w:p>
      <w:r>
        <w:t>VD-32129-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85</w:t>
      </w:r>
    </w:p>
    <w:p>
      <w:r>
        <w:t>Berberine 100mg</w:t>
      </w:r>
    </w:p>
    <w:p>
      <w:r>
        <w:t>VD-32129-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86</w:t>
      </w:r>
    </w:p>
    <w:p>
      <w:r>
        <w:t>Cephalexin MKP 250</w:t>
      </w:r>
    </w:p>
    <w:p>
      <w:r>
        <w:t>VD-32130-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87</w:t>
      </w:r>
    </w:p>
    <w:p>
      <w:r>
        <w:t>Cephalexin MKP 250</w:t>
      </w:r>
    </w:p>
    <w:p>
      <w:r>
        <w:t>VD-32130-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88</w:t>
      </w:r>
    </w:p>
    <w:p>
      <w:r>
        <w:t>Cimetidine MKP 200</w:t>
      </w:r>
    </w:p>
    <w:p>
      <w:r>
        <w:t>VD-32131-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89</w:t>
      </w:r>
    </w:p>
    <w:p>
      <w:r>
        <w:t>Cimetidine MKP 200</w:t>
      </w:r>
    </w:p>
    <w:p>
      <w:r>
        <w:t>VD-32131-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90</w:t>
      </w:r>
    </w:p>
    <w:p>
      <w:r>
        <w:t>Cloxacillin 500mg</w:t>
      </w:r>
    </w:p>
    <w:p>
      <w:r>
        <w:t>VD-32132-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91</w:t>
      </w:r>
    </w:p>
    <w:p>
      <w:r>
        <w:t>Cloxacillin 500mg</w:t>
      </w:r>
    </w:p>
    <w:p>
      <w:r>
        <w:t>VD-32132-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92</w:t>
      </w:r>
    </w:p>
    <w:p>
      <w:r>
        <w:t>Dexamethason</w:t>
      </w:r>
    </w:p>
    <w:p>
      <w:r>
        <w:t>VD-32133-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93</w:t>
      </w:r>
    </w:p>
    <w:p>
      <w:r>
        <w:t>Dexamethason</w:t>
      </w:r>
    </w:p>
    <w:p>
      <w:r>
        <w:t>VD-32133-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94</w:t>
      </w:r>
    </w:p>
    <w:p>
      <w:r>
        <w:t>Doxycycline 100mg</w:t>
      </w:r>
    </w:p>
    <w:p>
      <w:r>
        <w:t>VD-32134-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95</w:t>
      </w:r>
    </w:p>
    <w:p>
      <w:r>
        <w:t>Doxycycline 100mg</w:t>
      </w:r>
    </w:p>
    <w:p>
      <w:r>
        <w:t>VD-32134-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96</w:t>
      </w:r>
    </w:p>
    <w:p>
      <w:r>
        <w:t>Erythromycin 250mg</w:t>
      </w:r>
    </w:p>
    <w:p>
      <w:r>
        <w:t>VD-32135-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97</w:t>
      </w:r>
    </w:p>
    <w:p>
      <w:r>
        <w:t>Erythromycin 250mg</w:t>
      </w:r>
    </w:p>
    <w:p>
      <w:r>
        <w:t>VD-32135-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598</w:t>
      </w:r>
    </w:p>
    <w:p>
      <w:r>
        <w:t>Erythromycin 500mg</w:t>
      </w:r>
    </w:p>
    <w:p>
      <w:r>
        <w:t>VD-32136-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599</w:t>
      </w:r>
    </w:p>
    <w:p>
      <w:r>
        <w:t>Erythromycin 500mg</w:t>
      </w:r>
    </w:p>
    <w:p>
      <w:r>
        <w:t>VD-32136-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00</w:t>
      </w:r>
    </w:p>
    <w:p>
      <w:r>
        <w:t>Ethambutol 400</w:t>
      </w:r>
    </w:p>
    <w:p>
      <w:r>
        <w:t>VD-32137-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01</w:t>
      </w:r>
    </w:p>
    <w:p>
      <w:r>
        <w:t>Ethambutol 400</w:t>
      </w:r>
    </w:p>
    <w:p>
      <w:r>
        <w:t>VD-32137-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02</w:t>
      </w:r>
    </w:p>
    <w:p>
      <w:r>
        <w:t>Ibuprofen 400mg</w:t>
      </w:r>
    </w:p>
    <w:p>
      <w:r>
        <w:t>VD-32138-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03</w:t>
      </w:r>
    </w:p>
    <w:p>
      <w:r>
        <w:t>Ibuprofen 400mg</w:t>
      </w:r>
    </w:p>
    <w:p>
      <w:r>
        <w:t>VD-32138-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04</w:t>
      </w:r>
    </w:p>
    <w:p>
      <w:r>
        <w:t>Lifibrat 300</w:t>
      </w:r>
    </w:p>
    <w:p>
      <w:r>
        <w:t>VD-32139-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05</w:t>
      </w:r>
    </w:p>
    <w:p>
      <w:r>
        <w:t>Lifibrat 300</w:t>
      </w:r>
    </w:p>
    <w:p>
      <w:r>
        <w:t>VD-32139-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06</w:t>
      </w:r>
    </w:p>
    <w:p>
      <w:r>
        <w:t>Lipivastin 10</w:t>
      </w:r>
    </w:p>
    <w:p>
      <w:r>
        <w:t>VD-32140-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07</w:t>
      </w:r>
    </w:p>
    <w:p>
      <w:r>
        <w:t>Lipivastin 10</w:t>
      </w:r>
    </w:p>
    <w:p>
      <w:r>
        <w:t>VD-32140-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08</w:t>
      </w:r>
    </w:p>
    <w:p>
      <w:r>
        <w:t>Maloxid</w:t>
      </w:r>
    </w:p>
    <w:p>
      <w:r>
        <w:t>VD-32141-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09</w:t>
      </w:r>
    </w:p>
    <w:p>
      <w:r>
        <w:t>Maloxid</w:t>
      </w:r>
    </w:p>
    <w:p>
      <w:r>
        <w:t>VD-32141-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10</w:t>
      </w:r>
    </w:p>
    <w:p>
      <w:r>
        <w:t>Manitol 20%</w:t>
      </w:r>
    </w:p>
    <w:p>
      <w:r>
        <w:t>VD-32142-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11</w:t>
      </w:r>
    </w:p>
    <w:p>
      <w:r>
        <w:t>Manitol 20%</w:t>
      </w:r>
    </w:p>
    <w:p>
      <w:r>
        <w:t>VD-32142-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12</w:t>
      </w:r>
    </w:p>
    <w:p>
      <w:r>
        <w:t>Meko INH 150</w:t>
      </w:r>
    </w:p>
    <w:p>
      <w:r>
        <w:t>VD-32143-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13</w:t>
      </w:r>
    </w:p>
    <w:p>
      <w:r>
        <w:t>Meko INH 150</w:t>
      </w:r>
    </w:p>
    <w:p>
      <w:r>
        <w:t>VD-32143-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14</w:t>
      </w:r>
    </w:p>
    <w:p>
      <w:r>
        <w:t>Mekocetin</w:t>
      </w:r>
    </w:p>
    <w:p>
      <w:r>
        <w:t>VD-32144-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15</w:t>
      </w:r>
    </w:p>
    <w:p>
      <w:r>
        <w:t>Mekocetin</w:t>
      </w:r>
    </w:p>
    <w:p>
      <w:r>
        <w:t>VD-32144-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16</w:t>
      </w:r>
    </w:p>
    <w:p>
      <w:r>
        <w:t>Mekoindocin 25</w:t>
      </w:r>
    </w:p>
    <w:p>
      <w:r>
        <w:t>VD-32145-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17</w:t>
      </w:r>
    </w:p>
    <w:p>
      <w:r>
        <w:t>Mekoindocin 25</w:t>
      </w:r>
    </w:p>
    <w:p>
      <w:r>
        <w:t>VD-32145-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18</w:t>
      </w:r>
    </w:p>
    <w:p>
      <w:r>
        <w:t>Mekolasmin</w:t>
      </w:r>
    </w:p>
    <w:p>
      <w:r>
        <w:t>VD-32146-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STT</w:t>
      </w:r>
    </w:p>
    <w:p>
      <w:r>
        <w:t>Tên thuốc</w:t>
      </w:r>
    </w:p>
    <w:p>
      <w:r>
        <w:t>Số đăng ký</w:t>
      </w:r>
    </w:p>
    <w:p>
      <w:r>
        <w:t>Cơ sở đăng ký</w:t>
      </w:r>
    </w:p>
    <w:p>
      <w:r>
        <w:t>Cơ sở sản xuất</w:t>
      </w:r>
    </w:p>
    <w:p>
      <w:r>
        <w:t>Mã tiếp nhận hồ sơ</w:t>
      </w:r>
    </w:p>
    <w:p>
      <w:r>
        <w:t>Ngày tiếp nhận hồ sơ</w:t>
      </w:r>
    </w:p>
    <w:p>
      <w:r>
        <w:t>Nội dung đề nghị thay đổi bổ sung/ Mã phân loại</w:t>
      </w:r>
    </w:p>
    <w:p>
      <w:r>
        <w:t>Thông tin đã được phê duyệt</w:t>
      </w:r>
    </w:p>
    <w:p>
      <w:r>
        <w:t>Thông tin cập nhật thay đổi</w:t>
      </w:r>
    </w:p>
    <w:p>
      <w:r>
        <w:t>619</w:t>
      </w:r>
    </w:p>
    <w:p>
      <w:r>
        <w:t>Mekolasmin</w:t>
      </w:r>
    </w:p>
    <w:p>
      <w:r>
        <w:t>VD-32146-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20</w:t>
      </w:r>
    </w:p>
    <w:p>
      <w:r>
        <w:t>Mekozetel 400mg/10ml</w:t>
      </w:r>
    </w:p>
    <w:p>
      <w:r>
        <w:t>VD-32147-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21</w:t>
      </w:r>
    </w:p>
    <w:p>
      <w:r>
        <w:t>Mekozetel 400mg/10ml</w:t>
      </w:r>
    </w:p>
    <w:p>
      <w:r>
        <w:t>VD-32147-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22</w:t>
      </w:r>
    </w:p>
    <w:p>
      <w:r>
        <w:t>Methadone hydrochloride 10mg/ml</w:t>
      </w:r>
    </w:p>
    <w:p>
      <w:r>
        <w:t>VD-32148-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23</w:t>
      </w:r>
    </w:p>
    <w:p>
      <w:r>
        <w:t>Methadone hydrochloride 10mg/ml</w:t>
      </w:r>
    </w:p>
    <w:p>
      <w:r>
        <w:t>VD-32148-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24</w:t>
      </w:r>
    </w:p>
    <w:p>
      <w:r>
        <w:t>Ofloxacin 200mg</w:t>
      </w:r>
    </w:p>
    <w:p>
      <w:r>
        <w:t>VD-32149-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25</w:t>
      </w:r>
    </w:p>
    <w:p>
      <w:r>
        <w:t>Ofloxacin 200mg</w:t>
      </w:r>
    </w:p>
    <w:p>
      <w:r>
        <w:t>VD-32149-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26</w:t>
      </w:r>
    </w:p>
    <w:p>
      <w:r>
        <w:t>Onegpazin 10</w:t>
      </w:r>
    </w:p>
    <w:p>
      <w:r>
        <w:t>VD-32150-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27</w:t>
      </w:r>
    </w:p>
    <w:p>
      <w:r>
        <w:t>Onegpazin 10</w:t>
      </w:r>
    </w:p>
    <w:p>
      <w:r>
        <w:t>VD-32150-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28</w:t>
      </w:r>
    </w:p>
    <w:p>
      <w:r>
        <w:t>Povidone Iodine 10%</w:t>
      </w:r>
    </w:p>
    <w:p>
      <w:r>
        <w:t>VD-32151-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29</w:t>
      </w:r>
    </w:p>
    <w:p>
      <w:r>
        <w:t>Povidone Iodine 10%</w:t>
      </w:r>
    </w:p>
    <w:p>
      <w:r>
        <w:t>VD-32151-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30</w:t>
      </w:r>
    </w:p>
    <w:p>
      <w:r>
        <w:t>Rodilar</w:t>
      </w:r>
    </w:p>
    <w:p>
      <w:r>
        <w:t>VD-32152-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31</w:t>
      </w:r>
    </w:p>
    <w:p>
      <w:r>
        <w:t>Rodilar</w:t>
      </w:r>
    </w:p>
    <w:p>
      <w:r>
        <w:t>VD-32152-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32</w:t>
      </w:r>
    </w:p>
    <w:p>
      <w:r>
        <w:t>Terpin-Codein</w:t>
      </w:r>
    </w:p>
    <w:p>
      <w:r>
        <w:t>VD-32153-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33</w:t>
      </w:r>
    </w:p>
    <w:p>
      <w:r>
        <w:t>Terpin-Codein</w:t>
      </w:r>
    </w:p>
    <w:p>
      <w:r>
        <w:t>VD-32153-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34</w:t>
      </w:r>
    </w:p>
    <w:p>
      <w:r>
        <w:t>Tetracycline 250mg</w:t>
      </w:r>
    </w:p>
    <w:p>
      <w:r>
        <w:t>VD-32154-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35</w:t>
      </w:r>
    </w:p>
    <w:p>
      <w:r>
        <w:t>Tetracycline 250mg</w:t>
      </w:r>
    </w:p>
    <w:p>
      <w:r>
        <w:t>VD-32154-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36</w:t>
      </w:r>
    </w:p>
    <w:p>
      <w:r>
        <w:t>Tribf</w:t>
      </w:r>
    </w:p>
    <w:p>
      <w:r>
        <w:t>VD-32155-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37</w:t>
      </w:r>
    </w:p>
    <w:p>
      <w:r>
        <w:t>Tribf</w:t>
      </w:r>
    </w:p>
    <w:p>
      <w:r>
        <w:t>VD-32155-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38</w:t>
      </w:r>
    </w:p>
    <w:p>
      <w:r>
        <w:t>Vitamin B1 50mg</w:t>
      </w:r>
    </w:p>
    <w:p>
      <w:r>
        <w:t>VD-32156-19</w:t>
      </w:r>
    </w:p>
    <w:p>
      <w:r>
        <w:t>Công ty cổ phần hoá- dược phẩm Mekophar</w:t>
      </w:r>
    </w:p>
    <w:p>
      <w:r>
        <w:t>Công ty cổ phần hoá-dược phẩm Mekophar</w:t>
      </w:r>
    </w:p>
    <w:p>
      <w:r>
        <w:t>4716/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39</w:t>
      </w:r>
    </w:p>
    <w:p>
      <w:r>
        <w:t>Vitamin B1 50mg</w:t>
      </w:r>
    </w:p>
    <w:p>
      <w:r>
        <w:t>VD-32156-19</w:t>
      </w:r>
    </w:p>
    <w:p>
      <w:r>
        <w:t>Công ty cổ phần hoá- dược phẩm Mekophar</w:t>
      </w:r>
    </w:p>
    <w:p>
      <w:r>
        <w:t>Công ty cổ phần hoá-dược phẩm Mekophar</w:t>
      </w:r>
    </w:p>
    <w:p>
      <w:r>
        <w:t>4716/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40</w:t>
      </w:r>
    </w:p>
    <w:p>
      <w:r>
        <w:t>Augbactam 1g/200mg</w:t>
      </w:r>
    </w:p>
    <w:p>
      <w:r>
        <w:t>VD-29319-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41</w:t>
      </w:r>
    </w:p>
    <w:p>
      <w:r>
        <w:t>Augbactam 1g/200mg</w:t>
      </w:r>
    </w:p>
    <w:p>
      <w:r>
        <w:t>VD-29319-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42</w:t>
      </w:r>
    </w:p>
    <w:p>
      <w:r>
        <w:t>Eyefull</w:t>
      </w:r>
    </w:p>
    <w:p>
      <w:r>
        <w:t>VD-29323-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43</w:t>
      </w:r>
    </w:p>
    <w:p>
      <w:r>
        <w:t>Eyefull</w:t>
      </w:r>
    </w:p>
    <w:p>
      <w:r>
        <w:t>VD-29323-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44</w:t>
      </w:r>
    </w:p>
    <w:p>
      <w:r>
        <w:t>Methionine 250mg</w:t>
      </w:r>
    </w:p>
    <w:p>
      <w:r>
        <w:t>VD-29326-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45</w:t>
      </w:r>
    </w:p>
    <w:p>
      <w:r>
        <w:t>Methionine 250mg</w:t>
      </w:r>
    </w:p>
    <w:p>
      <w:r>
        <w:t>VD-29326-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46</w:t>
      </w:r>
    </w:p>
    <w:p>
      <w:r>
        <w:t>Micindrop D</w:t>
      </w:r>
    </w:p>
    <w:p>
      <w:r>
        <w:t>VD-29327-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47</w:t>
      </w:r>
    </w:p>
    <w:p>
      <w:r>
        <w:t>Micindrop D</w:t>
      </w:r>
    </w:p>
    <w:p>
      <w:r>
        <w:t>VD-29327-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48</w:t>
      </w:r>
    </w:p>
    <w:p>
      <w:r>
        <w:t>Artemether-Plus 20/120</w:t>
      </w:r>
    </w:p>
    <w:p>
      <w:r>
        <w:t>VD-29963-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49</w:t>
      </w:r>
    </w:p>
    <w:p>
      <w:r>
        <w:t>Artemether-Plus 20/120</w:t>
      </w:r>
    </w:p>
    <w:p>
      <w:r>
        <w:t>VD-29963-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50</w:t>
      </w:r>
    </w:p>
    <w:p>
      <w:r>
        <w:t>Mekofenac</w:t>
      </w:r>
    </w:p>
    <w:p>
      <w:r>
        <w:t>VD-29966-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51</w:t>
      </w:r>
    </w:p>
    <w:p>
      <w:r>
        <w:t>Mekofenac</w:t>
      </w:r>
    </w:p>
    <w:p>
      <w:r>
        <w:t>VD-29966-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52</w:t>
      </w:r>
    </w:p>
    <w:p>
      <w:r>
        <w:t>Vitamin A 5000 IU</w:t>
      </w:r>
    </w:p>
    <w:p>
      <w:r>
        <w:t>VD-29971-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53</w:t>
      </w:r>
    </w:p>
    <w:p>
      <w:r>
        <w:t>Vitamin A 5000 IU</w:t>
      </w:r>
    </w:p>
    <w:p>
      <w:r>
        <w:t>VD-29971-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54</w:t>
      </w:r>
    </w:p>
    <w:p>
      <w:r>
        <w:t>Clocaten</w:t>
      </w:r>
    </w:p>
    <w:p>
      <w:r>
        <w:t>VD-30674-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55</w:t>
      </w:r>
    </w:p>
    <w:p>
      <w:r>
        <w:t>Clocaten</w:t>
      </w:r>
    </w:p>
    <w:p>
      <w:r>
        <w:t>VD-30674-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56</w:t>
      </w:r>
    </w:p>
    <w:p>
      <w:r>
        <w:t>Meflavon</w:t>
      </w:r>
    </w:p>
    <w:p>
      <w:r>
        <w:t>VD-30680-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57</w:t>
      </w:r>
    </w:p>
    <w:p>
      <w:r>
        <w:t>Meflavon</w:t>
      </w:r>
    </w:p>
    <w:p>
      <w:r>
        <w:t>VD-30680-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58</w:t>
      </w:r>
    </w:p>
    <w:p>
      <w:r>
        <w:t>Paracetamol 500mg</w:t>
      </w:r>
    </w:p>
    <w:p>
      <w:r>
        <w:t>VD-30684-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59</w:t>
      </w:r>
    </w:p>
    <w:p>
      <w:r>
        <w:t>Paracetamol 500mg</w:t>
      </w:r>
    </w:p>
    <w:p>
      <w:r>
        <w:t>VD-30684-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60</w:t>
      </w:r>
    </w:p>
    <w:p>
      <w:r>
        <w:t>Sumakin 625</w:t>
      </w:r>
    </w:p>
    <w:p>
      <w:r>
        <w:t>VD-30687-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61</w:t>
      </w:r>
    </w:p>
    <w:p>
      <w:r>
        <w:t>Sumakin 625</w:t>
      </w:r>
    </w:p>
    <w:p>
      <w:r>
        <w:t>VD-30687-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62</w:t>
      </w:r>
    </w:p>
    <w:p>
      <w:r>
        <w:t>Terpin MêKông</w:t>
      </w:r>
    </w:p>
    <w:p>
      <w:r>
        <w:t>VD-30688-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63</w:t>
      </w:r>
    </w:p>
    <w:p>
      <w:r>
        <w:t>Terpin MêKông</w:t>
      </w:r>
    </w:p>
    <w:p>
      <w:r>
        <w:t>VD-30688-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64</w:t>
      </w:r>
    </w:p>
    <w:p>
      <w:r>
        <w:t>Valsartan MKP</w:t>
      </w:r>
    </w:p>
    <w:p>
      <w:r>
        <w:t>VD-30689-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65</w:t>
      </w:r>
    </w:p>
    <w:p>
      <w:r>
        <w:t>Valsartan MKP</w:t>
      </w:r>
    </w:p>
    <w:p>
      <w:r>
        <w:t>VD-30689-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66</w:t>
      </w:r>
    </w:p>
    <w:p>
      <w:r>
        <w:t>Vitamin B1 250mg</w:t>
      </w:r>
    </w:p>
    <w:p>
      <w:r>
        <w:t>VD-30690-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67</w:t>
      </w:r>
    </w:p>
    <w:p>
      <w:r>
        <w:t>Vitamin B1 250mg</w:t>
      </w:r>
    </w:p>
    <w:p>
      <w:r>
        <w:t>VD-30690-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68</w:t>
      </w:r>
    </w:p>
    <w:p>
      <w:r>
        <w:t>Vitamin B1-B6- B12</w:t>
      </w:r>
    </w:p>
    <w:p>
      <w:r>
        <w:t>VD-30691-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69</w:t>
      </w:r>
    </w:p>
    <w:p>
      <w:r>
        <w:t>Vitamin B1-B6- B12</w:t>
      </w:r>
    </w:p>
    <w:p>
      <w:r>
        <w:t>VD-30691-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70</w:t>
      </w:r>
    </w:p>
    <w:p>
      <w:r>
        <w:t>Vitamin C MKP 1000mg</w:t>
      </w:r>
    </w:p>
    <w:p>
      <w:r>
        <w:t>VD-30692-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71</w:t>
      </w:r>
    </w:p>
    <w:p>
      <w:r>
        <w:t>Vitamin C MKP 1000mg</w:t>
      </w:r>
    </w:p>
    <w:p>
      <w:r>
        <w:t>VD-30692-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72</w:t>
      </w:r>
    </w:p>
    <w:p>
      <w:r>
        <w:t>Vitamin C MKP 500</w:t>
      </w:r>
    </w:p>
    <w:p>
      <w:r>
        <w:t>VD-30693-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73</w:t>
      </w:r>
    </w:p>
    <w:p>
      <w:r>
        <w:t>Vitamin C MKP 500</w:t>
      </w:r>
    </w:p>
    <w:p>
      <w:r>
        <w:t>VD-30693-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STT</w:t>
      </w:r>
    </w:p>
    <w:p>
      <w:r>
        <w:t>Tên thuốc</w:t>
      </w:r>
    </w:p>
    <w:p>
      <w:r>
        <w:t>Số đăng ký</w:t>
      </w:r>
    </w:p>
    <w:p>
      <w:r>
        <w:t>Cơ sở đăng ký</w:t>
      </w:r>
    </w:p>
    <w:p>
      <w:r>
        <w:t>Cơ sở sản xuất</w:t>
      </w:r>
    </w:p>
    <w:p>
      <w:r>
        <w:t>Mã tiếp nhận hồ sơ</w:t>
      </w:r>
    </w:p>
    <w:p>
      <w:r>
        <w:t>Ngày tiếp nhận hồ sơ</w:t>
      </w:r>
    </w:p>
    <w:p>
      <w:r>
        <w:t>Nội dung đề nghị thay đổi bổ sung/ Mã phân loại</w:t>
      </w:r>
    </w:p>
    <w:p>
      <w:r>
        <w:t>Thông tin đã được phê duyệt</w:t>
      </w:r>
    </w:p>
    <w:p>
      <w:r>
        <w:t>Thông tin cập nhật thay đổi</w:t>
      </w:r>
    </w:p>
    <w:p>
      <w:r>
        <w:t>674</w:t>
      </w:r>
    </w:p>
    <w:p>
      <w:r>
        <w:t>Vitamin PP 500mg</w:t>
      </w:r>
    </w:p>
    <w:p>
      <w:r>
        <w:t>VD-30694-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75</w:t>
      </w:r>
    </w:p>
    <w:p>
      <w:r>
        <w:t>Vitamin PP 500mg</w:t>
      </w:r>
    </w:p>
    <w:p>
      <w:r>
        <w:t>VD-30694-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76</w:t>
      </w:r>
    </w:p>
    <w:p>
      <w:r>
        <w:t>Ceracept 0,75g</w:t>
      </w:r>
    </w:p>
    <w:p>
      <w:r>
        <w:t>VD-31306-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77</w:t>
      </w:r>
    </w:p>
    <w:p>
      <w:r>
        <w:t>Ceracept 0,75g</w:t>
      </w:r>
    </w:p>
    <w:p>
      <w:r>
        <w:t>VD-31306-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78</w:t>
      </w:r>
    </w:p>
    <w:p>
      <w:r>
        <w:t>Ceracept 1,5g</w:t>
      </w:r>
    </w:p>
    <w:p>
      <w:r>
        <w:t>VD-31307-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79</w:t>
      </w:r>
    </w:p>
    <w:p>
      <w:r>
        <w:t>Ceracept 1,5g</w:t>
      </w:r>
    </w:p>
    <w:p>
      <w:r>
        <w:t>VD-31307-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80</w:t>
      </w:r>
    </w:p>
    <w:p>
      <w:r>
        <w:t>Disolvan</w:t>
      </w:r>
    </w:p>
    <w:p>
      <w:r>
        <w:t>VD-31309-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81</w:t>
      </w:r>
    </w:p>
    <w:p>
      <w:r>
        <w:t>Disolvan</w:t>
      </w:r>
    </w:p>
    <w:p>
      <w:r>
        <w:t>VD-31309-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82</w:t>
      </w:r>
    </w:p>
    <w:p>
      <w:r>
        <w:t>Mekozetel</w:t>
      </w:r>
    </w:p>
    <w:p>
      <w:r>
        <w:t>VD-31313-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83</w:t>
      </w:r>
    </w:p>
    <w:p>
      <w:r>
        <w:t>Mekozetel</w:t>
      </w:r>
    </w:p>
    <w:p>
      <w:r>
        <w:t>VD-31313-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84</w:t>
      </w:r>
    </w:p>
    <w:p>
      <w:r>
        <w:t>Natri clorid 0,9%</w:t>
      </w:r>
    </w:p>
    <w:p>
      <w:r>
        <w:t>VD-31314-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85</w:t>
      </w:r>
    </w:p>
    <w:p>
      <w:r>
        <w:t>Natri clorid 0,9%</w:t>
      </w:r>
    </w:p>
    <w:p>
      <w:r>
        <w:t>VD-31314-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86</w:t>
      </w:r>
    </w:p>
    <w:p>
      <w:r>
        <w:t>Vitamin C 100mg</w:t>
      </w:r>
    </w:p>
    <w:p>
      <w:r>
        <w:t>VD-31319-18</w:t>
      </w:r>
    </w:p>
    <w:p>
      <w:r>
        <w:t>Công ty cổ phần hoá- dược phẩm Mekophar</w:t>
      </w:r>
    </w:p>
    <w:p>
      <w:r>
        <w:t>Công ty cổ phần hoá-dược phẩm Mekophar</w:t>
      </w:r>
    </w:p>
    <w:p>
      <w:r>
        <w:t>4714/TĐTN</w:t>
      </w:r>
    </w:p>
    <w:p>
      <w:r>
        <w:t>29-8-2022</w:t>
      </w:r>
    </w:p>
    <w:p>
      <w:r>
        <w:t>Thay đổi địa chỉ của cơ sở đăng ký (MiV-N1)</w:t>
      </w:r>
    </w:p>
    <w:p>
      <w:r>
        <w:t>297/5 Lý Thường Kiệt, quận 11, TP. Hồ Chí Minh, Việt Nam</w:t>
      </w:r>
    </w:p>
    <w:p>
      <w:r>
        <w:t>297/5 Lý Thường Kiệt, phường 15, quận 11, TP. Hồ Chí Minh, Việt Nam</w:t>
      </w:r>
    </w:p>
    <w:p>
      <w:r>
        <w:t>687</w:t>
      </w:r>
    </w:p>
    <w:p>
      <w:r>
        <w:t>Vitamin C 100mg</w:t>
      </w:r>
    </w:p>
    <w:p>
      <w:r>
        <w:t>VD-31319-18</w:t>
      </w:r>
    </w:p>
    <w:p>
      <w:r>
        <w:t>Công ty cổ phần hoá- dược phẩm Mekophar</w:t>
      </w:r>
    </w:p>
    <w:p>
      <w:r>
        <w:t>Công ty cổ phần hoá-dược phẩm Mekophar</w:t>
      </w:r>
    </w:p>
    <w:p>
      <w:r>
        <w:t>4714/TĐTN</w:t>
      </w:r>
    </w:p>
    <w:p>
      <w:r>
        <w:t>29-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88</w:t>
      </w:r>
    </w:p>
    <w:p>
      <w:r>
        <w:t>Cimetidine MKP 300</w:t>
      </w:r>
    </w:p>
    <w:p>
      <w:r>
        <w:t>VD-31308-18</w:t>
      </w:r>
    </w:p>
    <w:p>
      <w:r>
        <w:t>Công ty cổ phần hoá- dược phẩm Mekophar</w:t>
      </w:r>
    </w:p>
    <w:p>
      <w:r>
        <w:t>Công ty cổ phần hoá-dược phẩm Mekophar</w:t>
      </w:r>
    </w:p>
    <w:p>
      <w:r>
        <w:t>3082/TĐTN</w:t>
      </w:r>
    </w:p>
    <w:p>
      <w:r>
        <w:t>20-6-2022</w:t>
      </w:r>
    </w:p>
    <w:p>
      <w:r>
        <w:t>Thay đổi địa chỉ của cơ sở đăng ký (MiV-N1)</w:t>
      </w:r>
    </w:p>
    <w:p>
      <w:r>
        <w:t>297/5 Lý Thường Kiệt, quận 11, TP. Hồ Chí Minh, Việt Nam</w:t>
      </w:r>
    </w:p>
    <w:p>
      <w:r>
        <w:t>297/5 Lý Thường Kiệt, phường 15, quận 11, TP. Hồ Chí Minh, Việt Nam</w:t>
      </w:r>
    </w:p>
    <w:p>
      <w:r>
        <w:t>689</w:t>
      </w:r>
    </w:p>
    <w:p>
      <w:r>
        <w:t>Cimetidine MKP 300</w:t>
      </w:r>
    </w:p>
    <w:p>
      <w:r>
        <w:t>VD-31308-18</w:t>
      </w:r>
    </w:p>
    <w:p>
      <w:r>
        <w:t>Công ty cổ phần hoá- dược phẩm Mekophar</w:t>
      </w:r>
    </w:p>
    <w:p>
      <w:r>
        <w:t>Công ty cổ phần hoá-dược phẩm Mekophar</w:t>
      </w:r>
    </w:p>
    <w:p>
      <w:r>
        <w:t>3082/TĐTN</w:t>
      </w:r>
    </w:p>
    <w:p>
      <w:r>
        <w:t>20-6-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90</w:t>
      </w:r>
    </w:p>
    <w:p>
      <w:r>
        <w:t>Cimetidine MKP 300</w:t>
      </w:r>
    </w:p>
    <w:p>
      <w:r>
        <w:t>VD-31308-18</w:t>
      </w:r>
    </w:p>
    <w:p>
      <w:r>
        <w:t>Công ty cổ phần hoá- dược phẩm Mekophar</w:t>
      </w:r>
    </w:p>
    <w:p>
      <w:r>
        <w:t>Công ty cổ phần hoá-dược phẩm Mekophar</w:t>
      </w:r>
    </w:p>
    <w:p>
      <w:r>
        <w:t>3082/TĐTN</w:t>
      </w:r>
    </w:p>
    <w:p>
      <w:r>
        <w:t>20-6-2022</w:t>
      </w:r>
    </w:p>
    <w:p>
      <w:r>
        <w:t>Thay đổi tiêu chuẩn chất lượng của dược chất, tá dược, thuốc thành phẩm khi cập nhật phiên bản của cùng dược điển (MiV-N6)</w:t>
      </w:r>
    </w:p>
    <w:p>
      <w:r>
        <w:t>1. Cimetidin: USP 39</w:t>
      </w:r>
    </w:p>
    <w:p>
      <w:r>
        <w:t>2. Tinh bột biến tính (Modified starch): NF 34</w:t>
      </w:r>
    </w:p>
    <w:p>
      <w:r>
        <w:t>3. Povidone K29/32: USP 39</w:t>
      </w:r>
    </w:p>
    <w:p>
      <w:r>
        <w:t>4. Magnesi stearat: DĐVN IV</w:t>
      </w:r>
    </w:p>
    <w:p>
      <w:r>
        <w:t>5. Natri starch glycolat: BP 2014</w:t>
      </w:r>
    </w:p>
    <w:p>
      <w:r>
        <w:t>6. Lactose: DĐVN IV</w:t>
      </w:r>
    </w:p>
    <w:p>
      <w:r>
        <w:t>7. Hydroxypropylmethylcellulose (Hypromellose): BP 2014</w:t>
      </w:r>
    </w:p>
    <w:p>
      <w:r>
        <w:t>8. Talc: DĐVN IV</w:t>
      </w:r>
    </w:p>
    <w:p>
      <w:r>
        <w:t>9. Titan dioxyd: BP 2014</w:t>
      </w:r>
    </w:p>
    <w:p>
      <w:r>
        <w:t>10. Macrogol 6000: DĐVN IV</w:t>
      </w:r>
    </w:p>
    <w:p>
      <w:r>
        <w:t>11. Polysorbat 80: BP 2014</w:t>
      </w:r>
    </w:p>
    <w:p>
      <w:r>
        <w:t>12. Ethanol 96%: DĐVN IV</w:t>
      </w:r>
    </w:p>
    <w:p>
      <w:r>
        <w:t>13. Thuốc thành phẩm: DĐVN IV</w:t>
      </w:r>
    </w:p>
    <w:p>
      <w:r>
        <w:t>1. Cimetidin: USP 44</w:t>
      </w:r>
    </w:p>
    <w:p>
      <w:r>
        <w:t>2. Tinh bột biến tính (Modified starch): NF 39</w:t>
      </w:r>
    </w:p>
    <w:p>
      <w:r>
        <w:t>3. Povidone K29/32: USP 44</w:t>
      </w:r>
    </w:p>
    <w:p>
      <w:r>
        <w:t>4. Magnesi stearat: DĐVN V</w:t>
      </w:r>
    </w:p>
    <w:p>
      <w:r>
        <w:t>5. Natri starch glycolat: BP 2020</w:t>
      </w:r>
    </w:p>
    <w:p>
      <w:r>
        <w:t>6. Lactose: DĐVN V</w:t>
      </w:r>
    </w:p>
    <w:p>
      <w:r>
        <w:t>7. Hydroxypropylmethylcellulose (Hypromellose): BP 2020</w:t>
      </w:r>
    </w:p>
    <w:p>
      <w:r>
        <w:t>8. Talc: DĐVN V</w:t>
      </w:r>
    </w:p>
    <w:p>
      <w:r>
        <w:t>9. Titan dioxyd: BP 2020</w:t>
      </w:r>
    </w:p>
    <w:p>
      <w:r>
        <w:t>10. Macrogol 6000: DĐVN V</w:t>
      </w:r>
    </w:p>
    <w:p>
      <w:r>
        <w:t>11. Polysorbat 80: BP 2020</w:t>
      </w:r>
    </w:p>
    <w:p>
      <w:r>
        <w:t>12. Ethanol 96%: DĐVN V</w:t>
      </w:r>
    </w:p>
    <w:p>
      <w:r>
        <w:t>13. Thuốc thành phẩm: DĐVN V</w:t>
      </w:r>
    </w:p>
    <w:p>
      <w:r>
        <w:t>691</w:t>
      </w:r>
    </w:p>
    <w:p>
      <w:r>
        <w:t>Toginko</w:t>
      </w:r>
    </w:p>
    <w:p>
      <w:r>
        <w:t>VD-29333-18</w:t>
      </w:r>
    </w:p>
    <w:p>
      <w:r>
        <w:t>Công ty cổ phần hoá- dược phẩm Mekophar</w:t>
      </w:r>
    </w:p>
    <w:p>
      <w:r>
        <w:t>Công ty cổ phần hoá-dược phẩm Mekophar</w:t>
      </w:r>
    </w:p>
    <w:p>
      <w:r>
        <w:t>1491/TĐTN</w:t>
      </w:r>
    </w:p>
    <w:p>
      <w:r>
        <w:t>23-3-2022</w:t>
      </w:r>
    </w:p>
    <w:p>
      <w:r>
        <w:t>Thay đổi địa chỉ của cơ sở đăng ký (MiV-N1)</w:t>
      </w:r>
    </w:p>
    <w:p>
      <w:r>
        <w:t>297/5 Lý Thường Kiệt, quận 11, TP. Hồ Chí Minh, Việt Nam</w:t>
      </w:r>
    </w:p>
    <w:p>
      <w:r>
        <w:t>297/5 Lý Thường Kiệt, phường 15, quận 11, TP. Hồ Chí Minh, Việt Nam</w:t>
      </w:r>
    </w:p>
    <w:p>
      <w:r>
        <w:t>692</w:t>
      </w:r>
    </w:p>
    <w:p>
      <w:r>
        <w:t>Toginko</w:t>
      </w:r>
    </w:p>
    <w:p>
      <w:r>
        <w:t>VD-29333-18</w:t>
      </w:r>
    </w:p>
    <w:p>
      <w:r>
        <w:t>Công ty cổ phần hoá- dược phẩm Mekophar</w:t>
      </w:r>
    </w:p>
    <w:p>
      <w:r>
        <w:t>Công ty cổ phần hoá-dược phẩm Mekophar</w:t>
      </w:r>
    </w:p>
    <w:p>
      <w:r>
        <w:t>1491/TĐTN</w:t>
      </w:r>
    </w:p>
    <w:p>
      <w:r>
        <w:t>23-3-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93</w:t>
      </w:r>
    </w:p>
    <w:p>
      <w:r>
        <w:t>Toginko</w:t>
      </w:r>
    </w:p>
    <w:p>
      <w:r>
        <w:t>VD-29333-18</w:t>
      </w:r>
    </w:p>
    <w:p>
      <w:r>
        <w:t>Công ty cổ phần hoá- dược phẩm Mekophar</w:t>
      </w:r>
    </w:p>
    <w:p>
      <w:r>
        <w:t>Công ty cổ phần hoá-dược phẩm Mekophar</w:t>
      </w:r>
    </w:p>
    <w:p>
      <w:r>
        <w:t>1491/TĐTN</w:t>
      </w:r>
    </w:p>
    <w:p>
      <w:r>
        <w:t>23-3-2022</w:t>
      </w:r>
    </w:p>
    <w:p>
      <w:r>
        <w:t>Thay đổi tiêu chuẩn chất lượng của tá dược khi cập nhật phiên bản của cùng dược điển (MiV-N6)</w:t>
      </w:r>
    </w:p>
    <w:p>
      <w:r>
        <w:t>1. Lactose: DĐVN IV</w:t>
      </w:r>
    </w:p>
    <w:p>
      <w:r>
        <w:t>2. Crospovidone: NF 30</w:t>
      </w:r>
    </w:p>
    <w:p>
      <w:r>
        <w:t>3. Croscarmellose sodium: BP 2013</w:t>
      </w:r>
    </w:p>
    <w:p>
      <w:r>
        <w:t>4. Microcrystalline cellulose: NF 30</w:t>
      </w:r>
    </w:p>
    <w:p>
      <w:r>
        <w:t>5. Magnesium stearate: DĐVN IV</w:t>
      </w:r>
    </w:p>
    <w:p>
      <w:r>
        <w:t>6. Colloidal silicon dioxide: NF 30</w:t>
      </w:r>
    </w:p>
    <w:p>
      <w:r>
        <w:t>7. Nước tinh khiết: DĐVN IV</w:t>
      </w:r>
    </w:p>
    <w:p>
      <w:r>
        <w:t>8. Tinh bột ngô: DĐVN IV</w:t>
      </w:r>
    </w:p>
    <w:p>
      <w:r>
        <w:t>9. Hydroxypropyl meththylcellulose: BP 2013</w:t>
      </w:r>
    </w:p>
    <w:p>
      <w:r>
        <w:t>10. Copovidone: BP 2013</w:t>
      </w:r>
    </w:p>
    <w:p>
      <w:r>
        <w:t>11. Macrogol 6000: DĐVN IV</w:t>
      </w:r>
    </w:p>
    <w:p>
      <w:r>
        <w:t>12. Titanium dioxide: BP 2013</w:t>
      </w:r>
    </w:p>
    <w:p>
      <w:r>
        <w:t>13. Talc: DĐVN IV</w:t>
      </w:r>
    </w:p>
    <w:p>
      <w:r>
        <w:t>14. Polysorbate 80: BP 2013</w:t>
      </w:r>
    </w:p>
    <w:p>
      <w:r>
        <w:t>15. Ethanol 96%: DĐVN IV</w:t>
      </w:r>
    </w:p>
    <w:p>
      <w:r>
        <w:t>1. Lactose: DĐVN V</w:t>
      </w:r>
    </w:p>
    <w:p>
      <w:r>
        <w:t>2. Crospovidone: NF 39</w:t>
      </w:r>
    </w:p>
    <w:p>
      <w:r>
        <w:t>3. Croscarmellose sodium: BP 2020</w:t>
      </w:r>
    </w:p>
    <w:p>
      <w:r>
        <w:t>4. Microcrystalline cellulose: NF 39</w:t>
      </w:r>
    </w:p>
    <w:p>
      <w:r>
        <w:t>5. Magnesium stearate: DĐVN V</w:t>
      </w:r>
    </w:p>
    <w:p>
      <w:r>
        <w:t>6. Colloidal silicon dioxide: NF 39</w:t>
      </w:r>
    </w:p>
    <w:p>
      <w:r>
        <w:t>7. Nước tinh khiết: DĐVN V</w:t>
      </w:r>
    </w:p>
    <w:p>
      <w:r>
        <w:t>8. Tinh bột ngô: DĐVN V</w:t>
      </w:r>
    </w:p>
    <w:p>
      <w:r>
        <w:t>9. Hydroxypropyl meththylcellulose: BP 2020</w:t>
      </w:r>
    </w:p>
    <w:p>
      <w:r>
        <w:t>10. Copovidone: BP 2020</w:t>
      </w:r>
    </w:p>
    <w:p>
      <w:r>
        <w:t>11. Macrogol 6000: DĐVN V</w:t>
      </w:r>
    </w:p>
    <w:p>
      <w:r>
        <w:t>12. Titanium dioxide: BP 2020</w:t>
      </w:r>
    </w:p>
    <w:p>
      <w:r>
        <w:t>13. Talc: DĐVN V</w:t>
      </w:r>
    </w:p>
    <w:p>
      <w:r>
        <w:t>14. Polysorbate 80: BP 2020</w:t>
      </w:r>
    </w:p>
    <w:p>
      <w:r>
        <w:t>15. Ethanol 96%: DĐVN V</w:t>
      </w:r>
    </w:p>
    <w:p>
      <w:r>
        <w:t>694</w:t>
      </w:r>
    </w:p>
    <w:p>
      <w:r>
        <w:t>Quinine Sulphate 250mg</w:t>
      </w:r>
    </w:p>
    <w:p>
      <w:r>
        <w:t>VD-28271-17</w:t>
      </w:r>
    </w:p>
    <w:p>
      <w:r>
        <w:t>Công ty cổ phần hoá- dược phẩm Mekophar</w:t>
      </w:r>
    </w:p>
    <w:p>
      <w:r>
        <w:t>Công ty cổ phần hoá-dược phẩm Mekophar</w:t>
      </w:r>
    </w:p>
    <w:p>
      <w:r>
        <w:t>753/TĐTN</w:t>
      </w:r>
    </w:p>
    <w:p>
      <w:r>
        <w:t>17-2-2022</w:t>
      </w:r>
    </w:p>
    <w:p>
      <w:r>
        <w:t>Thay đổi địa chỉ của cơ sở đăng ký (MiV-N1)</w:t>
      </w:r>
    </w:p>
    <w:p>
      <w:r>
        <w:t>297/5 Lý Thường Kiệt, quận 11, TP. Hồ Chí Minh, Việt Nam</w:t>
      </w:r>
    </w:p>
    <w:p>
      <w:r>
        <w:t>297/5 Lý Thường Kiệt, phường 15, quận 11, TP. Hồ Chí Minh, Việt Nam</w:t>
      </w:r>
    </w:p>
    <w:p>
      <w:r>
        <w:t>695</w:t>
      </w:r>
    </w:p>
    <w:p>
      <w:r>
        <w:t>Quinine Sulphate 250mg</w:t>
      </w:r>
    </w:p>
    <w:p>
      <w:r>
        <w:t>VD-28271-17</w:t>
      </w:r>
    </w:p>
    <w:p>
      <w:r>
        <w:t>Công ty cổ phần hoá- dược phẩm Mekophar</w:t>
      </w:r>
    </w:p>
    <w:p>
      <w:r>
        <w:t>Công ty cổ phần hoá-dược phẩm Mekophar</w:t>
      </w:r>
    </w:p>
    <w:p>
      <w:r>
        <w:t>753/TĐTN</w:t>
      </w:r>
    </w:p>
    <w:p>
      <w:r>
        <w:t>17-2-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96</w:t>
      </w:r>
    </w:p>
    <w:p>
      <w:r>
        <w:t>Quinine Sulphate 250mg</w:t>
      </w:r>
    </w:p>
    <w:p>
      <w:r>
        <w:t>VD-28271-17</w:t>
      </w:r>
    </w:p>
    <w:p>
      <w:r>
        <w:t>Công ty cổ phần hoá- dược phẩm Mekophar</w:t>
      </w:r>
    </w:p>
    <w:p>
      <w:r>
        <w:t>Công ty cổ phần hoá-dược phẩm Mekophar</w:t>
      </w:r>
    </w:p>
    <w:p>
      <w:r>
        <w:t>753/TĐTN</w:t>
      </w:r>
    </w:p>
    <w:p>
      <w:r>
        <w:t>17-2-2022</w:t>
      </w:r>
    </w:p>
    <w:p>
      <w:r>
        <w:t>Thay đổi tiêu chuẩn chất lượng của dược chất và tá dược khi cập nhật phiên bản của cùng dược điển (MiV-N6)</w:t>
      </w:r>
    </w:p>
    <w:p>
      <w:r>
        <w:t>1. Quinine sulfate: BP 2013</w:t>
      </w:r>
    </w:p>
    <w:p>
      <w:r>
        <w:t>2. Gelatin: DĐVN IV</w:t>
      </w:r>
    </w:p>
    <w:p>
      <w:r>
        <w:t>3. Tinh bột ngô: DĐVN IV</w:t>
      </w:r>
    </w:p>
    <w:p>
      <w:r>
        <w:t>4. Talc: DĐVN IV</w:t>
      </w:r>
    </w:p>
    <w:p>
      <w:r>
        <w:t>5. Croscarmellose sodium: BP 2013</w:t>
      </w:r>
    </w:p>
    <w:p>
      <w:r>
        <w:t>6. Magnesium stearate: DĐVN IV</w:t>
      </w:r>
    </w:p>
    <w:p>
      <w:r>
        <w:t>7. Lactose: DĐVN IV</w:t>
      </w:r>
    </w:p>
    <w:p>
      <w:r>
        <w:t>1. Quinine sulfate: BP 2020</w:t>
      </w:r>
    </w:p>
    <w:p>
      <w:r>
        <w:t>2. Gelatin: DĐVN V</w:t>
      </w:r>
    </w:p>
    <w:p>
      <w:r>
        <w:t>3. Tinh bột ngô: DĐVN V</w:t>
      </w:r>
    </w:p>
    <w:p>
      <w:r>
        <w:t>4. Talc: DĐVN V</w:t>
      </w:r>
    </w:p>
    <w:p>
      <w:r>
        <w:t>5. Croscarmellose sodium: BP 2020</w:t>
      </w:r>
    </w:p>
    <w:p>
      <w:r>
        <w:t>6. Magnesium stearate: DĐVN V</w:t>
      </w:r>
    </w:p>
    <w:p>
      <w:r>
        <w:t>7. Lactose: DĐVN V</w:t>
      </w:r>
    </w:p>
    <w:p>
      <w:r>
        <w:t>697</w:t>
      </w:r>
    </w:p>
    <w:p>
      <w:r>
        <w:t>Mekomoxin</w:t>
      </w:r>
    </w:p>
    <w:p>
      <w:r>
        <w:t>VD-28267-17</w:t>
      </w:r>
    </w:p>
    <w:p>
      <w:r>
        <w:t>Công ty cổ phần hoá- dược phẩm Mekophar</w:t>
      </w:r>
    </w:p>
    <w:p>
      <w:r>
        <w:t>Công ty cổ phần hoá-dược phẩm Mekophar</w:t>
      </w:r>
    </w:p>
    <w:p>
      <w:r>
        <w:t>755/TĐTN</w:t>
      </w:r>
    </w:p>
    <w:p>
      <w:r>
        <w:t>17-2-2022</w:t>
      </w:r>
    </w:p>
    <w:p>
      <w:r>
        <w:t>Thay đổi địa chỉ của cơ sở đăng ký (MiV-N1)</w:t>
      </w:r>
    </w:p>
    <w:p>
      <w:r>
        <w:t>297/5 Lý Thường Kiệt, quận 11, TP. Hồ Chí Minh, Việt Nam</w:t>
      </w:r>
    </w:p>
    <w:p>
      <w:r>
        <w:t>297/5 Lý Thường Kiệt, phường 15, quận 11, TP. Hồ Chí Minh, Việt Nam</w:t>
      </w:r>
    </w:p>
    <w:p>
      <w:r>
        <w:t>698</w:t>
      </w:r>
    </w:p>
    <w:p>
      <w:r>
        <w:t>Mekomoxin</w:t>
      </w:r>
    </w:p>
    <w:p>
      <w:r>
        <w:t>VD-28267-17</w:t>
      </w:r>
    </w:p>
    <w:p>
      <w:r>
        <w:t>Công ty cổ phần hoá- dược phẩm Mekophar</w:t>
      </w:r>
    </w:p>
    <w:p>
      <w:r>
        <w:t>Công ty cổ phần hoá-dược phẩm Mekophar</w:t>
      </w:r>
    </w:p>
    <w:p>
      <w:r>
        <w:t>755/TĐTN</w:t>
      </w:r>
    </w:p>
    <w:p>
      <w:r>
        <w:t>17-2-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99</w:t>
      </w:r>
    </w:p>
    <w:p>
      <w:r>
        <w:t>Mekomoxin</w:t>
      </w:r>
    </w:p>
    <w:p>
      <w:r>
        <w:t>VD-28267-17</w:t>
      </w:r>
    </w:p>
    <w:p>
      <w:r>
        <w:t>Công ty cổ phần hoá- dược phẩm Mekophar</w:t>
      </w:r>
    </w:p>
    <w:p>
      <w:r>
        <w:t>Công ty cổ phần hoá-dược phẩm Mekophar</w:t>
      </w:r>
    </w:p>
    <w:p>
      <w:r>
        <w:t>755/TĐTN</w:t>
      </w:r>
    </w:p>
    <w:p>
      <w:r>
        <w:t>17-2-2022</w:t>
      </w:r>
    </w:p>
    <w:p>
      <w:r>
        <w:t>Thay đổi tiêu chuẩn chất lượng của tá dược khi cập nhật phiên bản của cùng dược điển (MiV-N6)</w:t>
      </w:r>
    </w:p>
    <w:p>
      <w:r>
        <w:t>1. Lactose: DĐVN IV</w:t>
      </w:r>
    </w:p>
    <w:p>
      <w:r>
        <w:t>2. Colloidal silicon dioxide: NF 31</w:t>
      </w:r>
    </w:p>
    <w:p>
      <w:r>
        <w:t>3. Crospovidone: NF 31</w:t>
      </w:r>
    </w:p>
    <w:p>
      <w:r>
        <w:t>4. Magnesium stearate: DĐVN IV</w:t>
      </w:r>
    </w:p>
    <w:p>
      <w:r>
        <w:t>5. Đường trắng: DĐVN IV</w:t>
      </w:r>
    </w:p>
    <w:p>
      <w:r>
        <w:t>1. Lactose: DĐVN V</w:t>
      </w:r>
    </w:p>
    <w:p>
      <w:r>
        <w:t>2. Colloidal silicon dioxide: NF 38</w:t>
      </w:r>
    </w:p>
    <w:p>
      <w:r>
        <w:t>3. Crospovidone: NF 38</w:t>
      </w:r>
    </w:p>
    <w:p>
      <w:r>
        <w:t>4. Magnesium stearate: DĐVN V</w:t>
      </w:r>
    </w:p>
    <w:p>
      <w:r>
        <w:t>5. Đường trắng: DĐVN V</w:t>
      </w:r>
    </w:p>
    <w:p>
      <w:r>
        <w:t>700</w:t>
      </w:r>
    </w:p>
    <w:p>
      <w:r>
        <w:t>PVP-IODINE 10%</w:t>
      </w:r>
    </w:p>
    <w:p>
      <w:r>
        <w:t>VD-23736-15</w:t>
      </w:r>
    </w:p>
    <w:p>
      <w:r>
        <w:t>Công ty cổ phần dược trung ương 3</w:t>
      </w:r>
    </w:p>
    <w:p>
      <w:r>
        <w:t>Công ty cổ phần dược trung ương 3</w:t>
      </w:r>
    </w:p>
    <w:p>
      <w:r>
        <w:t>997/TĐTN</w:t>
      </w:r>
    </w:p>
    <w:p>
      <w:r>
        <w:t>14-6-2022</w:t>
      </w:r>
    </w:p>
    <w:p>
      <w:r>
        <w:t>MiV-N6</w:t>
      </w:r>
    </w:p>
    <w:p>
      <w:r>
        <w:t>1. Povidon iod: USP 36</w:t>
      </w:r>
    </w:p>
    <w:p>
      <w:r>
        <w:t>2. Natri hydroxyd: DĐVN IV</w:t>
      </w:r>
    </w:p>
    <w:p>
      <w:r>
        <w:t>3. Acid citric: BP 2013</w:t>
      </w:r>
    </w:p>
    <w:p>
      <w:r>
        <w:t>4. Glycerin: USP 36</w:t>
      </w:r>
    </w:p>
    <w:p>
      <w:r>
        <w:t>1. Povidon iod: USP 43</w:t>
      </w:r>
    </w:p>
    <w:p>
      <w:r>
        <w:t>2. Natri hydroxyd: DĐVN V</w:t>
      </w:r>
    </w:p>
    <w:p>
      <w:r>
        <w:t>3. Acid citric: BP 2020</w:t>
      </w:r>
    </w:p>
    <w:p>
      <w:r>
        <w:t>4. Glycerin: USP 43</w:t>
      </w:r>
    </w:p>
    <w:p>
      <w:r>
        <w:t>701</w:t>
      </w:r>
    </w:p>
    <w:p>
      <w:r>
        <w:t>Cetecocenpira 800</w:t>
      </w:r>
    </w:p>
    <w:p>
      <w:r>
        <w:t>VD-22691-15</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2</w:t>
      </w:r>
    </w:p>
    <w:p>
      <w:r>
        <w:t>CetecoViba 4</w:t>
      </w:r>
    </w:p>
    <w:p>
      <w:r>
        <w:t>VD-22692-15</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3</w:t>
      </w:r>
    </w:p>
    <w:p>
      <w:r>
        <w:t>Rethiodin</w:t>
      </w:r>
    </w:p>
    <w:p>
      <w:r>
        <w:t>VD-22693-15</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4</w:t>
      </w:r>
    </w:p>
    <w:p>
      <w:r>
        <w:t>Ceteco Metronidazol</w:t>
      </w:r>
    </w:p>
    <w:p>
      <w:r>
        <w:t>VD-22020-14</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5</w:t>
      </w:r>
    </w:p>
    <w:p>
      <w:r>
        <w:t>Ceteco datadol 120</w:t>
      </w:r>
    </w:p>
    <w:p>
      <w:r>
        <w:t>VD-22690-15</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6</w:t>
      </w:r>
    </w:p>
    <w:p>
      <w:r>
        <w:t>Ceteco Pred 5</w:t>
      </w:r>
    </w:p>
    <w:p>
      <w:r>
        <w:t>VD-22021-14</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7</w:t>
      </w:r>
    </w:p>
    <w:p>
      <w:r>
        <w:t>Cendemuc</w:t>
      </w:r>
    </w:p>
    <w:p>
      <w:r>
        <w:t>VD-21773-14</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8</w:t>
      </w:r>
    </w:p>
    <w:p>
      <w:r>
        <w:t>Cetecocenzitax</w:t>
      </w:r>
    </w:p>
    <w:p>
      <w:r>
        <w:t>VD-20384-13</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09</w:t>
      </w:r>
    </w:p>
    <w:p>
      <w:r>
        <w:t>Ceteco Melocen 7,5</w:t>
      </w:r>
    </w:p>
    <w:p>
      <w:r>
        <w:t>VD-20132-13</w:t>
      </w:r>
    </w:p>
    <w:p>
      <w:r>
        <w:t>Công ty TNHH một thành viên Dược Trung ương 3</w:t>
      </w:r>
    </w:p>
    <w:p>
      <w:r>
        <w:t>Công ty TNHH một thành viên Dược Trung ương 3</w:t>
      </w:r>
    </w:p>
    <w:p>
      <w:r>
        <w:t>2648/TĐTN</w:t>
      </w:r>
    </w:p>
    <w:p>
      <w:r>
        <w:t>1-6-2022</w:t>
      </w:r>
    </w:p>
    <w:p>
      <w:r>
        <w:t>Thay đổi địa chỉ cơ sở đăng ký, cơ sở sản xuất thuốc thành phẩm, địa điểm không thay đổi (MiV-N1, MiV-N9)</w:t>
      </w:r>
    </w:p>
    <w:p>
      <w:r>
        <w:t>115 Ngô Gia Tự, Quận Hải Châu, Tp Đà Nẵng</w:t>
      </w:r>
    </w:p>
    <w:p>
      <w:r>
        <w:t>115 Ngô Gia Tự, Phường Hải Châu 1, Quận Hải Châu, Thành phố Đà Nẵng</w:t>
      </w:r>
    </w:p>
    <w:p>
      <w:r>
        <w:t>710</w:t>
      </w:r>
    </w:p>
    <w:p>
      <w:r>
        <w:t>Decolgen Forte</w:t>
      </w:r>
    </w:p>
    <w:p>
      <w:r>
        <w:t>VD-21573-14</w:t>
      </w:r>
    </w:p>
    <w:p>
      <w:r>
        <w:t>Công ty TNHH United International Pharma</w:t>
      </w:r>
    </w:p>
    <w:p>
      <w:r>
        <w:t>Công ty TNHH United International Pharma</w:t>
      </w:r>
    </w:p>
    <w:p>
      <w:r>
        <w:t>4697/TĐTN</w:t>
      </w:r>
    </w:p>
    <w:p>
      <w:r>
        <w:t>29-8-2022</w:t>
      </w:r>
    </w:p>
    <w:p>
      <w:r>
        <w:t>Thay đổi tên nhà sản xuất dược chất Paracetamol (Acetaminophen) (địa điểm sản xuất không thay đổi) (MiV-N3)</w:t>
      </w:r>
    </w:p>
    <w:p>
      <w:r>
        <w:t>Hebei Jiheng (Group) Pharmaceutical Co., Ltd.</w:t>
      </w:r>
    </w:p>
    <w:p>
      <w:r>
        <w:t>Hebei Jiheng Pharmaceutical Co., Ltd.</w:t>
      </w:r>
    </w:p>
    <w:p>
      <w:r>
        <w:t>711</w:t>
      </w:r>
    </w:p>
    <w:p>
      <w:r>
        <w:t>Decolgen ND</w:t>
      </w:r>
    </w:p>
    <w:p>
      <w:r>
        <w:t>VD-22382-15</w:t>
      </w:r>
    </w:p>
    <w:p>
      <w:r>
        <w:t>Công ty TNHH United International Pharma</w:t>
      </w:r>
    </w:p>
    <w:p>
      <w:r>
        <w:t>Công ty TNHH United International Pharma</w:t>
      </w:r>
    </w:p>
    <w:p>
      <w:r>
        <w:t>4695/TĐTN</w:t>
      </w:r>
    </w:p>
    <w:p>
      <w:r>
        <w:t>29-8-2022</w:t>
      </w:r>
    </w:p>
    <w:p>
      <w:r>
        <w:t>Thay đổi tên nhà sản xuất dược chất Paracetamol (Acetaminophen) (địa điểm sản xuất không thay đổi) (MiV-N3)</w:t>
      </w:r>
    </w:p>
    <w:p>
      <w:r>
        <w:t>Hebei Jiheng (Group) Pharmaceutical Co., Ltd.</w:t>
      </w:r>
    </w:p>
    <w:p>
      <w:r>
        <w:t>Hebei Jiheng Pharmaceutical Co., Ltd.</w:t>
      </w:r>
    </w:p>
    <w:p>
      <w:r>
        <w:t>712</w:t>
      </w:r>
    </w:p>
    <w:p>
      <w:r>
        <w:t>Alaxan</w:t>
      </w:r>
    </w:p>
    <w:p>
      <w:r>
        <w:t>VD-23414-15</w:t>
      </w:r>
    </w:p>
    <w:p>
      <w:r>
        <w:t>Công ty TNHH United International Pharma</w:t>
      </w:r>
    </w:p>
    <w:p>
      <w:r>
        <w:t>Công ty TNHH United International Pharma</w:t>
      </w:r>
    </w:p>
    <w:p>
      <w:r>
        <w:t>4696/TĐTN</w:t>
      </w:r>
    </w:p>
    <w:p>
      <w:r>
        <w:t>29-8-2022</w:t>
      </w:r>
    </w:p>
    <w:p>
      <w:r>
        <w:t>Thay đổi tên nhà sản xuất dược chất Paracetamol (Acetaminophen) (địa điểm sản xuất không thay đổi) (MiV-N3)</w:t>
      </w:r>
    </w:p>
    <w:p>
      <w:r>
        <w:t>Hebei Jiheng (Group) Pharmaceutical Co., Ltd.</w:t>
      </w:r>
    </w:p>
    <w:p>
      <w:r>
        <w:t>Địa chỉ: No. 1 Weiwu Street, Hengshui Industrial Park, Hebei Province, China</w:t>
      </w:r>
    </w:p>
    <w:p>
      <w:r>
        <w:t>Hebei Jiheng Pharmaceutical Co., Ltd.</w:t>
      </w:r>
    </w:p>
    <w:p>
      <w:r>
        <w:t>Địa chỉ: No. 1 Weiwu Street, Hengshui Industrial Park, Hebei Province, China</w:t>
      </w:r>
    </w:p>
    <w:p>
      <w:r>
        <w:t>713</w:t>
      </w:r>
    </w:p>
    <w:p>
      <w:r>
        <w:t>Hyvalor plus</w:t>
      </w:r>
    </w:p>
    <w:p>
      <w:r>
        <w:t>VD-35617-22</w:t>
      </w:r>
    </w:p>
    <w:p>
      <w:r>
        <w:t>Công ty TNHH United International Pharma</w:t>
      </w:r>
    </w:p>
    <w:p>
      <w:r>
        <w:t>Công ty TNHH United International Pharma</w:t>
      </w:r>
    </w:p>
    <w:p>
      <w:r>
        <w:t>4442/TĐTN</w:t>
      </w:r>
    </w:p>
    <w:p>
      <w:r>
        <w:t>17-8-2022</w:t>
      </w:r>
    </w:p>
    <w:p>
      <w:r>
        <w:t>Thay đổi tiêu chuẩn chất lượng dược chất, tá dược khi cập nhật phiên bản của cùng dược điển (MiV-N6</w:t>
      </w:r>
    </w:p>
    <w:p>
      <w:r>
        <w:t>1. Valsartan: USP 41</w:t>
      </w:r>
    </w:p>
    <w:p>
      <w:r>
        <w:t>2. Amlodipine besilate: EP 9.0</w:t>
      </w:r>
    </w:p>
    <w:p>
      <w:r>
        <w:t>3. Colloidal silicon dioxide: USP 39</w:t>
      </w:r>
    </w:p>
    <w:p>
      <w:r>
        <w:t>4. Crospovidone micronized: USP 38</w:t>
      </w:r>
    </w:p>
    <w:p>
      <w:r>
        <w:t>5. Microcrystalline cellulose 112: USP 38</w:t>
      </w:r>
    </w:p>
    <w:p>
      <w:r>
        <w:t>6. Pregelatinized starch: USP 38</w:t>
      </w:r>
    </w:p>
    <w:p>
      <w:r>
        <w:t>7. Croscarmellose sodium: USP 39</w:t>
      </w:r>
    </w:p>
    <w:p>
      <w:r>
        <w:t>8. Magnesium stearate: USP 38</w:t>
      </w:r>
    </w:p>
    <w:p>
      <w:r>
        <w:t>9. Nước tinh khiết: USP 39</w:t>
      </w:r>
    </w:p>
    <w:p>
      <w:r>
        <w:t>1. Valsartan: USP hiện hành (USPNF 2022)</w:t>
      </w:r>
    </w:p>
    <w:p>
      <w:r>
        <w:t>2. Amlodipine besilate: EP hiện hành (EP 10)</w:t>
      </w:r>
    </w:p>
    <w:p>
      <w:r>
        <w:t>3. Colloidal silicon dioxide: USP hiện hành (USPNF 2022)</w:t>
      </w:r>
    </w:p>
    <w:p>
      <w:r>
        <w:t>4. Crospovidone micronized: USP hiện hành (USPNF 2022)</w:t>
      </w:r>
    </w:p>
    <w:p>
      <w:r>
        <w:t>5. Microcrystalline cellulose 112: USP hiện hành (USPNF 2022)</w:t>
      </w:r>
    </w:p>
    <w:p>
      <w:r>
        <w:t>6. Pregelatinized starch: USP hiện hành (USPNF 2022)</w:t>
      </w:r>
    </w:p>
    <w:p>
      <w:r>
        <w:t>7. Croscarmellose sodium: USP hiện hành (USPNF 2022)</w:t>
      </w:r>
    </w:p>
    <w:p>
      <w:r>
        <w:t>8. Magnesium stearate: USP hiện hành (USPNF 2022)</w:t>
      </w:r>
    </w:p>
    <w:p>
      <w:r>
        <w:t>9. Nước tinh khiết: USP hiện hành (USPNF 2022)</w:t>
      </w:r>
    </w:p>
    <w:p>
      <w:r>
        <w:t>714</w:t>
      </w:r>
    </w:p>
    <w:p>
      <w:r>
        <w:t>Neo-Pyrazon</w:t>
      </w:r>
    </w:p>
    <w:p>
      <w:r>
        <w:t>VD-25562-16</w:t>
      </w:r>
    </w:p>
    <w:p>
      <w:r>
        <w:t>Công ty TNHH United International Pharma</w:t>
      </w:r>
    </w:p>
    <w:p>
      <w:r>
        <w:t>Công ty TNHH United International Pharma</w:t>
      </w:r>
    </w:p>
    <w:p>
      <w:r>
        <w:t>771/TĐTN</w:t>
      </w:r>
    </w:p>
    <w:p>
      <w:r>
        <w:t>18-2-2020</w:t>
      </w:r>
    </w:p>
    <w:p>
      <w:r>
        <w:t>Thay đổi tiêu chuẩn chất lượng dược chất, tá dược khi cập nhật phiên bản của cùng dược điển (MiV-N6)</w:t>
      </w:r>
    </w:p>
    <w:p>
      <w:r>
        <w:t>1. Diclofenac Sodium: USP 38</w:t>
      </w:r>
    </w:p>
    <w:p>
      <w:r>
        <w:t>2. Dibasic Calcium Phosphate Dihydrate: USP 39</w:t>
      </w:r>
    </w:p>
    <w:p>
      <w:r>
        <w:t>3. Lactose Monohydrate Spray-Dried (Fast flo): EP 8.0</w:t>
      </w:r>
    </w:p>
    <w:p>
      <w:r>
        <w:t>4. Sodium Lauryl Sulfate: USP 40</w:t>
      </w:r>
    </w:p>
    <w:p>
      <w:r>
        <w:t>5. Sodium Starch Glycolate: USP 39</w:t>
      </w:r>
    </w:p>
    <w:p>
      <w:r>
        <w:t>6. Carboxymethylcellulose Sodium LV: USP 39</w:t>
      </w:r>
    </w:p>
    <w:p>
      <w:r>
        <w:t>7. Magnesium Stearate: USP 38</w:t>
      </w:r>
    </w:p>
    <w:p>
      <w:r>
        <w:t>8. Nước tinh khiết: USP 39</w:t>
      </w:r>
    </w:p>
    <w:p>
      <w:r>
        <w:t>1. Diclofenac Sodium: USP hiện hành</w:t>
      </w:r>
    </w:p>
    <w:p>
      <w:r>
        <w:t>2. Dibasic Calcium Phosphate Dihydrate: USP hiện hành</w:t>
      </w:r>
    </w:p>
    <w:p>
      <w:r>
        <w:t>3. Lactose Monohydrate Spray-Dried (Fast flo): EP hiện hành</w:t>
      </w:r>
    </w:p>
    <w:p>
      <w:r>
        <w:t>4. Sodium Lauryl Sulfate: USP hiện hành</w:t>
      </w:r>
    </w:p>
    <w:p>
      <w:r>
        <w:t>5. Sodium Starch Glycolate: USP hiện hành</w:t>
      </w:r>
    </w:p>
    <w:p>
      <w:r>
        <w:t>6. Carboxymethylcellulose Sodium LV: USP hiện hành</w:t>
      </w:r>
    </w:p>
    <w:p>
      <w:r>
        <w:t>7. Magnesium Stearate: USP hiện hành</w:t>
      </w:r>
    </w:p>
    <w:p>
      <w:r>
        <w:t>8. Nước tinh khiết: USP hiện hành</w:t>
      </w:r>
    </w:p>
    <w:p>
      <w:r>
        <w:t>715</w:t>
      </w:r>
    </w:p>
    <w:p>
      <w:r>
        <w:t>Nifin 100 tabs</w:t>
      </w:r>
    </w:p>
    <w:p>
      <w:r>
        <w:t>VD-26600-17</w:t>
      </w:r>
    </w:p>
    <w:p>
      <w:r>
        <w:t>Công ty Cổ phần Dược Hậu Giang</w:t>
      </w:r>
    </w:p>
    <w:p>
      <w:r>
        <w:t>Công ty Cổ phần Dược Hậu Giang - Chi nhánh nhà máy dược phẩm DHG tại Hậu Giang</w:t>
      </w:r>
    </w:p>
    <w:p>
      <w:r>
        <w:t>2918/TĐTN</w:t>
      </w:r>
    </w:p>
    <w:p>
      <w:r>
        <w:t>16-6-2023</w:t>
      </w:r>
    </w:p>
    <w:p>
      <w:r>
        <w:t>Thay đổi tiêu chuẩn chất lượng dược chất Cefpodoxim proxetil khi cập nhật phiên bản của cùng dược điển (MiV-N6)</w:t>
      </w:r>
    </w:p>
    <w:p>
      <w:r>
        <w:t>USP 42</w:t>
      </w:r>
    </w:p>
    <w:p>
      <w:r>
        <w:t>USP phiên bản hiện hành (USP-NF 2022)</w:t>
      </w:r>
    </w:p>
    <w:p>
      <w:r>
        <w:t>716</w:t>
      </w:r>
    </w:p>
    <w:p>
      <w:r>
        <w:t>LODIREIN</w:t>
      </w:r>
    </w:p>
    <w:p>
      <w:r>
        <w:t>VD-23586-15</w:t>
      </w:r>
    </w:p>
    <w:p>
      <w:r>
        <w:t>CÔNG TY CỔ PHẦN DƯỢC PHẨM ME DI SUN</w:t>
      </w:r>
    </w:p>
    <w:p>
      <w:r>
        <w:t>CÔNG TY CỔ PHẦN DƯỢC PHẨM ME DI SUN</w:t>
      </w:r>
    </w:p>
    <w:p>
      <w:r>
        <w:t>2658/TĐTN</w:t>
      </w:r>
    </w:p>
    <w:p>
      <w:r>
        <w:t>24-5-2021</w:t>
      </w:r>
    </w:p>
    <w:p>
      <w:r>
        <w:t>Thay đổi tiêu chuẩn chất lượng dược chất, tá dược khi cập nhật dược điển (MiV-N6)</w:t>
      </w:r>
    </w:p>
    <w:p>
      <w:r>
        <w:t>1. Carbocistein: BP 2013</w:t>
      </w:r>
    </w:p>
    <w:p>
      <w:r>
        <w:t>2. Microcrylstalline Cellulose: USP 35</w:t>
      </w:r>
    </w:p>
    <w:p>
      <w:r>
        <w:t>3. Magnesi stearat: DĐVN IV</w:t>
      </w:r>
    </w:p>
    <w:p>
      <w:r>
        <w:t>4. Bột talc: DĐVN IV</w:t>
      </w:r>
    </w:p>
    <w:p>
      <w:r>
        <w:t>5. Crospovidon: USP 35</w:t>
      </w:r>
    </w:p>
    <w:p>
      <w:r>
        <w:t>1. Carbocistein: BP hiện hành</w:t>
      </w:r>
    </w:p>
    <w:p>
      <w:r>
        <w:t>2. Microcrylstalline Cellulose: USP hiện hành</w:t>
      </w:r>
    </w:p>
    <w:p>
      <w:r>
        <w:t>3. Magnesi stearat: DĐVN hiện hành</w:t>
      </w:r>
    </w:p>
    <w:p>
      <w:r>
        <w:t>4.Bột talc: DĐVN hiện hành</w:t>
      </w:r>
    </w:p>
    <w:p>
      <w:r>
        <w:t>5. Crospovidon: USP hiện hành</w:t>
      </w:r>
    </w:p>
    <w:p>
      <w:r>
        <w:t>717</w:t>
      </w:r>
    </w:p>
    <w:p>
      <w:r>
        <w:t>Menison inj.</w:t>
      </w:r>
    </w:p>
    <w:p>
      <w:r>
        <w:t>VD-27312-17</w:t>
      </w:r>
    </w:p>
    <w:p>
      <w:r>
        <w:t>Công ty Cổ phần PYMEPHARCO</w:t>
      </w:r>
    </w:p>
    <w:p>
      <w:r>
        <w:t>Công ty Cổ phần PYMEPHARCO</w:t>
      </w:r>
    </w:p>
    <w:p>
      <w:r>
        <w:t>4586/TĐTN</w:t>
      </w:r>
    </w:p>
    <w:p>
      <w:r>
        <w:t>23-8-2022</w:t>
      </w:r>
    </w:p>
    <w:p>
      <w:r>
        <w:t>Thay đổi tên của cơ sở sản xuất dược chất, không thay đổi địa điểm sản xuất đối với dược chất Methylprednisolone sodium succinate (MiV-N3)</w:t>
      </w:r>
    </w:p>
    <w:p>
      <w:r>
        <w:t>CRYSTAL PHARMA, S.A.U.</w:t>
      </w:r>
    </w:p>
    <w:p>
      <w:r>
        <w:t>CURIA SPAIN S.A.U.</w:t>
      </w:r>
    </w:p>
    <w:p>
      <w:r>
        <w:t>718</w:t>
      </w:r>
    </w:p>
    <w:p>
      <w:r>
        <w:t>Oresol 245</w:t>
      </w:r>
    </w:p>
    <w:p>
      <w:r>
        <w:t>VD-27387-17</w:t>
      </w:r>
    </w:p>
    <w:p>
      <w:r>
        <w:t>Công ty cổ phần xuất nhập khẩu y tế Domesco</w:t>
      </w:r>
    </w:p>
    <w:p>
      <w:r>
        <w:t>Công ty cổ phần xuất nhập khẩu y tế Domesco</w:t>
      </w:r>
    </w:p>
    <w:p>
      <w:r>
        <w:t>863/TĐTN</w:t>
      </w:r>
    </w:p>
    <w:p>
      <w:r>
        <w:t>25/02/2021</w:t>
      </w:r>
    </w:p>
    <w:p>
      <w:r>
        <w:t>Thay đổi tên và địa chỉ cơ sở sản xuất dược chất (MiV-N3)</w:t>
      </w:r>
    </w:p>
    <w:p>
      <w:r>
        <w:t>1. Natri clorid</w:t>
      </w:r>
    </w:p>
    <w:p>
      <w:r>
        <w:t>Dominion Salt Limited - New Zealand.</w:t>
      </w:r>
    </w:p>
    <w:p>
      <w:r>
        <w:t>Địa chỉ: Totara Street, Mount Maunganul, New Zealand.</w:t>
      </w:r>
    </w:p>
    <w:p>
      <w:r>
        <w:t>2. Kali clorid</w:t>
      </w:r>
    </w:p>
    <w:p>
      <w:r>
        <w:t>K + S Kali GmbH - Germany</w:t>
      </w:r>
    </w:p>
    <w:p>
      <w:r>
        <w:t>Địa chỉ: Werk Werra, Standort WI, Kali Bodo Mangold - Germany.</w:t>
      </w:r>
    </w:p>
    <w:p>
      <w:r>
        <w:t>3. Glucose khan</w:t>
      </w:r>
    </w:p>
    <w:p>
      <w:r>
        <w:t>Roquette - France</w:t>
      </w:r>
    </w:p>
    <w:p>
      <w:r>
        <w:t>Địa chỉ: 62136 Lestrem France</w:t>
      </w:r>
    </w:p>
    <w:p>
      <w:r>
        <w:t>1. Natri clorid</w:t>
      </w:r>
    </w:p>
    <w:p>
      <w:r>
        <w:t>Dominion Salt Limited.</w:t>
      </w:r>
    </w:p>
    <w:p>
      <w:r>
        <w:t>Địa chỉ trên GMP: 89 Totara Street, Mount Maunganui, New Zealand.</w:t>
      </w:r>
    </w:p>
    <w:p>
      <w:r>
        <w:t>Địa chỉ trên COA: 89 Totara Street, Mount Maunganui 3116, New Zealand.</w:t>
      </w:r>
    </w:p>
    <w:p>
      <w:r>
        <w:t>2. Kali clorid</w:t>
      </w:r>
    </w:p>
    <w:p>
      <w:r>
        <w:t>K + S Minerals and Agriculture GmbH</w:t>
      </w:r>
    </w:p>
    <w:p>
      <w:r>
        <w:t>Địa chỉ trên GMP: In der Aue 1, 36266 Heringen (Werra), Germany.</w:t>
      </w:r>
    </w:p>
    <w:p>
      <w:r>
        <w:t>Địa chỉ trên COA: In der Aue 1, 36266 Heringen, Germany.</w:t>
      </w:r>
    </w:p>
    <w:p>
      <w:r>
        <w:t>3. Glucose khan</w:t>
      </w:r>
    </w:p>
    <w:p>
      <w:r>
        <w:t>Roquette Freres</w:t>
      </w:r>
    </w:p>
    <w:p>
      <w:r>
        <w:t>Địa chỉ: 1, Rue de la Haute Loge, 62136 Lestrem France</w:t>
      </w:r>
    </w:p>
    <w:p>
      <w:r>
        <w:t>719</w:t>
      </w:r>
    </w:p>
    <w:p>
      <w:r>
        <w:t>Cefuroxim 250 mg</w:t>
      </w:r>
    </w:p>
    <w:p>
      <w:r>
        <w:t>VD-34396-20</w:t>
      </w:r>
    </w:p>
    <w:p>
      <w:r>
        <w:t>Công ty cổ phần xuất nhập khẩu y tế Domesco</w:t>
      </w:r>
    </w:p>
    <w:p>
      <w:r>
        <w:t>Công ty cổ phần xuất nhập khẩu y tế Domesco</w:t>
      </w:r>
    </w:p>
    <w:p>
      <w:r>
        <w:t>5742/TĐTN</w:t>
      </w:r>
    </w:p>
    <w:p>
      <w:r>
        <w:t>22/09/2020</w:t>
      </w:r>
    </w:p>
    <w:p>
      <w:r>
        <w:t>Cập nhật tiêu chuẩn dược chất Cefuroxim axetil (MiV-N6); Thay đổi địa chỉ cơ sở sản xuất dược chất Cefuroxim axetil (MiV-N3)</w:t>
      </w:r>
    </w:p>
    <w:p>
      <w:r>
        <w:t>1. Covalent Laboratories Private Limited</w:t>
      </w:r>
    </w:p>
    <w:p>
      <w:r>
        <w:t>Địa chỉ: Survey No. 374, Gundla Machanoor Village, Hathnoor Mandal, Medar Dist- 502296.Andhra Pradesh - India.</w:t>
      </w:r>
    </w:p>
    <w:p>
      <w:r>
        <w:t>Tiêu chuẩn dược chất: USP 36</w:t>
      </w:r>
    </w:p>
    <w:p>
      <w:r>
        <w:t>2. Nectar Lifesciences Ltd.</w:t>
      </w:r>
    </w:p>
    <w:p>
      <w:r>
        <w:t>Địa chỉ: Vill.Saidpura. Thsil - Derabassl. Distt. Mohali (Pb.) India.</w:t>
      </w:r>
    </w:p>
    <w:p>
      <w:r>
        <w:t>Tiêu chuẩn dược chất: USP 37</w:t>
      </w:r>
    </w:p>
    <w:p>
      <w:r>
        <w:t>1. Covalent Laboratories Private Limited</w:t>
      </w:r>
    </w:p>
    <w:p>
      <w:r>
        <w:t>Địa chỉ: Sy.No.374, Gundla Machanoor Village Hathnoor Mandal, Sangareddy District Telangana State, India- 502296 (Theo GMP)</w:t>
      </w:r>
    </w:p>
    <w:p>
      <w:r>
        <w:t>Hoặc: Survey No. 374, Gundla Machanoor Village, Hathnoor Mandal, Sangareddy Dist - 502 296. Telangana, India (Theo COA).</w:t>
      </w:r>
    </w:p>
    <w:p>
      <w:r>
        <w:t>Tiêu chuẩn dược chất: USP 43</w:t>
      </w:r>
    </w:p>
    <w:p>
      <w:r>
        <w:t>2. Nectar Lifesciences Ltd.</w:t>
      </w:r>
    </w:p>
    <w:p>
      <w:r>
        <w:t>Địa chỉ: Unit No. II Village Saidpura, Tehsil Derabassi, District Sahibzada Ajit Singh Nagar, Punjab, India (Theo GMP)</w:t>
      </w:r>
    </w:p>
    <w:p>
      <w:r>
        <w:t>Hoặc: Unit-II, Village Saidpura. Tehsil Derabassi, District Sahibzada Ajit Singh Nagar, Punjab, India (Theo COA)</w:t>
      </w:r>
    </w:p>
    <w:p>
      <w:r>
        <w:t>Tiêu chuẩn dược chất: USP 43</w:t>
      </w:r>
    </w:p>
    <w:p>
      <w:r>
        <w:t>720</w:t>
      </w:r>
    </w:p>
    <w:p>
      <w:r>
        <w:t>Tatanol</w:t>
      </w:r>
    </w:p>
    <w:p>
      <w:r>
        <w:t>VD-31334-18</w:t>
      </w:r>
    </w:p>
    <w:p>
      <w:r>
        <w:t>CÔNG TY CỔ PHẦN PYMEPHARCO</w:t>
      </w:r>
    </w:p>
    <w:p>
      <w:r>
        <w:t>CÔNG TY CỔ PHẦN PYMEPHARCO</w:t>
      </w:r>
    </w:p>
    <w:p>
      <w:r>
        <w:t>3887/TĐTN</w:t>
      </w:r>
    </w:p>
    <w:p>
      <w:r>
        <w:t>26-7-2022</w:t>
      </w:r>
    </w:p>
    <w:p>
      <w:r>
        <w:t>Thay đổi tiêu chuẩn chất lượng dược chất Acetaminophen khi cập nhật Dược điển (MiV-N6)</w:t>
      </w:r>
    </w:p>
    <w:p>
      <w:r>
        <w:t>EP 8.0</w:t>
      </w:r>
    </w:p>
    <w:p>
      <w:r>
        <w:t>Current EP</w:t>
      </w:r>
    </w:p>
    <w:p>
      <w:r>
        <w:t>721</w:t>
      </w:r>
    </w:p>
    <w:p>
      <w:r>
        <w:t>Ommax 20 mg</w:t>
      </w:r>
    </w:p>
    <w:p>
      <w:r>
        <w:t>VD-28386-17</w:t>
      </w:r>
    </w:p>
    <w:p>
      <w:r>
        <w:t>Công ty cổ phần xuất nhập khẩu y tế Domesco</w:t>
      </w:r>
    </w:p>
    <w:p>
      <w:r>
        <w:t>Công ty cổ phần xuất nhập khẩu y tế Domesco</w:t>
      </w:r>
    </w:p>
    <w:p>
      <w:r>
        <w:t>1472/TĐTN</w:t>
      </w:r>
    </w:p>
    <w:p>
      <w:r>
        <w:t>25-3-2021</w:t>
      </w:r>
    </w:p>
    <w:p>
      <w:r>
        <w:t>Thay đổi tên và địa chỉ cơ sở sản xuất dược chất (MiV-N3)</w:t>
      </w:r>
    </w:p>
    <w:p>
      <w:r>
        <w:t>Sainor Pharma PVT.Ltd.</w:t>
      </w:r>
    </w:p>
    <w:p>
      <w:r>
        <w:t>Địa chỉ: Plot No.31, Phase V, IDA, Jeedimetla, Hyderabad 500 055, India.</w:t>
      </w:r>
    </w:p>
    <w:p>
      <w:r>
        <w:t>Sainor Laboratories Pvt. Ltd. Unit- II Pharma Division.</w:t>
      </w:r>
    </w:p>
    <w:p>
      <w:r>
        <w:t>Địa chỉ trên GMP: Plot No.31, Phase -V, IDA, Jeedimetla, Hyderabad - 500 055, Telagana State, India.</w:t>
      </w:r>
    </w:p>
    <w:p>
      <w:r>
        <w:t>Địa chỉ trên COA: Plot No.31, Phase V, I.D.A, Jeedimetla, Hyderabad 500 055, Telangana, India,</w:t>
      </w:r>
    </w:p>
    <w:p>
      <w:r>
        <w:t>722</w:t>
      </w:r>
    </w:p>
    <w:p>
      <w:r>
        <w:t>Losartan Boston 50</w:t>
      </w:r>
    </w:p>
    <w:p>
      <w:r>
        <w:t>VD-24749-16</w:t>
      </w:r>
    </w:p>
    <w:p>
      <w:r>
        <w:t>Công Ty Cổ Phần Dược Phẩm Boston Việt Nam</w:t>
      </w:r>
    </w:p>
    <w:p>
      <w:r>
        <w:t>Công Ty Cổ Phần Dược Phẩm Boston Việt Nam</w:t>
      </w:r>
    </w:p>
    <w:p>
      <w:r>
        <w:t>3203/TĐTN</w:t>
      </w:r>
    </w:p>
    <w:p>
      <w:r>
        <w:t>11-7-2022</w:t>
      </w:r>
    </w:p>
    <w:p>
      <w:r>
        <w:t>Thay đổi tiêu chuẩn chất lượng dược chất losartan kali (MiV-N6)</w:t>
      </w:r>
    </w:p>
    <w:p>
      <w:r>
        <w:t>USP 38</w:t>
      </w:r>
    </w:p>
    <w:p>
      <w:r>
        <w:t>USP 43</w:t>
      </w:r>
    </w:p>
    <w:p>
      <w:r>
        <w:t>723</w:t>
      </w:r>
    </w:p>
    <w:p>
      <w:r>
        <w:t>Dorobay 100 mg</w:t>
      </w:r>
    </w:p>
    <w:p>
      <w:r>
        <w:t>VD-30749-18</w:t>
      </w:r>
    </w:p>
    <w:p>
      <w:r>
        <w:t>Công ty cổ phần xuất nhập khẩu y tế Domesco</w:t>
      </w:r>
    </w:p>
    <w:p>
      <w:r>
        <w:t>Công ty cổ phần xuất nhập khẩu y tế Domesco</w:t>
      </w:r>
    </w:p>
    <w:p>
      <w:r>
        <w:t>2121/TĐTN</w:t>
      </w:r>
    </w:p>
    <w:p>
      <w:r>
        <w:t>04/05/2022</w:t>
      </w:r>
    </w:p>
    <w:p>
      <w:r>
        <w:t>Cập nhật tiêu chuẩn dược chất Bayer Pharma AG (MiV-N6)</w:t>
      </w:r>
    </w:p>
    <w:p>
      <w:r>
        <w:t>EP 9.0</w:t>
      </w:r>
    </w:p>
    <w:p>
      <w:r>
        <w:t>EP 10.0</w:t>
      </w:r>
    </w:p>
    <w:p>
      <w:r>
        <w:t>724</w:t>
      </w:r>
    </w:p>
    <w:p>
      <w:r>
        <w:t>BOSTOLOX 200</w:t>
      </w:r>
    </w:p>
    <w:p>
      <w:r>
        <w:t>VD-32801-19</w:t>
      </w:r>
    </w:p>
    <w:p>
      <w:r>
        <w:t>Công Ty Cổ Phần Dược Phẩm Boston Việt Nam</w:t>
      </w:r>
    </w:p>
    <w:p>
      <w:r>
        <w:t>Công Ty Cổ Phần Dược Phẩm Boston Việt Nam</w:t>
      </w:r>
    </w:p>
    <w:p>
      <w:r>
        <w:t>2658/TĐTN</w:t>
      </w:r>
    </w:p>
    <w:p>
      <w:r>
        <w:t>9-6-2022</w:t>
      </w:r>
    </w:p>
    <w:p>
      <w:r>
        <w:t>Thay đổi tiêu chuẩn chất lượng dược chất Cefpodoxim proxetil khi cập nhật dược điển (MiV-N6)</w:t>
      </w:r>
    </w:p>
    <w:p>
      <w:r>
        <w:t>USP 40</w:t>
      </w:r>
    </w:p>
    <w:p>
      <w:r>
        <w:t>USP 43</w:t>
      </w:r>
    </w:p>
    <w:p>
      <w:r>
        <w:t>725</w:t>
      </w:r>
    </w:p>
    <w:p>
      <w:r>
        <w:t>Movabis 4mg</w:t>
      </w:r>
    </w:p>
    <w:p>
      <w:r>
        <w:t>VD-30707-18</w:t>
      </w:r>
    </w:p>
    <w:p>
      <w:r>
        <w:t>CÔNG TY CỔ PHẦN PYMEPHARCO</w:t>
      </w:r>
    </w:p>
    <w:p>
      <w:r>
        <w:t>CÔNG TY CỔ PHẦN PYMEPHARCO</w:t>
      </w:r>
    </w:p>
    <w:p>
      <w:r>
        <w:t>7585/TĐTN</w:t>
      </w:r>
    </w:p>
    <w:p>
      <w:r>
        <w:t>17-12-2020</w:t>
      </w:r>
    </w:p>
    <w:p>
      <w:r>
        <w:t>Thay đổi tên của cơ sở sản xuất dược chất, không thay đổi địa điểm sản xuất đối với dược chất montelukast sodium (MiV-N3)</w:t>
      </w:r>
    </w:p>
    <w:p>
      <w:r>
        <w:t>Laurus Labs Private Limited</w:t>
      </w:r>
    </w:p>
    <w:p>
      <w:r>
        <w:t>Laurus Labs Limited</w:t>
      </w:r>
    </w:p>
    <w:p>
      <w:r>
        <w:t>726</w:t>
      </w:r>
    </w:p>
    <w:p>
      <w:r>
        <w:t>Movabis 5mg</w:t>
      </w:r>
    </w:p>
    <w:p>
      <w:r>
        <w:t>VD-32198-19</w:t>
      </w:r>
    </w:p>
    <w:p>
      <w:r>
        <w:t>CÔNG TY CỔ PHẦN PYMEPHARCO</w:t>
      </w:r>
    </w:p>
    <w:p>
      <w:r>
        <w:t>CÔNG TY CỔ PHẦN PYMEPHARCO</w:t>
      </w:r>
    </w:p>
    <w:p>
      <w:r>
        <w:t>7585/TĐTN</w:t>
      </w:r>
    </w:p>
    <w:p>
      <w:r>
        <w:t>17-12-2020</w:t>
      </w:r>
    </w:p>
    <w:p>
      <w:r>
        <w:t>Thay đổi tên của cơ sở sản xuất dược chất, không thay đổi địa điểm sản xuất đối với dược chất montelukast sodium (MiV-N3)</w:t>
      </w:r>
    </w:p>
    <w:p>
      <w:r>
        <w:t>Laurus Labs Private Limited</w:t>
      </w:r>
    </w:p>
    <w:p>
      <w:r>
        <w:t>Laurus Labs Limited</w:t>
      </w:r>
    </w:p>
    <w:p>
      <w:r>
        <w:t>727</w:t>
      </w:r>
    </w:p>
    <w:p>
      <w:r>
        <w:t>CEFTRIAXONE 2000</w:t>
      </w:r>
    </w:p>
    <w:p>
      <w:r>
        <w:t>VD-19454-13</w:t>
      </w:r>
    </w:p>
    <w:p>
      <w:r>
        <w:t>Công ty Cổ phần Dược phẩm Tenamyd</w:t>
      </w:r>
    </w:p>
    <w:p>
      <w:r>
        <w:t>Công ty Cổ phần Dược phẩm Tenamyd</w:t>
      </w:r>
    </w:p>
    <w:p>
      <w:r>
        <w:t>3889/TĐTN</w:t>
      </w:r>
    </w:p>
    <w:p>
      <w:r>
        <w:t>11/08/2022</w:t>
      </w:r>
    </w:p>
    <w:p>
      <w:r>
        <w:t>Cập nhật tiêu chuẩn thành phẩm và dược chất (MiV-N6)</w:t>
      </w:r>
    </w:p>
    <w:p>
      <w:r>
        <w:t>1. Tiêu chuẩn thành phẩm: USP 42</w:t>
      </w:r>
    </w:p>
    <w:p>
      <w:r>
        <w:t>2. Ceftriaxon natri: USP 42</w:t>
      </w:r>
    </w:p>
    <w:p>
      <w:r>
        <w:t>1. Tiêu chuẩn thành phẩm: USP 2022</w:t>
      </w:r>
    </w:p>
    <w:p>
      <w:r>
        <w:t>2. Ceftriaxon natri: USP 2022</w:t>
      </w:r>
    </w:p>
    <w:p>
      <w:r>
        <w:t>728</w:t>
      </w:r>
    </w:p>
    <w:p>
      <w:r>
        <w:t>CEFTRIAXONE 1000</w:t>
      </w:r>
    </w:p>
    <w:p>
      <w:r>
        <w:t>VD-19010-13</w:t>
      </w:r>
    </w:p>
    <w:p>
      <w:r>
        <w:t>Công ty Cổ phần Dược phẩm Tenamyd</w:t>
      </w:r>
    </w:p>
    <w:p>
      <w:r>
        <w:t>Công ty Cổ phần Dược phẩm Tenamyd</w:t>
      </w:r>
    </w:p>
    <w:p>
      <w:r>
        <w:t>3890/TĐTN</w:t>
      </w:r>
    </w:p>
    <w:p>
      <w:r>
        <w:t>11/08/2022</w:t>
      </w:r>
    </w:p>
    <w:p>
      <w:r>
        <w:t>Cập nhật tiêu chuẩn thành phẩm và dược chất (MiV-N6)</w:t>
      </w:r>
    </w:p>
    <w:p>
      <w:r>
        <w:t>1. Tiêu chuẩn thành phẩm: USP 42</w:t>
      </w:r>
    </w:p>
    <w:p>
      <w:r>
        <w:t>2. Ceftriaxon natri: USP 42</w:t>
      </w:r>
    </w:p>
    <w:p>
      <w:r>
        <w:t>1. Tiêu chuẩn thành phẩm: USP 2022</w:t>
      </w:r>
    </w:p>
    <w:p>
      <w:r>
        <w:t>2. Ceftriaxon natri: USP 2022</w:t>
      </w:r>
    </w:p>
    <w:p>
      <w:r>
        <w:t>729</w:t>
      </w:r>
    </w:p>
    <w:p>
      <w:r>
        <w:t>CEFTRIAXONE 500</w:t>
      </w:r>
    </w:p>
    <w:p>
      <w:r>
        <w:t>VD-19011-13</w:t>
      </w:r>
    </w:p>
    <w:p>
      <w:r>
        <w:t>Công ty Cổ phần Dược phẩm Tenamyd</w:t>
      </w:r>
    </w:p>
    <w:p>
      <w:r>
        <w:t>Công ty Cổ phần Dược phẩm Tenamyd</w:t>
      </w:r>
    </w:p>
    <w:p>
      <w:r>
        <w:t>3888/TĐTN</w:t>
      </w:r>
    </w:p>
    <w:p>
      <w:r>
        <w:t>11/08/2022</w:t>
      </w:r>
    </w:p>
    <w:p>
      <w:r>
        <w:t>Cập nhật tiêu chuẩn thành phẩm và dược chất (MiV-N6)</w:t>
      </w:r>
    </w:p>
    <w:p>
      <w:r>
        <w:t>1. Tiêu chuẩn thành phẩm: USP 42</w:t>
      </w:r>
    </w:p>
    <w:p>
      <w:r>
        <w:t>2. Ceftriaxon natri: USP 42</w:t>
      </w:r>
    </w:p>
    <w:p>
      <w:r>
        <w:t>1. Tiêu chuẩn thành phẩm: USP 2022</w:t>
      </w:r>
    </w:p>
    <w:p>
      <w:r>
        <w:t>2. Ceftriaxon natri: USP 2022</w:t>
      </w:r>
    </w:p>
    <w:p>
      <w:r>
        <w:t>730</w:t>
      </w:r>
    </w:p>
    <w:p>
      <w:r>
        <w:t>CEFUROXIME 750</w:t>
      </w:r>
    </w:p>
    <w:p>
      <w:r>
        <w:t>VD-19006-13</w:t>
      </w:r>
    </w:p>
    <w:p>
      <w:r>
        <w:t>Công ty Cổ phần Dược phẩm Tenamyd</w:t>
      </w:r>
    </w:p>
    <w:p>
      <w:r>
        <w:t>Công ty Cổ phần Dược phẩm Tenamyd</w:t>
      </w:r>
    </w:p>
    <w:p>
      <w:r>
        <w:t>4014/TĐTN</w:t>
      </w:r>
    </w:p>
    <w:p>
      <w:r>
        <w:t>11/08/2022</w:t>
      </w:r>
    </w:p>
    <w:p>
      <w:r>
        <w:t>Cập nhật tiêu chuẩn thành phẩm và dược chất (MiV-N6)</w:t>
      </w:r>
    </w:p>
    <w:p>
      <w:r>
        <w:t>1. Tiêu chuẩn thành phẩm: USP 42</w:t>
      </w:r>
    </w:p>
    <w:p>
      <w:r>
        <w:t>2. Cefuroxim natri: USP 42</w:t>
      </w:r>
    </w:p>
    <w:p>
      <w:r>
        <w:t>1. Tiêu chuẩn thành phẩm: USP 2022</w:t>
      </w:r>
    </w:p>
    <w:p>
      <w:r>
        <w:t>2. Cefuroxim natri: USP 2022</w:t>
      </w:r>
    </w:p>
    <w:p>
      <w:r>
        <w:t>731</w:t>
      </w:r>
    </w:p>
    <w:p>
      <w:r>
        <w:t>Pethistad 100mg</w:t>
      </w:r>
    </w:p>
    <w:p>
      <w:r>
        <w:t>VD-23846-15</w:t>
      </w:r>
    </w:p>
    <w:p>
      <w:r>
        <w:t>CÔNG TY CỔ PHẦN PYMEPHARCO</w:t>
      </w:r>
    </w:p>
    <w:p>
      <w:r>
        <w:t>CÔNG TY CỔ PHẦN PYMEPHARCO</w:t>
      </w:r>
    </w:p>
    <w:p>
      <w:r>
        <w:t>3668/TĐTN</w:t>
      </w:r>
    </w:p>
    <w:p>
      <w:r>
        <w:t>14-7-2022</w:t>
      </w:r>
    </w:p>
    <w:p>
      <w:r>
        <w:t>Thay đổi tên của cơ sở sản xuất, không thay đổi địa điểm sản xuất đối với dược chất pethidine hydrochloride (MiV-N3)</w:t>
      </w:r>
    </w:p>
    <w:p>
      <w:r>
        <w:t>Zentiva, a.s.</w:t>
      </w:r>
    </w:p>
    <w:p>
      <w:r>
        <w:t>Saneca Pharmaceuticals A.S.</w:t>
      </w:r>
    </w:p>
    <w:p>
      <w:r>
        <w:t>732</w:t>
      </w:r>
    </w:p>
    <w:p>
      <w:r>
        <w:t>Redomuc 30</w:t>
      </w:r>
    </w:p>
    <w:p>
      <w:r>
        <w:t>VD-27806-17</w:t>
      </w:r>
    </w:p>
    <w:p>
      <w:r>
        <w:t>Công ty cổ phần Dược phẩm Bắc Ninh</w:t>
      </w:r>
    </w:p>
    <w:p>
      <w:r>
        <w:t>Công ty cổ phần Dược phẩm Bắc Ninh</w:t>
      </w:r>
    </w:p>
    <w:p>
      <w:r>
        <w:t>3169/TĐTN</w:t>
      </w:r>
    </w:p>
    <w:p>
      <w:r>
        <w:t>24-6-2022</w:t>
      </w:r>
    </w:p>
    <w:p>
      <w:r>
        <w:t>Thay đổi tiêu chuẩn chất lượng dược chất, tá dược khi cập nhật dược điển (MiV-N6)</w:t>
      </w:r>
    </w:p>
    <w:p>
      <w:r>
        <w:t>1.Ambroxol hydrochloride: EP 8.0</w:t>
      </w:r>
    </w:p>
    <w:p>
      <w:r>
        <w:t>2. Natri bicarbonat: DĐVN IV</w:t>
      </w:r>
    </w:p>
    <w:p>
      <w:r>
        <w:t>3. Acid citric: BP 2014</w:t>
      </w:r>
    </w:p>
    <w:p>
      <w:r>
        <w:t>4. Aspartame: DĐVN IV</w:t>
      </w:r>
    </w:p>
    <w:p>
      <w:r>
        <w:t>5. Lactose: DĐVN IV</w:t>
      </w:r>
    </w:p>
    <w:p>
      <w:r>
        <w:t>6. Natri benzoat: DĐVN IV</w:t>
      </w:r>
    </w:p>
    <w:p>
      <w:r>
        <w:t>7. PEG 6000: USP 38</w:t>
      </w:r>
    </w:p>
    <w:p>
      <w:r>
        <w:t>8. PVP K30 (Polyvinylpynolidone): USP 38</w:t>
      </w:r>
    </w:p>
    <w:p>
      <w:r>
        <w:t>1. Ambroxol hydrochloride: EP phiên bản hiện hành (EP 10.0)</w:t>
      </w:r>
    </w:p>
    <w:p>
      <w:r>
        <w:t>2. Natri bicarbonat: DĐVN phiên bản hiện hành (DĐVN V)</w:t>
      </w:r>
    </w:p>
    <w:p>
      <w:r>
        <w:t>3. Acid citric: BP phiên bản hiện hành (BP 2022)</w:t>
      </w:r>
    </w:p>
    <w:p>
      <w:r>
        <w:t>4. Aspartame: DĐVN phiên bản hiện hành (DĐVN V)</w:t>
      </w:r>
    </w:p>
    <w:p>
      <w:r>
        <w:t>5. Lactose: DĐVN phiên bản hiện hành (DĐVN V)</w:t>
      </w:r>
    </w:p>
    <w:p>
      <w:r>
        <w:t>6. Natri benzoat: DĐVN phiên bản hiện hành (DĐVN V)</w:t>
      </w:r>
    </w:p>
    <w:p>
      <w:r>
        <w:t>7. PEG 6000: USP phiên bản hiện hành (USP 2021)</w:t>
      </w:r>
    </w:p>
    <w:p>
      <w:r>
        <w:t>8. PVP K30 (Polyvinylpynolidone): USP phiên bản hiện hành (USP 2021)</w:t>
      </w:r>
    </w:p>
    <w:p>
      <w:r>
        <w:t>733</w:t>
      </w:r>
    </w:p>
    <w:p>
      <w:r>
        <w:t>Polyhema</w:t>
      </w:r>
    </w:p>
    <w:p>
      <w:r>
        <w:t>VD-32994-19</w:t>
      </w:r>
    </w:p>
    <w:p>
      <w:r>
        <w:t>Công ty cổ phần dược VTYT Hà Nam</w:t>
      </w:r>
    </w:p>
    <w:p>
      <w:r>
        <w:t>Công ty cổ phần dược VTYT Hà Nam</w:t>
      </w:r>
    </w:p>
    <w:p>
      <w:r>
        <w:t>5218/TĐTN</w:t>
      </w:r>
    </w:p>
    <w:p>
      <w:r>
        <w:t>19/09/2022</w:t>
      </w:r>
    </w:p>
    <w:p>
      <w:r>
        <w:t>Thay đổi tiêu chuẩn chất lượng của tá dược khi cập nhật dược điển (MiV-N6)</w:t>
      </w:r>
    </w:p>
    <w:p>
      <w:r>
        <w:t>1. Citric acid monohydrate: BP 2016</w:t>
      </w:r>
    </w:p>
    <w:p>
      <w:r>
        <w:t>2. Propyl paraben: USP 40</w:t>
      </w:r>
    </w:p>
    <w:p>
      <w:r>
        <w:t>3. Methyl paraben: USP 40</w:t>
      </w:r>
    </w:p>
    <w:p>
      <w:r>
        <w:t>4. Propylen glycol: BP 2016</w:t>
      </w:r>
    </w:p>
    <w:p>
      <w:r>
        <w:t>5. Glycerin: BP 2016</w:t>
      </w:r>
    </w:p>
    <w:p>
      <w:r>
        <w:t>1. Citric acid monohydrate: BP 2022</w:t>
      </w:r>
    </w:p>
    <w:p>
      <w:r>
        <w:t>2. Propyl paraben: USP 2022</w:t>
      </w:r>
    </w:p>
    <w:p>
      <w:r>
        <w:t>3. Methyl paraben: USP 2022</w:t>
      </w:r>
    </w:p>
    <w:p>
      <w:r>
        <w:t>4. Propylen glycol: BP 2022</w:t>
      </w:r>
    </w:p>
    <w:p>
      <w:r>
        <w:t>5. Glycerin: BP 2022</w:t>
      </w:r>
    </w:p>
    <w:p>
      <w:r>
        <w:t>734</w:t>
      </w:r>
    </w:p>
    <w:p>
      <w:r>
        <w:t>Bufecol 100 susp</w:t>
      </w:r>
    </w:p>
    <w:p>
      <w:r>
        <w:t>VD-32562-19</w:t>
      </w:r>
    </w:p>
    <w:p>
      <w:r>
        <w:t>Công ty cổ phần dược VTYT Hà Nam</w:t>
      </w:r>
    </w:p>
    <w:p>
      <w:r>
        <w:t>Công ty cổ phần dược VTYT Hà Nam</w:t>
      </w:r>
    </w:p>
    <w:p>
      <w:r>
        <w:t>5220/TĐTN</w:t>
      </w:r>
    </w:p>
    <w:p>
      <w:r>
        <w:t>19/09/2022</w:t>
      </w:r>
    </w:p>
    <w:p>
      <w:r>
        <w:t>Thay đổi tiêu chuẩn chất lượng của dược chất và tá dược khi cập nhật dược điển (MiV-N6)</w:t>
      </w:r>
    </w:p>
    <w:p>
      <w:r>
        <w:t>1. Ibuprofen: USP 40</w:t>
      </w:r>
    </w:p>
    <w:p>
      <w:r>
        <w:t>2. Xanthan gum: USP 40</w:t>
      </w:r>
    </w:p>
    <w:p>
      <w:r>
        <w:t>3. Acid citric monohydrat: USP 40</w:t>
      </w:r>
    </w:p>
    <w:p>
      <w:r>
        <w:t>4. Natri citrat dihydrat: USP 40</w:t>
      </w:r>
    </w:p>
    <w:p>
      <w:r>
        <w:t>5. Natri benzoat: BP 2016</w:t>
      </w:r>
    </w:p>
    <w:p>
      <w:r>
        <w:t>6. Natri edetat: BP 2016</w:t>
      </w:r>
    </w:p>
    <w:p>
      <w:r>
        <w:t>7. Sucralose: BP 2016</w:t>
      </w:r>
    </w:p>
    <w:p>
      <w:r>
        <w:t>8. Glycerin : BP 2016</w:t>
      </w:r>
    </w:p>
    <w:p>
      <w:r>
        <w:t>9. Acid hydroclorid: USP 40</w:t>
      </w:r>
    </w:p>
    <w:p>
      <w:r>
        <w:t>10. Natri hydroxid: BP 2016</w:t>
      </w:r>
    </w:p>
    <w:p>
      <w:r>
        <w:t>1. Ibuprofen: USP 2022</w:t>
      </w:r>
    </w:p>
    <w:p>
      <w:r>
        <w:t>2. Xanthan gum: USP 2022</w:t>
      </w:r>
    </w:p>
    <w:p>
      <w:r>
        <w:t>3. Acid citric monohydrat: USP 2022</w:t>
      </w:r>
    </w:p>
    <w:p>
      <w:r>
        <w:t>4. Natri citrat dihydrat: USP 2022</w:t>
      </w:r>
    </w:p>
    <w:p>
      <w:r>
        <w:t>5. Natri benzoat: BP 2022</w:t>
      </w:r>
    </w:p>
    <w:p>
      <w:r>
        <w:t>6. Natri edetat: BP 2022</w:t>
      </w:r>
    </w:p>
    <w:p>
      <w:r>
        <w:t>7. Sucralose: BP 2022</w:t>
      </w:r>
    </w:p>
    <w:p>
      <w:r>
        <w:t>8. Glycerin : BP 2022</w:t>
      </w:r>
    </w:p>
    <w:p>
      <w:r>
        <w:t>9. Acid hydroclorid: USP 2022</w:t>
      </w:r>
    </w:p>
    <w:p>
      <w:r>
        <w:t>10. Natri hydroxid: BP 2022</w:t>
      </w:r>
    </w:p>
    <w:p>
      <w:r>
        <w:t>735</w:t>
      </w:r>
    </w:p>
    <w:p>
      <w:r>
        <w:t>Dextromethorpha n 15 mg</w:t>
      </w:r>
    </w:p>
    <w:p>
      <w:r>
        <w:t>VD-30987-18</w:t>
      </w:r>
    </w:p>
    <w:p>
      <w:r>
        <w:t>Công ty cổ phần xuất nhập khẩu y tế Domesco</w:t>
      </w:r>
    </w:p>
    <w:p>
      <w:r>
        <w:t>Công ty cổ phần xuất nhập khẩu y tế Domesco</w:t>
      </w:r>
    </w:p>
    <w:p>
      <w:r>
        <w:t>7882/TĐTN</w:t>
      </w:r>
    </w:p>
    <w:p>
      <w:r>
        <w:t>4-1-2021</w:t>
      </w:r>
    </w:p>
    <w:p>
      <w:r>
        <w:t>Thay đổi địa chỉ cơ sở sản xuất dược chất Dextromethorphan hydrobromid (MiV-N3)</w:t>
      </w:r>
    </w:p>
    <w:p>
      <w:r>
        <w:t>Divi’s Laboratories Limited.</w:t>
      </w:r>
    </w:p>
    <w:p>
      <w:r>
        <w:t>Địa chỉ: Unit-1, Lingojigudem Village, Choutuppal Mandal, Nalgonda District - 508 252, Telangana, India.</w:t>
      </w:r>
    </w:p>
    <w:p>
      <w:r>
        <w:t>Divi’s Laboratories Limited.</w:t>
      </w:r>
    </w:p>
    <w:p>
      <w:r>
        <w:t>Địa chỉ : Unit-1, Lingojigudem Village, Choutuppal Mandal, Yadadri Bhuvanagiri District, Telangana - 508252, India.</w:t>
      </w:r>
    </w:p>
    <w:p>
      <w:r>
        <w:t>736</w:t>
      </w:r>
    </w:p>
    <w:p>
      <w:r>
        <w:t>Dextromethorpha n 15 mg</w:t>
      </w:r>
    </w:p>
    <w:p>
      <w:r>
        <w:t>VD-30987-18</w:t>
      </w:r>
    </w:p>
    <w:p>
      <w:r>
        <w:t>Công ty cổ phần xuất nhập khẩu y tế Domesco</w:t>
      </w:r>
    </w:p>
    <w:p>
      <w:r>
        <w:t>Công ty cổ phần xuất nhập khẩu y tế Domesco</w:t>
      </w:r>
    </w:p>
    <w:p>
      <w:r>
        <w:t>7882/TĐTN</w:t>
      </w:r>
    </w:p>
    <w:p>
      <w:r>
        <w:t>4-1-2021</w:t>
      </w:r>
    </w:p>
    <w:p>
      <w:r>
        <w:t>Cập nhật tiêu chuẩn dược chất, tá dược (MiV-N6)</w:t>
      </w:r>
    </w:p>
    <w:p>
      <w:r>
        <w:t>1. Dextromethorphan hydrobromid: BP 2016</w:t>
      </w:r>
    </w:p>
    <w:p>
      <w:r>
        <w:t>2. Starch 1500: USP 39</w:t>
      </w:r>
    </w:p>
    <w:p>
      <w:r>
        <w:t>3. Lactose: EP 8.0</w:t>
      </w:r>
    </w:p>
    <w:p>
      <w:r>
        <w:t>4.Povidon K90: EP 8.0</w:t>
      </w:r>
    </w:p>
    <w:p>
      <w:r>
        <w:t>5. Polyethylen glycol 6000: USP 39</w:t>
      </w:r>
    </w:p>
    <w:p>
      <w:r>
        <w:t>6.Microcrystallin cellulose PH101: BP 2016</w:t>
      </w:r>
    </w:p>
    <w:p>
      <w:r>
        <w:t>7. Magnesi stearat: USP 39</w:t>
      </w:r>
    </w:p>
    <w:p>
      <w:r>
        <w:t>8. Ethanol 96 %: DĐVN IV</w:t>
      </w:r>
    </w:p>
    <w:p>
      <w:r>
        <w:t>9. Nước tinh khiết: DĐVN IV</w:t>
      </w:r>
    </w:p>
    <w:p>
      <w:r>
        <w:t>1. Dextromethorphan hydrobromid: BP 2020</w:t>
      </w:r>
    </w:p>
    <w:p>
      <w:r>
        <w:t>2.Starch 1500: USP 43</w:t>
      </w:r>
    </w:p>
    <w:p>
      <w:r>
        <w:t>3. Lactose: EP 10.0</w:t>
      </w:r>
    </w:p>
    <w:p>
      <w:r>
        <w:t>4. Povidon K90: EP 10.0</w:t>
      </w:r>
    </w:p>
    <w:p>
      <w:r>
        <w:t>5. Polyethylen glycol 6000: USP 43</w:t>
      </w:r>
    </w:p>
    <w:p>
      <w:r>
        <w:t>6. Microcrystallin cellulose PH101: BP 2020</w:t>
      </w:r>
    </w:p>
    <w:p>
      <w:r>
        <w:t>7. Magnesi stearat: USP 43</w:t>
      </w:r>
    </w:p>
    <w:p>
      <w:r>
        <w:t>8. Ethanol 96 %: DĐVN V</w:t>
      </w:r>
    </w:p>
    <w:p>
      <w:r>
        <w:t>9. Nước tinh khiết: DĐVN V</w:t>
      </w:r>
    </w:p>
    <w:p>
      <w:r>
        <w:t>737</w:t>
      </w:r>
    </w:p>
    <w:p>
      <w:r>
        <w:t>Dextromethorpha n 15 mg</w:t>
      </w:r>
    </w:p>
    <w:p>
      <w:r>
        <w:t>VD-30988-18</w:t>
      </w:r>
    </w:p>
    <w:p>
      <w:r>
        <w:t>Công ty cổ phần xuất nhập khẩu y tế Domesco</w:t>
      </w:r>
    </w:p>
    <w:p>
      <w:r>
        <w:t>Công ty cổ phần xuất nhập khẩu y tế Domesco</w:t>
      </w:r>
    </w:p>
    <w:p>
      <w:r>
        <w:t>7882/TĐTN</w:t>
      </w:r>
    </w:p>
    <w:p>
      <w:r>
        <w:t>4-1-2021</w:t>
      </w:r>
    </w:p>
    <w:p>
      <w:r>
        <w:t>Thay đổi địa chỉ cơ sở sản xuất dược chất (MiV-N3)</w:t>
      </w:r>
    </w:p>
    <w:p>
      <w:r>
        <w:t>Divi’s Laboratories Limited.</w:t>
      </w:r>
    </w:p>
    <w:p>
      <w:r>
        <w:t>Địa chỉ: Unit-1, Lingojigudem Village, Choutuppal Mandal, Nalgonda District - 508 252, Telangana, India.</w:t>
      </w:r>
    </w:p>
    <w:p>
      <w:r>
        <w:t>Divi’s Laboratories Limited.</w:t>
      </w:r>
    </w:p>
    <w:p>
      <w:r>
        <w:t>Địa chỉ : Unit-1, Lingojigudem Village, Choutuppal Mandal, Yadadri Bhuvanagiri District, Telangana - 508252, India.</w:t>
      </w:r>
    </w:p>
    <w:p>
      <w:r>
        <w:t>738</w:t>
      </w:r>
    </w:p>
    <w:p>
      <w:r>
        <w:t>Dextromethorpha n 15 mg</w:t>
      </w:r>
    </w:p>
    <w:p>
      <w:r>
        <w:t>VD-30988-18</w:t>
      </w:r>
    </w:p>
    <w:p>
      <w:r>
        <w:t>Công ty cổ phần xuất nhập khẩu y tế Domesco</w:t>
      </w:r>
    </w:p>
    <w:p>
      <w:r>
        <w:t>Công ty cổ phần xuất nhập khẩu y tế Domesco</w:t>
      </w:r>
    </w:p>
    <w:p>
      <w:r>
        <w:t>7882/TĐTN</w:t>
      </w:r>
    </w:p>
    <w:p>
      <w:r>
        <w:t>4-1-2021</w:t>
      </w:r>
    </w:p>
    <w:p>
      <w:r>
        <w:t>Cập nhật tiêu chuẩn dược chất, tá dược (MiV-N6)</w:t>
      </w:r>
    </w:p>
    <w:p>
      <w:r>
        <w:t>1. Dextromethorphan hydrobromid: BP 2016</w:t>
      </w:r>
    </w:p>
    <w:p>
      <w:r>
        <w:t>2. Starch 1500: USP 39</w:t>
      </w:r>
    </w:p>
    <w:p>
      <w:r>
        <w:t>3. Lactose: EP 8.0</w:t>
      </w:r>
    </w:p>
    <w:p>
      <w:r>
        <w:t>4.Povidon K90: EP 8.0</w:t>
      </w:r>
    </w:p>
    <w:p>
      <w:r>
        <w:t>5. Polyethylen glycol 6000: USP 39</w:t>
      </w:r>
    </w:p>
    <w:p>
      <w:r>
        <w:t>6.Microcrystallin cellulose PH101: BP 2016</w:t>
      </w:r>
    </w:p>
    <w:p>
      <w:r>
        <w:t>7. Magnesi stearat: USP 39</w:t>
      </w:r>
    </w:p>
    <w:p>
      <w:r>
        <w:t>8. Ethanol 96 %: DĐVN IV</w:t>
      </w:r>
    </w:p>
    <w:p>
      <w:r>
        <w:t>9. Nước tinh khiết: DĐVN IV</w:t>
      </w:r>
    </w:p>
    <w:p>
      <w:r>
        <w:t>1. Dextromethorphan hydrobromid: BP 2020</w:t>
      </w:r>
    </w:p>
    <w:p>
      <w:r>
        <w:t>2.Starch 1500: USP 43</w:t>
      </w:r>
    </w:p>
    <w:p>
      <w:r>
        <w:t>3. Lactose: EP 10.0</w:t>
      </w:r>
    </w:p>
    <w:p>
      <w:r>
        <w:t>4. Povidon K90: EP 10.0</w:t>
      </w:r>
    </w:p>
    <w:p>
      <w:r>
        <w:t>5. Polyethylen glycol 6000: USP 43</w:t>
      </w:r>
    </w:p>
    <w:p>
      <w:r>
        <w:t>6. Microcrystallin cellulose PH101: BP 2020</w:t>
      </w:r>
    </w:p>
    <w:p>
      <w:r>
        <w:t>7. Magnesi stearat: USP 43</w:t>
      </w:r>
    </w:p>
    <w:p>
      <w:r>
        <w:t>8. Ethanol 96 %: DĐVN V</w:t>
      </w:r>
    </w:p>
    <w:p>
      <w:r>
        <w:t>9. Nước tinh khiết: DĐVN V</w:t>
      </w:r>
    </w:p>
    <w:p>
      <w:r>
        <w:t>739</w:t>
      </w:r>
    </w:p>
    <w:p>
      <w:r>
        <w:t>Alphachymotrypsi n Doren</w:t>
      </w:r>
    </w:p>
    <w:p>
      <w:r>
        <w:t>VD-26456-17</w:t>
      </w:r>
    </w:p>
    <w:p>
      <w:r>
        <w:t>Công ty cổ phần xuất nhập khẩu y tế Domesco</w:t>
      </w:r>
    </w:p>
    <w:p>
      <w:r>
        <w:t>Công ty cổ phần xuất nhập khẩu y tế Domesco</w:t>
      </w:r>
    </w:p>
    <w:p>
      <w:r>
        <w:t>4537/TĐTN</w:t>
      </w:r>
    </w:p>
    <w:p>
      <w:r>
        <w:t>03/08/2020</w:t>
      </w:r>
    </w:p>
    <w:p>
      <w:r>
        <w:t>Cập nhật tiêu chuẩn chất lượng dược chất, tá dược (MiV-N6)</w:t>
      </w:r>
    </w:p>
    <w:p>
      <w:r>
        <w:t>1. Chymotrypsin: USP 35</w:t>
      </w:r>
    </w:p>
    <w:p>
      <w:r>
        <w:t>2. Lactose khan: EP 8.0</w:t>
      </w:r>
    </w:p>
    <w:p>
      <w:r>
        <w:t>3. Polyethylen glycol 6000: USP 35</w:t>
      </w:r>
    </w:p>
    <w:p>
      <w:r>
        <w:t>4. Magnesi stearat: USP 34</w:t>
      </w:r>
    </w:p>
    <w:p>
      <w:r>
        <w:t>5. Aspartam: EP 7.0</w:t>
      </w:r>
    </w:p>
    <w:p>
      <w:r>
        <w:t>1. Chymotrypsin: USP 43</w:t>
      </w:r>
    </w:p>
    <w:p>
      <w:r>
        <w:t>2. Lactose khan: EP 10.0</w:t>
      </w:r>
    </w:p>
    <w:p>
      <w:r>
        <w:t>3. Polyethylen glycol 6000: USP 43</w:t>
      </w:r>
    </w:p>
    <w:p>
      <w:r>
        <w:t>4. Magnesi stearat: USP 43</w:t>
      </w:r>
    </w:p>
    <w:p>
      <w:r>
        <w:t>5. Aspartam: EP 10.0</w:t>
      </w:r>
    </w:p>
    <w:p>
      <w:r>
        <w:t>740</w:t>
      </w:r>
    </w:p>
    <w:p>
      <w:r>
        <w:t>Dospasmin 40 mg</w:t>
      </w:r>
    </w:p>
    <w:p>
      <w:r>
        <w:t>VD-32274-19</w:t>
      </w:r>
    </w:p>
    <w:p>
      <w:r>
        <w:t>Công ty cổ phần xuất nhập khẩu y tế Domesco</w:t>
      </w:r>
    </w:p>
    <w:p>
      <w:r>
        <w:t>Công ty cổ phần xuất nhập khẩu y tế Domesco</w:t>
      </w:r>
    </w:p>
    <w:p>
      <w:r>
        <w:t>407/TĐTN</w:t>
      </w:r>
    </w:p>
    <w:p>
      <w:r>
        <w:t>28/01/2021</w:t>
      </w:r>
    </w:p>
    <w:p>
      <w:r>
        <w:t>Cập nhật tiêu chuẩn dược chất, tá dược (MiV-N6)</w:t>
      </w:r>
    </w:p>
    <w:p>
      <w:r>
        <w:t>1. Alverin citrat: EP 8.0</w:t>
      </w:r>
    </w:p>
    <w:p>
      <w:r>
        <w:t>2.Tinh bột mì: EP 8.0</w:t>
      </w:r>
    </w:p>
    <w:p>
      <w:r>
        <w:t>3. Cellulose vi tinh thể PH101: BP 2016</w:t>
      </w:r>
    </w:p>
    <w:p>
      <w:r>
        <w:t>4. Hydroxypropyl methylcellulose 15cP: EP 8.0</w:t>
      </w:r>
    </w:p>
    <w:p>
      <w:r>
        <w:t>5. Acid citric: EP 8.0</w:t>
      </w:r>
    </w:p>
    <w:p>
      <w:r>
        <w:t>6. Natri croscarmellose: BP 2016</w:t>
      </w:r>
    </w:p>
    <w:p>
      <w:r>
        <w:t>7. Magnesi stearat: USP 39</w:t>
      </w:r>
    </w:p>
    <w:p>
      <w:r>
        <w:t>8. Colloidal silicon dioxid A200: EP 8.0</w:t>
      </w:r>
    </w:p>
    <w:p>
      <w:r>
        <w:t>9. Ethanol 96 %: DĐVN IV</w:t>
      </w:r>
    </w:p>
    <w:p>
      <w:r>
        <w:t>10. Nước tinh khiết: DĐVN IV</w:t>
      </w:r>
    </w:p>
    <w:p>
      <w:r>
        <w:t>1. Alverin citrat: EP 10.0</w:t>
      </w:r>
    </w:p>
    <w:p>
      <w:r>
        <w:t>2. Tinh bột mì: EP 10.0</w:t>
      </w:r>
    </w:p>
    <w:p>
      <w:r>
        <w:t>3. Cellulose vi tinh thể PH101: BP 2020</w:t>
      </w:r>
    </w:p>
    <w:p>
      <w:r>
        <w:t>4. Hydroxypropyl methylcellulose 15cP: EP 10.0</w:t>
      </w:r>
    </w:p>
    <w:p>
      <w:r>
        <w:t>5. Acid citric: EP 10.0</w:t>
      </w:r>
    </w:p>
    <w:p>
      <w:r>
        <w:t>6. Natri croscarmellose: BP 2020</w:t>
      </w:r>
    </w:p>
    <w:p>
      <w:r>
        <w:t>7. Magnesi stearat: USP 43</w:t>
      </w:r>
    </w:p>
    <w:p>
      <w:r>
        <w:t>8. Colloidal silicon dioxid A200: EP 10.0</w:t>
      </w:r>
    </w:p>
    <w:p>
      <w:r>
        <w:t>9. Ethanol 96 %: DĐVN V</w:t>
      </w:r>
    </w:p>
    <w:p>
      <w:r>
        <w:t>10. Nước tinh khiết: DĐVN V</w:t>
      </w:r>
    </w:p>
    <w:p>
      <w:r>
        <w:t>741</w:t>
      </w:r>
    </w:p>
    <w:p>
      <w:r>
        <w:t>Amlodipine STELLA 10 mg</w:t>
      </w:r>
    </w:p>
    <w:p>
      <w:r>
        <w:t>VD-30105-18</w:t>
      </w:r>
    </w:p>
    <w:p>
      <w:r>
        <w:t>Công ty TNHH Liên Doanh Stellapharm</w:t>
      </w:r>
    </w:p>
    <w:p>
      <w:r>
        <w:t>Công ty TNHH Liên Doanh Stellapharm - Chi nhánh 1</w:t>
      </w:r>
    </w:p>
    <w:p>
      <w:r>
        <w:t>5551/TĐTN</w:t>
      </w:r>
    </w:p>
    <w:p>
      <w:r>
        <w:t>6-10-2022</w:t>
      </w:r>
    </w:p>
    <w:p>
      <w:r>
        <w:t>Bổ sung cơ sở sản xuất tá dược microcrystallin cellulose (MiV-N2)</w:t>
      </w:r>
    </w:p>
    <w:p>
      <w:r>
        <w:t>JRS Pharma GmbH &amp; Co. KG</w:t>
      </w:r>
    </w:p>
    <w:p>
      <w:r>
        <w:t>Địa chỉ: 73494 Rosenberg, Holzmühle 1, Germany</w:t>
      </w:r>
    </w:p>
    <w:p>
      <w:r>
        <w:t>Tiêu chuẩn: EP 10.0</w:t>
      </w:r>
    </w:p>
    <w:p>
      <w:r>
        <w:t>Mingtai Chemical Co., Ltd.</w:t>
      </w:r>
    </w:p>
    <w:p>
      <w:r>
        <w:t>Địa chỉ: 1142, Shin Hsing Rd., Bah-Der District, Taoyuan City, Taiwan, R.O.C.</w:t>
      </w:r>
    </w:p>
    <w:p>
      <w:r>
        <w:t>Tiêu chuẩn: EP 10.0</w:t>
      </w:r>
    </w:p>
    <w:p>
      <w:r>
        <w:t>742</w:t>
      </w:r>
    </w:p>
    <w:p>
      <w:r>
        <w:t>Amlodipine STELLA 5 mg</w:t>
      </w:r>
    </w:p>
    <w:p>
      <w:r>
        <w:t>VD-30106-18</w:t>
      </w:r>
    </w:p>
    <w:p>
      <w:r>
        <w:t>Công ty TNHH Liên Doanh Stellapharm</w:t>
      </w:r>
    </w:p>
    <w:p>
      <w:r>
        <w:t>Công ty TNHH Liên Doanh Stellapharm - Chi nhánh 1</w:t>
      </w:r>
    </w:p>
    <w:p>
      <w:r>
        <w:t>5551/TĐTN</w:t>
      </w:r>
    </w:p>
    <w:p>
      <w:r>
        <w:t>6-10-2022</w:t>
      </w:r>
    </w:p>
    <w:p>
      <w:r>
        <w:t>Bổ sung cơ sở sản xuất tá dược microcrystallin cellulose (MiV-N2)</w:t>
      </w:r>
    </w:p>
    <w:p>
      <w:r>
        <w:t>JRS Pharma GmbH &amp; Co. KG</w:t>
      </w:r>
    </w:p>
    <w:p>
      <w:r>
        <w:t>Địa chỉ: 73494 Rosenberg, Holzmühle 1, Germany</w:t>
      </w:r>
    </w:p>
    <w:p>
      <w:r>
        <w:t>Tiêu chuẩn: EP 10.0</w:t>
      </w:r>
    </w:p>
    <w:p>
      <w:r>
        <w:t>Mingtai Chemical Co., Ltd.</w:t>
      </w:r>
    </w:p>
    <w:p>
      <w:r>
        <w:t>Địa chỉ: 1142, Shin Hsing Rd., Bah-Der District, Taoyuan City, Taiwan, R.O.C.</w:t>
      </w:r>
    </w:p>
    <w:p>
      <w:r>
        <w:t>Tiêu chuẩn: EP 10.0</w:t>
      </w:r>
    </w:p>
    <w:p>
      <w:r>
        <w:t>743</w:t>
      </w:r>
    </w:p>
    <w:p>
      <w:r>
        <w:t>BASICILLIN 100mg</w:t>
      </w:r>
    </w:p>
    <w:p>
      <w:r>
        <w:t>GC-310-18</w:t>
      </w:r>
    </w:p>
    <w:p>
      <w:r>
        <w:t>MEDOCHEMIE LTD.</w:t>
      </w:r>
    </w:p>
    <w:p>
      <w:r>
        <w:t>Công ty TNHH MEDOCHEMIE (VIỄN ĐÔNG)</w:t>
      </w:r>
    </w:p>
    <w:p>
      <w:r>
        <w:t>5651/TĐTN</w:t>
      </w:r>
    </w:p>
    <w:p>
      <w:r>
        <w:t>11-10-2022</w:t>
      </w:r>
    </w:p>
    <w:p>
      <w:r>
        <w:t>Bổ sung cơ sở sản xuất tá dược Magnesi stearat (Magnesium stearate) (MiV-N2)</w:t>
      </w:r>
    </w:p>
    <w:p>
      <w:r>
        <w:t>Merck KGaA</w:t>
      </w:r>
    </w:p>
    <w:p>
      <w:r>
        <w:t>Frankfuter straße 250, 64293 Darmstadt, Germany. Tiêu chuẩn dược chất: EP 10.0</w:t>
      </w:r>
    </w:p>
    <w:p>
      <w:r>
        <w:t>1. Roquette India Private Limited</w:t>
      </w:r>
    </w:p>
    <w:p>
      <w:r>
        <w:t>Tên nhà máy: Crest Cellulose Private Limited</w:t>
      </w:r>
    </w:p>
    <w:p>
      <w:r>
        <w:t>Địa chỉ văn phòng: 21st Floor, Oberoi Commerz II, International Business Park, Oberoi Garden City, Off.: WEH, Goregaon (E), Mumbai - 400 063 India.</w:t>
      </w:r>
    </w:p>
    <w:p>
      <w:r>
        <w:t>Địa chỉ nhà máy: Plot No.:12 &amp; 13 APIIC Industrial Park, Menakuru Village, Naidupet Mandal, SPSR Nellore District- 524421, Andhra Pradesh India.</w:t>
      </w:r>
    </w:p>
    <w:p>
      <w:r>
        <w:t>Tiêu chuẩn dược chất: EP 10.0</w:t>
      </w:r>
    </w:p>
    <w:p>
      <w:r>
        <w:t>2. Peter Greven Asia SDN. BHD.</w:t>
      </w:r>
    </w:p>
    <w:p>
      <w:r>
        <w:t>2411, Lorong Perusahaan Satu, Prai Industrial Complex, 13600 Prai, Penang, Malaysia.</w:t>
      </w:r>
    </w:p>
    <w:p>
      <w:r>
        <w:t>Tiêu chuẩn dược chất: EP 10.0</w:t>
      </w:r>
    </w:p>
    <w:p>
      <w:r>
        <w:t>744</w:t>
      </w:r>
    </w:p>
    <w:p>
      <w:r>
        <w:t>BASICILLIN 100mg</w:t>
      </w:r>
    </w:p>
    <w:p>
      <w:r>
        <w:t>GC-310-18</w:t>
      </w:r>
    </w:p>
    <w:p>
      <w:r>
        <w:t>MEDOCHEMIE LTD.</w:t>
      </w:r>
    </w:p>
    <w:p>
      <w:r>
        <w:t>Công ty TNHH MEDOCHEMIE (VIỄN ĐÔNG)</w:t>
      </w:r>
    </w:p>
    <w:p>
      <w:r>
        <w:t>5651/TĐTN</w:t>
      </w:r>
    </w:p>
    <w:p>
      <w:r>
        <w:t>11-10-2022</w:t>
      </w:r>
    </w:p>
    <w:p>
      <w:r>
        <w:t>Thay đổi tên và cách ghi địa chỉ nhà sản xuất tá dược (MiV-N3)</w:t>
      </w:r>
    </w:p>
    <w:p>
      <w:r>
        <w:t>1.Lactose monohydrat:</w:t>
      </w:r>
    </w:p>
    <w:p>
      <w:r>
        <w:t>Molkerei Meggle Wasserburg GmbH &amp; Co.KG. Megglestraße 6-12, D-83512 Wasserburg, Germany.</w:t>
      </w:r>
    </w:p>
    <w:p>
      <w:r>
        <w:t>2. Pregelatinized starch : Colorcon</w:t>
      </w:r>
    </w:p>
    <w:p>
      <w:r>
        <w:t>Indianapolis, IN, USA</w:t>
      </w:r>
    </w:p>
    <w:p>
      <w:r>
        <w:t>3. Magnesi stearat (Magnesium stearate):</w:t>
      </w:r>
    </w:p>
    <w:p>
      <w:r>
        <w:t>Merck KGaA</w:t>
      </w:r>
    </w:p>
    <w:p>
      <w:r>
        <w:t>Frankfuter straße 250, 64293 Darmstadt, Germany</w:t>
      </w:r>
    </w:p>
    <w:p>
      <w:r>
        <w:t>4.Nang rỗng số 2, màu xanh lá - xanh da trời:</w:t>
      </w:r>
    </w:p>
    <w:p>
      <w:r>
        <w:t>Suheung</w:t>
      </w:r>
    </w:p>
    <w:p>
      <w:r>
        <w:t>Khu Công Nghiệp Long Thành, Xã Tâm An, H. Long Thành, Đồng Nai.</w:t>
      </w:r>
    </w:p>
    <w:p>
      <w:r>
        <w:t>1. Lactose monohydrat:</w:t>
      </w:r>
    </w:p>
    <w:p>
      <w:r>
        <w:t>Meggle GmbH &amp; Co. KG</w:t>
      </w:r>
    </w:p>
    <w:p>
      <w:r>
        <w:t>Megglestr. 6-12, 83512 Wasserburg, Germany.</w:t>
      </w:r>
    </w:p>
    <w:p>
      <w:r>
        <w:t>2. Pregelatinized starch:</w:t>
      </w:r>
    </w:p>
    <w:p>
      <w:r>
        <w:t>Colorcon Inc.</w:t>
      </w:r>
    </w:p>
    <w:p>
      <w:r>
        <w:t>3702 East 21st Street, Indianapolis, IN-46218 United States</w:t>
      </w:r>
    </w:p>
    <w:p>
      <w:r>
        <w:t>3. Magnesi stearat (Magnesium stearate):</w:t>
      </w:r>
    </w:p>
    <w:p>
      <w:r>
        <w:t>Merck KGaA</w:t>
      </w:r>
    </w:p>
    <w:p>
      <w:r>
        <w:t>Frankfurter Str. 250, DE 64293 Darmstadt, Germany</w:t>
      </w:r>
    </w:p>
    <w:p>
      <w:r>
        <w:t>4. Nang rỗng số 2, màu xanh lá - xanh da trời:</w:t>
      </w:r>
    </w:p>
    <w:p>
      <w:r>
        <w:t>Công ty TNHH Suheung Việt Nam</w:t>
      </w:r>
    </w:p>
    <w:p>
      <w:r>
        <w:t>Đường số 1, Khu Công Nghiệp Long Thành, Xã Tam An, Huyện Long Thành, tỉnh Đồng Nai, Việt Nam.</w:t>
      </w:r>
    </w:p>
    <w:p>
      <w:r>
        <w:t>745</w:t>
      </w:r>
    </w:p>
    <w:p>
      <w:r>
        <w:t>Telfor 120</w:t>
      </w:r>
    </w:p>
    <w:p>
      <w:r>
        <w:t>VD-26009-16</w:t>
      </w:r>
    </w:p>
    <w:p>
      <w:r>
        <w:t>Công ty Cổ phần Dược Hậu Giang</w:t>
      </w:r>
    </w:p>
    <w:p>
      <w:r>
        <w:t>Công ty Cổ phần Dược Hậu Giang - Chi nhánh nhà máy dược phẩm DHG tại Hậu Giang</w:t>
      </w:r>
    </w:p>
    <w:p>
      <w:r>
        <w:t>5640/TĐTN</w:t>
      </w:r>
    </w:p>
    <w:p>
      <w:r>
        <w:t>11-10-2022</w:t>
      </w:r>
    </w:p>
    <w:p>
      <w:r>
        <w:t>Thay đổi tiêu chuẩn chất lượng dược chất Fexofenadin hydroclorid khi cập nhật phiên bản của cùng dược điển (MiV-N6)</w:t>
      </w:r>
    </w:p>
    <w:p>
      <w:r>
        <w:t>USP 43</w:t>
      </w:r>
    </w:p>
    <w:p>
      <w:r>
        <w:t>USP phiên bản hiện hành (USP-NF 2022)</w:t>
      </w:r>
    </w:p>
    <w:p>
      <w:r>
        <w:t>746</w:t>
      </w:r>
    </w:p>
    <w:p>
      <w:r>
        <w:t>Haginat 250</w:t>
      </w:r>
    </w:p>
    <w:p>
      <w:r>
        <w:t>VD-26007-16</w:t>
      </w:r>
    </w:p>
    <w:p>
      <w:r>
        <w:t>Công ty Cổ phần Dược Hậu Giang</w:t>
      </w:r>
    </w:p>
    <w:p>
      <w:r>
        <w:t>Công ty Cổ phần Dược Hậu Giang - Chi nhánh nhà máy dược phẩm DHG tại Hậu Giang</w:t>
      </w:r>
    </w:p>
    <w:p>
      <w:r>
        <w:t>5641/TĐTN</w:t>
      </w:r>
    </w:p>
    <w:p>
      <w:r>
        <w:t>11-10-2022</w:t>
      </w:r>
    </w:p>
    <w:p>
      <w:r>
        <w:t>Thay đổi tiêu chuẩn chất lượng dược chất Cefuroxim axetil khi cập nhật phiên bản của cùng dược điển (MiV-N6)</w:t>
      </w:r>
    </w:p>
    <w:p>
      <w:r>
        <w:t>USP 42</w:t>
      </w:r>
    </w:p>
    <w:p>
      <w:r>
        <w:t>USP phiên bản hiện hành (USP-NF 2022)</w:t>
      </w:r>
    </w:p>
    <w:p>
      <w:r>
        <w:t>747</w:t>
      </w:r>
    </w:p>
    <w:p>
      <w:r>
        <w:t>Glucofine 1000 mg</w:t>
      </w:r>
    </w:p>
    <w:p>
      <w:r>
        <w:t>VD-33036-19</w:t>
      </w:r>
    </w:p>
    <w:p>
      <w:r>
        <w:t>Công ty cổ phần xuất nhập khẩu y tế Domesco</w:t>
      </w:r>
    </w:p>
    <w:p>
      <w:r>
        <w:t>Công ty cổ phần xuất nhập khẩu y tế Domesco</w:t>
      </w:r>
    </w:p>
    <w:p>
      <w:r>
        <w:t>1082/TĐTN</w:t>
      </w:r>
    </w:p>
    <w:p>
      <w:r>
        <w:t>10/03/2021</w:t>
      </w:r>
    </w:p>
    <w:p>
      <w:r>
        <w:t>Cập nhật tiêu chuẩn chất lượng dược chất Auro Laboratories Limited (MiV-N6)</w:t>
      </w:r>
    </w:p>
    <w:p>
      <w:r>
        <w:t>BP 2015</w:t>
      </w:r>
    </w:p>
    <w:p>
      <w:r>
        <w:t>BP 2020</w:t>
      </w:r>
    </w:p>
    <w:p>
      <w:r>
        <w:t>748</w:t>
      </w:r>
    </w:p>
    <w:p>
      <w:r>
        <w:t>PHILCLONESTY L</w:t>
      </w:r>
    </w:p>
    <w:p>
      <w:r>
        <w:t>VD-31610-19</w:t>
      </w:r>
    </w:p>
    <w:p>
      <w:r>
        <w:t>Công Ty Cổ Phần Dược Phẩm Boston Việt Nam</w:t>
      </w:r>
    </w:p>
    <w:p>
      <w:r>
        <w:t>Công Ty Cổ Phần Dược Phẩm Boston Việt Nam</w:t>
      </w:r>
    </w:p>
    <w:p>
      <w:r>
        <w:t>6782/TĐTN</w:t>
      </w:r>
    </w:p>
    <w:p>
      <w:r>
        <w:t>17-11-2020</w:t>
      </w:r>
    </w:p>
    <w:p>
      <w:r>
        <w:t>Thay đổi địa chỉ (như mã bưu điện, tên phố) của cơ sở sản xuất dược chất Clorphenesin carbamat (MiV- N3)</w:t>
      </w:r>
    </w:p>
    <w:p>
      <w:r>
        <w:t>Synthokem Labs Private Limited</w:t>
      </w:r>
    </w:p>
    <w:p>
      <w:r>
        <w:t>Địa chỉ: P.B.No.1991, B-5 Industrial Estate, Sanathnagar, Hyderabad-500 018, Telangana, India</w:t>
      </w:r>
    </w:p>
    <w:p>
      <w:r>
        <w:t>Synthokem Labs Private Limited</w:t>
      </w:r>
    </w:p>
    <w:p>
      <w:r>
        <w:t>Địa chỉ: Plot No. 222 to 224 &amp; 235 to 237, Phase - II, IDA Pashamylaram, Patancheru (Mandal), Sangareddy District - 502319, India.</w:t>
      </w:r>
    </w:p>
    <w:p>
      <w:r>
        <w:t>749</w:t>
      </w:r>
    </w:p>
    <w:p>
      <w:r>
        <w:t>Ofmantine - Domesco 250 mg/31,25 mg</w:t>
      </w:r>
    </w:p>
    <w:p>
      <w:r>
        <w:t>VD-32285-19</w:t>
      </w:r>
    </w:p>
    <w:p>
      <w:r>
        <w:t>Công ty cổ phần xuất nhập khẩu y tế Domesco</w:t>
      </w:r>
    </w:p>
    <w:p>
      <w:r>
        <w:t>Công ty cổ phần xuất nhập khẩu y tế Domesco</w:t>
      </w:r>
    </w:p>
    <w:p>
      <w:r>
        <w:t>2958/TĐTN</w:t>
      </w:r>
    </w:p>
    <w:p>
      <w:r>
        <w:t>02/06/2020</w:t>
      </w:r>
    </w:p>
    <w:p>
      <w:r>
        <w:t>Thay đổi tên và địa chỉ cơ sở sản xuất dược chất Amoxicillin trihydrat compacted (MiV-N3)</w:t>
      </w:r>
    </w:p>
    <w:p>
      <w:r>
        <w:t>DSM Sinochem Pharmaceuticals</w:t>
      </w:r>
    </w:p>
    <w:p>
      <w:r>
        <w:t>Địa chỉ: Bhai Mohan Singh Nagar, Toansa, Distt Nawanshahr, Punjab 144 533 - India.</w:t>
      </w:r>
    </w:p>
    <w:p>
      <w:r>
        <w:t>Centrient Pharmaceuticals India Pvt. Ltd.</w:t>
      </w:r>
    </w:p>
    <w:p>
      <w:r>
        <w:t>Địa chỉ: Bhai Mohan Singh Nagar, Toansa, District SBS Nagar (Nawanshahr), Punjab 144533 India.</w:t>
      </w:r>
    </w:p>
    <w:p>
      <w:r>
        <w:t>750</w:t>
      </w:r>
    </w:p>
    <w:p>
      <w:r>
        <w:t>Ofmantine - Domesco 250 mg/31,25 mg</w:t>
      </w:r>
    </w:p>
    <w:p>
      <w:r>
        <w:t>VD-32285-19</w:t>
      </w:r>
    </w:p>
    <w:p>
      <w:r>
        <w:t>Công ty cổ phần xuất nhập khẩu y tế Domesco</w:t>
      </w:r>
    </w:p>
    <w:p>
      <w:r>
        <w:t>Công ty cổ phần xuất nhập khẩu y tế Domesco</w:t>
      </w:r>
    </w:p>
    <w:p>
      <w:r>
        <w:t>2958/TĐTN</w:t>
      </w:r>
    </w:p>
    <w:p>
      <w:r>
        <w:t>02/06/2020</w:t>
      </w:r>
    </w:p>
    <w:p>
      <w:r>
        <w:t>Cập nhật tiêu chuẩn dược chất Amoxicillin trihydrat compacted (MiV-N6)</w:t>
      </w:r>
    </w:p>
    <w:p>
      <w:r>
        <w:t>BP 2017</w:t>
      </w:r>
    </w:p>
    <w:p>
      <w:r>
        <w:t>BP 2020</w:t>
      </w:r>
    </w:p>
    <w:p>
      <w:r>
        <w:t>751</w:t>
      </w:r>
    </w:p>
    <w:p>
      <w:r>
        <w:t>Ventizam 75</w:t>
      </w:r>
    </w:p>
    <w:p>
      <w:r>
        <w:t>VD-30503-18</w:t>
      </w:r>
    </w:p>
    <w:p>
      <w:r>
        <w:t>Công ty cổ phần dược phẩm SaVi</w:t>
      </w:r>
    </w:p>
    <w:p>
      <w:r>
        <w:t>Công ty cổ phần dược phẩm SaVi</w:t>
      </w:r>
    </w:p>
    <w:p>
      <w:r>
        <w:t>5943/TĐTN</w:t>
      </w:r>
    </w:p>
    <w:p>
      <w:r>
        <w:t>02/12/2021</w:t>
      </w:r>
    </w:p>
    <w:p>
      <w:r>
        <w:t>Thay đổi địa chỉ của cơ sở sản xuất dược chất venlafaxin hydroclorid (MiV-N3)</w:t>
      </w:r>
    </w:p>
    <w:p>
      <w:r>
        <w:t>AARTI INDUSTRIES LTD</w:t>
      </w:r>
    </w:p>
    <w:p>
      <w:r>
        <w:t>Địa chỉ: Plot No. E-50, MIDC. Tarapur, Boisar, Tal - Palghar, Dist. Thane, Pin - 401 506, Maharashtra, India</w:t>
      </w:r>
    </w:p>
    <w:p>
      <w:r>
        <w:t>AARTI INDUSTRIES LTD</w:t>
      </w:r>
    </w:p>
    <w:p>
      <w:r>
        <w:t>Địa chỉ: Plot No. E-50, Unit-IV, MIDC, Tarapur, Taluka &amp; District - Palghar 401506 Maharashtra State, India</w:t>
      </w:r>
    </w:p>
    <w:p>
      <w:r>
        <w:t>752</w:t>
      </w:r>
    </w:p>
    <w:p>
      <w:r>
        <w:t>Ventizam 75</w:t>
      </w:r>
    </w:p>
    <w:p>
      <w:r>
        <w:t>VD-30503-18</w:t>
      </w:r>
    </w:p>
    <w:p>
      <w:r>
        <w:t>Công ty cổ phần dược phẩm SaVi</w:t>
      </w:r>
    </w:p>
    <w:p>
      <w:r>
        <w:t>Công ty cổ phần dược phẩm SaVi</w:t>
      </w:r>
    </w:p>
    <w:p>
      <w:r>
        <w:t>5943/TĐTN</w:t>
      </w:r>
    </w:p>
    <w:p>
      <w:r>
        <w:t>02/12/2021</w:t>
      </w:r>
    </w:p>
    <w:p>
      <w:r>
        <w:t>Thay đổi tiêu chuẩn chất lượng thuốc thành phẩm, dược chất và tá dược khi cập nhật phiên bản của cùng dược điển (MiV-N6)</w:t>
      </w:r>
    </w:p>
    <w:p>
      <w:r>
        <w:t>1. Venlafaxin hydroclorid: EP 8.0</w:t>
      </w:r>
    </w:p>
    <w:p>
      <w:r>
        <w:t>2. Thuốc thành phẩm: BP 2016</w:t>
      </w:r>
    </w:p>
    <w:p>
      <w:r>
        <w:t>3. Lactose monohydrat (Lactose monohydrate) (SuperTab 11SD, spray-dried Lactose monohydrate): EP 9.0</w:t>
      </w:r>
    </w:p>
    <w:p>
      <w:r>
        <w:t>4. Magnesi stearat (Magnesium stearate) (Tablube Magnesium stearate): USP 39</w:t>
      </w:r>
    </w:p>
    <w:p>
      <w:r>
        <w:t>1. Venlafaxin hydroclorid: EP 10.0</w:t>
      </w:r>
    </w:p>
    <w:p>
      <w:r>
        <w:t>2. Thuốc thành phẩm: BP 2021</w:t>
      </w:r>
    </w:p>
    <w:p>
      <w:r>
        <w:t>3. Lactose monohydrat (Lactose monohydrate) (SuperTab 11SD, spray-dried Lactose monohydrate): EP 10.0</w:t>
      </w:r>
    </w:p>
    <w:p>
      <w:r>
        <w:t>4. Magnesi stearat (Magnesium stearate) (Tablube Magnesium stearate): USP 43</w:t>
      </w:r>
    </w:p>
    <w:p>
      <w:r>
        <w:t>753</w:t>
      </w:r>
    </w:p>
    <w:p>
      <w:r>
        <w:t>Atheren</w:t>
      </w:r>
    </w:p>
    <w:p>
      <w:r>
        <w:t>VD-31328-18</w:t>
      </w:r>
    </w:p>
    <w:p>
      <w:r>
        <w:t>CÔNG TY CỔ PHẦN PYMEPHARCO</w:t>
      </w:r>
    </w:p>
    <w:p>
      <w:r>
        <w:t>CÔNG TY CỔ PHẦN PYMEPHARCO</w:t>
      </w:r>
    </w:p>
    <w:p>
      <w:r>
        <w:t>6355/TĐTN</w:t>
      </w:r>
    </w:p>
    <w:p>
      <w:r>
        <w:t>10-12-2021</w:t>
      </w:r>
    </w:p>
    <w:p>
      <w:r>
        <w:t>Thay đổi địa chỉ của cơ sở sản xuất dược chất, không thay đổi địa điểm sản xuất đối với dược chất Alimemazine tartrate (MiV-N3)</w:t>
      </w:r>
    </w:p>
    <w:p>
      <w:r>
        <w:t>SANOFI CHIMIE</w:t>
      </w:r>
    </w:p>
    <w:p>
      <w:r>
        <w:t>Địa chỉ : 45, chemin de Meteline, 04201 SISTERON CEDEX, FRANCE</w:t>
      </w:r>
    </w:p>
    <w:p>
      <w:r>
        <w:t>SANOFI CHIMIE</w:t>
      </w:r>
    </w:p>
    <w:p>
      <w:r>
        <w:t>Địa chỉ : 45, chemin de Meteline, BP 15, 04201 SISTERON CEDEX, FRANCE</w:t>
      </w:r>
    </w:p>
    <w:p>
      <w:r>
        <w:t>754</w:t>
      </w:r>
    </w:p>
    <w:p>
      <w:r>
        <w:t>Quinacar 5</w:t>
      </w:r>
    </w:p>
    <w:p>
      <w:r>
        <w:t>VD-22613-15</w:t>
      </w:r>
    </w:p>
    <w:p>
      <w:r>
        <w:t>CÔNG TY CỔ PHẦN PYMEPHARCO</w:t>
      </w:r>
    </w:p>
    <w:p>
      <w:r>
        <w:t>CÔNG TY CỔ PHẦN PYMEPHARCO</w:t>
      </w:r>
    </w:p>
    <w:p>
      <w:r>
        <w:t>5375/TĐTN</w:t>
      </w:r>
    </w:p>
    <w:p>
      <w:r>
        <w:t>26-10-2021</w:t>
      </w:r>
    </w:p>
    <w:p>
      <w:r>
        <w:t>Thay đổi cách ghi địa chỉ của cơ sở sản xuất dược chất Quinapril hydrochloride (MiV-N3)</w:t>
      </w:r>
    </w:p>
    <w:p>
      <w:r>
        <w:t>Zhejiang Huahai Pharmaceutical Co., Ltd.</w:t>
      </w:r>
    </w:p>
    <w:p>
      <w:r>
        <w:t>Địa chỉ: Linhai, Zhejiang, 317024, China</w:t>
      </w:r>
    </w:p>
    <w:p>
      <w:r>
        <w:t>Zhejiang Huahai Pharmaceutical Co., Ltd.</w:t>
      </w:r>
    </w:p>
    <w:p>
      <w:r>
        <w:t>Địa chỉ: Xunqiao, Linhai, Zhejiang, 317024, China</w:t>
      </w:r>
    </w:p>
    <w:p>
      <w:r>
        <w:t>755</w:t>
      </w:r>
    </w:p>
    <w:p>
      <w:r>
        <w:t>Quinacar 20</w:t>
      </w:r>
    </w:p>
    <w:p>
      <w:r>
        <w:t>VD-22612-15</w:t>
      </w:r>
    </w:p>
    <w:p>
      <w:r>
        <w:t>CÔNG TY CỔ PHẦN PYMEPHARCO</w:t>
      </w:r>
    </w:p>
    <w:p>
      <w:r>
        <w:t>CÔNG TY CỔ PHẦN PYMEPHARCO</w:t>
      </w:r>
    </w:p>
    <w:p>
      <w:r>
        <w:t>5375/TĐTN</w:t>
      </w:r>
    </w:p>
    <w:p>
      <w:r>
        <w:t>26-10-2021</w:t>
      </w:r>
    </w:p>
    <w:p>
      <w:r>
        <w:t>Thay đổi cách ghi địa chỉ của cơ sở sản xuất, không thay đổi địa điểm sản xuất của cơ sở sản xuất đối với dược chất Quinapril hydrochloride (MiV-N3)</w:t>
      </w:r>
    </w:p>
    <w:p>
      <w:r>
        <w:t>Zhejiang Huahai Pharmaceutical Co., Ltd.</w:t>
      </w:r>
    </w:p>
    <w:p>
      <w:r>
        <w:t>Địa chỉ: Linhai, Zhejiang, 317024, China</w:t>
      </w:r>
    </w:p>
    <w:p>
      <w:r>
        <w:t>Zhejiang Huahai Pharmaceutical Co., Ltd.</w:t>
      </w:r>
    </w:p>
    <w:p>
      <w:r>
        <w:t>Địa chỉ: Xunqiao, Linhai, Zhejiang, 317024, China</w:t>
      </w:r>
    </w:p>
    <w:p>
      <w:r>
        <w:t>756</w:t>
      </w:r>
    </w:p>
    <w:p>
      <w:r>
        <w:t>PymeAZI 250</w:t>
      </w:r>
    </w:p>
    <w:p>
      <w:r>
        <w:t>VD-24450-16</w:t>
      </w:r>
    </w:p>
    <w:p>
      <w:r>
        <w:t>Công ty cổ phần Pymepharco</w:t>
      </w:r>
    </w:p>
    <w:p>
      <w:r>
        <w:t>Công ty cổ phần Pymepharco</w:t>
      </w:r>
    </w:p>
    <w:p>
      <w:r>
        <w:t>5347/TĐTN</w:t>
      </w:r>
    </w:p>
    <w:p>
      <w:r>
        <w:t>25-10-2021</w:t>
      </w:r>
    </w:p>
    <w:p>
      <w:r>
        <w:t>Thay đổi tên của cơ sở sản xuất dược chất Azithromycin dihydrat, không thay đổi địa điểm sản xuất dược chất (MiV-N3)</w:t>
      </w:r>
    </w:p>
    <w:p>
      <w:r>
        <w:t>Shanghai Shyndec Pharmaceutical (Haimen) Co., Ltd.</w:t>
      </w:r>
    </w:p>
    <w:p>
      <w:r>
        <w:t>Jiangsu Weiqida Pharmaceutical Co., Ltd.</w:t>
      </w:r>
    </w:p>
    <w:p>
      <w:r>
        <w:t>757</w:t>
      </w:r>
    </w:p>
    <w:p>
      <w:r>
        <w:t>PymeAZI 500</w:t>
      </w:r>
    </w:p>
    <w:p>
      <w:r>
        <w:t>VD-23220-15</w:t>
      </w:r>
    </w:p>
    <w:p>
      <w:r>
        <w:t>Công ty cổ phần Pymepharco</w:t>
      </w:r>
    </w:p>
    <w:p>
      <w:r>
        <w:t>Công ty cổ phần Pymepharco</w:t>
      </w:r>
    </w:p>
    <w:p>
      <w:r>
        <w:t>5347/TĐTN</w:t>
      </w:r>
    </w:p>
    <w:p>
      <w:r>
        <w:t>25-10-2021</w:t>
      </w:r>
    </w:p>
    <w:p>
      <w:r>
        <w:t>Thay đổi tên của cơ sở sản xuất dược chất Azithromycin dihydrat, không thay đổi địa điểm sản xuất dược chất (MiV-N3)</w:t>
      </w:r>
    </w:p>
    <w:p>
      <w:r>
        <w:t>Shanghai Shyndec Pharmaceutical (Haimen) Co., Ltd.</w:t>
      </w:r>
    </w:p>
    <w:p>
      <w:r>
        <w:t>Jiangsu Weiqida Pharmaceutical Co., Ltd.</w:t>
      </w:r>
    </w:p>
    <w:p>
      <w:r>
        <w:t>758</w:t>
      </w:r>
    </w:p>
    <w:p>
      <w:r>
        <w:t>Etoral Cream</w:t>
      </w:r>
    </w:p>
    <w:p>
      <w:r>
        <w:t>VD-22762-15</w:t>
      </w:r>
    </w:p>
    <w:p>
      <w:r>
        <w:t>Công ty Cổ phần Dược Hậu Giang</w:t>
      </w:r>
    </w:p>
    <w:p>
      <w:r>
        <w:t>Công ty Cổ phần Dược Hậu Giang</w:t>
      </w:r>
    </w:p>
    <w:p>
      <w:r>
        <w:t>3315/TĐTN</w:t>
      </w:r>
    </w:p>
    <w:p>
      <w:r>
        <w:t>18-6-2021</w:t>
      </w:r>
    </w:p>
    <w:p>
      <w:r>
        <w:t>Thay đổi tiêu chuẩn chất lượng dược chất, tá dược khi cập nhật phiên bản của cùng dược điển (MiV-N6)</w:t>
      </w:r>
    </w:p>
    <w:p>
      <w:r>
        <w:t>1. Ketoconazol: USP 41</w:t>
      </w:r>
    </w:p>
    <w:p>
      <w:r>
        <w:t>2. PEG 40 stearat: USP 40</w:t>
      </w:r>
    </w:p>
    <w:p>
      <w:r>
        <w:t>3. Nước tinh khiết: BP 2018</w:t>
      </w:r>
    </w:p>
    <w:p>
      <w:r>
        <w:t>1. Ketoconazol USP phiên bản hiện hành: (USP-NF2021)</w:t>
      </w:r>
    </w:p>
    <w:p>
      <w:r>
        <w:t>2. PEG 40 stearat USP-NF phiên bản hiện hành: (USP-NF 2021)</w:t>
      </w:r>
    </w:p>
    <w:p>
      <w:r>
        <w:t>3. Nước tinh khiết BP phiên bản hiện hành: (BP 2021)</w:t>
      </w:r>
    </w:p>
    <w:p>
      <w:r>
        <w:t>759</w:t>
      </w:r>
    </w:p>
    <w:p>
      <w:r>
        <w:t>TENAMYD- CEFTAZIDIME 2000</w:t>
      </w:r>
    </w:p>
    <w:p>
      <w:r>
        <w:t>VD-19448-13</w:t>
      </w:r>
    </w:p>
    <w:p>
      <w:r>
        <w:t>Công ty Cổ phần Dược phẩm Tenamyd</w:t>
      </w:r>
    </w:p>
    <w:p>
      <w:r>
        <w:t>Công ty Cổ phần Dược phẩm Tenamyd</w:t>
      </w:r>
    </w:p>
    <w:p>
      <w:r>
        <w:t>1302/TĐTN</w:t>
      </w:r>
    </w:p>
    <w:p>
      <w:r>
        <w:t>28-3-2022</w:t>
      </w:r>
    </w:p>
    <w:p>
      <w:r>
        <w:t>Đăng ký lại giấy chứng nhận tuân thủ dược điển châu Âu (CEP) (MiV-N5)</w:t>
      </w:r>
    </w:p>
    <w:p>
      <w:r>
        <w:t>R1-CEP 2004-129-Rev 05</w:t>
      </w:r>
    </w:p>
    <w:p>
      <w:r>
        <w:t>R1-CEP 2004-129-Rev 06</w:t>
      </w:r>
    </w:p>
    <w:p>
      <w:r>
        <w:t>760</w:t>
      </w:r>
    </w:p>
    <w:p>
      <w:r>
        <w:t>Acetuss</w:t>
      </w:r>
    </w:p>
    <w:p>
      <w:r>
        <w:t>VD-32111-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61</w:t>
      </w:r>
    </w:p>
    <w:p>
      <w:r>
        <w:t>Acetuss</w:t>
      </w:r>
    </w:p>
    <w:p>
      <w:r>
        <w:t>VD-32111-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62</w:t>
      </w:r>
    </w:p>
    <w:p>
      <w:r>
        <w:t>Grow - F</w:t>
      </w:r>
    </w:p>
    <w:p>
      <w:r>
        <w:t>VD-32112-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w:t>
      </w:r>
    </w:p>
    <w:p>
      <w:r>
        <w:t>Tiên, Tỉnh Hà Nam, Việt Nam</w:t>
      </w:r>
    </w:p>
    <w:p>
      <w:r>
        <w:t>763</w:t>
      </w:r>
    </w:p>
    <w:p>
      <w:r>
        <w:t>Grow - F</w:t>
      </w:r>
    </w:p>
    <w:p>
      <w:r>
        <w:t>VD-32112-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64</w:t>
      </w:r>
    </w:p>
    <w:p>
      <w:r>
        <w:t>Lyfomin</w:t>
      </w:r>
    </w:p>
    <w:p>
      <w:r>
        <w:t>VD-32113-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65</w:t>
      </w:r>
    </w:p>
    <w:p>
      <w:r>
        <w:t>Lyfomin</w:t>
      </w:r>
    </w:p>
    <w:p>
      <w:r>
        <w:t>VD-32113-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66</w:t>
      </w:r>
    </w:p>
    <w:p>
      <w:r>
        <w:t>Lyginal</w:t>
      </w:r>
    </w:p>
    <w:p>
      <w:r>
        <w:t>VD-32114-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67</w:t>
      </w:r>
    </w:p>
    <w:p>
      <w:r>
        <w:t>Lyginal</w:t>
      </w:r>
    </w:p>
    <w:p>
      <w:r>
        <w:t>VD-32114-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68</w:t>
      </w:r>
    </w:p>
    <w:p>
      <w:r>
        <w:t>Methylergo Tabs</w:t>
      </w:r>
    </w:p>
    <w:p>
      <w:r>
        <w:t>VD-32115-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69</w:t>
      </w:r>
    </w:p>
    <w:p>
      <w:r>
        <w:t>Methylergo Tabs</w:t>
      </w:r>
    </w:p>
    <w:p>
      <w:r>
        <w:t>VD-32115-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70</w:t>
      </w:r>
    </w:p>
    <w:p>
      <w:r>
        <w:t>Bufecol 100 Effe Sachets</w:t>
      </w:r>
    </w:p>
    <w:p>
      <w:r>
        <w:t>VD-32561-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71</w:t>
      </w:r>
    </w:p>
    <w:p>
      <w:r>
        <w:t>Bufecol 100 Effe Sachets</w:t>
      </w:r>
    </w:p>
    <w:p>
      <w:r>
        <w:t>VD-32561-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72</w:t>
      </w:r>
    </w:p>
    <w:p>
      <w:r>
        <w:t>Bufecol 100 Susp</w:t>
      </w:r>
    </w:p>
    <w:p>
      <w:r>
        <w:t>VD-32562-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73</w:t>
      </w:r>
    </w:p>
    <w:p>
      <w:r>
        <w:t>Bufecol 100 Susp</w:t>
      </w:r>
    </w:p>
    <w:p>
      <w:r>
        <w:t>VD-32562-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74</w:t>
      </w:r>
    </w:p>
    <w:p>
      <w:r>
        <w:t>Bufecol 200 Effe Sachets</w:t>
      </w:r>
    </w:p>
    <w:p>
      <w:r>
        <w:t>VD-32563-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75</w:t>
      </w:r>
    </w:p>
    <w:p>
      <w:r>
        <w:t>Bufecol 200 Effe Sachets</w:t>
      </w:r>
    </w:p>
    <w:p>
      <w:r>
        <w:t>VD-32563-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76</w:t>
      </w:r>
    </w:p>
    <w:p>
      <w:r>
        <w:t>Bufecol 200 Effe Tabs</w:t>
      </w:r>
    </w:p>
    <w:p>
      <w:r>
        <w:t>VD-32564-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77</w:t>
      </w:r>
    </w:p>
    <w:p>
      <w:r>
        <w:t>Bufecol 200 Effe Tabs</w:t>
      </w:r>
    </w:p>
    <w:p>
      <w:r>
        <w:t>VD-32564-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78</w:t>
      </w:r>
    </w:p>
    <w:p>
      <w:r>
        <w:t>Bufecol 400 Effe Tabs</w:t>
      </w:r>
    </w:p>
    <w:p>
      <w:r>
        <w:t>VD-32565-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79</w:t>
      </w:r>
    </w:p>
    <w:p>
      <w:r>
        <w:t>Bufecol 400 Effe Tabs</w:t>
      </w:r>
    </w:p>
    <w:p>
      <w:r>
        <w:t>VD-32565-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80</w:t>
      </w:r>
    </w:p>
    <w:p>
      <w:r>
        <w:t>Cilidamin 5</w:t>
      </w:r>
    </w:p>
    <w:p>
      <w:r>
        <w:t>VD-32989-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81</w:t>
      </w:r>
    </w:p>
    <w:p>
      <w:r>
        <w:t>Cilidamin 5</w:t>
      </w:r>
    </w:p>
    <w:p>
      <w:r>
        <w:t>VD-32989-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82</w:t>
      </w:r>
    </w:p>
    <w:p>
      <w:r>
        <w:t>Cilidamin 10</w:t>
      </w:r>
    </w:p>
    <w:p>
      <w:r>
        <w:t>VD-32987-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83</w:t>
      </w:r>
    </w:p>
    <w:p>
      <w:r>
        <w:t>Cilidamin 10</w:t>
      </w:r>
    </w:p>
    <w:p>
      <w:r>
        <w:t>VD-32987-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84</w:t>
      </w:r>
    </w:p>
    <w:p>
      <w:r>
        <w:t>Cilidamin 20</w:t>
      </w:r>
    </w:p>
    <w:p>
      <w:r>
        <w:t>VD-32988-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85</w:t>
      </w:r>
    </w:p>
    <w:p>
      <w:r>
        <w:t>Cilidamin 20</w:t>
      </w:r>
    </w:p>
    <w:p>
      <w:r>
        <w:t>VD-32988-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86</w:t>
      </w:r>
    </w:p>
    <w:p>
      <w:r>
        <w:t>Erykid</w:t>
      </w:r>
    </w:p>
    <w:p>
      <w:r>
        <w:t>VD-32990-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87</w:t>
      </w:r>
    </w:p>
    <w:p>
      <w:r>
        <w:t>Erykid</w:t>
      </w:r>
    </w:p>
    <w:p>
      <w:r>
        <w:t>VD-32990-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88</w:t>
      </w:r>
    </w:p>
    <w:p>
      <w:r>
        <w:t>Habroxol</w:t>
      </w:r>
    </w:p>
    <w:p>
      <w:r>
        <w:t>VD-32991-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89</w:t>
      </w:r>
    </w:p>
    <w:p>
      <w:r>
        <w:t>Habroxol</w:t>
      </w:r>
    </w:p>
    <w:p>
      <w:r>
        <w:t>VD-32991-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90</w:t>
      </w:r>
    </w:p>
    <w:p>
      <w:r>
        <w:t>Harocto</w:t>
      </w:r>
    </w:p>
    <w:p>
      <w:r>
        <w:t>VD-32992-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91</w:t>
      </w:r>
    </w:p>
    <w:p>
      <w:r>
        <w:t>Harocto</w:t>
      </w:r>
    </w:p>
    <w:p>
      <w:r>
        <w:t>VD-32992-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92</w:t>
      </w:r>
    </w:p>
    <w:p>
      <w:r>
        <w:t>Lukacinco</w:t>
      </w:r>
    </w:p>
    <w:p>
      <w:r>
        <w:t>VD-32993-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93</w:t>
      </w:r>
    </w:p>
    <w:p>
      <w:r>
        <w:t>Lukacinco</w:t>
      </w:r>
    </w:p>
    <w:p>
      <w:r>
        <w:t>VD-32993-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94</w:t>
      </w:r>
    </w:p>
    <w:p>
      <w:r>
        <w:t>Polyhema</w:t>
      </w:r>
    </w:p>
    <w:p>
      <w:r>
        <w:t>VD-32994-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95</w:t>
      </w:r>
    </w:p>
    <w:p>
      <w:r>
        <w:t>Polyhema</w:t>
      </w:r>
    </w:p>
    <w:p>
      <w:r>
        <w:t>VD-32994-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96</w:t>
      </w:r>
    </w:p>
    <w:p>
      <w:r>
        <w:t>Rexamine Sachet</w:t>
      </w:r>
    </w:p>
    <w:p>
      <w:r>
        <w:t>VD-32995-19</w:t>
      </w:r>
    </w:p>
    <w:p>
      <w:r>
        <w:t>Công ty cổ phần dược VTYT Hà Nam</w:t>
      </w:r>
    </w:p>
    <w:p>
      <w:r>
        <w:t>Công ty cổ phần dược VTYT Hà Nam</w:t>
      </w:r>
    </w:p>
    <w:p>
      <w:r>
        <w:t>4016/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97</w:t>
      </w:r>
    </w:p>
    <w:p>
      <w:r>
        <w:t>Rexamine Sachet</w:t>
      </w:r>
    </w:p>
    <w:p>
      <w:r>
        <w:t>VD-32995-19</w:t>
      </w:r>
    </w:p>
    <w:p>
      <w:r>
        <w:t>Công ty cổ phần dược VTYT Hà Nam</w:t>
      </w:r>
    </w:p>
    <w:p>
      <w:r>
        <w:t>Công ty cổ phần dược VTYT Hà Nam</w:t>
      </w:r>
    </w:p>
    <w:p>
      <w:r>
        <w:t>4016/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798</w:t>
      </w:r>
    </w:p>
    <w:p>
      <w:r>
        <w:t>Rexamine Susp</w:t>
      </w:r>
    </w:p>
    <w:p>
      <w:r>
        <w:t>VD-32996-19</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799</w:t>
      </w:r>
    </w:p>
    <w:p>
      <w:r>
        <w:t>Rexamine Susp</w:t>
      </w:r>
    </w:p>
    <w:p>
      <w:r>
        <w:t>VD-32996-19</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00</w:t>
      </w:r>
    </w:p>
    <w:p>
      <w:r>
        <w:t>Thendacin 600 Tabs</w:t>
      </w:r>
    </w:p>
    <w:p>
      <w:r>
        <w:t>VD-32997-19</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01</w:t>
      </w:r>
    </w:p>
    <w:p>
      <w:r>
        <w:t>Thendacin 600 Tabs</w:t>
      </w:r>
    </w:p>
    <w:p>
      <w:r>
        <w:t>VD-32997-19</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02</w:t>
      </w:r>
    </w:p>
    <w:p>
      <w:r>
        <w:t>Thendacin 450 Tabs</w:t>
      </w:r>
    </w:p>
    <w:p>
      <w:r>
        <w:t>VD-33207-19</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03</w:t>
      </w:r>
    </w:p>
    <w:p>
      <w:r>
        <w:t>Thendacin 450 Tabs</w:t>
      </w:r>
    </w:p>
    <w:p>
      <w:r>
        <w:t>VD-33207-19</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04</w:t>
      </w:r>
    </w:p>
    <w:p>
      <w:r>
        <w:t>Tretinoid Softgel</w:t>
      </w:r>
    </w:p>
    <w:p>
      <w:r>
        <w:t>VD-33208-19</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05</w:t>
      </w:r>
    </w:p>
    <w:p>
      <w:r>
        <w:t>Tretinoid Softgel</w:t>
      </w:r>
    </w:p>
    <w:p>
      <w:r>
        <w:t>VD-33208-19</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06</w:t>
      </w:r>
    </w:p>
    <w:p>
      <w:r>
        <w:t>Exopan</w:t>
      </w:r>
    </w:p>
    <w:p>
      <w:r>
        <w:t>VD-33715-19</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07</w:t>
      </w:r>
    </w:p>
    <w:p>
      <w:r>
        <w:t>Exopan</w:t>
      </w:r>
    </w:p>
    <w:p>
      <w:r>
        <w:t>VD-33715-19</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08</w:t>
      </w:r>
    </w:p>
    <w:p>
      <w:r>
        <w:t>Ornihepa</w:t>
      </w:r>
    </w:p>
    <w:p>
      <w:r>
        <w:t>VD-33717-19</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09</w:t>
      </w:r>
    </w:p>
    <w:p>
      <w:r>
        <w:t>Ornihepa</w:t>
      </w:r>
    </w:p>
    <w:p>
      <w:r>
        <w:t>VD-33717-19</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10</w:t>
      </w:r>
    </w:p>
    <w:p>
      <w:r>
        <w:t>Onsetron</w:t>
      </w:r>
    </w:p>
    <w:p>
      <w:r>
        <w:t>VD-34326-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11</w:t>
      </w:r>
    </w:p>
    <w:p>
      <w:r>
        <w:t>Onsetron</w:t>
      </w:r>
    </w:p>
    <w:p>
      <w:r>
        <w:t>VD-34326-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12</w:t>
      </w:r>
    </w:p>
    <w:p>
      <w:r>
        <w:t>Pidoncam</w:t>
      </w:r>
    </w:p>
    <w:p>
      <w:r>
        <w:t>VD-34327-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13</w:t>
      </w:r>
    </w:p>
    <w:p>
      <w:r>
        <w:t>Pidoncam</w:t>
      </w:r>
    </w:p>
    <w:p>
      <w:r>
        <w:t>VD-34327-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14</w:t>
      </w:r>
    </w:p>
    <w:p>
      <w:r>
        <w:t>Rilidamin</w:t>
      </w:r>
    </w:p>
    <w:p>
      <w:r>
        <w:t>VD-34328-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15</w:t>
      </w:r>
    </w:p>
    <w:p>
      <w:r>
        <w:t>Rilidamin</w:t>
      </w:r>
    </w:p>
    <w:p>
      <w:r>
        <w:t>VD-34328-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16</w:t>
      </w:r>
    </w:p>
    <w:p>
      <w:r>
        <w:t>Zidofat 16</w:t>
      </w:r>
    </w:p>
    <w:p>
      <w:r>
        <w:t>VD-34329-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17</w:t>
      </w:r>
    </w:p>
    <w:p>
      <w:r>
        <w:t>Zidofat 16</w:t>
      </w:r>
    </w:p>
    <w:p>
      <w:r>
        <w:t>VD-34329-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18</w:t>
      </w:r>
    </w:p>
    <w:p>
      <w:r>
        <w:t>Zidofat 4</w:t>
      </w:r>
    </w:p>
    <w:p>
      <w:r>
        <w:t>VD-34330-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19</w:t>
      </w:r>
    </w:p>
    <w:p>
      <w:r>
        <w:t>Zidofat 4</w:t>
      </w:r>
    </w:p>
    <w:p>
      <w:r>
        <w:t>VD-34330-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20</w:t>
      </w:r>
    </w:p>
    <w:p>
      <w:r>
        <w:t>Zinkast</w:t>
      </w:r>
    </w:p>
    <w:p>
      <w:r>
        <w:t>VD3-59-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21</w:t>
      </w:r>
    </w:p>
    <w:p>
      <w:r>
        <w:t>Zinkast</w:t>
      </w:r>
    </w:p>
    <w:p>
      <w:r>
        <w:t>VD3-59-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22</w:t>
      </w:r>
    </w:p>
    <w:p>
      <w:r>
        <w:t>Kidvita- TDF</w:t>
      </w:r>
    </w:p>
    <w:p>
      <w:r>
        <w:t>VD-34589-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23</w:t>
      </w:r>
    </w:p>
    <w:p>
      <w:r>
        <w:t>Kidvita- TDF</w:t>
      </w:r>
    </w:p>
    <w:p>
      <w:r>
        <w:t>VD-34589-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24</w:t>
      </w:r>
    </w:p>
    <w:p>
      <w:r>
        <w:t>Progoldkey</w:t>
      </w:r>
    </w:p>
    <w:p>
      <w:r>
        <w:t>VD-34590-20</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25</w:t>
      </w:r>
    </w:p>
    <w:p>
      <w:r>
        <w:t>Progoldkey</w:t>
      </w:r>
    </w:p>
    <w:p>
      <w:r>
        <w:t>VD-34590-20</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26</w:t>
      </w:r>
    </w:p>
    <w:p>
      <w:r>
        <w:t>Molnia</w:t>
      </w:r>
    </w:p>
    <w:p>
      <w:r>
        <w:t>VD-34950-21</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27</w:t>
      </w:r>
    </w:p>
    <w:p>
      <w:r>
        <w:t>Molnia</w:t>
      </w:r>
    </w:p>
    <w:p>
      <w:r>
        <w:t>VD-34950-21</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28</w:t>
      </w:r>
    </w:p>
    <w:p>
      <w:r>
        <w:t>Atmecin</w:t>
      </w:r>
    </w:p>
    <w:p>
      <w:r>
        <w:t>VD-35093-21</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29</w:t>
      </w:r>
    </w:p>
    <w:p>
      <w:r>
        <w:t>Atmecin</w:t>
      </w:r>
    </w:p>
    <w:p>
      <w:r>
        <w:t>VD-35093-21</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30</w:t>
      </w:r>
    </w:p>
    <w:p>
      <w:r>
        <w:t>Escin</w:t>
      </w:r>
    </w:p>
    <w:p>
      <w:r>
        <w:t>VD-35094-21</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31</w:t>
      </w:r>
    </w:p>
    <w:p>
      <w:r>
        <w:t>Escin</w:t>
      </w:r>
    </w:p>
    <w:p>
      <w:r>
        <w:t>VD-35094-21</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32</w:t>
      </w:r>
    </w:p>
    <w:p>
      <w:r>
        <w:t>Leasol</w:t>
      </w:r>
    </w:p>
    <w:p>
      <w:r>
        <w:t>VD-35095-21</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33</w:t>
      </w:r>
    </w:p>
    <w:p>
      <w:r>
        <w:t>Leasol</w:t>
      </w:r>
    </w:p>
    <w:p>
      <w:r>
        <w:t>VD-35095-21</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34</w:t>
      </w:r>
    </w:p>
    <w:p>
      <w:r>
        <w:t>Sovitex</w:t>
      </w:r>
    </w:p>
    <w:p>
      <w:r>
        <w:t>VD-35096-21</w:t>
      </w:r>
    </w:p>
    <w:p>
      <w:r>
        <w:t>Công ty cổ phần dược VTYT Hà Nam</w:t>
      </w:r>
    </w:p>
    <w:p>
      <w:r>
        <w:t>Công ty cổ phần dược VTYT Hà Nam</w:t>
      </w:r>
    </w:p>
    <w:p>
      <w:r>
        <w:t>4017/TĐTN</w:t>
      </w:r>
    </w:p>
    <w:p>
      <w:r>
        <w:t>21/07/2021</w:t>
      </w:r>
    </w:p>
    <w:p>
      <w:r>
        <w:t>Thay đổi địa chỉ của cơ sở đăng ký (MiV-N1)</w:t>
      </w:r>
    </w:p>
    <w:p>
      <w:r>
        <w:t>Cụm CN Hoàng Đông, Duy Tiên, Hà Nam</w:t>
      </w:r>
    </w:p>
    <w:p>
      <w:r>
        <w:t>Cụm CN Hoàng Đông, Phường Hoàng Đông, Thị xã Duy Tiên, Tỉnh Hà Nam, Việt Nam</w:t>
      </w:r>
    </w:p>
    <w:p>
      <w:r>
        <w:t>835</w:t>
      </w:r>
    </w:p>
    <w:p>
      <w:r>
        <w:t>Sovitex</w:t>
      </w:r>
    </w:p>
    <w:p>
      <w:r>
        <w:t>VD-35096-21</w:t>
      </w:r>
    </w:p>
    <w:p>
      <w:r>
        <w:t>Công ty cổ phần dược VTYT Hà Nam</w:t>
      </w:r>
    </w:p>
    <w:p>
      <w:r>
        <w:t>Công ty cổ phần dược VTYT Hà Nam</w:t>
      </w:r>
    </w:p>
    <w:p>
      <w:r>
        <w:t>4017/TĐTN</w:t>
      </w:r>
    </w:p>
    <w:p>
      <w:r>
        <w:t>21/07/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36</w:t>
      </w:r>
    </w:p>
    <w:p>
      <w:r>
        <w:t>Dorogyne</w:t>
      </w:r>
    </w:p>
    <w:p>
      <w:r>
        <w:t>VD-33809-19</w:t>
      </w:r>
    </w:p>
    <w:p>
      <w:r>
        <w:t>Công ty cổ phần xuất nhập khẩu y tế Domesco</w:t>
      </w:r>
    </w:p>
    <w:p>
      <w:r>
        <w:t>Công ty cổ phần xuất nhập khẩu y tế Domesco</w:t>
      </w:r>
    </w:p>
    <w:p>
      <w:r>
        <w:t>1373/TĐTN</w:t>
      </w:r>
    </w:p>
    <w:p>
      <w:r>
        <w:t>19/03/2021</w:t>
      </w:r>
    </w:p>
    <w:p>
      <w:r>
        <w:t>Cập nhật tiêu chuẩn dược chất Metronidazol(MiV-N6)</w:t>
      </w:r>
    </w:p>
    <w:p>
      <w:r>
        <w:t>BP 2016</w:t>
      </w:r>
    </w:p>
    <w:p>
      <w:r>
        <w:t>BP 2019</w:t>
      </w:r>
    </w:p>
    <w:p>
      <w:r>
        <w:t>837</w:t>
      </w:r>
    </w:p>
    <w:p>
      <w:r>
        <w:t>CELORSTAD 250mg</w:t>
      </w:r>
    </w:p>
    <w:p>
      <w:r>
        <w:t>VD-31331-18</w:t>
      </w:r>
    </w:p>
    <w:p>
      <w:r>
        <w:t>CÔNG TY CỔ PHẦN PYMEPHARCO</w:t>
      </w:r>
    </w:p>
    <w:p>
      <w:r>
        <w:t>CÔNG TY CỔ PHẦN PYMEPHARCO</w:t>
      </w:r>
    </w:p>
    <w:p>
      <w:r>
        <w:t>5786/TĐTN</w:t>
      </w:r>
    </w:p>
    <w:p>
      <w:r>
        <w:t>16-11-2021</w:t>
      </w:r>
    </w:p>
    <w:p>
      <w:r>
        <w:t>Cập nhật tiêu chuẩn chất lượng dược chất của cơ sở sản xuất đã đăng ký (ACS DOBFAR S.p.a) theo phiên bản dược điển hiện hành (MiV-N6)</w:t>
      </w:r>
    </w:p>
    <w:p>
      <w:r>
        <w:t>EP 8.0</w:t>
      </w:r>
    </w:p>
    <w:p>
      <w:r>
        <w:t>current Ph.Eur</w:t>
      </w:r>
    </w:p>
    <w:p>
      <w:r>
        <w:t>838</w:t>
      </w:r>
    </w:p>
    <w:p>
      <w:r>
        <w:t>MEYERCOLIN</w:t>
      </w:r>
    </w:p>
    <w:p>
      <w:r>
        <w:t>VD-27412-17</w:t>
      </w:r>
    </w:p>
    <w:p>
      <w:r>
        <w:t>Công ty Liên doanh Meyer-BPC</w:t>
      </w:r>
    </w:p>
    <w:p>
      <w:r>
        <w:t>Công ty Liên doanh Meyer-BPC</w:t>
      </w:r>
    </w:p>
    <w:p>
      <w:r>
        <w:t>2308/TĐTN</w:t>
      </w:r>
    </w:p>
    <w:p>
      <w:r>
        <w:t>13-5-2022</w:t>
      </w:r>
    </w:p>
    <w:p>
      <w:r>
        <w:t>Thay đổi tên của cơ sở sản xuất dược chất citicolin natri (MiV-N3)</w:t>
      </w:r>
    </w:p>
    <w:p>
      <w:r>
        <w:t>Suzhou Tianma Specialty Chemicals Co.,Ltd.</w:t>
      </w:r>
    </w:p>
    <w:p>
      <w:r>
        <w:t>Zenji Pharmaceuticals (Suzhou) Ltd.</w:t>
      </w:r>
    </w:p>
    <w:p>
      <w:r>
        <w:t>839</w:t>
      </w:r>
    </w:p>
    <w:p>
      <w:r>
        <w:t>FRIBURINE 40mg</w:t>
      </w:r>
    </w:p>
    <w:p>
      <w:r>
        <w:t>QLĐB-685-18</w:t>
      </w:r>
    </w:p>
    <w:p>
      <w:r>
        <w:t>CÔNG TY CỔ PHẦN PYMEPHARCO</w:t>
      </w:r>
    </w:p>
    <w:p>
      <w:r>
        <w:t>CÔNG TY CỔ PHẦN PYMEPHARCO</w:t>
      </w:r>
    </w:p>
    <w:p>
      <w:r>
        <w:t>4498/TĐTN</w:t>
      </w:r>
    </w:p>
    <w:p>
      <w:r>
        <w:t>18-8-2022</w:t>
      </w:r>
    </w:p>
    <w:p>
      <w:r>
        <w:t>Thay đổi địa chỉ của cơ sở sản xuất dược chất febuxostat (MiV-N3)</w:t>
      </w:r>
    </w:p>
    <w:p>
      <w:r>
        <w:t>AMI LIFESCIENCES PVT. LTD.</w:t>
      </w:r>
    </w:p>
    <w:p>
      <w:r>
        <w:t>Office: 2nd Floor, Prestige Plaza, 40 Urmi Society, Nr. Urmi Cross Road, BPC Road, Akota, Vadodara-390 020, Gujarat, India.</w:t>
      </w:r>
    </w:p>
    <w:p>
      <w:r>
        <w:t>Manufacturing: Block No. 82/B, ECP Road, At &amp; PO: Karakhadi-391 450, Tal: Padra, Dis: Vadodara, Gujarat, India</w:t>
      </w:r>
    </w:p>
    <w:p>
      <w:r>
        <w:t>AMI LIFESCIENCES PVT. LTD.</w:t>
      </w:r>
    </w:p>
    <w:p>
      <w:r>
        <w:t>Office: 7th Floor, Lilleria 1038, Gotri Sevasi Road, Vadodara-390021, Gujarat, India.</w:t>
      </w:r>
    </w:p>
    <w:p>
      <w:r>
        <w:t>Manufacturing: Block No. 82/B, ECP Road, At &amp; PO: Karakhadi-391 450, Tal: Padra, Dis: Vadodara, Gujarat, India</w:t>
      </w:r>
    </w:p>
    <w:p>
      <w:r>
        <w:t>840</w:t>
      </w:r>
    </w:p>
    <w:p>
      <w:r>
        <w:t>FRIBURINE 80mg</w:t>
      </w:r>
    </w:p>
    <w:p>
      <w:r>
        <w:t>QLĐB-686-18</w:t>
      </w:r>
    </w:p>
    <w:p>
      <w:r>
        <w:t>CÔNG TY CỔ PHẦN PYMEPHARCO</w:t>
      </w:r>
    </w:p>
    <w:p>
      <w:r>
        <w:t>CÔNG TY CỔ PHẦN PYMEPHARCO</w:t>
      </w:r>
    </w:p>
    <w:p>
      <w:r>
        <w:t>4498/TĐTN</w:t>
      </w:r>
    </w:p>
    <w:p>
      <w:r>
        <w:t>18-8-2022</w:t>
      </w:r>
    </w:p>
    <w:p>
      <w:r>
        <w:t>Thay đổi địa chỉ của cơ sở sản xuất dược chất febuxostat (MiV-N3)</w:t>
      </w:r>
    </w:p>
    <w:p>
      <w:r>
        <w:t>AMI LIFESCIENCES PVT. LTD.</w:t>
      </w:r>
    </w:p>
    <w:p>
      <w:r>
        <w:t>Office: 2nd Floor, Prestige Plaza, 40 Urmi Society, Nr. Urmi Cross Road, BPC Road, Akota, Vadodara-390 020, Gujarat, India.</w:t>
      </w:r>
    </w:p>
    <w:p>
      <w:r>
        <w:t>Manufacturing: Block No. 82/B, ECP Road, At &amp; PO: Karakhadi-391 450, Tal: Padra, Dis: Vadodara, Gujarat, India</w:t>
      </w:r>
    </w:p>
    <w:p>
      <w:r>
        <w:t>AMI LIFESCIENCES PVT. LTD.</w:t>
      </w:r>
    </w:p>
    <w:p>
      <w:r>
        <w:t>Office: 7th Floor, Lilleria 1038, Gotri Sevasi Road, Vadodara-390021, Gujarat, India.</w:t>
      </w:r>
    </w:p>
    <w:p>
      <w:r>
        <w:t>Manufacturing: Block No. 82/B, ECP Road, At &amp; PO: Karakhadi-391 450, Tal: Padra, Dis: Vadodara, Gujarat, India</w:t>
      </w:r>
    </w:p>
    <w:p>
      <w:r>
        <w:t>841</w:t>
      </w:r>
    </w:p>
    <w:p>
      <w:r>
        <w:t>Dotrome 20 mg</w:t>
      </w:r>
    </w:p>
    <w:p>
      <w:r>
        <w:t>VD-26468-17</w:t>
      </w:r>
    </w:p>
    <w:p>
      <w:r>
        <w:t>Công ty cổ phần xuất nhập khẩu y tế Domesco</w:t>
      </w:r>
    </w:p>
    <w:p>
      <w:r>
        <w:t>Công ty cổ phần xuất nhập khẩu y tế Domesco</w:t>
      </w:r>
    </w:p>
    <w:p>
      <w:r>
        <w:t>614/TĐTN</w:t>
      </w:r>
    </w:p>
    <w:p>
      <w:r>
        <w:t>03/02/2021</w:t>
      </w:r>
    </w:p>
    <w:p>
      <w:r>
        <w:t>Thay đổi tên và địa chỉ cơ sở sản xuất dược chất (MiV-N3)</w:t>
      </w:r>
    </w:p>
    <w:p>
      <w:r>
        <w:t>Sainor Pharma Pvt.Ltd.</w:t>
      </w:r>
    </w:p>
    <w:p>
      <w:r>
        <w:t>Địa chỉ: Plot No.31, Phase V, IDA, Jeedimetla, Hyderabad 500 055, India.</w:t>
      </w:r>
    </w:p>
    <w:p>
      <w:r>
        <w:t>Sainor Laboratories Pvt. Ltd. Unit- II Pharma Division.</w:t>
      </w:r>
    </w:p>
    <w:p>
      <w:r>
        <w:t>Địa chỉ trên GMP : Plot No.31, Phase- V, IDA, Jeedimetla, Hyderabad - 500 055, Telangana State, India.</w:t>
      </w:r>
    </w:p>
    <w:p>
      <w:r>
        <w:t>Địa chỉ trên COA: Plot No.31, Phase V, I.D.A, Jeedimetla, Hyderabad- 500 055, Telangana, India.</w:t>
      </w:r>
    </w:p>
    <w:p>
      <w:r>
        <w:t>842</w:t>
      </w:r>
    </w:p>
    <w:p>
      <w:r>
        <w:t>Dotrome 20 mg</w:t>
      </w:r>
    </w:p>
    <w:p>
      <w:r>
        <w:t>VD-26468-17</w:t>
      </w:r>
    </w:p>
    <w:p>
      <w:r>
        <w:t>Công ty cổ phần xuất nhập khẩu y tế Domesco</w:t>
      </w:r>
    </w:p>
    <w:p>
      <w:r>
        <w:t>Công ty cổ phần xuất nhập khẩu y tế Domesco</w:t>
      </w:r>
    </w:p>
    <w:p>
      <w:r>
        <w:t>614/TĐTN</w:t>
      </w:r>
    </w:p>
    <w:p>
      <w:r>
        <w:t>03/02/2021</w:t>
      </w:r>
    </w:p>
    <w:p>
      <w:r>
        <w:t>Cập nhật tiêu chuẩn tá dược (MiV- N6)</w:t>
      </w:r>
    </w:p>
    <w:p>
      <w:r>
        <w:t>1. Sucrose: USP 34</w:t>
      </w:r>
    </w:p>
    <w:p>
      <w:r>
        <w:t>2. Sucrose 30/36: USP 34</w:t>
      </w:r>
    </w:p>
    <w:p>
      <w:r>
        <w:t>3. Natri lauryl sulfat: USP 34</w:t>
      </w:r>
    </w:p>
    <w:p>
      <w:r>
        <w:t>4. Dinatri hydrophosphat khan: USP 34</w:t>
      </w:r>
    </w:p>
    <w:p>
      <w:r>
        <w:t>5. Calci carbonat: USP 34</w:t>
      </w:r>
    </w:p>
    <w:p>
      <w:r>
        <w:t>6. Natri methyl paraben: USP 34</w:t>
      </w:r>
    </w:p>
    <w:p>
      <w:r>
        <w:t>7. Natri propyl paraben: USP 34</w:t>
      </w:r>
    </w:p>
    <w:p>
      <w:r>
        <w:t>8. Hydroxypropyl methylcellulose: USP 34</w:t>
      </w:r>
    </w:p>
    <w:p>
      <w:r>
        <w:t>9. Methacrylic acid copolymer type - C (L-30D): USP 34</w:t>
      </w:r>
    </w:p>
    <w:p>
      <w:r>
        <w:t>10. Natri hydroxyd pellets: USP 34</w:t>
      </w:r>
    </w:p>
    <w:p>
      <w:r>
        <w:t>11. Diethyl phtalat: USP 34</w:t>
      </w:r>
    </w:p>
    <w:p>
      <w:r>
        <w:t>12. Titan dioxid: USP 34</w:t>
      </w:r>
    </w:p>
    <w:p>
      <w:r>
        <w:t>13. Talc: USP 34</w:t>
      </w:r>
    </w:p>
    <w:p>
      <w:r>
        <w:t>14. Tween 80: USP 34</w:t>
      </w:r>
    </w:p>
    <w:p>
      <w:r>
        <w:t>15. Nước tinh khiết: USP 34</w:t>
      </w:r>
    </w:p>
    <w:p>
      <w:r>
        <w:t>16. Colloidal silicon dioxid A200: EP 8.0</w:t>
      </w:r>
    </w:p>
    <w:p>
      <w:r>
        <w:t>1. Sucrose: USP 41</w:t>
      </w:r>
    </w:p>
    <w:p>
      <w:r>
        <w:t>2. Sucrose 30/36: USP 41</w:t>
      </w:r>
    </w:p>
    <w:p>
      <w:r>
        <w:t>3. Natri lauryl sulfat: USP 41</w:t>
      </w:r>
    </w:p>
    <w:p>
      <w:r>
        <w:t>4. Dinatri hydrophosphat khan: USP 41</w:t>
      </w:r>
    </w:p>
    <w:p>
      <w:r>
        <w:t>5. Calci carbonat: USP 41</w:t>
      </w:r>
    </w:p>
    <w:p>
      <w:r>
        <w:t>6. Natri methyl paraben: USP 41</w:t>
      </w:r>
    </w:p>
    <w:p>
      <w:r>
        <w:t>7. Natri propyl paraben: USP 41</w:t>
      </w:r>
    </w:p>
    <w:p>
      <w:r>
        <w:t>8. Hydroxypropyl methylcellulose: USP 41</w:t>
      </w:r>
    </w:p>
    <w:p>
      <w:r>
        <w:t>9. Methacrylic acid copolymer type - C (L-30D): USP 41</w:t>
      </w:r>
    </w:p>
    <w:p>
      <w:r>
        <w:t>10. Natri hydroxyd pellets: USP 41</w:t>
      </w:r>
    </w:p>
    <w:p>
      <w:r>
        <w:t>11. Diethyl phtalat: USP 41</w:t>
      </w:r>
    </w:p>
    <w:p>
      <w:r>
        <w:t>12. Titan dioxid: USP 41</w:t>
      </w:r>
    </w:p>
    <w:p>
      <w:r>
        <w:t>13. Talc: USP 41</w:t>
      </w:r>
    </w:p>
    <w:p>
      <w:r>
        <w:t>14. Tween 80: USP 41</w:t>
      </w:r>
    </w:p>
    <w:p>
      <w:r>
        <w:t>15. Nước tinh khiết: USP 41</w:t>
      </w:r>
    </w:p>
    <w:p>
      <w:r>
        <w:t>16. Colloidal silicon dioxid A200: EP 10.0</w:t>
      </w:r>
    </w:p>
    <w:p>
      <w:r>
        <w:t>843</w:t>
      </w:r>
    </w:p>
    <w:p>
      <w:r>
        <w:t>Scanneuron-Forte</w:t>
      </w:r>
    </w:p>
    <w:p>
      <w:r>
        <w:t>VD-22013-14</w:t>
      </w:r>
    </w:p>
    <w:p>
      <w:r>
        <w:t>Công ty TNHH Liên Doanh Stellapharm</w:t>
      </w:r>
    </w:p>
    <w:p>
      <w:r>
        <w:t>Công ty TNHH Liên Doanh Stellapharm - Chi nhánh 1</w:t>
      </w:r>
    </w:p>
    <w:p>
      <w:r>
        <w:t>3975/TĐTN</w:t>
      </w:r>
    </w:p>
    <w:p>
      <w:r>
        <w:t>29-7-2022</w:t>
      </w:r>
    </w:p>
    <w:p>
      <w:r>
        <w:t>Thay đổi tiêu chuẩn chất lượng dược chất, tá dược khi cập nhật dược điển (MiV-N6)</w:t>
      </w:r>
    </w:p>
    <w:p>
      <w:r>
        <w:t>1. Vitamin B1 (Thiamine nitrate): BP 2018</w:t>
      </w:r>
    </w:p>
    <w:p>
      <w:r>
        <w:t>2. Vitamin B6 (Pyridoxine hydrochloride): EP 9.0</w:t>
      </w:r>
    </w:p>
    <w:p>
      <w:r>
        <w:t>3. Vitamin B12 (Cyanocobalamin): EP 9.0</w:t>
      </w:r>
    </w:p>
    <w:p>
      <w:r>
        <w:t>4. Manitol: EP 9.8</w:t>
      </w:r>
    </w:p>
    <w:p>
      <w:r>
        <w:t>5. Tinh bột lúa mì: EP 9.0</w:t>
      </w:r>
    </w:p>
    <w:p>
      <w:r>
        <w:t>6. Povidon K30: EP 9.2</w:t>
      </w:r>
    </w:p>
    <w:p>
      <w:r>
        <w:t>7. Tinh bột natri glycolat: EP 9.1</w:t>
      </w:r>
    </w:p>
    <w:p>
      <w:r>
        <w:t>8. Magnesi stearat: EP 9.0</w:t>
      </w:r>
    </w:p>
    <w:p>
      <w:r>
        <w:t>9. Ethanol 96%: EP 9.0</w:t>
      </w:r>
    </w:p>
    <w:p>
      <w:r>
        <w:t>10. Nước tinh khiết: EP 9.4</w:t>
      </w:r>
    </w:p>
    <w:p>
      <w:r>
        <w:t>1. Vitamin B1 (Thiamine nitrate): BP 2020</w:t>
      </w:r>
    </w:p>
    <w:p>
      <w:r>
        <w:t>2. Vitamin B6 (Pyridoxine hydrochloride): EP 10.0</w:t>
      </w:r>
    </w:p>
    <w:p>
      <w:r>
        <w:t>3. Vitamin B12 (Cyanocobalamin): EP 10.0</w:t>
      </w:r>
    </w:p>
    <w:p>
      <w:r>
        <w:t>4. Manitol: EP 10.0</w:t>
      </w:r>
    </w:p>
    <w:p>
      <w:r>
        <w:t>5. Tinh bột lúa mì: EP 10.6</w:t>
      </w:r>
    </w:p>
    <w:p>
      <w:r>
        <w:t>6. Povidon K30: EP 10.0</w:t>
      </w:r>
    </w:p>
    <w:p>
      <w:r>
        <w:t>7. Tinh bột natri glycolat: EP 10.0</w:t>
      </w:r>
    </w:p>
    <w:p>
      <w:r>
        <w:t>8. Magnesi stearat: EP 10.0</w:t>
      </w:r>
    </w:p>
    <w:p>
      <w:r>
        <w:t>9. Ethanol 96%: EP 10.0</w:t>
      </w:r>
    </w:p>
    <w:p>
      <w:r>
        <w:t>10. Nước tinh khiết: EP 10.0</w:t>
      </w:r>
    </w:p>
    <w:p>
      <w:r>
        <w:t>844</w:t>
      </w:r>
    </w:p>
    <w:p>
      <w:r>
        <w:t>Cetirizine STELLA 10 mg</w:t>
      </w:r>
    </w:p>
    <w:p>
      <w:r>
        <w:t>VD-30834-18</w:t>
      </w:r>
    </w:p>
    <w:p>
      <w:r>
        <w:t>Công ty TNHH Liên Doanh Stellapharm</w:t>
      </w:r>
    </w:p>
    <w:p>
      <w:r>
        <w:t>Công ty TNHH Liên Doanh Stellapharm - Chi nhánh 1</w:t>
      </w:r>
    </w:p>
    <w:p>
      <w:r>
        <w:t>3820/TĐTN</w:t>
      </w:r>
    </w:p>
    <w:p>
      <w:r>
        <w:t>22-7-2022</w:t>
      </w:r>
    </w:p>
    <w:p>
      <w:r>
        <w:t>Thay đổi tiêu chuẩn chất lượng thành phẩm khi cập nhật dược điển (MiV-N6)</w:t>
      </w:r>
    </w:p>
    <w:p>
      <w:r>
        <w:t>USP 41</w:t>
      </w:r>
    </w:p>
    <w:p>
      <w:r>
        <w:t>USP 43</w:t>
      </w:r>
    </w:p>
    <w:p>
      <w:r>
        <w:t>845</w:t>
      </w:r>
    </w:p>
    <w:p>
      <w:r>
        <w:t>Partamol Extra</w:t>
      </w:r>
    </w:p>
    <w:p>
      <w:r>
        <w:t>VD-30837-18</w:t>
      </w:r>
    </w:p>
    <w:p>
      <w:r>
        <w:t>Công ty TNHH Liên Doanh Stellapharm</w:t>
      </w:r>
    </w:p>
    <w:p>
      <w:r>
        <w:t>Công ty TNHH Liên Doanh Stellapharm - Chi nhánh 1</w:t>
      </w:r>
    </w:p>
    <w:p>
      <w:r>
        <w:t>3976/TĐTN</w:t>
      </w:r>
    </w:p>
    <w:p>
      <w:r>
        <w:t>29-7-2022</w:t>
      </w:r>
    </w:p>
    <w:p>
      <w:r>
        <w:t>Thay đổi tiêu chuẩn chất lượng dược chất, tá dược khi cập nhật dược điển (MiV-N6)</w:t>
      </w:r>
    </w:p>
    <w:p>
      <w:r>
        <w:t>1. Paracetamol: EP 9.4</w:t>
      </w:r>
    </w:p>
    <w:p>
      <w:r>
        <w:t>2. Ibuprofen: EP 9.0</w:t>
      </w:r>
    </w:p>
    <w:p>
      <w:r>
        <w:t>3. Microcrystallin cellulose: EP 8.0</w:t>
      </w:r>
    </w:p>
    <w:p>
      <w:r>
        <w:t>4. Lactose monohydrat: EP 8.0</w:t>
      </w:r>
    </w:p>
    <w:p>
      <w:r>
        <w:t>5. Tinh bột ngô: EP 8.0</w:t>
      </w:r>
    </w:p>
    <w:p>
      <w:r>
        <w:t>6. Tinh bột natri glycolat: EP 8.0</w:t>
      </w:r>
    </w:p>
    <w:p>
      <w:r>
        <w:t>7. Povidon K30: EP 8.0</w:t>
      </w:r>
    </w:p>
    <w:p>
      <w:r>
        <w:t>8. Colloidal silicon dioxyd: EP 8.0</w:t>
      </w:r>
    </w:p>
    <w:p>
      <w:r>
        <w:t>9. Magnesi stearat: EP 8.0</w:t>
      </w:r>
    </w:p>
    <w:p>
      <w:r>
        <w:t>10. Talc: EP 8.0</w:t>
      </w:r>
    </w:p>
    <w:p>
      <w:r>
        <w:t>11. Hypromellose 6 cps: EP 8.0</w:t>
      </w:r>
    </w:p>
    <w:p>
      <w:r>
        <w:t>12. Macrogol 6000: EP 8.0</w:t>
      </w:r>
    </w:p>
    <w:p>
      <w:r>
        <w:t>13. Titan dioxyd: EP 8.0</w:t>
      </w:r>
    </w:p>
    <w:p>
      <w:r>
        <w:t>14. Ethanol 96%: EP 8.0</w:t>
      </w:r>
    </w:p>
    <w:p>
      <w:r>
        <w:t>15. Nước tinh khiết: EP 8.0</w:t>
      </w:r>
    </w:p>
    <w:p>
      <w:r>
        <w:t>1. Paracetamol: EP 10.0</w:t>
      </w:r>
    </w:p>
    <w:p>
      <w:r>
        <w:t>2. Ibuprofen: EP 10.0</w:t>
      </w:r>
    </w:p>
    <w:p>
      <w:r>
        <w:t>3. Microcrystallin cellulose: EP 10.4</w:t>
      </w:r>
    </w:p>
    <w:p>
      <w:r>
        <w:t>4. Lactose monohydrat: EP 10.0</w:t>
      </w:r>
    </w:p>
    <w:p>
      <w:r>
        <w:t>5. Tinh bột ngô: EP 10.0</w:t>
      </w:r>
    </w:p>
    <w:p>
      <w:r>
        <w:t>6. Tinh bột natri glycolat: EP 10.0</w:t>
      </w:r>
    </w:p>
    <w:p>
      <w:r>
        <w:t>7. Povidon K30: EP 10.0</w:t>
      </w:r>
    </w:p>
    <w:p>
      <w:r>
        <w:t>8. Colloidal silicon dioxyd: EP 10.0</w:t>
      </w:r>
    </w:p>
    <w:p>
      <w:r>
        <w:t>9. Magnesi stearat: EP 10.0</w:t>
      </w:r>
    </w:p>
    <w:p>
      <w:r>
        <w:t>10. Talc: EP 10.0</w:t>
      </w:r>
    </w:p>
    <w:p>
      <w:r>
        <w:t>11. Hypromellose 6 cps: EP 10.0</w:t>
      </w:r>
    </w:p>
    <w:p>
      <w:r>
        <w:t>12. Macrogol 6000: EP 10.0</w:t>
      </w:r>
    </w:p>
    <w:p>
      <w:r>
        <w:t>13. Titan dioxyd: EP 10.5</w:t>
      </w:r>
    </w:p>
    <w:p>
      <w:r>
        <w:t>14. Ethanol 96%: EP 10.0</w:t>
      </w:r>
    </w:p>
    <w:p>
      <w:r>
        <w:t>15. Nước tinh khiết: EP 10.0</w:t>
      </w:r>
    </w:p>
    <w:p>
      <w:r>
        <w:t>846</w:t>
      </w:r>
    </w:p>
    <w:p>
      <w:r>
        <w:t>OZANIER 250mg</w:t>
      </w:r>
    </w:p>
    <w:p>
      <w:r>
        <w:t>GC-284-17</w:t>
      </w:r>
    </w:p>
    <w:p>
      <w:r>
        <w:t>MEDOCHEMIE LTD.</w:t>
      </w:r>
    </w:p>
    <w:p>
      <w:r>
        <w:t>Công ty TNHH MEDOCHEMIE (VIỄN ĐÔNG)</w:t>
      </w:r>
    </w:p>
    <w:p>
      <w:r>
        <w:t>4464/TĐTN</w:t>
      </w:r>
    </w:p>
    <w:p>
      <w:r>
        <w:t>31-8-2021</w:t>
      </w:r>
    </w:p>
    <w:p>
      <w:r>
        <w:t>Cập nhật tiêu chuẩn chất lượng dược chất, tá dược (MiV-N6)</w:t>
      </w:r>
    </w:p>
    <w:p>
      <w:r>
        <w:t>1. Levofloxacin (dưới dạng levofloxacin hemihydrat): USP</w:t>
      </w:r>
    </w:p>
    <w:p>
      <w:r>
        <w:t>37</w:t>
      </w:r>
    </w:p>
    <w:p>
      <w:r>
        <w:t>2. Cellulose vi tinh thể (Microcrystalline cellulose): E.P 8.0</w:t>
      </w:r>
    </w:p>
    <w:p>
      <w:r>
        <w:t>3. Hypromellose: E.P 8.0</w:t>
      </w:r>
    </w:p>
    <w:p>
      <w:r>
        <w:t>4. Crospovidon (Crospovidone): E.P 8.0</w:t>
      </w:r>
    </w:p>
    <w:p>
      <w:r>
        <w:t>5. Magnesi stearat (Magnesium stearate): E.P 8.0</w:t>
      </w:r>
    </w:p>
    <w:p>
      <w:r>
        <w:t>6. Macrogol (Polyethylene glycol) 6000: E.P 8.0</w:t>
      </w:r>
    </w:p>
    <w:p>
      <w:r>
        <w:t>7. Talc: E.P 8.0</w:t>
      </w:r>
    </w:p>
    <w:p>
      <w:r>
        <w:t>8. Titan dioxyd (Titanium dioxide) (E171): E.P 8.0</w:t>
      </w:r>
    </w:p>
    <w:p>
      <w:r>
        <w:t>9. Sắt oxyd đỏ (Iron oxide red) (E172): USP 37</w:t>
      </w:r>
    </w:p>
    <w:p>
      <w:r>
        <w:t>10. Sắt oxyd vàng (Iron oxide yellow) (E172): USP 37</w:t>
      </w:r>
    </w:p>
    <w:p>
      <w:r>
        <w:t>11. Nước tinh khiết (Purified water): E.P 8.0</w:t>
      </w:r>
    </w:p>
    <w:p>
      <w:r>
        <w:t>1. Levofloxacin (dưới dạng levofloxacin hemihydrat): USP</w:t>
      </w:r>
    </w:p>
    <w:p>
      <w:r>
        <w:t>43</w:t>
      </w:r>
    </w:p>
    <w:p>
      <w:r>
        <w:t>2. Cellulose vi tinh thể (Microcrystalline cellulose): EP 10</w:t>
      </w:r>
    </w:p>
    <w:p>
      <w:r>
        <w:t>3. Hypromellose: EP 10</w:t>
      </w:r>
    </w:p>
    <w:p>
      <w:r>
        <w:t>4. Crospovidon (Crospovidone): EP 10</w:t>
      </w:r>
    </w:p>
    <w:p>
      <w:r>
        <w:t>5. Magnesi stearat (Magnesium stearate): EP 10</w:t>
      </w:r>
    </w:p>
    <w:p>
      <w:r>
        <w:t>6. Macrogol (Polyethylene glycol) 6000: EP 10</w:t>
      </w:r>
    </w:p>
    <w:p>
      <w:r>
        <w:t>7. Talc: EP 10</w:t>
      </w:r>
    </w:p>
    <w:p>
      <w:r>
        <w:t>8. Titan dioxyd (Titanium dioxide) (E171): EP 10</w:t>
      </w:r>
    </w:p>
    <w:p>
      <w:r>
        <w:t>9. Sắt oxyd đỏ (Iron oxide red) (E172): USP 43</w:t>
      </w:r>
    </w:p>
    <w:p>
      <w:r>
        <w:t>10. Sắt oxyd vàng (Iron oxide yellow) (E172): USP 43</w:t>
      </w:r>
    </w:p>
    <w:p>
      <w:r>
        <w:t>11. Nước tinh khiết (Purified water): EP 10</w:t>
      </w:r>
    </w:p>
    <w:p>
      <w:r>
        <w:t>847</w:t>
      </w:r>
    </w:p>
    <w:p>
      <w:r>
        <w:t>Atorvastatin 20 mg</w:t>
      </w:r>
    </w:p>
    <w:p>
      <w:r>
        <w:t>VD-24479-16</w:t>
      </w:r>
    </w:p>
    <w:p>
      <w:r>
        <w:t>Công ty cổ phần xuất nhập khẩu y tế Domesco</w:t>
      </w:r>
    </w:p>
    <w:p>
      <w:r>
        <w:t>Công ty cổ phần xuất nhập khẩu y tế Domesco</w:t>
      </w:r>
    </w:p>
    <w:p>
      <w:r>
        <w:t>1233/TĐTN</w:t>
      </w:r>
    </w:p>
    <w:p>
      <w:r>
        <w:t>12/03/2020</w:t>
      </w:r>
    </w:p>
    <w:p>
      <w:r>
        <w:t>Thay đổi tên và địa chỉ cơ sở sản xuất dược chất Atorvastatin (dưới dạng Atorvastatin calci trihydrat (MiV-N3)</w:t>
      </w:r>
    </w:p>
    <w:p>
      <w:r>
        <w:t>Zhejiang Neo-Dankong Pharmaceutical Co., Ltd.</w:t>
      </w:r>
    </w:p>
    <w:p>
      <w:r>
        <w:t>Địa chỉ: No. 259 Binhai Road, Yantou Jiaojiang dist, Taizhou City, Zhejiang Province, China.</w:t>
      </w:r>
    </w:p>
    <w:p>
      <w:r>
        <w:t>Zhejiang Lepu Pharmaceutical Co., Ltd.</w:t>
      </w:r>
    </w:p>
    <w:p>
      <w:r>
        <w:t>Địa chỉ: NO. 29 Binhai Road, Jiaojiang dist, Taizhou City, Zhejiang Province, China.</w:t>
      </w:r>
    </w:p>
    <w:p>
      <w:r>
        <w:t>Hoặc</w:t>
      </w:r>
    </w:p>
    <w:p>
      <w:r>
        <w:t>No.29, Binhai Road, Jiaojiang District, Taizhou City, Zhejiang China.</w:t>
      </w:r>
    </w:p>
    <w:p>
      <w:r>
        <w:t>848</w:t>
      </w:r>
    </w:p>
    <w:p>
      <w:r>
        <w:t>Atorvastatin 20 mg</w:t>
      </w:r>
    </w:p>
    <w:p>
      <w:r>
        <w:t>VD-24479-16</w:t>
      </w:r>
    </w:p>
    <w:p>
      <w:r>
        <w:t>Công ty cổ phần xuất nhập khẩu y tế Domesco</w:t>
      </w:r>
    </w:p>
    <w:p>
      <w:r>
        <w:t>Công ty cổ phần xuất nhập khẩu y tế Domesco</w:t>
      </w:r>
    </w:p>
    <w:p>
      <w:r>
        <w:t>1233/TĐTN</w:t>
      </w:r>
    </w:p>
    <w:p>
      <w:r>
        <w:t>12/03/2020</w:t>
      </w:r>
    </w:p>
    <w:p>
      <w:r>
        <w:t>Cập nhật tiêu chuẩn dược chất Atorvastatin (dưới dạng Atorvastatin calci trihydrat (MiV- N6)</w:t>
      </w:r>
    </w:p>
    <w:p>
      <w:r>
        <w:t>USP 34</w:t>
      </w:r>
    </w:p>
    <w:p>
      <w:r>
        <w:t>USP 42</w:t>
      </w:r>
    </w:p>
    <w:p>
      <w:r>
        <w:t>849</w:t>
      </w:r>
    </w:p>
    <w:p>
      <w:r>
        <w:t>TENAMYD- CEFTRIAXONE 500</w:t>
      </w:r>
    </w:p>
    <w:p>
      <w:r>
        <w:t>VD-19451-13</w:t>
      </w:r>
    </w:p>
    <w:p>
      <w:r>
        <w:t>Công ty Cổ phần Dược phẩm Tenamyd</w:t>
      </w:r>
    </w:p>
    <w:p>
      <w:r>
        <w:t>Công ty Cổ phần Dược phẩm Tenamyd</w:t>
      </w:r>
    </w:p>
    <w:p>
      <w:r>
        <w:t>3722/TĐTN</w:t>
      </w:r>
    </w:p>
    <w:p>
      <w:r>
        <w:t>6-7-2021</w:t>
      </w:r>
    </w:p>
    <w:p>
      <w:r>
        <w:t>Bỏ bớt cơ sở sản xuất dược chất (MiV-N4)</w:t>
      </w:r>
    </w:p>
    <w:p>
      <w:r>
        <w:t>1. NECTAR LIFESCIENCES LIMITED</w:t>
      </w:r>
    </w:p>
    <w:p>
      <w:r>
        <w:t>Địa chỉ văn phòng: S.C.O 38-39, Sector 9-D, Chandigarh - 160 009 -India.</w:t>
      </w:r>
    </w:p>
    <w:p>
      <w:r>
        <w:t>Địa chỉ nhà máy: Vill. Saidpura, Teh. Dera Bassi, Dist. Mohali, Punjab, India.</w:t>
      </w:r>
    </w:p>
    <w:p>
      <w:r>
        <w:t>2. FRESENIUS KABI IPSUM S.R.L</w:t>
      </w:r>
    </w:p>
    <w:p>
      <w:r>
        <w:t>Địa chỉ văn phòng: Piazza Maestri del Lavoro 7, 20063 Cernusco, Sul Naviglio, Milan, Italy.</w:t>
      </w:r>
    </w:p>
    <w:p>
      <w:r>
        <w:t>Địa chỉ nhà máy: Via San, Leonardo 23-45010, Villadose, Rovigo, Italy.</w:t>
      </w:r>
    </w:p>
    <w:p>
      <w:r>
        <w:t>FRESENIUS KABI IPSUM S.R.L</w:t>
      </w:r>
    </w:p>
    <w:p>
      <w:r>
        <w:t>Địa chỉ văn phòng: Piazza Maestri del Lavoro 7, 20063 Cernusco, Sul Naviglio, Milan, Italy.</w:t>
      </w:r>
    </w:p>
    <w:p>
      <w:r>
        <w:t>Địa chỉ nhà máy: Via San, Leonardo 23-45010, Villadose, Rovigo, Italy.</w:t>
      </w:r>
    </w:p>
    <w:p>
      <w:r>
        <w:t>850</w:t>
      </w:r>
    </w:p>
    <w:p>
      <w:r>
        <w:t>Spreacef 2 g</w:t>
      </w:r>
    </w:p>
    <w:p>
      <w:r>
        <w:t>VD-31584-19</w:t>
      </w:r>
    </w:p>
    <w:p>
      <w:r>
        <w:t>Công ty cổ phần dược phẩm Am Vi</w:t>
      </w:r>
    </w:p>
    <w:p>
      <w:r>
        <w:t>Công ty cổ phần dược phẩm Am Vi</w:t>
      </w:r>
    </w:p>
    <w:p>
      <w:r>
        <w:t>1018/TĐTN</w:t>
      </w:r>
    </w:p>
    <w:p>
      <w:r>
        <w:t>27/4/2023</w:t>
      </w:r>
    </w:p>
    <w:p>
      <w:r>
        <w:t>Thay đổi tiêu chuẩn dược chất và thành phẩm khi cập nhật phiên bản của cùng dược điển (MiV-N6)</w:t>
      </w:r>
    </w:p>
    <w:p>
      <w:r>
        <w:t>1. Ceftriaxon Natri: USP 38</w:t>
      </w:r>
    </w:p>
    <w:p>
      <w:r>
        <w:t>2. Tiêu chuẩn thành phẩm: USP 38</w:t>
      </w:r>
    </w:p>
    <w:p>
      <w:r>
        <w:t>1. Ceftriaxon Natri: USP 43</w:t>
      </w:r>
    </w:p>
    <w:p>
      <w:r>
        <w:t>2. Tiêu chuẩn thành phẩm: USP 44</w:t>
      </w:r>
    </w:p>
    <w:p>
      <w:r>
        <w:t>851</w:t>
      </w:r>
    </w:p>
    <w:p>
      <w:r>
        <w:t>Zanastad</w:t>
      </w:r>
    </w:p>
    <w:p>
      <w:r>
        <w:t>VD-27544-17</w:t>
      </w:r>
    </w:p>
    <w:p>
      <w:r>
        <w:t>Công ty TNHH Liên Doanh Stellapharm</w:t>
      </w:r>
    </w:p>
    <w:p>
      <w:r>
        <w:t>Công ty TNHH Liên Doanh Stellapharm</w:t>
      </w:r>
    </w:p>
    <w:p>
      <w:r>
        <w:t>917/TĐTN</w:t>
      </w:r>
    </w:p>
    <w:p>
      <w:r>
        <w:t>28-2-2022</w:t>
      </w:r>
    </w:p>
    <w:p>
      <w:r>
        <w:t>Thay đổi tiêu chuẩn chất lượng thành phẩm, dược chất, tá dược khi cập nhật dược điển (MiV-N6)</w:t>
      </w:r>
    </w:p>
    <w:p>
      <w:r>
        <w:t>1. Zanastad: USP 37</w:t>
      </w:r>
    </w:p>
    <w:p>
      <w:r>
        <w:t>2. Tizanidine hydrochloride: USP 37</w:t>
      </w:r>
    </w:p>
    <w:p>
      <w:r>
        <w:t>3. Lactose monohydrat: EP 8.0</w:t>
      </w:r>
    </w:p>
    <w:p>
      <w:r>
        <w:t>4. Microcrystallin cellulose (Comprecel M102): EP 8.0</w:t>
      </w:r>
    </w:p>
    <w:p>
      <w:r>
        <w:t>5. Tinh bột tiền hồ hóa: EP 8.0</w:t>
      </w:r>
    </w:p>
    <w:p>
      <w:r>
        <w:t>6. Colloidal silica khan: EP 8.0</w:t>
      </w:r>
    </w:p>
    <w:p>
      <w:r>
        <w:t>7. Acid stearic: EP 8.0</w:t>
      </w:r>
    </w:p>
    <w:p>
      <w:r>
        <w:t>1. Zanastad: USP 43</w:t>
      </w:r>
    </w:p>
    <w:p>
      <w:r>
        <w:t>2. Tizanidine hydrochloride: USP 43</w:t>
      </w:r>
    </w:p>
    <w:p>
      <w:r>
        <w:t>3. Lactose monohydrat: EP 10.0</w:t>
      </w:r>
    </w:p>
    <w:p>
      <w:r>
        <w:t>4. Microcrystallin cellulose (Comprecel M102): EP 10.0</w:t>
      </w:r>
    </w:p>
    <w:p>
      <w:r>
        <w:t>5. Tinh bột tiền hồ hóa: EP 10.0</w:t>
      </w:r>
    </w:p>
    <w:p>
      <w:r>
        <w:t>6. Colloidal silica khan: EP 10.0</w:t>
      </w:r>
    </w:p>
    <w:p>
      <w:r>
        <w:t>7. Acid stearic: EP 10.0</w:t>
      </w:r>
    </w:p>
    <w:p>
      <w:r>
        <w:t>852</w:t>
      </w:r>
    </w:p>
    <w:p>
      <w:r>
        <w:t>Ivis B12</w:t>
      </w:r>
    </w:p>
    <w:p>
      <w:r>
        <w:t>VD-24103-16</w:t>
      </w:r>
    </w:p>
    <w:p>
      <w:r>
        <w:t>Công ty Cổ phần Dược Hậu Giang</w:t>
      </w:r>
    </w:p>
    <w:p>
      <w:r>
        <w:t>Công ty Cổ phần Dược Hậu Giang</w:t>
      </w:r>
    </w:p>
    <w:p>
      <w:r>
        <w:t>3220/TĐTN</w:t>
      </w:r>
    </w:p>
    <w:p>
      <w:r>
        <w:t>27-6-2022</w:t>
      </w:r>
    </w:p>
    <w:p>
      <w:r>
        <w:t>Thay đổi tên của cơ sở sản xuất dược chất Cyanocobalamin (Vitamin B12) (MiV-N3)</w:t>
      </w:r>
    </w:p>
    <w:p>
      <w:r>
        <w:t>Sanofi Chimie</w:t>
      </w:r>
    </w:p>
    <w:p>
      <w:r>
        <w:t>EuroAPI France</w:t>
      </w:r>
    </w:p>
    <w:p>
      <w:r>
        <w:t>853</w:t>
      </w:r>
    </w:p>
    <w:p>
      <w:r>
        <w:t>PIDOCAR</w:t>
      </w:r>
    </w:p>
    <w:p>
      <w:r>
        <w:t>VD-30708-18</w:t>
      </w:r>
    </w:p>
    <w:p>
      <w:r>
        <w:t>CÔNG TY CỔ PHẦN PYMEPHARCO</w:t>
      </w:r>
    </w:p>
    <w:p>
      <w:r>
        <w:t>CÔNG TY CỔ PHẦN PYMEPHARCO</w:t>
      </w:r>
    </w:p>
    <w:p>
      <w:r>
        <w:t>2938/TĐTN</w:t>
      </w:r>
    </w:p>
    <w:p>
      <w:r>
        <w:t>1-6-2020</w:t>
      </w:r>
    </w:p>
    <w:p>
      <w:r>
        <w:t>Cập nhật tiêu chuẩn chất lượng dược chất Clopidogrel bisulfat theo phiên bản dược điển hiện hành (MiV-N6)</w:t>
      </w:r>
    </w:p>
    <w:p>
      <w:r>
        <w:t>USP 36</w:t>
      </w:r>
    </w:p>
    <w:p>
      <w:r>
        <w:t>current USP (USP 42)</w:t>
      </w:r>
    </w:p>
    <w:p>
      <w:r>
        <w:t>854</w:t>
      </w:r>
    </w:p>
    <w:p>
      <w:r>
        <w:t>Loperamide STELLA</w:t>
      </w:r>
    </w:p>
    <w:p>
      <w:r>
        <w:t>VD-25985-16</w:t>
      </w:r>
    </w:p>
    <w:p>
      <w:r>
        <w:t>Công ty TNHH Liên Doanh Stellapharm</w:t>
      </w:r>
    </w:p>
    <w:p>
      <w:r>
        <w:t>Công ty TNHH Liên Doanh Stellapharm - Chi nhánh 1</w:t>
      </w:r>
    </w:p>
    <w:p>
      <w:r>
        <w:t>7826/TĐTN</w:t>
      </w:r>
    </w:p>
    <w:p>
      <w:r>
        <w:t>30-12-2020</w:t>
      </w:r>
    </w:p>
    <w:p>
      <w:r>
        <w:t>Thay đổi tiêu chuẩn chất lượng dược chất, tá dược khi cập nhật dược điển (MiV-N6)</w:t>
      </w:r>
    </w:p>
    <w:p>
      <w:r>
        <w:t>1. Loperamide hydrochloride: USP 37</w:t>
      </w:r>
    </w:p>
    <w:p>
      <w:r>
        <w:t>2. Lactose monohydrat (Tablettose 80): EP 8.0</w:t>
      </w:r>
    </w:p>
    <w:p>
      <w:r>
        <w:t>3. Tinh bột ngô: EP 8.0</w:t>
      </w:r>
    </w:p>
    <w:p>
      <w:r>
        <w:t>4. Talc: EP 8.0</w:t>
      </w:r>
    </w:p>
    <w:p>
      <w:r>
        <w:t>5. Magnesi stearat: EP 8.0</w:t>
      </w:r>
    </w:p>
    <w:p>
      <w:r>
        <w:t>1. Loperamide hydrochloride: USP 43</w:t>
      </w:r>
    </w:p>
    <w:p>
      <w:r>
        <w:t>2. Lactose monohydrat (Tablettose 80): EP 10.0</w:t>
      </w:r>
    </w:p>
    <w:p>
      <w:r>
        <w:t>3. Tinh bột ngô: EP 10.0</w:t>
      </w:r>
    </w:p>
    <w:p>
      <w:r>
        <w:t>4. Talc: EP 10.0</w:t>
      </w:r>
    </w:p>
    <w:p>
      <w:r>
        <w:t>5. Magnesi stearat: EP 10.0</w:t>
      </w:r>
    </w:p>
    <w:p>
      <w:r>
        <w:t>855</w:t>
      </w:r>
    </w:p>
    <w:p>
      <w:r>
        <w:t>Cotilam</w:t>
      </w:r>
    </w:p>
    <w:p>
      <w:r>
        <w:t>VD-25520-16</w:t>
      </w:r>
    </w:p>
    <w:p>
      <w:r>
        <w:t>Công ty Cổ phần Dược Hậu Giang</w:t>
      </w:r>
    </w:p>
    <w:p>
      <w:r>
        <w:t>Công ty Cổ phần Dược Hậu Giang</w:t>
      </w:r>
    </w:p>
    <w:p>
      <w:r>
        <w:t>5801/TĐTN</w:t>
      </w:r>
    </w:p>
    <w:p>
      <w:r>
        <w:t>18-10-2022</w:t>
      </w:r>
    </w:p>
    <w:p>
      <w:r>
        <w:t>Thay đổi tiêu chuẩn chất lượng dược chất Diclofenac diethylamin khi cập nhật phiên bản của cùng dược điển (MiV-N6)</w:t>
      </w:r>
    </w:p>
    <w:p>
      <w:r>
        <w:t>BP 2019</w:t>
      </w:r>
    </w:p>
    <w:p>
      <w:r>
        <w:t>BP phiên bản hiện hành (BP 2022)</w:t>
      </w:r>
    </w:p>
    <w:p>
      <w:r>
        <w:t>856</w:t>
      </w:r>
    </w:p>
    <w:p>
      <w:r>
        <w:t>Des Baby</w:t>
      </w:r>
    </w:p>
    <w:p>
      <w:r>
        <w:t>VD-33943-19</w:t>
      </w:r>
    </w:p>
    <w:p>
      <w:r>
        <w:t>CÔNG TY TNHH QUỐC TẾ NS</w:t>
      </w:r>
    </w:p>
    <w:p>
      <w:r>
        <w:t>Công ty cổ phần dược VTYT Hà Nam</w:t>
      </w:r>
    </w:p>
    <w:p>
      <w:r>
        <w:t>6512/TĐTN</w:t>
      </w:r>
    </w:p>
    <w:p>
      <w:r>
        <w:t>17/12/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57</w:t>
      </w:r>
    </w:p>
    <w:p>
      <w:r>
        <w:t>Bixentin 20</w:t>
      </w:r>
    </w:p>
    <w:p>
      <w:r>
        <w:t>QLĐB-805-19</w:t>
      </w:r>
    </w:p>
    <w:p>
      <w:r>
        <w:t>CÔNG TY TNHH QUỐC TẾ NS</w:t>
      </w:r>
    </w:p>
    <w:p>
      <w:r>
        <w:t>Công ty cổ phần dược VTYT Hà Nam</w:t>
      </w:r>
    </w:p>
    <w:p>
      <w:r>
        <w:t>6512/TĐTN</w:t>
      </w:r>
    </w:p>
    <w:p>
      <w:r>
        <w:t>17/12/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58</w:t>
      </w:r>
    </w:p>
    <w:p>
      <w:r>
        <w:t>Olexon S</w:t>
      </w:r>
    </w:p>
    <w:p>
      <w:r>
        <w:t>VD-34494-20</w:t>
      </w:r>
    </w:p>
    <w:p>
      <w:r>
        <w:t>CÔNG TY TNHH QUỐC TẾ NS</w:t>
      </w:r>
    </w:p>
    <w:p>
      <w:r>
        <w:t>Công ty cổ phần dược VTYT Hà Nam</w:t>
      </w:r>
    </w:p>
    <w:p>
      <w:r>
        <w:t>6512/TĐTN</w:t>
      </w:r>
    </w:p>
    <w:p>
      <w:r>
        <w:t>17/12/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59</w:t>
      </w:r>
    </w:p>
    <w:p>
      <w:r>
        <w:t>Sallet</w:t>
      </w:r>
    </w:p>
    <w:p>
      <w:r>
        <w:t>VD-34495-20</w:t>
      </w:r>
    </w:p>
    <w:p>
      <w:r>
        <w:t>CÔNG TY TNHH QUỐC TẾ NS</w:t>
      </w:r>
    </w:p>
    <w:p>
      <w:r>
        <w:t>Công ty cổ phần dược VTYT Hà Nam</w:t>
      </w:r>
    </w:p>
    <w:p>
      <w:r>
        <w:t>6512/TĐTN</w:t>
      </w:r>
    </w:p>
    <w:p>
      <w:r>
        <w:t>17/12/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60</w:t>
      </w:r>
    </w:p>
    <w:p>
      <w:r>
        <w:t>Bixentin 10</w:t>
      </w:r>
    </w:p>
    <w:p>
      <w:r>
        <w:t>VD3-147-21</w:t>
      </w:r>
    </w:p>
    <w:p>
      <w:r>
        <w:t>CÔNG TY TNHH QUỐC TẾ NS</w:t>
      </w:r>
    </w:p>
    <w:p>
      <w:r>
        <w:t>Công ty cổ phần dược VTYT Hà Nam</w:t>
      </w:r>
    </w:p>
    <w:p>
      <w:r>
        <w:t>6512/TĐTN</w:t>
      </w:r>
    </w:p>
    <w:p>
      <w:r>
        <w:t>17/12/2021</w:t>
      </w:r>
    </w:p>
    <w:p>
      <w:r>
        <w:t>Thay đổi địa chỉ của cơ sở sản xuất thuốc thành phẩm (MiV-N9)</w:t>
      </w:r>
    </w:p>
    <w:p>
      <w:r>
        <w:t>Cụm CN Hoàng Đông, Duy Tiên, Hà Nam.</w:t>
      </w:r>
    </w:p>
    <w:p>
      <w:r>
        <w:t>Cụm CN Hoàng Đông, Phường Hoàng Đông, Thị xã Duy Tiên, Tỉnh Hà Nam, Việt Nam</w:t>
      </w:r>
    </w:p>
    <w:p>
      <w:r>
        <w:t>861</w:t>
      </w:r>
    </w:p>
    <w:p>
      <w:r>
        <w:t>OFLO - BOSTON</w:t>
      </w:r>
    </w:p>
    <w:p>
      <w:r>
        <w:t>VD-23517-15</w:t>
      </w:r>
    </w:p>
    <w:p>
      <w:r>
        <w:t>Công Ty Cổ Phần Dược Phẩm Boston Việt Nam</w:t>
      </w:r>
    </w:p>
    <w:p>
      <w:r>
        <w:t>Công Ty Cổ Phần Dược Phẩm Boston Việt Nam</w:t>
      </w:r>
    </w:p>
    <w:p>
      <w:r>
        <w:t>2657/TĐTN</w:t>
      </w:r>
    </w:p>
    <w:p>
      <w:r>
        <w:t>9-6-2022</w:t>
      </w:r>
    </w:p>
    <w:p>
      <w:r>
        <w:t>Thay đổi tiêu chuẩn chất lượng dược chất ofloxacin khi cập nhật phiên bản của cùng dược điển (MiV-N6)</w:t>
      </w:r>
    </w:p>
    <w:p>
      <w:r>
        <w:t>USP 41</w:t>
      </w:r>
    </w:p>
    <w:p>
      <w:r>
        <w:t>USP 43</w:t>
      </w:r>
    </w:p>
    <w:p>
      <w:r>
        <w:t>862</w:t>
      </w:r>
    </w:p>
    <w:p>
      <w:r>
        <w:t>GliritDHG 500mg/2,5mg</w:t>
      </w:r>
    </w:p>
    <w:p>
      <w:r>
        <w:t>VD-24598-16</w:t>
      </w:r>
    </w:p>
    <w:p>
      <w:r>
        <w:t>Công ty Cổ phần Dược Hậu Giang</w:t>
      </w:r>
    </w:p>
    <w:p>
      <w:r>
        <w:t>Công ty Cổ phần Dược Hậu Giang - Chi nhánh nhà máy dược phẩm DHG tại Hậu Giang</w:t>
      </w:r>
    </w:p>
    <w:p>
      <w:r>
        <w:t>5859/TĐTN</w:t>
      </w:r>
    </w:p>
    <w:p>
      <w:r>
        <w:t>19-11-2021</w:t>
      </w:r>
    </w:p>
    <w:p>
      <w:r>
        <w:t>Thay đổi tiêu chuẩn chất lượng dược chất, tá dược khi cập nhật phiên bản của cùng dược điển (MiV-N6)</w:t>
      </w:r>
    </w:p>
    <w:p>
      <w:r>
        <w:t>1. Glibenclamid: USP 41</w:t>
      </w:r>
    </w:p>
    <w:p>
      <w:r>
        <w:t>2. Magnesi stearat: USP 41</w:t>
      </w:r>
    </w:p>
    <w:p>
      <w:r>
        <w:t>3. Nước tinh khiết: BP 2018</w:t>
      </w:r>
    </w:p>
    <w:p>
      <w:r>
        <w:t>1. Glibenclamid: USP phiên bản hiện hành (USP-NF 2021)</w:t>
      </w:r>
    </w:p>
    <w:p>
      <w:r>
        <w:t>2. Magnesi stearat: USP-NF phiên bản hiện hành (USP-NF 2021)</w:t>
      </w:r>
    </w:p>
    <w:p>
      <w:r>
        <w:t>3. Nước tinh khiết: BP phiên bản hiện hành (BP 2021)</w:t>
      </w:r>
    </w:p>
    <w:p>
      <w:r>
        <w:t>863</w:t>
      </w:r>
    </w:p>
    <w:p>
      <w:r>
        <w:t>Paracetamol 500- HV</w:t>
      </w:r>
    </w:p>
    <w:p>
      <w:r>
        <w:t>VD-24662-16</w:t>
      </w:r>
    </w:p>
    <w:p>
      <w:r>
        <w:t>Công ty TNHH Dược phâm Huy Văn</w:t>
      </w:r>
    </w:p>
    <w:p>
      <w:r>
        <w:t>Công ty Cổ phần US pharma USA</w:t>
      </w:r>
    </w:p>
    <w:p>
      <w:r>
        <w:t>6805/TĐTN</w:t>
      </w:r>
    </w:p>
    <w:p>
      <w:r>
        <w:t>27-11-2020</w:t>
      </w:r>
    </w:p>
    <w:p>
      <w:r>
        <w:t>Cập nhật tiêu chuẩn chất lượng tá dược (MiV-N6)</w:t>
      </w:r>
    </w:p>
    <w:p>
      <w:r>
        <w:t>1. Tinh bột sắn: DĐVN IV</w:t>
      </w:r>
    </w:p>
    <w:p>
      <w:r>
        <w:t>2. Methy paraben: USP 34</w:t>
      </w:r>
    </w:p>
    <w:p>
      <w:r>
        <w:t>3. Propyl paraben: BP 2010</w:t>
      </w:r>
    </w:p>
    <w:p>
      <w:r>
        <w:t>4. Magnesi stearat: USP 34</w:t>
      </w:r>
    </w:p>
    <w:p>
      <w:r>
        <w:t>5. Talc: USP 34</w:t>
      </w:r>
    </w:p>
    <w:p>
      <w:r>
        <w:t>6. Aerosil (Colloidal silicon dioxyd): BP 2010</w:t>
      </w:r>
    </w:p>
    <w:p>
      <w:r>
        <w:t>7. Nước tinh khiết: DĐVN IV</w:t>
      </w:r>
    </w:p>
    <w:p>
      <w:r>
        <w:t>1. Tinh bột sắn: DĐVN V</w:t>
      </w:r>
    </w:p>
    <w:p>
      <w:r>
        <w:t>2. Methy paraben: USP 43</w:t>
      </w:r>
    </w:p>
    <w:p>
      <w:r>
        <w:t>3. Propyl paraben: BP 2019</w:t>
      </w:r>
    </w:p>
    <w:p>
      <w:r>
        <w:t>4. Magnesi stearat: USP 43</w:t>
      </w:r>
    </w:p>
    <w:p>
      <w:r>
        <w:t>5. Talc: USP 43</w:t>
      </w:r>
    </w:p>
    <w:p>
      <w:r>
        <w:t>6. Aerosil (Colloidal silicon dioxyd): BP 2019</w:t>
      </w:r>
    </w:p>
    <w:p>
      <w:r>
        <w:t>7. Nước tinh khiết: DĐVN V</w:t>
      </w:r>
    </w:p>
    <w:p>
      <w:r>
        <w:t>864</w:t>
      </w:r>
    </w:p>
    <w:p>
      <w:r>
        <w:t>Cadiflex 500</w:t>
      </w:r>
    </w:p>
    <w:p>
      <w:r>
        <w:t>VD-24050-15</w:t>
      </w:r>
    </w:p>
    <w:p>
      <w:r>
        <w:t>Công ty cổ phần US Pharma USA</w:t>
      </w:r>
    </w:p>
    <w:p>
      <w:r>
        <w:t>Công ty cổ phần US Pharma USA</w:t>
      </w:r>
    </w:p>
    <w:p>
      <w:r>
        <w:t>5845/TĐTN</w:t>
      </w:r>
    </w:p>
    <w:p>
      <w:r>
        <w:t>29-9-2020</w:t>
      </w:r>
    </w:p>
    <w:p>
      <w:r>
        <w:t>Cập nhật tiêu chuẩn chất lượng tá dược (MiV-N6)</w:t>
      </w:r>
    </w:p>
    <w:p>
      <w:r>
        <w:t>1. Tinh bột ngô: USP 34</w:t>
      </w:r>
    </w:p>
    <w:p>
      <w:r>
        <w:t>2. Lactose monohydrat: USP 34</w:t>
      </w:r>
    </w:p>
    <w:p>
      <w:r>
        <w:t>3. Polyvinyl pyrolidon (PVP K30): USP 34</w:t>
      </w:r>
    </w:p>
    <w:p>
      <w:r>
        <w:t>4. Ethanol tuyệt đối: DĐVN IV</w:t>
      </w:r>
    </w:p>
    <w:p>
      <w:r>
        <w:t>5. Natri starch glycolat: USP 34</w:t>
      </w:r>
    </w:p>
    <w:p>
      <w:r>
        <w:t>6. Aerosil (Colloidal silicon dioxyd): BP2010</w:t>
      </w:r>
    </w:p>
    <w:p>
      <w:r>
        <w:t>7. Magnesi stearat: USP 34</w:t>
      </w:r>
    </w:p>
    <w:p>
      <w:r>
        <w:t>8. Hydroxypropylmethyl cellulose (HPMC) 606: USP 34</w:t>
      </w:r>
    </w:p>
    <w:p>
      <w:r>
        <w:t>9. Hydroxypropylmethyl cellulose (HPMC) 615: USP 34</w:t>
      </w:r>
    </w:p>
    <w:p>
      <w:r>
        <w:t>10. Titan dioxyt: USP 34</w:t>
      </w:r>
    </w:p>
    <w:p>
      <w:r>
        <w:t>11. Talc; USP 34</w:t>
      </w:r>
    </w:p>
    <w:p>
      <w:r>
        <w:t>12. Polyethylen glycol (PEG) 6000: USP 34</w:t>
      </w:r>
    </w:p>
    <w:p>
      <w:r>
        <w:t>13. Ethanol 96%: DĐVN IV</w:t>
      </w:r>
    </w:p>
    <w:p>
      <w:r>
        <w:t>14. Nước tinh khiết: DĐVN IV</w:t>
      </w:r>
    </w:p>
    <w:p>
      <w:r>
        <w:t>1. Tinh bột ngô: USP 42</w:t>
      </w:r>
    </w:p>
    <w:p>
      <w:r>
        <w:t>2. Lactose monohydrat: USP 42</w:t>
      </w:r>
    </w:p>
    <w:p>
      <w:r>
        <w:t>3. Polyvinyl pyrolidon (PVP K30): USP 42</w:t>
      </w:r>
    </w:p>
    <w:p>
      <w:r>
        <w:t>4. Ethanol tuyệt đối: DĐVN V</w:t>
      </w:r>
    </w:p>
    <w:p>
      <w:r>
        <w:t>5. Natri starch glycolat: USP 42</w:t>
      </w:r>
    </w:p>
    <w:p>
      <w:r>
        <w:t>6. Aerosil (Colloidal silicon dioxyd): BP2018</w:t>
      </w:r>
    </w:p>
    <w:p>
      <w:r>
        <w:t>7. Magnesi stearat: USP 42</w:t>
      </w:r>
    </w:p>
    <w:p>
      <w:r>
        <w:t>8. Hydroxypropylmethyl cellulose (HPMC) 606: USP 42</w:t>
      </w:r>
    </w:p>
    <w:p>
      <w:r>
        <w:t>9. Hydroxypropylmethyl cellulose (HPMC) 615: USP 42</w:t>
      </w:r>
    </w:p>
    <w:p>
      <w:r>
        <w:t>10. Titan dioxyt: USP 42</w:t>
      </w:r>
    </w:p>
    <w:p>
      <w:r>
        <w:t>11. Talc; USP 42</w:t>
      </w:r>
    </w:p>
    <w:p>
      <w:r>
        <w:t>12. Polyethylen glycol (PEG) 6000: USP 42</w:t>
      </w:r>
    </w:p>
    <w:p>
      <w:r>
        <w:t>13. Ethanol 96%: DĐVN V</w:t>
      </w:r>
    </w:p>
    <w:p>
      <w:r>
        <w:t>14. Nước tinh khiết: DĐVN V</w:t>
      </w:r>
    </w:p>
    <w:p>
      <w:r>
        <w:t>865</w:t>
      </w:r>
    </w:p>
    <w:p>
      <w:r>
        <w:t>Cefprozil 250-US</w:t>
      </w:r>
    </w:p>
    <w:p>
      <w:r>
        <w:t>VD-27637-17</w:t>
      </w:r>
    </w:p>
    <w:p>
      <w:r>
        <w:t>Công ty TNHH dược phẩm Nam Thành Phố</w:t>
      </w:r>
    </w:p>
    <w:p>
      <w:r>
        <w:t>Công ty cổ phần US Pharma USA</w:t>
      </w:r>
    </w:p>
    <w:p>
      <w:r>
        <w:t>1482/TĐTN</w:t>
      </w:r>
    </w:p>
    <w:p>
      <w:r>
        <w:t>6-4-2022</w:t>
      </w:r>
    </w:p>
    <w:p>
      <w:r>
        <w:t>Cập nhật tiêu chuẩn chất dược chất Cefprozil monohydrat (MiV-N6)</w:t>
      </w:r>
    </w:p>
    <w:p>
      <w:r>
        <w:t>EP8.0</w:t>
      </w:r>
    </w:p>
    <w:p>
      <w:r>
        <w:t>EP10.0</w:t>
      </w:r>
    </w:p>
    <w:p>
      <w:r>
        <w:t>866</w:t>
      </w:r>
    </w:p>
    <w:p>
      <w:r>
        <w:t>Cefprozil 500-US</w:t>
      </w:r>
    </w:p>
    <w:p>
      <w:r>
        <w:t>VD-27638-17</w:t>
      </w:r>
    </w:p>
    <w:p>
      <w:r>
        <w:t>Công ty TNHH dược phẩm Nam Thành Phố</w:t>
      </w:r>
    </w:p>
    <w:p>
      <w:r>
        <w:t>Công ty cổ phần US Pharma USA</w:t>
      </w:r>
    </w:p>
    <w:p>
      <w:r>
        <w:t>1481/TĐTN</w:t>
      </w:r>
    </w:p>
    <w:p>
      <w:r>
        <w:t>6-4-2022</w:t>
      </w:r>
    </w:p>
    <w:p>
      <w:r>
        <w:t>Cập nhật tiêu chuẩn chất dược chất Cefprozil monohydrat (MiV-N6)</w:t>
      </w:r>
    </w:p>
    <w:p>
      <w:r>
        <w:t>EP8.0</w:t>
      </w:r>
    </w:p>
    <w:p>
      <w:r>
        <w:t>EP10.0</w:t>
      </w:r>
    </w:p>
    <w:p>
      <w:r>
        <w:t>867</w:t>
      </w:r>
    </w:p>
    <w:p>
      <w:r>
        <w:t>Betaclo</w:t>
      </w:r>
    </w:p>
    <w:p>
      <w:r>
        <w:t>VD-28626-17</w:t>
      </w:r>
    </w:p>
    <w:p>
      <w:r>
        <w:t>Công ty cổ phần US Pharma USA</w:t>
      </w:r>
    </w:p>
    <w:p>
      <w:r>
        <w:t>Công ty cổ phần US Pharma USA</w:t>
      </w:r>
    </w:p>
    <w:p>
      <w:r>
        <w:t>823/TĐTN</w:t>
      </w:r>
    </w:p>
    <w:p>
      <w:r>
        <w:t>23-2-2022</w:t>
      </w:r>
    </w:p>
    <w:p>
      <w:r>
        <w:t>Cập nhật tiêu chuẩn chất dược chất Clobetasol propionat (MiV-N6)</w:t>
      </w:r>
    </w:p>
    <w:p>
      <w:r>
        <w:t>USP 38</w:t>
      </w:r>
    </w:p>
    <w:p>
      <w:r>
        <w:t>USP 43</w:t>
      </w:r>
    </w:p>
    <w:p>
      <w:r>
        <w:t>868</w:t>
      </w:r>
    </w:p>
    <w:p>
      <w:r>
        <w:t>Claxyl</w:t>
      </w:r>
    </w:p>
    <w:p>
      <w:r>
        <w:t>VD-28632-17</w:t>
      </w:r>
    </w:p>
    <w:p>
      <w:r>
        <w:t>Công ty cổ phần US Pharma USA</w:t>
      </w:r>
    </w:p>
    <w:p>
      <w:r>
        <w:t>Công ty cổ phần US Pharma USA</w:t>
      </w:r>
    </w:p>
    <w:p>
      <w:r>
        <w:t>822/TĐTN</w:t>
      </w:r>
    </w:p>
    <w:p>
      <w:r>
        <w:t>23-2-2022</w:t>
      </w:r>
    </w:p>
    <w:p>
      <w:r>
        <w:t>Cập nhật tiêu chuẩn chất dược chất Clindamycin HCL (MiV-N6)</w:t>
      </w:r>
    </w:p>
    <w:p>
      <w:r>
        <w:t>USP 38</w:t>
      </w:r>
    </w:p>
    <w:p>
      <w:r>
        <w:t>USP 43</w:t>
      </w:r>
    </w:p>
    <w:p>
      <w:r>
        <w:t>869</w:t>
      </w:r>
    </w:p>
    <w:p>
      <w:r>
        <w:t>Cadipredni</w:t>
      </w:r>
    </w:p>
    <w:p>
      <w:r>
        <w:t>VD-34394-20</w:t>
      </w:r>
    </w:p>
    <w:p>
      <w:r>
        <w:t>Công ty cổ phần US Pharma USA</w:t>
      </w:r>
    </w:p>
    <w:p>
      <w:r>
        <w:t>Công ty cổ phần US Pharma USA</w:t>
      </w:r>
    </w:p>
    <w:p>
      <w:r>
        <w:t>1072/TĐTN</w:t>
      </w:r>
    </w:p>
    <w:p>
      <w:r>
        <w:t>9-3-2022</w:t>
      </w:r>
    </w:p>
    <w:p>
      <w:r>
        <w:t>Cập nhật tiêu chuẩn chất dược chất Prednisolon (MiV-N6)</w:t>
      </w:r>
    </w:p>
    <w:p>
      <w:r>
        <w:t>BP 2018</w:t>
      </w:r>
    </w:p>
    <w:p>
      <w:r>
        <w:t>BP 2020</w:t>
      </w:r>
    </w:p>
    <w:p>
      <w:r>
        <w:t>870</w:t>
      </w:r>
    </w:p>
    <w:p>
      <w:r>
        <w:t>Gefbin</w:t>
      </w:r>
    </w:p>
    <w:p>
      <w:r>
        <w:t>VD-22186-15</w:t>
      </w:r>
    </w:p>
    <w:p>
      <w:r>
        <w:t>Công ty cổ phần dược phẩm Medbolide</w:t>
      </w:r>
    </w:p>
    <w:p>
      <w:r>
        <w:t>Công ty Cổ phần Dược phẩm Me Di Sun</w:t>
      </w:r>
    </w:p>
    <w:p>
      <w:r>
        <w:t>542/TĐTN</w:t>
      </w:r>
    </w:p>
    <w:p>
      <w:r>
        <w:t>7-2-2020</w:t>
      </w:r>
    </w:p>
    <w:p>
      <w:r>
        <w:t>Cập nhật tiêu chuẩn chất lượng thành phẩm, dược chất, tá dược (MiV-N6)</w:t>
      </w:r>
    </w:p>
    <w:p>
      <w:r>
        <w:t>1. Tiêu chuẩn thành phẩm: JP 16</w:t>
      </w:r>
    </w:p>
    <w:p>
      <w:r>
        <w:t>2. Ebastine: EP 8.0</w:t>
      </w:r>
    </w:p>
    <w:p>
      <w:r>
        <w:t>3. Natri croscarmellose: BP 2011</w:t>
      </w:r>
    </w:p>
    <w:p>
      <w:r>
        <w:t>4. Lactose khan: DĐVN IV</w:t>
      </w:r>
    </w:p>
    <w:p>
      <w:r>
        <w:t>5. Cellulose vi tinh thể 101: BP 2011</w:t>
      </w:r>
    </w:p>
    <w:p>
      <w:r>
        <w:t>6. Povidon K30: BP 2011</w:t>
      </w:r>
    </w:p>
    <w:p>
      <w:r>
        <w:t>7. Tween 80: USP 32</w:t>
      </w:r>
    </w:p>
    <w:p>
      <w:r>
        <w:t>8. Bột talc: DĐVN IV</w:t>
      </w:r>
    </w:p>
    <w:p>
      <w:r>
        <w:t>9. Magnesi stearat: DĐVN IV</w:t>
      </w:r>
    </w:p>
    <w:p>
      <w:r>
        <w:t>10. HPMC 606: USP 32</w:t>
      </w:r>
    </w:p>
    <w:p>
      <w:r>
        <w:t>11. PEG 6000: USP 32</w:t>
      </w:r>
    </w:p>
    <w:p>
      <w:r>
        <w:t>12. Titan dioxyd: DĐVN IV</w:t>
      </w:r>
    </w:p>
    <w:p>
      <w:r>
        <w:t>13. Ethanol 96%: DĐVN IV</w:t>
      </w:r>
    </w:p>
    <w:p>
      <w:r>
        <w:t>14. Nước tinh khiết: DĐVN IV</w:t>
      </w:r>
    </w:p>
    <w:p>
      <w:r>
        <w:t>1. Tiêu chuẩn thành phẩm: JP 17</w:t>
      </w:r>
    </w:p>
    <w:p>
      <w:r>
        <w:t>2. Ebastine: EP 9.0</w:t>
      </w:r>
    </w:p>
    <w:p>
      <w:r>
        <w:t>3. Natri croscarmellose: BP 2019</w:t>
      </w:r>
    </w:p>
    <w:p>
      <w:r>
        <w:t>4. Lactose khan: DĐVN V</w:t>
      </w:r>
    </w:p>
    <w:p>
      <w:r>
        <w:t>5. Cellulose vi tinh thể 101: BP 2019</w:t>
      </w:r>
    </w:p>
    <w:p>
      <w:r>
        <w:t>6. Povidon K30: BP 2019</w:t>
      </w:r>
    </w:p>
    <w:p>
      <w:r>
        <w:t>7. Tween 80: USP 40</w:t>
      </w:r>
    </w:p>
    <w:p>
      <w:r>
        <w:t>8. Bột talc: DĐVN V</w:t>
      </w:r>
    </w:p>
    <w:p>
      <w:r>
        <w:t>9. Magnesi stearat: DĐVN V</w:t>
      </w:r>
    </w:p>
    <w:p>
      <w:r>
        <w:t>10. HPMC 606: USP 41</w:t>
      </w:r>
    </w:p>
    <w:p>
      <w:r>
        <w:t>11. PEG 6000; USP 41</w:t>
      </w:r>
    </w:p>
    <w:p>
      <w:r>
        <w:t>12. Titan dioxyd: DĐVN V</w:t>
      </w:r>
    </w:p>
    <w:p>
      <w:r>
        <w:t>13. Ethanol 96%: DĐVN V</w:t>
      </w:r>
    </w:p>
    <w:p>
      <w:r>
        <w:t>14. Nước tinh khiết: DĐVN V</w:t>
      </w:r>
    </w:p>
    <w:p>
      <w:r>
        <w:t>871</w:t>
      </w:r>
    </w:p>
    <w:p>
      <w:r>
        <w:t>Degutex</w:t>
      </w:r>
    </w:p>
    <w:p>
      <w:r>
        <w:t>VD3-96-20</w:t>
      </w:r>
    </w:p>
    <w:p>
      <w:r>
        <w:t>Công ty TNHH Shine Pharma</w:t>
      </w:r>
    </w:p>
    <w:p>
      <w:r>
        <w:t>Công ty Cổ phần Dược phẩm Me Di Sun</w:t>
      </w:r>
    </w:p>
    <w:p>
      <w:r>
        <w:t>6209/TĐTN</w:t>
      </w:r>
    </w:p>
    <w:p>
      <w:r>
        <w:t>2-12-2021</w:t>
      </w:r>
    </w:p>
    <w:p>
      <w:r>
        <w:t>Thay đổi địa chỉ của cơ sở đăng ký (MiV-N1)</w:t>
      </w:r>
    </w:p>
    <w:p>
      <w:r>
        <w:t>781/C2 đường Lê Hồng Phong, phường 12, quận 10, thành phố Hồ Chí Minh, Việt Nam</w:t>
      </w:r>
    </w:p>
    <w:p>
      <w:r>
        <w:t>40/7 Đất Thánh, phường 6, quận Tân Bình, thành phố Hồ Chí Minh, Việt Nam</w:t>
      </w:r>
    </w:p>
    <w:p>
      <w:r>
        <w:t>872</w:t>
      </w:r>
    </w:p>
    <w:p>
      <w:r>
        <w:t>Diệp hạ châu - Medi</w:t>
      </w:r>
    </w:p>
    <w:p>
      <w:r>
        <w:t>VD-22916-15</w:t>
      </w:r>
    </w:p>
    <w:p>
      <w:r>
        <w:t>Công ty cổ phần dược phẩm Me Di Sun</w:t>
      </w:r>
    </w:p>
    <w:p>
      <w:r>
        <w:t>Công ty cổ phần dược phẩm Me Di Sun</w:t>
      </w:r>
    </w:p>
    <w:p>
      <w:r>
        <w:t>4300/TĐTN</w:t>
      </w:r>
    </w:p>
    <w:p>
      <w:r>
        <w:t>21-10-2019</w:t>
      </w:r>
    </w:p>
    <w:p>
      <w:r>
        <w:t>Cập nhật tiêu chuẩn chất lượng tá dược (MiV-N6)</w:t>
      </w:r>
    </w:p>
    <w:p>
      <w:r>
        <w:t>1. Polyethylene glycol 600: USP 32</w:t>
      </w:r>
    </w:p>
    <w:p>
      <w:r>
        <w:t>2. Propylene glycol: USP 32</w:t>
      </w:r>
    </w:p>
    <w:p>
      <w:r>
        <w:t>3. Methyl paraben: USP 32</w:t>
      </w:r>
    </w:p>
    <w:p>
      <w:r>
        <w:t>4. Propyl paraben: USP 32</w:t>
      </w:r>
    </w:p>
    <w:p>
      <w:r>
        <w:t>5. Aerosil: USP 34</w:t>
      </w:r>
    </w:p>
    <w:p>
      <w:r>
        <w:t>6. Polysorbat 80: DĐVN IV</w:t>
      </w:r>
    </w:p>
    <w:p>
      <w:r>
        <w:t>7. Sorbitan oleate: BP 2009</w:t>
      </w:r>
    </w:p>
    <w:p>
      <w:r>
        <w:t>8. Lecithin: USP 32</w:t>
      </w:r>
    </w:p>
    <w:p>
      <w:r>
        <w:t>9. Calci hydro phosphat: USP 34</w:t>
      </w:r>
    </w:p>
    <w:p>
      <w:r>
        <w:t>10. Dầu đậu nành: USP 32</w:t>
      </w:r>
    </w:p>
    <w:p>
      <w:r>
        <w:t>11. Gelatinm nitta: USP 32</w:t>
      </w:r>
    </w:p>
    <w:p>
      <w:r>
        <w:t>12. Sorbitol liquid: BP 2013</w:t>
      </w:r>
    </w:p>
    <w:p>
      <w:r>
        <w:t>13. Glycerin: DĐVN IV</w:t>
      </w:r>
    </w:p>
    <w:p>
      <w:r>
        <w:t>14. Kali sorbate: USP 34</w:t>
      </w:r>
    </w:p>
    <w:p>
      <w:r>
        <w:t>15. Vanilline: DĐVN IV</w:t>
      </w:r>
    </w:p>
    <w:p>
      <w:r>
        <w:t>1. Polyethylene glycol 600: USP hiện hành</w:t>
      </w:r>
    </w:p>
    <w:p>
      <w:r>
        <w:t>2. Propylene glycol: USP hiện hành</w:t>
      </w:r>
    </w:p>
    <w:p>
      <w:r>
        <w:t>3. Methyl paraben: USP hiện hành</w:t>
      </w:r>
    </w:p>
    <w:p>
      <w:r>
        <w:t>4. Propyl paraben: USP hiện hành</w:t>
      </w:r>
    </w:p>
    <w:p>
      <w:r>
        <w:t>5. Aerosil: USP hiện hành</w:t>
      </w:r>
    </w:p>
    <w:p>
      <w:r>
        <w:t>6. Polysorbat 80: DĐVN hiện hành</w:t>
      </w:r>
    </w:p>
    <w:p>
      <w:r>
        <w:t>7. Sorbitan oleate: BP hiện hành</w:t>
      </w:r>
    </w:p>
    <w:p>
      <w:r>
        <w:t>8. Lecithin: USP hiện hành</w:t>
      </w:r>
    </w:p>
    <w:p>
      <w:r>
        <w:t>9. Calci hydro phosphat: USP hiện hành</w:t>
      </w:r>
    </w:p>
    <w:p>
      <w:r>
        <w:t>10. Dầu đậu nành: USP hiện hành</w:t>
      </w:r>
    </w:p>
    <w:p>
      <w:r>
        <w:t>11. Gelatinm nitta: USP hiện hành</w:t>
      </w:r>
    </w:p>
    <w:p>
      <w:r>
        <w:t>12. Sorbitol liquid: BP hiện hành</w:t>
      </w:r>
    </w:p>
    <w:p>
      <w:r>
        <w:t>13. Glycerin: DĐVN hiện hành</w:t>
      </w:r>
    </w:p>
    <w:p>
      <w:r>
        <w:t>14. Kali sorbate: USP hiện hành</w:t>
      </w:r>
    </w:p>
    <w:p>
      <w:r>
        <w:t>15. Vanilline: DĐVN hiện hành</w:t>
      </w:r>
    </w:p>
    <w:p>
      <w:r>
        <w:t>873</w:t>
      </w:r>
    </w:p>
    <w:p>
      <w:r>
        <w:t>Humared</w:t>
      </w:r>
    </w:p>
    <w:p>
      <w:r>
        <w:t>VD-22180-15</w:t>
      </w:r>
    </w:p>
    <w:p>
      <w:r>
        <w:t>Công ty cổ phần dược phẩm Me Di Sun</w:t>
      </w:r>
    </w:p>
    <w:p>
      <w:r>
        <w:t>Công ty cổ phần dược phẩm Me Di Sun</w:t>
      </w:r>
    </w:p>
    <w:p>
      <w:r>
        <w:t>6459/TĐTN</w:t>
      </w:r>
    </w:p>
    <w:p>
      <w:r>
        <w:t>15-12-2021</w:t>
      </w:r>
    </w:p>
    <w:p>
      <w:r>
        <w:t>Cập nhật tiêu chuẩn chất lượng dược chất, tá dược (MiV-N6)</w:t>
      </w:r>
    </w:p>
    <w:p>
      <w:r>
        <w:t>1. Sắt fumarat (Ferrous fumarat): EP 9.0</w:t>
      </w:r>
    </w:p>
    <w:p>
      <w:r>
        <w:t>2. Acid folic (Folic acid hydrate): EP 9.0</w:t>
      </w:r>
    </w:p>
    <w:p>
      <w:r>
        <w:t>3. Dầu đậu nành (Soybean oil): BP 2017</w:t>
      </w:r>
    </w:p>
    <w:p>
      <w:r>
        <w:t>4. Glycerin: USP 40</w:t>
      </w:r>
    </w:p>
    <w:p>
      <w:r>
        <w:t>5. Gelatin: USP 40</w:t>
      </w:r>
    </w:p>
    <w:p>
      <w:r>
        <w:t>6. Propyl paraben (Propyl hydroxybenzoate): BP 2017</w:t>
      </w:r>
    </w:p>
    <w:p>
      <w:r>
        <w:t>7. Methyl paraben (Methyl Hydroxybenzoate): BP 2017</w:t>
      </w:r>
    </w:p>
    <w:p>
      <w:r>
        <w:t>1. Sắt fumarat (Ferrous fumarat): EP hiện hành</w:t>
      </w:r>
    </w:p>
    <w:p>
      <w:r>
        <w:t>2. Acid folic (Folic acid hydrate): EP hiện hành</w:t>
      </w:r>
    </w:p>
    <w:p>
      <w:r>
        <w:t>3. Dầu đậu nành (Soybean oil): BP hiện hành</w:t>
      </w:r>
    </w:p>
    <w:p>
      <w:r>
        <w:t>4. Glycerin: USP hiện hành</w:t>
      </w:r>
    </w:p>
    <w:p>
      <w:r>
        <w:t>5. Gelatin: USP hiện hành</w:t>
      </w:r>
    </w:p>
    <w:p>
      <w:r>
        <w:t>6. Propyl paraben (Propyl hydroxybenzoate): BP hiện hành</w:t>
      </w:r>
    </w:p>
    <w:p>
      <w:r>
        <w:t>7. Methyl paraben (Methyl Hydroxybenzoate): BP hiện hành</w:t>
      </w:r>
    </w:p>
    <w:p>
      <w:r>
        <w:t>874</w:t>
      </w:r>
    </w:p>
    <w:p>
      <w:r>
        <w:t>Bostolox Suspension</w:t>
      </w:r>
    </w:p>
    <w:p>
      <w:r>
        <w:t>VD-32802-19</w:t>
      </w:r>
    </w:p>
    <w:p>
      <w:r>
        <w:t>Công Ty Cổ Phần Dược Phẩm Boston Việt Nam</w:t>
      </w:r>
    </w:p>
    <w:p>
      <w:r>
        <w:t>Công Ty Cổ Phần Dược Phẩm Boston Việt Nam</w:t>
      </w:r>
    </w:p>
    <w:p>
      <w:r>
        <w:t>2049/TĐTN</w:t>
      </w:r>
    </w:p>
    <w:p>
      <w:r>
        <w:t>11-5-2022</w:t>
      </w:r>
    </w:p>
    <w:p>
      <w:r>
        <w:t>Cập nhật tiêu chuẩn dược chất Cefpodoxim proxetil (MiV-N6)</w:t>
      </w:r>
    </w:p>
    <w:p>
      <w:r>
        <w:t>USP 40</w:t>
      </w:r>
    </w:p>
    <w:p>
      <w:r>
        <w:t>USP 43</w:t>
      </w:r>
    </w:p>
    <w:p>
      <w:r>
        <w:t>875</w:t>
      </w:r>
    </w:p>
    <w:p>
      <w:r>
        <w:t>Paralmax Extra</w:t>
      </w:r>
    </w:p>
    <w:p>
      <w:r>
        <w:t>VD-31609-19</w:t>
      </w:r>
    </w:p>
    <w:p>
      <w:r>
        <w:t>Công Ty Cổ Phần Dược Phẩm Boston Việt Nam</w:t>
      </w:r>
    </w:p>
    <w:p>
      <w:r>
        <w:t>Công Ty Cổ Phần Dược Phẩm Boston Việt Nam</w:t>
      </w:r>
    </w:p>
    <w:p>
      <w:r>
        <w:t>1779/TĐTN</w:t>
      </w:r>
    </w:p>
    <w:p>
      <w:r>
        <w:t>20-4-2022</w:t>
      </w:r>
    </w:p>
    <w:p>
      <w:r>
        <w:t>Cập nhật tiêu chuẩn dược chất (MiV-N6)</w:t>
      </w:r>
    </w:p>
    <w:p>
      <w:r>
        <w:t>1. Cafein: EP 8.0</w:t>
      </w:r>
    </w:p>
    <w:p>
      <w:r>
        <w:t>2. Paracetamol: EP 9.4</w:t>
      </w:r>
    </w:p>
    <w:p>
      <w:r>
        <w:t>1. Cafein: EP 10.0</w:t>
      </w:r>
    </w:p>
    <w:p>
      <w:r>
        <w:t>2. Paracetamol: EP 10.3</w:t>
      </w:r>
    </w:p>
    <w:p>
      <w:r>
        <w:t>876</w:t>
      </w:r>
    </w:p>
    <w:p>
      <w:r>
        <w:t>Cadigesic Extra</w:t>
      </w:r>
    </w:p>
    <w:p>
      <w:r>
        <w:t>VD-23421-15</w:t>
      </w:r>
    </w:p>
    <w:p>
      <w:r>
        <w:t>Công ty cổ phần US Pharma USA</w:t>
      </w:r>
    </w:p>
    <w:p>
      <w:r>
        <w:t>Công ty cổ phần US Pharma USA</w:t>
      </w:r>
    </w:p>
    <w:p>
      <w:r>
        <w:t>843/TĐTN</w:t>
      </w:r>
    </w:p>
    <w:p>
      <w:r>
        <w:t>2-3-2020</w:t>
      </w:r>
    </w:p>
    <w:p>
      <w:r>
        <w:t>Thay đổi tên cơ sở sản xuất và đăng ký thuốc (MiV-N1); cập nhật tiêu chuẩn chất lượng tá dược (MiV-N6)</w:t>
      </w:r>
    </w:p>
    <w:p>
      <w:r>
        <w:t>1. Tên cơ sở sản xuất: Công ty TNHH US Pharma USA.</w:t>
      </w:r>
    </w:p>
    <w:p>
      <w:r>
        <w:t>2. Tên cơ sở đăng ký: Công ty TNHH US Pharma USA.</w:t>
      </w:r>
    </w:p>
    <w:p>
      <w:r>
        <w:t>3. Cập nhật tiêu chuẩn chất lượng tá dược:</w:t>
      </w:r>
    </w:p>
    <w:p>
      <w:r>
        <w:t>- Tinh bột ngô: USP 32</w:t>
      </w:r>
    </w:p>
    <w:p>
      <w:r>
        <w:t>- Lactose: USP 34</w:t>
      </w:r>
    </w:p>
    <w:p>
      <w:r>
        <w:t>- Polyvinyl pyrrolidon (PVP) K30: USP 32</w:t>
      </w:r>
    </w:p>
    <w:p>
      <w:r>
        <w:t>- Natri starch glycolat: USP 32</w:t>
      </w:r>
    </w:p>
    <w:p>
      <w:r>
        <w:t>- Magnesi stearat: USP 32</w:t>
      </w:r>
    </w:p>
    <w:p>
      <w:r>
        <w:t>- Aerosil (Colloidal silicon dioxyd): USP 32</w:t>
      </w:r>
    </w:p>
    <w:p>
      <w:r>
        <w:t>- Talc: USP 32</w:t>
      </w:r>
    </w:p>
    <w:p>
      <w:r>
        <w:t>- Hydroxypropylmethyl cellulose (HPMC) 606: USP 32</w:t>
      </w:r>
    </w:p>
    <w:p>
      <w:r>
        <w:t>- Hydroxypropylmethyl cellulose (HPMC) 615: USP 32</w:t>
      </w:r>
    </w:p>
    <w:p>
      <w:r>
        <w:t>- Titan dioxyd: USP 32</w:t>
      </w:r>
    </w:p>
    <w:p>
      <w:r>
        <w:t>- Polyethylen glycol (PEG) 6000: USP 32</w:t>
      </w:r>
    </w:p>
    <w:p>
      <w:r>
        <w:t>- Methyl paraben: USP 32</w:t>
      </w:r>
    </w:p>
    <w:p>
      <w:r>
        <w:t>- Propyl paraben: USP 32</w:t>
      </w:r>
    </w:p>
    <w:p>
      <w:r>
        <w:t>- Ethanol 96%: DĐVN IV</w:t>
      </w:r>
    </w:p>
    <w:p>
      <w:r>
        <w:t>- Nước tinh khiết: DĐVN IV</w:t>
      </w:r>
    </w:p>
    <w:p>
      <w:r>
        <w:t>1. Tên cơ sở sản xuất và đăng ký thuốc: Công ty Cổ phần</w:t>
      </w:r>
    </w:p>
    <w:p>
      <w:r>
        <w:t>US Pharma USA.</w:t>
      </w:r>
    </w:p>
    <w:p>
      <w:r>
        <w:t>2. Tên cơ sở đăng ký thuốc: Công ty Cổ phần US Pharma USA.</w:t>
      </w:r>
    </w:p>
    <w:p>
      <w:r>
        <w:t>3. Cập nhật tiêu chuẩn chất lượng tá dược:</w:t>
      </w:r>
    </w:p>
    <w:p>
      <w:r>
        <w:t>- Tinh bột ngô: USP 42</w:t>
      </w:r>
    </w:p>
    <w:p>
      <w:r>
        <w:t>- Lactose: USP 42</w:t>
      </w:r>
    </w:p>
    <w:p>
      <w:r>
        <w:t>- Polyvinyl pyrrolidon (PVP) K30: USP 42</w:t>
      </w:r>
    </w:p>
    <w:p>
      <w:r>
        <w:t>- Natri starch glycolat: USP 42</w:t>
      </w:r>
    </w:p>
    <w:p>
      <w:r>
        <w:t>- Magnesi stearat: USP 42</w:t>
      </w:r>
    </w:p>
    <w:p>
      <w:r>
        <w:t>- Aerosil (Colloidal silicon dioxyd): USP 42</w:t>
      </w:r>
    </w:p>
    <w:p>
      <w:r>
        <w:t>- Talc: USP 42</w:t>
      </w:r>
    </w:p>
    <w:p>
      <w:r>
        <w:t>- Hydroxypropylmethyl cellulose (HPMC) 606: USP 42</w:t>
      </w:r>
    </w:p>
    <w:p>
      <w:r>
        <w:t>- Hydroxypropylmethyl cellulose (HPMC) 615: USP 42</w:t>
      </w:r>
    </w:p>
    <w:p>
      <w:r>
        <w:t>- Titan dioxyd; USP 42</w:t>
      </w:r>
    </w:p>
    <w:p>
      <w:r>
        <w:t>- Polyethylen glycol (PEG) 6000: USP 42</w:t>
      </w:r>
    </w:p>
    <w:p>
      <w:r>
        <w:t>- Methyl paraben: USP 42</w:t>
      </w:r>
    </w:p>
    <w:p>
      <w:r>
        <w:t>- Propyl paraben: USP 42</w:t>
      </w:r>
    </w:p>
    <w:p>
      <w:r>
        <w:t>- Ethanol 96%: DĐVN V</w:t>
      </w:r>
    </w:p>
    <w:p>
      <w:r>
        <w:t>- Nước tinh khiết: DĐVN V</w:t>
      </w:r>
    </w:p>
    <w:p>
      <w:r>
        <w:t>877</w:t>
      </w:r>
    </w:p>
    <w:p>
      <w:r>
        <w:t>Robcipro</w:t>
      </w:r>
    </w:p>
    <w:p>
      <w:r>
        <w:t>VD-25051-16</w:t>
      </w:r>
    </w:p>
    <w:p>
      <w:r>
        <w:t>Công ty TNHH Robinson Pharma USA</w:t>
      </w:r>
    </w:p>
    <w:p>
      <w:r>
        <w:t>Công ty cổ phần US Pharma USA</w:t>
      </w:r>
    </w:p>
    <w:p>
      <w:r>
        <w:t>762/TĐTN</w:t>
      </w:r>
    </w:p>
    <w:p>
      <w:r>
        <w:t>1-3-2021</w:t>
      </w:r>
    </w:p>
    <w:p>
      <w:r>
        <w:t>Cập nhật tiêu chuẩn chất lượng dược chất ciprofloxacin HCl (MiV- N6)</w:t>
      </w:r>
    </w:p>
    <w:p>
      <w:r>
        <w:t>USP 34</w:t>
      </w:r>
    </w:p>
    <w:p>
      <w:r>
        <w:t>USP 43</w:t>
      </w:r>
    </w:p>
    <w:p>
      <w:r>
        <w:t>878</w:t>
      </w:r>
    </w:p>
    <w:p>
      <w:r>
        <w:t>Lenomid 10</w:t>
      </w:r>
    </w:p>
    <w:p>
      <w:r>
        <w:t>VD-21561-14</w:t>
      </w:r>
    </w:p>
    <w:p>
      <w:r>
        <w:t>Công ty TNHH Nhân Sinh</w:t>
      </w:r>
    </w:p>
    <w:p>
      <w:r>
        <w:t>Công ty cổ phần US Pharma USA</w:t>
      </w:r>
    </w:p>
    <w:p>
      <w:r>
        <w:t>2124/TĐTN</w:t>
      </w:r>
    </w:p>
    <w:p>
      <w:r>
        <w:t>27-4-2020</w:t>
      </w:r>
    </w:p>
    <w:p>
      <w:r>
        <w:t>Cập nhật tiêu chuẩn dược chất, tá dược (MiV-N6)</w:t>
      </w:r>
    </w:p>
    <w:p>
      <w:r>
        <w:t>1. Leflunomid: USP 34</w:t>
      </w:r>
    </w:p>
    <w:p>
      <w:r>
        <w:t>2. Lactose monohydrat: USP 34</w:t>
      </w:r>
    </w:p>
    <w:p>
      <w:r>
        <w:t>3. Microcrystallin cellulose: USP 34</w:t>
      </w:r>
    </w:p>
    <w:p>
      <w:r>
        <w:t>4. Polyvinyl pyrrolidon (PVP) K30: USP 34</w:t>
      </w:r>
    </w:p>
    <w:p>
      <w:r>
        <w:t>5. Natri starch glycolat: USP 34</w:t>
      </w:r>
    </w:p>
    <w:p>
      <w:r>
        <w:t>6. Magnesi stearat: USP 34</w:t>
      </w:r>
    </w:p>
    <w:p>
      <w:r>
        <w:t>7. Aerosil (Colloidal silicon dioxyd): USP 34</w:t>
      </w:r>
    </w:p>
    <w:p>
      <w:r>
        <w:t>8. Ethanol 96%: DĐVN IV</w:t>
      </w:r>
    </w:p>
    <w:p>
      <w:r>
        <w:t>9. Hydroxypropylmethyl cellulose (HPMC) 615: USP 34</w:t>
      </w:r>
    </w:p>
    <w:p>
      <w:r>
        <w:t>10. Hydroxypropylmethyl cellulose (HPMC) 606: USP 34</w:t>
      </w:r>
    </w:p>
    <w:p>
      <w:r>
        <w:t>11. Titan dioxyd: USP 34</w:t>
      </w:r>
    </w:p>
    <w:p>
      <w:r>
        <w:t>12. Talc: USP 34</w:t>
      </w:r>
    </w:p>
    <w:p>
      <w:r>
        <w:t>13. Polyethylene glycol (PEG) 6000: USP 34</w:t>
      </w:r>
    </w:p>
    <w:p>
      <w:r>
        <w:t>14. Nước tinh khiết: DĐVN IV</w:t>
      </w:r>
    </w:p>
    <w:p>
      <w:r>
        <w:t>1. Leflunomid: USP 41</w:t>
      </w:r>
    </w:p>
    <w:p>
      <w:r>
        <w:t>2. Lactose monohydrat: USP 41</w:t>
      </w:r>
    </w:p>
    <w:p>
      <w:r>
        <w:t>3. Microcrystallin cellulose: USP 41</w:t>
      </w:r>
    </w:p>
    <w:p>
      <w:r>
        <w:t>4. Polyvinyl pyrrolidon (PVP) K30: USP 41</w:t>
      </w:r>
    </w:p>
    <w:p>
      <w:r>
        <w:t>5. Natri starch glycolat: USP 41</w:t>
      </w:r>
    </w:p>
    <w:p>
      <w:r>
        <w:t>6. Magnesi stearat: USP 41</w:t>
      </w:r>
    </w:p>
    <w:p>
      <w:r>
        <w:t>7. Aerosil (Colloidal silicon dioxyd): USP 41</w:t>
      </w:r>
    </w:p>
    <w:p>
      <w:r>
        <w:t>8. Ethanol 96%: DĐVN V</w:t>
      </w:r>
    </w:p>
    <w:p>
      <w:r>
        <w:t>9. Hydroxypropylmethyl cellulose (HPMC) 615: USP 41</w:t>
      </w:r>
    </w:p>
    <w:p>
      <w:r>
        <w:t>10. Hydroxypropylmethyl cellulose (HPMC) 606: USP 41</w:t>
      </w:r>
    </w:p>
    <w:p>
      <w:r>
        <w:t>11. Titan dioxyd: USP 41</w:t>
      </w:r>
    </w:p>
    <w:p>
      <w:r>
        <w:t>12. Talc: USP 41</w:t>
      </w:r>
    </w:p>
    <w:p>
      <w:r>
        <w:t>13. Polyethylene glycol (PEG) 6000: USP 41</w:t>
      </w:r>
    </w:p>
    <w:p>
      <w:r>
        <w:t>14. Nước tinh khiết: DĐVN V</w:t>
      </w:r>
    </w:p>
    <w:p>
      <w:r>
        <w:t>879</w:t>
      </w:r>
    </w:p>
    <w:p>
      <w:r>
        <w:t>Ketoprofen EC DWP</w:t>
      </w:r>
    </w:p>
    <w:p>
      <w:r>
        <w:t>VD-35224-21</w:t>
      </w:r>
    </w:p>
    <w:p>
      <w:r>
        <w:t>Công ty cổ phần dược phẩm Wealphar</w:t>
      </w:r>
    </w:p>
    <w:p>
      <w:r>
        <w:t>Công ty cổ phần dược phẩm Wealphar</w:t>
      </w:r>
    </w:p>
    <w:p>
      <w:r>
        <w:t>4117/TĐTN</w:t>
      </w:r>
    </w:p>
    <w:p>
      <w:r>
        <w:t>30-7-2021</w:t>
      </w:r>
    </w:p>
    <w:p>
      <w:r>
        <w:t>Cập nhật tiêu chuẩn dược chất, tá dược (MiV-N6)</w:t>
      </w:r>
    </w:p>
    <w:p>
      <w:r>
        <w:t>1. Ketoprofen: USP 41</w:t>
      </w:r>
    </w:p>
    <w:p>
      <w:r>
        <w:t>2. Microcrystalline cellulose: BP 2018</w:t>
      </w:r>
    </w:p>
    <w:p>
      <w:r>
        <w:t>3. Mannitol: USP 40</w:t>
      </w:r>
    </w:p>
    <w:p>
      <w:r>
        <w:t>4. Hydroxypropyl cellulose: USP 40</w:t>
      </w:r>
    </w:p>
    <w:p>
      <w:r>
        <w:t>5. Natri starch glycolat: USP 40</w:t>
      </w:r>
    </w:p>
    <w:p>
      <w:r>
        <w:t>6. Silica Colloidal Anhydrous: USP 40</w:t>
      </w:r>
    </w:p>
    <w:p>
      <w:r>
        <w:t>7. Magnesi stearat: DĐVN V</w:t>
      </w:r>
    </w:p>
    <w:p>
      <w:r>
        <w:t>8. Nước tinh khiết: DĐVN V</w:t>
      </w:r>
    </w:p>
    <w:p>
      <w:r>
        <w:t>9. Talc: DĐVN IV</w:t>
      </w:r>
    </w:p>
    <w:p>
      <w:r>
        <w:t>10. Methacrylic acid-ethyl acrylate Copolymer (1:1): USP 40</w:t>
      </w:r>
    </w:p>
    <w:p>
      <w:r>
        <w:t>11. Triethyl Citrate: USP 40</w:t>
      </w:r>
    </w:p>
    <w:p>
      <w:r>
        <w:t>12. Simethicone Emulsion 30% (tính theo khối lượng khô): USP 40</w:t>
      </w:r>
    </w:p>
    <w:p>
      <w:r>
        <w:t>13. Ethanol 96%: DĐVN IV</w:t>
      </w:r>
    </w:p>
    <w:p>
      <w:r>
        <w:t>1. Ketoprofen: USP hiện hành</w:t>
      </w:r>
    </w:p>
    <w:p>
      <w:r>
        <w:t>2. Microcrystalline cellulose: BP hiện hành</w:t>
      </w:r>
    </w:p>
    <w:p>
      <w:r>
        <w:t>3. Mannitol: USP hiện hành</w:t>
      </w:r>
    </w:p>
    <w:p>
      <w:r>
        <w:t>4. Hydroxypropyl cellulose: USP hiện hành</w:t>
      </w:r>
    </w:p>
    <w:p>
      <w:r>
        <w:t>5. Natri starch glycolat: USP hiện hành</w:t>
      </w:r>
    </w:p>
    <w:p>
      <w:r>
        <w:t>6. Silica Colloidal Anhydrous: USP hiện hành</w:t>
      </w:r>
    </w:p>
    <w:p>
      <w:r>
        <w:t>7. Magnesi stearat: DĐVN hiện hành</w:t>
      </w:r>
    </w:p>
    <w:p>
      <w:r>
        <w:t>8. Nước tinh khiết: DĐVN hiện hành</w:t>
      </w:r>
    </w:p>
    <w:p>
      <w:r>
        <w:t>9. Talc: DĐVN hiện hành</w:t>
      </w:r>
    </w:p>
    <w:p>
      <w:r>
        <w:t>10. Methacrylic acid-ethyl acrylate Copolymer (1:1): USP hiện hành</w:t>
      </w:r>
    </w:p>
    <w:p>
      <w:r>
        <w:t>11. Triethyl Citrate: USP hiện hành</w:t>
      </w:r>
    </w:p>
    <w:p>
      <w:r>
        <w:t>12. imethicone Emulsion 30% (tính theo khối lượng khô): USP hiện hành</w:t>
      </w:r>
    </w:p>
    <w:p>
      <w:r>
        <w:t>13. Ethanol 96%: DĐVN hiện hành</w:t>
      </w:r>
    </w:p>
    <w:p>
      <w:r>
        <w:t>880</w:t>
      </w:r>
    </w:p>
    <w:p>
      <w:r>
        <w:t>Pravastatin DWP 30mg</w:t>
      </w:r>
    </w:p>
    <w:p>
      <w:r>
        <w:t>VD-35225-21</w:t>
      </w:r>
    </w:p>
    <w:p>
      <w:r>
        <w:t>Công ty cổ phần dược phẩm Wealphar</w:t>
      </w:r>
    </w:p>
    <w:p>
      <w:r>
        <w:t>Công ty cổ phần dược phẩm Wealphar</w:t>
      </w:r>
    </w:p>
    <w:p>
      <w:r>
        <w:t>4115/TĐTN</w:t>
      </w:r>
    </w:p>
    <w:p>
      <w:r>
        <w:t>30-7-2021</w:t>
      </w:r>
    </w:p>
    <w:p>
      <w:r>
        <w:t>Cập nhật tiêu chuẩn dược chất, tá dược (MiV-N6)</w:t>
      </w:r>
    </w:p>
    <w:p>
      <w:r>
        <w:t>1. Pravastatin natri: EP 9.0</w:t>
      </w:r>
    </w:p>
    <w:p>
      <w:r>
        <w:t>2. Lactose: DĐVN IV</w:t>
      </w:r>
    </w:p>
    <w:p>
      <w:r>
        <w:t>3. Microcrystalline cellulose: BP 2018</w:t>
      </w:r>
    </w:p>
    <w:p>
      <w:r>
        <w:t>4. Magnesi oxid: USP 40</w:t>
      </w:r>
    </w:p>
    <w:p>
      <w:r>
        <w:t>5. Povidon K30: USP 40</w:t>
      </w:r>
    </w:p>
    <w:p>
      <w:r>
        <w:t>6. Croscarmellose natri: DĐVN IV</w:t>
      </w:r>
    </w:p>
    <w:p>
      <w:r>
        <w:t>7. Magnesi stearat: DĐVN IV</w:t>
      </w:r>
    </w:p>
    <w:p>
      <w:r>
        <w:t>8. Talc: DĐVN IV</w:t>
      </w:r>
    </w:p>
    <w:p>
      <w:r>
        <w:t>9. Nước tinh khiết: DĐVN IV</w:t>
      </w:r>
    </w:p>
    <w:p>
      <w:r>
        <w:t>1. Pravastatin natri: EP hiện hành</w:t>
      </w:r>
    </w:p>
    <w:p>
      <w:r>
        <w:t>2. Lactose: DĐVN hiện hành</w:t>
      </w:r>
    </w:p>
    <w:p>
      <w:r>
        <w:t>3. Microcrystalline cellulose: BP hiện hành</w:t>
      </w:r>
    </w:p>
    <w:p>
      <w:r>
        <w:t>4. Magnesi oxid: USP hiện hành</w:t>
      </w:r>
    </w:p>
    <w:p>
      <w:r>
        <w:t>5. Povidon K30: USP hiện hành</w:t>
      </w:r>
    </w:p>
    <w:p>
      <w:r>
        <w:t>6. Croscarmellose natri: DĐVN hiện hành</w:t>
      </w:r>
    </w:p>
    <w:p>
      <w:r>
        <w:t>7. Magnesi stearat: DĐVN hiện hành</w:t>
      </w:r>
    </w:p>
    <w:p>
      <w:r>
        <w:t>8. Talc: DĐVN hiện hành</w:t>
      </w:r>
    </w:p>
    <w:p>
      <w:r>
        <w:t>9. Nước tinh khiết: DĐVN hiện hành</w:t>
      </w:r>
    </w:p>
    <w:p>
      <w:r>
        <w:t>881</w:t>
      </w:r>
    </w:p>
    <w:p>
      <w:r>
        <w:t>Sestad</w:t>
      </w:r>
    </w:p>
    <w:p>
      <w:r>
        <w:t>VD-30835-18</w:t>
      </w:r>
    </w:p>
    <w:p>
      <w:r>
        <w:t>Công ty TNHH Liên doanh Stellapharm</w:t>
      </w:r>
    </w:p>
    <w:p>
      <w:r>
        <w:t>Công ty TNHH Liên doanh Stellapharm - Chi nhánh 1</w:t>
      </w:r>
    </w:p>
    <w:p>
      <w:r>
        <w:t>2468/TĐTN</w:t>
      </w:r>
    </w:p>
    <w:p>
      <w:r>
        <w:t>23-5-2022</w:t>
      </w:r>
    </w:p>
    <w:p>
      <w:r>
        <w:t>Cập nhật tiêu chuẩn chất lượng tá dược (MiV-N6)</w:t>
      </w:r>
    </w:p>
    <w:p>
      <w:r>
        <w:t>1. Tinh bột mì: EP 9.0</w:t>
      </w:r>
    </w:p>
    <w:p>
      <w:r>
        <w:t>2. Microcrystalline cellulose (Comprecel M102D+): EP 9.0</w:t>
      </w:r>
    </w:p>
    <w:p>
      <w:r>
        <w:t>3. Tinh bột natri glycolat: EP 9.0</w:t>
      </w:r>
    </w:p>
    <w:p>
      <w:r>
        <w:t>4. Calci hydrogen phosphat dihydrat: EP 9.0</w:t>
      </w:r>
    </w:p>
    <w:p>
      <w:r>
        <w:t>5. Povidon K30: EP 9.0</w:t>
      </w:r>
    </w:p>
    <w:p>
      <w:r>
        <w:t>6. Colloidal silica khan: EP 9.0</w:t>
      </w:r>
    </w:p>
    <w:p>
      <w:r>
        <w:t>7. Magnesi stearat: EP 9.0</w:t>
      </w:r>
    </w:p>
    <w:p>
      <w:r>
        <w:t>8. Hypromellose 6 cps (Pharmacoat 606): EP 9.0</w:t>
      </w:r>
    </w:p>
    <w:p>
      <w:r>
        <w:t>9. Macrogol 400: EP 9.0</w:t>
      </w:r>
    </w:p>
    <w:p>
      <w:r>
        <w:t>10. Nước tinh khiết: EP 9.0</w:t>
      </w:r>
    </w:p>
    <w:p>
      <w:r>
        <w:t>1. Tinh bột mì: EP 10.6</w:t>
      </w:r>
    </w:p>
    <w:p>
      <w:r>
        <w:t>2. Microcrystalline cellulose (Comprecel M102D+): EP</w:t>
      </w:r>
    </w:p>
    <w:p>
      <w:r>
        <w:t>10.4</w:t>
      </w:r>
    </w:p>
    <w:p>
      <w:r>
        <w:t>3. Tinh bột natri glycolat: EP 10.0</w:t>
      </w:r>
    </w:p>
    <w:p>
      <w:r>
        <w:t>4. Calci hydrogen phosphat dihydrat: EP 10.0</w:t>
      </w:r>
    </w:p>
    <w:p>
      <w:r>
        <w:t>5. Povidon K30: EP 10.0</w:t>
      </w:r>
    </w:p>
    <w:p>
      <w:r>
        <w:t>6. Colloidal silica khan: EP 10.0</w:t>
      </w:r>
    </w:p>
    <w:p>
      <w:r>
        <w:t>7. Magnesi stearat: EP 10.0</w:t>
      </w:r>
    </w:p>
    <w:p>
      <w:r>
        <w:t>8. Hypromellose 6 cps (Pharmacoat 606): EP 10.0</w:t>
      </w:r>
    </w:p>
    <w:p>
      <w:r>
        <w:t>9. Macrogol 400: EP 10.0</w:t>
      </w:r>
    </w:p>
    <w:p>
      <w:r>
        <w:t>10. Nước tinh khiết: EP 10.0</w:t>
      </w:r>
    </w:p>
    <w:p>
      <w:r>
        <w:t>882</w:t>
      </w:r>
    </w:p>
    <w:p>
      <w:r>
        <w:t>Cefdinir 300 - HV</w:t>
      </w:r>
    </w:p>
    <w:p>
      <w:r>
        <w:t>VD-20105-13</w:t>
      </w:r>
    </w:p>
    <w:p>
      <w:r>
        <w:t>Công ty TNHH Dược phẩm Huy Văn</w:t>
      </w:r>
    </w:p>
    <w:p>
      <w:r>
        <w:t>Công ty cổ phần US Pharma USA</w:t>
      </w:r>
    </w:p>
    <w:p>
      <w:r>
        <w:t>5442/TĐTN</w:t>
      </w:r>
    </w:p>
    <w:p>
      <w:r>
        <w:t>11-9-2020</w:t>
      </w:r>
    </w:p>
    <w:p>
      <w:r>
        <w:t>Cập nhật tiêu chuẩn chất lượng tá dược (MiV-N6)</w:t>
      </w:r>
    </w:p>
    <w:p>
      <w:r>
        <w:t>1. Lactose monohydrat: USP 34</w:t>
      </w:r>
    </w:p>
    <w:p>
      <w:r>
        <w:t>2. Natri starch glycolat: USP 34</w:t>
      </w:r>
    </w:p>
    <w:p>
      <w:r>
        <w:t>3. Magnesi stearat: USP 34</w:t>
      </w:r>
    </w:p>
    <w:p>
      <w:r>
        <w:t>4. Aerosil (Colloidal silicon dioxyd): BP 2010</w:t>
      </w:r>
    </w:p>
    <w:p>
      <w:r>
        <w:t>1. Lactose monohydrat: USP 42</w:t>
      </w:r>
    </w:p>
    <w:p>
      <w:r>
        <w:t>2. Natri starch glycolat: USP 42</w:t>
      </w:r>
    </w:p>
    <w:p>
      <w:r>
        <w:t>3. Magnesi stearat: USP 42</w:t>
      </w:r>
    </w:p>
    <w:p>
      <w:r>
        <w:t>4. Aerosil (Colloidal silicon dioxyd): BP 2019</w:t>
      </w:r>
    </w:p>
    <w:p>
      <w:r>
        <w:t>883</w:t>
      </w:r>
    </w:p>
    <w:p>
      <w:r>
        <w:t>Concef 200</w:t>
      </w:r>
    </w:p>
    <w:p>
      <w:r>
        <w:t>VD-32370-19</w:t>
      </w:r>
    </w:p>
    <w:p>
      <w:r>
        <w:t>Công ty TNHH dược phẩm Huy Văn</w:t>
      </w:r>
    </w:p>
    <w:p>
      <w:r>
        <w:t>Công ty Cổ phần Dược phẩm Me Di Sun</w:t>
      </w:r>
    </w:p>
    <w:p>
      <w:r>
        <w:t>2013/TĐTN</w:t>
      </w:r>
    </w:p>
    <w:p>
      <w:r>
        <w:t>21-4-2023</w:t>
      </w:r>
    </w:p>
    <w:p>
      <w:r>
        <w:t>Cập nhật tiêu chuẩn chất lượng dược chất Cefpodoxim proxetil (MiV-N6)</w:t>
      </w:r>
    </w:p>
    <w:p>
      <w:r>
        <w:t>USP 40</w:t>
      </w:r>
    </w:p>
    <w:p>
      <w:r>
        <w:t>USP 2021</w:t>
      </w:r>
    </w:p>
    <w:p>
      <w:r>
        <w:t>884</w:t>
      </w:r>
    </w:p>
    <w:p>
      <w:r>
        <w:t>Methocarbamol 750</w:t>
      </w:r>
    </w:p>
    <w:p>
      <w:r>
        <w:t>VD-34232-20</w:t>
      </w:r>
    </w:p>
    <w:p>
      <w:r>
        <w:t>Công ty cổ phần dược phẩm SaVi</w:t>
      </w:r>
    </w:p>
    <w:p>
      <w:r>
        <w:t>Công ty cổ phần dược phẩm SaVi</w:t>
      </w:r>
    </w:p>
    <w:p>
      <w:r>
        <w:t>1839/TĐTN</w:t>
      </w:r>
    </w:p>
    <w:p>
      <w:r>
        <w:t>21/04/2023</w:t>
      </w:r>
    </w:p>
    <w:p>
      <w:r>
        <w:t>Thay đổi tiêu chuẩn chất lượng thuốc thành phẩm, dược chất và tá dược khi cập nhật phiên bản của cùng dược điển (MiV-N6)</w:t>
      </w:r>
    </w:p>
    <w:p>
      <w:r>
        <w:t>- Dược chất Methocarbamol: USP 40</w:t>
      </w:r>
    </w:p>
    <w:p>
      <w:r>
        <w:t>- Tiêu chuẩn chất lượng thuốc thành phẩm: USP 41</w:t>
      </w:r>
    </w:p>
    <w:p>
      <w:r>
        <w:t>- Tinh bột biến tính: EP 9.0</w:t>
      </w:r>
    </w:p>
    <w:p>
      <w:r>
        <w:t>- Natri starch glycolat: EP 9.0</w:t>
      </w:r>
    </w:p>
    <w:p>
      <w:r>
        <w:t>- Povidon K30: USP 40</w:t>
      </w:r>
    </w:p>
    <w:p>
      <w:r>
        <w:t>- Natri lauryl sulfat: EP 9.0</w:t>
      </w:r>
    </w:p>
    <w:p>
      <w:r>
        <w:t>- Nước tinh khiết: EP 9.0</w:t>
      </w:r>
    </w:p>
    <w:p>
      <w:r>
        <w:t>- Talc: USP 40</w:t>
      </w:r>
    </w:p>
    <w:p>
      <w:r>
        <w:t>- Magnesi stearat: USP 40</w:t>
      </w:r>
    </w:p>
    <w:p>
      <w:r>
        <w:t>- Hydroxypropyl methylcellulose 6cps: USP 40</w:t>
      </w:r>
    </w:p>
    <w:p>
      <w:r>
        <w:t>- Polyethylen glycol 6000: EP 9.0</w:t>
      </w:r>
    </w:p>
    <w:p>
      <w:r>
        <w:t>- Titan dioxyd: EP 9.0</w:t>
      </w:r>
    </w:p>
    <w:p>
      <w:r>
        <w:t>- Dược chất Methocarbamol: USP 2022</w:t>
      </w:r>
    </w:p>
    <w:p>
      <w:r>
        <w:t>- Tiêu chuẩn chất lượng thuốc thành phẩm: USP 2022</w:t>
      </w:r>
    </w:p>
    <w:p>
      <w:r>
        <w:t>- Tinh bột biến tính: EP 10.0</w:t>
      </w:r>
    </w:p>
    <w:p>
      <w:r>
        <w:t>- Natri starch glycolat: EP 10.0</w:t>
      </w:r>
    </w:p>
    <w:p>
      <w:r>
        <w:t>- Povidon K30: USP 2022</w:t>
      </w:r>
    </w:p>
    <w:p>
      <w:r>
        <w:t>- Natri lauryl sulfat: EP 10.0</w:t>
      </w:r>
    </w:p>
    <w:p>
      <w:r>
        <w:t>- Nước tinh khiết: EP 11.0</w:t>
      </w:r>
    </w:p>
    <w:p>
      <w:r>
        <w:t>- Talc: USP 2022</w:t>
      </w:r>
    </w:p>
    <w:p>
      <w:r>
        <w:t>- Magnesi stearat: USP 43</w:t>
      </w:r>
    </w:p>
    <w:p>
      <w:r>
        <w:t>- Hydroxypropyl methylcellulose 6cps: USP 2022</w:t>
      </w:r>
    </w:p>
    <w:p>
      <w:r>
        <w:t>- Polyethylen glycol 6000: EP 10.0</w:t>
      </w:r>
    </w:p>
    <w:p>
      <w:r>
        <w:t>- Titan dioxyd: EP 10.0</w:t>
      </w:r>
    </w:p>
    <w:p>
      <w:r>
        <w:t>885</w:t>
      </w:r>
    </w:p>
    <w:p>
      <w:r>
        <w:t>Methocarbamol 750</w:t>
      </w:r>
    </w:p>
    <w:p>
      <w:r>
        <w:t>VD-34232-20</w:t>
      </w:r>
    </w:p>
    <w:p>
      <w:r>
        <w:t>Công ty cổ phần dược phẩm SaVi</w:t>
      </w:r>
    </w:p>
    <w:p>
      <w:r>
        <w:t>Công ty cổ phần dược phẩm SaVi</w:t>
      </w:r>
    </w:p>
    <w:p>
      <w:r>
        <w:t>1839/TĐTN</w:t>
      </w:r>
    </w:p>
    <w:p>
      <w:r>
        <w:t>21/04/2023</w:t>
      </w:r>
    </w:p>
    <w:p>
      <w:r>
        <w:t>Thay đổi nhà sản xuất tá dược (MiV-N2)</w:t>
      </w:r>
    </w:p>
    <w:p>
      <w:r>
        <w:t>1. Sắt oxyd vàng:</w:t>
      </w:r>
    </w:p>
    <w:p>
      <w:r>
        <w:t>Roha dyechem Pvt. Ltd.</w:t>
      </w:r>
    </w:p>
    <w:p>
      <w:r>
        <w:t>Địa chỉ: 42, M.I.D.C, Dhatav, Roha 402116 Dist. Raigad, Maharashtra, India</w:t>
      </w:r>
    </w:p>
    <w:p>
      <w:r>
        <w:t>2. Sắt oxyd đỏ:</w:t>
      </w:r>
    </w:p>
    <w:p>
      <w:r>
        <w:t>Roha dyechem Pvt. Ltd.</w:t>
      </w:r>
    </w:p>
    <w:p>
      <w:r>
        <w:t>Địa chỉ: 42, M.I.D.C, Dhatav, Roha 402116 Dist. Raigad, Maharashtra, India</w:t>
      </w:r>
    </w:p>
    <w:p>
      <w:r>
        <w:t>1. Sắt oxyd vàng:</w:t>
      </w:r>
    </w:p>
    <w:p>
      <w:r>
        <w:t>Roha dyechem Vietnam Ltd.</w:t>
      </w:r>
    </w:p>
    <w:p>
      <w:r>
        <w:t>Địa chỉ: Lot EB9, Road 19A, Group E, Hiep Phuoc Industrial Park, Hiep Phuoc Commune, Nha Be District, Ho Chi Minh City, Vietnam</w:t>
      </w:r>
    </w:p>
    <w:p>
      <w:r>
        <w:t>2. Sắt oxyd đỏ:</w:t>
      </w:r>
    </w:p>
    <w:p>
      <w:r>
        <w:t>Roha dyechem Vietnam Ltd.</w:t>
      </w:r>
    </w:p>
    <w:p>
      <w:r>
        <w:t>Địa chỉ: Lot EB9, Road 19A, Group E, Hiep Phuoc Industrial Park, Hiep Phuoc Commune, Nha Be District, Ho Chi Minh City, Vietnam</w:t>
      </w:r>
    </w:p>
    <w:p>
      <w:r>
        <w:t>886</w:t>
      </w:r>
    </w:p>
    <w:p>
      <w:r>
        <w:t>Methocarbamol 750</w:t>
      </w:r>
    </w:p>
    <w:p>
      <w:r>
        <w:t>VD-34232-20</w:t>
      </w:r>
    </w:p>
    <w:p>
      <w:r>
        <w:t>Công ty cổ phần dược phẩm SaVi</w:t>
      </w:r>
    </w:p>
    <w:p>
      <w:r>
        <w:t>Công ty cổ phần dược phẩm SaVi</w:t>
      </w:r>
    </w:p>
    <w:p>
      <w:r>
        <w:t>1839/TĐTN</w:t>
      </w:r>
    </w:p>
    <w:p>
      <w:r>
        <w:t>21/04/2023</w:t>
      </w:r>
    </w:p>
    <w:p>
      <w:r>
        <w:t>Thay đổi tên và/hoặc địa chỉ của cơ sở sản xuất tá dược (MiV-N3)</w:t>
      </w:r>
    </w:p>
    <w:p>
      <w:r>
        <w:t>1. Tinh bột biến tính: Colorcon</w:t>
      </w:r>
    </w:p>
    <w:p>
      <w:r>
        <w:t>Địa chỉ: Indianapolis, IN, USA</w:t>
      </w:r>
    </w:p>
    <w:p>
      <w:r>
        <w:t>2. Natri starch glycolat:</w:t>
      </w:r>
    </w:p>
    <w:p>
      <w:r>
        <w:t>DMV-Fonterra Excipients B.V.</w:t>
      </w:r>
    </w:p>
    <w:p>
      <w:r>
        <w:t>Địa chỉ: Avebe-weg 1, 9607 PT Foxhol, The Netherlands</w:t>
      </w:r>
    </w:p>
    <w:p>
      <w:r>
        <w:t>3. Povidon K30:</w:t>
      </w:r>
    </w:p>
    <w:p>
      <w:r>
        <w:t>Shanghai Yuking Water Soluble Material Tech Co., Ltd.</w:t>
      </w:r>
    </w:p>
    <w:p>
      <w:r>
        <w:t>Địa chỉ: 4F, 13B, South Xinyuan Rd. 201306, Shanghai, China</w:t>
      </w:r>
    </w:p>
    <w:p>
      <w:r>
        <w:t>4. Talc</w:t>
      </w:r>
    </w:p>
    <w:p>
      <w:r>
        <w:t>Mondo Mineral B.V.</w:t>
      </w:r>
    </w:p>
    <w:p>
      <w:r>
        <w:t>Địa chỉ: Amsterdam Operation, The Netherlands</w:t>
      </w:r>
    </w:p>
    <w:p>
      <w:r>
        <w:t>5. Hydroxypropyl methylcellulose 6cps</w:t>
      </w:r>
    </w:p>
    <w:p>
      <w:r>
        <w:t>Shandong Head Co., Ltd.</w:t>
      </w:r>
    </w:p>
    <w:p>
      <w:r>
        <w:t>Địa chỉ: Zhoucun, Zibo, Shandong, P.R.China</w:t>
      </w:r>
    </w:p>
    <w:p>
      <w:r>
        <w:t>6. Polyethylen glycol 6000</w:t>
      </w:r>
    </w:p>
    <w:p>
      <w:r>
        <w:t>Sasol Germany GmbH</w:t>
      </w:r>
    </w:p>
    <w:p>
      <w:r>
        <w:t>Địa chỉ: Werk Marl, Paul-Baumann-Straße 1, D-45772 Marl, Germany</w:t>
      </w:r>
    </w:p>
    <w:p>
      <w:r>
        <w:t>7. Ethanol 96%</w:t>
      </w:r>
    </w:p>
    <w:p>
      <w:r>
        <w:t>Công ty TNHH SX &amp; TM Khả Doanh</w:t>
      </w:r>
    </w:p>
    <w:p>
      <w:r>
        <w:t>Địa chỉ: 9/27 Phạm Văn Hai, Phường 1, Quận Tân Bình, Thành phố Hồ Chí Minh, Việt Nam</w:t>
      </w:r>
    </w:p>
    <w:p>
      <w:r>
        <w:t>1. Tinh bột biến tính:</w:t>
      </w:r>
    </w:p>
    <w:p>
      <w:r>
        <w:t>Colorcon, Inc. - Indianapolis, IN</w:t>
      </w:r>
    </w:p>
    <w:p>
      <w:r>
        <w:t>Địa chỉ: 3702 East 21st Street, Indianapolis, IN 46218 United States</w:t>
      </w:r>
    </w:p>
    <w:p>
      <w:r>
        <w:t>2. Natri starch glycolat: DFE Pharma</w:t>
      </w:r>
    </w:p>
    <w:p>
      <w:r>
        <w:t>Địa chỉ: Avebeweg 3, 9607 PT, Foxhol, The Netherlands</w:t>
      </w:r>
    </w:p>
    <w:p>
      <w:r>
        <w:t>3. Povidon K30:</w:t>
      </w:r>
    </w:p>
    <w:p>
      <w:r>
        <w:t>Shanghai Yuking New Material Technology Co., Ltd.</w:t>
      </w:r>
    </w:p>
    <w:p>
      <w:r>
        <w:t>Địa chỉ: Room 101A, Building 12, No.600, Xinyuan South Road, Nicheng Town, Pudong New District, Shanghai, China</w:t>
      </w:r>
    </w:p>
    <w:p>
      <w:r>
        <w:t>4. Talc</w:t>
      </w:r>
    </w:p>
    <w:p>
      <w:r>
        <w:t>Elementis Minerals B.V.</w:t>
      </w:r>
    </w:p>
    <w:p>
      <w:r>
        <w:t>Địa chỉ: Kajuitweg 8, 1041 AR, Amsterdam, The Netherlands</w:t>
      </w:r>
    </w:p>
    <w:p>
      <w:r>
        <w:t>5. Hydroxypropyl methylcellulose 6cps</w:t>
      </w:r>
    </w:p>
    <w:p>
      <w:r>
        <w:t>Shandong Head Group Co., Ltd.</w:t>
      </w:r>
    </w:p>
    <w:p>
      <w:r>
        <w:t>Địa chỉ: No. 999, Heda Road, Zhoucun District, Zibo City, Shandong Province, P.R.China</w:t>
      </w:r>
    </w:p>
    <w:p>
      <w:r>
        <w:t>6. Polyethylen glycol 6000 Sasol Germany GmbH</w:t>
      </w:r>
    </w:p>
    <w:p>
      <w:r>
        <w:t>Địa chỉ: Paul-Baumann-Str.1, 45772 Marl, Germany</w:t>
      </w:r>
    </w:p>
    <w:p>
      <w:r>
        <w:t>7. Ethanol 96%</w:t>
      </w:r>
    </w:p>
    <w:p>
      <w:r>
        <w:t>Công ty TNHH Khả Doanh</w:t>
      </w:r>
    </w:p>
    <w:p>
      <w:r>
        <w:t>Địa chỉ: 140E Đặng Công Bỉnh, Xã Xuân Thới Sơn, Huyện Hóc Môn, Thành Phố Hồ Chí Minh, Việt Nam</w:t>
      </w:r>
    </w:p>
    <w:p>
      <w:r>
        <w:t>887</w:t>
      </w:r>
    </w:p>
    <w:p>
      <w:r>
        <w:t>Methocarbamol 500</w:t>
      </w:r>
    </w:p>
    <w:p>
      <w:r>
        <w:t>VD-34732-20</w:t>
      </w:r>
    </w:p>
    <w:p>
      <w:r>
        <w:t>Công ty cổ phần dược phẩm SaVi</w:t>
      </w:r>
    </w:p>
    <w:p>
      <w:r>
        <w:t>Công ty cổ phần dược phẩm SaVi</w:t>
      </w:r>
    </w:p>
    <w:p>
      <w:r>
        <w:t>1840/TĐTN</w:t>
      </w:r>
    </w:p>
    <w:p>
      <w:r>
        <w:t>21/04/2023</w:t>
      </w:r>
    </w:p>
    <w:p>
      <w:r>
        <w:t>Thay đổi tiêu chuẩn chất lượng thuốc thành phẩm, dược chất và tá dược khi cập nhật phiên bản của cùng dược điển (MiV-N6)</w:t>
      </w:r>
    </w:p>
    <w:p>
      <w:r>
        <w:t>- Dược chất Methocarbamol: USP 40</w:t>
      </w:r>
    </w:p>
    <w:p>
      <w:r>
        <w:t>- Tiêu chuẩn chất lượng thuốc thành phẩm: USP 41</w:t>
      </w:r>
    </w:p>
    <w:p>
      <w:r>
        <w:t>- Tinh bột biến tính: EP 9.0</w:t>
      </w:r>
    </w:p>
    <w:p>
      <w:r>
        <w:t>- Natri starch glycolat: EP 9.0</w:t>
      </w:r>
    </w:p>
    <w:p>
      <w:r>
        <w:t>- Povidon K30: USP 40</w:t>
      </w:r>
    </w:p>
    <w:p>
      <w:r>
        <w:t>- Natri lauryl sulfat: EP 9.0</w:t>
      </w:r>
    </w:p>
    <w:p>
      <w:r>
        <w:t>- Nước tinh khiết: EP 9.0</w:t>
      </w:r>
    </w:p>
    <w:p>
      <w:r>
        <w:t>- Talc: USP 40</w:t>
      </w:r>
    </w:p>
    <w:p>
      <w:r>
        <w:t>- Magnesi stearat: USP 40</w:t>
      </w:r>
    </w:p>
    <w:p>
      <w:r>
        <w:t>- Hydroxypropyl methylcellulose 6cps: USP 40</w:t>
      </w:r>
    </w:p>
    <w:p>
      <w:r>
        <w:t>- Polyethylen glycol 6000: EP 9.0</w:t>
      </w:r>
    </w:p>
    <w:p>
      <w:r>
        <w:t>- Titan dioxyd: EP 9.0</w:t>
      </w:r>
    </w:p>
    <w:p>
      <w:r>
        <w:t>- Dược chất Methocarbamol: USP 2022</w:t>
      </w:r>
    </w:p>
    <w:p>
      <w:r>
        <w:t>- Tiêu chuẩn chất lượng thuốc thành phẩm: USP 2022</w:t>
      </w:r>
    </w:p>
    <w:p>
      <w:r>
        <w:t>- Tinh bột biến tính: EP 10.0</w:t>
      </w:r>
    </w:p>
    <w:p>
      <w:r>
        <w:t>- Natri starch glycolat: EP 10.0</w:t>
      </w:r>
    </w:p>
    <w:p>
      <w:r>
        <w:t>- Povidon K30: USP 2022</w:t>
      </w:r>
    </w:p>
    <w:p>
      <w:r>
        <w:t>- Natri lauryl sulfat: EP 10.0</w:t>
      </w:r>
    </w:p>
    <w:p>
      <w:r>
        <w:t>- Nước tinh khiết: EP 11.0</w:t>
      </w:r>
    </w:p>
    <w:p>
      <w:r>
        <w:t>- Talc: USP 2022</w:t>
      </w:r>
    </w:p>
    <w:p>
      <w:r>
        <w:t>- Magnesi stearat: USP 43</w:t>
      </w:r>
    </w:p>
    <w:p>
      <w:r>
        <w:t>- Hydroxypropyl methylcellulose 6cps: USP 2022</w:t>
      </w:r>
    </w:p>
    <w:p>
      <w:r>
        <w:t>- Polyethylen glycol 6000: EP 10.0</w:t>
      </w:r>
    </w:p>
    <w:p>
      <w:r>
        <w:t>- Titan dioxyd: EP 10.0</w:t>
      </w:r>
    </w:p>
    <w:p>
      <w:r>
        <w:t>888</w:t>
      </w:r>
    </w:p>
    <w:p>
      <w:r>
        <w:t>Methocarbamol 500</w:t>
      </w:r>
    </w:p>
    <w:p>
      <w:r>
        <w:t>VD-34732-20</w:t>
      </w:r>
    </w:p>
    <w:p>
      <w:r>
        <w:t>Công ty cổ phần dược phẩm SaVi</w:t>
      </w:r>
    </w:p>
    <w:p>
      <w:r>
        <w:t>Công ty cổ phần dược phẩm SaVi</w:t>
      </w:r>
    </w:p>
    <w:p>
      <w:r>
        <w:t>1840/TĐTN</w:t>
      </w:r>
    </w:p>
    <w:p>
      <w:r>
        <w:t>21/04/2023</w:t>
      </w:r>
    </w:p>
    <w:p>
      <w:r>
        <w:t>Thay đổi nhà sản xuất tá dược (MiV-N2)</w:t>
      </w:r>
    </w:p>
    <w:p>
      <w:r>
        <w:t>1. Sắt oxyd đỏ:</w:t>
      </w:r>
    </w:p>
    <w:p>
      <w:r>
        <w:t>Roha Dyechem Pvt., Ltd.</w:t>
      </w:r>
    </w:p>
    <w:p>
      <w:r>
        <w:t>Địa chỉ: 42, M.I.D.C, Dhatav, Roha 402116 Dist. Raigad, Maharashtra, India</w:t>
      </w:r>
    </w:p>
    <w:p>
      <w:r>
        <w:t>2. Sắt oxyd vàng:</w:t>
      </w:r>
    </w:p>
    <w:p>
      <w:r>
        <w:t>Roha Dyechem Pvt., Ltd.</w:t>
      </w:r>
    </w:p>
    <w:p>
      <w:r>
        <w:t>Địa chỉ: 42, M.I.D.C, Dhatav, Roha 402116 Dist. Raigad, Maharashtra, India</w:t>
      </w:r>
    </w:p>
    <w:p>
      <w:r>
        <w:t>1. Sắt oxyd đỏ:</w:t>
      </w:r>
    </w:p>
    <w:p>
      <w:r>
        <w:t>Roha Dyechem Vietnam Ltd</w:t>
      </w:r>
    </w:p>
    <w:p>
      <w:r>
        <w:t>Địa chỉ: Lot EB9, Road 19A, Group E, Hiep Phuoc Industrial Park, Hiep Phuoc Commune, Nha Be District, Ho Chi Minh City, Vietnam</w:t>
      </w:r>
    </w:p>
    <w:p>
      <w:r>
        <w:t>2. Sắt oxyd vàng:</w:t>
      </w:r>
    </w:p>
    <w:p>
      <w:r>
        <w:t>Roha Dyechem Vietnam Ltd.</w:t>
      </w:r>
    </w:p>
    <w:p>
      <w:r>
        <w:t>Địa chỉ: Lot EB9, Road 19A, Group E, Hiep Phuoc Industrial Park, Hiep Phuoc Commune, Nha Be District, Ho Chi Minh City, Vietnam</w:t>
      </w:r>
    </w:p>
    <w:p>
      <w:r>
        <w:t>889</w:t>
      </w:r>
    </w:p>
    <w:p>
      <w:r>
        <w:t>Methocarbamol 500</w:t>
      </w:r>
    </w:p>
    <w:p>
      <w:r>
        <w:t>VD-34732-20</w:t>
      </w:r>
    </w:p>
    <w:p>
      <w:r>
        <w:t>Công ty cổ phần dược phẩm SaVi</w:t>
      </w:r>
    </w:p>
    <w:p>
      <w:r>
        <w:t>Công ty cổ phần dược phẩm SaVi</w:t>
      </w:r>
    </w:p>
    <w:p>
      <w:r>
        <w:t>1840/TĐTN</w:t>
      </w:r>
    </w:p>
    <w:p>
      <w:r>
        <w:t>21/04/2023</w:t>
      </w:r>
    </w:p>
    <w:p>
      <w:r>
        <w:t>Thay đổi tên và/hoặc địa chỉ của cơ sở sản xuất tá dược (MiV-N3)</w:t>
      </w:r>
    </w:p>
    <w:p>
      <w:r>
        <w:t>1. Talc:</w:t>
      </w:r>
    </w:p>
    <w:p>
      <w:r>
        <w:t>Mono Mineral B.V.</w:t>
      </w:r>
    </w:p>
    <w:p>
      <w:r>
        <w:t>Địa chỉ: Amsterdam Operation, The Netherlands</w:t>
      </w:r>
    </w:p>
    <w:p>
      <w:r>
        <w:t>2. Hydroxypropyl methylcellulose 6cps:</w:t>
      </w:r>
    </w:p>
    <w:p>
      <w:r>
        <w:t>Shangdong Head Co., Ltd.</w:t>
      </w:r>
    </w:p>
    <w:p>
      <w:r>
        <w:t>Địa chỉ: Zhoucun, Zibo, Shandong, P.R.China</w:t>
      </w:r>
    </w:p>
    <w:p>
      <w:r>
        <w:t>3. Povidon K30:</w:t>
      </w:r>
    </w:p>
    <w:p>
      <w:r>
        <w:t>Shanghai Yuking Water Soluble Material Tech Co. Ltd</w:t>
      </w:r>
    </w:p>
    <w:p>
      <w:r>
        <w:t>Địa chỉ: 4F, 13B, South Xinyuan Rd. 201306, Shanghai, China</w:t>
      </w:r>
    </w:p>
    <w:p>
      <w:r>
        <w:t>4. Tinh bột biến tính: Colorcon</w:t>
      </w:r>
    </w:p>
    <w:p>
      <w:r>
        <w:t>Địa chỉ: Indianapolis, IN, USA</w:t>
      </w:r>
    </w:p>
    <w:p>
      <w:r>
        <w:t>5. Natri starch glycolat:</w:t>
      </w:r>
    </w:p>
    <w:p>
      <w:r>
        <w:t>DMV-Fonterra Excipients B.V.</w:t>
      </w:r>
    </w:p>
    <w:p>
      <w:r>
        <w:t>Địa chỉ: Avebe-weg 1, 9607 PT Foxhol, The Netherlands</w:t>
      </w:r>
    </w:p>
    <w:p>
      <w:r>
        <w:t>6. Natri lauryl sulfat:</w:t>
      </w:r>
    </w:p>
    <w:p>
      <w:r>
        <w:t>Basf Personal Care and Nutrition GmbH</w:t>
      </w:r>
    </w:p>
    <w:p>
      <w:r>
        <w:t>Địa chỉ: 40589 Duesseldorf, Germany</w:t>
      </w:r>
    </w:p>
    <w:p>
      <w:r>
        <w:t>7. Polyethylen glycol 6000:</w:t>
      </w:r>
    </w:p>
    <w:p>
      <w:r>
        <w:t>Sasol Germany GmbH</w:t>
      </w:r>
    </w:p>
    <w:p>
      <w:r>
        <w:t>Địa chỉ: Werk Marl, Paul-Baumann-Straße 1, D-45772 Marl, Germany</w:t>
      </w:r>
    </w:p>
    <w:p>
      <w:r>
        <w:t>8. Ethanol 96%:</w:t>
      </w:r>
    </w:p>
    <w:p>
      <w:r>
        <w:t>Công ty TNHH SX &amp; TM Khả Doanh</w:t>
      </w:r>
    </w:p>
    <w:p>
      <w:r>
        <w:t>Địa chỉ: 9/27 Phạm Văn Hai, Phường 1, Quận Tân Bình, Thành phố Hồ Chí Minh, Việt Nam</w:t>
      </w:r>
    </w:p>
    <w:p>
      <w:r>
        <w:t>1. Talc:</w:t>
      </w:r>
    </w:p>
    <w:p>
      <w:r>
        <w:t>Elementis Minerals B.V.</w:t>
      </w:r>
    </w:p>
    <w:p>
      <w:r>
        <w:t>Địa chỉ: Kajuitweg 8, 1041 AR, AMSTERDAM, The Netherlands</w:t>
      </w:r>
    </w:p>
    <w:p>
      <w:r>
        <w:t>2. Hydroxypropyl methylcellulose 6cps:</w:t>
      </w:r>
    </w:p>
    <w:p>
      <w:r>
        <w:t>Shangdong Head Group Co., Ltd.</w:t>
      </w:r>
    </w:p>
    <w:p>
      <w:r>
        <w:t>Địa chỉ: No. 999, Heda Road, Zhoucun District, Zibo City, Shandong Province, P.R.China</w:t>
      </w:r>
    </w:p>
    <w:p>
      <w:r>
        <w:t>3. Povidon K30:</w:t>
      </w:r>
    </w:p>
    <w:p>
      <w:r>
        <w:t>Shanghai Yuking New Material Technology Co., Ltd.</w:t>
      </w:r>
    </w:p>
    <w:p>
      <w:r>
        <w:t>Địa chỉ: Room 101A, Building 12, No. 600, Xinyuan South Road, Nicheng Town, Pudong New District, Shanghai, China</w:t>
      </w:r>
    </w:p>
    <w:p>
      <w:r>
        <w:t>4. Tinh bột biến tính:</w:t>
      </w:r>
    </w:p>
    <w:p>
      <w:r>
        <w:t>Colorcon, Inc. - Indianapolis, IN</w:t>
      </w:r>
    </w:p>
    <w:p>
      <w:r>
        <w:t>Địa chỉ: 3702 East 21st Street, Indianapolis, IN 46218 United States</w:t>
      </w:r>
    </w:p>
    <w:p>
      <w:r>
        <w:t>5. Natri starch glycolat: DFE Pharma</w:t>
      </w:r>
    </w:p>
    <w:p>
      <w:r>
        <w:t>Địa chỉ: Avebeweg 3, 9607 PT, Foxhol, The Netherlands</w:t>
      </w:r>
    </w:p>
    <w:p>
      <w:r>
        <w:t>6. Natri lauryl sulfat:</w:t>
      </w:r>
    </w:p>
    <w:p>
      <w:r>
        <w:t>Basf Personal Care and Nutrition GmbH</w:t>
      </w:r>
    </w:p>
    <w:p>
      <w:r>
        <w:t>Địa chỉ: Henkelstraße 67, 40589 Düsseldorf, Germany</w:t>
      </w:r>
    </w:p>
    <w:p>
      <w:r>
        <w:t>7. Polyethylen glycol 6000:</w:t>
      </w:r>
    </w:p>
    <w:p>
      <w:r>
        <w:t>Sasol Germany GmbH</w:t>
      </w:r>
    </w:p>
    <w:p>
      <w:r>
        <w:t>Địa chỉ: Paul-Baumann-Str.1, 45772 Marl, Germany</w:t>
      </w:r>
    </w:p>
    <w:p>
      <w:r>
        <w:t>8. Ethanol 96%:</w:t>
      </w:r>
    </w:p>
    <w:p>
      <w:r>
        <w:t>Công ty TNHH Khả Doanh</w:t>
      </w:r>
    </w:p>
    <w:p>
      <w:r>
        <w:t>Địa chỉ: 140E Đặng Công Bỉnh, Xã Xuân Thới Sơn, Huyện Hóc Môn, Thành Phố Hồ Chí Minh, Việt Nam</w:t>
      </w:r>
    </w:p>
    <w:p>
      <w:r>
        <w:t>890</w:t>
      </w:r>
    </w:p>
    <w:p>
      <w:r>
        <w:t>Glibenclamid 5 mg</w:t>
      </w:r>
    </w:p>
    <w:p>
      <w:r>
        <w:t>VD-34858-20</w:t>
      </w:r>
    </w:p>
    <w:p>
      <w:r>
        <w:t>Công ty Cổ phẩn Xuất nhập khẩu y tế Domesco</w:t>
      </w:r>
    </w:p>
    <w:p>
      <w:r>
        <w:t>Công ty Cổ phẩn Xuất nhập khẩu y tế Domesco</w:t>
      </w:r>
    </w:p>
    <w:p>
      <w:r>
        <w:t>2226/TĐTN</w:t>
      </w:r>
    </w:p>
    <w:p>
      <w:r>
        <w:t>10-5-2022</w:t>
      </w:r>
    </w:p>
    <w:p>
      <w:r>
        <w:t>Cập nhật tiêu chuẩn chất lượng dược chất Glibenclamid (MiV-N6)</w:t>
      </w:r>
    </w:p>
    <w:p>
      <w:r>
        <w:t>USP 40</w:t>
      </w:r>
    </w:p>
    <w:p>
      <w:r>
        <w:t>USP 43</w:t>
      </w:r>
    </w:p>
    <w:p>
      <w:r>
        <w:t>891</w:t>
      </w:r>
    </w:p>
    <w:p>
      <w:r>
        <w:t>Amnonims</w:t>
      </w:r>
    </w:p>
    <w:p>
      <w:r>
        <w:t>VD-27641-17</w:t>
      </w:r>
    </w:p>
    <w:p>
      <w:r>
        <w:t>Công ty TNHH dược phẩm Nam Thành Phố</w:t>
      </w:r>
    </w:p>
    <w:p>
      <w:r>
        <w:t>Công ty Cổ phần US pharma USA</w:t>
      </w:r>
    </w:p>
    <w:p>
      <w:r>
        <w:t>1549/TĐTN</w:t>
      </w:r>
    </w:p>
    <w:p>
      <w:r>
        <w:t>6-4-2022</w:t>
      </w:r>
    </w:p>
    <w:p>
      <w:r>
        <w:t>Cập nhật tiêu chuẩn chất lượng dược chất Fexofenadin HCl (MiV- N6)</w:t>
      </w:r>
    </w:p>
    <w:p>
      <w:r>
        <w:t>USP 38</w:t>
      </w:r>
    </w:p>
    <w:p>
      <w:r>
        <w:t>USP 43</w:t>
      </w:r>
    </w:p>
    <w:p>
      <w:r>
        <w:t>892</w:t>
      </w:r>
    </w:p>
    <w:p>
      <w:r>
        <w:t>Cadirovib</w:t>
      </w:r>
    </w:p>
    <w:p>
      <w:r>
        <w:t>VD-17894-12</w:t>
      </w:r>
    </w:p>
    <w:p>
      <w:r>
        <w:t>Công ty cổ phần Dược phẩm Cần Giờ</w:t>
      </w:r>
    </w:p>
    <w:p>
      <w:r>
        <w:t>Công ty Cổ phần US pharma USA</w:t>
      </w:r>
    </w:p>
    <w:p>
      <w:r>
        <w:t>1712/TĐTN</w:t>
      </w:r>
    </w:p>
    <w:p>
      <w:r>
        <w:t>12-4-2022</w:t>
      </w:r>
    </w:p>
    <w:p>
      <w:r>
        <w:t>Thay đổi tên cơ sở sản xuất thuốc thành phẩm (MiV-N9); Cập nhật tiêu chuẩn chất lượng dược chất Acyclovir (MiV-N6)</w:t>
      </w:r>
    </w:p>
    <w:p>
      <w:r>
        <w:t>1. Tên cơ sở sản xuất thuốc thành phẩm: Công ty TNHH US Pharma USA</w:t>
      </w:r>
    </w:p>
    <w:p>
      <w:r>
        <w:t>2. Acyclovir: USP 26</w:t>
      </w:r>
    </w:p>
    <w:p>
      <w:r>
        <w:t>1. Tên cơ sở sản xuất thuốc thành phẩm: Công ty Cổ phần US Pharma USA</w:t>
      </w:r>
    </w:p>
    <w:p>
      <w:r>
        <w:t>2. Acyclovir: USP 43</w:t>
      </w:r>
    </w:p>
    <w:p>
      <w:r>
        <w:t>893</w:t>
      </w:r>
    </w:p>
    <w:p>
      <w:r>
        <w:t>Sixfitol</w:t>
      </w:r>
    </w:p>
    <w:p>
      <w:r>
        <w:t>VD-22075-14</w:t>
      </w:r>
    </w:p>
    <w:p>
      <w:r>
        <w:t>Công ty Cổ phần US pharma USA</w:t>
      </w:r>
    </w:p>
    <w:p>
      <w:r>
        <w:t>Công ty Cổ phần US pharma USA</w:t>
      </w:r>
    </w:p>
    <w:p>
      <w:r>
        <w:t>5339/TĐTN</w:t>
      </w:r>
    </w:p>
    <w:p>
      <w:r>
        <w:t>11-9-2020</w:t>
      </w:r>
    </w:p>
    <w:p>
      <w:r>
        <w:t>Cập nhật tiêu chuẩn chất lượng tá dược (MiV-N6)</w:t>
      </w:r>
    </w:p>
    <w:p>
      <w:r>
        <w:t>1. Era tab: USP 32</w:t>
      </w:r>
    </w:p>
    <w:p>
      <w:r>
        <w:t>2. Lactose monohydrat: USP 32</w:t>
      </w:r>
    </w:p>
    <w:p>
      <w:r>
        <w:t>3. Polyvinyl pyrrolidon (PVP) K30: USP 32</w:t>
      </w:r>
    </w:p>
    <w:p>
      <w:r>
        <w:t>4. Methyl paraben: USP 32</w:t>
      </w:r>
    </w:p>
    <w:p>
      <w:r>
        <w:t>5. Propyl paraben: BP 2010</w:t>
      </w:r>
    </w:p>
    <w:p>
      <w:r>
        <w:t>6. Natri starch glycolat: USP 32</w:t>
      </w:r>
    </w:p>
    <w:p>
      <w:r>
        <w:t>7. Magnesi stearat: USP 32</w:t>
      </w:r>
    </w:p>
    <w:p>
      <w:r>
        <w:t>8. Aerosil (Colloidal silicon dioxyd): BP 2010</w:t>
      </w:r>
    </w:p>
    <w:p>
      <w:r>
        <w:t>9. Ethanol 96%: DĐVN IV</w:t>
      </w:r>
    </w:p>
    <w:p>
      <w:r>
        <w:t>10. Hydroxypropylmethyl cellulose (HPMC) 606: USP 32</w:t>
      </w:r>
    </w:p>
    <w:p>
      <w:r>
        <w:t>11. Hydroxypropylmethyl cellulose (HPMC) 615: USP 32</w:t>
      </w:r>
    </w:p>
    <w:p>
      <w:r>
        <w:t>12. Titan dioxyd: USP 32</w:t>
      </w:r>
    </w:p>
    <w:p>
      <w:r>
        <w:t>13. Talc: USP 32</w:t>
      </w:r>
    </w:p>
    <w:p>
      <w:r>
        <w:t>14. Polyethylen glycol (PEG) 6000: USP 32</w:t>
      </w:r>
    </w:p>
    <w:p>
      <w:r>
        <w:t>15. Nước tinh khiết: DĐVN IV</w:t>
      </w:r>
    </w:p>
    <w:p>
      <w:r>
        <w:t>1. Era tab: USP 43</w:t>
      </w:r>
    </w:p>
    <w:p>
      <w:r>
        <w:t>2. Lactose monohydrat: USP 43</w:t>
      </w:r>
    </w:p>
    <w:p>
      <w:r>
        <w:t>3. Polyvinyl pyrrolidon (PVP) K30: USP 43</w:t>
      </w:r>
    </w:p>
    <w:p>
      <w:r>
        <w:t>4. Methyl paraben: USP 43</w:t>
      </w:r>
    </w:p>
    <w:p>
      <w:r>
        <w:t>5. Propyl paraben: BP 2019</w:t>
      </w:r>
    </w:p>
    <w:p>
      <w:r>
        <w:t>6. Natri starch glycolat: USP 43</w:t>
      </w:r>
    </w:p>
    <w:p>
      <w:r>
        <w:t>7. Magnesi stearat: USP 43</w:t>
      </w:r>
    </w:p>
    <w:p>
      <w:r>
        <w:t>8. Aerosil (Colloidal silicon dioxyd): BP 2019</w:t>
      </w:r>
    </w:p>
    <w:p>
      <w:r>
        <w:t>9. Ethanol 96%: DĐVN V</w:t>
      </w:r>
    </w:p>
    <w:p>
      <w:r>
        <w:t>10. Hydroxypropylmethyl cellulose (HPMC) 606: USP 43</w:t>
      </w:r>
    </w:p>
    <w:p>
      <w:r>
        <w:t>11. Hydroxypropylmethyl cellulose (HPMC) 615: USP 43</w:t>
      </w:r>
    </w:p>
    <w:p>
      <w:r>
        <w:t>12. Titan dioxyd: USP 43</w:t>
      </w:r>
    </w:p>
    <w:p>
      <w:r>
        <w:t>13. Talc: USP 43</w:t>
      </w:r>
    </w:p>
    <w:p>
      <w:r>
        <w:t>14. Polyethylen glycol (PEG) 6000: USP 43</w:t>
      </w:r>
    </w:p>
    <w:p>
      <w:r>
        <w:t>15. Nước tinh khiết: DĐVN V</w:t>
      </w:r>
    </w:p>
    <w:p>
      <w:r>
        <w:t>894</w:t>
      </w:r>
    </w:p>
    <w:p>
      <w:r>
        <w:t>Leflunox</w:t>
      </w:r>
    </w:p>
    <w:p>
      <w:r>
        <w:t>VD-29108-18</w:t>
      </w:r>
    </w:p>
    <w:p>
      <w:r>
        <w:t>Công ty cổ phần dược phẩm SaVi</w:t>
      </w:r>
    </w:p>
    <w:p>
      <w:r>
        <w:t>Công ty cổ phần dược phẩm SaVi</w:t>
      </w:r>
    </w:p>
    <w:p>
      <w:r>
        <w:t>4278/TĐTN</w:t>
      </w:r>
    </w:p>
    <w:p>
      <w:r>
        <w:t>06/09/2021</w:t>
      </w:r>
    </w:p>
    <w:p>
      <w:r>
        <w:t>Thay đổi tiêu chuẩn chất lượng thành phẩm và tá dược khi cập nhật phiên bản của cùng dược điển (MiV-N6)</w:t>
      </w:r>
    </w:p>
    <w:p>
      <w:r>
        <w:t>1. Tiêu chuẩn thành phẩm: USP 38</w:t>
      </w:r>
    </w:p>
    <w:p>
      <w:r>
        <w:t>2. Crospovidon: USP 39</w:t>
      </w:r>
    </w:p>
    <w:p>
      <w:r>
        <w:t>3. Povidon K30: USP 39</w:t>
      </w:r>
    </w:p>
    <w:p>
      <w:r>
        <w:t>4. Magnesi stearat: USP 39</w:t>
      </w:r>
    </w:p>
    <w:p>
      <w:r>
        <w:t>1. Tiêu chuẩn thành phẩm: USP 42</w:t>
      </w:r>
    </w:p>
    <w:p>
      <w:r>
        <w:t>2. Crospovidon: USP 42</w:t>
      </w:r>
    </w:p>
    <w:p>
      <w:r>
        <w:t>3. Povidon K30: USP 42</w:t>
      </w:r>
    </w:p>
    <w:p>
      <w:r>
        <w:t>4. Magnesi stearat: USP 43</w:t>
      </w:r>
    </w:p>
    <w:p>
      <w:r>
        <w:t>895</w:t>
      </w:r>
    </w:p>
    <w:p>
      <w:r>
        <w:t>Inbacid 10</w:t>
      </w:r>
    </w:p>
    <w:p>
      <w:r>
        <w:t>VD-30490-18</w:t>
      </w:r>
    </w:p>
    <w:p>
      <w:r>
        <w:t>Công ty cổ phần dược phẩm SaVi</w:t>
      </w:r>
    </w:p>
    <w:p>
      <w:r>
        <w:t>Công ty cổ phần dược phẩm SaVi</w:t>
      </w:r>
    </w:p>
    <w:p>
      <w:r>
        <w:t>4666/TĐTN</w:t>
      </w:r>
    </w:p>
    <w:p>
      <w:r>
        <w:t>28/09/2021</w:t>
      </w:r>
    </w:p>
    <w:p>
      <w:r>
        <w:t>Thay đổi tiêu chuẩn chất lượng tá dược khi cập nhật phiên bản của cùng dược điển (MiV-N6)</w:t>
      </w:r>
    </w:p>
    <w:p>
      <w:r>
        <w:t>1. Tinh bột biến tính: EP 9.0</w:t>
      </w:r>
    </w:p>
    <w:p>
      <w:r>
        <w:t>2. Celulose vi tinh thể 101: EP 9.0</w:t>
      </w:r>
    </w:p>
    <w:p>
      <w:r>
        <w:t>3. Lactose monohydrat: EP 9.0</w:t>
      </w:r>
    </w:p>
    <w:p>
      <w:r>
        <w:t>4. Natri croscarmelose: EP 9.0</w:t>
      </w:r>
    </w:p>
    <w:p>
      <w:r>
        <w:t>5. Povidon K30: USP 40</w:t>
      </w:r>
    </w:p>
    <w:p>
      <w:r>
        <w:t>6. Polysorbat 80: EP 9.0</w:t>
      </w:r>
    </w:p>
    <w:p>
      <w:r>
        <w:t>7. Silic dioxyd keo: EP 9.0</w:t>
      </w:r>
    </w:p>
    <w:p>
      <w:r>
        <w:t>8. Magnesi stearat: USP 40</w:t>
      </w:r>
    </w:p>
    <w:p>
      <w:r>
        <w:t>9. Hypromelose 6cps: USP 40</w:t>
      </w:r>
    </w:p>
    <w:p>
      <w:r>
        <w:t>10. Hypromelose 15cps: USP 40</w:t>
      </w:r>
    </w:p>
    <w:p>
      <w:r>
        <w:t>11. Polyethylen glycol 6000: EP 9.0</w:t>
      </w:r>
    </w:p>
    <w:p>
      <w:r>
        <w:t>12. Talc: USP 40</w:t>
      </w:r>
    </w:p>
    <w:p>
      <w:r>
        <w:t>13. Titan dioxyd: EP 9.0</w:t>
      </w:r>
    </w:p>
    <w:p>
      <w:r>
        <w:t>14. Nước tinh khiết: EP 9.0</w:t>
      </w:r>
    </w:p>
    <w:p>
      <w:r>
        <w:t>1. Tinh bột biến tính: EP 10.0</w:t>
      </w:r>
    </w:p>
    <w:p>
      <w:r>
        <w:t>2. Celulose vi tinh thể 101: EP 10.0</w:t>
      </w:r>
    </w:p>
    <w:p>
      <w:r>
        <w:t>3. Lactose monohydrat: EP 10.0</w:t>
      </w:r>
    </w:p>
    <w:p>
      <w:r>
        <w:t>4. Natri croscarmelose: EP 10.0</w:t>
      </w:r>
    </w:p>
    <w:p>
      <w:r>
        <w:t>5. Povidon K30: USP 43</w:t>
      </w:r>
    </w:p>
    <w:p>
      <w:r>
        <w:t>6. Polysorbat 80: EP 9.3</w:t>
      </w:r>
    </w:p>
    <w:p>
      <w:r>
        <w:t>7. Silic dioxyd keo: EP 10.0</w:t>
      </w:r>
    </w:p>
    <w:p>
      <w:r>
        <w:t>8. Magnesi stearat: USP 43</w:t>
      </w:r>
    </w:p>
    <w:p>
      <w:r>
        <w:t>9. Hypromelose 6cps: USP 42</w:t>
      </w:r>
    </w:p>
    <w:p>
      <w:r>
        <w:t>10. Hypromelose 15cps: USP 42</w:t>
      </w:r>
    </w:p>
    <w:p>
      <w:r>
        <w:t>11. Polyethylen glycol 6000: EP 10.0</w:t>
      </w:r>
    </w:p>
    <w:p>
      <w:r>
        <w:t>12. Talc: USP 42</w:t>
      </w:r>
    </w:p>
    <w:p>
      <w:r>
        <w:t>13. Titan dioxyd: EP 10.0</w:t>
      </w:r>
    </w:p>
    <w:p>
      <w:r>
        <w:t>14. Nước tinh khiết: EP 10.0</w:t>
      </w:r>
    </w:p>
    <w:p>
      <w:r>
        <w:t>896</w:t>
      </w:r>
    </w:p>
    <w:p>
      <w:r>
        <w:t>SaVi Montelukast 5</w:t>
      </w:r>
    </w:p>
    <w:p>
      <w:r>
        <w:t>VD-28035-17</w:t>
      </w:r>
    </w:p>
    <w:p>
      <w:r>
        <w:t>Công ty cổ phần dược phẩm SaVi</w:t>
      </w:r>
    </w:p>
    <w:p>
      <w:r>
        <w:t>Công ty cổ phần dược phẩm SaVi</w:t>
      </w:r>
    </w:p>
    <w:p>
      <w:r>
        <w:t>4786/TĐTN</w:t>
      </w:r>
    </w:p>
    <w:p>
      <w:r>
        <w:t>30/09/2021</w:t>
      </w:r>
    </w:p>
    <w:p>
      <w:r>
        <w:t>Thay đổi tiêu chuẩn chất lượng tá dược khi cập nhật phiên bản của cùng dược điển (MiV-N6)</w:t>
      </w:r>
    </w:p>
    <w:p>
      <w:r>
        <w:t>1. Magnesi stearat: USP 39</w:t>
      </w:r>
    </w:p>
    <w:p>
      <w:r>
        <w:t>2. Povidon K30: USP 39</w:t>
      </w:r>
    </w:p>
    <w:p>
      <w:r>
        <w:t>1. Magnesi stearat: USP 43</w:t>
      </w:r>
    </w:p>
    <w:p>
      <w:r>
        <w:t>2. Povidon K30: USP 43</w:t>
      </w:r>
    </w:p>
    <w:p>
      <w:r>
        <w:t>897</w:t>
      </w:r>
    </w:p>
    <w:p>
      <w:r>
        <w:t>Disvir 400</w:t>
      </w:r>
    </w:p>
    <w:p>
      <w:r>
        <w:t>VD-29102-18</w:t>
      </w:r>
    </w:p>
    <w:p>
      <w:r>
        <w:t>Công ty cổ phần dược phẩm SaVi</w:t>
      </w:r>
    </w:p>
    <w:p>
      <w:r>
        <w:t>Công ty cổ phần dược phẩm SaVi</w:t>
      </w:r>
    </w:p>
    <w:p>
      <w:r>
        <w:t>4932/TĐTN</w:t>
      </w:r>
    </w:p>
    <w:p>
      <w:r>
        <w:t>14/10/2021</w:t>
      </w:r>
    </w:p>
    <w:p>
      <w:r>
        <w:t>Thay đổi tiêu chuẩn chất lượng dược chất và thành phẩm khi cập nhật phiên bản của cùng dược điển (MiV-N6)</w:t>
      </w:r>
    </w:p>
    <w:p>
      <w:r>
        <w:t>1. Aciclovir: USP 37</w:t>
      </w:r>
    </w:p>
    <w:p>
      <w:r>
        <w:t>2. Tiểu chuẩn thành phẩm: DĐVN IV</w:t>
      </w:r>
    </w:p>
    <w:p>
      <w:r>
        <w:t>1. Aciclovir: USP 43</w:t>
      </w:r>
    </w:p>
    <w:p>
      <w:r>
        <w:t>2. Tiêu chuẩn thành phẩm: DĐVN V</w:t>
      </w:r>
    </w:p>
    <w:p>
      <w:r>
        <w:t>898</w:t>
      </w:r>
    </w:p>
    <w:p>
      <w:r>
        <w:t>SaVi Rabeprazole 20</w:t>
      </w:r>
    </w:p>
    <w:p>
      <w:r>
        <w:t>VD-28037-17</w:t>
      </w:r>
    </w:p>
    <w:p>
      <w:r>
        <w:t>Công ty cổ phần dược phẩm SaVi</w:t>
      </w:r>
    </w:p>
    <w:p>
      <w:r>
        <w:t>Công ty cổ phần dược phẩm SaVi</w:t>
      </w:r>
    </w:p>
    <w:p>
      <w:r>
        <w:t>5056/TĐTN</w:t>
      </w:r>
    </w:p>
    <w:p>
      <w:r>
        <w:t>14/10/2021</w:t>
      </w:r>
    </w:p>
    <w:p>
      <w:r>
        <w:t>Thay đổi tiêu chuẩn chất lượng tá dược khi cập nhật phiên bản của cùng dược điển (MiV-N6)</w:t>
      </w:r>
    </w:p>
    <w:p>
      <w:r>
        <w:t>1. Low-substituted hydroxypropyl celulose type 11: USP 38</w:t>
      </w:r>
    </w:p>
    <w:p>
      <w:r>
        <w:t>2. Crospovidon: USP 38</w:t>
      </w:r>
    </w:p>
    <w:p>
      <w:r>
        <w:t>1. Low-substituted hydroxypropyl celulose type 11: USP 43</w:t>
      </w:r>
    </w:p>
    <w:p>
      <w:r>
        <w:t>2. Crospovidon: USP 43</w:t>
      </w:r>
    </w:p>
    <w:p>
      <w:r>
        <w:t>899</w:t>
      </w:r>
    </w:p>
    <w:p>
      <w:r>
        <w:t>Atovze 10/10</w:t>
      </w:r>
    </w:p>
    <w:p>
      <w:r>
        <w:t>VD-30484-18</w:t>
      </w:r>
    </w:p>
    <w:p>
      <w:r>
        <w:t>Công ty cổ phần dược phẩm SaVi</w:t>
      </w:r>
    </w:p>
    <w:p>
      <w:r>
        <w:t>Công ty cổ phần dược phẩm SaVi</w:t>
      </w:r>
    </w:p>
    <w:p>
      <w:r>
        <w:t>5212/TĐTN</w:t>
      </w:r>
    </w:p>
    <w:p>
      <w:r>
        <w:t>25/10/2021</w:t>
      </w:r>
    </w:p>
    <w:p>
      <w:r>
        <w:t>Thay đổi tiêu chuẩn chất lượng dược chất và tá dược khi cập nhật phiên bản của cùng dược điển (MiV-N6)</w:t>
      </w:r>
    </w:p>
    <w:p>
      <w:r>
        <w:t>- Ezetimibe: USP 41</w:t>
      </w:r>
    </w:p>
    <w:p>
      <w:r>
        <w:t>- Cellulose vi tinh thể 101: EP 9.0</w:t>
      </w:r>
    </w:p>
    <w:p>
      <w:r>
        <w:t>- Lactose monohydrat: EP 9.0</w:t>
      </w:r>
    </w:p>
    <w:p>
      <w:r>
        <w:t>- Natri croscarmellose: EP 9.0</w:t>
      </w:r>
    </w:p>
    <w:p>
      <w:r>
        <w:t>- Hydroxypropylcellulose: EP 9.0</w:t>
      </w:r>
    </w:p>
    <w:p>
      <w:r>
        <w:t>- Polysorbat 80: EP 9.0</w:t>
      </w:r>
    </w:p>
    <w:p>
      <w:r>
        <w:t>- Magnesi stearat: USP 40</w:t>
      </w:r>
    </w:p>
    <w:p>
      <w:r>
        <w:t>- Povidon K30: USP 40</w:t>
      </w:r>
    </w:p>
    <w:p>
      <w:r>
        <w:t>- Hydroxypropylmethycellulose 6 cps: USP 40</w:t>
      </w:r>
    </w:p>
    <w:p>
      <w:r>
        <w:t>- Polyethylen glycol 6000: EP 9.0</w:t>
      </w:r>
    </w:p>
    <w:p>
      <w:r>
        <w:t>- Titan dioxyd: EP 9.0</w:t>
      </w:r>
    </w:p>
    <w:p>
      <w:r>
        <w:t>- Talc: USP 40</w:t>
      </w:r>
    </w:p>
    <w:p>
      <w:r>
        <w:t>- Nước tinh khiết: EP 9.0</w:t>
      </w:r>
    </w:p>
    <w:p>
      <w:r>
        <w:t>- Ezetimibe: USP 43</w:t>
      </w:r>
    </w:p>
    <w:p>
      <w:r>
        <w:t>- Cellulose vi tinh thể 101: EP 10.0</w:t>
      </w:r>
    </w:p>
    <w:p>
      <w:r>
        <w:t>- Lactose monohydrat: EP 10.0</w:t>
      </w:r>
    </w:p>
    <w:p>
      <w:r>
        <w:t>- Natri croscarmellose: EP 10.0</w:t>
      </w:r>
    </w:p>
    <w:p>
      <w:r>
        <w:t>- Hydroxypropylcellulose: EP 10.0</w:t>
      </w:r>
    </w:p>
    <w:p>
      <w:r>
        <w:t>- Polysorbat 80: EP 9.3</w:t>
      </w:r>
    </w:p>
    <w:p>
      <w:r>
        <w:t>- Magnesi stearat: USP 43</w:t>
      </w:r>
    </w:p>
    <w:p>
      <w:r>
        <w:t>- Povidon K30: USP 43</w:t>
      </w:r>
    </w:p>
    <w:p>
      <w:r>
        <w:t>- Hydroxypropylmethycellulose 6 cps: USP 42</w:t>
      </w:r>
    </w:p>
    <w:p>
      <w:r>
        <w:t>- Polyethylen glycol 6000: EP 10.0</w:t>
      </w:r>
    </w:p>
    <w:p>
      <w:r>
        <w:t>- Titan dioxyd: EP 10.0</w:t>
      </w:r>
    </w:p>
    <w:p>
      <w:r>
        <w:t>- Talc: USP 42</w:t>
      </w:r>
    </w:p>
    <w:p>
      <w:r>
        <w:t>- Nước tinh khiết: EP 10.0</w:t>
      </w:r>
    </w:p>
    <w:p>
      <w:r>
        <w:t>900</w:t>
      </w:r>
    </w:p>
    <w:p>
      <w:r>
        <w:t>SaViDronat</w:t>
      </w:r>
    </w:p>
    <w:p>
      <w:r>
        <w:t>VD-19442-13</w:t>
      </w:r>
    </w:p>
    <w:p>
      <w:r>
        <w:t>Công ty cổ phần dược phẩm SaVi</w:t>
      </w:r>
    </w:p>
    <w:p>
      <w:r>
        <w:t>Công ty cổ phần dược phẩm SaVi</w:t>
      </w:r>
    </w:p>
    <w:p>
      <w:r>
        <w:t>6062/TĐTN</w:t>
      </w:r>
    </w:p>
    <w:p>
      <w:r>
        <w:t>02/12/2021</w:t>
      </w:r>
    </w:p>
    <w:p>
      <w:r>
        <w:t>Thay đổi tiêu chuẩn chất lượng tá dược khi cập nhật phiên bản của cùng dược điển (MiV-N6)</w:t>
      </w:r>
    </w:p>
    <w:p>
      <w:r>
        <w:t>1. Crospovidon: USP 40</w:t>
      </w:r>
    </w:p>
    <w:p>
      <w:r>
        <w:t>2. Talc: USP 40</w:t>
      </w:r>
    </w:p>
    <w:p>
      <w:r>
        <w:t>1. Crospovidon: USP 43</w:t>
      </w:r>
    </w:p>
    <w:p>
      <w:r>
        <w:t>2. Talc: USP 42</w:t>
      </w:r>
    </w:p>
    <w:p>
      <w:r>
        <w:t>901</w:t>
      </w:r>
    </w:p>
    <w:p>
      <w:r>
        <w:t>SaVi Alendronate forte</w:t>
      </w:r>
    </w:p>
    <w:p>
      <w:r>
        <w:t>VD-26255-17</w:t>
      </w:r>
    </w:p>
    <w:p>
      <w:r>
        <w:t>Công ty cổ phần dược phẩm SaVi</w:t>
      </w:r>
    </w:p>
    <w:p>
      <w:r>
        <w:t>Công ty cổ phần dược phẩm SaVi</w:t>
      </w:r>
    </w:p>
    <w:p>
      <w:r>
        <w:t>2019/TĐTN</w:t>
      </w:r>
    </w:p>
    <w:p>
      <w:r>
        <w:t>16/04/2021</w:t>
      </w:r>
    </w:p>
    <w:p>
      <w:r>
        <w:t>Thay đổi tiêu chuẩn chất lượng tá dược khi cập nhật phiên bản của cùng dược điển (MiV-N6)</w:t>
      </w:r>
    </w:p>
    <w:p>
      <w:r>
        <w:t>1. Acid citric khan: BP 2013</w:t>
      </w:r>
    </w:p>
    <w:p>
      <w:r>
        <w:t>2. Povidon K30: USP 34</w:t>
      </w:r>
    </w:p>
    <w:p>
      <w:r>
        <w:t>1. Acid citric khan: BP 2021</w:t>
      </w:r>
    </w:p>
    <w:p>
      <w:r>
        <w:t>2. Povidon K30: USP 43</w:t>
      </w:r>
    </w:p>
    <w:p>
      <w:r>
        <w:t>902</w:t>
      </w:r>
    </w:p>
    <w:p>
      <w:r>
        <w:t>Disvir 800</w:t>
      </w:r>
    </w:p>
    <w:p>
      <w:r>
        <w:t>VD-29103-18</w:t>
      </w:r>
    </w:p>
    <w:p>
      <w:r>
        <w:t>Công ty cổ phần dược phẩm SaVi</w:t>
      </w:r>
    </w:p>
    <w:p>
      <w:r>
        <w:t>Công ty cổ phần dược phẩm SaVi</w:t>
      </w:r>
    </w:p>
    <w:p>
      <w:r>
        <w:t>4930/TĐTN</w:t>
      </w:r>
    </w:p>
    <w:p>
      <w:r>
        <w:t>14/10/2021</w:t>
      </w:r>
    </w:p>
    <w:p>
      <w:r>
        <w:t>Thay đổi tiêu chuẩn chất lượng dược chất và thành phẩm khi cập nhật phiên bản của cùng dược điển (MiV-N6)</w:t>
      </w:r>
    </w:p>
    <w:p>
      <w:r>
        <w:t>1. Aciclovir: USP 37</w:t>
      </w:r>
    </w:p>
    <w:p>
      <w:r>
        <w:t>2. Tiêu chuẩn thành phẩm: DĐVN IV</w:t>
      </w:r>
    </w:p>
    <w:p>
      <w:r>
        <w:t>1. Aciclovir: USP 43</w:t>
      </w:r>
    </w:p>
    <w:p>
      <w:r>
        <w:t>2. Tiêu chuẩn thành phẩm: DĐVN V</w:t>
      </w:r>
    </w:p>
    <w:p>
      <w:r>
        <w:t>903</w:t>
      </w:r>
    </w:p>
    <w:p>
      <w:r>
        <w:t>Mincob 500</w:t>
      </w:r>
    </w:p>
    <w:p>
      <w:r>
        <w:t>VD-28638-17</w:t>
      </w:r>
    </w:p>
    <w:p>
      <w:r>
        <w:t>Công ty Cổ phần US pharma USA</w:t>
      </w:r>
    </w:p>
    <w:p>
      <w:r>
        <w:t>Công ty Cổ phần US pharma USA</w:t>
      </w:r>
    </w:p>
    <w:p>
      <w:r>
        <w:t>2282/TĐTN</w:t>
      </w:r>
    </w:p>
    <w:p>
      <w:r>
        <w:t>17-5-2022</w:t>
      </w:r>
    </w:p>
    <w:p>
      <w:r>
        <w:t>Cập nhật tiêu chuẩn chất lượng dược chất Mecobolamin (MiV-N6)</w:t>
      </w:r>
    </w:p>
    <w:p>
      <w:r>
        <w:t>JP XVI</w:t>
      </w:r>
    </w:p>
    <w:p>
      <w:r>
        <w:t>JP XVII</w:t>
      </w:r>
    </w:p>
    <w:p>
      <w:r>
        <w:t>904</w:t>
      </w:r>
    </w:p>
    <w:p>
      <w:r>
        <w:t>Tatanol caps</w:t>
      </w:r>
    </w:p>
    <w:p>
      <w:r>
        <w:t>VD-25398-16</w:t>
      </w:r>
    </w:p>
    <w:p>
      <w:r>
        <w:t>Công ty Cổ phần Pymepharco</w:t>
      </w:r>
    </w:p>
    <w:p>
      <w:r>
        <w:t>Công ty Cổ phần Pymepharco</w:t>
      </w:r>
    </w:p>
    <w:p>
      <w:r>
        <w:t>4415/TĐTN</w:t>
      </w:r>
    </w:p>
    <w:p>
      <w:r>
        <w:t>16-8-2022</w:t>
      </w:r>
    </w:p>
    <w:p>
      <w:r>
        <w:t>Cập nhật địa chỉ cơ sở sản xuất dược chất Acetaminophen (MiV- N3)</w:t>
      </w:r>
    </w:p>
    <w:p>
      <w:r>
        <w:t>EP 8.0</w:t>
      </w:r>
    </w:p>
    <w:p>
      <w:r>
        <w:t>EP 10.7</w:t>
      </w:r>
    </w:p>
    <w:p>
      <w:r>
        <w:t>905</w:t>
      </w:r>
    </w:p>
    <w:p>
      <w:r>
        <w:t>Fexofenadin 60-U</w:t>
      </w:r>
    </w:p>
    <w:p>
      <w:r>
        <w:t>VD-29568-18</w:t>
      </w:r>
    </w:p>
    <w:p>
      <w:r>
        <w:t>Công ty TNHH Dược phẩm Bamboo</w:t>
      </w:r>
    </w:p>
    <w:p>
      <w:r>
        <w:t>Công ty cổ phần US Pharma USA</w:t>
      </w:r>
    </w:p>
    <w:p>
      <w:r>
        <w:t>4380/TĐTN</w:t>
      </w:r>
    </w:p>
    <w:p>
      <w:r>
        <w:t>22-8-2022</w:t>
      </w:r>
    </w:p>
    <w:p>
      <w:r>
        <w:t>Cập nhật địa chỉ cơ sở sản xuất dược chất Fexofenadin HCl (MiV- N3)</w:t>
      </w:r>
    </w:p>
    <w:p>
      <w:r>
        <w:t>Sreekara Orrganics</w:t>
      </w:r>
    </w:p>
    <w:p>
      <w:r>
        <w:t>Địa chỉ: Plot No. 159/A, S.V.Co-op, Ind Estate, Bollaram, Jinnaram Mandal, Medak District- 502325, Ấn Độ</w:t>
      </w:r>
    </w:p>
    <w:p>
      <w:r>
        <w:t>Sreekara Orrganics</w:t>
      </w:r>
    </w:p>
    <w:p>
      <w:r>
        <w:t>Địa chỉ: Plot No. 159/A, S.V.Co-op, Ind Estate, Bollaram (V), Jinnaram (M), Sagareddy (Dist.), 502325</w:t>
      </w:r>
    </w:p>
    <w:p>
      <w:r>
        <w:t>906</w:t>
      </w:r>
    </w:p>
    <w:p>
      <w:r>
        <w:t>Fexofenadin 60-U</w:t>
      </w:r>
    </w:p>
    <w:p>
      <w:r>
        <w:t>VD-29568-18</w:t>
      </w:r>
    </w:p>
    <w:p>
      <w:r>
        <w:t>Công ty TNHH Dược phẩm Bamboo</w:t>
      </w:r>
    </w:p>
    <w:p>
      <w:r>
        <w:t>Công ty cổ phần US Pharma USA</w:t>
      </w:r>
    </w:p>
    <w:p>
      <w:r>
        <w:t>4380/TĐTN</w:t>
      </w:r>
    </w:p>
    <w:p>
      <w:r>
        <w:t>22-8-2022</w:t>
      </w:r>
    </w:p>
    <w:p>
      <w:r>
        <w:t>Cập nhật tiêu chuẩn dược chất Fexofenadin HCl (MiV-N6)</w:t>
      </w:r>
    </w:p>
    <w:p>
      <w:r>
        <w:t>USP 38</w:t>
      </w:r>
    </w:p>
    <w:p>
      <w:r>
        <w:t>USP 2021</w:t>
      </w:r>
    </w:p>
    <w:p>
      <w:r>
        <w:t>907</w:t>
      </w:r>
    </w:p>
    <w:p>
      <w:r>
        <w:t>Betahistine-US 8m</w:t>
      </w:r>
    </w:p>
    <w:p>
      <w:r>
        <w:t>VD-30887-18</w:t>
      </w:r>
    </w:p>
    <w:p>
      <w:r>
        <w:t>Công ty cổ phần US Pharma USA</w:t>
      </w:r>
    </w:p>
    <w:p>
      <w:r>
        <w:t>Công ty cổ phần US Pharma USA</w:t>
      </w:r>
    </w:p>
    <w:p>
      <w:r>
        <w:t>4395/TĐTN</w:t>
      </w:r>
    </w:p>
    <w:p>
      <w:r>
        <w:t>22-8-2022</w:t>
      </w:r>
    </w:p>
    <w:p>
      <w:r>
        <w:t>Cập nhật tiêu chuẩn dược chất Betahistin HCl (MiV-N6)</w:t>
      </w:r>
    </w:p>
    <w:p>
      <w:r>
        <w:t>USP 38</w:t>
      </w:r>
    </w:p>
    <w:p>
      <w:r>
        <w:t>USP 43</w:t>
      </w:r>
    </w:p>
    <w:p>
      <w:r>
        <w:t>908</w:t>
      </w:r>
    </w:p>
    <w:p>
      <w:r>
        <w:t>Pycip 500mg</w:t>
      </w:r>
    </w:p>
    <w:p>
      <w:r>
        <w:t>VD-25394-16</w:t>
      </w:r>
    </w:p>
    <w:p>
      <w:r>
        <w:t>Công ty Cổ phần Pymepharco</w:t>
      </w:r>
    </w:p>
    <w:p>
      <w:r>
        <w:t>Công ty Cổ phần Pymepharco</w:t>
      </w:r>
    </w:p>
    <w:p>
      <w:r>
        <w:t>4832/TĐTN</w:t>
      </w:r>
    </w:p>
    <w:p>
      <w:r>
        <w:t>18-8-2020</w:t>
      </w:r>
    </w:p>
    <w:p>
      <w:r>
        <w:t>Cập nhật tiêu chuẩn dược chất Ciprofloxacin (MiV-N6)</w:t>
      </w:r>
    </w:p>
    <w:p>
      <w:r>
        <w:t>USP 38</w:t>
      </w:r>
    </w:p>
    <w:p>
      <w:r>
        <w:t>USP NF 2021</w:t>
      </w:r>
    </w:p>
    <w:p>
      <w:r>
        <w:t>909</w:t>
      </w:r>
    </w:p>
    <w:p>
      <w:r>
        <w:t>Paracetamol SaVi 150</w:t>
      </w:r>
    </w:p>
    <w:p>
      <w:r>
        <w:t>VD-29112-18</w:t>
      </w:r>
    </w:p>
    <w:p>
      <w:r>
        <w:t>Công ty cổ phần dược phẩm SaVi</w:t>
      </w:r>
    </w:p>
    <w:p>
      <w:r>
        <w:t>Công ty cổ phần dược phẩm SaVi</w:t>
      </w:r>
    </w:p>
    <w:p>
      <w:r>
        <w:t>5054/TĐTN</w:t>
      </w:r>
    </w:p>
    <w:p>
      <w:r>
        <w:t>14/10/2021</w:t>
      </w:r>
    </w:p>
    <w:p>
      <w:r>
        <w:t>Thay đổi tiêu chuẩn chất lượng tá dược khi cập nhật phiên bản của cùng dược điển (MiV-N6)</w:t>
      </w:r>
    </w:p>
    <w:p>
      <w:r>
        <w:t>1. Acid citric khan: BP 2018</w:t>
      </w:r>
    </w:p>
    <w:p>
      <w:r>
        <w:t>2. Natri hydrocarbonat: EP 9.0</w:t>
      </w:r>
    </w:p>
    <w:p>
      <w:r>
        <w:t>3. Manitol: EP 9.0</w:t>
      </w:r>
    </w:p>
    <w:p>
      <w:r>
        <w:t>4. Natri carbonat khan: EP 9.0</w:t>
      </w:r>
    </w:p>
    <w:p>
      <w:r>
        <w:t>5. Povidon K30: USP 40</w:t>
      </w:r>
    </w:p>
    <w:p>
      <w:r>
        <w:t>1. Acid citric khan: BP 2021</w:t>
      </w:r>
    </w:p>
    <w:p>
      <w:r>
        <w:t>2. Natri hydrocarbonat: EP 10.0</w:t>
      </w:r>
    </w:p>
    <w:p>
      <w:r>
        <w:t>3. Manitol: EP 10.0</w:t>
      </w:r>
    </w:p>
    <w:p>
      <w:r>
        <w:t>4. Natri carbonat khan: EP 10.0</w:t>
      </w:r>
    </w:p>
    <w:p>
      <w:r>
        <w:t>5. Povidon K30: USP 43</w:t>
      </w:r>
    </w:p>
    <w:p>
      <w:r>
        <w:t>910</w:t>
      </w:r>
    </w:p>
    <w:p>
      <w:r>
        <w:t>SaVi 3B</w:t>
      </w:r>
    </w:p>
    <w:p>
      <w:r>
        <w:t>VD-30494-18</w:t>
      </w:r>
    </w:p>
    <w:p>
      <w:r>
        <w:t>Công ty Cổ phần Dược phẩm SaVi</w:t>
      </w:r>
    </w:p>
    <w:p>
      <w:r>
        <w:t>Công ty Cổ phần Dược phẩm SaVi</w:t>
      </w:r>
    </w:p>
    <w:p>
      <w:r>
        <w:t>4363/TĐTN</w:t>
      </w:r>
    </w:p>
    <w:p>
      <w:r>
        <w:t>23-8-2022</w:t>
      </w:r>
    </w:p>
    <w:p>
      <w:r>
        <w:t>Cập nhật tiêu chuẩn chất lượng dược chất Vitamin B1 (MiV-N6)</w:t>
      </w:r>
    </w:p>
    <w:p>
      <w:r>
        <w:t>BP 2020</w:t>
      </w:r>
    </w:p>
    <w:p>
      <w:r>
        <w:t>BP 2022</w:t>
      </w:r>
    </w:p>
    <w:p>
      <w:r>
        <w:t>911</w:t>
      </w:r>
    </w:p>
    <w:p>
      <w:r>
        <w:t>Tamdeflo 6</w:t>
      </w:r>
    </w:p>
    <w:p>
      <w:r>
        <w:t>VD3-48-20</w:t>
      </w:r>
    </w:p>
    <w:p>
      <w:r>
        <w:t>Công ty Cổ phần Dược phẩm Medbolide</w:t>
      </w:r>
    </w:p>
    <w:p>
      <w:r>
        <w:t>Công ty Cổ phần Dược phẩm Me Di Sun</w:t>
      </w:r>
    </w:p>
    <w:p>
      <w:r>
        <w:t>4488/TĐTN</w:t>
      </w:r>
    </w:p>
    <w:p>
      <w:r>
        <w:t>18-8-2022</w:t>
      </w:r>
    </w:p>
    <w:p>
      <w:r>
        <w:t>Cập nhật tiêu chuẩn dược chất (MiV-N6)</w:t>
      </w:r>
    </w:p>
    <w:p>
      <w:r>
        <w:t>1. Lactose monohydrate: USP 38</w:t>
      </w:r>
    </w:p>
    <w:p>
      <w:r>
        <w:t>2. Tinh bột lúa mì: DĐVN IV</w:t>
      </w:r>
    </w:p>
    <w:p>
      <w:r>
        <w:t>3. Povidone (PVP) K30 (Povidon): USP 38</w:t>
      </w:r>
    </w:p>
    <w:p>
      <w:r>
        <w:t>4. Natri starch glyconat (Sodium Starch Glyconate): BP 2015</w:t>
      </w:r>
    </w:p>
    <w:p>
      <w:r>
        <w:t>5. Magnesi stearat (Magnesium Stearate): USP 38</w:t>
      </w:r>
    </w:p>
    <w:p>
      <w:r>
        <w:t>6. Ethanol 96%: DĐVN IV</w:t>
      </w:r>
    </w:p>
    <w:p>
      <w:r>
        <w:t>7. Nước tinh khiết: DĐVN IV</w:t>
      </w:r>
    </w:p>
    <w:p>
      <w:r>
        <w:t>1. Lactose monohydrate: USP 2021</w:t>
      </w:r>
    </w:p>
    <w:p>
      <w:r>
        <w:t>2. Tinh bột lúa mì: DĐVN V</w:t>
      </w:r>
    </w:p>
    <w:p>
      <w:r>
        <w:t>3. Povidone (PVP) K30 (Povidon): USP 2021</w:t>
      </w:r>
    </w:p>
    <w:p>
      <w:r>
        <w:t>4. Natri starch glyconat (Sodium Starch Glyconate): BP 2022</w:t>
      </w:r>
    </w:p>
    <w:p>
      <w:r>
        <w:t>5. Magnesi stearat (Magnesium Stearate): USP 2021</w:t>
      </w:r>
    </w:p>
    <w:p>
      <w:r>
        <w:t>6. Ethanol 96%: DĐVN V</w:t>
      </w:r>
    </w:p>
    <w:p>
      <w:r>
        <w:t>7. Nước tinh khiết: DĐVN V</w:t>
      </w:r>
    </w:p>
    <w:p>
      <w:r>
        <w:t>912</w:t>
      </w:r>
    </w:p>
    <w:p>
      <w:r>
        <w:t>Goldampill 125</w:t>
      </w:r>
    </w:p>
    <w:p>
      <w:r>
        <w:t>VD-21033-14</w:t>
      </w:r>
    </w:p>
    <w:p>
      <w:r>
        <w:t>Công ty CP US pharma Hà Nội</w:t>
      </w:r>
    </w:p>
    <w:p>
      <w:r>
        <w:t>Công ty cổ phần US Pharma USA</w:t>
      </w:r>
    </w:p>
    <w:p>
      <w:r>
        <w:t>1009/TĐTN</w:t>
      </w:r>
    </w:p>
    <w:p>
      <w:r>
        <w:t>2-3-2020</w:t>
      </w:r>
    </w:p>
    <w:p>
      <w:r>
        <w:t>Cập nhật tiêu chuẩn chất lượng dược chất, tá dược (MiV-N6)</w:t>
      </w:r>
    </w:p>
    <w:p>
      <w:r>
        <w:t>1. Cefdinir: JP XIV</w:t>
      </w:r>
    </w:p>
    <w:p>
      <w:r>
        <w:t>2. Sachelac: USP 33</w:t>
      </w:r>
    </w:p>
    <w:p>
      <w:r>
        <w:t>3. Aspartam; USP 33</w:t>
      </w:r>
    </w:p>
    <w:p>
      <w:r>
        <w:t>4. Talc: USP 34</w:t>
      </w:r>
    </w:p>
    <w:p>
      <w:r>
        <w:t>5. Aerosil (Colloidal silicon dioxyd): USP 34</w:t>
      </w:r>
    </w:p>
    <w:p>
      <w:r>
        <w:t>1. Cefdinir: JP XVII</w:t>
      </w:r>
    </w:p>
    <w:p>
      <w:r>
        <w:t>2. Sachelac: USP 41</w:t>
      </w:r>
    </w:p>
    <w:p>
      <w:r>
        <w:t>3. Aspartam; USP 41</w:t>
      </w:r>
    </w:p>
    <w:p>
      <w:r>
        <w:t>4. Talc: USP 41</w:t>
      </w:r>
    </w:p>
    <w:p>
      <w:r>
        <w:t>5. Aerosil (Colloidal silicon dioxyd): USP 41</w:t>
      </w:r>
    </w:p>
    <w:p>
      <w:r>
        <w:t>913</w:t>
      </w:r>
    </w:p>
    <w:p>
      <w:r>
        <w:t>Cadigesic</w:t>
      </w:r>
    </w:p>
    <w:p>
      <w:r>
        <w:t>VD-21174-14</w:t>
      </w:r>
    </w:p>
    <w:p>
      <w:r>
        <w:t>Công ty cổ phần US Pharma USA</w:t>
      </w:r>
    </w:p>
    <w:p>
      <w:r>
        <w:t>Công ty cổ phần US Pharma USA</w:t>
      </w:r>
    </w:p>
    <w:p>
      <w:r>
        <w:t>842/TĐTN</w:t>
      </w:r>
    </w:p>
    <w:p>
      <w:r>
        <w:t>2-3-2020</w:t>
      </w:r>
    </w:p>
    <w:p>
      <w:r>
        <w:t>Cập nhật tiêu chuẩn chất lượng tá dược (MiV-N6)</w:t>
      </w:r>
    </w:p>
    <w:p>
      <w:r>
        <w:t>1.Propylen glycol: USP 32</w:t>
      </w:r>
    </w:p>
    <w:p>
      <w:r>
        <w:t>2. Polyvinyl pyrrolidon (PVP) K30: USP 32.</w:t>
      </w:r>
    </w:p>
    <w:p>
      <w:r>
        <w:t>3. Methyl paraben: USP 32.</w:t>
      </w:r>
    </w:p>
    <w:p>
      <w:r>
        <w:t>4. Propyl paraben: USP 32.</w:t>
      </w:r>
    </w:p>
    <w:p>
      <w:r>
        <w:t>5. Acid citric: USP 32.</w:t>
      </w:r>
    </w:p>
    <w:p>
      <w:r>
        <w:t>6. Natri saccharin: BP 2010.</w:t>
      </w:r>
    </w:p>
    <w:p>
      <w:r>
        <w:t>7. Ethanol 96%: DĐVN IV.</w:t>
      </w:r>
    </w:p>
    <w:p>
      <w:r>
        <w:t>8. Nước tinh khiết: DĐVN IV.</w:t>
      </w:r>
    </w:p>
    <w:p>
      <w:r>
        <w:t>1.Propylen glycol: USP 41</w:t>
      </w:r>
    </w:p>
    <w:p>
      <w:r>
        <w:t>2. Polyvinyl pyrrolidon (PVP) K30: USP 41</w:t>
      </w:r>
    </w:p>
    <w:p>
      <w:r>
        <w:t>3. Methyl paraben: USP 41</w:t>
      </w:r>
    </w:p>
    <w:p>
      <w:r>
        <w:t>4. Propyl paraben: USP 41</w:t>
      </w:r>
    </w:p>
    <w:p>
      <w:r>
        <w:t>5. Acid citric: USP 41</w:t>
      </w:r>
    </w:p>
    <w:p>
      <w:r>
        <w:t>6. Natri saccharin: BP 2019</w:t>
      </w:r>
    </w:p>
    <w:p>
      <w:r>
        <w:t>7. Ethanol 96%: DĐVN V</w:t>
      </w:r>
    </w:p>
    <w:p>
      <w:r>
        <w:t>8. Nước tinh khiết: DĐVN V</w:t>
      </w:r>
    </w:p>
    <w:p>
      <w:r>
        <w:t>914</w:t>
      </w:r>
    </w:p>
    <w:p>
      <w:r>
        <w:t>LoxicSavi 15</w:t>
      </w:r>
    </w:p>
    <w:p>
      <w:r>
        <w:t>VD-29832-18</w:t>
      </w:r>
    </w:p>
    <w:p>
      <w:r>
        <w:t>Công ty cổ phần dược phẩm SaVi</w:t>
      </w:r>
    </w:p>
    <w:p>
      <w:r>
        <w:t>Công ty cổ phần dược phẩm SaVi</w:t>
      </w:r>
    </w:p>
    <w:p>
      <w:r>
        <w:t>5295/TĐTN</w:t>
      </w:r>
    </w:p>
    <w:p>
      <w:r>
        <w:t>3-11-2021</w:t>
      </w:r>
    </w:p>
    <w:p>
      <w:r>
        <w:t>Cập nhật tiêu chuẩn chất lượng tá dược (MiV-N6)</w:t>
      </w:r>
    </w:p>
    <w:p>
      <w:r>
        <w:t>1.Crospovidon type B (Crospovidone type B) (Kollidon CL- M) :USP 38</w:t>
      </w:r>
    </w:p>
    <w:p>
      <w:r>
        <w:t>2. Crospovidon type A (Crospovidone type A) (Kollidon CL): USP 38</w:t>
      </w:r>
    </w:p>
    <w:p>
      <w:r>
        <w:t>1.Crospovidon type B (Crospovidone type B) (Kollidon CL-M) :USP 42</w:t>
      </w:r>
    </w:p>
    <w:p>
      <w:r>
        <w:t>2. Crospovidon type A (Crospovidone type A) (Kollidon CL): USP 42</w:t>
      </w:r>
    </w:p>
    <w:p>
      <w:r>
        <w:t>915</w:t>
      </w:r>
    </w:p>
    <w:p>
      <w:r>
        <w:t>Stadsone 4</w:t>
      </w:r>
    </w:p>
    <w:p>
      <w:r>
        <w:t>VD-26578-17</w:t>
      </w:r>
    </w:p>
    <w:p>
      <w:r>
        <w:t>Công ty TNHH Liên Doanh Stellapharm</w:t>
      </w:r>
    </w:p>
    <w:p>
      <w:r>
        <w:t>Công ty TNHH Liên Doanh Stellapharm - Chi nhánh 1</w:t>
      </w:r>
    </w:p>
    <w:p>
      <w:r>
        <w:t>3376/TĐTN</w:t>
      </w:r>
    </w:p>
    <w:p>
      <w:r>
        <w:t>4-7-2022</w:t>
      </w:r>
    </w:p>
    <w:p>
      <w:r>
        <w:t>Thay đổi tên và địa chỉ cơ sở sản xuất dược chất methylprednisolone (MiV-N3)</w:t>
      </w:r>
    </w:p>
    <w:p>
      <w:r>
        <w:t>Sanofi Chimie</w:t>
      </w:r>
    </w:p>
    <w:p>
      <w:r>
        <w:t>Địa chỉ: 63480 Vertolaye, France</w:t>
      </w:r>
    </w:p>
    <w:p>
      <w:r>
        <w:t>EUROAPI France</w:t>
      </w:r>
    </w:p>
    <w:p>
      <w:r>
        <w:t>Địa chỉ: 4 La Paterie, Vertolaye, 63480, France</w:t>
      </w:r>
    </w:p>
    <w:p>
      <w:r>
        <w:t>916</w:t>
      </w:r>
    </w:p>
    <w:p>
      <w:r>
        <w:t>Stadsone 16</w:t>
      </w:r>
    </w:p>
    <w:p>
      <w:r>
        <w:t>VD-29505-18</w:t>
      </w:r>
    </w:p>
    <w:p>
      <w:r>
        <w:t>Công ty TNHH Liên Doanh Stellapharm</w:t>
      </w:r>
    </w:p>
    <w:p>
      <w:r>
        <w:t>Công ty TNHH Liên Doanh Stellapharm</w:t>
      </w:r>
    </w:p>
    <w:p>
      <w:r>
        <w:t>2276/TĐTN</w:t>
      </w:r>
    </w:p>
    <w:p>
      <w:r>
        <w:t>12-5-2022</w:t>
      </w:r>
    </w:p>
    <w:p>
      <w:r>
        <w:t>Thay đổi tên và địa chỉ của cơ sở sản xuất dược chất methylprednisolone (MiV-N3)</w:t>
      </w:r>
    </w:p>
    <w:p>
      <w:r>
        <w:t>Sanofi Chimie</w:t>
      </w:r>
    </w:p>
    <w:p>
      <w:r>
        <w:t>Địa chỉ: 63480 Vertolaye, France</w:t>
      </w:r>
    </w:p>
    <w:p>
      <w:r>
        <w:t>EUROAPI France</w:t>
      </w:r>
    </w:p>
    <w:p>
      <w:r>
        <w:t>Địa chỉ: 4 La Paterie, Vertolaye, 63480, France</w:t>
      </w:r>
    </w:p>
    <w:p>
      <w:r>
        <w:t>917</w:t>
      </w:r>
    </w:p>
    <w:p>
      <w:r>
        <w:t>Noruxime 250</w:t>
      </w:r>
    </w:p>
    <w:p>
      <w:r>
        <w:t>VD-18696-13</w:t>
      </w:r>
    </w:p>
    <w:p>
      <w:r>
        <w:t>Công ty cổ phần dược phẩm Am Vi</w:t>
      </w:r>
    </w:p>
    <w:p>
      <w:r>
        <w:t>Công ty cổ phần dược phẩm Am Vi</w:t>
      </w:r>
    </w:p>
    <w:p>
      <w:r>
        <w:t>3271/TĐTN</w:t>
      </w:r>
    </w:p>
    <w:p>
      <w:r>
        <w:t>15-8-2019</w:t>
      </w:r>
    </w:p>
    <w:p>
      <w:r>
        <w:t>Cập nhật tiêu chuẩn chất lượng dược chất, tá dược, thành phẩm (MiV-N6)</w:t>
      </w:r>
    </w:p>
    <w:p>
      <w:r>
        <w:t>1. Tiêu chuẩn thành phẩm: USP 38.</w:t>
      </w:r>
    </w:p>
    <w:p>
      <w:r>
        <w:t>2. Cefuroxim axetil: USP 38.</w:t>
      </w:r>
    </w:p>
    <w:p>
      <w:r>
        <w:t>3. Docusat natri: USP 38</w:t>
      </w:r>
    </w:p>
    <w:p>
      <w:r>
        <w:t>4. Polacrillin kali: USP 38.</w:t>
      </w:r>
    </w:p>
    <w:p>
      <w:r>
        <w:t>5. Colloidal silicon dioxid: USP 38.</w:t>
      </w:r>
    </w:p>
    <w:p>
      <w:r>
        <w:t>6. Magnesi stearat: USP 38.</w:t>
      </w:r>
    </w:p>
    <w:p>
      <w:r>
        <w:t>7. Talc: USP 38.</w:t>
      </w:r>
    </w:p>
    <w:p>
      <w:r>
        <w:t>1. Tiêu chuẩn thành phẩm: USP 40</w:t>
      </w:r>
    </w:p>
    <w:p>
      <w:r>
        <w:t>2.Cefuroxim axetil: USP 40</w:t>
      </w:r>
    </w:p>
    <w:p>
      <w:r>
        <w:t>3. Docusat natri: USP 40</w:t>
      </w:r>
    </w:p>
    <w:p>
      <w:r>
        <w:t>4. Polacrillin kali: USP 40</w:t>
      </w:r>
    </w:p>
    <w:p>
      <w:r>
        <w:t>5. Colloidal silicon dioxid: USP 40</w:t>
      </w:r>
    </w:p>
    <w:p>
      <w:r>
        <w:t>6. Magnesi stearat: USP 40</w:t>
      </w:r>
    </w:p>
    <w:p>
      <w:r>
        <w:t>7. Talc: USP 40</w:t>
      </w:r>
    </w:p>
    <w:p>
      <w:r>
        <w:t>918</w:t>
      </w:r>
    </w:p>
    <w:p>
      <w:r>
        <w:t>Cadipredni</w:t>
      </w:r>
    </w:p>
    <w:p>
      <w:r>
        <w:t>VD-12228-10</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19</w:t>
      </w:r>
    </w:p>
    <w:p>
      <w:r>
        <w:t>SP Predni</w:t>
      </w:r>
    </w:p>
    <w:p>
      <w:r>
        <w:t>VD-13352-10</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0</w:t>
      </w:r>
    </w:p>
    <w:p>
      <w:r>
        <w:t>Cefuroxim 500</w:t>
      </w:r>
    </w:p>
    <w:p>
      <w:r>
        <w:t>VD-15391-11</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1</w:t>
      </w:r>
    </w:p>
    <w:p>
      <w:r>
        <w:t>Cadineuron</w:t>
      </w:r>
    </w:p>
    <w:p>
      <w:r>
        <w:t>VD-18263-13</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2</w:t>
      </w:r>
    </w:p>
    <w:p>
      <w:r>
        <w:t>Atasic 200</w:t>
      </w:r>
    </w:p>
    <w:p>
      <w:r>
        <w:t>VD-18938-13</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3</w:t>
      </w:r>
    </w:p>
    <w:p>
      <w:r>
        <w:t>Cadimelcox</w:t>
      </w:r>
    </w:p>
    <w:p>
      <w:r>
        <w:t>VD-19745-13</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4</w:t>
      </w:r>
    </w:p>
    <w:p>
      <w:r>
        <w:t>Naxxel</w:t>
      </w:r>
    </w:p>
    <w:p>
      <w:r>
        <w:t>VD-19749-13</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5</w:t>
      </w:r>
    </w:p>
    <w:p>
      <w:r>
        <w:t>Uscpherol 400</w:t>
      </w:r>
    </w:p>
    <w:p>
      <w:r>
        <w:t>VD-20116-13</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6</w:t>
      </w:r>
    </w:p>
    <w:p>
      <w:r>
        <w:t>Loratadin - US</w:t>
      </w:r>
    </w:p>
    <w:p>
      <w:r>
        <w:t>VD-21180-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7</w:t>
      </w:r>
    </w:p>
    <w:p>
      <w:r>
        <w:t>Uscmusol</w:t>
      </w:r>
    </w:p>
    <w:p>
      <w:r>
        <w:t>VD-21188-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8</w:t>
      </w:r>
    </w:p>
    <w:p>
      <w:r>
        <w:t>Cadiroxim 500</w:t>
      </w:r>
    </w:p>
    <w:p>
      <w:r>
        <w:t>VD-21580-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29</w:t>
      </w:r>
    </w:p>
    <w:p>
      <w:r>
        <w:t>Celecoxib 100 - US</w:t>
      </w:r>
    </w:p>
    <w:p>
      <w:r>
        <w:t>VD-21585-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0</w:t>
      </w:r>
    </w:p>
    <w:p>
      <w:r>
        <w:t>Colexib 100</w:t>
      </w:r>
    </w:p>
    <w:p>
      <w:r>
        <w:t>VD-21587-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1</w:t>
      </w:r>
    </w:p>
    <w:p>
      <w:r>
        <w:t>Meloxicam 15 - US</w:t>
      </w:r>
    </w:p>
    <w:p>
      <w:r>
        <w:t>VD-21590-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2</w:t>
      </w:r>
    </w:p>
    <w:p>
      <w:r>
        <w:t>Cefixim 400 tab</w:t>
      </w:r>
    </w:p>
    <w:p>
      <w:r>
        <w:t>VD-21791-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3</w:t>
      </w:r>
    </w:p>
    <w:p>
      <w:r>
        <w:t>Ficemix 400</w:t>
      </w:r>
    </w:p>
    <w:p>
      <w:r>
        <w:t>VD-21792-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4</w:t>
      </w:r>
    </w:p>
    <w:p>
      <w:r>
        <w:t>Celecoxib 200 - US</w:t>
      </w:r>
    </w:p>
    <w:p>
      <w:r>
        <w:t>VD-22066-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5</w:t>
      </w:r>
    </w:p>
    <w:p>
      <w:r>
        <w:t>Colexib 200</w:t>
      </w:r>
    </w:p>
    <w:p>
      <w:r>
        <w:t>VD-22067-14</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6</w:t>
      </w:r>
    </w:p>
    <w:p>
      <w:r>
        <w:t>Cadigesic Extra</w:t>
      </w:r>
    </w:p>
    <w:p>
      <w:r>
        <w:t>VD-23421-15</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7</w:t>
      </w:r>
    </w:p>
    <w:p>
      <w:r>
        <w:t>Feparac</w:t>
      </w:r>
    </w:p>
    <w:p>
      <w:r>
        <w:t>VD-23424-15</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8</w:t>
      </w:r>
    </w:p>
    <w:p>
      <w:r>
        <w:t>Prodinir-F</w:t>
      </w:r>
    </w:p>
    <w:p>
      <w:r>
        <w:t>VD-23429-15</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39</w:t>
      </w:r>
    </w:p>
    <w:p>
      <w:r>
        <w:t>Tacerax 125 mg</w:t>
      </w:r>
    </w:p>
    <w:p>
      <w:r>
        <w:t>VD-24057-15</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0</w:t>
      </w:r>
    </w:p>
    <w:p>
      <w:r>
        <w:t>Fedip</w:t>
      </w:r>
    </w:p>
    <w:p>
      <w:r>
        <w:t>VD-25565-16</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1</w:t>
      </w:r>
    </w:p>
    <w:p>
      <w:r>
        <w:t>Mephenesin 500- US</w:t>
      </w:r>
    </w:p>
    <w:p>
      <w:r>
        <w:t>VD-26032-16</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2</w:t>
      </w:r>
    </w:p>
    <w:p>
      <w:r>
        <w:t>Pyramet 800</w:t>
      </w:r>
    </w:p>
    <w:p>
      <w:r>
        <w:t>VD-27645-17</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3</w:t>
      </w:r>
    </w:p>
    <w:p>
      <w:r>
        <w:t>Bromhexin-US 4mg</w:t>
      </w:r>
    </w:p>
    <w:p>
      <w:r>
        <w:t>VD-28627-17</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4</w:t>
      </w:r>
    </w:p>
    <w:p>
      <w:r>
        <w:t>a-Tase</w:t>
      </w:r>
    </w:p>
    <w:p>
      <w:r>
        <w:t>VD-29558-18</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5</w:t>
      </w:r>
    </w:p>
    <w:p>
      <w:r>
        <w:t>Fenacus 50</w:t>
      </w:r>
    </w:p>
    <w:p>
      <w:r>
        <w:t>VD-29567-18</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6</w:t>
      </w:r>
    </w:p>
    <w:p>
      <w:r>
        <w:t>Nadifex 120</w:t>
      </w:r>
    </w:p>
    <w:p>
      <w:r>
        <w:t>VD-29571-18</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7</w:t>
      </w:r>
    </w:p>
    <w:p>
      <w:r>
        <w:t>Tabrison</w:t>
      </w:r>
    </w:p>
    <w:p>
      <w:r>
        <w:t>VD-29574-18</w:t>
      </w:r>
    </w:p>
    <w:p>
      <w:r>
        <w:t>Công ty cổ phần US Pharma USA</w:t>
      </w:r>
    </w:p>
    <w:p>
      <w:r>
        <w:t>Công ty cổ phần US Pharma USA</w:t>
      </w:r>
    </w:p>
    <w:p>
      <w:r>
        <w:t>1439/TĐTN</w:t>
      </w:r>
    </w:p>
    <w:p>
      <w:r>
        <w:t>24-3-2020</w:t>
      </w:r>
    </w:p>
    <w:p>
      <w:r>
        <w:t>Thay đổi tên cơ sở sản xuất thuốc thành phẩm (MiV-N9)</w:t>
      </w:r>
    </w:p>
    <w:p>
      <w:r>
        <w:t>Công ty TNHH US Pharma USA</w:t>
      </w:r>
    </w:p>
    <w:p>
      <w:r>
        <w:t>Công ty cổ phần US Pharma USA</w:t>
      </w:r>
    </w:p>
    <w:p>
      <w:r>
        <w:t>948</w:t>
      </w:r>
    </w:p>
    <w:p>
      <w:r>
        <w:t>Tatanol caps</w:t>
      </w:r>
    </w:p>
    <w:p>
      <w:r>
        <w:t>VD-25398-16</w:t>
      </w:r>
    </w:p>
    <w:p>
      <w:r>
        <w:t>Công ty cổ phần Pymepharco</w:t>
      </w:r>
    </w:p>
    <w:p>
      <w:r>
        <w:t>Công ty cổ phần Pymepharco</w:t>
      </w:r>
    </w:p>
    <w:p>
      <w:r>
        <w:t>4416/TĐTN</w:t>
      </w:r>
    </w:p>
    <w:p>
      <w:r>
        <w:t>16-8-2022</w:t>
      </w:r>
    </w:p>
    <w:p>
      <w:r>
        <w:t>Cập nhật tiêu chuẩn chất lượng dược chất Acetaminophen (MiV- N6)</w:t>
      </w:r>
    </w:p>
    <w:p>
      <w:r>
        <w:t>USP 38/EP 8.0</w:t>
      </w:r>
    </w:p>
    <w:p>
      <w:r>
        <w:t>USP 2021/EP 10.5</w:t>
      </w:r>
    </w:p>
    <w:p>
      <w:r>
        <w:t>949</w:t>
      </w:r>
    </w:p>
    <w:p>
      <w:r>
        <w:t>Cardedes 8</w:t>
      </w:r>
    </w:p>
    <w:p>
      <w:r>
        <w:t>VD-29346-18</w:t>
      </w:r>
    </w:p>
    <w:p>
      <w:r>
        <w:t>Công ty cổ phần Pymepharco</w:t>
      </w:r>
    </w:p>
    <w:p>
      <w:r>
        <w:t>Công ty cổ phần Pymepharco</w:t>
      </w:r>
    </w:p>
    <w:p>
      <w:r>
        <w:t>5967/TĐTN</w:t>
      </w:r>
    </w:p>
    <w:p>
      <w:r>
        <w:t>1-10-2020</w:t>
      </w:r>
    </w:p>
    <w:p>
      <w:r>
        <w:t>Cập nhật tiêu chuẩn chất lượng dược chất candesartan cilexetil của cơ sở sản xuất Zhejiang Huahai Pharmaceutical Co., Ltd. (MiV-N6)</w:t>
      </w:r>
    </w:p>
    <w:p>
      <w:r>
        <w:t>Ph. Eur. 8.0</w:t>
      </w:r>
    </w:p>
    <w:p>
      <w:r>
        <w:t>Current Ph.Eu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